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6DEB" w14:textId="10285F02" w:rsidR="003D0490" w:rsidRPr="003D0490" w:rsidRDefault="00B358F5" w:rsidP="00FB0182">
      <w:pPr>
        <w:spacing w:line="360" w:lineRule="auto"/>
        <w:jc w:val="center"/>
        <w:rPr>
          <w:rFonts w:ascii="Arial" w:hAnsi="Arial" w:cs="Arial"/>
          <w:sz w:val="56"/>
          <w:szCs w:val="56"/>
        </w:rPr>
      </w:pPr>
      <w:bookmarkStart w:id="0" w:name="_GoBack"/>
      <w:bookmarkEnd w:id="0"/>
      <w:r>
        <w:rPr>
          <w:rFonts w:ascii="Arial" w:hAnsi="Arial" w:cs="Arial"/>
          <w:b/>
          <w:noProof/>
          <w:sz w:val="28"/>
        </w:rPr>
        <mc:AlternateContent>
          <mc:Choice Requires="wps">
            <w:drawing>
              <wp:anchor distT="0" distB="0" distL="114300" distR="114300" simplePos="0" relativeHeight="251661312" behindDoc="0" locked="0" layoutInCell="1" allowOverlap="1" wp14:anchorId="5B0E9657" wp14:editId="7B65EC54">
                <wp:simplePos x="0" y="0"/>
                <wp:positionH relativeFrom="column">
                  <wp:posOffset>-544195</wp:posOffset>
                </wp:positionH>
                <wp:positionV relativeFrom="paragraph">
                  <wp:posOffset>8585200</wp:posOffset>
                </wp:positionV>
                <wp:extent cx="7028815" cy="88709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815" cy="8870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0803" id="Rectangle 5" o:spid="_x0000_s1026" style="position:absolute;margin-left:-42.85pt;margin-top:676pt;width:553.4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" strokecolor="white"/>
            </w:pict>
          </mc:Fallback>
        </mc:AlternateContent>
      </w:r>
      <w:r>
        <w:rPr>
          <w:rFonts w:ascii="Arial" w:hAnsi="Arial" w:cs="Arial"/>
          <w:b/>
          <w:noProof/>
          <w:sz w:val="28"/>
        </w:rPr>
        <mc:AlternateContent>
          <mc:Choice Requires="wps">
            <w:drawing>
              <wp:anchor distT="0" distB="0" distL="114300" distR="114300" simplePos="0" relativeHeight="251658240" behindDoc="0" locked="0" layoutInCell="1" allowOverlap="1" wp14:anchorId="5B0E9657" wp14:editId="12818843">
                <wp:simplePos x="0" y="0"/>
                <wp:positionH relativeFrom="column">
                  <wp:posOffset>-518795</wp:posOffset>
                </wp:positionH>
                <wp:positionV relativeFrom="paragraph">
                  <wp:posOffset>-875030</wp:posOffset>
                </wp:positionV>
                <wp:extent cx="7028815" cy="88709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815" cy="8870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2AD81" id="Rectangle 2" o:spid="_x0000_s1026" style="position:absolute;margin-left:-40.85pt;margin-top:-68.9pt;width:553.45pt;height:6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" strokecolor="white"/>
            </w:pict>
          </mc:Fallback>
        </mc:AlternateContent>
      </w:r>
      <w:r>
        <w:rPr>
          <w:b/>
          <w:noProof/>
          <w:sz w:val="28"/>
        </w:rPr>
        <mc:AlternateContent>
          <mc:Choice Requires="wps">
            <w:drawing>
              <wp:anchor distT="0" distB="0" distL="114300" distR="114300" simplePos="0" relativeHeight="251659264" behindDoc="0" locked="0" layoutInCell="1" allowOverlap="1" wp14:anchorId="5DAB0019" wp14:editId="0164D4D3">
                <wp:simplePos x="0" y="0"/>
                <wp:positionH relativeFrom="column">
                  <wp:posOffset>-464185</wp:posOffset>
                </wp:positionH>
                <wp:positionV relativeFrom="paragraph">
                  <wp:posOffset>-875030</wp:posOffset>
                </wp:positionV>
                <wp:extent cx="6946900" cy="69596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0" cy="6959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C8715" id="Rectangle 3" o:spid="_x0000_s1026" style="position:absolute;margin-left:-36.55pt;margin-top:-68.9pt;width:547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" strokecolor="white"/>
            </w:pict>
          </mc:Fallback>
        </mc:AlternateContent>
      </w:r>
      <w:r w:rsidR="003D0490">
        <w:rPr>
          <w:rFonts w:ascii="Arial" w:hAnsi="Arial" w:cs="Arial"/>
          <w:sz w:val="56"/>
          <w:szCs w:val="56"/>
        </w:rPr>
        <w:t>NO</w:t>
      </w:r>
      <w:r w:rsidR="003D0490" w:rsidRPr="003D0490">
        <w:rPr>
          <w:rFonts w:ascii="Arial" w:hAnsi="Arial" w:cs="Arial"/>
          <w:sz w:val="56"/>
          <w:szCs w:val="56"/>
        </w:rPr>
        <w:t>RSK</w:t>
      </w:r>
    </w:p>
    <w:p w14:paraId="3B9BEEA1" w14:textId="341FA307" w:rsidR="003D0490" w:rsidRPr="003D0490" w:rsidRDefault="003D0490" w:rsidP="00FB0182">
      <w:pPr>
        <w:spacing w:line="360" w:lineRule="auto"/>
        <w:jc w:val="center"/>
        <w:rPr>
          <w:rFonts w:ascii="Arial" w:hAnsi="Arial" w:cs="Arial"/>
          <w:sz w:val="56"/>
          <w:szCs w:val="56"/>
        </w:rPr>
      </w:pPr>
      <w:r w:rsidRPr="003D0490">
        <w:rPr>
          <w:rFonts w:ascii="Arial" w:hAnsi="Arial" w:cs="Arial"/>
          <w:sz w:val="56"/>
          <w:szCs w:val="56"/>
        </w:rPr>
        <w:t>FABRIKASJONSKONTRAKT 2015</w:t>
      </w:r>
    </w:p>
    <w:p w14:paraId="01B3927D" w14:textId="5C92A13E" w:rsidR="003D0490" w:rsidRDefault="00B358F5" w:rsidP="003D0490">
      <w:pPr>
        <w:jc w:val="center"/>
        <w:rPr>
          <w:rFonts w:ascii="Arial" w:hAnsi="Arial" w:cs="Arial"/>
          <w:b/>
          <w:sz w:val="28"/>
        </w:rPr>
      </w:pPr>
      <w:r>
        <w:rPr>
          <w:noProof/>
        </w:rPr>
        <w:drawing>
          <wp:anchor distT="0" distB="0" distL="114300" distR="114300" simplePos="0" relativeHeight="251663360" behindDoc="0" locked="0" layoutInCell="1" allowOverlap="1" wp14:anchorId="6A325FD3" wp14:editId="7A0CEAA4">
            <wp:simplePos x="0" y="0"/>
            <wp:positionH relativeFrom="column">
              <wp:posOffset>-498475</wp:posOffset>
            </wp:positionH>
            <wp:positionV relativeFrom="paragraph">
              <wp:posOffset>213995</wp:posOffset>
            </wp:positionV>
            <wp:extent cx="6767830" cy="5567680"/>
            <wp:effectExtent l="0" t="0" r="0" b="0"/>
            <wp:wrapNone/>
            <wp:docPr id="6" name="Bilde 6" descr="iStock_000016759720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_000016759720_Medium"/>
                    <pic:cNvPicPr>
                      <a:picLocks noChangeAspect="1" noChangeArrowheads="1"/>
                    </pic:cNvPicPr>
                  </pic:nvPicPr>
                  <pic:blipFill>
                    <a:blip r:embed="rId13">
                      <a:extLst>
                        <a:ext uri="{28A0092B-C50C-407E-A947-70E740481C1C}">
                          <a14:useLocalDpi xmlns:a14="http://schemas.microsoft.com/office/drawing/2010/main" val="0"/>
                        </a:ext>
                      </a:extLst>
                    </a:blip>
                    <a:srcRect r="13837"/>
                    <a:stretch>
                      <a:fillRect/>
                    </a:stretch>
                  </pic:blipFill>
                  <pic:spPr bwMode="auto">
                    <a:xfrm>
                      <a:off x="0" y="0"/>
                      <a:ext cx="6767830" cy="5567680"/>
                    </a:xfrm>
                    <a:prstGeom prst="rect">
                      <a:avLst/>
                    </a:prstGeom>
                    <a:noFill/>
                  </pic:spPr>
                </pic:pic>
              </a:graphicData>
            </a:graphic>
            <wp14:sizeRelH relativeFrom="page">
              <wp14:pctWidth>0</wp14:pctWidth>
            </wp14:sizeRelH>
            <wp14:sizeRelV relativeFrom="page">
              <wp14:pctHeight>0</wp14:pctHeight>
            </wp14:sizeRelV>
          </wp:anchor>
        </w:drawing>
      </w:r>
    </w:p>
    <w:p w14:paraId="610769E6" w14:textId="7E9E77A6" w:rsidR="003D0490" w:rsidRDefault="003D0490" w:rsidP="003D0490">
      <w:pPr>
        <w:jc w:val="center"/>
        <w:rPr>
          <w:rFonts w:ascii="Arial" w:hAnsi="Arial" w:cs="Arial"/>
          <w:b/>
          <w:sz w:val="28"/>
        </w:rPr>
      </w:pPr>
    </w:p>
    <w:p w14:paraId="74768800" w14:textId="5A833E6D" w:rsidR="003D0490" w:rsidRDefault="003D0490" w:rsidP="003D0490">
      <w:pPr>
        <w:jc w:val="center"/>
        <w:rPr>
          <w:rFonts w:ascii="Arial" w:hAnsi="Arial" w:cs="Arial"/>
          <w:b/>
          <w:sz w:val="28"/>
        </w:rPr>
      </w:pPr>
    </w:p>
    <w:p w14:paraId="024C6AFB" w14:textId="77777777" w:rsidR="003D0490" w:rsidRDefault="003D0490" w:rsidP="003D0490">
      <w:pPr>
        <w:jc w:val="center"/>
        <w:rPr>
          <w:rFonts w:ascii="Arial" w:hAnsi="Arial" w:cs="Arial"/>
          <w:b/>
          <w:sz w:val="28"/>
        </w:rPr>
      </w:pPr>
    </w:p>
    <w:p w14:paraId="48B0BFC7" w14:textId="77777777" w:rsidR="003D0490" w:rsidRDefault="003D0490" w:rsidP="003D0490">
      <w:pPr>
        <w:jc w:val="center"/>
        <w:rPr>
          <w:rFonts w:ascii="Arial" w:hAnsi="Arial" w:cs="Arial"/>
          <w:b/>
          <w:sz w:val="28"/>
        </w:rPr>
      </w:pPr>
    </w:p>
    <w:p w14:paraId="3FBA0FA9" w14:textId="5BA8201D" w:rsidR="003D0490" w:rsidRDefault="003D0490" w:rsidP="003D0490">
      <w:pPr>
        <w:jc w:val="center"/>
        <w:rPr>
          <w:rFonts w:ascii="Arial" w:hAnsi="Arial" w:cs="Arial"/>
          <w:b/>
          <w:sz w:val="28"/>
        </w:rPr>
      </w:pPr>
    </w:p>
    <w:p w14:paraId="5FF7931F" w14:textId="77777777" w:rsidR="003D0490" w:rsidRDefault="003D0490" w:rsidP="003D0490">
      <w:pPr>
        <w:jc w:val="center"/>
        <w:rPr>
          <w:rFonts w:ascii="Arial" w:hAnsi="Arial" w:cs="Arial"/>
          <w:b/>
          <w:sz w:val="28"/>
        </w:rPr>
      </w:pPr>
    </w:p>
    <w:p w14:paraId="37D3E61A" w14:textId="77777777" w:rsidR="003D0490" w:rsidRDefault="003D0490" w:rsidP="003D0490">
      <w:pPr>
        <w:jc w:val="center"/>
        <w:rPr>
          <w:rFonts w:ascii="Arial" w:hAnsi="Arial" w:cs="Arial"/>
          <w:b/>
          <w:sz w:val="28"/>
        </w:rPr>
      </w:pPr>
    </w:p>
    <w:p w14:paraId="572F451E" w14:textId="77777777" w:rsidR="003D0490" w:rsidRDefault="003D0490" w:rsidP="003D0490">
      <w:pPr>
        <w:jc w:val="center"/>
        <w:rPr>
          <w:rFonts w:ascii="Arial" w:hAnsi="Arial" w:cs="Arial"/>
          <w:b/>
          <w:sz w:val="28"/>
        </w:rPr>
      </w:pPr>
    </w:p>
    <w:p w14:paraId="4B7B694A" w14:textId="77777777" w:rsidR="003D0490" w:rsidRDefault="003D0490" w:rsidP="003D0490">
      <w:pPr>
        <w:jc w:val="center"/>
        <w:rPr>
          <w:rFonts w:ascii="Arial" w:hAnsi="Arial" w:cs="Arial"/>
          <w:b/>
          <w:sz w:val="28"/>
        </w:rPr>
      </w:pPr>
    </w:p>
    <w:p w14:paraId="58830A1B" w14:textId="77777777" w:rsidR="003D0490" w:rsidRDefault="003D0490" w:rsidP="003D0490">
      <w:pPr>
        <w:jc w:val="center"/>
        <w:rPr>
          <w:rFonts w:ascii="Arial" w:hAnsi="Arial" w:cs="Arial"/>
          <w:b/>
          <w:sz w:val="28"/>
        </w:rPr>
      </w:pPr>
    </w:p>
    <w:p w14:paraId="36279FED" w14:textId="3A3B15D3" w:rsidR="003D0490" w:rsidRDefault="003D0490" w:rsidP="003D0490">
      <w:pPr>
        <w:jc w:val="center"/>
        <w:rPr>
          <w:rFonts w:ascii="Arial" w:hAnsi="Arial" w:cs="Arial"/>
          <w:b/>
          <w:sz w:val="28"/>
        </w:rPr>
      </w:pPr>
    </w:p>
    <w:p w14:paraId="292F1314" w14:textId="77777777" w:rsidR="003D0490" w:rsidRDefault="003D0490" w:rsidP="003D0490">
      <w:pPr>
        <w:jc w:val="center"/>
        <w:rPr>
          <w:rFonts w:ascii="Arial" w:hAnsi="Arial" w:cs="Arial"/>
          <w:b/>
          <w:sz w:val="28"/>
        </w:rPr>
      </w:pPr>
    </w:p>
    <w:p w14:paraId="0DFBA0CA" w14:textId="77777777" w:rsidR="003D0490" w:rsidRDefault="003D0490" w:rsidP="003D0490">
      <w:pPr>
        <w:jc w:val="center"/>
        <w:rPr>
          <w:rFonts w:ascii="Arial" w:hAnsi="Arial" w:cs="Arial"/>
          <w:b/>
          <w:sz w:val="28"/>
        </w:rPr>
      </w:pPr>
    </w:p>
    <w:p w14:paraId="0954138B" w14:textId="77777777" w:rsidR="003D0490" w:rsidRDefault="003D0490" w:rsidP="003D0490">
      <w:pPr>
        <w:jc w:val="center"/>
        <w:rPr>
          <w:rFonts w:ascii="Arial" w:hAnsi="Arial" w:cs="Arial"/>
          <w:b/>
          <w:sz w:val="28"/>
        </w:rPr>
      </w:pPr>
    </w:p>
    <w:p w14:paraId="797E6AC6" w14:textId="77777777" w:rsidR="003D0490" w:rsidRDefault="003D0490" w:rsidP="003D0490">
      <w:pPr>
        <w:jc w:val="center"/>
        <w:rPr>
          <w:rFonts w:ascii="Arial" w:hAnsi="Arial" w:cs="Arial"/>
          <w:b/>
          <w:sz w:val="28"/>
        </w:rPr>
      </w:pPr>
    </w:p>
    <w:p w14:paraId="01D31F60" w14:textId="77777777" w:rsidR="003D0490" w:rsidRDefault="003D0490" w:rsidP="003D0490">
      <w:pPr>
        <w:jc w:val="center"/>
        <w:rPr>
          <w:rFonts w:ascii="Arial" w:hAnsi="Arial" w:cs="Arial"/>
          <w:b/>
          <w:sz w:val="28"/>
        </w:rPr>
      </w:pPr>
    </w:p>
    <w:p w14:paraId="1B6759A7" w14:textId="77777777" w:rsidR="003D0490" w:rsidRDefault="003D0490" w:rsidP="003D0490">
      <w:pPr>
        <w:jc w:val="center"/>
        <w:rPr>
          <w:rFonts w:ascii="Arial" w:hAnsi="Arial" w:cs="Arial"/>
          <w:b/>
          <w:sz w:val="28"/>
        </w:rPr>
      </w:pPr>
    </w:p>
    <w:p w14:paraId="66E722DA" w14:textId="77777777" w:rsidR="003D0490" w:rsidRDefault="003D0490" w:rsidP="003D0490">
      <w:pPr>
        <w:jc w:val="center"/>
        <w:rPr>
          <w:rFonts w:ascii="Arial" w:hAnsi="Arial" w:cs="Arial"/>
          <w:b/>
          <w:sz w:val="28"/>
        </w:rPr>
      </w:pPr>
    </w:p>
    <w:p w14:paraId="4C30E51A" w14:textId="77777777" w:rsidR="003D0490" w:rsidRDefault="003D0490" w:rsidP="003D0490">
      <w:pPr>
        <w:jc w:val="center"/>
        <w:rPr>
          <w:rFonts w:ascii="Arial" w:hAnsi="Arial" w:cs="Arial"/>
          <w:b/>
          <w:sz w:val="28"/>
        </w:rPr>
      </w:pPr>
    </w:p>
    <w:p w14:paraId="0AD20378" w14:textId="77777777" w:rsidR="003D0490" w:rsidRDefault="003D0490" w:rsidP="003D0490">
      <w:pPr>
        <w:jc w:val="center"/>
        <w:rPr>
          <w:rFonts w:ascii="Arial" w:hAnsi="Arial" w:cs="Arial"/>
          <w:b/>
          <w:sz w:val="28"/>
        </w:rPr>
      </w:pPr>
    </w:p>
    <w:p w14:paraId="35DBD116" w14:textId="77777777" w:rsidR="003D0490" w:rsidRDefault="003D0490" w:rsidP="003D0490">
      <w:pPr>
        <w:jc w:val="center"/>
        <w:rPr>
          <w:rFonts w:ascii="Arial" w:hAnsi="Arial" w:cs="Arial"/>
          <w:b/>
          <w:sz w:val="28"/>
        </w:rPr>
      </w:pPr>
    </w:p>
    <w:p w14:paraId="4CF0FF33" w14:textId="77777777" w:rsidR="003D0490" w:rsidRDefault="003D0490" w:rsidP="003D0490">
      <w:pPr>
        <w:jc w:val="center"/>
        <w:rPr>
          <w:rFonts w:ascii="Arial" w:hAnsi="Arial" w:cs="Arial"/>
          <w:b/>
          <w:sz w:val="28"/>
        </w:rPr>
      </w:pPr>
    </w:p>
    <w:p w14:paraId="547B28EF" w14:textId="77777777" w:rsidR="003D0490" w:rsidRDefault="003D0490" w:rsidP="003D0490">
      <w:pPr>
        <w:jc w:val="center"/>
        <w:rPr>
          <w:rFonts w:ascii="Arial" w:hAnsi="Arial" w:cs="Arial"/>
          <w:b/>
          <w:sz w:val="28"/>
        </w:rPr>
      </w:pPr>
    </w:p>
    <w:p w14:paraId="13DE37C3" w14:textId="77777777" w:rsidR="003D0490" w:rsidRDefault="003D0490" w:rsidP="003D0490">
      <w:pPr>
        <w:jc w:val="center"/>
        <w:rPr>
          <w:rFonts w:ascii="Arial" w:hAnsi="Arial" w:cs="Arial"/>
          <w:b/>
          <w:sz w:val="28"/>
        </w:rPr>
      </w:pPr>
    </w:p>
    <w:p w14:paraId="4F0DECA3" w14:textId="77777777" w:rsidR="003D0490" w:rsidRDefault="003D0490" w:rsidP="003D0490">
      <w:pPr>
        <w:jc w:val="center"/>
        <w:rPr>
          <w:rFonts w:ascii="Arial" w:hAnsi="Arial" w:cs="Arial"/>
          <w:b/>
          <w:sz w:val="28"/>
        </w:rPr>
      </w:pPr>
    </w:p>
    <w:p w14:paraId="643BF6EA" w14:textId="77777777" w:rsidR="003D0490" w:rsidRDefault="003D0490" w:rsidP="003D0490">
      <w:pPr>
        <w:jc w:val="center"/>
        <w:rPr>
          <w:rFonts w:ascii="Arial" w:hAnsi="Arial" w:cs="Arial"/>
          <w:b/>
          <w:sz w:val="28"/>
        </w:rPr>
      </w:pPr>
    </w:p>
    <w:p w14:paraId="6B7C56B5" w14:textId="77777777" w:rsidR="003D0490" w:rsidRDefault="003D0490" w:rsidP="003D0490">
      <w:pPr>
        <w:jc w:val="center"/>
        <w:rPr>
          <w:rFonts w:ascii="Arial" w:hAnsi="Arial" w:cs="Arial"/>
          <w:b/>
          <w:sz w:val="28"/>
        </w:rPr>
      </w:pPr>
    </w:p>
    <w:p w14:paraId="1C174695" w14:textId="77777777" w:rsidR="003D0490" w:rsidRDefault="003D0490" w:rsidP="003D0490">
      <w:pPr>
        <w:jc w:val="center"/>
        <w:rPr>
          <w:rFonts w:ascii="Arial" w:hAnsi="Arial" w:cs="Arial"/>
          <w:b/>
          <w:sz w:val="28"/>
        </w:rPr>
      </w:pPr>
    </w:p>
    <w:p w14:paraId="43FB7A1A" w14:textId="77777777" w:rsidR="003D0490" w:rsidRDefault="003D0490" w:rsidP="003D0490">
      <w:pPr>
        <w:jc w:val="center"/>
        <w:rPr>
          <w:rFonts w:ascii="Arial" w:hAnsi="Arial" w:cs="Arial"/>
          <w:b/>
          <w:sz w:val="28"/>
        </w:rPr>
      </w:pPr>
    </w:p>
    <w:p w14:paraId="7A3D2402" w14:textId="56A46AE5" w:rsidR="003D0490" w:rsidRDefault="003D0490" w:rsidP="003D0490">
      <w:pPr>
        <w:jc w:val="center"/>
        <w:rPr>
          <w:rFonts w:ascii="Arial" w:hAnsi="Arial" w:cs="Arial"/>
          <w:b/>
          <w:sz w:val="28"/>
        </w:rPr>
      </w:pPr>
    </w:p>
    <w:p w14:paraId="169B6BCC" w14:textId="4E9655C9" w:rsidR="003D0490" w:rsidRDefault="003D0490" w:rsidP="00FB0182">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360" w:lineRule="auto"/>
        <w:jc w:val="center"/>
        <w:rPr>
          <w:rFonts w:ascii="Arial" w:hAnsi="Arial" w:cs="Arial"/>
          <w:b/>
          <w:sz w:val="28"/>
        </w:rPr>
      </w:pPr>
      <w:r w:rsidRPr="003C63DB">
        <w:rPr>
          <w:rFonts w:ascii="Arial" w:hAnsi="Arial"/>
          <w:sz w:val="56"/>
          <w:szCs w:val="56"/>
        </w:rPr>
        <w:t>NORWEGIAN FABRICATION CONTRACT 2015</w:t>
      </w:r>
    </w:p>
    <w:p w14:paraId="6D2A29CE" w14:textId="0E00B9F3" w:rsidR="0052711A" w:rsidRDefault="003D0490" w:rsidP="0052711A">
      <w:pPr>
        <w:jc w:val="center"/>
        <w:rPr>
          <w:b/>
          <w:sz w:val="28"/>
        </w:rPr>
      </w:pPr>
      <w:r>
        <w:rPr>
          <w:rFonts w:ascii="Arial" w:hAnsi="Arial" w:cs="Arial"/>
          <w:b/>
          <w:sz w:val="28"/>
        </w:rPr>
        <w:br w:type="page"/>
      </w:r>
      <w:r w:rsidR="0052711A" w:rsidRPr="00AD74FD">
        <w:rPr>
          <w:b/>
          <w:sz w:val="28"/>
        </w:rPr>
        <w:lastRenderedPageBreak/>
        <w:t>FORORD</w:t>
      </w:r>
    </w:p>
    <w:p w14:paraId="7CEC94FE" w14:textId="77777777" w:rsidR="00703AA1" w:rsidRPr="00670133" w:rsidRDefault="00703AA1" w:rsidP="0052711A">
      <w:pPr>
        <w:jc w:val="center"/>
        <w:rPr>
          <w:b/>
          <w:sz w:val="28"/>
        </w:rPr>
      </w:pPr>
    </w:p>
    <w:p w14:paraId="0592BAE7" w14:textId="77777777" w:rsidR="0052711A" w:rsidRPr="00670133" w:rsidRDefault="0052711A" w:rsidP="0052711A">
      <w:pPr>
        <w:spacing w:after="200" w:line="276" w:lineRule="auto"/>
        <w:rPr>
          <w:rFonts w:ascii="Arial" w:eastAsia="Calibri" w:hAnsi="Arial" w:cs="Arial"/>
          <w:szCs w:val="24"/>
        </w:rPr>
      </w:pPr>
      <w:r>
        <w:rPr>
          <w:rFonts w:ascii="Arial" w:eastAsia="Calibri" w:hAnsi="Arial" w:cs="Arial"/>
          <w:szCs w:val="24"/>
        </w:rPr>
        <w:t xml:space="preserve">Som et resultat av arbeidet i samarbeidsorganet KonKraft etablerte </w:t>
      </w:r>
      <w:r w:rsidRPr="00670133">
        <w:rPr>
          <w:rFonts w:ascii="Arial" w:eastAsia="Calibri" w:hAnsi="Arial" w:cs="Arial"/>
          <w:szCs w:val="24"/>
        </w:rPr>
        <w:t>Norsk Industri o</w:t>
      </w:r>
      <w:r>
        <w:rPr>
          <w:rFonts w:ascii="Arial" w:eastAsia="Calibri" w:hAnsi="Arial" w:cs="Arial"/>
          <w:szCs w:val="24"/>
        </w:rPr>
        <w:t>g Norsk Olje og Gass i</w:t>
      </w:r>
      <w:r w:rsidRPr="00670133">
        <w:rPr>
          <w:rFonts w:ascii="Arial" w:eastAsia="Calibri" w:hAnsi="Arial" w:cs="Arial"/>
          <w:szCs w:val="24"/>
        </w:rPr>
        <w:t xml:space="preserve"> 2012 et standardkontraktsstyre med mandat til å bidra til utvikling av standardkontrakter for petroleumsvirksomheten på norsk sokkel med det mål å oppnå mer kostnadseffektiv prosjektgjennomføring og ressursforvaltning.</w:t>
      </w:r>
    </w:p>
    <w:p w14:paraId="6918D528" w14:textId="77777777" w:rsidR="0052711A" w:rsidRPr="00670133" w:rsidRDefault="0052711A" w:rsidP="0052711A">
      <w:pPr>
        <w:spacing w:after="200" w:line="276" w:lineRule="auto"/>
        <w:rPr>
          <w:rFonts w:ascii="Arial" w:eastAsia="Calibri" w:hAnsi="Arial" w:cs="Arial"/>
          <w:szCs w:val="24"/>
        </w:rPr>
      </w:pPr>
      <w:r w:rsidRPr="00670133">
        <w:rPr>
          <w:rFonts w:ascii="Arial" w:eastAsia="Calibri" w:hAnsi="Arial" w:cs="Arial"/>
          <w:szCs w:val="24"/>
        </w:rPr>
        <w:t>N</w:t>
      </w:r>
      <w:r>
        <w:rPr>
          <w:rFonts w:ascii="Arial" w:eastAsia="Calibri" w:hAnsi="Arial" w:cs="Arial"/>
          <w:szCs w:val="24"/>
        </w:rPr>
        <w:t>F</w:t>
      </w:r>
      <w:r w:rsidRPr="00670133">
        <w:rPr>
          <w:rFonts w:ascii="Arial" w:eastAsia="Calibri" w:hAnsi="Arial" w:cs="Arial"/>
          <w:szCs w:val="24"/>
        </w:rPr>
        <w:t xml:space="preserve"> 15 er fremforhandlet som ledd i dette samarbeidet. Norsk Industri og Norsk Olje og Gass anbefaler at standardkontrakten benyttes for </w:t>
      </w:r>
      <w:r>
        <w:rPr>
          <w:rFonts w:ascii="Arial" w:eastAsia="Calibri" w:hAnsi="Arial" w:cs="Arial"/>
          <w:szCs w:val="24"/>
        </w:rPr>
        <w:t xml:space="preserve">større oppdrag </w:t>
      </w:r>
      <w:r w:rsidRPr="00670133">
        <w:rPr>
          <w:rFonts w:ascii="Arial" w:eastAsia="Calibri" w:hAnsi="Arial" w:cs="Arial"/>
          <w:szCs w:val="24"/>
        </w:rPr>
        <w:t xml:space="preserve">om </w:t>
      </w:r>
      <w:r>
        <w:rPr>
          <w:rFonts w:ascii="Arial" w:eastAsia="Calibri" w:hAnsi="Arial" w:cs="Arial"/>
          <w:szCs w:val="24"/>
        </w:rPr>
        <w:t xml:space="preserve">fabrikasjon for </w:t>
      </w:r>
      <w:r w:rsidRPr="00670133">
        <w:rPr>
          <w:rFonts w:ascii="Arial" w:eastAsia="Calibri" w:hAnsi="Arial" w:cs="Arial"/>
          <w:szCs w:val="24"/>
        </w:rPr>
        <w:t xml:space="preserve">leveranse </w:t>
      </w:r>
      <w:r>
        <w:rPr>
          <w:rFonts w:ascii="Arial" w:eastAsia="Calibri" w:hAnsi="Arial" w:cs="Arial"/>
          <w:szCs w:val="24"/>
        </w:rPr>
        <w:t>til</w:t>
      </w:r>
      <w:r w:rsidRPr="00670133">
        <w:rPr>
          <w:rFonts w:ascii="Arial" w:eastAsia="Calibri" w:hAnsi="Arial" w:cs="Arial"/>
          <w:szCs w:val="24"/>
        </w:rPr>
        <w:t xml:space="preserve"> norsk sokkel. </w:t>
      </w:r>
    </w:p>
    <w:p w14:paraId="78B643EF" w14:textId="6DD65119" w:rsidR="0052711A" w:rsidRPr="00670133" w:rsidRDefault="0052711A" w:rsidP="0052711A">
      <w:pPr>
        <w:spacing w:after="200" w:line="276" w:lineRule="auto"/>
        <w:rPr>
          <w:rFonts w:ascii="Arial" w:eastAsia="Calibri" w:hAnsi="Arial" w:cs="Arial"/>
          <w:szCs w:val="24"/>
        </w:rPr>
      </w:pPr>
      <w:r w:rsidRPr="00670133">
        <w:rPr>
          <w:rFonts w:ascii="Arial" w:eastAsia="Calibri" w:hAnsi="Arial" w:cs="Arial"/>
          <w:szCs w:val="24"/>
        </w:rPr>
        <w:t>Det anbefales at der standardkontrakten anvendes med endringer, bør endringene markeres tydelig.</w:t>
      </w:r>
    </w:p>
    <w:p w14:paraId="035910F4" w14:textId="77777777" w:rsidR="0052711A" w:rsidRPr="00670133" w:rsidRDefault="0052711A" w:rsidP="0052711A">
      <w:pPr>
        <w:spacing w:after="200" w:line="276" w:lineRule="auto"/>
        <w:rPr>
          <w:rFonts w:ascii="Arial" w:eastAsia="Calibri" w:hAnsi="Arial" w:cs="Arial"/>
          <w:szCs w:val="24"/>
        </w:rPr>
      </w:pPr>
      <w:r w:rsidRPr="00670133">
        <w:rPr>
          <w:rFonts w:ascii="Arial" w:eastAsia="Calibri" w:hAnsi="Arial" w:cs="Arial"/>
          <w:szCs w:val="24"/>
        </w:rPr>
        <w:t>Ar</w:t>
      </w:r>
      <w:r>
        <w:rPr>
          <w:rFonts w:ascii="Arial" w:eastAsia="Calibri" w:hAnsi="Arial" w:cs="Arial"/>
          <w:szCs w:val="24"/>
        </w:rPr>
        <w:t>tiklene 1.14, 1.21, 1.22, 1.24</w:t>
      </w:r>
      <w:r w:rsidRPr="00670133">
        <w:rPr>
          <w:rFonts w:ascii="Arial" w:eastAsia="Calibri" w:hAnsi="Arial" w:cs="Arial"/>
          <w:szCs w:val="24"/>
        </w:rPr>
        <w:t>, 2</w:t>
      </w:r>
      <w:r>
        <w:rPr>
          <w:rFonts w:ascii="Arial" w:eastAsia="Calibri" w:hAnsi="Arial" w:cs="Arial"/>
          <w:szCs w:val="24"/>
        </w:rPr>
        <w:t>1</w:t>
      </w:r>
      <w:r w:rsidRPr="00670133">
        <w:rPr>
          <w:rFonts w:ascii="Arial" w:eastAsia="Calibri" w:hAnsi="Arial" w:cs="Arial"/>
          <w:szCs w:val="24"/>
        </w:rPr>
        <w:t>.</w:t>
      </w:r>
      <w:r>
        <w:rPr>
          <w:rFonts w:ascii="Arial" w:eastAsia="Calibri" w:hAnsi="Arial" w:cs="Arial"/>
          <w:szCs w:val="24"/>
        </w:rPr>
        <w:t>1</w:t>
      </w:r>
      <w:r w:rsidRPr="00670133">
        <w:rPr>
          <w:rFonts w:ascii="Arial" w:eastAsia="Calibri" w:hAnsi="Arial" w:cs="Arial"/>
          <w:szCs w:val="24"/>
        </w:rPr>
        <w:t>, 24.2, 29.2, 30.3, 32.2 og 38.2 må fylles ut i det enkelte tilfelle. I tillegg forutsetter en rekke av artiklene i standardkontrakten at visse reguleringer, informasjoner, prosedyrer, formater, skjemaer, osv. inntas i vedleggene.</w:t>
      </w:r>
    </w:p>
    <w:p w14:paraId="05E2B76C" w14:textId="20ADDA6D" w:rsidR="00BC23C7" w:rsidRPr="00BC23C7" w:rsidRDefault="0052711A" w:rsidP="00BC23C7">
      <w:pPr>
        <w:spacing w:after="200" w:line="276" w:lineRule="auto"/>
        <w:rPr>
          <w:rFonts w:ascii="Arial" w:eastAsia="Calibri" w:hAnsi="Arial" w:cs="Arial"/>
          <w:szCs w:val="24"/>
        </w:rPr>
      </w:pPr>
      <w:r w:rsidRPr="00670133">
        <w:rPr>
          <w:rFonts w:ascii="Arial" w:eastAsia="Calibri" w:hAnsi="Arial" w:cs="Arial"/>
          <w:szCs w:val="24"/>
        </w:rPr>
        <w:t>N</w:t>
      </w:r>
      <w:r>
        <w:rPr>
          <w:rFonts w:ascii="Arial" w:eastAsia="Calibri" w:hAnsi="Arial" w:cs="Arial"/>
          <w:szCs w:val="24"/>
        </w:rPr>
        <w:t>F</w:t>
      </w:r>
      <w:r w:rsidRPr="00670133">
        <w:rPr>
          <w:rFonts w:ascii="Arial" w:eastAsia="Calibri" w:hAnsi="Arial" w:cs="Arial"/>
          <w:szCs w:val="24"/>
        </w:rPr>
        <w:t xml:space="preserve"> 15 er fremforhandlet med utgangspunkt i </w:t>
      </w:r>
      <w:r>
        <w:rPr>
          <w:rFonts w:ascii="Arial" w:eastAsia="Calibri" w:hAnsi="Arial" w:cs="Arial"/>
          <w:szCs w:val="24"/>
        </w:rPr>
        <w:t>NF 07</w:t>
      </w:r>
      <w:r w:rsidR="003C63DB">
        <w:rPr>
          <w:rFonts w:ascii="Arial" w:eastAsia="Calibri" w:hAnsi="Arial" w:cs="Arial"/>
          <w:szCs w:val="24"/>
        </w:rPr>
        <w:t xml:space="preserve"> </w:t>
      </w:r>
      <w:r>
        <w:rPr>
          <w:rFonts w:ascii="Arial" w:eastAsia="Calibri" w:hAnsi="Arial" w:cs="Arial"/>
          <w:szCs w:val="24"/>
        </w:rPr>
        <w:t xml:space="preserve">og </w:t>
      </w:r>
      <w:r w:rsidRPr="00670133">
        <w:rPr>
          <w:rFonts w:ascii="Arial" w:eastAsia="Calibri" w:hAnsi="Arial" w:cs="Arial"/>
          <w:szCs w:val="24"/>
        </w:rPr>
        <w:t>den norske teksten. Ved oversettelsen av den norske original</w:t>
      </w:r>
      <w:r>
        <w:rPr>
          <w:rFonts w:ascii="Arial" w:eastAsia="Calibri" w:hAnsi="Arial" w:cs="Arial"/>
          <w:szCs w:val="24"/>
        </w:rPr>
        <w:t xml:space="preserve">versjonen til engelsk, har man, som ved den tidligere oversettelsen av NF, </w:t>
      </w:r>
      <w:r w:rsidRPr="00670133">
        <w:rPr>
          <w:rFonts w:ascii="Arial" w:eastAsia="Calibri" w:hAnsi="Arial" w:cs="Arial"/>
          <w:szCs w:val="24"/>
        </w:rPr>
        <w:t>bestrebet seg på i størst mulig grad å gjengi den norske tekst slik at dens intensjoner bevares</w:t>
      </w:r>
      <w:r>
        <w:rPr>
          <w:rFonts w:ascii="Arial" w:eastAsia="Calibri" w:hAnsi="Arial" w:cs="Arial"/>
          <w:szCs w:val="24"/>
        </w:rPr>
        <w:t xml:space="preserve">. </w:t>
      </w:r>
      <w:r w:rsidRPr="00670133">
        <w:rPr>
          <w:rFonts w:ascii="Arial" w:eastAsia="Calibri" w:hAnsi="Arial" w:cs="Arial"/>
          <w:szCs w:val="24"/>
        </w:rPr>
        <w:t>Dette har ofte ført til en mindre formfullendt engelsk enn ellers ønskelig.</w:t>
      </w:r>
    </w:p>
    <w:p w14:paraId="566B672D" w14:textId="77777777" w:rsidR="0052711A" w:rsidRPr="003622BB" w:rsidRDefault="0052711A" w:rsidP="0052711A">
      <w:pPr>
        <w:rPr>
          <w:rFonts w:ascii="Arial" w:hAnsi="Arial" w:cs="Arial"/>
        </w:rPr>
      </w:pPr>
    </w:p>
    <w:p w14:paraId="7161FFF6" w14:textId="1D48D525" w:rsidR="0052711A" w:rsidRDefault="00EA3D9D" w:rsidP="0052711A">
      <w:pPr>
        <w:rPr>
          <w:rFonts w:ascii="Arial" w:hAnsi="Arial" w:cs="Arial"/>
        </w:rPr>
      </w:pPr>
      <w:r>
        <w:rPr>
          <w:rFonts w:ascii="Arial" w:hAnsi="Arial" w:cs="Arial"/>
        </w:rPr>
        <w:t>Sandefjord</w:t>
      </w:r>
      <w:r w:rsidR="0052711A">
        <w:rPr>
          <w:rFonts w:ascii="Arial" w:hAnsi="Arial" w:cs="Arial"/>
        </w:rPr>
        <w:t>, 19. januar 2016</w:t>
      </w:r>
    </w:p>
    <w:p w14:paraId="49AE15A3" w14:textId="049C396B" w:rsidR="00CE7661" w:rsidRDefault="00CE7661" w:rsidP="0052711A">
      <w:pPr>
        <w:rPr>
          <w:rFonts w:ascii="Arial" w:hAnsi="Arial" w:cs="Arial"/>
        </w:rPr>
      </w:pPr>
    </w:p>
    <w:p w14:paraId="52EDB742" w14:textId="7A04AAFB" w:rsidR="00BC23C7" w:rsidRDefault="00B358F5" w:rsidP="0052711A">
      <w:pPr>
        <w:rPr>
          <w:rFonts w:ascii="Arial" w:hAnsi="Arial" w:cs="Arial"/>
        </w:rPr>
      </w:pPr>
      <w:r>
        <w:rPr>
          <w:rFonts w:ascii="Arial" w:hAnsi="Arial" w:cs="Arial"/>
          <w:noProof/>
        </w:rPr>
        <w:drawing>
          <wp:anchor distT="0" distB="0" distL="114300" distR="114300" simplePos="0" relativeHeight="251666432" behindDoc="0" locked="0" layoutInCell="1" allowOverlap="1" wp14:anchorId="210659A0" wp14:editId="71F90A15">
            <wp:simplePos x="0" y="0"/>
            <wp:positionH relativeFrom="column">
              <wp:posOffset>-28575</wp:posOffset>
            </wp:positionH>
            <wp:positionV relativeFrom="paragraph">
              <wp:posOffset>454660</wp:posOffset>
            </wp:positionV>
            <wp:extent cx="5734050" cy="1371600"/>
            <wp:effectExtent l="0" t="0" r="0" b="0"/>
            <wp:wrapTopAndBottom/>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pic:spPr>
                </pic:pic>
              </a:graphicData>
            </a:graphic>
            <wp14:sizeRelH relativeFrom="page">
              <wp14:pctWidth>0</wp14:pctWidth>
            </wp14:sizeRelH>
            <wp14:sizeRelV relativeFrom="page">
              <wp14:pctHeight>0</wp14:pctHeight>
            </wp14:sizeRelV>
          </wp:anchor>
        </w:drawing>
      </w:r>
    </w:p>
    <w:p w14:paraId="5C100A36" w14:textId="5C6145FC" w:rsidR="00CE7661" w:rsidRDefault="00CE7661" w:rsidP="0052711A">
      <w:pPr>
        <w:rPr>
          <w:rFonts w:ascii="Arial" w:hAnsi="Arial" w:cs="Arial"/>
        </w:rPr>
      </w:pPr>
    </w:p>
    <w:p w14:paraId="53AF3B10" w14:textId="77777777" w:rsidR="00CE7661" w:rsidRDefault="00CE7661" w:rsidP="0052711A">
      <w:pPr>
        <w:rPr>
          <w:rFonts w:ascii="Arial" w:hAnsi="Arial" w:cs="Arial"/>
        </w:rPr>
      </w:pPr>
    </w:p>
    <w:p w14:paraId="630B3A6E" w14:textId="6830820A" w:rsidR="00CE7661" w:rsidRDefault="00CE7661" w:rsidP="0052711A">
      <w:pPr>
        <w:rPr>
          <w:rFonts w:ascii="Arial" w:hAnsi="Arial" w:cs="Arial"/>
        </w:rPr>
      </w:pPr>
    </w:p>
    <w:p w14:paraId="7D05D2D2" w14:textId="77777777" w:rsidR="00CE7661" w:rsidRDefault="00CE7661" w:rsidP="0052711A">
      <w:pPr>
        <w:rPr>
          <w:rFonts w:ascii="Arial" w:hAnsi="Arial" w:cs="Arial"/>
        </w:rPr>
      </w:pPr>
    </w:p>
    <w:p w14:paraId="0F5CF93D" w14:textId="718FB287" w:rsidR="00723152" w:rsidRDefault="00B358F5">
      <w:pPr>
        <w:tabs>
          <w:tab w:val="left" w:pos="-1440"/>
          <w:tab w:val="left" w:pos="-720"/>
          <w:tab w:val="left" w:pos="1152"/>
          <w:tab w:val="left" w:pos="1728"/>
          <w:tab w:val="left" w:pos="2304"/>
        </w:tabs>
        <w:suppressAutoHyphens/>
        <w:rPr>
          <w:rFonts w:ascii="Arial" w:hAnsi="Arial"/>
          <w:sz w:val="18"/>
        </w:rPr>
        <w:sectPr w:rsidR="00723152" w:rsidSect="00723152">
          <w:headerReference w:type="default" r:id="rId15"/>
          <w:footerReference w:type="default" r:id="rId16"/>
          <w:endnotePr>
            <w:numFmt w:val="decimal"/>
          </w:endnotePr>
          <w:type w:val="continuous"/>
          <w:pgSz w:w="11906" w:h="16838"/>
          <w:pgMar w:top="960" w:right="1440" w:bottom="480" w:left="1440" w:header="960" w:footer="480" w:gutter="0"/>
          <w:paperSrc w:first="2" w:other="2"/>
          <w:pgNumType w:start="1"/>
          <w:cols w:space="708"/>
          <w:noEndnote/>
          <w:docGrid w:linePitch="78"/>
        </w:sectPr>
      </w:pPr>
      <w:r>
        <w:rPr>
          <w:rFonts w:ascii="Arial" w:hAnsi="Arial"/>
          <w:noProof/>
          <w:sz w:val="18"/>
        </w:rPr>
        <mc:AlternateContent>
          <mc:Choice Requires="wps">
            <w:drawing>
              <wp:anchor distT="0" distB="0" distL="114300" distR="114300" simplePos="0" relativeHeight="251660288" behindDoc="0" locked="0" layoutInCell="1" allowOverlap="1" wp14:anchorId="49C04078" wp14:editId="723EE2CC">
                <wp:simplePos x="0" y="0"/>
                <wp:positionH relativeFrom="column">
                  <wp:posOffset>-532130</wp:posOffset>
                </wp:positionH>
                <wp:positionV relativeFrom="paragraph">
                  <wp:posOffset>1688465</wp:posOffset>
                </wp:positionV>
                <wp:extent cx="7042150" cy="55943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5594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B99F" id="Rectangle 4" o:spid="_x0000_s1026" style="position:absolute;margin-left:-41.9pt;margin-top:132.95pt;width:554.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" strokecolor="white"/>
            </w:pict>
          </mc:Fallback>
        </mc:AlternateContent>
      </w:r>
      <w:r w:rsidR="0052711A">
        <w:rPr>
          <w:rFonts w:ascii="Arial" w:hAnsi="Arial"/>
          <w:sz w:val="18"/>
        </w:rPr>
        <w:br w:type="page"/>
      </w:r>
    </w:p>
    <w:tbl>
      <w:tblPr>
        <w:tblW w:w="10632" w:type="dxa"/>
        <w:tblInd w:w="-358" w:type="dxa"/>
        <w:tblLayout w:type="fixed"/>
        <w:tblCellMar>
          <w:left w:w="209" w:type="dxa"/>
          <w:right w:w="209" w:type="dxa"/>
        </w:tblCellMar>
        <w:tblLook w:val="0000" w:firstRow="0" w:lastRow="0" w:firstColumn="0" w:lastColumn="0" w:noHBand="0" w:noVBand="0"/>
      </w:tblPr>
      <w:tblGrid>
        <w:gridCol w:w="5387"/>
        <w:gridCol w:w="5245"/>
      </w:tblGrid>
      <w:tr w:rsidR="00E443DF" w:rsidRPr="00BC23C7" w14:paraId="3678D06F" w14:textId="77777777">
        <w:tc>
          <w:tcPr>
            <w:tcW w:w="5387" w:type="dxa"/>
          </w:tcPr>
          <w:p w14:paraId="7CD24E81" w14:textId="77777777" w:rsidR="00E443DF" w:rsidRDefault="00E443DF">
            <w:pPr>
              <w:tabs>
                <w:tab w:val="left" w:pos="-1440"/>
                <w:tab w:val="left" w:pos="-720"/>
                <w:tab w:val="left" w:pos="1152"/>
                <w:tab w:val="left" w:pos="1728"/>
                <w:tab w:val="left" w:pos="2304"/>
              </w:tabs>
              <w:suppressAutoHyphens/>
              <w:rPr>
                <w:rFonts w:ascii="Arial" w:hAnsi="Arial"/>
                <w:sz w:val="18"/>
              </w:rPr>
            </w:pPr>
            <w:r>
              <w:rPr>
                <w:rFonts w:ascii="Arial" w:hAnsi="Arial"/>
                <w:sz w:val="18"/>
              </w:rPr>
              <w:fldChar w:fldCharType="begin"/>
            </w:r>
            <w:r>
              <w:rPr>
                <w:rFonts w:ascii="Arial" w:hAnsi="Arial"/>
                <w:sz w:val="18"/>
              </w:rPr>
              <w:instrText xml:space="preserve">PRIVATE </w:instrText>
            </w:r>
            <w:r>
              <w:rPr>
                <w:rFonts w:ascii="Arial" w:hAnsi="Arial"/>
                <w:sz w:val="18"/>
              </w:rPr>
              <w:fldChar w:fldCharType="end"/>
            </w:r>
          </w:p>
          <w:p w14:paraId="2B1AB7A8" w14:textId="77777777" w:rsidR="00E443DF" w:rsidRDefault="00E443DF">
            <w:pPr>
              <w:tabs>
                <w:tab w:val="left" w:pos="-1440"/>
                <w:tab w:val="left" w:pos="-720"/>
                <w:tab w:val="left" w:pos="1152"/>
                <w:tab w:val="left" w:pos="1728"/>
                <w:tab w:val="left" w:pos="2304"/>
              </w:tabs>
              <w:suppressAutoHyphens/>
              <w:rPr>
                <w:rFonts w:ascii="Arial" w:hAnsi="Arial"/>
                <w:sz w:val="18"/>
              </w:rPr>
            </w:pPr>
          </w:p>
          <w:p w14:paraId="3B046732" w14:textId="77777777" w:rsidR="00E443DF" w:rsidRDefault="00E443DF">
            <w:pPr>
              <w:tabs>
                <w:tab w:val="left" w:pos="-1440"/>
                <w:tab w:val="left" w:pos="-720"/>
                <w:tab w:val="left" w:pos="1152"/>
                <w:tab w:val="left" w:pos="1728"/>
                <w:tab w:val="left" w:pos="2304"/>
              </w:tabs>
              <w:suppressAutoHyphens/>
              <w:rPr>
                <w:rFonts w:ascii="Arial" w:hAnsi="Arial"/>
                <w:b/>
                <w:sz w:val="18"/>
              </w:rPr>
            </w:pPr>
            <w:r>
              <w:rPr>
                <w:rFonts w:ascii="Arial" w:hAnsi="Arial"/>
                <w:b/>
                <w:sz w:val="18"/>
              </w:rPr>
              <w:t xml:space="preserve">NORSK FABRIKASJONSKONTRAKT </w:t>
            </w:r>
            <w:r w:rsidR="002D22CD">
              <w:rPr>
                <w:rFonts w:ascii="Arial" w:hAnsi="Arial"/>
                <w:b/>
                <w:sz w:val="18"/>
              </w:rPr>
              <w:t>20</w:t>
            </w:r>
            <w:r w:rsidR="00400779">
              <w:rPr>
                <w:rFonts w:ascii="Arial" w:hAnsi="Arial"/>
                <w:b/>
                <w:sz w:val="18"/>
              </w:rPr>
              <w:t>15</w:t>
            </w:r>
          </w:p>
          <w:p w14:paraId="32F7C7BA" w14:textId="77777777" w:rsidR="00E443DF" w:rsidRDefault="00E443DF">
            <w:pPr>
              <w:tabs>
                <w:tab w:val="left" w:pos="-1440"/>
                <w:tab w:val="left" w:pos="-720"/>
                <w:tab w:val="left" w:pos="1152"/>
                <w:tab w:val="left" w:pos="1728"/>
                <w:tab w:val="left" w:pos="2304"/>
              </w:tabs>
              <w:suppressAutoHyphens/>
              <w:rPr>
                <w:rFonts w:ascii="Arial" w:hAnsi="Arial"/>
                <w:b/>
                <w:sz w:val="18"/>
              </w:rPr>
            </w:pPr>
          </w:p>
          <w:p w14:paraId="66B5E6E3" w14:textId="77777777" w:rsidR="00E443DF" w:rsidRDefault="00E443DF">
            <w:pPr>
              <w:tabs>
                <w:tab w:val="left" w:pos="-1440"/>
                <w:tab w:val="left" w:pos="-720"/>
                <w:tab w:val="left" w:pos="1152"/>
                <w:tab w:val="left" w:pos="1728"/>
                <w:tab w:val="left" w:pos="2304"/>
              </w:tabs>
              <w:suppressAutoHyphens/>
              <w:rPr>
                <w:rFonts w:ascii="Arial" w:hAnsi="Arial"/>
                <w:b/>
                <w:sz w:val="18"/>
              </w:rPr>
            </w:pPr>
            <w:r>
              <w:rPr>
                <w:rFonts w:ascii="Arial" w:hAnsi="Arial"/>
                <w:b/>
                <w:sz w:val="18"/>
              </w:rPr>
              <w:t xml:space="preserve">(NF </w:t>
            </w:r>
            <w:r w:rsidR="00400779">
              <w:rPr>
                <w:rFonts w:ascii="Arial" w:hAnsi="Arial"/>
                <w:b/>
                <w:sz w:val="18"/>
              </w:rPr>
              <w:t>15</w:t>
            </w:r>
            <w:r>
              <w:rPr>
                <w:rFonts w:ascii="Arial" w:hAnsi="Arial"/>
                <w:b/>
                <w:sz w:val="18"/>
              </w:rPr>
              <w:t>)</w:t>
            </w:r>
          </w:p>
          <w:p w14:paraId="6B6774C5" w14:textId="77777777" w:rsidR="00E443DF" w:rsidRDefault="00E443DF">
            <w:pPr>
              <w:tabs>
                <w:tab w:val="left" w:pos="-1440"/>
                <w:tab w:val="left" w:pos="-720"/>
                <w:tab w:val="left" w:pos="1152"/>
                <w:tab w:val="left" w:pos="1728"/>
                <w:tab w:val="left" w:pos="2304"/>
              </w:tabs>
              <w:suppressAutoHyphens/>
              <w:rPr>
                <w:rFonts w:ascii="Arial" w:hAnsi="Arial"/>
                <w:b/>
                <w:sz w:val="18"/>
              </w:rPr>
            </w:pPr>
          </w:p>
          <w:p w14:paraId="7AF78F64" w14:textId="77777777" w:rsidR="00E443DF" w:rsidRDefault="00E443DF">
            <w:pPr>
              <w:tabs>
                <w:tab w:val="left" w:pos="-1440"/>
                <w:tab w:val="left" w:pos="-720"/>
                <w:tab w:val="left" w:pos="1152"/>
                <w:tab w:val="left" w:pos="1728"/>
                <w:tab w:val="left" w:pos="2304"/>
              </w:tabs>
              <w:suppressAutoHyphens/>
              <w:rPr>
                <w:rFonts w:ascii="Arial" w:hAnsi="Arial"/>
                <w:b/>
                <w:sz w:val="18"/>
              </w:rPr>
            </w:pPr>
            <w:r>
              <w:rPr>
                <w:rFonts w:ascii="Arial" w:hAnsi="Arial"/>
                <w:b/>
                <w:sz w:val="18"/>
              </w:rPr>
              <w:t>KONTRAKTSVILKÅR</w:t>
            </w:r>
          </w:p>
          <w:p w14:paraId="0644E9D7" w14:textId="77777777" w:rsidR="00E443DF" w:rsidRDefault="00E443DF">
            <w:pPr>
              <w:tabs>
                <w:tab w:val="left" w:pos="-1440"/>
                <w:tab w:val="left" w:pos="-720"/>
                <w:tab w:val="left" w:pos="1152"/>
                <w:tab w:val="left" w:pos="1728"/>
                <w:tab w:val="left" w:pos="2304"/>
              </w:tabs>
              <w:suppressAutoHyphens/>
              <w:rPr>
                <w:rFonts w:ascii="Arial" w:hAnsi="Arial"/>
                <w:sz w:val="18"/>
              </w:rPr>
            </w:pPr>
          </w:p>
          <w:p w14:paraId="1CCB8FFC" w14:textId="77777777" w:rsidR="00E443DF" w:rsidRDefault="00E443DF">
            <w:pPr>
              <w:tabs>
                <w:tab w:val="left" w:pos="-1440"/>
                <w:tab w:val="left" w:pos="-720"/>
                <w:tab w:val="left" w:pos="1152"/>
                <w:tab w:val="left" w:pos="1728"/>
                <w:tab w:val="left" w:pos="2304"/>
              </w:tabs>
              <w:suppressAutoHyphens/>
              <w:rPr>
                <w:rFonts w:ascii="Arial" w:hAnsi="Arial"/>
                <w:sz w:val="18"/>
              </w:rPr>
            </w:pPr>
            <w:r>
              <w:rPr>
                <w:rFonts w:ascii="Arial" w:hAnsi="Arial"/>
                <w:b/>
                <w:sz w:val="18"/>
              </w:rPr>
              <w:t>NORSK ORIGINALVERSJON</w:t>
            </w:r>
          </w:p>
          <w:p w14:paraId="485F76D6" w14:textId="77777777" w:rsidR="00E443DF" w:rsidRDefault="00E443DF">
            <w:pPr>
              <w:tabs>
                <w:tab w:val="left" w:pos="-1440"/>
                <w:tab w:val="left" w:pos="-720"/>
                <w:tab w:val="left" w:pos="1152"/>
                <w:tab w:val="left" w:pos="1728"/>
                <w:tab w:val="left" w:pos="2304"/>
              </w:tabs>
              <w:suppressAutoHyphens/>
              <w:rPr>
                <w:rFonts w:ascii="Arial" w:hAnsi="Arial"/>
                <w:sz w:val="18"/>
              </w:rPr>
            </w:pPr>
          </w:p>
          <w:p w14:paraId="115EC3BD" w14:textId="77777777" w:rsidR="00E443DF" w:rsidRDefault="00E443DF">
            <w:pPr>
              <w:tabs>
                <w:tab w:val="left" w:pos="-1440"/>
                <w:tab w:val="left" w:pos="-720"/>
                <w:tab w:val="left" w:pos="1152"/>
                <w:tab w:val="left" w:pos="1728"/>
                <w:tab w:val="left" w:pos="2304"/>
              </w:tabs>
              <w:suppressAutoHyphens/>
              <w:rPr>
                <w:rFonts w:ascii="Arial" w:hAnsi="Arial"/>
                <w:sz w:val="18"/>
              </w:rPr>
            </w:pPr>
          </w:p>
          <w:p w14:paraId="7B87F4E3" w14:textId="77777777" w:rsidR="00E443DF" w:rsidRDefault="00E443DF">
            <w:pPr>
              <w:tabs>
                <w:tab w:val="left" w:pos="-1440"/>
                <w:tab w:val="left" w:pos="-720"/>
                <w:tab w:val="left" w:pos="1152"/>
                <w:tab w:val="left" w:pos="1728"/>
                <w:tab w:val="left" w:pos="2304"/>
              </w:tabs>
              <w:suppressAutoHyphens/>
              <w:rPr>
                <w:rFonts w:ascii="Arial" w:hAnsi="Arial"/>
                <w:sz w:val="18"/>
              </w:rPr>
            </w:pPr>
          </w:p>
          <w:p w14:paraId="29CA9064" w14:textId="77777777" w:rsidR="00E443DF" w:rsidRDefault="00E443DF">
            <w:pPr>
              <w:tabs>
                <w:tab w:val="left" w:pos="-1440"/>
                <w:tab w:val="left" w:pos="-720"/>
                <w:tab w:val="left" w:pos="1152"/>
                <w:tab w:val="left" w:pos="1728"/>
                <w:tab w:val="left" w:pos="2304"/>
              </w:tabs>
              <w:suppressAutoHyphens/>
              <w:rPr>
                <w:rFonts w:ascii="Arial" w:hAnsi="Arial"/>
                <w:sz w:val="18"/>
              </w:rPr>
            </w:pPr>
          </w:p>
          <w:p w14:paraId="5B1223C5" w14:textId="77777777" w:rsidR="003F5287" w:rsidRDefault="003F5287">
            <w:pPr>
              <w:tabs>
                <w:tab w:val="left" w:pos="-1440"/>
                <w:tab w:val="left" w:pos="-720"/>
                <w:tab w:val="left" w:pos="1152"/>
                <w:tab w:val="left" w:pos="1728"/>
                <w:tab w:val="left" w:pos="2304"/>
              </w:tabs>
              <w:suppressAutoHyphens/>
              <w:rPr>
                <w:rFonts w:ascii="Arial" w:hAnsi="Arial"/>
                <w:sz w:val="18"/>
              </w:rPr>
            </w:pPr>
          </w:p>
          <w:p w14:paraId="61F3156E" w14:textId="77777777" w:rsidR="00E443DF" w:rsidRDefault="00E443DF" w:rsidP="003F5287">
            <w:pPr>
              <w:tabs>
                <w:tab w:val="left" w:pos="-1440"/>
                <w:tab w:val="left" w:pos="-720"/>
                <w:tab w:val="left" w:pos="1152"/>
                <w:tab w:val="left" w:pos="1728"/>
                <w:tab w:val="left" w:pos="2304"/>
              </w:tabs>
              <w:suppressAutoHyphens/>
              <w:spacing w:after="40"/>
              <w:rPr>
                <w:rFonts w:ascii="Arial" w:hAnsi="Arial"/>
                <w:sz w:val="18"/>
              </w:rPr>
            </w:pPr>
          </w:p>
          <w:p w14:paraId="458A0722" w14:textId="77777777" w:rsidR="00E443DF" w:rsidRDefault="00E443DF">
            <w:pPr>
              <w:tabs>
                <w:tab w:val="left" w:pos="-1440"/>
                <w:tab w:val="left" w:pos="-720"/>
                <w:tab w:val="left" w:pos="1152"/>
                <w:tab w:val="left" w:pos="1728"/>
                <w:tab w:val="left" w:pos="2304"/>
              </w:tabs>
              <w:suppressAutoHyphens/>
              <w:rPr>
                <w:rFonts w:ascii="Arial" w:hAnsi="Arial"/>
                <w:sz w:val="18"/>
              </w:rPr>
            </w:pPr>
          </w:p>
          <w:p w14:paraId="5B408BF3" w14:textId="77777777" w:rsidR="00E443DF" w:rsidRDefault="00E443DF" w:rsidP="00FB74EB">
            <w:pPr>
              <w:tabs>
                <w:tab w:val="left" w:pos="-1440"/>
                <w:tab w:val="left" w:pos="-720"/>
                <w:tab w:val="left" w:pos="1152"/>
                <w:tab w:val="left" w:pos="1728"/>
                <w:tab w:val="left" w:pos="2304"/>
              </w:tabs>
              <w:suppressAutoHyphens/>
              <w:spacing w:after="40"/>
              <w:rPr>
                <w:rFonts w:ascii="Arial" w:hAnsi="Arial"/>
                <w:b/>
                <w:sz w:val="18"/>
              </w:rPr>
            </w:pPr>
          </w:p>
          <w:p w14:paraId="5645D8FF" w14:textId="77777777" w:rsidR="00E443DF" w:rsidRDefault="00E443DF">
            <w:pPr>
              <w:tabs>
                <w:tab w:val="left" w:pos="-1440"/>
                <w:tab w:val="left" w:pos="-720"/>
                <w:tab w:val="left" w:pos="430"/>
                <w:tab w:val="left" w:pos="1728"/>
                <w:tab w:val="left" w:pos="2304"/>
              </w:tabs>
              <w:suppressAutoHyphens/>
              <w:rPr>
                <w:rFonts w:ascii="Arial" w:hAnsi="Arial"/>
                <w:b/>
                <w:sz w:val="18"/>
              </w:rPr>
            </w:pPr>
          </w:p>
          <w:p w14:paraId="50A281CE" w14:textId="77777777" w:rsidR="00E443DF" w:rsidRDefault="00E443DF" w:rsidP="00B04394">
            <w:pPr>
              <w:pStyle w:val="Overskrift8"/>
            </w:pPr>
            <w:r>
              <w:t>DEL I</w:t>
            </w:r>
            <w:r w:rsidR="00CB7F0F">
              <w:tab/>
            </w:r>
            <w:r>
              <w:t>ALMINNELIGE BESTEMMELSER</w:t>
            </w:r>
          </w:p>
          <w:p w14:paraId="055AAD82" w14:textId="77777777" w:rsidR="00E443DF" w:rsidRDefault="00E443DF" w:rsidP="00CB7F0F">
            <w:pPr>
              <w:tabs>
                <w:tab w:val="left" w:pos="-1440"/>
                <w:tab w:val="left" w:pos="-720"/>
                <w:tab w:val="left" w:pos="642"/>
                <w:tab w:val="left" w:pos="1728"/>
                <w:tab w:val="left" w:pos="2304"/>
              </w:tabs>
              <w:suppressAutoHyphens/>
              <w:ind w:left="642" w:hanging="642"/>
              <w:rPr>
                <w:rFonts w:ascii="Arial" w:hAnsi="Arial"/>
                <w:sz w:val="18"/>
              </w:rPr>
            </w:pPr>
          </w:p>
          <w:p w14:paraId="02BEF666" w14:textId="77777777" w:rsidR="00E443DF" w:rsidRDefault="00E443DF" w:rsidP="004B2456">
            <w:pPr>
              <w:pStyle w:val="Overskrift9"/>
            </w:pPr>
            <w:r>
              <w:t>Art</w:t>
            </w:r>
            <w:r w:rsidR="009F4873">
              <w:t>.</w:t>
            </w:r>
            <w:r>
              <w:t xml:space="preserve"> 1</w:t>
            </w:r>
            <w:r>
              <w:tab/>
              <w:t>Definisjoner</w:t>
            </w:r>
          </w:p>
          <w:p w14:paraId="72FF53EF" w14:textId="066F7B21" w:rsidR="00E443DF" w:rsidRDefault="00E443DF" w:rsidP="004B2456">
            <w:pPr>
              <w:pStyle w:val="Overskrift9"/>
            </w:pPr>
            <w:r>
              <w:t>Art. 2</w:t>
            </w:r>
            <w:r>
              <w:tab/>
              <w:t>Kontraktsdokumentene.</w:t>
            </w:r>
            <w:r w:rsidR="003B0332">
              <w:t xml:space="preserve"> </w:t>
            </w:r>
            <w:r>
              <w:t xml:space="preserve">Tolkningsregler </w:t>
            </w:r>
          </w:p>
          <w:p w14:paraId="4843F076" w14:textId="77777777" w:rsidR="00E443DF" w:rsidRPr="0061109B" w:rsidRDefault="00E443DF" w:rsidP="004B2456">
            <w:pPr>
              <w:pStyle w:val="Overskrift9"/>
            </w:pPr>
            <w:r>
              <w:t>Art. 3</w:t>
            </w:r>
            <w:r>
              <w:tab/>
              <w:t>Partenes representanter</w:t>
            </w:r>
            <w:r w:rsidR="0061109B">
              <w:t xml:space="preserve"> </w:t>
            </w:r>
            <w:r w:rsidR="0061109B" w:rsidRPr="0061109B">
              <w:t>og personell</w:t>
            </w:r>
          </w:p>
          <w:p w14:paraId="716CBA5A"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73360694" w14:textId="77777777" w:rsidR="00E443DF" w:rsidRDefault="00E443DF" w:rsidP="004B2456">
            <w:pPr>
              <w:pStyle w:val="Overskrift8"/>
            </w:pPr>
            <w:r>
              <w:t>DEL II</w:t>
            </w:r>
            <w:r w:rsidR="00FB74EB">
              <w:tab/>
            </w:r>
            <w:r>
              <w:t>UTFØRELSEN AV ARBEIDET</w:t>
            </w:r>
          </w:p>
          <w:p w14:paraId="7AA74D94"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7F5823AB" w14:textId="77777777" w:rsidR="00E443DF" w:rsidRDefault="00E443DF" w:rsidP="004B2456">
            <w:pPr>
              <w:pStyle w:val="Overskrift9"/>
            </w:pPr>
            <w:r>
              <w:t>Art. 4</w:t>
            </w:r>
            <w:r>
              <w:tab/>
              <w:t xml:space="preserve">Leverandørens </w:t>
            </w:r>
            <w:r w:rsidR="00C6515B">
              <w:t xml:space="preserve">og </w:t>
            </w:r>
            <w:r w:rsidR="009A0A4B">
              <w:t>S</w:t>
            </w:r>
            <w:r w:rsidR="00C6515B">
              <w:t xml:space="preserve">elskapets </w:t>
            </w:r>
            <w:r>
              <w:t xml:space="preserve">plikter - </w:t>
            </w:r>
            <w:r w:rsidR="00C6515B">
              <w:t>h</w:t>
            </w:r>
            <w:r>
              <w:t>ovedregler</w:t>
            </w:r>
          </w:p>
          <w:p w14:paraId="735D4F87" w14:textId="77777777" w:rsidR="00E443DF" w:rsidRDefault="00E443DF" w:rsidP="004B2456">
            <w:pPr>
              <w:pStyle w:val="Overskrift9"/>
            </w:pPr>
            <w:r>
              <w:t>Art. 5</w:t>
            </w:r>
            <w:r>
              <w:tab/>
              <w:t>Myndighetskrav. Tillatelser</w:t>
            </w:r>
          </w:p>
          <w:p w14:paraId="5DC0EA59" w14:textId="77777777" w:rsidR="00E443DF" w:rsidRDefault="00E443DF" w:rsidP="004B2456">
            <w:pPr>
              <w:pStyle w:val="Overskrift9"/>
            </w:pPr>
            <w:r>
              <w:t>Art. 6</w:t>
            </w:r>
            <w:r>
              <w:tab/>
              <w:t>Tegninger. Spesifikasjoner.</w:t>
            </w:r>
            <w:r w:rsidR="00665BEB">
              <w:t xml:space="preserve"> </w:t>
            </w:r>
            <w:r>
              <w:t>Selskapets Leveranser</w:t>
            </w:r>
          </w:p>
          <w:p w14:paraId="4CEB3F5C" w14:textId="77777777" w:rsidR="003F5287" w:rsidRDefault="003F5287" w:rsidP="004B2456">
            <w:pPr>
              <w:pStyle w:val="Overskrift9"/>
            </w:pPr>
          </w:p>
          <w:p w14:paraId="77EA7CE4" w14:textId="77777777" w:rsidR="00496B52" w:rsidRDefault="00496B52" w:rsidP="004B2456">
            <w:pPr>
              <w:pStyle w:val="Overskrift9"/>
            </w:pPr>
            <w:r>
              <w:t>Art. 7</w:t>
            </w:r>
            <w:r>
              <w:tab/>
              <w:t>Ikke i bruk</w:t>
            </w:r>
          </w:p>
          <w:p w14:paraId="79C63A2D" w14:textId="77777777" w:rsidR="00E443DF" w:rsidRDefault="00E443DF" w:rsidP="004B2456">
            <w:pPr>
              <w:pStyle w:val="Overskrift9"/>
            </w:pPr>
            <w:r>
              <w:t xml:space="preserve">Art. </w:t>
            </w:r>
            <w:r w:rsidR="00496B52">
              <w:t>8</w:t>
            </w:r>
            <w:r>
              <w:tab/>
              <w:t>Underleveranser</w:t>
            </w:r>
          </w:p>
          <w:p w14:paraId="44B2BA39" w14:textId="77777777" w:rsidR="00E443DF" w:rsidRPr="00C3553A" w:rsidRDefault="00E443DF" w:rsidP="004B2456">
            <w:pPr>
              <w:pStyle w:val="Overskrift9"/>
            </w:pPr>
            <w:r>
              <w:t xml:space="preserve">Art. </w:t>
            </w:r>
            <w:r w:rsidR="005F3B5C">
              <w:t>9</w:t>
            </w:r>
            <w:r w:rsidR="00665BEB">
              <w:tab/>
            </w:r>
            <w:r w:rsidR="00C3553A" w:rsidRPr="00C3553A">
              <w:t xml:space="preserve">Sikkerhetskurs </w:t>
            </w:r>
            <w:r w:rsidR="00665BEB">
              <w:t>o</w:t>
            </w:r>
            <w:r w:rsidR="00C3553A" w:rsidRPr="00C3553A">
              <w:t xml:space="preserve">g </w:t>
            </w:r>
            <w:r w:rsidR="003978ED">
              <w:t>f</w:t>
            </w:r>
            <w:r w:rsidR="00C3553A" w:rsidRPr="00C3553A">
              <w:t>agforeningsvirksomhet</w:t>
            </w:r>
          </w:p>
          <w:p w14:paraId="179EE983" w14:textId="77777777" w:rsidR="00E443DF" w:rsidRDefault="00E443DF" w:rsidP="004B2456">
            <w:pPr>
              <w:pStyle w:val="Overskrift9"/>
            </w:pPr>
            <w:r>
              <w:t>Art. 10</w:t>
            </w:r>
            <w:r>
              <w:tab/>
            </w:r>
            <w:r w:rsidR="00B72DC7">
              <w:t>Kvalitetsstyring</w:t>
            </w:r>
            <w:r w:rsidR="00861D19">
              <w:t xml:space="preserve"> </w:t>
            </w:r>
            <w:r w:rsidR="00C44E6F">
              <w:t>m.v.</w:t>
            </w:r>
            <w:r w:rsidR="00861D19">
              <w:t>.</w:t>
            </w:r>
          </w:p>
          <w:p w14:paraId="46710109"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784183D1" w14:textId="77777777" w:rsidR="00042E01" w:rsidRDefault="00042E01"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046AE90F" w14:textId="77777777" w:rsidR="00E443DF" w:rsidRDefault="00E443DF" w:rsidP="004B2456">
            <w:pPr>
              <w:pStyle w:val="Overskrift8"/>
            </w:pPr>
            <w:r>
              <w:t>DEL III</w:t>
            </w:r>
            <w:r w:rsidR="00FB74EB">
              <w:tab/>
            </w:r>
            <w:r>
              <w:t>FREMDRIFT</w:t>
            </w:r>
            <w:r w:rsidR="005F3B5C">
              <w:t xml:space="preserve"> I ARBEIDET</w:t>
            </w:r>
          </w:p>
          <w:p w14:paraId="147B88F1"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62414AA2" w14:textId="77777777" w:rsidR="00E443DF" w:rsidRDefault="00E443DF" w:rsidP="004B2456">
            <w:pPr>
              <w:pStyle w:val="Overskrift9"/>
            </w:pPr>
            <w:r>
              <w:t>Art. 11</w:t>
            </w:r>
            <w:r>
              <w:tab/>
              <w:t xml:space="preserve">Fremdriftsplan. Forsinket fremdrift. </w:t>
            </w:r>
            <w:r>
              <w:tab/>
              <w:t xml:space="preserve"> </w:t>
            </w:r>
          </w:p>
          <w:p w14:paraId="7DD914D2"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0C00B2AE" w14:textId="77777777" w:rsidR="00E443DF" w:rsidRDefault="00E443DF" w:rsidP="004B2456">
            <w:pPr>
              <w:pStyle w:val="Overskrift8"/>
            </w:pPr>
            <w:r>
              <w:t>DEL IV</w:t>
            </w:r>
            <w:r w:rsidR="00FB74EB">
              <w:tab/>
            </w:r>
            <w:r>
              <w:t>ENDRINGER</w:t>
            </w:r>
            <w:r w:rsidR="0006761D">
              <w:t>,</w:t>
            </w:r>
            <w:r>
              <w:t xml:space="preserve"> AVBESTILLING</w:t>
            </w:r>
            <w:r w:rsidR="0006761D">
              <w:t xml:space="preserve"> OG INNSTILLING</w:t>
            </w:r>
          </w:p>
          <w:p w14:paraId="11D37064" w14:textId="77777777" w:rsidR="005F456C" w:rsidRDefault="005F456C" w:rsidP="00042E01">
            <w:pPr>
              <w:tabs>
                <w:tab w:val="left" w:pos="-1440"/>
                <w:tab w:val="left" w:pos="-720"/>
                <w:tab w:val="left" w:pos="642"/>
                <w:tab w:val="left" w:pos="1280"/>
                <w:tab w:val="left" w:pos="2160"/>
                <w:tab w:val="left" w:pos="2880"/>
                <w:tab w:val="left" w:pos="3600"/>
                <w:tab w:val="left" w:pos="4320"/>
                <w:tab w:val="left" w:pos="4795"/>
                <w:tab w:val="left" w:pos="5760"/>
              </w:tabs>
              <w:suppressAutoHyphens/>
              <w:rPr>
                <w:rFonts w:ascii="Arial" w:hAnsi="Arial"/>
                <w:sz w:val="18"/>
              </w:rPr>
            </w:pPr>
          </w:p>
          <w:p w14:paraId="778B6220" w14:textId="77777777" w:rsidR="00E443DF" w:rsidRDefault="00E443DF" w:rsidP="004B2456">
            <w:pPr>
              <w:pStyle w:val="Overskrift9"/>
            </w:pPr>
            <w:r>
              <w:t>Art. 12</w:t>
            </w:r>
            <w:r>
              <w:tab/>
              <w:t xml:space="preserve">Rett til Endring av Arbeidet </w:t>
            </w:r>
          </w:p>
          <w:p w14:paraId="39404F80" w14:textId="77777777" w:rsidR="00E443DF" w:rsidRDefault="00E443DF" w:rsidP="004B2456">
            <w:pPr>
              <w:pStyle w:val="Overskrift9"/>
            </w:pPr>
            <w:r>
              <w:t>Art. 13</w:t>
            </w:r>
            <w:r>
              <w:tab/>
              <w:t xml:space="preserve">Virkningene av Endring av Arbeidet </w:t>
            </w:r>
            <w:r>
              <w:tab/>
            </w:r>
          </w:p>
          <w:p w14:paraId="7336AE4C" w14:textId="77777777" w:rsidR="00E443DF" w:rsidRDefault="00E443DF" w:rsidP="004B2456">
            <w:pPr>
              <w:pStyle w:val="Overskrift9"/>
            </w:pPr>
            <w:r>
              <w:t>Art. 14</w:t>
            </w:r>
            <w:r>
              <w:tab/>
              <w:t xml:space="preserve">Utstedelse av </w:t>
            </w:r>
            <w:r w:rsidR="00A70176">
              <w:t>Endringsordre</w:t>
            </w:r>
          </w:p>
          <w:p w14:paraId="13C9A0C8" w14:textId="77777777" w:rsidR="00E443DF" w:rsidRDefault="00E443DF" w:rsidP="004B2456">
            <w:pPr>
              <w:pStyle w:val="Overskrift9"/>
            </w:pPr>
            <w:r>
              <w:t>Art. 15</w:t>
            </w:r>
            <w:r>
              <w:tab/>
              <w:t xml:space="preserve">Konsekvenser av utstedt </w:t>
            </w:r>
            <w:r w:rsidR="00A70176">
              <w:t>Endringsordre</w:t>
            </w:r>
            <w:r>
              <w:t xml:space="preserve"> Tvist om konsekvenser</w:t>
            </w:r>
          </w:p>
          <w:p w14:paraId="3929E635" w14:textId="77777777" w:rsidR="00E443DF" w:rsidRDefault="00E443DF" w:rsidP="004B2456">
            <w:pPr>
              <w:pStyle w:val="Overskrift9"/>
            </w:pPr>
            <w:r>
              <w:t>Art. 16</w:t>
            </w:r>
            <w:r>
              <w:tab/>
              <w:t>Tvist om hvorvidt Endring av Arbeidet foreligger. Omtvistet Endringsordre</w:t>
            </w:r>
          </w:p>
          <w:p w14:paraId="17715905" w14:textId="77777777" w:rsidR="00E443DF" w:rsidRDefault="00E443DF" w:rsidP="004B2456">
            <w:pPr>
              <w:pStyle w:val="Overskrift9"/>
            </w:pPr>
            <w:r>
              <w:t>Art. 17</w:t>
            </w:r>
            <w:r>
              <w:tab/>
              <w:t>Avbestilling</w:t>
            </w:r>
          </w:p>
          <w:p w14:paraId="7270DF84" w14:textId="77777777" w:rsidR="00E443DF" w:rsidRDefault="00E443DF" w:rsidP="004B2456">
            <w:pPr>
              <w:pStyle w:val="Overskrift9"/>
            </w:pPr>
            <w:r>
              <w:t>Art. 18</w:t>
            </w:r>
            <w:r>
              <w:tab/>
              <w:t xml:space="preserve">Selskapets rett til midlertidig </w:t>
            </w:r>
            <w:r w:rsidR="002369E8">
              <w:t xml:space="preserve">innstilling av </w:t>
            </w:r>
            <w:r>
              <w:t>Arbeidet</w:t>
            </w:r>
          </w:p>
          <w:p w14:paraId="6F3BCED3"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647A68DD" w14:textId="77777777" w:rsidR="00042E01" w:rsidRDefault="00042E01" w:rsidP="00042E01">
            <w:pPr>
              <w:tabs>
                <w:tab w:val="left" w:pos="-1440"/>
                <w:tab w:val="left" w:pos="-720"/>
                <w:tab w:val="left" w:pos="642"/>
                <w:tab w:val="left" w:pos="1280"/>
                <w:tab w:val="left" w:pos="2160"/>
                <w:tab w:val="left" w:pos="2880"/>
                <w:tab w:val="left" w:pos="3600"/>
                <w:tab w:val="left" w:pos="4320"/>
                <w:tab w:val="left" w:pos="4795"/>
                <w:tab w:val="left" w:pos="5760"/>
              </w:tabs>
              <w:suppressAutoHyphens/>
              <w:rPr>
                <w:rFonts w:ascii="Arial" w:hAnsi="Arial"/>
                <w:sz w:val="18"/>
              </w:rPr>
            </w:pPr>
          </w:p>
          <w:p w14:paraId="4715DBFF" w14:textId="77777777" w:rsidR="00E443DF" w:rsidRDefault="003C0E20" w:rsidP="004B2456">
            <w:pPr>
              <w:pStyle w:val="Overskrift8"/>
            </w:pPr>
            <w:r>
              <w:t>DEL V</w:t>
            </w:r>
            <w:r w:rsidR="00FB74EB">
              <w:tab/>
            </w:r>
            <w:r w:rsidR="00E443DF">
              <w:t>LEVERING OG BETALING</w:t>
            </w:r>
          </w:p>
          <w:p w14:paraId="2CA5AD30"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6AF1E553" w14:textId="77777777" w:rsidR="00E443DF" w:rsidRDefault="00E443DF" w:rsidP="004B2456">
            <w:pPr>
              <w:pStyle w:val="Overskrift9"/>
            </w:pPr>
            <w:r>
              <w:t>Art. 19</w:t>
            </w:r>
            <w:r>
              <w:tab/>
              <w:t>Levering og fullføring av Arbeidet</w:t>
            </w:r>
          </w:p>
          <w:p w14:paraId="5CF787A7" w14:textId="77777777" w:rsidR="00E443DF" w:rsidRDefault="00E443DF" w:rsidP="004B2456">
            <w:pPr>
              <w:pStyle w:val="Overskrift9"/>
            </w:pPr>
            <w:r>
              <w:t>Art. 20</w:t>
            </w:r>
            <w:r>
              <w:tab/>
              <w:t>Betaling, fakturering og revisjon</w:t>
            </w:r>
          </w:p>
          <w:p w14:paraId="1F1BFE17" w14:textId="77777777" w:rsidR="00E443DF" w:rsidRDefault="00E443DF" w:rsidP="004B2456">
            <w:pPr>
              <w:pStyle w:val="Overskrift9"/>
            </w:pPr>
            <w:r>
              <w:t>Art. 21</w:t>
            </w:r>
            <w:r>
              <w:tab/>
              <w:t>Sikkerhet</w:t>
            </w:r>
            <w:r w:rsidR="00133A32">
              <w:t>stillelse</w:t>
            </w:r>
          </w:p>
          <w:p w14:paraId="0FEF8BD4" w14:textId="77777777" w:rsidR="00E443DF" w:rsidRDefault="00E443DF" w:rsidP="004B2456">
            <w:pPr>
              <w:pStyle w:val="Overskrift9"/>
            </w:pPr>
            <w:r>
              <w:t>Art. 22</w:t>
            </w:r>
            <w:r>
              <w:tab/>
              <w:t>Eiendomsrett til Kontraktsgjenstanden. Utleveringsrett</w:t>
            </w:r>
          </w:p>
          <w:p w14:paraId="73D404D3" w14:textId="77777777" w:rsidR="00E443DF" w:rsidRDefault="00E443DF" w:rsidP="004B2456">
            <w:pPr>
              <w:pStyle w:val="Overskrift9"/>
            </w:pPr>
            <w:r>
              <w:t>Art. 23</w:t>
            </w:r>
            <w:r>
              <w:tab/>
              <w:t xml:space="preserve">Leverandørgaranti. Godkjennelsesattest </w:t>
            </w:r>
          </w:p>
          <w:p w14:paraId="27CA176D"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0EF18558" w14:textId="77777777" w:rsidR="00E443DF" w:rsidRDefault="003C0E20" w:rsidP="004B2456">
            <w:pPr>
              <w:pStyle w:val="Overskrift8"/>
            </w:pPr>
            <w:r>
              <w:t>DEL VI</w:t>
            </w:r>
            <w:r w:rsidR="00FB74EB">
              <w:tab/>
            </w:r>
            <w:r w:rsidR="00E443DF">
              <w:t>KONTRAKTSBRUDD</w:t>
            </w:r>
          </w:p>
          <w:p w14:paraId="62954527"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138ACE40" w14:textId="77777777" w:rsidR="00E443DF" w:rsidRDefault="00E443DF" w:rsidP="004B2456">
            <w:pPr>
              <w:pStyle w:val="Overskrift9"/>
            </w:pPr>
            <w:r>
              <w:t>Art. 24</w:t>
            </w:r>
            <w:r>
              <w:tab/>
              <w:t>Forsinkelse fra Leverandørens side</w:t>
            </w:r>
          </w:p>
          <w:p w14:paraId="4F172200" w14:textId="77777777" w:rsidR="00E443DF" w:rsidRDefault="00E443DF" w:rsidP="004B2456">
            <w:pPr>
              <w:pStyle w:val="Overskrift9"/>
            </w:pPr>
            <w:r>
              <w:t>Art. 25</w:t>
            </w:r>
            <w:r>
              <w:tab/>
              <w:t>Leverandørens mangels- og garantiansvar</w:t>
            </w:r>
          </w:p>
          <w:p w14:paraId="45802F0B" w14:textId="77777777" w:rsidR="00E443DF" w:rsidRDefault="00E443DF" w:rsidP="004B2456">
            <w:pPr>
              <w:pStyle w:val="Overskrift9"/>
            </w:pPr>
            <w:r>
              <w:t>Art. 26</w:t>
            </w:r>
            <w:r>
              <w:tab/>
              <w:t>Heving på grunn av Leverandørens kontraktsbrudd</w:t>
            </w:r>
          </w:p>
          <w:p w14:paraId="6199990D" w14:textId="77777777" w:rsidR="00E443DF" w:rsidRDefault="00E443DF" w:rsidP="004B2456">
            <w:pPr>
              <w:pStyle w:val="Overskrift9"/>
            </w:pPr>
            <w:r>
              <w:t>Art. 27</w:t>
            </w:r>
            <w:r>
              <w:tab/>
              <w:t>Kontraktsbrudd fra Selskapets side</w:t>
            </w:r>
          </w:p>
          <w:p w14:paraId="5C9182AE"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554F29D2" w14:textId="77777777" w:rsidR="00042E01" w:rsidRDefault="00042E01"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59044A9C" w14:textId="77777777" w:rsidR="00E443DF" w:rsidRPr="00665BEB" w:rsidRDefault="003C0E20" w:rsidP="004B2456">
            <w:pPr>
              <w:pStyle w:val="Overskrift8"/>
            </w:pPr>
            <w:r>
              <w:t>DEL VII</w:t>
            </w:r>
            <w:r w:rsidR="00FB74EB">
              <w:tab/>
            </w:r>
            <w:r w:rsidR="00E443DF" w:rsidRPr="00665BEB">
              <w:t>FORCE MAJEURE</w:t>
            </w:r>
          </w:p>
          <w:p w14:paraId="14AF1D0A" w14:textId="77777777" w:rsidR="00E443DF" w:rsidRPr="00665BEB"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1CF9BE5C" w14:textId="77777777" w:rsidR="00E443DF" w:rsidRDefault="00E443DF" w:rsidP="004B2456">
            <w:pPr>
              <w:pStyle w:val="Overskrift9"/>
            </w:pPr>
            <w:r w:rsidRPr="00665BEB">
              <w:t>Art. 28</w:t>
            </w:r>
            <w:r w:rsidRPr="00665BEB">
              <w:tab/>
            </w:r>
            <w:r>
              <w:t>Virkninger av Force Majeure</w:t>
            </w:r>
          </w:p>
          <w:p w14:paraId="34088BF7"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46EE5394" w14:textId="77777777" w:rsidR="00E443DF" w:rsidRDefault="003C0E20" w:rsidP="004B2456">
            <w:pPr>
              <w:pStyle w:val="Overskrift8"/>
            </w:pPr>
            <w:r>
              <w:t>DEL VIII</w:t>
            </w:r>
            <w:r w:rsidR="00FB74EB">
              <w:tab/>
            </w:r>
            <w:r w:rsidR="00E443DF">
              <w:t>ANSVAR OG FORSIKRINGER</w:t>
            </w:r>
          </w:p>
          <w:p w14:paraId="40092E3B"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3B3F62A1" w14:textId="77777777" w:rsidR="00E443DF" w:rsidRDefault="00E443DF" w:rsidP="004B2456">
            <w:pPr>
              <w:pStyle w:val="Overskrift9"/>
            </w:pPr>
            <w:r>
              <w:t>Art. 29</w:t>
            </w:r>
            <w:r>
              <w:tab/>
              <w:t>Tap av eller skade på Kontraktsgjenstanden eller Selskapets Leveranser</w:t>
            </w:r>
          </w:p>
          <w:p w14:paraId="09B78220" w14:textId="77777777" w:rsidR="00E443DF" w:rsidRDefault="00E443DF" w:rsidP="004B2456">
            <w:pPr>
              <w:pStyle w:val="Overskrift9"/>
            </w:pPr>
            <w:r>
              <w:t>Art. 30</w:t>
            </w:r>
            <w:r>
              <w:tab/>
              <w:t>Ansvarsfrihet. Skadesløsholdelse</w:t>
            </w:r>
          </w:p>
          <w:p w14:paraId="6007AB9D" w14:textId="77777777" w:rsidR="00E443DF" w:rsidRDefault="00E443DF" w:rsidP="004B2456">
            <w:pPr>
              <w:pStyle w:val="Overskrift9"/>
            </w:pPr>
            <w:r>
              <w:t>Art. 31</w:t>
            </w:r>
            <w:r>
              <w:tab/>
              <w:t>Forsikringer</w:t>
            </w:r>
          </w:p>
          <w:p w14:paraId="214F8366"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02709FF9" w14:textId="77777777" w:rsidR="00F46365" w:rsidRDefault="00F46365" w:rsidP="004B2456">
            <w:pPr>
              <w:pStyle w:val="Overskrift8"/>
            </w:pPr>
            <w:r>
              <w:t>DEL IX</w:t>
            </w:r>
            <w:r w:rsidR="00FB74EB">
              <w:tab/>
            </w:r>
            <w:r>
              <w:t>ANSVARSBEGRENSNING OG ANSVARSFRASKRIVELSE</w:t>
            </w:r>
          </w:p>
          <w:p w14:paraId="35B5C49C" w14:textId="77777777" w:rsidR="004B2456" w:rsidRDefault="004B2456" w:rsidP="004B2456">
            <w:pPr>
              <w:pStyle w:val="Overskrift9"/>
            </w:pPr>
          </w:p>
          <w:p w14:paraId="19447483" w14:textId="77777777" w:rsidR="00F46365" w:rsidRPr="00665BEB" w:rsidRDefault="00F46365" w:rsidP="004B2456">
            <w:pPr>
              <w:pStyle w:val="Overskrift9"/>
            </w:pPr>
            <w:r w:rsidRPr="00665BEB">
              <w:t>Art. 32</w:t>
            </w:r>
            <w:r w:rsidRPr="00665BEB">
              <w:tab/>
              <w:t>Ansvarsbegrensning og ansvarsfraskrivelse</w:t>
            </w:r>
          </w:p>
          <w:p w14:paraId="723675EA"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2E569848" w14:textId="77777777" w:rsidR="00E443DF" w:rsidRDefault="00E443DF" w:rsidP="004B2456">
            <w:pPr>
              <w:pStyle w:val="Overskrift8"/>
            </w:pPr>
            <w:r>
              <w:t>DEL X</w:t>
            </w:r>
            <w:r w:rsidR="00FB74EB">
              <w:tab/>
            </w:r>
            <w:r>
              <w:t>OPPHAVSRETT M.V.</w:t>
            </w:r>
          </w:p>
          <w:p w14:paraId="4B1CC8D0"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2A50B86B" w14:textId="77777777" w:rsidR="00E443DF" w:rsidRDefault="00E443DF" w:rsidP="004B2456">
            <w:pPr>
              <w:pStyle w:val="Overskrift9"/>
            </w:pPr>
            <w:r>
              <w:t>Art. 3</w:t>
            </w:r>
            <w:r w:rsidR="00AF03C5">
              <w:t>3</w:t>
            </w:r>
            <w:r>
              <w:tab/>
              <w:t xml:space="preserve">Rettigheter til </w:t>
            </w:r>
            <w:r w:rsidR="00AF03C5" w:rsidRPr="00AF03C5">
              <w:t>informasjon, teknologi og oppfinnelser</w:t>
            </w:r>
          </w:p>
          <w:p w14:paraId="75BFA713" w14:textId="77777777" w:rsidR="00E443DF" w:rsidRDefault="00E443DF" w:rsidP="004B2456">
            <w:pPr>
              <w:pStyle w:val="Overskrift9"/>
            </w:pPr>
            <w:r>
              <w:t>Art. 34</w:t>
            </w:r>
            <w:r>
              <w:tab/>
              <w:t>Hemmeligholdelse av informasjon</w:t>
            </w:r>
          </w:p>
          <w:p w14:paraId="54798BAC"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55F0246B" w14:textId="77777777" w:rsidR="00E443DF" w:rsidRDefault="00E443DF" w:rsidP="004B2456">
            <w:pPr>
              <w:pStyle w:val="Overskrift8"/>
            </w:pPr>
            <w:r>
              <w:t>DEL X</w:t>
            </w:r>
            <w:r w:rsidR="00F8386E">
              <w:t>I</w:t>
            </w:r>
            <w:r w:rsidR="00FB74EB">
              <w:tab/>
            </w:r>
            <w:r>
              <w:t>ØVRIGE BESTEMMELSER</w:t>
            </w:r>
          </w:p>
          <w:p w14:paraId="78B1FC07" w14:textId="77777777" w:rsidR="00E443DF" w:rsidRDefault="00E443DF" w:rsidP="00CB7F0F">
            <w:pPr>
              <w:tabs>
                <w:tab w:val="left" w:pos="-1440"/>
                <w:tab w:val="left" w:pos="-720"/>
                <w:tab w:val="left" w:pos="642"/>
                <w:tab w:val="left" w:pos="1280"/>
                <w:tab w:val="left" w:pos="2160"/>
                <w:tab w:val="left" w:pos="2880"/>
                <w:tab w:val="left" w:pos="3600"/>
                <w:tab w:val="left" w:pos="4320"/>
                <w:tab w:val="left" w:pos="4795"/>
                <w:tab w:val="left" w:pos="5760"/>
              </w:tabs>
              <w:suppressAutoHyphens/>
              <w:ind w:left="642" w:hanging="642"/>
              <w:rPr>
                <w:rFonts w:ascii="Arial" w:hAnsi="Arial"/>
                <w:sz w:val="18"/>
              </w:rPr>
            </w:pPr>
          </w:p>
          <w:p w14:paraId="5F1E8C9B" w14:textId="77777777" w:rsidR="00E443DF" w:rsidRDefault="00E443DF" w:rsidP="004B2456">
            <w:pPr>
              <w:pStyle w:val="Overskrift9"/>
            </w:pPr>
            <w:r>
              <w:t>Art. 35</w:t>
            </w:r>
            <w:r>
              <w:tab/>
              <w:t>Overdragelse av Kontrakten m.v.</w:t>
            </w:r>
          </w:p>
          <w:p w14:paraId="3204FE16" w14:textId="77777777" w:rsidR="00E443DF" w:rsidRDefault="00E443DF" w:rsidP="004B2456">
            <w:pPr>
              <w:pStyle w:val="Overskrift9"/>
            </w:pPr>
            <w:r>
              <w:t>Art. 36</w:t>
            </w:r>
            <w:r>
              <w:tab/>
              <w:t>Varsler</w:t>
            </w:r>
            <w:r w:rsidR="007F13F9">
              <w:t xml:space="preserve">, </w:t>
            </w:r>
            <w:r w:rsidR="007F13F9" w:rsidRPr="007F13F9">
              <w:t>krav og meldinger</w:t>
            </w:r>
          </w:p>
          <w:p w14:paraId="04945B6D" w14:textId="77777777" w:rsidR="00133A32" w:rsidRPr="00133A32" w:rsidRDefault="00133A32" w:rsidP="00133A32">
            <w:pPr>
              <w:pStyle w:val="Overskrift9"/>
            </w:pPr>
            <w:r>
              <w:t xml:space="preserve">Art. 37 </w:t>
            </w:r>
            <w:r>
              <w:tab/>
              <w:t>Prosjektintegrert megling</w:t>
            </w:r>
          </w:p>
          <w:p w14:paraId="4A84185F" w14:textId="77777777" w:rsidR="00E443DF" w:rsidRDefault="00E443DF" w:rsidP="004B2456">
            <w:pPr>
              <w:pStyle w:val="Overskrift9"/>
            </w:pPr>
            <w:r>
              <w:t>Art. 3</w:t>
            </w:r>
            <w:r w:rsidR="00133A32">
              <w:t>8</w:t>
            </w:r>
            <w:r>
              <w:tab/>
              <w:t>Norsk rett og tvister</w:t>
            </w:r>
          </w:p>
          <w:p w14:paraId="48A7E20F"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6B98225A"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466ACCC8" w14:textId="77777777" w:rsidR="00BD2888" w:rsidRDefault="00BD2888">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0A3EF8B0" w14:textId="77777777" w:rsidR="00BD2888" w:rsidRDefault="00BD2888">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2CD73E39"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587AD2B8"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7AF2B7A7"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4C7C8790"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60698FEE"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4CC37786"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01CD3643"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38A74F01"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058EA8B8" w14:textId="77777777" w:rsidR="00665BEB" w:rsidRDefault="00665BEB">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4CEB4CAC"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79E9344E"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02887BAB"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48FCEED1"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2A629B66"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23F06FDF"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5A00935B"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6321DFA0"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258CE79A"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299DB6B2"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22768389"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37A0F370"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34A7F345"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2A2C60E7"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038E58A9" w14:textId="77777777" w:rsidR="001C6C6D" w:rsidRDefault="001C6C6D">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06EBFD9A" w14:textId="77777777" w:rsidR="00E443DF" w:rsidRDefault="00E443DF">
            <w:pPr>
              <w:tabs>
                <w:tab w:val="left" w:pos="-1440"/>
                <w:tab w:val="left" w:pos="-720"/>
                <w:tab w:val="left" w:pos="997"/>
                <w:tab w:val="left" w:pos="1280"/>
                <w:tab w:val="left" w:pos="2160"/>
                <w:tab w:val="left" w:pos="2880"/>
                <w:tab w:val="left" w:pos="3600"/>
                <w:tab w:val="left" w:pos="4320"/>
                <w:tab w:val="left" w:pos="4795"/>
                <w:tab w:val="left" w:pos="5760"/>
              </w:tabs>
              <w:suppressAutoHyphens/>
              <w:rPr>
                <w:rFonts w:ascii="Arial" w:hAnsi="Arial"/>
                <w:sz w:val="18"/>
              </w:rPr>
            </w:pPr>
          </w:p>
          <w:p w14:paraId="266CA4E2" w14:textId="77777777" w:rsidR="00E443DF" w:rsidRDefault="00E443DF" w:rsidP="00B81BD0">
            <w:pPr>
              <w:tabs>
                <w:tab w:val="left" w:pos="-1440"/>
                <w:tab w:val="left" w:pos="-720"/>
                <w:tab w:val="left" w:pos="709"/>
                <w:tab w:val="left" w:pos="1280"/>
                <w:tab w:val="left" w:pos="2160"/>
                <w:tab w:val="left" w:pos="2880"/>
                <w:tab w:val="left" w:pos="3600"/>
                <w:tab w:val="left" w:pos="4320"/>
                <w:tab w:val="left" w:pos="4795"/>
                <w:tab w:val="left" w:pos="5760"/>
              </w:tabs>
              <w:suppressAutoHyphens/>
              <w:rPr>
                <w:rFonts w:ascii="Arial" w:hAnsi="Arial"/>
                <w:sz w:val="18"/>
              </w:rPr>
            </w:pPr>
            <w:r>
              <w:rPr>
                <w:rFonts w:ascii="Arial" w:hAnsi="Arial"/>
                <w:b/>
                <w:sz w:val="18"/>
              </w:rPr>
              <w:t xml:space="preserve">DEL I </w:t>
            </w:r>
            <w:r w:rsidR="00B81BD0">
              <w:rPr>
                <w:rFonts w:ascii="Arial" w:hAnsi="Arial"/>
                <w:b/>
                <w:sz w:val="18"/>
              </w:rPr>
              <w:tab/>
            </w:r>
            <w:r>
              <w:rPr>
                <w:rFonts w:ascii="Arial" w:hAnsi="Arial"/>
                <w:b/>
                <w:sz w:val="18"/>
              </w:rPr>
              <w:t>ALMINNELIGE BESTEMMELSER</w:t>
            </w:r>
          </w:p>
          <w:p w14:paraId="30FE44D3" w14:textId="77777777" w:rsidR="00E443DF" w:rsidRPr="005D7BE8" w:rsidRDefault="00E443DF" w:rsidP="00347DE4">
            <w:pPr>
              <w:pStyle w:val="Overskrift1"/>
            </w:pPr>
            <w:r w:rsidRPr="005D7BE8">
              <w:t>Art. 1</w:t>
            </w:r>
            <w:r w:rsidR="00D74B6C" w:rsidRPr="005D7BE8">
              <w:tab/>
            </w:r>
            <w:r w:rsidRPr="005D7BE8">
              <w:t>DEFINISJONER</w:t>
            </w:r>
          </w:p>
          <w:p w14:paraId="25A31A83"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7D3CCE7B"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1.</w:t>
            </w:r>
            <w:r w:rsidR="00E443DF">
              <w:rPr>
                <w:rFonts w:ascii="Arial" w:hAnsi="Arial"/>
                <w:sz w:val="18"/>
              </w:rPr>
              <w:tab/>
            </w:r>
            <w:r w:rsidR="00E443DF">
              <w:rPr>
                <w:rFonts w:ascii="Arial" w:hAnsi="Arial"/>
                <w:sz w:val="18"/>
                <w:u w:val="single"/>
              </w:rPr>
              <w:t>Arbeid</w:t>
            </w:r>
            <w:r w:rsidR="006854C1">
              <w:rPr>
                <w:rFonts w:ascii="Arial" w:hAnsi="Arial"/>
                <w:sz w:val="18"/>
                <w:u w:val="single"/>
              </w:rPr>
              <w:t>et</w:t>
            </w:r>
            <w:r w:rsidR="00E443DF">
              <w:rPr>
                <w:rFonts w:ascii="Arial" w:hAnsi="Arial"/>
                <w:sz w:val="18"/>
              </w:rPr>
              <w:t xml:space="preserve"> betyr alt arbeid som Leverandøren skal utføre eller besørge utført i henhold til Kontrakten.</w:t>
            </w:r>
          </w:p>
          <w:p w14:paraId="20CA3C0C"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096E597A" w14:textId="77777777" w:rsidR="004934E2" w:rsidRDefault="004934E2">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696B4AE0"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2.</w:t>
            </w:r>
            <w:r w:rsidR="00E443DF">
              <w:rPr>
                <w:rFonts w:ascii="Arial" w:hAnsi="Arial"/>
                <w:sz w:val="18"/>
              </w:rPr>
              <w:tab/>
            </w:r>
            <w:r w:rsidR="00E443DF">
              <w:rPr>
                <w:rFonts w:ascii="Arial" w:hAnsi="Arial"/>
                <w:sz w:val="18"/>
                <w:u w:val="single"/>
              </w:rPr>
              <w:t>Byggeplass</w:t>
            </w:r>
            <w:r w:rsidR="00E443DF">
              <w:rPr>
                <w:rFonts w:ascii="Arial" w:hAnsi="Arial"/>
                <w:sz w:val="18"/>
              </w:rPr>
              <w:t xml:space="preserve"> betyr et sted hvor Arbeid</w:t>
            </w:r>
            <w:r w:rsidR="00E46C14">
              <w:rPr>
                <w:rFonts w:ascii="Arial" w:hAnsi="Arial"/>
                <w:sz w:val="18"/>
              </w:rPr>
              <w:t>et</w:t>
            </w:r>
            <w:r w:rsidR="00E443DF">
              <w:rPr>
                <w:rFonts w:ascii="Arial" w:hAnsi="Arial"/>
                <w:sz w:val="18"/>
              </w:rPr>
              <w:t xml:space="preserve"> utføres.</w:t>
            </w:r>
          </w:p>
          <w:p w14:paraId="54245DFF"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1236EBB0"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3</w:t>
            </w:r>
            <w:r w:rsidR="00E443DF">
              <w:rPr>
                <w:rFonts w:ascii="Arial" w:hAnsi="Arial"/>
                <w:sz w:val="18"/>
              </w:rPr>
              <w:tab/>
            </w:r>
            <w:r w:rsidR="00E443DF">
              <w:rPr>
                <w:rFonts w:ascii="Arial" w:hAnsi="Arial"/>
                <w:sz w:val="18"/>
                <w:u w:val="single"/>
              </w:rPr>
              <w:t>Dag</w:t>
            </w:r>
            <w:r w:rsidR="00E443DF">
              <w:rPr>
                <w:rFonts w:ascii="Arial" w:hAnsi="Arial"/>
                <w:sz w:val="18"/>
              </w:rPr>
              <w:t xml:space="preserve"> betyr løpende kalenderdag når ikke annet er fastsatt.</w:t>
            </w:r>
          </w:p>
          <w:p w14:paraId="5FFC6F90"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7250E317" w14:textId="77777777" w:rsidR="00E443DF" w:rsidRDefault="007852EF" w:rsidP="009D5BAE">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4</w:t>
            </w:r>
            <w:r w:rsidR="00E443DF">
              <w:rPr>
                <w:rFonts w:ascii="Arial" w:hAnsi="Arial"/>
                <w:sz w:val="18"/>
              </w:rPr>
              <w:tab/>
            </w:r>
            <w:r w:rsidR="00E443DF">
              <w:rPr>
                <w:rFonts w:ascii="Arial" w:hAnsi="Arial"/>
                <w:sz w:val="18"/>
                <w:u w:val="single"/>
              </w:rPr>
              <w:t>Endring av Arbeidet</w:t>
            </w:r>
            <w:r w:rsidR="00E443DF">
              <w:rPr>
                <w:rFonts w:ascii="Arial" w:hAnsi="Arial"/>
                <w:sz w:val="18"/>
              </w:rPr>
              <w:t xml:space="preserve"> betyr endring av Arbeidet, Arbeidsbeskrivelsen, Fremdriftsplanen, Spesifikasjoner, Tegninger og Selskapets Leveranser etter reglene i art. 12 til 16.</w:t>
            </w:r>
            <w:r w:rsidR="006F3E82">
              <w:rPr>
                <w:rFonts w:ascii="Arial" w:hAnsi="Arial"/>
                <w:sz w:val="18"/>
              </w:rPr>
              <w:t xml:space="preserve"> </w:t>
            </w:r>
          </w:p>
          <w:p w14:paraId="2424EC42"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3788600B" w14:textId="77777777" w:rsidR="007852EF" w:rsidRDefault="007852EF" w:rsidP="00845FEF">
            <w:pPr>
              <w:pStyle w:val="Overskrift3"/>
            </w:pPr>
            <w:r w:rsidRPr="00B81BD0">
              <w:t>1.5</w:t>
            </w:r>
            <w:r w:rsidRPr="00B81BD0">
              <w:tab/>
            </w:r>
            <w:r>
              <w:rPr>
                <w:u w:val="single"/>
              </w:rPr>
              <w:t>Endringsordre</w:t>
            </w:r>
            <w:r>
              <w:t xml:space="preserve"> betyr instruks om Endring av Arbeidet utstedt i henhold til art. 14.</w:t>
            </w:r>
          </w:p>
          <w:p w14:paraId="05D94517" w14:textId="77777777" w:rsidR="008422DC" w:rsidRDefault="007852EF" w:rsidP="00042E01">
            <w:pPr>
              <w:pStyle w:val="Overskrift3"/>
            </w:pPr>
            <w:r>
              <w:t>1.6</w:t>
            </w:r>
            <w:r>
              <w:tab/>
            </w:r>
            <w:r>
              <w:rPr>
                <w:u w:val="single"/>
              </w:rPr>
              <w:t>Endringsordrekrav</w:t>
            </w:r>
            <w:r>
              <w:t xml:space="preserve"> betyr krav fremsatt av Leverandøren i henhold til art. 16.1.</w:t>
            </w:r>
          </w:p>
          <w:p w14:paraId="7B3C3494" w14:textId="77777777" w:rsidR="00042E01" w:rsidRPr="00042E01" w:rsidRDefault="00042E01" w:rsidP="00042E01"/>
          <w:p w14:paraId="4FBA1EEE"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7</w:t>
            </w:r>
            <w:r w:rsidR="00E443DF">
              <w:rPr>
                <w:rFonts w:ascii="Arial" w:hAnsi="Arial"/>
                <w:sz w:val="18"/>
              </w:rPr>
              <w:tab/>
            </w:r>
            <w:r w:rsidR="00E443DF">
              <w:rPr>
                <w:rFonts w:ascii="Arial" w:hAnsi="Arial"/>
                <w:sz w:val="18"/>
                <w:u w:val="single"/>
              </w:rPr>
              <w:t>Ferdigattest</w:t>
            </w:r>
            <w:r w:rsidR="00E443DF">
              <w:rPr>
                <w:rFonts w:ascii="Arial" w:hAnsi="Arial"/>
                <w:sz w:val="18"/>
              </w:rPr>
              <w:t xml:space="preserve"> betyr det dokument Selskapet skal utstede etter art. 19 når Arbeidet med unntak av garantiarbeider er utført.</w:t>
            </w:r>
          </w:p>
          <w:p w14:paraId="32417265"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13CE4FAE"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8</w:t>
            </w:r>
            <w:r w:rsidR="00E443DF">
              <w:rPr>
                <w:rFonts w:ascii="Arial" w:hAnsi="Arial"/>
                <w:sz w:val="18"/>
              </w:rPr>
              <w:tab/>
            </w:r>
            <w:r w:rsidR="00E443DF">
              <w:rPr>
                <w:rFonts w:ascii="Arial" w:hAnsi="Arial"/>
                <w:sz w:val="18"/>
                <w:u w:val="single"/>
              </w:rPr>
              <w:t>Force Majeure</w:t>
            </w:r>
            <w:r w:rsidR="00E443DF">
              <w:rPr>
                <w:rFonts w:ascii="Arial" w:hAnsi="Arial"/>
                <w:sz w:val="18"/>
              </w:rPr>
              <w:t xml:space="preserve"> betyr en hendelse utenfor en parts kontroll som han ikke burde ha forutsett da Kontrakten ble inngått og som han heller ikke med rimelighet kan ventes å overvinne eller avverge virkningene av.</w:t>
            </w:r>
          </w:p>
          <w:p w14:paraId="6CD38885"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0A294D02"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9</w:t>
            </w:r>
            <w:r w:rsidR="00E443DF">
              <w:rPr>
                <w:rFonts w:ascii="Arial" w:hAnsi="Arial"/>
                <w:sz w:val="18"/>
              </w:rPr>
              <w:tab/>
            </w:r>
            <w:r w:rsidR="00E443DF">
              <w:rPr>
                <w:rFonts w:ascii="Arial" w:hAnsi="Arial"/>
                <w:sz w:val="18"/>
                <w:u w:val="single"/>
              </w:rPr>
              <w:t>Garantiperiode</w:t>
            </w:r>
            <w:r w:rsidR="00E443DF">
              <w:rPr>
                <w:rFonts w:ascii="Arial" w:hAnsi="Arial"/>
                <w:sz w:val="18"/>
              </w:rPr>
              <w:t xml:space="preserve"> betyr </w:t>
            </w:r>
            <w:r w:rsidR="00E46C14">
              <w:rPr>
                <w:rFonts w:ascii="Arial" w:hAnsi="Arial"/>
                <w:sz w:val="18"/>
              </w:rPr>
              <w:t xml:space="preserve">slik </w:t>
            </w:r>
            <w:r w:rsidR="00E443DF">
              <w:rPr>
                <w:rFonts w:ascii="Arial" w:hAnsi="Arial"/>
                <w:sz w:val="18"/>
              </w:rPr>
              <w:t>periode som er angitt i art. 23.2.</w:t>
            </w:r>
          </w:p>
          <w:p w14:paraId="6D7BEE69"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4676242F"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10</w:t>
            </w:r>
            <w:r w:rsidR="00E443DF">
              <w:rPr>
                <w:rFonts w:ascii="Arial" w:hAnsi="Arial"/>
                <w:sz w:val="18"/>
              </w:rPr>
              <w:tab/>
            </w:r>
            <w:r w:rsidR="00E443DF">
              <w:rPr>
                <w:rFonts w:ascii="Arial" w:hAnsi="Arial"/>
                <w:sz w:val="18"/>
                <w:u w:val="single"/>
              </w:rPr>
              <w:t>Godkjennelsesattest</w:t>
            </w:r>
            <w:r w:rsidR="00E443DF">
              <w:rPr>
                <w:rFonts w:ascii="Arial" w:hAnsi="Arial"/>
                <w:sz w:val="18"/>
              </w:rPr>
              <w:t xml:space="preserve"> betyr det dokument som Selskapet skal utstede etter art. 23.5 når Arbeidet er fullført.</w:t>
            </w:r>
          </w:p>
          <w:p w14:paraId="3D570A99"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4F3E5C28"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11</w:t>
            </w:r>
            <w:r w:rsidR="00E443DF">
              <w:rPr>
                <w:rFonts w:ascii="Arial" w:hAnsi="Arial"/>
                <w:sz w:val="18"/>
              </w:rPr>
              <w:tab/>
            </w:r>
            <w:r w:rsidR="00E443DF">
              <w:rPr>
                <w:rFonts w:ascii="Arial" w:hAnsi="Arial"/>
                <w:sz w:val="18"/>
                <w:u w:val="single"/>
              </w:rPr>
              <w:t>Kontrakt</w:t>
            </w:r>
            <w:r w:rsidR="006854C1">
              <w:rPr>
                <w:rFonts w:ascii="Arial" w:hAnsi="Arial"/>
                <w:sz w:val="18"/>
                <w:u w:val="single"/>
              </w:rPr>
              <w:t>en</w:t>
            </w:r>
            <w:r w:rsidR="00E443DF">
              <w:rPr>
                <w:rFonts w:ascii="Arial" w:hAnsi="Arial"/>
                <w:sz w:val="18"/>
              </w:rPr>
              <w:t xml:space="preserve"> betyr disse kontraktsvilkår med vedlegg som angitt i art. 2</w:t>
            </w:r>
            <w:r w:rsidR="006854C1">
              <w:rPr>
                <w:rFonts w:ascii="Arial" w:hAnsi="Arial"/>
                <w:sz w:val="18"/>
              </w:rPr>
              <w:t>,</w:t>
            </w:r>
            <w:r w:rsidR="00E443DF">
              <w:rPr>
                <w:rFonts w:ascii="Arial" w:hAnsi="Arial"/>
                <w:sz w:val="18"/>
              </w:rPr>
              <w:t xml:space="preserve"> og et eget avtaledokument</w:t>
            </w:r>
            <w:r w:rsidR="006854C1">
              <w:rPr>
                <w:rFonts w:ascii="Arial" w:hAnsi="Arial"/>
                <w:sz w:val="18"/>
              </w:rPr>
              <w:t xml:space="preserve"> når det er opprettet</w:t>
            </w:r>
            <w:r w:rsidR="00E443DF">
              <w:rPr>
                <w:rFonts w:ascii="Arial" w:hAnsi="Arial"/>
                <w:sz w:val="18"/>
              </w:rPr>
              <w:t>.</w:t>
            </w:r>
          </w:p>
          <w:p w14:paraId="26625CCC" w14:textId="77777777" w:rsidR="004934E2" w:rsidRDefault="004934E2">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268ED806" w14:textId="77777777" w:rsidR="00E443DF" w:rsidRDefault="007852EF" w:rsidP="00042E01">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12</w:t>
            </w:r>
            <w:r w:rsidR="00E443DF">
              <w:rPr>
                <w:rFonts w:ascii="Arial" w:hAnsi="Arial"/>
                <w:sz w:val="18"/>
              </w:rPr>
              <w:tab/>
            </w:r>
            <w:r w:rsidR="00E443DF">
              <w:rPr>
                <w:rFonts w:ascii="Arial" w:hAnsi="Arial"/>
                <w:sz w:val="18"/>
                <w:u w:val="single"/>
              </w:rPr>
              <w:t>Kontraktsgjenstand</w:t>
            </w:r>
            <w:r w:rsidR="006854C1">
              <w:rPr>
                <w:rFonts w:ascii="Arial" w:hAnsi="Arial"/>
                <w:sz w:val="18"/>
                <w:u w:val="single"/>
              </w:rPr>
              <w:t>en</w:t>
            </w:r>
            <w:r w:rsidR="00E443DF">
              <w:rPr>
                <w:rFonts w:ascii="Arial" w:hAnsi="Arial"/>
                <w:sz w:val="18"/>
              </w:rPr>
              <w:t xml:space="preserve"> betyr den gjenstand Leverandøren etter Kontrakten skal levere, samt dens enkelte deler, men omfatter ikke </w:t>
            </w:r>
            <w:r w:rsidR="00E443DF" w:rsidRPr="001947F5">
              <w:rPr>
                <w:rFonts w:ascii="Arial" w:hAnsi="Arial"/>
                <w:sz w:val="18"/>
              </w:rPr>
              <w:t>Selskapets Leveranser</w:t>
            </w:r>
            <w:r w:rsidR="00E443DF">
              <w:rPr>
                <w:rFonts w:ascii="Arial" w:hAnsi="Arial"/>
                <w:sz w:val="18"/>
              </w:rPr>
              <w:t xml:space="preserve"> før disse er inkorporert.</w:t>
            </w:r>
          </w:p>
          <w:p w14:paraId="510236D2" w14:textId="77777777" w:rsidR="004934E2" w:rsidRDefault="004934E2">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5CFDEB8E"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13</w:t>
            </w:r>
            <w:r w:rsidR="00E443DF">
              <w:rPr>
                <w:rFonts w:ascii="Arial" w:hAnsi="Arial"/>
                <w:sz w:val="18"/>
              </w:rPr>
              <w:tab/>
            </w:r>
            <w:r w:rsidR="00E443DF">
              <w:rPr>
                <w:rFonts w:ascii="Arial" w:hAnsi="Arial"/>
                <w:sz w:val="18"/>
                <w:u w:val="single"/>
              </w:rPr>
              <w:t>Kontraktspris</w:t>
            </w:r>
            <w:r w:rsidR="00CE4371">
              <w:rPr>
                <w:rFonts w:ascii="Arial" w:hAnsi="Arial"/>
                <w:sz w:val="18"/>
                <w:u w:val="single"/>
              </w:rPr>
              <w:t>en</w:t>
            </w:r>
            <w:r w:rsidR="00E443DF">
              <w:rPr>
                <w:rFonts w:ascii="Arial" w:hAnsi="Arial"/>
                <w:sz w:val="18"/>
              </w:rPr>
              <w:t xml:space="preserve"> betyr det samlede beløp som skal betales til Leverandøren i henhold til Vedlegg B slik dette beløp er øket eller redusert etter bestemmelsene i Kontrakten.</w:t>
            </w:r>
          </w:p>
          <w:p w14:paraId="14429B8D"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5A563874" w14:textId="77777777" w:rsidR="00042E01" w:rsidRDefault="00042E01">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38C097E0" w14:textId="77777777" w:rsidR="00042E01" w:rsidRDefault="00042E01">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4F8F4F21" w14:textId="77777777" w:rsidR="00042E01" w:rsidRDefault="00042E01">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47DB8E43"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14</w:t>
            </w:r>
            <w:r w:rsidR="00E443DF">
              <w:rPr>
                <w:rFonts w:ascii="Arial" w:hAnsi="Arial"/>
                <w:sz w:val="18"/>
              </w:rPr>
              <w:tab/>
            </w:r>
            <w:r w:rsidR="00E443DF">
              <w:rPr>
                <w:rFonts w:ascii="Arial" w:hAnsi="Arial"/>
                <w:sz w:val="18"/>
                <w:u w:val="single"/>
              </w:rPr>
              <w:t>Leverandøren</w:t>
            </w:r>
            <w:r w:rsidR="00E443DF">
              <w:rPr>
                <w:rFonts w:ascii="Arial" w:hAnsi="Arial"/>
                <w:sz w:val="18"/>
              </w:rPr>
              <w:t xml:space="preserve"> betyr ........................</w:t>
            </w:r>
          </w:p>
          <w:p w14:paraId="4CED820C" w14:textId="77777777" w:rsidR="005D7BE8" w:rsidRDefault="005D7BE8" w:rsidP="00042E01">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4EA2DACE" w14:textId="77777777" w:rsidR="00E443DF" w:rsidRDefault="007852EF" w:rsidP="00042E01">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15</w:t>
            </w:r>
            <w:r w:rsidR="00E443DF">
              <w:rPr>
                <w:rFonts w:ascii="Arial" w:hAnsi="Arial"/>
                <w:sz w:val="18"/>
              </w:rPr>
              <w:tab/>
            </w:r>
            <w:r w:rsidR="00E443DF">
              <w:rPr>
                <w:rFonts w:ascii="Arial" w:hAnsi="Arial"/>
                <w:sz w:val="18"/>
                <w:u w:val="single"/>
              </w:rPr>
              <w:t>Leverandørgruppen</w:t>
            </w:r>
            <w:r w:rsidR="00E443DF">
              <w:rPr>
                <w:rFonts w:ascii="Arial" w:hAnsi="Arial"/>
                <w:sz w:val="18"/>
              </w:rPr>
              <w:t xml:space="preserve"> betyr Leverandøren, hans Tilknyttede Selskaper som deltar i Arbeidet, hans Underleverandører og deres leverandører og underleverandører, deltagere i et foretak som er etablert for å utføre Arbeidet, og de ansatte i de nevnte selskaper og foretak.</w:t>
            </w:r>
          </w:p>
          <w:p w14:paraId="58B0DF82" w14:textId="77777777" w:rsidR="004934E2" w:rsidRDefault="004934E2">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147B73CB"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16</w:t>
            </w:r>
            <w:r w:rsidR="00E443DF">
              <w:rPr>
                <w:rFonts w:ascii="Arial" w:hAnsi="Arial"/>
                <w:sz w:val="18"/>
              </w:rPr>
              <w:tab/>
            </w:r>
            <w:r w:rsidR="00E443DF">
              <w:rPr>
                <w:rFonts w:ascii="Arial" w:hAnsi="Arial"/>
                <w:sz w:val="18"/>
                <w:u w:val="single"/>
              </w:rPr>
              <w:t>Leveringsprotokoll</w:t>
            </w:r>
            <w:r w:rsidR="00E443DF">
              <w:rPr>
                <w:rFonts w:ascii="Arial" w:hAnsi="Arial"/>
                <w:sz w:val="18"/>
              </w:rPr>
              <w:t xml:space="preserve"> betyr det dokument som partene skal opprette etter art. 19 når Kontraktsgjenstanden leveres.</w:t>
            </w:r>
          </w:p>
          <w:p w14:paraId="5F15E5FF"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66254AC4"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17</w:t>
            </w:r>
            <w:r w:rsidR="00E443DF">
              <w:rPr>
                <w:rFonts w:ascii="Arial" w:hAnsi="Arial"/>
                <w:sz w:val="18"/>
              </w:rPr>
              <w:tab/>
            </w:r>
            <w:r w:rsidR="00E443DF">
              <w:rPr>
                <w:rFonts w:ascii="Arial" w:hAnsi="Arial"/>
                <w:sz w:val="18"/>
                <w:u w:val="single"/>
              </w:rPr>
              <w:t>Leveringsdato</w:t>
            </w:r>
            <w:r w:rsidR="00E443DF">
              <w:rPr>
                <w:rFonts w:ascii="Arial" w:hAnsi="Arial"/>
                <w:sz w:val="18"/>
              </w:rPr>
              <w:t xml:space="preserve"> betyr den dato som er fastsatt for levering av Kontraktsgjenstanden i </w:t>
            </w:r>
            <w:r w:rsidR="001616B1">
              <w:rPr>
                <w:rFonts w:ascii="Arial" w:hAnsi="Arial"/>
                <w:sz w:val="18"/>
              </w:rPr>
              <w:t xml:space="preserve">henhold til </w:t>
            </w:r>
            <w:r w:rsidR="009E7AC6">
              <w:rPr>
                <w:rFonts w:ascii="Arial" w:hAnsi="Arial"/>
                <w:sz w:val="18"/>
              </w:rPr>
              <w:t>Fremdriftsplanen</w:t>
            </w:r>
            <w:r w:rsidR="00E443DF">
              <w:rPr>
                <w:rFonts w:ascii="Arial" w:hAnsi="Arial"/>
                <w:sz w:val="18"/>
              </w:rPr>
              <w:t xml:space="preserve"> med endringer i samsvar med bestemmelsene i art. 12 til 16.</w:t>
            </w:r>
          </w:p>
          <w:p w14:paraId="3FB226F5"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308D521B"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18</w:t>
            </w:r>
            <w:r w:rsidR="00E443DF">
              <w:rPr>
                <w:rFonts w:ascii="Arial" w:hAnsi="Arial"/>
                <w:sz w:val="18"/>
              </w:rPr>
              <w:tab/>
            </w:r>
            <w:r w:rsidR="00E443DF">
              <w:rPr>
                <w:rFonts w:ascii="Arial" w:hAnsi="Arial"/>
                <w:sz w:val="18"/>
                <w:u w:val="single"/>
              </w:rPr>
              <w:t>Materialer</w:t>
            </w:r>
            <w:r w:rsidR="00E443DF">
              <w:rPr>
                <w:rFonts w:ascii="Arial" w:hAnsi="Arial"/>
                <w:sz w:val="18"/>
              </w:rPr>
              <w:t xml:space="preserve"> betyr </w:t>
            </w:r>
            <w:r w:rsidR="009E7AC6">
              <w:rPr>
                <w:rFonts w:ascii="Arial" w:hAnsi="Arial"/>
                <w:sz w:val="18"/>
              </w:rPr>
              <w:t xml:space="preserve">utstyr og materiell </w:t>
            </w:r>
            <w:r w:rsidR="00E443DF">
              <w:rPr>
                <w:rFonts w:ascii="Arial" w:hAnsi="Arial"/>
                <w:sz w:val="18"/>
              </w:rPr>
              <w:t xml:space="preserve">som trenges til Arbeidet, men omfatter ikke </w:t>
            </w:r>
            <w:r w:rsidR="00E443DF" w:rsidRPr="00C44E6F">
              <w:rPr>
                <w:rFonts w:ascii="Arial" w:hAnsi="Arial"/>
                <w:sz w:val="18"/>
              </w:rPr>
              <w:t>Selskapets Leveranser</w:t>
            </w:r>
            <w:r w:rsidR="00E443DF">
              <w:rPr>
                <w:rFonts w:ascii="Arial" w:hAnsi="Arial"/>
                <w:sz w:val="18"/>
              </w:rPr>
              <w:t xml:space="preserve"> og arbeidsredskaper.</w:t>
            </w:r>
          </w:p>
          <w:p w14:paraId="3893AC20" w14:textId="77777777" w:rsidR="007852EF" w:rsidRDefault="007852EF" w:rsidP="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p>
          <w:p w14:paraId="143F2B0F" w14:textId="77777777" w:rsidR="007852EF" w:rsidRDefault="007852EF" w:rsidP="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19</w:t>
            </w:r>
            <w:r>
              <w:rPr>
                <w:rFonts w:ascii="Arial" w:hAnsi="Arial"/>
                <w:sz w:val="18"/>
              </w:rPr>
              <w:tab/>
            </w:r>
            <w:r>
              <w:rPr>
                <w:rFonts w:ascii="Arial" w:hAnsi="Arial"/>
                <w:sz w:val="18"/>
                <w:u w:val="single"/>
              </w:rPr>
              <w:t>Omtvistet Endringsordre</w:t>
            </w:r>
            <w:r>
              <w:rPr>
                <w:rFonts w:ascii="Arial" w:hAnsi="Arial"/>
                <w:sz w:val="18"/>
              </w:rPr>
              <w:t xml:space="preserve"> betyr </w:t>
            </w:r>
            <w:r w:rsidR="00C44E6F">
              <w:rPr>
                <w:rFonts w:ascii="Arial" w:hAnsi="Arial"/>
                <w:sz w:val="18"/>
              </w:rPr>
              <w:t xml:space="preserve">dokument </w:t>
            </w:r>
            <w:r>
              <w:rPr>
                <w:rFonts w:ascii="Arial" w:hAnsi="Arial"/>
                <w:sz w:val="18"/>
              </w:rPr>
              <w:t>utstedt etter art. 16.2.</w:t>
            </w:r>
          </w:p>
          <w:p w14:paraId="56639359"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4518A050"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20</w:t>
            </w:r>
            <w:r w:rsidR="00E443DF">
              <w:rPr>
                <w:rFonts w:ascii="Arial" w:hAnsi="Arial"/>
                <w:sz w:val="18"/>
              </w:rPr>
              <w:tab/>
            </w:r>
            <w:r w:rsidR="00E443DF">
              <w:rPr>
                <w:rFonts w:ascii="Arial" w:hAnsi="Arial"/>
                <w:sz w:val="18"/>
                <w:u w:val="single"/>
              </w:rPr>
              <w:t>Rammeavtale</w:t>
            </w:r>
            <w:r w:rsidR="00CE4371">
              <w:rPr>
                <w:rFonts w:ascii="Arial" w:hAnsi="Arial"/>
                <w:sz w:val="18"/>
                <w:u w:val="single"/>
              </w:rPr>
              <w:t>r</w:t>
            </w:r>
            <w:r w:rsidR="00E443DF">
              <w:rPr>
                <w:rFonts w:ascii="Arial" w:hAnsi="Arial"/>
                <w:sz w:val="18"/>
              </w:rPr>
              <w:t xml:space="preserve"> betyr </w:t>
            </w:r>
            <w:r w:rsidR="00F85DA9">
              <w:rPr>
                <w:rFonts w:ascii="Arial" w:hAnsi="Arial"/>
                <w:sz w:val="18"/>
              </w:rPr>
              <w:t>de</w:t>
            </w:r>
            <w:r w:rsidR="00E443DF">
              <w:rPr>
                <w:rFonts w:ascii="Arial" w:hAnsi="Arial"/>
                <w:sz w:val="18"/>
              </w:rPr>
              <w:t xml:space="preserve"> avtale</w:t>
            </w:r>
            <w:r w:rsidR="00F85DA9">
              <w:rPr>
                <w:rFonts w:ascii="Arial" w:hAnsi="Arial"/>
                <w:sz w:val="18"/>
              </w:rPr>
              <w:t>r</w:t>
            </w:r>
            <w:r w:rsidR="00E443DF">
              <w:rPr>
                <w:rFonts w:ascii="Arial" w:hAnsi="Arial"/>
                <w:sz w:val="18"/>
              </w:rPr>
              <w:t xml:space="preserve"> </w:t>
            </w:r>
            <w:r w:rsidR="00C44E6F">
              <w:rPr>
                <w:rFonts w:ascii="Arial" w:hAnsi="Arial"/>
                <w:sz w:val="18"/>
              </w:rPr>
              <w:t xml:space="preserve">som er opplistet i Vedlegg </w:t>
            </w:r>
            <w:r w:rsidR="00CA709A">
              <w:rPr>
                <w:rFonts w:ascii="Arial" w:hAnsi="Arial"/>
                <w:sz w:val="18"/>
              </w:rPr>
              <w:t>H</w:t>
            </w:r>
            <w:r w:rsidR="00E443DF">
              <w:rPr>
                <w:rFonts w:ascii="Arial" w:hAnsi="Arial"/>
                <w:sz w:val="18"/>
              </w:rPr>
              <w:t>.</w:t>
            </w:r>
          </w:p>
          <w:p w14:paraId="5CCAF4E1"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71213114"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21</w:t>
            </w:r>
            <w:r w:rsidR="00E443DF">
              <w:rPr>
                <w:rFonts w:ascii="Arial" w:hAnsi="Arial"/>
                <w:sz w:val="18"/>
              </w:rPr>
              <w:tab/>
            </w:r>
            <w:r w:rsidR="00E443DF">
              <w:rPr>
                <w:rFonts w:ascii="Arial" w:hAnsi="Arial"/>
                <w:sz w:val="18"/>
                <w:u w:val="single"/>
              </w:rPr>
              <w:t>............................................................</w:t>
            </w:r>
            <w:r w:rsidR="00E443DF">
              <w:rPr>
                <w:rFonts w:ascii="Arial" w:hAnsi="Arial"/>
                <w:sz w:val="18"/>
              </w:rPr>
              <w:t xml:space="preserve">.-gruppen  betyr eierne (til enhver tid) av </w:t>
            </w:r>
          </w:p>
          <w:p w14:paraId="2164C833"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ab/>
              <w:t xml:space="preserve">..................................................................-feltet omfattet av utvinningstillatelse nr. ........... på kontinentalsokkelen, og består på </w:t>
            </w:r>
            <w:r w:rsidR="00C44E6F">
              <w:rPr>
                <w:rFonts w:ascii="Arial" w:hAnsi="Arial"/>
                <w:sz w:val="18"/>
              </w:rPr>
              <w:t xml:space="preserve">tidspunktet for kontraktsinngåelsen </w:t>
            </w:r>
            <w:r>
              <w:rPr>
                <w:rFonts w:ascii="Arial" w:hAnsi="Arial"/>
                <w:sz w:val="18"/>
              </w:rPr>
              <w:t>av:</w:t>
            </w:r>
          </w:p>
          <w:p w14:paraId="326110CA"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50CDDB11"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ab/>
              <w:t>...................................................  .............%</w:t>
            </w:r>
          </w:p>
          <w:p w14:paraId="0459F22C"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ab/>
              <w:t>...................................................  .............%</w:t>
            </w:r>
          </w:p>
          <w:p w14:paraId="09AC310B"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ab/>
              <w:t>...................................................  .............%</w:t>
            </w:r>
          </w:p>
          <w:p w14:paraId="2DE2292C"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ab/>
              <w:t>...................................................  .............%</w:t>
            </w:r>
          </w:p>
          <w:p w14:paraId="58523CF9"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ab/>
              <w:t>...................................................  .............%</w:t>
            </w:r>
          </w:p>
          <w:p w14:paraId="65F9FAF1" w14:textId="77777777" w:rsidR="00E443DF" w:rsidRDefault="00E443DF" w:rsidP="00B81BD0">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ab/>
              <w:t xml:space="preserve">...................................................  </w:t>
            </w:r>
            <w:r>
              <w:rPr>
                <w:rFonts w:ascii="Arial" w:hAnsi="Arial"/>
                <w:sz w:val="18"/>
                <w:u w:val="single"/>
              </w:rPr>
              <w:t>.............%</w:t>
            </w:r>
          </w:p>
          <w:p w14:paraId="421CCB43" w14:textId="77777777" w:rsidR="00E443DF" w:rsidRDefault="00E443DF" w:rsidP="00B81BD0">
            <w:pPr>
              <w:tabs>
                <w:tab w:val="right" w:pos="4253"/>
              </w:tabs>
              <w:suppressAutoHyphens/>
              <w:rPr>
                <w:rFonts w:ascii="Arial" w:hAnsi="Arial"/>
                <w:sz w:val="18"/>
              </w:rPr>
            </w:pPr>
            <w:r>
              <w:rPr>
                <w:rFonts w:ascii="Arial" w:hAnsi="Arial"/>
                <w:sz w:val="18"/>
              </w:rPr>
              <w:t xml:space="preserve"> </w:t>
            </w:r>
            <w:r>
              <w:rPr>
                <w:rFonts w:ascii="Arial" w:hAnsi="Arial"/>
                <w:sz w:val="18"/>
              </w:rPr>
              <w:tab/>
              <w:t xml:space="preserve">        </w:t>
            </w:r>
            <w:r>
              <w:rPr>
                <w:rFonts w:ascii="Arial" w:hAnsi="Arial"/>
                <w:sz w:val="18"/>
                <w:u w:val="double"/>
              </w:rPr>
              <w:t xml:space="preserve">   100.00  %</w:t>
            </w:r>
            <w:r>
              <w:rPr>
                <w:rFonts w:ascii="Arial" w:hAnsi="Arial"/>
                <w:sz w:val="18"/>
              </w:rPr>
              <w:t xml:space="preserve">       </w:t>
            </w:r>
          </w:p>
          <w:p w14:paraId="65AEAFC4"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7999D7A7"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22</w:t>
            </w:r>
            <w:r w:rsidR="00E443DF">
              <w:rPr>
                <w:rFonts w:ascii="Arial" w:hAnsi="Arial"/>
                <w:sz w:val="18"/>
              </w:rPr>
              <w:tab/>
            </w:r>
            <w:r w:rsidR="00E443DF">
              <w:rPr>
                <w:rFonts w:ascii="Arial" w:hAnsi="Arial"/>
                <w:sz w:val="18"/>
                <w:u w:val="single"/>
              </w:rPr>
              <w:t>Selskapet</w:t>
            </w:r>
            <w:r w:rsidR="00E443DF">
              <w:rPr>
                <w:rFonts w:ascii="Arial" w:hAnsi="Arial"/>
                <w:sz w:val="18"/>
              </w:rPr>
              <w:t xml:space="preserve"> betyr </w:t>
            </w:r>
            <w:r w:rsidR="002C3637">
              <w:rPr>
                <w:rFonts w:ascii="Arial" w:hAnsi="Arial"/>
                <w:sz w:val="18"/>
              </w:rPr>
              <w:t>……………….</w:t>
            </w:r>
            <w:r w:rsidR="00E443DF">
              <w:rPr>
                <w:rFonts w:ascii="Arial" w:hAnsi="Arial"/>
                <w:sz w:val="18"/>
              </w:rPr>
              <w:t xml:space="preserve"> på vegne av ....................................................- gruppen.</w:t>
            </w:r>
          </w:p>
          <w:p w14:paraId="1DF31FA0"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1310FDA4"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23</w:t>
            </w:r>
            <w:r w:rsidR="00E443DF">
              <w:rPr>
                <w:rFonts w:ascii="Arial" w:hAnsi="Arial"/>
                <w:sz w:val="18"/>
              </w:rPr>
              <w:tab/>
            </w:r>
            <w:r w:rsidR="00E443DF">
              <w:rPr>
                <w:rFonts w:ascii="Arial" w:hAnsi="Arial"/>
                <w:sz w:val="18"/>
                <w:u w:val="single"/>
              </w:rPr>
              <w:t>Selskapets Representant</w:t>
            </w:r>
            <w:r w:rsidR="00E443DF">
              <w:rPr>
                <w:rFonts w:ascii="Arial" w:hAnsi="Arial"/>
                <w:sz w:val="18"/>
              </w:rPr>
              <w:t xml:space="preserve"> betyr den person som til enhver tid er utpekt etter art. 3 til å opptre på Selskapets vegne.</w:t>
            </w:r>
          </w:p>
          <w:p w14:paraId="0DDF3F1E"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488520C3"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24</w:t>
            </w:r>
            <w:r w:rsidR="00E443DF">
              <w:rPr>
                <w:rFonts w:ascii="Arial" w:hAnsi="Arial"/>
                <w:sz w:val="18"/>
              </w:rPr>
              <w:tab/>
            </w:r>
            <w:r w:rsidR="00E443DF">
              <w:rPr>
                <w:rFonts w:ascii="Arial" w:hAnsi="Arial"/>
                <w:sz w:val="18"/>
                <w:u w:val="single"/>
              </w:rPr>
              <w:t>Selskapsgruppen</w:t>
            </w:r>
            <w:r w:rsidR="00E443DF">
              <w:rPr>
                <w:rFonts w:ascii="Arial" w:hAnsi="Arial"/>
                <w:sz w:val="18"/>
              </w:rPr>
              <w:t xml:space="preserve"> betyr ..............-gruppen, hver av deltagerne i denne, deres Tilknyttede Selskaper, Selskapets leverandører og deres leverandører og underleverandører, i den utstrekning de ovennevnte er involvert i ...... prosjektet og de ansatte i de nevnte selskaper og andre som Selskapet benytter.</w:t>
            </w:r>
          </w:p>
          <w:p w14:paraId="3646C1E4"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538914A1" w14:textId="77777777" w:rsidR="004934E2" w:rsidRDefault="004934E2">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4CE9454C" w14:textId="77777777" w:rsidR="00967DF6" w:rsidRDefault="00310540">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w:t>
            </w:r>
            <w:r w:rsidR="00967DF6">
              <w:rPr>
                <w:rFonts w:ascii="Arial" w:hAnsi="Arial"/>
                <w:sz w:val="18"/>
              </w:rPr>
              <w:t>.</w:t>
            </w:r>
            <w:r w:rsidR="00FC5857">
              <w:rPr>
                <w:rFonts w:ascii="Arial" w:hAnsi="Arial"/>
                <w:sz w:val="18"/>
              </w:rPr>
              <w:t>25</w:t>
            </w:r>
            <w:r w:rsidR="00967DF6">
              <w:rPr>
                <w:rFonts w:ascii="Arial" w:hAnsi="Arial"/>
                <w:sz w:val="18"/>
              </w:rPr>
              <w:t xml:space="preserve">       </w:t>
            </w:r>
            <w:r w:rsidR="00967DF6" w:rsidRPr="00967DF6">
              <w:rPr>
                <w:rFonts w:ascii="Arial" w:hAnsi="Arial"/>
                <w:sz w:val="18"/>
                <w:u w:val="single"/>
              </w:rPr>
              <w:t>Tegningsrevisjon</w:t>
            </w:r>
            <w:r w:rsidR="00967DF6">
              <w:rPr>
                <w:rFonts w:ascii="Arial" w:hAnsi="Arial"/>
                <w:sz w:val="18"/>
              </w:rPr>
              <w:t xml:space="preserve"> betyr </w:t>
            </w:r>
            <w:r w:rsidR="00387058">
              <w:rPr>
                <w:rFonts w:ascii="Arial" w:hAnsi="Arial"/>
                <w:sz w:val="18"/>
              </w:rPr>
              <w:t>enhver forandring av Tegninger eller Spesifikasjoner oversendt Leverandøren i henhold til særskilte prosedyrer fastlagt i Vedlegg D</w:t>
            </w:r>
            <w:r w:rsidR="00967DF6">
              <w:rPr>
                <w:rFonts w:ascii="Arial" w:hAnsi="Arial"/>
                <w:sz w:val="18"/>
              </w:rPr>
              <w:t>.</w:t>
            </w:r>
          </w:p>
          <w:p w14:paraId="2C144229" w14:textId="77777777" w:rsidR="00967DF6" w:rsidRDefault="00967DF6">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p>
          <w:p w14:paraId="203AF8A9" w14:textId="77777777" w:rsidR="00466E6D" w:rsidRDefault="00466E6D">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p>
          <w:p w14:paraId="1162361A" w14:textId="77777777" w:rsidR="004934E2" w:rsidRDefault="007852EF" w:rsidP="00042E01">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w:t>
            </w:r>
            <w:r w:rsidR="00FC5857">
              <w:rPr>
                <w:rFonts w:ascii="Arial" w:hAnsi="Arial"/>
                <w:sz w:val="18"/>
              </w:rPr>
              <w:t>26</w:t>
            </w:r>
            <w:r w:rsidR="00E443DF">
              <w:rPr>
                <w:rFonts w:ascii="Arial" w:hAnsi="Arial"/>
                <w:sz w:val="18"/>
              </w:rPr>
              <w:tab/>
            </w:r>
            <w:r w:rsidR="00E443DF">
              <w:rPr>
                <w:rFonts w:ascii="Arial" w:hAnsi="Arial"/>
                <w:sz w:val="18"/>
                <w:u w:val="single"/>
              </w:rPr>
              <w:t>Tilknyttet Selskap</w:t>
            </w:r>
            <w:r w:rsidR="00E443DF">
              <w:rPr>
                <w:rFonts w:ascii="Arial" w:hAnsi="Arial"/>
                <w:sz w:val="18"/>
              </w:rPr>
              <w:t xml:space="preserve"> betyr morselskapet til en kontraktspart eller selskap som etter </w:t>
            </w:r>
            <w:r w:rsidR="002C3637" w:rsidRPr="002C3637">
              <w:rPr>
                <w:rFonts w:ascii="Arial" w:hAnsi="Arial"/>
                <w:sz w:val="18"/>
              </w:rPr>
              <w:t>Allme</w:t>
            </w:r>
            <w:r w:rsidR="00DB7527">
              <w:rPr>
                <w:rFonts w:ascii="Arial" w:hAnsi="Arial"/>
                <w:sz w:val="18"/>
              </w:rPr>
              <w:t>n</w:t>
            </w:r>
            <w:r w:rsidR="002C3637" w:rsidRPr="002C3637">
              <w:rPr>
                <w:rFonts w:ascii="Arial" w:hAnsi="Arial"/>
                <w:sz w:val="18"/>
              </w:rPr>
              <w:t xml:space="preserve">naksjelovens §1-3 </w:t>
            </w:r>
            <w:r w:rsidR="00E443DF">
              <w:rPr>
                <w:rFonts w:ascii="Arial" w:hAnsi="Arial"/>
                <w:sz w:val="18"/>
              </w:rPr>
              <w:t xml:space="preserve"> er å anse som datterselskap av morselskapet eller kontraktsparten.</w:t>
            </w:r>
          </w:p>
          <w:p w14:paraId="7FC23A97" w14:textId="77777777" w:rsidR="004934E2" w:rsidRDefault="004934E2">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594EA711"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w:t>
            </w:r>
            <w:r w:rsidR="00FC5857">
              <w:rPr>
                <w:rFonts w:ascii="Arial" w:hAnsi="Arial"/>
                <w:sz w:val="18"/>
              </w:rPr>
              <w:t>27</w:t>
            </w:r>
            <w:r w:rsidR="00E443DF">
              <w:rPr>
                <w:rFonts w:ascii="Arial" w:hAnsi="Arial"/>
                <w:sz w:val="18"/>
              </w:rPr>
              <w:tab/>
            </w:r>
            <w:r w:rsidR="00E443DF">
              <w:rPr>
                <w:rFonts w:ascii="Arial" w:hAnsi="Arial"/>
                <w:sz w:val="18"/>
                <w:u w:val="single"/>
              </w:rPr>
              <w:t>Tredjemann</w:t>
            </w:r>
            <w:r w:rsidR="00E443DF">
              <w:rPr>
                <w:rFonts w:ascii="Arial" w:hAnsi="Arial"/>
                <w:sz w:val="18"/>
              </w:rPr>
              <w:t xml:space="preserve"> betyr alle andre enn Leverandøren og Selskapet.</w:t>
            </w:r>
          </w:p>
          <w:p w14:paraId="396C2CE4"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0602E805"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w:t>
            </w:r>
            <w:r w:rsidR="00FC5857">
              <w:rPr>
                <w:rFonts w:ascii="Arial" w:hAnsi="Arial"/>
                <w:sz w:val="18"/>
              </w:rPr>
              <w:t>28</w:t>
            </w:r>
            <w:r w:rsidR="00E443DF">
              <w:rPr>
                <w:rFonts w:ascii="Arial" w:hAnsi="Arial"/>
                <w:sz w:val="18"/>
              </w:rPr>
              <w:tab/>
            </w:r>
            <w:r w:rsidR="00E443DF">
              <w:rPr>
                <w:rFonts w:ascii="Arial" w:hAnsi="Arial"/>
                <w:sz w:val="18"/>
                <w:u w:val="single"/>
              </w:rPr>
              <w:t>Underleverandør</w:t>
            </w:r>
            <w:r w:rsidR="00E443DF">
              <w:rPr>
                <w:rFonts w:ascii="Arial" w:hAnsi="Arial"/>
                <w:sz w:val="18"/>
              </w:rPr>
              <w:t xml:space="preserve"> betyr en Tredjemann som har inngått avtale med Leverandøren om levering av varer eller tjenester i forbindelse med Arbeidet.</w:t>
            </w:r>
          </w:p>
          <w:p w14:paraId="388BBC58"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63C53C1B" w14:textId="77777777" w:rsidR="004934E2" w:rsidRDefault="004934E2">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209FC43B" w14:textId="77777777" w:rsidR="00E443DF" w:rsidRDefault="007852E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1.</w:t>
            </w:r>
            <w:r w:rsidR="00FC5857">
              <w:rPr>
                <w:rFonts w:ascii="Arial" w:hAnsi="Arial"/>
                <w:sz w:val="18"/>
              </w:rPr>
              <w:t>29</w:t>
            </w:r>
            <w:r w:rsidR="00E443DF">
              <w:rPr>
                <w:rFonts w:ascii="Arial" w:hAnsi="Arial"/>
                <w:sz w:val="18"/>
              </w:rPr>
              <w:tab/>
            </w:r>
            <w:r w:rsidR="00E443DF">
              <w:rPr>
                <w:rFonts w:ascii="Arial" w:hAnsi="Arial"/>
                <w:sz w:val="18"/>
                <w:u w:val="single"/>
              </w:rPr>
              <w:t>Underleveranse</w:t>
            </w:r>
            <w:r w:rsidR="00E443DF">
              <w:rPr>
                <w:rFonts w:ascii="Arial" w:hAnsi="Arial"/>
                <w:sz w:val="18"/>
              </w:rPr>
              <w:t xml:space="preserve"> betyr de</w:t>
            </w:r>
            <w:r w:rsidR="006B2718">
              <w:rPr>
                <w:rFonts w:ascii="Arial" w:hAnsi="Arial"/>
                <w:sz w:val="18"/>
              </w:rPr>
              <w:t xml:space="preserve">n del av </w:t>
            </w:r>
            <w:r w:rsidR="00E443DF">
              <w:rPr>
                <w:rFonts w:ascii="Arial" w:hAnsi="Arial"/>
                <w:sz w:val="18"/>
              </w:rPr>
              <w:t>Arbeid</w:t>
            </w:r>
            <w:r w:rsidR="006B2718">
              <w:rPr>
                <w:rFonts w:ascii="Arial" w:hAnsi="Arial"/>
                <w:sz w:val="18"/>
              </w:rPr>
              <w:t>et</w:t>
            </w:r>
            <w:r w:rsidR="00E443DF">
              <w:rPr>
                <w:rFonts w:ascii="Arial" w:hAnsi="Arial"/>
                <w:sz w:val="18"/>
              </w:rPr>
              <w:t xml:space="preserve"> som en Underleverandør skal utføre.</w:t>
            </w:r>
          </w:p>
          <w:p w14:paraId="2C37DEE8" w14:textId="77777777" w:rsidR="00697846" w:rsidRDefault="00697846">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766F2B17" w14:textId="77777777" w:rsidR="00B776DB" w:rsidRDefault="00B776DB">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21D51621" w14:textId="77777777" w:rsidR="00B776DB" w:rsidRDefault="00B776DB">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06BEC4BC" w14:textId="77777777" w:rsidR="00B776DB" w:rsidRDefault="00B776DB">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5F8E247B" w14:textId="77777777" w:rsidR="00042E01" w:rsidRDefault="00042E01">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rPr>
                <w:rFonts w:ascii="Arial" w:hAnsi="Arial"/>
                <w:sz w:val="18"/>
              </w:rPr>
            </w:pPr>
          </w:p>
          <w:p w14:paraId="6B1A67C2" w14:textId="77777777" w:rsidR="00E443DF" w:rsidRPr="005D7BE8" w:rsidRDefault="00E443DF" w:rsidP="00347DE4">
            <w:pPr>
              <w:pStyle w:val="Overskrift1"/>
            </w:pPr>
            <w:r w:rsidRPr="005D7BE8">
              <w:t xml:space="preserve">Art. 2 </w:t>
            </w:r>
            <w:r w:rsidRPr="005D7BE8">
              <w:tab/>
              <w:t>KONTRAKTSDOKUMENTENE. TOLKNINGSREGLER</w:t>
            </w:r>
          </w:p>
          <w:p w14:paraId="6F0B7EF3" w14:textId="77777777" w:rsidR="00E443DF" w:rsidRDefault="00E443DF">
            <w:pPr>
              <w:tabs>
                <w:tab w:val="left" w:pos="-1440"/>
                <w:tab w:val="left" w:pos="-720"/>
                <w:tab w:val="left" w:pos="714"/>
                <w:tab w:val="left" w:pos="1152"/>
                <w:tab w:val="left" w:pos="1728"/>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ab/>
            </w:r>
          </w:p>
          <w:p w14:paraId="27122BB0"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2.1</w:t>
            </w:r>
            <w:r>
              <w:rPr>
                <w:rFonts w:ascii="Arial" w:hAnsi="Arial"/>
                <w:sz w:val="18"/>
              </w:rPr>
              <w:tab/>
              <w:t>Kontrakt</w:t>
            </w:r>
            <w:r w:rsidR="003413EE">
              <w:rPr>
                <w:rFonts w:ascii="Arial" w:hAnsi="Arial"/>
                <w:sz w:val="18"/>
              </w:rPr>
              <w:t xml:space="preserve">en består av </w:t>
            </w:r>
            <w:r>
              <w:rPr>
                <w:rFonts w:ascii="Arial" w:hAnsi="Arial"/>
                <w:sz w:val="18"/>
              </w:rPr>
              <w:t>disse kontraktsvilkår, eget avtaledokument når dette er opprettet og følgende vedlegg:</w:t>
            </w:r>
          </w:p>
          <w:p w14:paraId="7F22B8B4"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ab/>
            </w:r>
          </w:p>
          <w:p w14:paraId="7214D350"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1842" w:hanging="1842"/>
              <w:rPr>
                <w:rFonts w:ascii="Arial" w:hAnsi="Arial"/>
                <w:sz w:val="18"/>
              </w:rPr>
            </w:pPr>
            <w:r>
              <w:rPr>
                <w:rFonts w:ascii="Arial" w:hAnsi="Arial"/>
                <w:sz w:val="18"/>
              </w:rPr>
              <w:tab/>
              <w:t>Vedlegg A:</w:t>
            </w:r>
            <w:r>
              <w:rPr>
                <w:rFonts w:ascii="Arial" w:hAnsi="Arial"/>
                <w:sz w:val="18"/>
              </w:rPr>
              <w:tab/>
              <w:t>Arbeidsbeskrivelse</w:t>
            </w:r>
            <w:r w:rsidR="006B2718">
              <w:rPr>
                <w:rFonts w:ascii="Arial" w:hAnsi="Arial"/>
                <w:sz w:val="18"/>
              </w:rPr>
              <w:t>n</w:t>
            </w:r>
            <w:r>
              <w:rPr>
                <w:rFonts w:ascii="Arial" w:hAnsi="Arial"/>
                <w:sz w:val="18"/>
              </w:rPr>
              <w:t xml:space="preserve"> </w:t>
            </w:r>
          </w:p>
          <w:p w14:paraId="23FBA311"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1842" w:hanging="1842"/>
              <w:rPr>
                <w:rFonts w:ascii="Arial" w:hAnsi="Arial"/>
                <w:sz w:val="18"/>
              </w:rPr>
            </w:pPr>
            <w:r>
              <w:rPr>
                <w:rFonts w:ascii="Arial" w:hAnsi="Arial"/>
                <w:sz w:val="18"/>
              </w:rPr>
              <w:tab/>
              <w:t>Vedlegg B:</w:t>
            </w:r>
            <w:r>
              <w:rPr>
                <w:rFonts w:ascii="Arial" w:hAnsi="Arial"/>
                <w:sz w:val="18"/>
              </w:rPr>
              <w:tab/>
              <w:t>Vederlag</w:t>
            </w:r>
            <w:r w:rsidR="006B2718">
              <w:rPr>
                <w:rFonts w:ascii="Arial" w:hAnsi="Arial"/>
                <w:sz w:val="18"/>
              </w:rPr>
              <w:t>et</w:t>
            </w:r>
          </w:p>
          <w:p w14:paraId="07AB9886"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1842" w:hanging="1842"/>
              <w:rPr>
                <w:rFonts w:ascii="Arial" w:hAnsi="Arial"/>
                <w:sz w:val="18"/>
              </w:rPr>
            </w:pPr>
            <w:r>
              <w:rPr>
                <w:rFonts w:ascii="Arial" w:hAnsi="Arial"/>
                <w:sz w:val="18"/>
              </w:rPr>
              <w:tab/>
              <w:t>Vedlegg C:</w:t>
            </w:r>
            <w:r>
              <w:rPr>
                <w:rFonts w:ascii="Arial" w:hAnsi="Arial"/>
                <w:sz w:val="18"/>
              </w:rPr>
              <w:tab/>
              <w:t>Fremdriftsplan</w:t>
            </w:r>
            <w:r w:rsidR="006B2718">
              <w:rPr>
                <w:rFonts w:ascii="Arial" w:hAnsi="Arial"/>
                <w:sz w:val="18"/>
              </w:rPr>
              <w:t>en</w:t>
            </w:r>
          </w:p>
          <w:p w14:paraId="5D06FBE2"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1842" w:hanging="1842"/>
              <w:rPr>
                <w:rFonts w:ascii="Arial" w:hAnsi="Arial"/>
                <w:sz w:val="18"/>
              </w:rPr>
            </w:pPr>
            <w:r>
              <w:rPr>
                <w:rFonts w:ascii="Arial" w:hAnsi="Arial"/>
                <w:sz w:val="18"/>
              </w:rPr>
              <w:tab/>
              <w:t>Vedlegg D:</w:t>
            </w:r>
            <w:r>
              <w:rPr>
                <w:rFonts w:ascii="Arial" w:hAnsi="Arial"/>
                <w:sz w:val="18"/>
              </w:rPr>
              <w:tab/>
              <w:t>Administrasjonsbestemmelser</w:t>
            </w:r>
          </w:p>
          <w:p w14:paraId="6FF9F792"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1842" w:hanging="1842"/>
              <w:rPr>
                <w:rFonts w:ascii="Arial" w:hAnsi="Arial"/>
                <w:sz w:val="18"/>
              </w:rPr>
            </w:pPr>
            <w:r>
              <w:rPr>
                <w:rFonts w:ascii="Arial" w:hAnsi="Arial"/>
                <w:sz w:val="18"/>
              </w:rPr>
              <w:tab/>
              <w:t xml:space="preserve">Vedlegg E: </w:t>
            </w:r>
            <w:r>
              <w:rPr>
                <w:rFonts w:ascii="Arial" w:hAnsi="Arial"/>
                <w:sz w:val="18"/>
              </w:rPr>
              <w:tab/>
              <w:t>Spesifikasjoner</w:t>
            </w:r>
          </w:p>
          <w:p w14:paraId="639BA083"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1842" w:hanging="1842"/>
              <w:rPr>
                <w:rFonts w:ascii="Arial" w:hAnsi="Arial"/>
                <w:sz w:val="18"/>
              </w:rPr>
            </w:pPr>
            <w:r>
              <w:rPr>
                <w:rFonts w:ascii="Arial" w:hAnsi="Arial"/>
                <w:sz w:val="18"/>
              </w:rPr>
              <w:tab/>
              <w:t xml:space="preserve">Vedlegg F: </w:t>
            </w:r>
            <w:r>
              <w:rPr>
                <w:rFonts w:ascii="Arial" w:hAnsi="Arial"/>
                <w:sz w:val="18"/>
              </w:rPr>
              <w:tab/>
              <w:t>Tegninger</w:t>
            </w:r>
          </w:p>
          <w:p w14:paraId="6469A0D2"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1842" w:hanging="1842"/>
              <w:rPr>
                <w:rFonts w:ascii="Arial" w:hAnsi="Arial"/>
                <w:sz w:val="18"/>
              </w:rPr>
            </w:pPr>
            <w:r>
              <w:rPr>
                <w:rFonts w:ascii="Arial" w:hAnsi="Arial"/>
                <w:sz w:val="18"/>
              </w:rPr>
              <w:tab/>
              <w:t xml:space="preserve">Vedlegg G: </w:t>
            </w:r>
            <w:r>
              <w:rPr>
                <w:rFonts w:ascii="Arial" w:hAnsi="Arial"/>
                <w:sz w:val="18"/>
              </w:rPr>
              <w:tab/>
              <w:t>Selskapets Leveranser</w:t>
            </w:r>
          </w:p>
          <w:p w14:paraId="434B9352"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1842" w:hanging="1842"/>
              <w:rPr>
                <w:rFonts w:ascii="Arial" w:hAnsi="Arial"/>
                <w:sz w:val="18"/>
              </w:rPr>
            </w:pPr>
            <w:r>
              <w:rPr>
                <w:rFonts w:ascii="Arial" w:hAnsi="Arial"/>
                <w:sz w:val="18"/>
              </w:rPr>
              <w:tab/>
              <w:t xml:space="preserve">Vedlegg H: </w:t>
            </w:r>
            <w:r>
              <w:rPr>
                <w:rFonts w:ascii="Arial" w:hAnsi="Arial"/>
                <w:sz w:val="18"/>
              </w:rPr>
              <w:tab/>
              <w:t>Underleverandører</w:t>
            </w:r>
          </w:p>
          <w:p w14:paraId="455F945E"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1842" w:hanging="1842"/>
              <w:rPr>
                <w:rFonts w:ascii="Arial" w:hAnsi="Arial"/>
                <w:sz w:val="18"/>
              </w:rPr>
            </w:pPr>
            <w:r>
              <w:rPr>
                <w:rFonts w:ascii="Arial" w:hAnsi="Arial"/>
                <w:sz w:val="18"/>
              </w:rPr>
              <w:tab/>
              <w:t xml:space="preserve">Vedlegg I: </w:t>
            </w:r>
            <w:r>
              <w:rPr>
                <w:rFonts w:ascii="Arial" w:hAnsi="Arial"/>
                <w:sz w:val="18"/>
              </w:rPr>
              <w:tab/>
              <w:t>Selskapets Forsikringer m.v.</w:t>
            </w:r>
          </w:p>
          <w:p w14:paraId="7ECBC358"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1842" w:hanging="1842"/>
              <w:rPr>
                <w:rFonts w:ascii="Arial" w:hAnsi="Arial"/>
                <w:sz w:val="18"/>
              </w:rPr>
            </w:pPr>
            <w:r>
              <w:rPr>
                <w:rFonts w:ascii="Arial" w:hAnsi="Arial"/>
                <w:sz w:val="18"/>
              </w:rPr>
              <w:tab/>
              <w:t xml:space="preserve">Vedlegg J: </w:t>
            </w:r>
            <w:r>
              <w:rPr>
                <w:rFonts w:ascii="Arial" w:hAnsi="Arial"/>
                <w:sz w:val="18"/>
              </w:rPr>
              <w:tab/>
              <w:t xml:space="preserve">Standard </w:t>
            </w:r>
            <w:r w:rsidR="00CA709A">
              <w:rPr>
                <w:rFonts w:ascii="Arial" w:hAnsi="Arial"/>
                <w:sz w:val="18"/>
              </w:rPr>
              <w:t>Formularer for Garanti</w:t>
            </w:r>
          </w:p>
          <w:p w14:paraId="6A120811" w14:textId="77777777" w:rsidR="00E443DF" w:rsidRDefault="00E443DF" w:rsidP="00042E01">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1842" w:hanging="1842"/>
              <w:rPr>
                <w:rFonts w:ascii="Arial" w:hAnsi="Arial"/>
                <w:sz w:val="18"/>
              </w:rPr>
            </w:pPr>
            <w:r>
              <w:rPr>
                <w:rFonts w:ascii="Arial" w:hAnsi="Arial"/>
                <w:sz w:val="18"/>
              </w:rPr>
              <w:tab/>
            </w:r>
            <w:r>
              <w:rPr>
                <w:rFonts w:ascii="Arial" w:hAnsi="Arial"/>
                <w:sz w:val="18"/>
              </w:rPr>
              <w:tab/>
            </w:r>
          </w:p>
          <w:p w14:paraId="50CC732E"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2.2</w:t>
            </w:r>
            <w:r>
              <w:rPr>
                <w:rFonts w:ascii="Arial" w:hAnsi="Arial"/>
                <w:sz w:val="18"/>
              </w:rPr>
              <w:tab/>
              <w:t xml:space="preserve">Henvisning i Kontrakten til </w:t>
            </w:r>
            <w:r w:rsidR="006B2718">
              <w:rPr>
                <w:rFonts w:ascii="Arial" w:hAnsi="Arial"/>
                <w:sz w:val="18"/>
              </w:rPr>
              <w:t xml:space="preserve">vedleggene </w:t>
            </w:r>
            <w:r>
              <w:rPr>
                <w:rFonts w:ascii="Arial" w:hAnsi="Arial"/>
                <w:sz w:val="18"/>
              </w:rPr>
              <w:t>som er nevnt i art. 2.1 er en henvisning til innholdet av vedkommende vedlegg med eventuelle endringer etter reglene i art. 12 til 16.</w:t>
            </w:r>
          </w:p>
          <w:p w14:paraId="4E6B80FB"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rPr>
                <w:rFonts w:ascii="Arial" w:hAnsi="Arial"/>
                <w:sz w:val="18"/>
              </w:rPr>
            </w:pPr>
          </w:p>
          <w:p w14:paraId="0D3FEBC9" w14:textId="77777777" w:rsidR="00E443DF" w:rsidRDefault="00E443DF">
            <w:pPr>
              <w:tabs>
                <w:tab w:val="left" w:pos="-1440"/>
                <w:tab w:val="left" w:pos="-720"/>
                <w:tab w:val="left" w:pos="714"/>
                <w:tab w:val="left" w:pos="1152"/>
                <w:tab w:val="left" w:pos="1842"/>
                <w:tab w:val="left" w:pos="2160"/>
                <w:tab w:val="left" w:pos="2880"/>
                <w:tab w:val="left" w:pos="3600"/>
                <w:tab w:val="left" w:pos="4320"/>
                <w:tab w:val="left" w:pos="5040"/>
                <w:tab w:val="left" w:pos="5760"/>
              </w:tabs>
              <w:suppressAutoHyphens/>
              <w:ind w:left="714" w:hanging="714"/>
              <w:rPr>
                <w:rFonts w:ascii="Arial" w:hAnsi="Arial"/>
                <w:sz w:val="18"/>
              </w:rPr>
            </w:pPr>
            <w:r>
              <w:rPr>
                <w:rFonts w:ascii="Arial" w:hAnsi="Arial"/>
                <w:sz w:val="18"/>
              </w:rPr>
              <w:t>2.3</w:t>
            </w:r>
            <w:r>
              <w:rPr>
                <w:rFonts w:ascii="Arial" w:hAnsi="Arial"/>
                <w:sz w:val="18"/>
              </w:rPr>
              <w:tab/>
            </w:r>
            <w:r w:rsidR="006B2718">
              <w:rPr>
                <w:rFonts w:ascii="Arial" w:hAnsi="Arial"/>
                <w:sz w:val="18"/>
              </w:rPr>
              <w:t xml:space="preserve">Er det </w:t>
            </w:r>
            <w:r>
              <w:rPr>
                <w:rFonts w:ascii="Arial" w:hAnsi="Arial"/>
                <w:sz w:val="18"/>
              </w:rPr>
              <w:t xml:space="preserve">motstrid mellom bestemmelser i </w:t>
            </w:r>
            <w:r w:rsidR="00CA1ACB">
              <w:rPr>
                <w:rFonts w:ascii="Arial" w:hAnsi="Arial"/>
                <w:sz w:val="18"/>
              </w:rPr>
              <w:t xml:space="preserve">de </w:t>
            </w:r>
            <w:r>
              <w:rPr>
                <w:rFonts w:ascii="Arial" w:hAnsi="Arial"/>
                <w:sz w:val="18"/>
              </w:rPr>
              <w:t>kontraktsdokumente</w:t>
            </w:r>
            <w:r w:rsidR="006B2718">
              <w:rPr>
                <w:rFonts w:ascii="Arial" w:hAnsi="Arial"/>
                <w:sz w:val="18"/>
              </w:rPr>
              <w:t>r som er nevnt i art. 2.1</w:t>
            </w:r>
            <w:r>
              <w:rPr>
                <w:rFonts w:ascii="Arial" w:hAnsi="Arial"/>
                <w:sz w:val="18"/>
              </w:rPr>
              <w:t>, skal de gis prioritet i denne rekkefølge:</w:t>
            </w:r>
          </w:p>
          <w:p w14:paraId="68454640"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44A4E2FC"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eget avtaledokument når det er opprettet,</w:t>
            </w:r>
          </w:p>
          <w:p w14:paraId="04A4C04E"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disse kontraktsvilkår,</w:t>
            </w:r>
          </w:p>
          <w:p w14:paraId="3F72333F"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alle vedlegg unntatt Vedlegg D i den rekkefølge de er nevnt i art. 2.1.</w:t>
            </w:r>
          </w:p>
          <w:p w14:paraId="1B24D999"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d)</w:t>
            </w:r>
            <w:r>
              <w:rPr>
                <w:rFonts w:ascii="Arial" w:hAnsi="Arial"/>
                <w:sz w:val="18"/>
              </w:rPr>
              <w:tab/>
              <w:t>Vedlegg D.</w:t>
            </w:r>
          </w:p>
          <w:p w14:paraId="6FBC70A9"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B3AF86F" w14:textId="77777777" w:rsidR="00301FBA" w:rsidRDefault="00301FBA" w:rsidP="00EB56E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rPr>
                <w:rFonts w:ascii="Arial" w:hAnsi="Arial"/>
                <w:sz w:val="18"/>
              </w:rPr>
            </w:pPr>
          </w:p>
          <w:p w14:paraId="105989AD" w14:textId="77777777" w:rsidR="00301FBA" w:rsidRDefault="00301FBA">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6037309" w14:textId="77777777" w:rsidR="00697846" w:rsidRDefault="00697846">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D60FB28" w14:textId="77777777" w:rsidR="00697846" w:rsidRDefault="00697846">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C901408" w14:textId="77777777" w:rsidR="00697846" w:rsidRDefault="00697846">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E5D6353" w14:textId="77777777" w:rsidR="00710BF9" w:rsidRDefault="00710BF9">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FB86110" w14:textId="77777777" w:rsidR="00466E6D" w:rsidRDefault="00466E6D">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F706AAC" w14:textId="77777777" w:rsidR="00E443DF" w:rsidRPr="005D7BE8" w:rsidRDefault="00E443DF" w:rsidP="00347DE4">
            <w:pPr>
              <w:pStyle w:val="Overskrift1"/>
            </w:pPr>
            <w:r w:rsidRPr="005D7BE8">
              <w:t>Art. 3  PARTENES REPRESENTANTER</w:t>
            </w:r>
            <w:r w:rsidR="00CA6424" w:rsidRPr="005D7BE8">
              <w:t xml:space="preserve"> OG PERSONELL</w:t>
            </w:r>
          </w:p>
          <w:p w14:paraId="06B90362" w14:textId="77777777" w:rsidR="004934E2" w:rsidRDefault="004934E2">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2C3713D"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1</w:t>
            </w:r>
            <w:r>
              <w:rPr>
                <w:rFonts w:ascii="Arial" w:hAnsi="Arial"/>
                <w:sz w:val="18"/>
              </w:rPr>
              <w:tab/>
              <w:t xml:space="preserve">Før Arbeidet </w:t>
            </w:r>
            <w:r w:rsidR="009D719F">
              <w:rPr>
                <w:rFonts w:ascii="Arial" w:hAnsi="Arial"/>
                <w:sz w:val="18"/>
              </w:rPr>
              <w:t>begynner</w:t>
            </w:r>
            <w:r>
              <w:rPr>
                <w:rFonts w:ascii="Arial" w:hAnsi="Arial"/>
                <w:sz w:val="18"/>
              </w:rPr>
              <w:t xml:space="preserve"> skal hver av partene oppnevne en representant med fullmakt til å opptre på vegne av parten i alle saker som angår Kontrakten, samt utpeke dennes stedfortreder. Hver av partene kan, med den begrensning som følger av art. </w:t>
            </w:r>
            <w:r w:rsidR="00F50772">
              <w:rPr>
                <w:rFonts w:ascii="Arial" w:hAnsi="Arial"/>
                <w:sz w:val="18"/>
              </w:rPr>
              <w:t>3</w:t>
            </w:r>
            <w:r>
              <w:rPr>
                <w:rFonts w:ascii="Arial" w:hAnsi="Arial"/>
                <w:sz w:val="18"/>
              </w:rPr>
              <w:t>.</w:t>
            </w:r>
            <w:r w:rsidR="00F50772">
              <w:rPr>
                <w:rFonts w:ascii="Arial" w:hAnsi="Arial"/>
                <w:sz w:val="18"/>
              </w:rPr>
              <w:t>4</w:t>
            </w:r>
            <w:r>
              <w:rPr>
                <w:rFonts w:ascii="Arial" w:hAnsi="Arial"/>
                <w:sz w:val="18"/>
              </w:rPr>
              <w:t xml:space="preserve"> første </w:t>
            </w:r>
            <w:r w:rsidR="00283C47">
              <w:rPr>
                <w:rFonts w:ascii="Arial" w:hAnsi="Arial"/>
                <w:sz w:val="18"/>
              </w:rPr>
              <w:t>avsnitt</w:t>
            </w:r>
            <w:r>
              <w:rPr>
                <w:rFonts w:ascii="Arial" w:hAnsi="Arial"/>
                <w:sz w:val="18"/>
              </w:rPr>
              <w:t xml:space="preserve">, med 14 Dagers varsel til den </w:t>
            </w:r>
            <w:r w:rsidR="00C44E6F">
              <w:rPr>
                <w:rFonts w:ascii="Arial" w:hAnsi="Arial"/>
                <w:sz w:val="18"/>
              </w:rPr>
              <w:t>andre</w:t>
            </w:r>
            <w:r>
              <w:rPr>
                <w:rFonts w:ascii="Arial" w:hAnsi="Arial"/>
                <w:sz w:val="18"/>
              </w:rPr>
              <w:t xml:space="preserve"> part oppnevne en ny representant eller stedfortreder.</w:t>
            </w:r>
          </w:p>
          <w:p w14:paraId="1EDBF233"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76E75B7A"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2</w:t>
            </w:r>
            <w:r>
              <w:rPr>
                <w:rFonts w:ascii="Arial" w:hAnsi="Arial"/>
                <w:sz w:val="18"/>
              </w:rPr>
              <w:tab/>
              <w:t xml:space="preserve">En representant eller dennes stedfortreder kan overlate særskilte arbeidsoppgaver til en eller flere personer som han utpeker. Den </w:t>
            </w:r>
            <w:r w:rsidR="00C44E6F">
              <w:rPr>
                <w:rFonts w:ascii="Arial" w:hAnsi="Arial"/>
                <w:sz w:val="18"/>
              </w:rPr>
              <w:t>andre</w:t>
            </w:r>
            <w:r>
              <w:rPr>
                <w:rFonts w:ascii="Arial" w:hAnsi="Arial"/>
                <w:sz w:val="18"/>
              </w:rPr>
              <w:t xml:space="preserve"> parts representant skal i tilfelle underrettes om hvilken fullmakt som er gitt vedkommende.</w:t>
            </w:r>
          </w:p>
          <w:p w14:paraId="24AD5D12"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9D837DC" w14:textId="77777777" w:rsidR="00E443DF" w:rsidRDefault="00E443DF"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3</w:t>
            </w:r>
            <w:r>
              <w:rPr>
                <w:rFonts w:ascii="Arial" w:hAnsi="Arial"/>
                <w:sz w:val="18"/>
              </w:rPr>
              <w:tab/>
              <w:t>Leverandøren skal gi Selskapets Representant adgang til Byggeplass</w:t>
            </w:r>
            <w:r w:rsidR="009D719F">
              <w:rPr>
                <w:rFonts w:ascii="Arial" w:hAnsi="Arial"/>
                <w:sz w:val="18"/>
              </w:rPr>
              <w:t>(ene)</w:t>
            </w:r>
            <w:r>
              <w:rPr>
                <w:rFonts w:ascii="Arial" w:hAnsi="Arial"/>
                <w:sz w:val="18"/>
              </w:rPr>
              <w:t xml:space="preserve"> og Arbeidet i arbeidstiden. Det samme gjelder personer bemyndiget av Selskapets Representant, forutsatt at bemyndigelsen er varslet i rimelig tid.</w:t>
            </w:r>
          </w:p>
          <w:p w14:paraId="66E3AEDD" w14:textId="77777777" w:rsidR="004934E2" w:rsidRDefault="004934E2">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47B83A1D"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Dersom Leverandøren mener at Selskapets Representant eller personer med bemyndigelse fra ham ved sitt nærvær hindrer Arbeidets fremdrift, skal han </w:t>
            </w:r>
            <w:r w:rsidR="00790431">
              <w:rPr>
                <w:rFonts w:ascii="Arial" w:hAnsi="Arial"/>
                <w:sz w:val="18"/>
              </w:rPr>
              <w:t>innen 21 D</w:t>
            </w:r>
            <w:r w:rsidR="00D66AF9">
              <w:rPr>
                <w:rFonts w:ascii="Arial" w:hAnsi="Arial"/>
                <w:sz w:val="18"/>
              </w:rPr>
              <w:t>ager</w:t>
            </w:r>
            <w:r>
              <w:rPr>
                <w:rFonts w:ascii="Arial" w:hAnsi="Arial"/>
                <w:sz w:val="18"/>
              </w:rPr>
              <w:t xml:space="preserve"> </w:t>
            </w:r>
            <w:r w:rsidR="00BF2ABF">
              <w:rPr>
                <w:rFonts w:ascii="Arial" w:hAnsi="Arial"/>
                <w:sz w:val="18"/>
              </w:rPr>
              <w:t xml:space="preserve">etter at han ble klar over forholdet </w:t>
            </w:r>
            <w:r>
              <w:rPr>
                <w:rFonts w:ascii="Arial" w:hAnsi="Arial"/>
                <w:sz w:val="18"/>
              </w:rPr>
              <w:t>fremsette krav som nevnt i art. 16.1.</w:t>
            </w:r>
          </w:p>
          <w:p w14:paraId="019A3E9C"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1726" w:hanging="1726"/>
              <w:rPr>
                <w:rFonts w:ascii="Arial" w:hAnsi="Arial"/>
                <w:sz w:val="18"/>
              </w:rPr>
            </w:pPr>
            <w:r>
              <w:rPr>
                <w:rFonts w:ascii="Arial" w:hAnsi="Arial"/>
                <w:sz w:val="18"/>
              </w:rPr>
              <w:tab/>
            </w:r>
            <w:r>
              <w:rPr>
                <w:rFonts w:ascii="Arial" w:hAnsi="Arial"/>
                <w:sz w:val="18"/>
              </w:rPr>
              <w:tab/>
            </w:r>
            <w:r>
              <w:rPr>
                <w:rFonts w:ascii="Arial" w:hAnsi="Arial"/>
                <w:sz w:val="18"/>
              </w:rPr>
              <w:tab/>
            </w:r>
          </w:p>
          <w:p w14:paraId="15609282" w14:textId="77777777" w:rsidR="00CA6424" w:rsidRDefault="00CA6424" w:rsidP="00CA6424">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4</w:t>
            </w:r>
            <w:r>
              <w:rPr>
                <w:rFonts w:ascii="Arial" w:hAnsi="Arial"/>
                <w:sz w:val="18"/>
              </w:rPr>
              <w:tab/>
              <w:t>Utpeking, forflytting eller utskifting av personer betegnet som nøkkelpersoner i Vedlegg D, skal godkjennes av Selskapet. Godkjennelse kan ikke nektes uten saklig grunn.</w:t>
            </w:r>
          </w:p>
          <w:p w14:paraId="34E142AC" w14:textId="77777777" w:rsidR="00CA6424" w:rsidRDefault="00CA6424" w:rsidP="00CA6424">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40C77D5D" w14:textId="77777777" w:rsidR="00CA6424" w:rsidRDefault="00CA6424" w:rsidP="00CA6424">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 </w:t>
            </w:r>
            <w:r w:rsidRPr="00F50772">
              <w:rPr>
                <w:rFonts w:ascii="Arial" w:hAnsi="Arial"/>
                <w:sz w:val="18"/>
              </w:rPr>
              <w:t>og Selskapet</w:t>
            </w:r>
            <w:r>
              <w:rPr>
                <w:rFonts w:ascii="Arial" w:hAnsi="Arial"/>
                <w:sz w:val="18"/>
              </w:rPr>
              <w:t xml:space="preserve"> skal på egen bekostning sørge for utskifting av </w:t>
            </w:r>
            <w:r w:rsidR="00887AE4" w:rsidRPr="00887AE4">
              <w:rPr>
                <w:rFonts w:ascii="Arial" w:hAnsi="Arial"/>
                <w:sz w:val="18"/>
              </w:rPr>
              <w:t xml:space="preserve">deres respektive </w:t>
            </w:r>
            <w:r>
              <w:rPr>
                <w:rFonts w:ascii="Arial" w:hAnsi="Arial"/>
                <w:sz w:val="18"/>
              </w:rPr>
              <w:t>personell som opptrer på en klanderverdig måte eller som viser seg uegnet til å utføre sine arbeidsoppgaver.</w:t>
            </w:r>
          </w:p>
          <w:p w14:paraId="402135CF"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51A2043"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65490EA" w14:textId="77777777" w:rsidR="00E77CA3" w:rsidRDefault="00E77CA3">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5485465" w14:textId="77777777" w:rsidR="00042E01" w:rsidRDefault="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2DA9C67" w14:textId="77777777" w:rsidR="00042E01" w:rsidRDefault="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7AF02F8"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r>
              <w:rPr>
                <w:rFonts w:ascii="Arial" w:hAnsi="Arial"/>
                <w:b/>
                <w:sz w:val="18"/>
              </w:rPr>
              <w:t>DEL II  UTFØRELSEN AV ARBEIDET</w:t>
            </w:r>
          </w:p>
          <w:p w14:paraId="0011BEFC"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43D889B0" w14:textId="77777777" w:rsidR="00E443DF" w:rsidRPr="005D7BE8" w:rsidRDefault="00E443DF" w:rsidP="00347DE4">
            <w:pPr>
              <w:pStyle w:val="Overskrift1"/>
            </w:pPr>
            <w:r w:rsidRPr="005D7BE8">
              <w:t xml:space="preserve">Art. 4  </w:t>
            </w:r>
            <w:r w:rsidR="00E6400B" w:rsidRPr="005D7BE8">
              <w:tab/>
            </w:r>
            <w:r w:rsidRPr="005D7BE8">
              <w:t xml:space="preserve">LEVERANDØRENS </w:t>
            </w:r>
            <w:r w:rsidR="00887AE4" w:rsidRPr="005D7BE8">
              <w:t xml:space="preserve">OG SELSKAPETS </w:t>
            </w:r>
            <w:r w:rsidRPr="005D7BE8">
              <w:t>PLIKTER - HOVEDREGLER</w:t>
            </w:r>
          </w:p>
          <w:p w14:paraId="6526EAFF"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11219BF" w14:textId="77777777" w:rsidR="004934E2" w:rsidRDefault="004934E2">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4E727772" w14:textId="77777777" w:rsidR="004934E2" w:rsidRDefault="00E443DF"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4.1</w:t>
            </w:r>
            <w:r>
              <w:rPr>
                <w:rFonts w:ascii="Arial" w:hAnsi="Arial"/>
                <w:sz w:val="18"/>
              </w:rPr>
              <w:tab/>
              <w:t xml:space="preserve">Leverandøren skal utføre Arbeidet på en fagmessig og aktsom måte </w:t>
            </w:r>
            <w:r w:rsidR="00BA44EA">
              <w:rPr>
                <w:rFonts w:ascii="Arial" w:hAnsi="Arial"/>
                <w:sz w:val="18"/>
              </w:rPr>
              <w:t xml:space="preserve">og </w:t>
            </w:r>
            <w:r>
              <w:rPr>
                <w:rFonts w:ascii="Arial" w:hAnsi="Arial"/>
                <w:sz w:val="18"/>
              </w:rPr>
              <w:t>i henhold til Kontrakt</w:t>
            </w:r>
            <w:r w:rsidR="00887AE4">
              <w:rPr>
                <w:rFonts w:ascii="Arial" w:hAnsi="Arial"/>
                <w:sz w:val="18"/>
              </w:rPr>
              <w:t>en</w:t>
            </w:r>
            <w:r>
              <w:rPr>
                <w:rFonts w:ascii="Arial" w:hAnsi="Arial"/>
                <w:sz w:val="18"/>
              </w:rPr>
              <w:t>. Han skal herunder:</w:t>
            </w:r>
          </w:p>
          <w:p w14:paraId="185D400F"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4C6F4BA7"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r>
            <w:r w:rsidR="00F85DA9">
              <w:rPr>
                <w:rFonts w:ascii="Arial" w:hAnsi="Arial"/>
                <w:sz w:val="18"/>
              </w:rPr>
              <w:t xml:space="preserve">prioritere </w:t>
            </w:r>
            <w:r>
              <w:rPr>
                <w:rFonts w:ascii="Arial" w:hAnsi="Arial"/>
                <w:sz w:val="18"/>
              </w:rPr>
              <w:t xml:space="preserve">sikkerhetsmessige forhold </w:t>
            </w:r>
            <w:r w:rsidR="00F85DA9">
              <w:rPr>
                <w:rFonts w:ascii="Arial" w:hAnsi="Arial"/>
                <w:sz w:val="18"/>
              </w:rPr>
              <w:t xml:space="preserve">høyt </w:t>
            </w:r>
            <w:r>
              <w:rPr>
                <w:rFonts w:ascii="Arial" w:hAnsi="Arial"/>
                <w:sz w:val="18"/>
              </w:rPr>
              <w:t>for å ivareta liv, helse, eiendom og miljø, og</w:t>
            </w:r>
          </w:p>
          <w:p w14:paraId="64B61517"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385401E0"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samarbeide med Selskapets Representant og personer denne har utpekt i henhold til art. 3.</w:t>
            </w:r>
          </w:p>
          <w:p w14:paraId="09D8C525"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C0FDCF4" w14:textId="77777777" w:rsidR="00697846" w:rsidRDefault="00697846">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79C658A" w14:textId="77777777" w:rsidR="00E443DF" w:rsidRDefault="00E443DF"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4.2</w:t>
            </w:r>
            <w:r>
              <w:rPr>
                <w:rFonts w:ascii="Arial" w:hAnsi="Arial"/>
                <w:sz w:val="18"/>
              </w:rPr>
              <w:tab/>
              <w:t xml:space="preserve">Leverandøren skal ta godt vare på Kontraktsgjenstanden, Selskapets Leveranser og Materialer og skal sørge for at </w:t>
            </w:r>
            <w:r w:rsidR="00C6515B">
              <w:rPr>
                <w:rFonts w:ascii="Arial" w:hAnsi="Arial"/>
                <w:sz w:val="18"/>
              </w:rPr>
              <w:t>disse</w:t>
            </w:r>
            <w:r>
              <w:rPr>
                <w:rFonts w:ascii="Arial" w:hAnsi="Arial"/>
                <w:sz w:val="18"/>
              </w:rPr>
              <w:t xml:space="preserve"> er i god stand og orden. Uten særskilt samtykke fra Selskapet har Leverandøren ikke rett til å gjøre midlertidig bruk av Selskapets Leveranser og Materialer som skal inkorporeres i Kontraktsgjenstanden</w:t>
            </w:r>
            <w:r w:rsidR="006553CC">
              <w:rPr>
                <w:rFonts w:ascii="Arial" w:hAnsi="Arial"/>
                <w:sz w:val="18"/>
              </w:rPr>
              <w:t>,</w:t>
            </w:r>
            <w:r>
              <w:rPr>
                <w:rFonts w:ascii="Arial" w:hAnsi="Arial"/>
                <w:sz w:val="18"/>
              </w:rPr>
              <w:t xml:space="preserve"> på annen måte enn for å fullføre Kontrakten. Selskapet kan forby enhver midlertidig bruk av Selskapets Leveranser.</w:t>
            </w:r>
          </w:p>
          <w:p w14:paraId="75F0445C" w14:textId="77777777" w:rsidR="004934E2" w:rsidRDefault="004934E2">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1D7B6679"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4.3</w:t>
            </w:r>
            <w:r>
              <w:rPr>
                <w:rFonts w:ascii="Arial" w:hAnsi="Arial"/>
                <w:sz w:val="18"/>
              </w:rPr>
              <w:tab/>
              <w:t xml:space="preserve">Leverandøren har, innenfor </w:t>
            </w:r>
            <w:r w:rsidR="00396348">
              <w:rPr>
                <w:rFonts w:ascii="Arial" w:hAnsi="Arial"/>
                <w:sz w:val="18"/>
              </w:rPr>
              <w:t xml:space="preserve">de </w:t>
            </w:r>
            <w:r>
              <w:rPr>
                <w:rFonts w:ascii="Arial" w:hAnsi="Arial"/>
                <w:sz w:val="18"/>
              </w:rPr>
              <w:t>ramme</w:t>
            </w:r>
            <w:r w:rsidR="00396348">
              <w:rPr>
                <w:rFonts w:ascii="Arial" w:hAnsi="Arial"/>
                <w:sz w:val="18"/>
              </w:rPr>
              <w:t xml:space="preserve">r som settes </w:t>
            </w:r>
            <w:r>
              <w:rPr>
                <w:rFonts w:ascii="Arial" w:hAnsi="Arial"/>
                <w:sz w:val="18"/>
              </w:rPr>
              <w:t xml:space="preserve"> av Vedleggene A og C, plikt til å samarbeide med Selskapet og andre leverandører og innrette seg i forhold til disse, slik at alle aktiviteter på en Byggeplass kan skje rasjonelt og uten forsinkelse.</w:t>
            </w:r>
          </w:p>
          <w:p w14:paraId="2216FCE9" w14:textId="77777777" w:rsidR="00E77CA3" w:rsidRDefault="00E77CA3">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6F13F06"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Selskapet har rett til å utføre arbeid og til å la andre leverandører utføre arbeid på Kontraktsgjenstanden i den utstrekning dette fremgår av Vedlegg A eller C. Dersom Selskapet ønsker slikt arbeid utført som ikke fremgår av Vedlegg A eller C, gjelder reglene i art. 12 til 16 tilsvarende.</w:t>
            </w:r>
          </w:p>
          <w:p w14:paraId="500BB4DA" w14:textId="77777777" w:rsidR="00E77CA3" w:rsidRDefault="00E77CA3">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6C25E9B5" w14:textId="77777777" w:rsidR="00887AE4" w:rsidRDefault="0044746B" w:rsidP="00887AE4">
            <w:pPr>
              <w:pStyle w:val="Overskrift3"/>
            </w:pPr>
            <w:r>
              <w:t>4.4</w:t>
            </w:r>
            <w:r w:rsidR="00887AE4">
              <w:tab/>
              <w:t xml:space="preserve">Selskapet skal levere de ytelser og fatte de beslutninger som påhviler det innenfor de frister som er angitt i Kontrakten og ellers innen rimelig tid dersom slike frister ikke er gitt. </w:t>
            </w:r>
          </w:p>
          <w:p w14:paraId="0583AEC8" w14:textId="77777777" w:rsidR="00F353D5" w:rsidRPr="00AA7445" w:rsidRDefault="00F353D5" w:rsidP="00F353D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cs="Arial"/>
                <w:bCs/>
                <w:sz w:val="18"/>
                <w:szCs w:val="26"/>
              </w:rPr>
            </w:pPr>
            <w:r>
              <w:rPr>
                <w:rFonts w:ascii="Arial" w:hAnsi="Arial"/>
                <w:sz w:val="18"/>
              </w:rPr>
              <w:t>4.5</w:t>
            </w:r>
            <w:r w:rsidRPr="00F353D5">
              <w:t xml:space="preserve"> </w:t>
            </w:r>
            <w:r>
              <w:t xml:space="preserve">  </w:t>
            </w:r>
            <w:r w:rsidRPr="00F353D5">
              <w:rPr>
                <w:rFonts w:ascii="Arial" w:hAnsi="Arial" w:cs="Arial"/>
                <w:bCs/>
                <w:sz w:val="18"/>
                <w:szCs w:val="26"/>
              </w:rPr>
              <w:t xml:space="preserve">Selskapets godkjennelser, kommentarer, gjennomganger, tester, inspeksjoner, </w:t>
            </w:r>
            <w:r w:rsidR="00735D2B">
              <w:rPr>
                <w:rFonts w:ascii="Arial" w:hAnsi="Arial" w:cs="Arial"/>
                <w:bCs/>
                <w:sz w:val="18"/>
                <w:szCs w:val="26"/>
              </w:rPr>
              <w:t xml:space="preserve">m.v. </w:t>
            </w:r>
            <w:r w:rsidRPr="00F353D5">
              <w:rPr>
                <w:rFonts w:ascii="Arial" w:hAnsi="Arial" w:cs="Arial"/>
                <w:bCs/>
                <w:sz w:val="18"/>
                <w:szCs w:val="26"/>
              </w:rPr>
              <w:t>skal ikke frita Leverandøren fra noen forpliktelser etter Kontrakten, med mindre an</w:t>
            </w:r>
            <w:r w:rsidRPr="00AA7445">
              <w:rPr>
                <w:rFonts w:ascii="Arial" w:hAnsi="Arial" w:cs="Arial"/>
                <w:bCs/>
                <w:sz w:val="18"/>
                <w:szCs w:val="26"/>
              </w:rPr>
              <w:t xml:space="preserve">net følger klart av Kontrakten. </w:t>
            </w:r>
          </w:p>
          <w:p w14:paraId="27D4E308" w14:textId="77777777" w:rsidR="004934E2" w:rsidRDefault="004934E2">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2D168279" w14:textId="77777777" w:rsidR="00042E01" w:rsidRDefault="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53982A42" w14:textId="77777777" w:rsidR="00E443DF" w:rsidRPr="005D7BE8" w:rsidRDefault="00E443DF" w:rsidP="00347DE4">
            <w:pPr>
              <w:pStyle w:val="Overskrift1"/>
            </w:pPr>
            <w:r w:rsidRPr="005D7BE8">
              <w:t xml:space="preserve">Art. 5  </w:t>
            </w:r>
            <w:r w:rsidR="00E6400B" w:rsidRPr="005D7BE8">
              <w:tab/>
            </w:r>
            <w:r w:rsidRPr="005D7BE8">
              <w:t>MYNDIGHETSKRAV. TILLATELSER</w:t>
            </w:r>
          </w:p>
          <w:p w14:paraId="0F99F8B3"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0E6B2E3"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5.1</w:t>
            </w:r>
            <w:r>
              <w:rPr>
                <w:rFonts w:ascii="Arial" w:hAnsi="Arial"/>
                <w:sz w:val="18"/>
              </w:rPr>
              <w:tab/>
              <w:t>Leverandøren skal holde seg informert om og rette seg etter:</w:t>
            </w:r>
          </w:p>
          <w:p w14:paraId="4D69695C"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FFBBF6B"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 xml:space="preserve">lover og forskrifter som gjelder på </w:t>
            </w:r>
            <w:r w:rsidR="0044746B">
              <w:rPr>
                <w:rFonts w:ascii="Arial" w:hAnsi="Arial"/>
                <w:sz w:val="18"/>
              </w:rPr>
              <w:t xml:space="preserve">en </w:t>
            </w:r>
            <w:r>
              <w:rPr>
                <w:rFonts w:ascii="Arial" w:hAnsi="Arial"/>
                <w:sz w:val="18"/>
              </w:rPr>
              <w:t>Byggeplass og det sted der Kontraktsgjenstanden i henhold til Kontrakten skal benyttes,</w:t>
            </w:r>
            <w:r w:rsidR="0044746B">
              <w:rPr>
                <w:rFonts w:ascii="Arial" w:hAnsi="Arial"/>
                <w:sz w:val="18"/>
              </w:rPr>
              <w:t xml:space="preserve"> og</w:t>
            </w:r>
          </w:p>
          <w:p w14:paraId="57EB5345"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79E67161"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krav og pålegg som er fastsatt av klasseinstitusjoner og offentlige myndigheter,</w:t>
            </w:r>
            <w:r w:rsidR="0044746B">
              <w:rPr>
                <w:rFonts w:ascii="Arial" w:hAnsi="Arial"/>
                <w:sz w:val="18"/>
              </w:rPr>
              <w:t xml:space="preserve"> og</w:t>
            </w:r>
          </w:p>
          <w:p w14:paraId="189884FC"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E327D02"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gjeldende fagforenings</w:t>
            </w:r>
            <w:r>
              <w:rPr>
                <w:rFonts w:ascii="Arial" w:hAnsi="Arial"/>
                <w:sz w:val="18"/>
              </w:rPr>
              <w:noBreakHyphen/>
              <w:t xml:space="preserve"> og lønnsavtaler.</w:t>
            </w:r>
          </w:p>
          <w:p w14:paraId="61F277D0"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DEB4858" w14:textId="77777777" w:rsidR="00B776DB" w:rsidRDefault="00E443DF"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44746B">
              <w:rPr>
                <w:rFonts w:ascii="Arial" w:hAnsi="Arial"/>
                <w:sz w:val="18"/>
              </w:rPr>
              <w:t xml:space="preserve">Vedtas </w:t>
            </w:r>
            <w:r>
              <w:rPr>
                <w:rFonts w:ascii="Arial" w:hAnsi="Arial"/>
                <w:sz w:val="18"/>
              </w:rPr>
              <w:t xml:space="preserve">lover og forskrifter som nevnt i første </w:t>
            </w:r>
            <w:r w:rsidR="00283C47">
              <w:rPr>
                <w:rFonts w:ascii="Arial" w:hAnsi="Arial"/>
                <w:sz w:val="18"/>
              </w:rPr>
              <w:t>avsnitt</w:t>
            </w:r>
            <w:r>
              <w:rPr>
                <w:rFonts w:ascii="Arial" w:hAnsi="Arial"/>
                <w:sz w:val="18"/>
              </w:rPr>
              <w:t xml:space="preserve"> punkt a) eller </w:t>
            </w:r>
            <w:r w:rsidR="0044746B">
              <w:rPr>
                <w:rFonts w:ascii="Arial" w:hAnsi="Arial"/>
                <w:sz w:val="18"/>
              </w:rPr>
              <w:t xml:space="preserve">gis det </w:t>
            </w:r>
            <w:r>
              <w:rPr>
                <w:rFonts w:ascii="Arial" w:hAnsi="Arial"/>
                <w:sz w:val="18"/>
              </w:rPr>
              <w:t xml:space="preserve">krav og pålegg som nevnt i første </w:t>
            </w:r>
            <w:r w:rsidR="00283C47">
              <w:rPr>
                <w:rFonts w:ascii="Arial" w:hAnsi="Arial"/>
                <w:sz w:val="18"/>
              </w:rPr>
              <w:t>avsnitt</w:t>
            </w:r>
            <w:r>
              <w:rPr>
                <w:rFonts w:ascii="Arial" w:hAnsi="Arial"/>
                <w:sz w:val="18"/>
              </w:rPr>
              <w:t xml:space="preserve"> pkt. b) etter Kontraktens undertegning, </w:t>
            </w:r>
            <w:r w:rsidR="0044746B">
              <w:rPr>
                <w:rFonts w:ascii="Arial" w:hAnsi="Arial"/>
                <w:sz w:val="18"/>
              </w:rPr>
              <w:t xml:space="preserve">og dette </w:t>
            </w:r>
            <w:r>
              <w:rPr>
                <w:rFonts w:ascii="Arial" w:hAnsi="Arial"/>
                <w:sz w:val="18"/>
              </w:rPr>
              <w:t>nødvendiggjør Endring av Arbeidet eller dets utførelse</w:t>
            </w:r>
            <w:r w:rsidR="0044746B">
              <w:rPr>
                <w:rFonts w:ascii="Arial" w:hAnsi="Arial"/>
                <w:sz w:val="18"/>
              </w:rPr>
              <w:t xml:space="preserve"> som </w:t>
            </w:r>
            <w:r>
              <w:rPr>
                <w:rFonts w:ascii="Arial" w:hAnsi="Arial"/>
                <w:sz w:val="18"/>
              </w:rPr>
              <w:t>påvirker Leverandørens kostnader eller fremdrift, kan hver av partene kreve endring av Kontraktsprisen eller Fremdriftsplanen som reflekterer virkningen av slike vedtak</w:t>
            </w:r>
            <w:r w:rsidR="0044746B">
              <w:rPr>
                <w:rFonts w:ascii="Arial" w:hAnsi="Arial"/>
                <w:sz w:val="18"/>
              </w:rPr>
              <w:t>, krav</w:t>
            </w:r>
            <w:r>
              <w:rPr>
                <w:rFonts w:ascii="Arial" w:hAnsi="Arial"/>
                <w:sz w:val="18"/>
              </w:rPr>
              <w:t xml:space="preserve"> eller </w:t>
            </w:r>
            <w:r w:rsidR="0044746B">
              <w:rPr>
                <w:rFonts w:ascii="Arial" w:hAnsi="Arial"/>
                <w:sz w:val="18"/>
              </w:rPr>
              <w:t>pålegg</w:t>
            </w:r>
            <w:r>
              <w:rPr>
                <w:rFonts w:ascii="Arial" w:hAnsi="Arial"/>
                <w:sz w:val="18"/>
              </w:rPr>
              <w:t xml:space="preserve">. </w:t>
            </w:r>
            <w:r w:rsidR="0044746B">
              <w:rPr>
                <w:rFonts w:ascii="Arial" w:hAnsi="Arial"/>
                <w:sz w:val="18"/>
              </w:rPr>
              <w:t xml:space="preserve">Slik behandles også </w:t>
            </w:r>
            <w:r>
              <w:rPr>
                <w:rFonts w:ascii="Arial" w:hAnsi="Arial"/>
                <w:sz w:val="18"/>
              </w:rPr>
              <w:t xml:space="preserve">endringer i offentlige myndigheters praktisering av lover og forskrifter som nevnt i første </w:t>
            </w:r>
            <w:r w:rsidR="00283C47">
              <w:rPr>
                <w:rFonts w:ascii="Arial" w:hAnsi="Arial"/>
                <w:sz w:val="18"/>
              </w:rPr>
              <w:t>avsnitt</w:t>
            </w:r>
            <w:r>
              <w:rPr>
                <w:rFonts w:ascii="Arial" w:hAnsi="Arial"/>
                <w:sz w:val="18"/>
              </w:rPr>
              <w:t xml:space="preserve"> punkt a). Reglene i art. 12 til 16 gjelder tilsvarende</w:t>
            </w:r>
            <w:r w:rsidR="0044746B" w:rsidRPr="0044746B">
              <w:rPr>
                <w:rFonts w:ascii="Arial" w:hAnsi="Arial"/>
                <w:sz w:val="18"/>
              </w:rPr>
              <w:t xml:space="preserve">, slik at fristen for å fremsette Endringsordrekrav </w:t>
            </w:r>
            <w:r w:rsidR="00790431">
              <w:rPr>
                <w:rFonts w:ascii="Arial" w:hAnsi="Arial"/>
                <w:sz w:val="18"/>
              </w:rPr>
              <w:t>er 21 Dager</w:t>
            </w:r>
            <w:r w:rsidR="0044746B" w:rsidRPr="0044746B">
              <w:rPr>
                <w:rFonts w:ascii="Arial" w:hAnsi="Arial"/>
                <w:sz w:val="18"/>
              </w:rPr>
              <w:t xml:space="preserve"> fra det tidspunkt Leverandøren fikk eller burde ha fått kunnskap om </w:t>
            </w:r>
            <w:r w:rsidR="0044746B">
              <w:rPr>
                <w:rFonts w:ascii="Arial" w:hAnsi="Arial"/>
                <w:sz w:val="18"/>
              </w:rPr>
              <w:t>de forhold som begrunner kravet</w:t>
            </w:r>
            <w:r>
              <w:rPr>
                <w:rFonts w:ascii="Arial" w:hAnsi="Arial"/>
                <w:sz w:val="18"/>
              </w:rPr>
              <w:t>.</w:t>
            </w:r>
          </w:p>
          <w:p w14:paraId="36433362" w14:textId="77777777" w:rsidR="00B776DB" w:rsidRDefault="00B776DB">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4B170128"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5.2</w:t>
            </w:r>
            <w:r>
              <w:rPr>
                <w:rFonts w:ascii="Arial" w:hAnsi="Arial"/>
                <w:sz w:val="18"/>
              </w:rPr>
              <w:tab/>
              <w:t xml:space="preserve">Leverandøren skal i rett tid innhente og opprettholde de godkjennelser og tillatelser som er nødvendige for utførelsen av Arbeidet og som må eller kan innhentes i Leverandørens navn. Selskapet skal yte nødvendig medvirkning </w:t>
            </w:r>
            <w:r w:rsidR="001D10BD">
              <w:rPr>
                <w:rFonts w:ascii="Arial" w:hAnsi="Arial"/>
                <w:sz w:val="18"/>
              </w:rPr>
              <w:t>til dette.</w:t>
            </w:r>
          </w:p>
          <w:p w14:paraId="4C942B1B"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B4680E6"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Selskapet skal i rett tid innhente og opprettholde alle andre godkjennelser og tillatelser. Etter Selskapets anmodning skal Leverandøren hjelpe til med å innhente slike godkjennelser og tillatelser som gjelder Arbeidet og som bare kan innhentes i Selskapets navn.</w:t>
            </w:r>
          </w:p>
          <w:p w14:paraId="0ACBEC72" w14:textId="77777777" w:rsidR="001D2B82" w:rsidRDefault="001D2B82">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4C3A92AD"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5.3</w:t>
            </w:r>
            <w:r>
              <w:rPr>
                <w:rFonts w:ascii="Arial" w:hAnsi="Arial"/>
                <w:sz w:val="18"/>
              </w:rPr>
              <w:tab/>
              <w:t>Selskapet kan kreve at Leverandøren gir Selskapet slik informasjon om utførelsen av Arbeidet og om Leverandørgruppen som Selskapet er forpliktet til å gi myndighetene.</w:t>
            </w:r>
          </w:p>
          <w:p w14:paraId="7E19D8B3" w14:textId="77777777" w:rsidR="00B776DB" w:rsidRDefault="00B776DB">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409B53C6" w14:textId="77777777" w:rsidR="00042E01" w:rsidRDefault="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21E99970" w14:textId="77777777" w:rsidR="00042E01" w:rsidRDefault="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19B0349B" w14:textId="77777777" w:rsidR="00042E01" w:rsidRDefault="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17DEECC3" w14:textId="77777777" w:rsidR="00E443DF" w:rsidRPr="005D7BE8" w:rsidRDefault="00E443DF" w:rsidP="00347DE4">
            <w:pPr>
              <w:pStyle w:val="Overskrift1"/>
            </w:pPr>
            <w:r w:rsidRPr="005D7BE8">
              <w:t xml:space="preserve">Art. 6 </w:t>
            </w:r>
            <w:r w:rsidRPr="005D7BE8">
              <w:tab/>
              <w:t>TEGNINGER. SPESIFIKASJONER. SELSKAPETS LEVERANSER</w:t>
            </w:r>
          </w:p>
          <w:p w14:paraId="5E2DAF22"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19A49155"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6.1</w:t>
            </w:r>
            <w:r>
              <w:rPr>
                <w:rFonts w:ascii="Arial" w:hAnsi="Arial"/>
                <w:sz w:val="18"/>
              </w:rPr>
              <w:tab/>
              <w:t>Leverandøren skal søke etter mangler og uoverensstemmelser i Tegninger og Spesifikasjoner.</w:t>
            </w:r>
          </w:p>
          <w:p w14:paraId="59682585" w14:textId="77777777" w:rsidR="00B776DB" w:rsidRDefault="00B776DB">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B744FA3"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 skal uten ugrunnet opphold gi varsel til Selskapet dersom </w:t>
            </w:r>
            <w:r w:rsidR="001D10BD">
              <w:rPr>
                <w:rFonts w:ascii="Arial" w:hAnsi="Arial"/>
                <w:sz w:val="18"/>
              </w:rPr>
              <w:t xml:space="preserve">mangler </w:t>
            </w:r>
            <w:r w:rsidR="00735D2B">
              <w:rPr>
                <w:rFonts w:ascii="Arial" w:hAnsi="Arial"/>
                <w:sz w:val="18"/>
              </w:rPr>
              <w:t xml:space="preserve">eller </w:t>
            </w:r>
            <w:r w:rsidR="001D10BD">
              <w:rPr>
                <w:rFonts w:ascii="Arial" w:hAnsi="Arial"/>
                <w:sz w:val="18"/>
              </w:rPr>
              <w:t xml:space="preserve">uoverensstemmelser </w:t>
            </w:r>
            <w:r>
              <w:rPr>
                <w:rFonts w:ascii="Arial" w:hAnsi="Arial"/>
                <w:sz w:val="18"/>
              </w:rPr>
              <w:t>oppdages.</w:t>
            </w:r>
          </w:p>
          <w:p w14:paraId="081FDE69" w14:textId="77777777" w:rsidR="003C19C3" w:rsidRDefault="003C19C3">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49A40C7B" w14:textId="77777777" w:rsidR="003C19C3" w:rsidRDefault="003C19C3" w:rsidP="003C19C3">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42" w:firstLine="15"/>
              <w:rPr>
                <w:rFonts w:ascii="Arial" w:hAnsi="Arial"/>
                <w:sz w:val="18"/>
              </w:rPr>
            </w:pPr>
            <w:r w:rsidRPr="00E31149">
              <w:rPr>
                <w:rFonts w:ascii="Arial" w:hAnsi="Arial" w:cs="Arial"/>
                <w:color w:val="000000"/>
                <w:sz w:val="18"/>
                <w:szCs w:val="18"/>
              </w:rPr>
              <w:t>Selska</w:t>
            </w:r>
            <w:r>
              <w:rPr>
                <w:rFonts w:ascii="Arial" w:hAnsi="Arial" w:cs="Arial"/>
                <w:color w:val="000000"/>
                <w:sz w:val="18"/>
                <w:szCs w:val="18"/>
              </w:rPr>
              <w:t xml:space="preserve">pet er ansvarlig for mangler og </w:t>
            </w:r>
            <w:r w:rsidRPr="00E31149">
              <w:rPr>
                <w:rFonts w:ascii="Arial" w:hAnsi="Arial" w:cs="Arial"/>
                <w:color w:val="000000"/>
                <w:sz w:val="18"/>
                <w:szCs w:val="18"/>
              </w:rPr>
              <w:t xml:space="preserve">uoverensstemmelser som avdekkes i </w:t>
            </w:r>
            <w:r w:rsidR="00735D2B">
              <w:rPr>
                <w:rFonts w:ascii="Arial" w:hAnsi="Arial" w:cs="Arial"/>
                <w:color w:val="000000"/>
                <w:sz w:val="18"/>
                <w:szCs w:val="18"/>
              </w:rPr>
              <w:t>Tegninger og Spesifikasjoner</w:t>
            </w:r>
            <w:r w:rsidRPr="00E31149">
              <w:rPr>
                <w:rFonts w:ascii="Arial" w:hAnsi="Arial" w:cs="Arial"/>
                <w:color w:val="000000"/>
                <w:sz w:val="18"/>
                <w:szCs w:val="18"/>
              </w:rPr>
              <w:t>, med mindre annet følger av art. 6.3.</w:t>
            </w:r>
          </w:p>
          <w:p w14:paraId="357F9636" w14:textId="77777777" w:rsidR="00E443DF" w:rsidRDefault="00E443DF"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7AB2730D"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6.2</w:t>
            </w:r>
            <w:r>
              <w:rPr>
                <w:rFonts w:ascii="Arial" w:hAnsi="Arial"/>
                <w:sz w:val="18"/>
              </w:rPr>
              <w:tab/>
              <w:t xml:space="preserve">Ved mottagelse av Selskapets Leveranser skal Leverandøren umiddelbart foreta en visuell undersøkelse av dem og innen 48 timer etter mottagelsen gi Selskapet varsel om </w:t>
            </w:r>
            <w:r w:rsidR="001D10BD">
              <w:rPr>
                <w:rFonts w:ascii="Arial" w:hAnsi="Arial"/>
                <w:sz w:val="18"/>
              </w:rPr>
              <w:t xml:space="preserve">mangel </w:t>
            </w:r>
            <w:r>
              <w:rPr>
                <w:rFonts w:ascii="Arial" w:hAnsi="Arial"/>
                <w:sz w:val="18"/>
              </w:rPr>
              <w:t>som er oppdaget ved en slik undersøkelse.</w:t>
            </w:r>
          </w:p>
          <w:p w14:paraId="2AF4A6F8"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6B64BA5" w14:textId="77777777" w:rsidR="00F065B3" w:rsidRDefault="00E443DF"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 skal deretter, innen rimelig tid og ikke senere enn den frist som er nevnt i Vedlegg </w:t>
            </w:r>
            <w:r w:rsidRPr="00CA3099">
              <w:rPr>
                <w:rFonts w:ascii="Arial" w:hAnsi="Arial"/>
                <w:sz w:val="18"/>
              </w:rPr>
              <w:t>G</w:t>
            </w:r>
            <w:r>
              <w:rPr>
                <w:rFonts w:ascii="Arial" w:hAnsi="Arial"/>
                <w:sz w:val="18"/>
              </w:rPr>
              <w:t xml:space="preserve">, foreta slike undersøkelser som er beskrevet i Vedlegg </w:t>
            </w:r>
            <w:r w:rsidRPr="00CA3099">
              <w:rPr>
                <w:rFonts w:ascii="Arial" w:hAnsi="Arial"/>
                <w:sz w:val="18"/>
              </w:rPr>
              <w:t>G</w:t>
            </w:r>
            <w:r>
              <w:rPr>
                <w:rFonts w:ascii="Arial" w:hAnsi="Arial"/>
                <w:sz w:val="18"/>
              </w:rPr>
              <w:t xml:space="preserve"> og ellers slike undersøkelser som en samvittighetsfull kjøper vil foreta. Leverandøren skal gi Selskapet varsel straks en </w:t>
            </w:r>
            <w:r w:rsidR="001D10BD">
              <w:rPr>
                <w:rFonts w:ascii="Arial" w:hAnsi="Arial"/>
                <w:sz w:val="18"/>
              </w:rPr>
              <w:t>mangel</w:t>
            </w:r>
            <w:r>
              <w:rPr>
                <w:rFonts w:ascii="Arial" w:hAnsi="Arial"/>
                <w:sz w:val="18"/>
              </w:rPr>
              <w:t xml:space="preserve"> oppdages.</w:t>
            </w:r>
          </w:p>
          <w:p w14:paraId="1A809A5D" w14:textId="77777777" w:rsidR="00257BD6" w:rsidRDefault="00257BD6">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2AE95B6" w14:textId="77777777" w:rsidR="00E443DF" w:rsidRDefault="001D10BD"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6.3</w:t>
            </w:r>
            <w:r w:rsidR="00E443DF">
              <w:rPr>
                <w:rFonts w:ascii="Arial" w:hAnsi="Arial"/>
                <w:sz w:val="18"/>
              </w:rPr>
              <w:tab/>
              <w:t xml:space="preserve">Har ikke Leverandøren </w:t>
            </w:r>
            <w:r>
              <w:rPr>
                <w:rFonts w:ascii="Arial" w:hAnsi="Arial"/>
                <w:sz w:val="18"/>
              </w:rPr>
              <w:t xml:space="preserve">varslet </w:t>
            </w:r>
            <w:r w:rsidR="00E443DF">
              <w:rPr>
                <w:rFonts w:ascii="Arial" w:hAnsi="Arial"/>
                <w:sz w:val="18"/>
              </w:rPr>
              <w:t xml:space="preserve">Selskapet </w:t>
            </w:r>
            <w:r>
              <w:rPr>
                <w:rFonts w:ascii="Arial" w:hAnsi="Arial"/>
                <w:sz w:val="18"/>
              </w:rPr>
              <w:t xml:space="preserve">i henhold til art. 6.1 eller 6.2 om mangler og uoverensstemmelser </w:t>
            </w:r>
            <w:r w:rsidR="00E443DF">
              <w:rPr>
                <w:rFonts w:ascii="Arial" w:hAnsi="Arial"/>
                <w:sz w:val="18"/>
              </w:rPr>
              <w:t xml:space="preserve">som er oppdaget, og Selskapet som følge av dette påføres ekstra utgifter i forbindelse med Arbeidet som ikke er dekket </w:t>
            </w:r>
            <w:r w:rsidR="00C24B19">
              <w:rPr>
                <w:rFonts w:ascii="Arial" w:hAnsi="Arial"/>
                <w:sz w:val="18"/>
              </w:rPr>
              <w:t xml:space="preserve">av </w:t>
            </w:r>
            <w:r w:rsidR="00E443DF">
              <w:rPr>
                <w:rFonts w:ascii="Arial" w:hAnsi="Arial"/>
                <w:sz w:val="18"/>
              </w:rPr>
              <w:t>forsikring</w:t>
            </w:r>
            <w:r w:rsidR="00C24B19">
              <w:rPr>
                <w:rFonts w:ascii="Arial" w:hAnsi="Arial"/>
                <w:sz w:val="18"/>
              </w:rPr>
              <w:t>,</w:t>
            </w:r>
            <w:r w:rsidR="00E443DF">
              <w:rPr>
                <w:rFonts w:ascii="Arial" w:hAnsi="Arial"/>
                <w:sz w:val="18"/>
              </w:rPr>
              <w:t xml:space="preserve"> eller taper rettigheter eller garantier, skal alle slike omkostninger som følger av dette bæres av Leverandøren.</w:t>
            </w:r>
            <w:r w:rsidR="00C24B19">
              <w:rPr>
                <w:rFonts w:ascii="Arial" w:hAnsi="Arial"/>
                <w:sz w:val="18"/>
              </w:rPr>
              <w:t xml:space="preserve"> </w:t>
            </w:r>
            <w:r w:rsidR="00C24B19" w:rsidRPr="00C24B19">
              <w:rPr>
                <w:rFonts w:ascii="Arial" w:hAnsi="Arial"/>
                <w:sz w:val="18"/>
              </w:rPr>
              <w:t>Det samme gjelder dersom slike mangler og uoverensstemmelser burde ha vært oppdaget gjennom Leverandørens kvalitetsstyringssystem eller ved slike undersøkelser som nevnt i art. 6.2.</w:t>
            </w:r>
          </w:p>
          <w:p w14:paraId="0EB23C3D" w14:textId="77777777" w:rsidR="005D7BE8" w:rsidRDefault="005D7BE8">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6BDB0D2" w14:textId="77777777" w:rsidR="006B0738" w:rsidRDefault="00E443DF"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pPr>
            <w:r>
              <w:rPr>
                <w:rFonts w:ascii="Arial" w:hAnsi="Arial"/>
                <w:sz w:val="18"/>
              </w:rPr>
              <w:t>6.</w:t>
            </w:r>
            <w:r w:rsidR="00C24B19">
              <w:rPr>
                <w:rFonts w:ascii="Arial" w:hAnsi="Arial"/>
                <w:sz w:val="18"/>
              </w:rPr>
              <w:t>4</w:t>
            </w:r>
            <w:r>
              <w:rPr>
                <w:rFonts w:ascii="Arial" w:hAnsi="Arial"/>
                <w:sz w:val="18"/>
              </w:rPr>
              <w:tab/>
              <w:t>Etter å ha mottatt varsel fra Leverandøren i henhold til art. 6.1 eller 6.2, skal Selskapet uten ugrunnet opphold enten sørge for nødvendig retting eller gi Leverandøren instruks om hvorledes han skal forholde seg.</w:t>
            </w:r>
            <w:r w:rsidR="00C24B19">
              <w:rPr>
                <w:rFonts w:ascii="Arial" w:hAnsi="Arial"/>
                <w:sz w:val="18"/>
              </w:rPr>
              <w:t xml:space="preserve"> Reglene i art. 12</w:t>
            </w:r>
            <w:r w:rsidR="001E5EAF">
              <w:rPr>
                <w:rFonts w:ascii="Arial" w:hAnsi="Arial"/>
                <w:sz w:val="18"/>
              </w:rPr>
              <w:t xml:space="preserve"> til</w:t>
            </w:r>
            <w:r w:rsidR="00C24B19">
              <w:rPr>
                <w:rFonts w:ascii="Arial" w:hAnsi="Arial"/>
                <w:sz w:val="18"/>
              </w:rPr>
              <w:t>16 gjelder tilsvarende.</w:t>
            </w:r>
            <w:r w:rsidR="00042E01">
              <w:t xml:space="preserve"> </w:t>
            </w:r>
          </w:p>
          <w:p w14:paraId="16355F21" w14:textId="77777777" w:rsidR="00042E01" w:rsidRDefault="00042E01"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pPr>
          </w:p>
          <w:p w14:paraId="188F2B9D" w14:textId="77777777" w:rsidR="00042E01" w:rsidRDefault="00042E01"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pPr>
          </w:p>
          <w:p w14:paraId="4788E978" w14:textId="77777777" w:rsidR="00042E01" w:rsidRDefault="00042E01" w:rsidP="00042E01"/>
          <w:p w14:paraId="6A718CB7" w14:textId="77777777" w:rsidR="006B0738" w:rsidRDefault="006B0738" w:rsidP="00042E01">
            <w:pPr>
              <w:pStyle w:val="Overskrift1"/>
              <w:ind w:left="0" w:firstLine="0"/>
            </w:pPr>
            <w:r>
              <w:t>Art. 7 IKKE I BRUK</w:t>
            </w:r>
          </w:p>
          <w:p w14:paraId="21302671" w14:textId="77777777" w:rsidR="00E443DF" w:rsidRPr="005D7BE8" w:rsidRDefault="00E443DF" w:rsidP="00A75FC2">
            <w:pPr>
              <w:pStyle w:val="Overskrift1"/>
            </w:pPr>
            <w:r w:rsidRPr="005D7BE8">
              <w:t xml:space="preserve">Art. </w:t>
            </w:r>
            <w:r w:rsidR="00A174DF" w:rsidRPr="005D7BE8">
              <w:t>8</w:t>
            </w:r>
            <w:r w:rsidR="00257BD6" w:rsidRPr="005D7BE8">
              <w:tab/>
            </w:r>
            <w:r w:rsidRPr="005D7BE8">
              <w:t>UNDERLEVERANSER</w:t>
            </w:r>
          </w:p>
          <w:p w14:paraId="4F3F8E59" w14:textId="77777777" w:rsidR="00E443DF" w:rsidRDefault="00E443DF" w:rsidP="00F0570A">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before="80"/>
              <w:rPr>
                <w:rFonts w:ascii="Arial" w:hAnsi="Arial"/>
                <w:sz w:val="18"/>
              </w:rPr>
            </w:pPr>
          </w:p>
          <w:p w14:paraId="5444C93E" w14:textId="77777777" w:rsidR="00E443DF" w:rsidRDefault="00A174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8</w:t>
            </w:r>
            <w:r w:rsidR="00E443DF">
              <w:rPr>
                <w:rFonts w:ascii="Arial" w:hAnsi="Arial"/>
                <w:sz w:val="18"/>
              </w:rPr>
              <w:t>.1</w:t>
            </w:r>
            <w:r w:rsidR="00E443DF">
              <w:rPr>
                <w:rFonts w:ascii="Arial" w:hAnsi="Arial"/>
                <w:sz w:val="18"/>
              </w:rPr>
              <w:tab/>
              <w:t xml:space="preserve">Leverandøren skal ikke inngå kontrakt om Underleveranser for deler av Arbeidet uten at Selskapet på forhånd har gitt samtykke. Selskapet skal gi Leverandøren meddelelse om sitt standpunkt senest 7 Dager etter at Leverandøren har bedt om det. Samtykke trengs likevel ikke for </w:t>
            </w:r>
            <w:r w:rsidR="00735D2B">
              <w:rPr>
                <w:rFonts w:ascii="Arial" w:hAnsi="Arial"/>
                <w:sz w:val="18"/>
              </w:rPr>
              <w:t xml:space="preserve">leverandører </w:t>
            </w:r>
            <w:r w:rsidR="00E443DF">
              <w:rPr>
                <w:rFonts w:ascii="Arial" w:hAnsi="Arial"/>
                <w:sz w:val="18"/>
              </w:rPr>
              <w:t xml:space="preserve">som er nevnt i </w:t>
            </w:r>
            <w:r w:rsidR="00E443DF" w:rsidRPr="00CA3099">
              <w:rPr>
                <w:rFonts w:ascii="Arial" w:hAnsi="Arial"/>
                <w:sz w:val="18"/>
              </w:rPr>
              <w:t>Vedlegg H</w:t>
            </w:r>
            <w:r w:rsidR="00E443DF">
              <w:rPr>
                <w:rFonts w:ascii="Arial" w:hAnsi="Arial"/>
                <w:sz w:val="18"/>
              </w:rPr>
              <w:t>, mindre innkjøp og bruk av leiet arbeidskraft i begrenset</w:t>
            </w:r>
            <w:r>
              <w:rPr>
                <w:rFonts w:ascii="Arial" w:hAnsi="Arial"/>
                <w:sz w:val="18"/>
              </w:rPr>
              <w:t xml:space="preserve"> </w:t>
            </w:r>
            <w:r w:rsidR="00E443DF">
              <w:rPr>
                <w:rFonts w:ascii="Arial" w:hAnsi="Arial"/>
                <w:sz w:val="18"/>
              </w:rPr>
              <w:t>omfang.</w:t>
            </w:r>
          </w:p>
          <w:p w14:paraId="6DE9325A" w14:textId="77777777" w:rsidR="00672435" w:rsidRDefault="0067243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263D96F1" w14:textId="77777777" w:rsidR="00672435" w:rsidRDefault="0067243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Pr="00E31149">
              <w:rPr>
                <w:rFonts w:ascii="Arial" w:hAnsi="Arial" w:cs="Arial"/>
                <w:color w:val="000000"/>
                <w:sz w:val="18"/>
                <w:szCs w:val="18"/>
              </w:rPr>
              <w:t xml:space="preserve">Leverandøren skal anskaffe Materialer ved bruk av de Rammeavtaler som er angitt i Vedlegg </w:t>
            </w:r>
            <w:r w:rsidR="00D8713A">
              <w:rPr>
                <w:rFonts w:ascii="Arial" w:hAnsi="Arial" w:cs="Arial"/>
                <w:color w:val="000000"/>
                <w:sz w:val="18"/>
                <w:szCs w:val="18"/>
              </w:rPr>
              <w:t>H</w:t>
            </w:r>
            <w:r w:rsidRPr="00E31149">
              <w:rPr>
                <w:rFonts w:ascii="Arial" w:hAnsi="Arial" w:cs="Arial"/>
                <w:color w:val="000000"/>
                <w:sz w:val="18"/>
                <w:szCs w:val="18"/>
              </w:rPr>
              <w:t xml:space="preserve"> med mindre det der er bestemt at Leverandøren står fritt.</w:t>
            </w:r>
          </w:p>
          <w:p w14:paraId="23D452ED"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37E0A7E" w14:textId="77777777" w:rsidR="00E443DF" w:rsidRDefault="00A174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8</w:t>
            </w:r>
            <w:r w:rsidR="00E443DF">
              <w:rPr>
                <w:rFonts w:ascii="Arial" w:hAnsi="Arial"/>
                <w:sz w:val="18"/>
              </w:rPr>
              <w:t>.2</w:t>
            </w:r>
            <w:r w:rsidR="00E443DF">
              <w:rPr>
                <w:rFonts w:ascii="Arial" w:hAnsi="Arial"/>
                <w:sz w:val="18"/>
              </w:rPr>
              <w:tab/>
              <w:t>Leverandøren er ansvarlig etter Kontrakten for Underleveranser.</w:t>
            </w:r>
            <w:r w:rsidR="00672435">
              <w:rPr>
                <w:rFonts w:ascii="Arial" w:hAnsi="Arial"/>
                <w:sz w:val="18"/>
              </w:rPr>
              <w:t xml:space="preserve"> </w:t>
            </w:r>
            <w:r w:rsidR="00672435" w:rsidRPr="00E31149">
              <w:rPr>
                <w:rFonts w:ascii="Arial" w:hAnsi="Arial" w:cs="Arial"/>
                <w:color w:val="000000"/>
                <w:sz w:val="18"/>
                <w:szCs w:val="18"/>
              </w:rPr>
              <w:t>Dette gjelder også Underleveranser bestilt ved bruk av Rammeavtaler med mindre annet er klart fastsatt i Vedlegg H.</w:t>
            </w:r>
          </w:p>
          <w:p w14:paraId="356546AF"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9558949" w14:textId="77777777" w:rsidR="00672435" w:rsidRPr="00E31149" w:rsidRDefault="00672435" w:rsidP="00672435">
            <w:pPr>
              <w:tabs>
                <w:tab w:val="left" w:pos="642"/>
              </w:tabs>
              <w:ind w:left="641" w:hanging="641"/>
              <w:rPr>
                <w:rFonts w:ascii="Arial" w:hAnsi="Arial" w:cs="Arial"/>
                <w:color w:val="000000"/>
                <w:sz w:val="18"/>
                <w:szCs w:val="18"/>
              </w:rPr>
            </w:pPr>
            <w:r>
              <w:rPr>
                <w:rFonts w:ascii="Arial" w:hAnsi="Arial"/>
                <w:sz w:val="18"/>
              </w:rPr>
              <w:t>8.3</w:t>
            </w:r>
            <w:r w:rsidR="00E443DF">
              <w:rPr>
                <w:rFonts w:ascii="Arial" w:hAnsi="Arial"/>
                <w:sz w:val="18"/>
              </w:rPr>
              <w:tab/>
            </w:r>
            <w:r w:rsidRPr="00E31149">
              <w:rPr>
                <w:rFonts w:ascii="Arial" w:hAnsi="Arial" w:cs="Arial"/>
                <w:color w:val="000000"/>
                <w:sz w:val="18"/>
                <w:szCs w:val="18"/>
              </w:rPr>
              <w:t>For Underleveranser bestilt ved bruk av Rammeavtaler som Leverandøren er pålagt å benytte, gjelder:</w:t>
            </w:r>
          </w:p>
          <w:p w14:paraId="3180639A" w14:textId="77777777" w:rsidR="00672435" w:rsidRPr="00E31149" w:rsidRDefault="00672435" w:rsidP="00672435">
            <w:pPr>
              <w:rPr>
                <w:rFonts w:ascii="Arial" w:hAnsi="Arial" w:cs="Arial"/>
                <w:color w:val="000000"/>
                <w:sz w:val="18"/>
                <w:szCs w:val="18"/>
              </w:rPr>
            </w:pPr>
          </w:p>
          <w:p w14:paraId="2579D99F" w14:textId="77777777" w:rsidR="00672435" w:rsidRPr="00E31149" w:rsidRDefault="00672435" w:rsidP="00672435">
            <w:pPr>
              <w:ind w:left="642"/>
              <w:rPr>
                <w:rFonts w:ascii="Arial" w:hAnsi="Arial" w:cs="Arial"/>
                <w:color w:val="000000"/>
                <w:sz w:val="18"/>
                <w:szCs w:val="18"/>
              </w:rPr>
            </w:pPr>
            <w:r w:rsidRPr="00E31149">
              <w:rPr>
                <w:rFonts w:ascii="Arial" w:hAnsi="Arial" w:cs="Arial"/>
                <w:color w:val="000000"/>
                <w:sz w:val="18"/>
                <w:szCs w:val="18"/>
              </w:rPr>
              <w:t>Selskapet skal holde Leverandøren skadesløs for direkte konsekvenser han påføres som følge av:</w:t>
            </w:r>
          </w:p>
          <w:p w14:paraId="4E9E77F6" w14:textId="77777777" w:rsidR="00672435" w:rsidRPr="00E31149" w:rsidRDefault="00672435" w:rsidP="00672435">
            <w:pPr>
              <w:rPr>
                <w:rFonts w:ascii="Arial" w:hAnsi="Arial" w:cs="Arial"/>
                <w:color w:val="000000"/>
                <w:sz w:val="18"/>
                <w:szCs w:val="18"/>
              </w:rPr>
            </w:pPr>
          </w:p>
          <w:p w14:paraId="306CF1FC" w14:textId="77777777" w:rsidR="00672435" w:rsidRDefault="00672435" w:rsidP="00DE7549">
            <w:pPr>
              <w:pStyle w:val="Listeavsnitt"/>
              <w:numPr>
                <w:ilvl w:val="0"/>
                <w:numId w:val="7"/>
              </w:numPr>
              <w:tabs>
                <w:tab w:val="left" w:pos="1067"/>
              </w:tabs>
              <w:spacing w:after="0" w:line="240" w:lineRule="auto"/>
              <w:ind w:left="1066" w:hanging="425"/>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t Selskapet instruerer Underleverandøren om å prioritere andre leveranser på bekostning av den aktuelle Underleveranse, eller</w:t>
            </w:r>
          </w:p>
          <w:p w14:paraId="5E8C0D50" w14:textId="77777777" w:rsidR="00042E01" w:rsidRPr="00E31149" w:rsidRDefault="00042E01" w:rsidP="00042E01">
            <w:pPr>
              <w:pStyle w:val="Listeavsnitt"/>
              <w:tabs>
                <w:tab w:val="left" w:pos="1067"/>
              </w:tabs>
              <w:spacing w:after="0" w:line="240" w:lineRule="auto"/>
              <w:ind w:left="1066"/>
              <w:rPr>
                <w:rFonts w:ascii="Arial" w:eastAsia="Times New Roman" w:hAnsi="Arial" w:cs="Arial"/>
                <w:color w:val="000000"/>
                <w:sz w:val="18"/>
                <w:szCs w:val="18"/>
                <w:lang w:eastAsia="nb-NO"/>
              </w:rPr>
            </w:pPr>
          </w:p>
          <w:p w14:paraId="3DE79BD1" w14:textId="77777777" w:rsidR="00672435" w:rsidRPr="00E31149" w:rsidRDefault="00672435" w:rsidP="00DE7549">
            <w:pPr>
              <w:pStyle w:val="Listeavsnitt"/>
              <w:numPr>
                <w:ilvl w:val="0"/>
                <w:numId w:val="7"/>
              </w:numPr>
              <w:tabs>
                <w:tab w:val="left" w:pos="1067"/>
              </w:tabs>
              <w:spacing w:after="0" w:line="240" w:lineRule="auto"/>
              <w:ind w:left="1066" w:hanging="425"/>
              <w:rPr>
                <w:rFonts w:ascii="Arial" w:eastAsia="Times New Roman" w:hAnsi="Arial" w:cs="Arial"/>
                <w:color w:val="000000"/>
                <w:sz w:val="18"/>
                <w:szCs w:val="18"/>
                <w:lang w:eastAsia="nb-NO"/>
              </w:rPr>
            </w:pPr>
            <w:r w:rsidRPr="00E31149">
              <w:rPr>
                <w:rFonts w:ascii="Arial" w:eastAsia="Times New Roman" w:hAnsi="Arial" w:cs="Arial"/>
                <w:color w:val="000000"/>
                <w:sz w:val="18"/>
                <w:szCs w:val="18"/>
                <w:lang w:eastAsia="nb-NO"/>
              </w:rPr>
              <w:t>at Selskapet på lignende måte intervenerer i forhold som vedrører den aktuelle Underleveranse.</w:t>
            </w:r>
          </w:p>
          <w:p w14:paraId="79516E06" w14:textId="77777777" w:rsidR="00672435" w:rsidRPr="00E31149" w:rsidRDefault="00672435" w:rsidP="00672435">
            <w:pPr>
              <w:rPr>
                <w:rFonts w:ascii="Arial" w:hAnsi="Arial" w:cs="Arial"/>
                <w:color w:val="000000"/>
                <w:sz w:val="18"/>
                <w:szCs w:val="18"/>
              </w:rPr>
            </w:pPr>
          </w:p>
          <w:p w14:paraId="43F6D8DC" w14:textId="77777777" w:rsidR="00E443DF" w:rsidRDefault="00672435"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15"/>
              <w:rPr>
                <w:rFonts w:ascii="Arial" w:hAnsi="Arial"/>
                <w:sz w:val="18"/>
              </w:rPr>
            </w:pPr>
            <w:r w:rsidRPr="00E31149">
              <w:rPr>
                <w:rFonts w:ascii="Arial" w:hAnsi="Arial" w:cs="Arial"/>
                <w:color w:val="000000"/>
                <w:sz w:val="18"/>
                <w:szCs w:val="18"/>
              </w:rPr>
              <w:t>Selskapet skal utstede en Endringsordre etter reglene i art. 12 til 16 som følge av slike forhold.  Dersom Leverandøren ikke har fremsatt Endringsordrekrav innen 21 Dager etter at han oppdaget slike forhold, taper han retten til å påberope seg forholdene.</w:t>
            </w:r>
          </w:p>
          <w:p w14:paraId="6FEA5359" w14:textId="77777777" w:rsidR="00A15AAF" w:rsidRDefault="00A15AA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B8C7EF6" w14:textId="77777777" w:rsidR="00E443DF" w:rsidRDefault="00DE7549">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8.4</w:t>
            </w:r>
            <w:r w:rsidR="00E443DF">
              <w:rPr>
                <w:rFonts w:ascii="Arial" w:hAnsi="Arial"/>
                <w:sz w:val="18"/>
              </w:rPr>
              <w:tab/>
              <w:t xml:space="preserve">Dersom Selskapet etter inngåelse av Kontrakten overfører en kontrakt om Underleveranser til Leverandøren eller utpeker en Underleverandør, og vilkårene for Underleveransen ikke var kjent for Leverandøren ved inngåelsen av Kontrakten, er Leverandørens ansvar for mangler og forsinkelser som alene skyldes forhold som Underleverandøren svarer for, begrenset til det ansvar Underleverandøren har etter den kontrakt som overføres til Leverandøren. Dersom </w:t>
            </w:r>
            <w:r>
              <w:rPr>
                <w:rFonts w:ascii="Arial" w:hAnsi="Arial"/>
                <w:sz w:val="18"/>
              </w:rPr>
              <w:t xml:space="preserve">en </w:t>
            </w:r>
            <w:r w:rsidR="00E443DF">
              <w:rPr>
                <w:rFonts w:ascii="Arial" w:hAnsi="Arial"/>
                <w:sz w:val="18"/>
              </w:rPr>
              <w:t xml:space="preserve">Underleverandør nevnt i </w:t>
            </w:r>
            <w:r>
              <w:rPr>
                <w:rFonts w:ascii="Arial" w:hAnsi="Arial"/>
                <w:sz w:val="18"/>
              </w:rPr>
              <w:t xml:space="preserve">denne </w:t>
            </w:r>
            <w:r w:rsidR="00E443DF">
              <w:rPr>
                <w:rFonts w:ascii="Arial" w:hAnsi="Arial"/>
                <w:sz w:val="18"/>
              </w:rPr>
              <w:t xml:space="preserve">art. </w:t>
            </w:r>
            <w:r w:rsidR="00A174DF">
              <w:rPr>
                <w:rFonts w:ascii="Arial" w:hAnsi="Arial"/>
                <w:sz w:val="18"/>
              </w:rPr>
              <w:t>8</w:t>
            </w:r>
            <w:r w:rsidR="00E443DF">
              <w:rPr>
                <w:rFonts w:ascii="Arial" w:hAnsi="Arial"/>
                <w:sz w:val="18"/>
              </w:rPr>
              <w:t>.</w:t>
            </w:r>
            <w:r>
              <w:rPr>
                <w:rFonts w:ascii="Arial" w:hAnsi="Arial"/>
                <w:sz w:val="18"/>
              </w:rPr>
              <w:t>4</w:t>
            </w:r>
            <w:r w:rsidR="00E443DF">
              <w:rPr>
                <w:rFonts w:ascii="Arial" w:hAnsi="Arial"/>
                <w:sz w:val="18"/>
              </w:rPr>
              <w:t xml:space="preserve"> går konkurs</w:t>
            </w:r>
            <w:r>
              <w:rPr>
                <w:rFonts w:ascii="Arial" w:hAnsi="Arial"/>
                <w:sz w:val="18"/>
              </w:rPr>
              <w:t>,</w:t>
            </w:r>
            <w:r w:rsidR="00E443DF">
              <w:rPr>
                <w:rFonts w:ascii="Arial" w:hAnsi="Arial"/>
                <w:sz w:val="18"/>
              </w:rPr>
              <w:t xml:space="preserve"> og kontrakten angående Underleveransen derved faller bort, har Leverandøren krav på justering av Fremdriftsplanen og Kontraktsprisen </w:t>
            </w:r>
            <w:r>
              <w:rPr>
                <w:rFonts w:ascii="Arial" w:hAnsi="Arial"/>
                <w:sz w:val="18"/>
              </w:rPr>
              <w:t>etter</w:t>
            </w:r>
            <w:r w:rsidR="00F16887">
              <w:rPr>
                <w:rFonts w:ascii="Arial" w:hAnsi="Arial"/>
                <w:sz w:val="18"/>
              </w:rPr>
              <w:t xml:space="preserve"> </w:t>
            </w:r>
            <w:r w:rsidR="00E443DF">
              <w:rPr>
                <w:rFonts w:ascii="Arial" w:hAnsi="Arial"/>
                <w:sz w:val="18"/>
              </w:rPr>
              <w:t>reglene i art. 12-16.</w:t>
            </w:r>
            <w:r w:rsidRPr="00E31149">
              <w:rPr>
                <w:rFonts w:ascii="Arial" w:hAnsi="Arial" w:cs="Arial"/>
                <w:color w:val="000000"/>
                <w:sz w:val="18"/>
                <w:szCs w:val="18"/>
              </w:rPr>
              <w:t xml:space="preserve"> Dersom Leverandøren ikke har fremsatt Endringsordrekrav innen 21 Dager etter at han ble kjent med konkursen, taper han retten til å påberope seg denne.</w:t>
            </w:r>
          </w:p>
          <w:p w14:paraId="27EF6023" w14:textId="77777777" w:rsidR="00A15AAF" w:rsidRDefault="00A15AA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547DE1B" w14:textId="77777777" w:rsidR="00E443DF" w:rsidRDefault="00A174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8</w:t>
            </w:r>
            <w:r w:rsidR="00E443DF">
              <w:rPr>
                <w:rFonts w:ascii="Arial" w:hAnsi="Arial"/>
                <w:sz w:val="18"/>
              </w:rPr>
              <w:t>.</w:t>
            </w:r>
            <w:r w:rsidR="00DE7549">
              <w:rPr>
                <w:rFonts w:ascii="Arial" w:hAnsi="Arial"/>
                <w:sz w:val="18"/>
              </w:rPr>
              <w:t>5</w:t>
            </w:r>
            <w:r w:rsidR="00E443DF">
              <w:rPr>
                <w:rFonts w:ascii="Arial" w:hAnsi="Arial"/>
                <w:sz w:val="18"/>
              </w:rPr>
              <w:tab/>
              <w:t>Kontrakter om Underleveranser skal angi at:</w:t>
            </w:r>
          </w:p>
          <w:p w14:paraId="51207EE9"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6B186F6"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kontrakten kan overdras til Selskapet,</w:t>
            </w:r>
            <w:r w:rsidR="00DE7549">
              <w:rPr>
                <w:rFonts w:ascii="Arial" w:hAnsi="Arial"/>
                <w:sz w:val="18"/>
              </w:rPr>
              <w:t xml:space="preserve"> og</w:t>
            </w:r>
          </w:p>
          <w:p w14:paraId="43936ECC"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A0E6360"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 xml:space="preserve">Underleverandøren inngår i Leverandørgruppen i forhold til reglene i art. 30, </w:t>
            </w:r>
            <w:r w:rsidR="00DE7549">
              <w:rPr>
                <w:rFonts w:ascii="Arial" w:hAnsi="Arial"/>
                <w:sz w:val="18"/>
              </w:rPr>
              <w:t>og</w:t>
            </w:r>
          </w:p>
          <w:p w14:paraId="6507167D" w14:textId="77777777" w:rsidR="00E903C6" w:rsidRDefault="00E903C6">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p>
          <w:p w14:paraId="5BF6B797"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art. 22 om Eiendomsrett m.v. skal gjelde tilsvarende i forhold mellom Leverandøren og Underleverandøren, og</w:t>
            </w:r>
          </w:p>
          <w:p w14:paraId="22EDF133"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1D4B0719"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d)</w:t>
            </w:r>
            <w:r>
              <w:rPr>
                <w:rFonts w:ascii="Arial" w:hAnsi="Arial"/>
                <w:sz w:val="18"/>
              </w:rPr>
              <w:tab/>
              <w:t xml:space="preserve">Selskapet skal sikres de rettigheter til </w:t>
            </w:r>
            <w:r w:rsidR="009E55AB" w:rsidRPr="009E55AB">
              <w:rPr>
                <w:rFonts w:ascii="Arial" w:hAnsi="Arial"/>
                <w:sz w:val="18"/>
              </w:rPr>
              <w:t xml:space="preserve">informasjon, teknologi og oppfinnelser </w:t>
            </w:r>
            <w:r>
              <w:rPr>
                <w:rFonts w:ascii="Arial" w:hAnsi="Arial"/>
                <w:sz w:val="18"/>
              </w:rPr>
              <w:t>som fremgår av art. 3</w:t>
            </w:r>
            <w:r w:rsidR="00F16887">
              <w:rPr>
                <w:rFonts w:ascii="Arial" w:hAnsi="Arial"/>
                <w:sz w:val="18"/>
              </w:rPr>
              <w:t>3</w:t>
            </w:r>
            <w:r>
              <w:rPr>
                <w:rFonts w:ascii="Arial" w:hAnsi="Arial"/>
                <w:sz w:val="18"/>
              </w:rPr>
              <w:t>.</w:t>
            </w:r>
          </w:p>
          <w:p w14:paraId="625C0E31"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0994BEA"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Slike kontrakter skal dessuten inneholde de bestemmelser i Kontrakten som er nødvendige for at Leverandøren skal kunne oppfylle sine plikter etter Kontrakten.</w:t>
            </w:r>
          </w:p>
          <w:p w14:paraId="140208E2"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D1B7469"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Når Selskapet krever det, skal Leverandøren gi Selskapet kopier av alle kontraktsdokumenter vedrørende en Underleveranse før kontrakt </w:t>
            </w:r>
            <w:r w:rsidR="00DE7549">
              <w:rPr>
                <w:rFonts w:ascii="Arial" w:hAnsi="Arial"/>
                <w:sz w:val="18"/>
              </w:rPr>
              <w:t>inngås</w:t>
            </w:r>
            <w:r>
              <w:rPr>
                <w:rFonts w:ascii="Arial" w:hAnsi="Arial"/>
                <w:sz w:val="18"/>
              </w:rPr>
              <w:t xml:space="preserve"> dersom vedkommende Underleveranse er et viktig </w:t>
            </w:r>
            <w:r w:rsidR="00B1326D">
              <w:rPr>
                <w:rFonts w:ascii="Arial" w:hAnsi="Arial"/>
                <w:sz w:val="18"/>
              </w:rPr>
              <w:t>ledd</w:t>
            </w:r>
            <w:r>
              <w:rPr>
                <w:rFonts w:ascii="Arial" w:hAnsi="Arial"/>
                <w:sz w:val="18"/>
              </w:rPr>
              <w:t xml:space="preserve"> i </w:t>
            </w:r>
            <w:r w:rsidRPr="00CA3099">
              <w:rPr>
                <w:rFonts w:ascii="Arial" w:hAnsi="Arial"/>
                <w:sz w:val="18"/>
              </w:rPr>
              <w:t>Leverandørens leveranse.</w:t>
            </w:r>
          </w:p>
          <w:p w14:paraId="114DA8DE"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B53F7C4"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9942C4">
              <w:rPr>
                <w:rFonts w:ascii="Arial" w:hAnsi="Arial"/>
                <w:sz w:val="18"/>
              </w:rPr>
              <w:t xml:space="preserve">Kontraktsbestemmelser </w:t>
            </w:r>
            <w:r>
              <w:rPr>
                <w:rFonts w:ascii="Arial" w:hAnsi="Arial"/>
                <w:sz w:val="18"/>
              </w:rPr>
              <w:t xml:space="preserve">som angår kontraktspris og betaling kan likevel bare kreves fremlagt i den utstrekning Selskapet skal </w:t>
            </w:r>
            <w:r w:rsidR="009942C4">
              <w:rPr>
                <w:rFonts w:ascii="Arial" w:hAnsi="Arial"/>
                <w:sz w:val="18"/>
              </w:rPr>
              <w:t xml:space="preserve">betale </w:t>
            </w:r>
            <w:r>
              <w:rPr>
                <w:rFonts w:ascii="Arial" w:hAnsi="Arial"/>
                <w:sz w:val="18"/>
              </w:rPr>
              <w:t>Underleveransen etter regning.</w:t>
            </w:r>
          </w:p>
          <w:p w14:paraId="0F551BB8" w14:textId="77777777" w:rsidR="008E780E" w:rsidRDefault="008E780E">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4F15274D" w14:textId="77777777" w:rsidR="008E780E" w:rsidRDefault="008E780E">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cs="Arial"/>
                <w:color w:val="000000"/>
                <w:sz w:val="18"/>
                <w:szCs w:val="18"/>
              </w:rPr>
            </w:pPr>
            <w:r>
              <w:rPr>
                <w:rFonts w:ascii="Arial" w:hAnsi="Arial"/>
                <w:sz w:val="18"/>
              </w:rPr>
              <w:t>8.6</w:t>
            </w:r>
            <w:r>
              <w:rPr>
                <w:rFonts w:ascii="Arial" w:hAnsi="Arial"/>
                <w:sz w:val="18"/>
              </w:rPr>
              <w:tab/>
            </w:r>
            <w:r w:rsidRPr="00E31149">
              <w:rPr>
                <w:rFonts w:ascii="Arial" w:hAnsi="Arial" w:cs="Arial"/>
                <w:color w:val="000000"/>
                <w:sz w:val="18"/>
                <w:szCs w:val="18"/>
              </w:rPr>
              <w:t>Har Leverandøren til hensikt å inngå kontrakt om Underleveranse som Selskapet skal betale etter regning med en leverandør der Leverandøren direkte eller indirekte kontrollerer mer enn 35% av aksjene eller andelene, skal Selskapet underrettes om dette før evaluering av slik kontrakt begynner. Selskapet har rett til å utpeke en eller flere representanter som skal gis full innsikt i evaluering og forhandling av slik Underleveranse.</w:t>
            </w:r>
          </w:p>
          <w:p w14:paraId="79919D6B" w14:textId="77777777" w:rsidR="008B75D5" w:rsidRDefault="008B75D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cs="Arial"/>
                <w:color w:val="000000"/>
                <w:sz w:val="18"/>
                <w:szCs w:val="18"/>
              </w:rPr>
            </w:pPr>
          </w:p>
          <w:p w14:paraId="62511A04" w14:textId="77777777" w:rsidR="008B75D5" w:rsidRDefault="008B75D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5C5FE6F0" w14:textId="77777777" w:rsidR="00E443DF" w:rsidRPr="005D7BE8" w:rsidRDefault="00E443DF" w:rsidP="00347DE4">
            <w:pPr>
              <w:pStyle w:val="Overskrift1"/>
            </w:pPr>
            <w:r w:rsidRPr="005D7BE8">
              <w:t>Art.</w:t>
            </w:r>
            <w:r w:rsidR="00902F6E" w:rsidRPr="005D7BE8">
              <w:t xml:space="preserve"> 9</w:t>
            </w:r>
            <w:r w:rsidR="00902F6E" w:rsidRPr="005D7BE8">
              <w:tab/>
            </w:r>
            <w:r w:rsidR="003845CB" w:rsidRPr="005D7BE8">
              <w:t>SIKKERHETSKURS OG FAGFORENINGSVIRKSOMHET</w:t>
            </w:r>
          </w:p>
          <w:p w14:paraId="662B7D12"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D6A0D5B" w14:textId="77777777" w:rsidR="00E443DF" w:rsidRDefault="003845CB">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9</w:t>
            </w:r>
            <w:r w:rsidR="00E443DF">
              <w:rPr>
                <w:rFonts w:ascii="Arial" w:hAnsi="Arial"/>
                <w:sz w:val="18"/>
              </w:rPr>
              <w:t>.</w:t>
            </w:r>
            <w:r w:rsidR="00CA6424">
              <w:rPr>
                <w:rFonts w:ascii="Arial" w:hAnsi="Arial"/>
                <w:sz w:val="18"/>
              </w:rPr>
              <w:t>1</w:t>
            </w:r>
            <w:r w:rsidR="00E443DF">
              <w:rPr>
                <w:rFonts w:ascii="Arial" w:hAnsi="Arial"/>
                <w:sz w:val="18"/>
              </w:rPr>
              <w:tab/>
              <w:t>Leverandøren skal på egen bekostning sørge for at personell som utfører deler av Arbeidet til havs på forhånd har gjennomgått sikkerhetskurs og legeundersøkelser i henhold til gjeldende lover og forskrifter</w:t>
            </w:r>
            <w:r w:rsidR="00C24B19">
              <w:rPr>
                <w:rFonts w:ascii="Arial" w:hAnsi="Arial"/>
                <w:sz w:val="18"/>
              </w:rPr>
              <w:t>,</w:t>
            </w:r>
            <w:r w:rsidR="00E443DF">
              <w:rPr>
                <w:rFonts w:ascii="Arial" w:hAnsi="Arial"/>
                <w:sz w:val="18"/>
              </w:rPr>
              <w:t xml:space="preserve"> med mindre offentlig myndighet har gitt dispensasjon.</w:t>
            </w:r>
          </w:p>
          <w:p w14:paraId="588F3286"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892300D" w14:textId="77777777" w:rsidR="00F90F30" w:rsidRDefault="003845CB" w:rsidP="008B75D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9</w:t>
            </w:r>
            <w:r w:rsidR="00E443DF">
              <w:rPr>
                <w:rFonts w:ascii="Arial" w:hAnsi="Arial"/>
                <w:sz w:val="18"/>
              </w:rPr>
              <w:t>.</w:t>
            </w:r>
            <w:r w:rsidR="00CA6424">
              <w:rPr>
                <w:rFonts w:ascii="Arial" w:hAnsi="Arial"/>
                <w:sz w:val="18"/>
              </w:rPr>
              <w:t>2</w:t>
            </w:r>
            <w:r w:rsidR="00E443DF">
              <w:rPr>
                <w:rFonts w:ascii="Arial" w:hAnsi="Arial"/>
                <w:sz w:val="18"/>
              </w:rPr>
              <w:tab/>
              <w:t xml:space="preserve">Leverandøren skal for </w:t>
            </w:r>
            <w:r w:rsidR="00C24B19">
              <w:rPr>
                <w:rFonts w:ascii="Arial" w:hAnsi="Arial"/>
                <w:sz w:val="18"/>
              </w:rPr>
              <w:t xml:space="preserve">de deler av </w:t>
            </w:r>
            <w:r w:rsidR="00E443DF">
              <w:rPr>
                <w:rFonts w:ascii="Arial" w:hAnsi="Arial"/>
                <w:sz w:val="18"/>
              </w:rPr>
              <w:t>Arbeid</w:t>
            </w:r>
            <w:r w:rsidR="00C24B19">
              <w:rPr>
                <w:rFonts w:ascii="Arial" w:hAnsi="Arial"/>
                <w:sz w:val="18"/>
              </w:rPr>
              <w:t>et</w:t>
            </w:r>
            <w:r w:rsidR="00E443DF">
              <w:rPr>
                <w:rFonts w:ascii="Arial" w:hAnsi="Arial"/>
                <w:sz w:val="18"/>
              </w:rPr>
              <w:t xml:space="preserve"> </w:t>
            </w:r>
            <w:r w:rsidR="00C24B19">
              <w:rPr>
                <w:rFonts w:ascii="Arial" w:hAnsi="Arial"/>
                <w:sz w:val="18"/>
              </w:rPr>
              <w:t xml:space="preserve">som utføres </w:t>
            </w:r>
            <w:r w:rsidR="00E443DF">
              <w:rPr>
                <w:rFonts w:ascii="Arial" w:hAnsi="Arial"/>
                <w:sz w:val="18"/>
              </w:rPr>
              <w:t>i Norge eller på norsk kontinentalsokkel, sørge for at forholdene blir lagt til rette slik at fagforeningsvirksomhet blant hans egne ansatte, Underleverandørenes personell og innleiet arbeidskraft kan foregå i samsvar med norsk praksis.</w:t>
            </w:r>
          </w:p>
          <w:p w14:paraId="6B4A0F61" w14:textId="77777777" w:rsidR="00A15AAF" w:rsidRDefault="00A15AA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133CDFF9" w14:textId="77777777" w:rsidR="00E443DF" w:rsidRDefault="00E443DF" w:rsidP="008B75D5">
            <w:pPr>
              <w:pStyle w:val="Overskrift1"/>
            </w:pPr>
            <w:r w:rsidRPr="005D7BE8">
              <w:t xml:space="preserve">Art. 10  </w:t>
            </w:r>
            <w:r w:rsidR="00B72DC7" w:rsidRPr="005D7BE8">
              <w:t>KVALITETSSTYRING</w:t>
            </w:r>
            <w:r w:rsidR="00C938E7" w:rsidRPr="005D7BE8">
              <w:t xml:space="preserve"> M</w:t>
            </w:r>
            <w:r w:rsidR="008E780E">
              <w:t>.</w:t>
            </w:r>
            <w:r w:rsidR="00C938E7" w:rsidRPr="005D7BE8">
              <w:t>V.</w:t>
            </w:r>
          </w:p>
          <w:p w14:paraId="2168FDF2" w14:textId="77777777" w:rsidR="008B75D5" w:rsidRPr="008B75D5" w:rsidRDefault="008B75D5" w:rsidP="008B75D5"/>
          <w:p w14:paraId="53E2E004"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0.1</w:t>
            </w:r>
            <w:r>
              <w:rPr>
                <w:rFonts w:ascii="Arial" w:hAnsi="Arial"/>
                <w:sz w:val="18"/>
              </w:rPr>
              <w:tab/>
              <w:t xml:space="preserve">Leverandøren skal ha et </w:t>
            </w:r>
            <w:r w:rsidR="009E7AE9">
              <w:rPr>
                <w:rFonts w:ascii="Arial" w:hAnsi="Arial"/>
                <w:sz w:val="18"/>
              </w:rPr>
              <w:t xml:space="preserve">implementert </w:t>
            </w:r>
            <w:r>
              <w:rPr>
                <w:rFonts w:ascii="Arial" w:hAnsi="Arial"/>
                <w:sz w:val="18"/>
              </w:rPr>
              <w:t xml:space="preserve">og dokumentert system for </w:t>
            </w:r>
            <w:r w:rsidR="00B72DC7">
              <w:rPr>
                <w:rFonts w:ascii="Arial" w:hAnsi="Arial"/>
                <w:sz w:val="18"/>
              </w:rPr>
              <w:t>kvalitetsstyring</w:t>
            </w:r>
            <w:r>
              <w:rPr>
                <w:rFonts w:ascii="Arial" w:hAnsi="Arial"/>
                <w:sz w:val="18"/>
              </w:rPr>
              <w:t xml:space="preserve"> i </w:t>
            </w:r>
            <w:r w:rsidR="009E7AE9">
              <w:rPr>
                <w:rFonts w:ascii="Arial" w:hAnsi="Arial"/>
                <w:sz w:val="18"/>
              </w:rPr>
              <w:t>henhold til bestemmelsene</w:t>
            </w:r>
            <w:r>
              <w:rPr>
                <w:rFonts w:ascii="Arial" w:hAnsi="Arial"/>
                <w:sz w:val="18"/>
              </w:rPr>
              <w:t xml:space="preserve"> i Vedlegg D.</w:t>
            </w:r>
          </w:p>
          <w:p w14:paraId="41B8CEA6" w14:textId="77777777" w:rsidR="00C24B19" w:rsidRDefault="00C24B19">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9DC7DEF"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0.2</w:t>
            </w:r>
            <w:r>
              <w:rPr>
                <w:rFonts w:ascii="Arial" w:hAnsi="Arial"/>
                <w:sz w:val="18"/>
              </w:rPr>
              <w:tab/>
              <w:t xml:space="preserve">Selskapets Representant og personer </w:t>
            </w:r>
            <w:r w:rsidR="009E7AE9">
              <w:rPr>
                <w:rFonts w:ascii="Arial" w:hAnsi="Arial"/>
                <w:sz w:val="18"/>
              </w:rPr>
              <w:t>som er autorisert av</w:t>
            </w:r>
            <w:r>
              <w:rPr>
                <w:rFonts w:ascii="Arial" w:hAnsi="Arial"/>
                <w:sz w:val="18"/>
              </w:rPr>
              <w:t xml:space="preserve"> ham skal ha rett til å foreta </w:t>
            </w:r>
            <w:r w:rsidR="009E7AE9">
              <w:rPr>
                <w:rFonts w:ascii="Arial" w:hAnsi="Arial"/>
                <w:sz w:val="18"/>
              </w:rPr>
              <w:t>kvalitetsko</w:t>
            </w:r>
            <w:r w:rsidR="008E780E">
              <w:rPr>
                <w:rFonts w:ascii="Arial" w:hAnsi="Arial"/>
                <w:sz w:val="18"/>
              </w:rPr>
              <w:t>ntroller</w:t>
            </w:r>
            <w:r w:rsidR="009E7AE9">
              <w:rPr>
                <w:rFonts w:ascii="Arial" w:hAnsi="Arial"/>
                <w:sz w:val="18"/>
              </w:rPr>
              <w:t xml:space="preserve"> </w:t>
            </w:r>
            <w:r>
              <w:rPr>
                <w:rFonts w:ascii="Arial" w:hAnsi="Arial"/>
                <w:sz w:val="18"/>
              </w:rPr>
              <w:t xml:space="preserve">og verifikasjon av Leverandørens og Underleverandørers </w:t>
            </w:r>
            <w:r w:rsidR="00B72DC7">
              <w:rPr>
                <w:rFonts w:ascii="Arial" w:hAnsi="Arial"/>
                <w:sz w:val="18"/>
              </w:rPr>
              <w:t>kvalitetsstyring</w:t>
            </w:r>
            <w:r>
              <w:rPr>
                <w:rFonts w:ascii="Arial" w:hAnsi="Arial"/>
                <w:sz w:val="18"/>
              </w:rPr>
              <w:t>.</w:t>
            </w:r>
          </w:p>
          <w:p w14:paraId="4AD82C8A" w14:textId="77777777" w:rsidR="00850505" w:rsidRDefault="0085050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6231877E" w14:textId="77777777" w:rsidR="00850505" w:rsidRPr="00850505" w:rsidRDefault="0085050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0.3.</w:t>
            </w:r>
            <w:r>
              <w:rPr>
                <w:rFonts w:ascii="Arial" w:hAnsi="Arial"/>
                <w:sz w:val="18"/>
              </w:rPr>
              <w:tab/>
            </w:r>
            <w:r w:rsidRPr="00850505">
              <w:rPr>
                <w:rFonts w:ascii="Arial" w:hAnsi="Arial"/>
                <w:sz w:val="18"/>
              </w:rPr>
              <w:t>Partene skal rette seg etter de krav knyttet til etikk, anti-kor</w:t>
            </w:r>
            <w:r w:rsidR="00F065B3">
              <w:rPr>
                <w:rFonts w:ascii="Arial" w:hAnsi="Arial"/>
                <w:sz w:val="18"/>
              </w:rPr>
              <w:t xml:space="preserve">rupsjon og menneskerettigheter </w:t>
            </w:r>
            <w:r w:rsidRPr="00850505">
              <w:rPr>
                <w:rFonts w:ascii="Arial" w:hAnsi="Arial"/>
                <w:sz w:val="18"/>
              </w:rPr>
              <w:t>som er angitt i Vedlegg D.</w:t>
            </w:r>
          </w:p>
          <w:p w14:paraId="2127D30E" w14:textId="77777777" w:rsidR="00AC4EDB" w:rsidRDefault="00AC4EDB" w:rsidP="00F90F30">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before="80" w:after="80"/>
              <w:rPr>
                <w:rFonts w:ascii="Arial" w:hAnsi="Arial"/>
                <w:b/>
                <w:sz w:val="18"/>
              </w:rPr>
            </w:pPr>
          </w:p>
          <w:p w14:paraId="0FD8713E" w14:textId="77777777" w:rsidR="008B75D5" w:rsidRDefault="008B75D5" w:rsidP="00F90F30">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before="80" w:after="80"/>
              <w:rPr>
                <w:rFonts w:ascii="Arial" w:hAnsi="Arial"/>
                <w:b/>
                <w:sz w:val="18"/>
              </w:rPr>
            </w:pPr>
          </w:p>
          <w:p w14:paraId="7D7D10FD"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r>
              <w:rPr>
                <w:rFonts w:ascii="Arial" w:hAnsi="Arial"/>
                <w:b/>
                <w:sz w:val="18"/>
              </w:rPr>
              <w:t>DEL III  FREMDRIFT I ARBEIDET</w:t>
            </w:r>
          </w:p>
          <w:p w14:paraId="4201C653"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9224747" w14:textId="77777777" w:rsidR="00E443DF" w:rsidRPr="005D7BE8" w:rsidRDefault="00E443DF" w:rsidP="00347DE4">
            <w:pPr>
              <w:pStyle w:val="Overskrift1"/>
            </w:pPr>
            <w:r w:rsidRPr="005D7BE8">
              <w:t xml:space="preserve">Art. 11 </w:t>
            </w:r>
            <w:r w:rsidRPr="005D7BE8">
              <w:tab/>
              <w:t>FREMDRIFTSPLAN. FORSINKET FREMDRIFT</w:t>
            </w:r>
          </w:p>
          <w:p w14:paraId="13154291"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31A76B00"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1.1</w:t>
            </w:r>
            <w:r>
              <w:rPr>
                <w:rFonts w:ascii="Arial" w:hAnsi="Arial"/>
                <w:sz w:val="18"/>
              </w:rPr>
              <w:tab/>
              <w:t>Leverandøren skal utføre Arbeidet i samsvar med Vedlegg C.</w:t>
            </w:r>
          </w:p>
          <w:p w14:paraId="7EC0ACEC"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40B6D657"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Får Leverandøren grunn til å anta at Arbeidet ikke kan utføres i samsvar med de milepæler som er fastsatt i </w:t>
            </w:r>
            <w:r w:rsidR="00983BEB">
              <w:rPr>
                <w:rFonts w:ascii="Arial" w:hAnsi="Arial"/>
                <w:sz w:val="18"/>
              </w:rPr>
              <w:t>Vedlegg C</w:t>
            </w:r>
            <w:r>
              <w:rPr>
                <w:rFonts w:ascii="Arial" w:hAnsi="Arial"/>
                <w:sz w:val="18"/>
              </w:rPr>
              <w:t>, skal han straks gi Selskapet varsel om dette.</w:t>
            </w:r>
          </w:p>
          <w:p w14:paraId="4149A424"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412ADF6E" w14:textId="77777777" w:rsidR="00E443DF" w:rsidRDefault="00E443DF" w:rsidP="008B75D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1.2</w:t>
            </w:r>
            <w:r>
              <w:rPr>
                <w:rFonts w:ascii="Arial" w:hAnsi="Arial"/>
                <w:sz w:val="18"/>
              </w:rPr>
              <w:tab/>
              <w:t xml:space="preserve">Mener Leverandøren at Arbeidet ikke kan utføres i samsvar med Vedlegg C på grunn av forhold Selskapet skal holde ham skadesløs for, gjelder reglene i art. 16 tilsvarende. </w:t>
            </w:r>
            <w:r w:rsidR="00A70176">
              <w:rPr>
                <w:rFonts w:ascii="Arial" w:hAnsi="Arial"/>
                <w:sz w:val="18"/>
              </w:rPr>
              <w:t>Endringsordre</w:t>
            </w:r>
            <w:r w:rsidR="00983BEB">
              <w:rPr>
                <w:rFonts w:ascii="Arial" w:hAnsi="Arial"/>
                <w:sz w:val="18"/>
              </w:rPr>
              <w:t>krav</w:t>
            </w:r>
            <w:r>
              <w:rPr>
                <w:rFonts w:ascii="Arial" w:hAnsi="Arial"/>
                <w:sz w:val="18"/>
              </w:rPr>
              <w:t xml:space="preserve"> må fremsettes innen utløpet av fristen som er fastsatt i art. </w:t>
            </w:r>
            <w:r w:rsidR="005A3074">
              <w:rPr>
                <w:rFonts w:ascii="Arial" w:hAnsi="Arial"/>
                <w:sz w:val="18"/>
              </w:rPr>
              <w:t>16.</w:t>
            </w:r>
            <w:r w:rsidR="00DC4AF4">
              <w:rPr>
                <w:rFonts w:ascii="Arial" w:hAnsi="Arial"/>
                <w:sz w:val="18"/>
              </w:rPr>
              <w:t>1</w:t>
            </w:r>
            <w:r w:rsidR="005A3074">
              <w:rPr>
                <w:rFonts w:ascii="Arial" w:hAnsi="Arial"/>
                <w:sz w:val="18"/>
              </w:rPr>
              <w:t>,</w:t>
            </w:r>
            <w:r w:rsidR="00E07B9B" w:rsidRPr="00E07B9B">
              <w:rPr>
                <w:rFonts w:ascii="Arial" w:hAnsi="Arial"/>
                <w:sz w:val="18"/>
              </w:rPr>
              <w:t xml:space="preserve"> eller eventuelt den frist som er fastsatt i henholdsvis art. 3.3, 4.3, 5.1, 6.4, 8.</w:t>
            </w:r>
            <w:r w:rsidR="00EE745C">
              <w:rPr>
                <w:rFonts w:ascii="Arial" w:hAnsi="Arial"/>
                <w:sz w:val="18"/>
              </w:rPr>
              <w:t>3</w:t>
            </w:r>
            <w:r w:rsidR="00E07B9B" w:rsidRPr="00E07B9B">
              <w:rPr>
                <w:rFonts w:ascii="Arial" w:hAnsi="Arial"/>
                <w:sz w:val="18"/>
              </w:rPr>
              <w:t>,</w:t>
            </w:r>
            <w:r w:rsidR="005A3074">
              <w:rPr>
                <w:rFonts w:ascii="Arial" w:hAnsi="Arial"/>
                <w:sz w:val="18"/>
              </w:rPr>
              <w:t xml:space="preserve"> </w:t>
            </w:r>
            <w:r w:rsidR="00EE745C">
              <w:rPr>
                <w:rFonts w:ascii="Arial" w:hAnsi="Arial"/>
                <w:sz w:val="18"/>
              </w:rPr>
              <w:t>8.4,</w:t>
            </w:r>
            <w:r w:rsidR="00E07B9B" w:rsidRPr="00E07B9B">
              <w:rPr>
                <w:rFonts w:ascii="Arial" w:hAnsi="Arial"/>
                <w:sz w:val="18"/>
              </w:rPr>
              <w:t>18.3, 27.2 og 28.3.</w:t>
            </w:r>
            <w:r w:rsidR="00CB5AA8">
              <w:rPr>
                <w:rFonts w:ascii="Arial" w:hAnsi="Arial"/>
                <w:sz w:val="18"/>
              </w:rPr>
              <w:t xml:space="preserve"> </w:t>
            </w:r>
          </w:p>
          <w:p w14:paraId="24CA5D73" w14:textId="77777777" w:rsidR="00F83938" w:rsidRDefault="00F83938">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26FBA21"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1.3</w:t>
            </w:r>
            <w:r>
              <w:rPr>
                <w:rFonts w:ascii="Arial" w:hAnsi="Arial"/>
                <w:sz w:val="18"/>
              </w:rPr>
              <w:tab/>
              <w:t>Mener Leverandøren at Arbeidet ikke kan utføres i samsvar med Vedlegg C av grunner Leverandøren har ansvaret for, skal han innen 14 Dager etter varselet etter art. 11.1 gi melding om:</w:t>
            </w:r>
          </w:p>
          <w:p w14:paraId="1344440E"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3CF38C2E"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årsaken til forsinkelsen,</w:t>
            </w:r>
            <w:r w:rsidR="00983BEB">
              <w:rPr>
                <w:rFonts w:ascii="Arial" w:hAnsi="Arial"/>
                <w:sz w:val="18"/>
              </w:rPr>
              <w:t xml:space="preserve"> og</w:t>
            </w:r>
          </w:p>
          <w:p w14:paraId="665588F1"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7A736348"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antatt virkning for Fremdriftsplanen og andre deler av Arbeidet, og</w:t>
            </w:r>
          </w:p>
          <w:p w14:paraId="37B4CA47"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DC0C8DB" w14:textId="77777777" w:rsidR="00E443DF" w:rsidRDefault="00E443DF" w:rsidP="008B75D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de tiltak som Leverandøren anser egnet for å unngå, innhente eller begrense forsinkelsen.</w:t>
            </w:r>
          </w:p>
          <w:p w14:paraId="57E642D6" w14:textId="77777777" w:rsidR="00710BF9" w:rsidRDefault="00710BF9" w:rsidP="00710BF9">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79EFE4F" w14:textId="77777777" w:rsidR="00F83938" w:rsidRDefault="00F83938" w:rsidP="00710BF9">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98EEC1F" w14:textId="77777777" w:rsidR="00F83938" w:rsidRDefault="00F83938" w:rsidP="00710BF9">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B054FC8" w14:textId="77777777" w:rsidR="00710BF9" w:rsidRDefault="00710BF9" w:rsidP="00710BF9">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5D2826D"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Selskapet skal uten ugrunnet opphold gi Leverandøren meddelelse om sitt syn på Leverandørens informasjon i henhold til art. 11.3</w:t>
            </w:r>
            <w:r w:rsidR="00983BEB">
              <w:rPr>
                <w:rFonts w:ascii="Arial" w:hAnsi="Arial"/>
                <w:sz w:val="18"/>
              </w:rPr>
              <w:t xml:space="preserve"> </w:t>
            </w:r>
            <w:r>
              <w:rPr>
                <w:rFonts w:ascii="Arial" w:hAnsi="Arial"/>
                <w:sz w:val="18"/>
              </w:rPr>
              <w:t>a), b) og c). Slik meddelelse fritar ikke Leverandøren for hans plikter etter art. 11.1.</w:t>
            </w:r>
          </w:p>
          <w:p w14:paraId="77E2501C" w14:textId="77777777" w:rsidR="00F90F30" w:rsidRDefault="00F90F30">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40282B12" w14:textId="77777777" w:rsidR="00A12352" w:rsidRDefault="00A12352" w:rsidP="00A12352">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00936C4"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1.4</w:t>
            </w:r>
            <w:r>
              <w:rPr>
                <w:rFonts w:ascii="Arial" w:hAnsi="Arial"/>
                <w:sz w:val="18"/>
              </w:rPr>
              <w:tab/>
              <w:t>Er de tiltak Leverandøren foreslår eller setter i</w:t>
            </w:r>
            <w:r w:rsidR="00692626">
              <w:rPr>
                <w:rFonts w:ascii="Arial" w:hAnsi="Arial"/>
                <w:sz w:val="18"/>
              </w:rPr>
              <w:t xml:space="preserve"> </w:t>
            </w:r>
            <w:r>
              <w:rPr>
                <w:rFonts w:ascii="Arial" w:hAnsi="Arial"/>
                <w:sz w:val="18"/>
              </w:rPr>
              <w:t xml:space="preserve">verk ikke tilstrekkelige til å unngå eller innhente forsinkelsen, kan Selskapet kreve at Leverandøren treffer de tiltak som </w:t>
            </w:r>
            <w:r w:rsidR="00983BEB">
              <w:rPr>
                <w:rFonts w:ascii="Arial" w:hAnsi="Arial"/>
                <w:sz w:val="18"/>
              </w:rPr>
              <w:t xml:space="preserve">Selskapet </w:t>
            </w:r>
            <w:r>
              <w:rPr>
                <w:rFonts w:ascii="Arial" w:hAnsi="Arial"/>
                <w:sz w:val="18"/>
              </w:rPr>
              <w:t>anse</w:t>
            </w:r>
            <w:r w:rsidR="00983BEB">
              <w:rPr>
                <w:rFonts w:ascii="Arial" w:hAnsi="Arial"/>
                <w:sz w:val="18"/>
              </w:rPr>
              <w:t>r</w:t>
            </w:r>
            <w:r>
              <w:rPr>
                <w:rFonts w:ascii="Arial" w:hAnsi="Arial"/>
                <w:sz w:val="18"/>
              </w:rPr>
              <w:t xml:space="preserve"> nødvendige. Vil Leverandøren gjøre gjeldende at han ikke plikter å sette i</w:t>
            </w:r>
            <w:r w:rsidR="00692626">
              <w:rPr>
                <w:rFonts w:ascii="Arial" w:hAnsi="Arial"/>
                <w:sz w:val="18"/>
              </w:rPr>
              <w:t xml:space="preserve"> </w:t>
            </w:r>
            <w:r>
              <w:rPr>
                <w:rFonts w:ascii="Arial" w:hAnsi="Arial"/>
                <w:sz w:val="18"/>
              </w:rPr>
              <w:t>verk de tiltak Selskapet krever, gjelder reglene om endring i art. 12 til 16 tilsvarende.</w:t>
            </w:r>
          </w:p>
          <w:p w14:paraId="5C86E640" w14:textId="77777777" w:rsidR="00F83938" w:rsidRDefault="00F83938"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3E3C186A" w14:textId="77777777" w:rsidR="00042E01" w:rsidRDefault="00042E01"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2817B51" w14:textId="77777777" w:rsidR="00042E01" w:rsidRDefault="00042E01"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C649FFA" w14:textId="77777777" w:rsidR="00042E01" w:rsidRDefault="00042E01"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1B5A1396" w14:textId="77777777" w:rsidR="00042E01" w:rsidRDefault="00042E01" w:rsidP="00042E0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9AE2C32" w14:textId="77777777" w:rsidR="00E443DF" w:rsidRDefault="00E443DF" w:rsidP="00652C0A">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71" w:hanging="671"/>
              <w:rPr>
                <w:rFonts w:ascii="Arial" w:hAnsi="Arial"/>
                <w:sz w:val="18"/>
              </w:rPr>
            </w:pPr>
            <w:r>
              <w:rPr>
                <w:rFonts w:ascii="Arial" w:hAnsi="Arial"/>
                <w:b/>
                <w:sz w:val="18"/>
              </w:rPr>
              <w:t>DEL IV  ENDRINGER</w:t>
            </w:r>
            <w:r w:rsidR="00983BEB">
              <w:rPr>
                <w:rFonts w:ascii="Arial" w:hAnsi="Arial"/>
                <w:b/>
                <w:sz w:val="18"/>
              </w:rPr>
              <w:t xml:space="preserve">, </w:t>
            </w:r>
            <w:r>
              <w:rPr>
                <w:rFonts w:ascii="Arial" w:hAnsi="Arial"/>
                <w:b/>
                <w:sz w:val="18"/>
              </w:rPr>
              <w:t>AVBESTILLING</w:t>
            </w:r>
            <w:r w:rsidR="00983BEB">
              <w:rPr>
                <w:rFonts w:ascii="Arial" w:hAnsi="Arial"/>
                <w:b/>
                <w:sz w:val="18"/>
              </w:rPr>
              <w:t xml:space="preserve"> OG INNSTILLING</w:t>
            </w:r>
          </w:p>
          <w:p w14:paraId="59E257AC"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B4A55B2" w14:textId="77777777" w:rsidR="00E443DF" w:rsidRPr="005D7BE8" w:rsidRDefault="00E443DF" w:rsidP="00347DE4">
            <w:pPr>
              <w:pStyle w:val="Overskrift1"/>
            </w:pPr>
            <w:r w:rsidRPr="005D7BE8">
              <w:t xml:space="preserve">Art. 12  </w:t>
            </w:r>
            <w:r w:rsidR="00E6400B" w:rsidRPr="005D7BE8">
              <w:tab/>
            </w:r>
            <w:r w:rsidRPr="005D7BE8">
              <w:t>RETT TIL ENDRING AV ARBEIDET</w:t>
            </w:r>
          </w:p>
          <w:p w14:paraId="4DC6834D"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53A8018E"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2.1</w:t>
            </w:r>
            <w:r>
              <w:rPr>
                <w:rFonts w:ascii="Arial" w:hAnsi="Arial"/>
                <w:sz w:val="18"/>
              </w:rPr>
              <w:tab/>
              <w:t>Selskapet har rett til å gi pålegg om slike Endringer av Arbeidet som etter Selskapets oppfatning er ønskelige.</w:t>
            </w:r>
          </w:p>
          <w:p w14:paraId="6F508398" w14:textId="77777777" w:rsidR="00E443DF" w:rsidRDefault="00E443DF" w:rsidP="002F259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before="80"/>
              <w:rPr>
                <w:rFonts w:ascii="Arial" w:hAnsi="Arial"/>
                <w:sz w:val="18"/>
              </w:rPr>
            </w:pPr>
          </w:p>
          <w:p w14:paraId="7ED54458"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Endringer </w:t>
            </w:r>
            <w:r w:rsidR="00983BEB">
              <w:rPr>
                <w:rFonts w:ascii="Arial" w:hAnsi="Arial"/>
                <w:sz w:val="18"/>
              </w:rPr>
              <w:t xml:space="preserve">av Arbeidet </w:t>
            </w:r>
            <w:r>
              <w:rPr>
                <w:rFonts w:ascii="Arial" w:hAnsi="Arial"/>
                <w:sz w:val="18"/>
              </w:rPr>
              <w:t xml:space="preserve">kan angå økning eller reduksjon i omfang, </w:t>
            </w:r>
            <w:r w:rsidR="00BC2C22">
              <w:rPr>
                <w:rFonts w:ascii="Arial" w:hAnsi="Arial"/>
                <w:sz w:val="18"/>
              </w:rPr>
              <w:t xml:space="preserve">eller endring av </w:t>
            </w:r>
            <w:r>
              <w:rPr>
                <w:rFonts w:ascii="Arial" w:hAnsi="Arial"/>
                <w:sz w:val="18"/>
              </w:rPr>
              <w:t xml:space="preserve">karakter, kvalitet, art eller utførelse av Arbeidet eller noen del av dette, samt endringer i </w:t>
            </w:r>
            <w:r w:rsidR="00BC2C22">
              <w:rPr>
                <w:rFonts w:ascii="Arial" w:hAnsi="Arial"/>
                <w:sz w:val="18"/>
              </w:rPr>
              <w:t>Vedlegg C</w:t>
            </w:r>
            <w:r>
              <w:rPr>
                <w:rFonts w:ascii="Arial" w:hAnsi="Arial"/>
                <w:sz w:val="18"/>
              </w:rPr>
              <w:t>.</w:t>
            </w:r>
          </w:p>
          <w:p w14:paraId="56ABD3FC"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18F059AB"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Selskapet har likevel ikke rett til å foreskrive </w:t>
            </w:r>
            <w:r w:rsidR="00BC2C22">
              <w:rPr>
                <w:rFonts w:ascii="Arial" w:hAnsi="Arial"/>
                <w:sz w:val="18"/>
              </w:rPr>
              <w:t xml:space="preserve">Endringer av Arbeidet </w:t>
            </w:r>
            <w:r>
              <w:rPr>
                <w:rFonts w:ascii="Arial" w:hAnsi="Arial"/>
                <w:sz w:val="18"/>
              </w:rPr>
              <w:t>som samlet sett går ut over hva partene med rimelighet kunne regne med da Kontrakten ble inngått.</w:t>
            </w:r>
          </w:p>
          <w:p w14:paraId="57ACB6E8" w14:textId="77777777" w:rsidR="00E61CDB" w:rsidRDefault="00E61CDB" w:rsidP="00F0570A">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before="80"/>
              <w:rPr>
                <w:rFonts w:ascii="Arial" w:hAnsi="Arial"/>
                <w:sz w:val="18"/>
              </w:rPr>
            </w:pPr>
          </w:p>
          <w:p w14:paraId="17F1CE8E"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2.2</w:t>
            </w:r>
            <w:r>
              <w:rPr>
                <w:rFonts w:ascii="Arial" w:hAnsi="Arial"/>
                <w:sz w:val="18"/>
              </w:rPr>
              <w:tab/>
            </w:r>
            <w:r w:rsidR="00BC2C22">
              <w:rPr>
                <w:rFonts w:ascii="Arial" w:hAnsi="Arial"/>
                <w:sz w:val="18"/>
              </w:rPr>
              <w:t xml:space="preserve">Utsteder </w:t>
            </w:r>
            <w:r>
              <w:rPr>
                <w:rFonts w:ascii="Arial" w:hAnsi="Arial"/>
                <w:sz w:val="18"/>
              </w:rPr>
              <w:t>Selskapet en Endring</w:t>
            </w:r>
            <w:r w:rsidR="00BC2C22">
              <w:rPr>
                <w:rFonts w:ascii="Arial" w:hAnsi="Arial"/>
                <w:sz w:val="18"/>
              </w:rPr>
              <w:t>sordre</w:t>
            </w:r>
            <w:r>
              <w:rPr>
                <w:rFonts w:ascii="Arial" w:hAnsi="Arial"/>
                <w:sz w:val="18"/>
              </w:rPr>
              <w:t xml:space="preserve">, skal Leverandøren uten ugrunnet opphold sende Selskapet et overslag. Selskapet kan også kreve et slikt overslag før </w:t>
            </w:r>
            <w:r w:rsidR="00BC2C22">
              <w:rPr>
                <w:rFonts w:ascii="Arial" w:hAnsi="Arial"/>
                <w:sz w:val="18"/>
              </w:rPr>
              <w:t>Endringsordre utstedes</w:t>
            </w:r>
            <w:r>
              <w:rPr>
                <w:rFonts w:ascii="Arial" w:hAnsi="Arial"/>
                <w:sz w:val="18"/>
              </w:rPr>
              <w:t>. Overslaget skal inneholde:</w:t>
            </w:r>
          </w:p>
          <w:p w14:paraId="328DE31F"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84EE552" w14:textId="77777777" w:rsidR="00E443DF" w:rsidRDefault="00E443DF" w:rsidP="008503F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 xml:space="preserve">en beskrivelse av </w:t>
            </w:r>
            <w:r w:rsidR="001E5EAF">
              <w:rPr>
                <w:rFonts w:ascii="Arial" w:hAnsi="Arial"/>
                <w:sz w:val="18"/>
              </w:rPr>
              <w:t xml:space="preserve">den </w:t>
            </w:r>
            <w:r>
              <w:rPr>
                <w:rFonts w:ascii="Arial" w:hAnsi="Arial"/>
                <w:sz w:val="18"/>
              </w:rPr>
              <w:t xml:space="preserve">aktuelle </w:t>
            </w:r>
            <w:r w:rsidR="00B80E58">
              <w:rPr>
                <w:rFonts w:ascii="Arial" w:hAnsi="Arial"/>
                <w:sz w:val="18"/>
              </w:rPr>
              <w:t>Endring av Arbeidet, og</w:t>
            </w:r>
          </w:p>
          <w:p w14:paraId="55C03216" w14:textId="77777777" w:rsidR="00E443DF" w:rsidRDefault="00E443DF" w:rsidP="008503F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494E51C7" w14:textId="77777777" w:rsidR="00E443DF" w:rsidRDefault="00E443DF" w:rsidP="008503F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 xml:space="preserve">en detaljert plan for utførelse av </w:t>
            </w:r>
            <w:r w:rsidR="00B80E58">
              <w:rPr>
                <w:rFonts w:ascii="Arial" w:hAnsi="Arial"/>
                <w:sz w:val="18"/>
              </w:rPr>
              <w:t>Endring</w:t>
            </w:r>
            <w:r w:rsidR="00EE745C">
              <w:rPr>
                <w:rFonts w:ascii="Arial" w:hAnsi="Arial"/>
                <w:sz w:val="18"/>
              </w:rPr>
              <w:t>en</w:t>
            </w:r>
            <w:r w:rsidR="00B80E58">
              <w:rPr>
                <w:rFonts w:ascii="Arial" w:hAnsi="Arial"/>
                <w:sz w:val="18"/>
              </w:rPr>
              <w:t xml:space="preserve"> av Arbeidet </w:t>
            </w:r>
            <w:r>
              <w:rPr>
                <w:rFonts w:ascii="Arial" w:hAnsi="Arial"/>
                <w:sz w:val="18"/>
              </w:rPr>
              <w:t>som viser de ressurser som er nødvendige og milepæler av betydning,</w:t>
            </w:r>
            <w:r w:rsidR="00B80E58">
              <w:rPr>
                <w:rFonts w:ascii="Arial" w:hAnsi="Arial"/>
                <w:sz w:val="18"/>
              </w:rPr>
              <w:t xml:space="preserve"> og</w:t>
            </w:r>
          </w:p>
          <w:p w14:paraId="5CA42CB0" w14:textId="77777777" w:rsidR="00E443DF" w:rsidRDefault="00E443DF" w:rsidP="008503F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1533D46" w14:textId="77777777" w:rsidR="00E443DF" w:rsidRDefault="00E443DF" w:rsidP="008503F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 xml:space="preserve">virkningen på Kontraktsprisen med </w:t>
            </w:r>
            <w:r w:rsidR="00B80E58">
              <w:rPr>
                <w:rFonts w:ascii="Arial" w:hAnsi="Arial"/>
                <w:sz w:val="18"/>
              </w:rPr>
              <w:t>en forklaring av hvorledes denne er beregnet i henhold til art. 13.2</w:t>
            </w:r>
            <w:r>
              <w:rPr>
                <w:rFonts w:ascii="Arial" w:hAnsi="Arial"/>
                <w:sz w:val="18"/>
              </w:rPr>
              <w:t>, og</w:t>
            </w:r>
          </w:p>
          <w:p w14:paraId="11625809" w14:textId="77777777" w:rsidR="00E443DF" w:rsidRDefault="00E443DF" w:rsidP="008503F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04D80E31" w14:textId="77777777" w:rsidR="00E443DF" w:rsidRDefault="00E443DF" w:rsidP="006F1D2E">
            <w:pPr>
              <w:numPr>
                <w:ilvl w:val="0"/>
                <w:numId w:val="5"/>
              </w:numPr>
              <w:tabs>
                <w:tab w:val="left" w:pos="-1440"/>
                <w:tab w:val="left" w:pos="-720"/>
                <w:tab w:val="left" w:pos="657"/>
                <w:tab w:val="left" w:pos="1728"/>
                <w:tab w:val="left" w:pos="2160"/>
                <w:tab w:val="left" w:pos="2880"/>
                <w:tab w:val="left" w:pos="3600"/>
                <w:tab w:val="left" w:pos="4320"/>
                <w:tab w:val="left" w:pos="5040"/>
                <w:tab w:val="left" w:pos="5760"/>
              </w:tabs>
              <w:suppressAutoHyphens/>
              <w:rPr>
                <w:rFonts w:ascii="Arial" w:hAnsi="Arial"/>
                <w:sz w:val="18"/>
              </w:rPr>
            </w:pPr>
            <w:r>
              <w:rPr>
                <w:rFonts w:ascii="Arial" w:hAnsi="Arial"/>
                <w:sz w:val="18"/>
              </w:rPr>
              <w:t xml:space="preserve">virkningen på Fremdriftsplanen </w:t>
            </w:r>
            <w:r w:rsidR="00B80E58">
              <w:rPr>
                <w:rFonts w:ascii="Arial" w:hAnsi="Arial"/>
                <w:sz w:val="18"/>
              </w:rPr>
              <w:t>så langt det i det konkrete tilfellet er mulig</w:t>
            </w:r>
            <w:r w:rsidR="00F83938">
              <w:rPr>
                <w:rFonts w:ascii="Arial" w:hAnsi="Arial"/>
                <w:sz w:val="18"/>
              </w:rPr>
              <w:t>.</w:t>
            </w:r>
          </w:p>
          <w:p w14:paraId="6FA514C3" w14:textId="77777777" w:rsidR="00EC2E71" w:rsidRDefault="00EC2E71" w:rsidP="008B75D5">
            <w:pPr>
              <w:pStyle w:val="Brdtekstinnrykk"/>
              <w:spacing w:before="0" w:after="0"/>
              <w:ind w:left="0"/>
            </w:pPr>
          </w:p>
          <w:p w14:paraId="2B1A6810" w14:textId="77777777" w:rsidR="00E443DF" w:rsidRDefault="00EC2E71">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E443DF">
              <w:rPr>
                <w:rFonts w:ascii="Arial" w:hAnsi="Arial"/>
                <w:sz w:val="18"/>
              </w:rPr>
              <w:t xml:space="preserve">Selskapet skal betale Leverandørens nødvendige og dokumenterte kostnader med å utarbeide de overslag som er </w:t>
            </w:r>
            <w:r w:rsidR="00131A01">
              <w:rPr>
                <w:rFonts w:ascii="Arial" w:hAnsi="Arial"/>
                <w:sz w:val="18"/>
              </w:rPr>
              <w:t>krevd</w:t>
            </w:r>
            <w:r w:rsidR="00E443DF">
              <w:rPr>
                <w:rFonts w:ascii="Arial" w:hAnsi="Arial"/>
                <w:sz w:val="18"/>
              </w:rPr>
              <w:t xml:space="preserve"> av Selskapet. Bestemmelsene i art. 12 til 15 gjelder tilsvarende.</w:t>
            </w:r>
          </w:p>
          <w:p w14:paraId="2F1704F5" w14:textId="77777777" w:rsidR="00E61CDB" w:rsidRDefault="00E61CDB">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2125E7FF"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2.3</w:t>
            </w:r>
            <w:r>
              <w:rPr>
                <w:rFonts w:ascii="Arial" w:hAnsi="Arial"/>
                <w:sz w:val="18"/>
              </w:rPr>
              <w:tab/>
              <w:t>Leverandøren kan foreslå Endring av Arbeidet.</w:t>
            </w:r>
          </w:p>
          <w:p w14:paraId="4641F5EE"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6B84928F"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 har rett til, etter reglene i art. </w:t>
            </w:r>
            <w:r w:rsidR="00BC073B">
              <w:rPr>
                <w:rFonts w:ascii="Arial" w:hAnsi="Arial"/>
                <w:sz w:val="18"/>
              </w:rPr>
              <w:t xml:space="preserve">3.3, </w:t>
            </w:r>
            <w:r>
              <w:rPr>
                <w:rFonts w:ascii="Arial" w:hAnsi="Arial"/>
                <w:sz w:val="18"/>
              </w:rPr>
              <w:t>4.3, 5.1,</w:t>
            </w:r>
            <w:r w:rsidR="00BC073B">
              <w:rPr>
                <w:rFonts w:ascii="Arial" w:hAnsi="Arial"/>
                <w:sz w:val="18"/>
              </w:rPr>
              <w:t xml:space="preserve"> 6.4</w:t>
            </w:r>
            <w:r w:rsidR="00145856">
              <w:rPr>
                <w:rFonts w:ascii="Arial" w:hAnsi="Arial"/>
                <w:sz w:val="18"/>
              </w:rPr>
              <w:t>,</w:t>
            </w:r>
            <w:r>
              <w:rPr>
                <w:rFonts w:ascii="Arial" w:hAnsi="Arial"/>
                <w:sz w:val="18"/>
              </w:rPr>
              <w:t xml:space="preserve"> </w:t>
            </w:r>
            <w:r w:rsidR="00AE35E1">
              <w:rPr>
                <w:rFonts w:ascii="Arial" w:hAnsi="Arial"/>
                <w:sz w:val="18"/>
              </w:rPr>
              <w:t>8</w:t>
            </w:r>
            <w:r>
              <w:rPr>
                <w:rFonts w:ascii="Arial" w:hAnsi="Arial"/>
                <w:sz w:val="18"/>
              </w:rPr>
              <w:t>.</w:t>
            </w:r>
            <w:r w:rsidR="0032035A">
              <w:rPr>
                <w:rFonts w:ascii="Arial" w:hAnsi="Arial"/>
                <w:sz w:val="18"/>
              </w:rPr>
              <w:t>3</w:t>
            </w:r>
            <w:r>
              <w:rPr>
                <w:rFonts w:ascii="Arial" w:hAnsi="Arial"/>
                <w:sz w:val="18"/>
              </w:rPr>
              <w:t>,</w:t>
            </w:r>
            <w:r w:rsidR="0032035A">
              <w:rPr>
                <w:rFonts w:ascii="Arial" w:hAnsi="Arial"/>
                <w:sz w:val="18"/>
              </w:rPr>
              <w:t xml:space="preserve"> 8.4,</w:t>
            </w:r>
            <w:r>
              <w:rPr>
                <w:rFonts w:ascii="Arial" w:hAnsi="Arial"/>
                <w:sz w:val="18"/>
              </w:rPr>
              <w:t xml:space="preserve"> </w:t>
            </w:r>
            <w:r w:rsidR="00BE0EEF">
              <w:rPr>
                <w:rFonts w:ascii="Arial" w:hAnsi="Arial"/>
                <w:sz w:val="18"/>
              </w:rPr>
              <w:t xml:space="preserve">11.2, </w:t>
            </w:r>
            <w:r>
              <w:rPr>
                <w:rFonts w:ascii="Arial" w:hAnsi="Arial"/>
                <w:sz w:val="18"/>
              </w:rPr>
              <w:t>11.4,</w:t>
            </w:r>
            <w:r w:rsidR="00BE0EEF">
              <w:rPr>
                <w:rFonts w:ascii="Arial" w:hAnsi="Arial"/>
                <w:sz w:val="18"/>
              </w:rPr>
              <w:t xml:space="preserve"> 16.1,</w:t>
            </w:r>
            <w:r>
              <w:rPr>
                <w:rFonts w:ascii="Arial" w:hAnsi="Arial"/>
                <w:sz w:val="18"/>
              </w:rPr>
              <w:t xml:space="preserve"> 18.3, 27.</w:t>
            </w:r>
            <w:r w:rsidR="00C35952">
              <w:rPr>
                <w:rFonts w:ascii="Arial" w:hAnsi="Arial"/>
                <w:sz w:val="18"/>
              </w:rPr>
              <w:t>1</w:t>
            </w:r>
            <w:r w:rsidR="00BE0EEF">
              <w:rPr>
                <w:rFonts w:ascii="Arial" w:hAnsi="Arial"/>
                <w:sz w:val="18"/>
              </w:rPr>
              <w:t>,</w:t>
            </w:r>
            <w:r>
              <w:rPr>
                <w:rFonts w:ascii="Arial" w:hAnsi="Arial"/>
                <w:sz w:val="18"/>
              </w:rPr>
              <w:t xml:space="preserve"> </w:t>
            </w:r>
            <w:r w:rsidR="00BE0EEF">
              <w:rPr>
                <w:rFonts w:ascii="Arial" w:hAnsi="Arial"/>
                <w:sz w:val="18"/>
              </w:rPr>
              <w:t xml:space="preserve">28.3 </w:t>
            </w:r>
            <w:r>
              <w:rPr>
                <w:rFonts w:ascii="Arial" w:hAnsi="Arial"/>
                <w:sz w:val="18"/>
              </w:rPr>
              <w:t>og 28.</w:t>
            </w:r>
            <w:r w:rsidR="00BE0EEF">
              <w:rPr>
                <w:rFonts w:ascii="Arial" w:hAnsi="Arial"/>
                <w:sz w:val="18"/>
              </w:rPr>
              <w:t>5</w:t>
            </w:r>
            <w:r>
              <w:rPr>
                <w:rFonts w:ascii="Arial" w:hAnsi="Arial"/>
                <w:sz w:val="18"/>
              </w:rPr>
              <w:t xml:space="preserve"> å kreve endring av Kontraktspris og/eller Fremdriftsplanen.</w:t>
            </w:r>
          </w:p>
          <w:p w14:paraId="57F775C1" w14:textId="77777777" w:rsidR="008B75D5" w:rsidRDefault="008B75D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4B6D460E" w14:textId="77777777" w:rsidR="008B75D5" w:rsidRDefault="008B75D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p>
          <w:p w14:paraId="3A2551DD" w14:textId="77777777" w:rsidR="00E443DF" w:rsidRPr="005D7BE8" w:rsidRDefault="00E443DF" w:rsidP="00347DE4">
            <w:pPr>
              <w:pStyle w:val="Overskrift1"/>
            </w:pPr>
            <w:r w:rsidRPr="005D7BE8">
              <w:t xml:space="preserve">Art. 13 </w:t>
            </w:r>
            <w:r w:rsidRPr="005D7BE8">
              <w:tab/>
              <w:t>VIRKNINGENE AV ENDRING AV ARBEIDET</w:t>
            </w:r>
          </w:p>
          <w:p w14:paraId="44C26FC4"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72467BEE"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3.1</w:t>
            </w:r>
            <w:r>
              <w:rPr>
                <w:rFonts w:ascii="Arial" w:hAnsi="Arial"/>
                <w:sz w:val="18"/>
              </w:rPr>
              <w:tab/>
              <w:t>Alle Leverandørens forpliktelser i henhold til Kontrakten gjelder også for Endring av Arbeidet, med mindre annet er avtalt.</w:t>
            </w:r>
          </w:p>
          <w:p w14:paraId="150D4F7A" w14:textId="77777777" w:rsidR="00E443DF" w:rsidRDefault="00E443DF" w:rsidP="009B3A5D">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line="192" w:lineRule="auto"/>
              <w:rPr>
                <w:rFonts w:ascii="Arial" w:hAnsi="Arial"/>
                <w:sz w:val="18"/>
              </w:rPr>
            </w:pPr>
          </w:p>
          <w:p w14:paraId="3AAEB218"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3.2</w:t>
            </w:r>
            <w:r>
              <w:rPr>
                <w:rFonts w:ascii="Arial" w:hAnsi="Arial"/>
                <w:sz w:val="18"/>
              </w:rPr>
              <w:tab/>
              <w:t>Med mindre annet avtales mellom partene, skal prisen for Endring av Arbeidet fastsettes etter følgende prinsipper:</w:t>
            </w:r>
          </w:p>
          <w:p w14:paraId="5AF31417" w14:textId="77777777" w:rsidR="00E443DF" w:rsidRDefault="00E443DF">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rPr>
                <w:rFonts w:ascii="Arial" w:hAnsi="Arial"/>
                <w:sz w:val="18"/>
              </w:rPr>
            </w:pPr>
          </w:p>
          <w:p w14:paraId="3A569A3C" w14:textId="77777777" w:rsidR="009B3A5D" w:rsidRDefault="009B3A5D" w:rsidP="009B3A5D">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767CE82" w14:textId="77777777" w:rsidR="00710BF9" w:rsidRDefault="00710BF9" w:rsidP="009B3A5D">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46A1B7B" w14:textId="77777777" w:rsidR="00E443DF" w:rsidRPr="009E0B05" w:rsidRDefault="00E443DF" w:rsidP="009E0B05">
            <w:pPr>
              <w:pStyle w:val="Listeavsnitt"/>
              <w:numPr>
                <w:ilvl w:val="0"/>
                <w:numId w:val="8"/>
              </w:numPr>
              <w:tabs>
                <w:tab w:val="left" w:pos="925"/>
              </w:tabs>
              <w:spacing w:after="0" w:line="240" w:lineRule="auto"/>
              <w:ind w:left="925" w:hanging="283"/>
              <w:rPr>
                <w:rFonts w:ascii="Arial" w:eastAsia="Times New Roman" w:hAnsi="Arial" w:cs="Arial"/>
                <w:color w:val="000000"/>
                <w:sz w:val="18"/>
                <w:szCs w:val="18"/>
                <w:lang w:eastAsia="nb-NO"/>
              </w:rPr>
            </w:pPr>
            <w:r w:rsidRPr="009E0B05">
              <w:rPr>
                <w:rFonts w:ascii="Arial" w:hAnsi="Arial"/>
                <w:sz w:val="18"/>
              </w:rPr>
              <w:t>Inneholder Vedlegg B rater for endringsarbeider som:</w:t>
            </w:r>
          </w:p>
          <w:p w14:paraId="05AD17C0" w14:textId="77777777" w:rsidR="00E443DF" w:rsidRDefault="00E443DF" w:rsidP="004F041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C74E0F6" w14:textId="77777777" w:rsidR="00252F1F" w:rsidRDefault="00E443DF" w:rsidP="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1279" w:hanging="1279"/>
              <w:rPr>
                <w:rFonts w:ascii="Arial" w:hAnsi="Arial"/>
                <w:sz w:val="18"/>
              </w:rPr>
            </w:pPr>
            <w:r>
              <w:rPr>
                <w:rFonts w:ascii="Arial" w:hAnsi="Arial"/>
                <w:sz w:val="18"/>
              </w:rPr>
              <w:tab/>
            </w:r>
            <w:r>
              <w:rPr>
                <w:rFonts w:ascii="Arial" w:hAnsi="Arial"/>
                <w:sz w:val="18"/>
              </w:rPr>
              <w:tab/>
            </w:r>
            <w:r>
              <w:rPr>
                <w:rFonts w:ascii="Arial" w:hAnsi="Arial"/>
                <w:sz w:val="18"/>
              </w:rPr>
              <w:noBreakHyphen/>
            </w:r>
            <w:r>
              <w:rPr>
                <w:rFonts w:ascii="Arial" w:hAnsi="Arial"/>
                <w:sz w:val="18"/>
              </w:rPr>
              <w:tab/>
              <w:t>er særskilt beskrevet i vedlegget, og som</w:t>
            </w:r>
          </w:p>
          <w:p w14:paraId="0AE730C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24651D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1279" w:hanging="1279"/>
              <w:rPr>
                <w:rFonts w:ascii="Arial" w:hAnsi="Arial"/>
                <w:sz w:val="18"/>
              </w:rPr>
            </w:pPr>
            <w:r>
              <w:rPr>
                <w:rFonts w:ascii="Arial" w:hAnsi="Arial"/>
                <w:sz w:val="18"/>
              </w:rPr>
              <w:tab/>
            </w:r>
            <w:r>
              <w:rPr>
                <w:rFonts w:ascii="Arial" w:hAnsi="Arial"/>
                <w:sz w:val="18"/>
              </w:rPr>
              <w:tab/>
            </w:r>
            <w:r>
              <w:rPr>
                <w:rFonts w:ascii="Arial" w:hAnsi="Arial"/>
                <w:sz w:val="18"/>
              </w:rPr>
              <w:noBreakHyphen/>
            </w:r>
            <w:r>
              <w:rPr>
                <w:rFonts w:ascii="Arial" w:hAnsi="Arial"/>
                <w:sz w:val="18"/>
              </w:rPr>
              <w:tab/>
              <w:t>ang</w:t>
            </w:r>
            <w:r w:rsidR="00516970">
              <w:rPr>
                <w:rFonts w:ascii="Arial" w:hAnsi="Arial"/>
                <w:sz w:val="18"/>
              </w:rPr>
              <w:t xml:space="preserve">ir forutsetningene for ratenes </w:t>
            </w:r>
            <w:r>
              <w:rPr>
                <w:rFonts w:ascii="Arial" w:hAnsi="Arial"/>
                <w:sz w:val="18"/>
              </w:rPr>
              <w:t>anvendelse med hensyn til tiden for arbeidet, rekkefølge, tilkomst til arbeidet og arbeidets omfang,</w:t>
            </w:r>
          </w:p>
          <w:p w14:paraId="3EBDF334" w14:textId="77777777" w:rsidR="00252F1F" w:rsidRDefault="00252F1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827ECC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r>
            <w:r>
              <w:rPr>
                <w:rFonts w:ascii="Arial" w:hAnsi="Arial"/>
                <w:sz w:val="18"/>
              </w:rPr>
              <w:tab/>
              <w:t>skal disse ratene anvendes for endringsarbeider som angitt.</w:t>
            </w:r>
          </w:p>
          <w:p w14:paraId="4EB374CB" w14:textId="77777777" w:rsidR="002F6472" w:rsidRDefault="002F6472" w:rsidP="00252F1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55947C2B" w14:textId="77777777" w:rsidR="002F6472" w:rsidRDefault="00E443DF" w:rsidP="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Inneholder Vedlegg B rater for Arbeid som er av samme type som endringsarbeidet, skal disse anvendes dersom forholdene ved utførelsen av endringsarbeidet ikke er betydelig forskjellig fra de som gjelder ved slikt tilsvarende Arbeid under Kontrakten.</w:t>
            </w:r>
          </w:p>
          <w:p w14:paraId="3C6C5117" w14:textId="77777777" w:rsidR="009B3A5D" w:rsidRDefault="009B3A5D" w:rsidP="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226FC689"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5202DD1"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E8A7FAC" w14:textId="77777777" w:rsidR="00710BF9" w:rsidRDefault="00710BF9"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250ADAC" w14:textId="77777777" w:rsidR="00710BF9" w:rsidRDefault="00710BF9"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C235E3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Inneholder Vedlegg B rater for Arbeid som er sammenlignbart med endringsarbeidet, og forholdene ved utførelsen av endringsarbeidet ikke er betydelig forskjellig fra de som gjelder ved slikt sammenlignbart Arbeid under Kontrakten, skal det utarbeides passende rater for endringsarbeidene som reflekterer det generelle prisnivå som kommer til uttrykk i de nevnte ratene i Vedlegg B.</w:t>
            </w:r>
          </w:p>
          <w:p w14:paraId="33E1A5A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29C599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d)</w:t>
            </w:r>
            <w:r>
              <w:rPr>
                <w:rFonts w:ascii="Arial" w:hAnsi="Arial"/>
                <w:sz w:val="18"/>
              </w:rPr>
              <w:tab/>
              <w:t>Inneholder Vedlegg B rater for Arbeid som er av samme type eller sammenlignbart med endringsarbeidet, og er forholdene ved utførelsen av endringsarbeidet betydelig forskjellige fra de som gjelder ved slikt Arbeid, skal ratene anvendes som utgangspunkt, men de skal justeres for de endrede forutsetninger for deres anvendelse.</w:t>
            </w:r>
          </w:p>
          <w:p w14:paraId="732708D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B8A3509" w14:textId="77777777" w:rsidR="002F6472" w:rsidRDefault="002F647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0215E88" w14:textId="77777777" w:rsidR="00E443DF" w:rsidRDefault="00E443DF" w:rsidP="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r>
            <w:r>
              <w:rPr>
                <w:rFonts w:ascii="Arial" w:hAnsi="Arial"/>
                <w:sz w:val="18"/>
              </w:rPr>
              <w:tab/>
              <w:t>Slike endrede forutsetninger kan f.eks. skyldes dokumenterte kostnader i forbindelse med mobilisering og demobilisering av utstyr og personell, transport, løfteoperasjoner, stillaser, tildekking, forstyrrelser i andre arbeidsoperasjoner, større eller mindre mengder enn forutsatt samt nettovirkninger på Leverandørens finansiering, inklusive renter.</w:t>
            </w:r>
          </w:p>
          <w:p w14:paraId="5B344D17" w14:textId="77777777" w:rsidR="008E47E6" w:rsidRDefault="008E47E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07E425A" w14:textId="77777777" w:rsidR="00710BF9" w:rsidRDefault="00710BF9" w:rsidP="00710BF9">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6C425C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e)</w:t>
            </w:r>
            <w:r>
              <w:rPr>
                <w:rFonts w:ascii="Arial" w:hAnsi="Arial"/>
                <w:sz w:val="18"/>
              </w:rPr>
              <w:tab/>
              <w:t>I andre tilfeller enn nevnt i art. 13.2.a)</w:t>
            </w:r>
            <w:r>
              <w:rPr>
                <w:rFonts w:ascii="Arial" w:hAnsi="Arial"/>
                <w:sz w:val="18"/>
              </w:rPr>
              <w:noBreakHyphen/>
              <w:t>d) skal det utarbeides rater for endringsarbeidet, som reflekterer det generelle prisnivå som kommer til uttrykk i Vedlegg B, justert for de endrede forutsetninger for deres anvendelse slik angitt i d) ovenfor.</w:t>
            </w:r>
          </w:p>
          <w:p w14:paraId="2DE9134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195C95F" w14:textId="77777777" w:rsidR="00E443DF" w:rsidRDefault="00E443DF" w:rsidP="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f)</w:t>
            </w:r>
            <w:r>
              <w:rPr>
                <w:rFonts w:ascii="Arial" w:hAnsi="Arial"/>
                <w:sz w:val="18"/>
              </w:rPr>
              <w:tab/>
              <w:t>Kontraktsprisen skal justeres for øket eller reduserte innkjøp av Materialer i henhold til   Vedlegg B med mindre ratene etter art. 13.2.a)</w:t>
            </w:r>
            <w:r>
              <w:rPr>
                <w:rFonts w:ascii="Arial" w:hAnsi="Arial"/>
                <w:sz w:val="18"/>
              </w:rPr>
              <w:noBreakHyphen/>
              <w:t>e) inneholder godtgjøring for slike materialer.</w:t>
            </w:r>
          </w:p>
          <w:p w14:paraId="4A5B2EA5" w14:textId="77777777" w:rsidR="002F6472" w:rsidRDefault="002F647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7194C1B" w14:textId="77777777" w:rsidR="002F6472" w:rsidRDefault="00E443DF" w:rsidP="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3.3</w:t>
            </w:r>
            <w:r>
              <w:rPr>
                <w:rFonts w:ascii="Arial" w:hAnsi="Arial"/>
                <w:sz w:val="18"/>
              </w:rPr>
              <w:tab/>
              <w:t>Er nettoeffekten av alle Endringer av Arbeidet at Kontraktsprisen blir mindre enn den opprinnelige kontraktspris, skal Selskapet betale et tillegg i Kontraktsprisen som tilsvarer 6% av differansen, men slik at det skal foretas en rimelig reduksjon av tillegget for</w:t>
            </w:r>
            <w:r w:rsidR="003F2D74">
              <w:rPr>
                <w:rFonts w:ascii="Arial" w:hAnsi="Arial"/>
                <w:sz w:val="18"/>
              </w:rPr>
              <w:t xml:space="preserve"> </w:t>
            </w:r>
            <w:r>
              <w:rPr>
                <w:rFonts w:ascii="Arial" w:hAnsi="Arial"/>
                <w:sz w:val="18"/>
              </w:rPr>
              <w:t>så</w:t>
            </w:r>
            <w:r w:rsidR="003F2D74">
              <w:rPr>
                <w:rFonts w:ascii="Arial" w:hAnsi="Arial"/>
                <w:sz w:val="18"/>
              </w:rPr>
              <w:t xml:space="preserve"> </w:t>
            </w:r>
            <w:r>
              <w:rPr>
                <w:rFonts w:ascii="Arial" w:hAnsi="Arial"/>
                <w:sz w:val="18"/>
              </w:rPr>
              <w:t>vidt Leverandøren kan utnytte sin arbeidsstyrke på annet hold.</w:t>
            </w:r>
          </w:p>
          <w:p w14:paraId="10896B52" w14:textId="77777777" w:rsidR="00AD0537" w:rsidRDefault="00AD0537" w:rsidP="00AD053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2E6F585" w14:textId="77777777" w:rsidR="00AD0537" w:rsidRDefault="00AD0537" w:rsidP="00AD053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165A2CA" w14:textId="77777777" w:rsidR="00182EF7" w:rsidRDefault="00182EF7" w:rsidP="00182EF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6323176B" w14:textId="77777777" w:rsidR="00F83938" w:rsidRDefault="00E443DF" w:rsidP="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3.4</w:t>
            </w:r>
            <w:r>
              <w:rPr>
                <w:rFonts w:ascii="Arial" w:hAnsi="Arial"/>
                <w:sz w:val="18"/>
              </w:rPr>
              <w:tab/>
              <w:t xml:space="preserve">Virkningene av </w:t>
            </w:r>
            <w:r w:rsidR="006E2089">
              <w:rPr>
                <w:rFonts w:ascii="Arial" w:hAnsi="Arial"/>
                <w:sz w:val="18"/>
              </w:rPr>
              <w:t>Endringer av Arbeidet</w:t>
            </w:r>
            <w:r>
              <w:rPr>
                <w:rFonts w:ascii="Arial" w:hAnsi="Arial"/>
                <w:sz w:val="18"/>
              </w:rPr>
              <w:t xml:space="preserve"> på Fremdriftsplanen skal avtales i den enkelte </w:t>
            </w:r>
            <w:r w:rsidR="00A70176">
              <w:rPr>
                <w:rFonts w:ascii="Arial" w:hAnsi="Arial"/>
                <w:sz w:val="18"/>
              </w:rPr>
              <w:t>Endringsordre</w:t>
            </w:r>
            <w:r>
              <w:rPr>
                <w:rFonts w:ascii="Arial" w:hAnsi="Arial"/>
                <w:sz w:val="18"/>
              </w:rPr>
              <w:t xml:space="preserve"> på grunnlag av den samlede nettoeffekt av en endring hvor det også tas rimelig hensyn til de samlede forsinkende virkninger av tidligere endringsarbeider.</w:t>
            </w:r>
          </w:p>
          <w:p w14:paraId="5446545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91E59B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Med de begrensninger som følger av art. 12.1 kan Selskapet</w:t>
            </w:r>
            <w:r w:rsidR="006E2089">
              <w:rPr>
                <w:rFonts w:ascii="Arial" w:hAnsi="Arial"/>
                <w:sz w:val="18"/>
              </w:rPr>
              <w:t>, uavhengig av om Leverandøren har oversendt Endringsordrekrav eller ikke,</w:t>
            </w:r>
            <w:r>
              <w:rPr>
                <w:rFonts w:ascii="Arial" w:hAnsi="Arial"/>
                <w:sz w:val="18"/>
              </w:rPr>
              <w:t xml:space="preserve"> kreve at Leverandøren setter i verk særlige tiltak for å unngå at et endringsarbeid får virkning for Fremdriftsplanen eller for å begrense </w:t>
            </w:r>
            <w:r w:rsidR="006E2089">
              <w:rPr>
                <w:rFonts w:ascii="Arial" w:hAnsi="Arial"/>
                <w:sz w:val="18"/>
              </w:rPr>
              <w:t>konsekvenser av Selskapets endringer</w:t>
            </w:r>
            <w:r>
              <w:rPr>
                <w:rFonts w:ascii="Arial" w:hAnsi="Arial"/>
                <w:sz w:val="18"/>
              </w:rPr>
              <w:t>. Reglene i art. 12 til 16 gjelder tilsvarende.</w:t>
            </w:r>
          </w:p>
          <w:p w14:paraId="0C6549C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4CB3D6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3.5</w:t>
            </w:r>
            <w:r>
              <w:rPr>
                <w:rFonts w:ascii="Arial" w:hAnsi="Arial"/>
                <w:sz w:val="18"/>
              </w:rPr>
              <w:tab/>
              <w:t>En Endring av Arbeidet som er forårsaket av forhold Leverandøren har ansvar for, skal ikke medføre noen forandring av Kontraktsprisen eller Fremdriftsplanen i Leverandørens favør.</w:t>
            </w:r>
          </w:p>
          <w:p w14:paraId="23FEFBB9"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080BAC3F"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2DB9DAA"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7E3C661C"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6E263AD4"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BABBE31"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16AC3C4A"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b/>
                <w:sz w:val="18"/>
              </w:rPr>
            </w:pPr>
          </w:p>
          <w:p w14:paraId="6891983B" w14:textId="77777777" w:rsidR="00E443DF" w:rsidRPr="005D7BE8" w:rsidRDefault="00E443DF" w:rsidP="00347DE4">
            <w:pPr>
              <w:pStyle w:val="Overskrift1"/>
            </w:pPr>
            <w:r w:rsidRPr="005D7BE8">
              <w:t>Art. 14  UTSTEDELSE AV ENDRINGSORDRE</w:t>
            </w:r>
          </w:p>
          <w:p w14:paraId="3489F5DD" w14:textId="77777777" w:rsidR="0002093E"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BA9DE60" w14:textId="77777777" w:rsidR="0002093E"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EC4E07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1E41C0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4.1</w:t>
            </w:r>
            <w:r>
              <w:rPr>
                <w:rFonts w:ascii="Arial" w:hAnsi="Arial"/>
                <w:sz w:val="18"/>
              </w:rPr>
              <w:tab/>
              <w:t xml:space="preserve">Alle Endringer av Arbeidet foretas ved </w:t>
            </w:r>
            <w:r w:rsidR="00A70176">
              <w:rPr>
                <w:rFonts w:ascii="Arial" w:hAnsi="Arial"/>
                <w:sz w:val="18"/>
              </w:rPr>
              <w:t>Endringsordre</w:t>
            </w:r>
            <w:r>
              <w:rPr>
                <w:rFonts w:ascii="Arial" w:hAnsi="Arial"/>
                <w:sz w:val="18"/>
              </w:rPr>
              <w:t xml:space="preserve"> utstedt av Selskapet etter reglene i denne artikkel. </w:t>
            </w:r>
          </w:p>
          <w:p w14:paraId="371440D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F083B18" w14:textId="77777777" w:rsidR="00F83938" w:rsidRDefault="00F8393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9CFCA08" w14:textId="77777777" w:rsidR="00E443DF" w:rsidRDefault="00E443DF" w:rsidP="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Selskapet kan også foreta Endringer av Arbeidet ved en </w:t>
            </w:r>
            <w:r w:rsidR="00967DF6">
              <w:rPr>
                <w:rFonts w:ascii="Arial" w:hAnsi="Arial"/>
                <w:sz w:val="18"/>
              </w:rPr>
              <w:t>T</w:t>
            </w:r>
            <w:r>
              <w:rPr>
                <w:rFonts w:ascii="Arial" w:hAnsi="Arial"/>
                <w:sz w:val="18"/>
              </w:rPr>
              <w:t xml:space="preserve">egningsrevisjon. </w:t>
            </w:r>
          </w:p>
          <w:p w14:paraId="5386653A" w14:textId="77777777" w:rsidR="00AD0537" w:rsidRDefault="00AD053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5E6577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4.2</w:t>
            </w:r>
            <w:r>
              <w:rPr>
                <w:rFonts w:ascii="Arial" w:hAnsi="Arial"/>
                <w:sz w:val="18"/>
              </w:rPr>
              <w:tab/>
            </w:r>
            <w:r w:rsidR="00ED0F07" w:rsidRPr="00ED0F07">
              <w:rPr>
                <w:rFonts w:ascii="Arial" w:hAnsi="Arial"/>
                <w:sz w:val="18"/>
              </w:rPr>
              <w:t>En Endringsordre skal uttrykkelig betegnes som dette og fremsettes på fastsatt skjema. Den opprinnelige versjon av Endringsordren skal i det minste inneholde en beskrivelse av hva endringsarbeidet består i.  De tids-, pris-, og eventuelt vektvirkninger som ikke er fastsatt i den opprinnelige versjon, skal fastsettes i den endelige versjon av Endringsordren.</w:t>
            </w:r>
          </w:p>
          <w:p w14:paraId="50B6FBB9"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16E3D395" w14:textId="77777777" w:rsidR="000407B3" w:rsidRPr="00ED0F07" w:rsidRDefault="000407B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3D38B9C5" w14:textId="77777777" w:rsidR="00AD0537" w:rsidRPr="00AD0537" w:rsidRDefault="00AD0537" w:rsidP="00AD0537">
            <w:pPr>
              <w:suppressAutoHyphens/>
              <w:spacing w:line="48" w:lineRule="auto"/>
              <w:ind w:left="641"/>
            </w:pPr>
          </w:p>
          <w:p w14:paraId="443B8EB6" w14:textId="77777777" w:rsidR="0002093E"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BDEB548" w14:textId="77777777" w:rsidR="00E443DF" w:rsidRPr="005D7BE8" w:rsidRDefault="00E443DF" w:rsidP="00347DE4">
            <w:pPr>
              <w:pStyle w:val="Overskrift1"/>
            </w:pPr>
            <w:r w:rsidRPr="00336C06">
              <w:t>Art. 15</w:t>
            </w:r>
            <w:r w:rsidR="00DB516F" w:rsidRPr="00336C06">
              <w:tab/>
            </w:r>
            <w:r w:rsidRPr="00336C06">
              <w:t xml:space="preserve">KONSEKVENSER AV UTSTEDT ENDRINGSORDRE. </w:t>
            </w:r>
            <w:r w:rsidR="008225E8" w:rsidRPr="00336C06">
              <w:t xml:space="preserve"> </w:t>
            </w:r>
            <w:r w:rsidRPr="005D7BE8">
              <w:t>TVIST OM KONSEKVENSER</w:t>
            </w:r>
          </w:p>
          <w:p w14:paraId="69DD6AD6" w14:textId="77777777" w:rsidR="0002093E"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E589238" w14:textId="77777777" w:rsidR="0002093E"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6EE5F8F"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1D4DC7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5.1</w:t>
            </w:r>
            <w:r>
              <w:rPr>
                <w:rFonts w:ascii="Arial" w:hAnsi="Arial"/>
                <w:sz w:val="18"/>
              </w:rPr>
              <w:tab/>
              <w:t xml:space="preserve">Ved mottagelsen av en </w:t>
            </w:r>
            <w:r w:rsidR="00A70176">
              <w:rPr>
                <w:rFonts w:ascii="Arial" w:hAnsi="Arial"/>
                <w:sz w:val="18"/>
              </w:rPr>
              <w:t>Endringsordre</w:t>
            </w:r>
            <w:r w:rsidR="00F41D7C">
              <w:rPr>
                <w:rFonts w:ascii="Arial" w:hAnsi="Arial"/>
                <w:sz w:val="18"/>
              </w:rPr>
              <w:t>,</w:t>
            </w:r>
            <w:r w:rsidR="006E2089">
              <w:rPr>
                <w:rFonts w:ascii="Arial" w:hAnsi="Arial"/>
                <w:sz w:val="18"/>
              </w:rPr>
              <w:t xml:space="preserve"> </w:t>
            </w:r>
            <w:r w:rsidR="00F41D7C">
              <w:rPr>
                <w:rFonts w:ascii="Arial" w:hAnsi="Arial"/>
                <w:sz w:val="18"/>
              </w:rPr>
              <w:t>instruks som nevnt i art. 16.1</w:t>
            </w:r>
            <w:r w:rsidR="004D6525">
              <w:rPr>
                <w:rFonts w:ascii="Arial" w:hAnsi="Arial"/>
                <w:sz w:val="18"/>
              </w:rPr>
              <w:t xml:space="preserve"> a)</w:t>
            </w:r>
            <w:r>
              <w:rPr>
                <w:rFonts w:ascii="Arial" w:hAnsi="Arial"/>
                <w:sz w:val="18"/>
              </w:rPr>
              <w:t xml:space="preserve"> eller </w:t>
            </w:r>
            <w:r w:rsidR="00967DF6">
              <w:rPr>
                <w:rFonts w:ascii="Arial" w:hAnsi="Arial"/>
                <w:sz w:val="18"/>
              </w:rPr>
              <w:t>T</w:t>
            </w:r>
            <w:r>
              <w:rPr>
                <w:rFonts w:ascii="Arial" w:hAnsi="Arial"/>
                <w:sz w:val="18"/>
              </w:rPr>
              <w:t xml:space="preserve">egningsrevisjon skal Leverandøren uten ugrunnet opphold iverksette denne, selv om </w:t>
            </w:r>
            <w:r w:rsidR="00A70176">
              <w:rPr>
                <w:rFonts w:ascii="Arial" w:hAnsi="Arial"/>
                <w:sz w:val="18"/>
              </w:rPr>
              <w:t>Endringsordre</w:t>
            </w:r>
            <w:r>
              <w:rPr>
                <w:rFonts w:ascii="Arial" w:hAnsi="Arial"/>
                <w:sz w:val="18"/>
              </w:rPr>
              <w:t>ns</w:t>
            </w:r>
            <w:r w:rsidR="00967DF6">
              <w:rPr>
                <w:rFonts w:ascii="Arial" w:hAnsi="Arial"/>
                <w:sz w:val="18"/>
              </w:rPr>
              <w:t>,</w:t>
            </w:r>
            <w:r w:rsidR="00F41D7C">
              <w:rPr>
                <w:rFonts w:ascii="Arial" w:hAnsi="Arial"/>
                <w:sz w:val="18"/>
              </w:rPr>
              <w:t xml:space="preserve"> </w:t>
            </w:r>
            <w:r w:rsidR="006E2089">
              <w:rPr>
                <w:rFonts w:ascii="Arial" w:hAnsi="Arial"/>
                <w:sz w:val="18"/>
              </w:rPr>
              <w:t xml:space="preserve">instruksens </w:t>
            </w:r>
            <w:r w:rsidR="00967DF6">
              <w:rPr>
                <w:rFonts w:ascii="Arial" w:hAnsi="Arial"/>
                <w:sz w:val="18"/>
              </w:rPr>
              <w:t>eller T</w:t>
            </w:r>
            <w:r>
              <w:rPr>
                <w:rFonts w:ascii="Arial" w:hAnsi="Arial"/>
                <w:sz w:val="18"/>
              </w:rPr>
              <w:t>egningsrevisjonens virkning</w:t>
            </w:r>
            <w:r w:rsidR="00AC14DF">
              <w:rPr>
                <w:rFonts w:ascii="Arial" w:hAnsi="Arial"/>
                <w:sz w:val="18"/>
              </w:rPr>
              <w:t>er</w:t>
            </w:r>
            <w:r>
              <w:rPr>
                <w:rFonts w:ascii="Arial" w:hAnsi="Arial"/>
                <w:sz w:val="18"/>
              </w:rPr>
              <w:t xml:space="preserve"> ennå ikke er fastsatt.</w:t>
            </w:r>
          </w:p>
          <w:p w14:paraId="2E1ADA8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73E85A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5.2</w:t>
            </w:r>
            <w:r>
              <w:rPr>
                <w:rFonts w:ascii="Arial" w:hAnsi="Arial"/>
                <w:sz w:val="18"/>
              </w:rPr>
              <w:tab/>
              <w:t xml:space="preserve">Dersom partene er enige om at det foreligger en </w:t>
            </w:r>
            <w:r w:rsidR="002D2EF1">
              <w:rPr>
                <w:rFonts w:ascii="Arial" w:hAnsi="Arial"/>
                <w:sz w:val="18"/>
              </w:rPr>
              <w:t>Endring av Arbeidet</w:t>
            </w:r>
            <w:r>
              <w:rPr>
                <w:rFonts w:ascii="Arial" w:hAnsi="Arial"/>
                <w:sz w:val="18"/>
              </w:rPr>
              <w:t xml:space="preserve">, men er uenige om endringens virkning for Kontraktsprisen, skal Selskapet betale Leverandøren et foreløpig vederlag beregnet etter art. 13.2. </w:t>
            </w:r>
          </w:p>
          <w:p w14:paraId="149AF167" w14:textId="77777777" w:rsidR="002F6472" w:rsidRDefault="002F647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72BAEB3" w14:textId="77777777" w:rsidR="007D5F84"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Dersom det ikke er </w:t>
            </w:r>
            <w:r w:rsidR="007D5F84">
              <w:rPr>
                <w:rFonts w:ascii="Arial" w:hAnsi="Arial"/>
                <w:sz w:val="18"/>
              </w:rPr>
              <w:t xml:space="preserve">innledet voldgiftssak </w:t>
            </w:r>
            <w:r>
              <w:rPr>
                <w:rFonts w:ascii="Arial" w:hAnsi="Arial"/>
                <w:sz w:val="18"/>
              </w:rPr>
              <w:t xml:space="preserve">om betalingen for endringsarbeidet innen </w:t>
            </w:r>
            <w:r w:rsidR="002D2EF1">
              <w:rPr>
                <w:rFonts w:ascii="Arial" w:hAnsi="Arial"/>
                <w:sz w:val="18"/>
              </w:rPr>
              <w:t xml:space="preserve">seks </w:t>
            </w:r>
            <w:r>
              <w:rPr>
                <w:rFonts w:ascii="Arial" w:hAnsi="Arial"/>
                <w:sz w:val="18"/>
              </w:rPr>
              <w:t xml:space="preserve">måneder etter at Selskapet har utstedt </w:t>
            </w:r>
            <w:r w:rsidR="00A70176">
              <w:rPr>
                <w:rFonts w:ascii="Arial" w:hAnsi="Arial"/>
                <w:sz w:val="18"/>
              </w:rPr>
              <w:t>Endringsordre</w:t>
            </w:r>
            <w:r w:rsidR="002D2EF1">
              <w:rPr>
                <w:rFonts w:ascii="Arial" w:hAnsi="Arial"/>
                <w:sz w:val="18"/>
              </w:rPr>
              <w:t xml:space="preserve"> med priskonsekvenser</w:t>
            </w:r>
            <w:r>
              <w:rPr>
                <w:rFonts w:ascii="Arial" w:hAnsi="Arial"/>
                <w:sz w:val="18"/>
              </w:rPr>
              <w:t xml:space="preserve">, skal det </w:t>
            </w:r>
            <w:r w:rsidR="00042C2D">
              <w:rPr>
                <w:rFonts w:ascii="Arial" w:hAnsi="Arial"/>
                <w:sz w:val="18"/>
              </w:rPr>
              <w:t xml:space="preserve">der angitte </w:t>
            </w:r>
            <w:r>
              <w:rPr>
                <w:rFonts w:ascii="Arial" w:hAnsi="Arial"/>
                <w:sz w:val="18"/>
              </w:rPr>
              <w:t>vederlag ansees som endelig.</w:t>
            </w:r>
            <w:r>
              <w:rPr>
                <w:rFonts w:ascii="Arial" w:hAnsi="Arial"/>
                <w:sz w:val="18"/>
              </w:rPr>
              <w:tab/>
            </w:r>
          </w:p>
          <w:p w14:paraId="01D9B7F0" w14:textId="77777777" w:rsidR="007D5F84" w:rsidRDefault="007D5F8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18721A6D" w14:textId="77777777" w:rsidR="00F83938" w:rsidRDefault="007D5F84" w:rsidP="007D5F84">
            <w:pPr>
              <w:tabs>
                <w:tab w:val="left" w:pos="-1440"/>
                <w:tab w:val="left" w:pos="-720"/>
                <w:tab w:val="left" w:pos="642"/>
                <w:tab w:val="left" w:pos="997"/>
                <w:tab w:val="left" w:pos="2160"/>
                <w:tab w:val="left" w:pos="2880"/>
                <w:tab w:val="left" w:pos="3600"/>
                <w:tab w:val="left" w:pos="4320"/>
                <w:tab w:val="left" w:pos="5040"/>
                <w:tab w:val="left" w:pos="5760"/>
              </w:tabs>
              <w:suppressAutoHyphens/>
              <w:ind w:left="642"/>
              <w:rPr>
                <w:rFonts w:ascii="Arial" w:hAnsi="Arial"/>
                <w:sz w:val="18"/>
              </w:rPr>
            </w:pPr>
            <w:r>
              <w:rPr>
                <w:rFonts w:ascii="Arial" w:hAnsi="Arial"/>
                <w:sz w:val="18"/>
              </w:rPr>
              <w:t>Betaling etter denne art. 15.2 skal skje etter bestemmelsene i art. 20. Beløpet forfaller til betaling 30 Dager etter at Selskapet har mottatt faktura.</w:t>
            </w:r>
          </w:p>
          <w:p w14:paraId="6C6C8FD4" w14:textId="77777777" w:rsidR="00F83938" w:rsidRDefault="00F8393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1BD6ACC2" w14:textId="77777777" w:rsidR="00E443DF" w:rsidRDefault="00F8393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E443DF">
              <w:rPr>
                <w:rFonts w:ascii="Arial" w:hAnsi="Arial"/>
                <w:sz w:val="18"/>
              </w:rPr>
              <w:t xml:space="preserve">Fastsettes det en annen pris for </w:t>
            </w:r>
            <w:r w:rsidR="007B5E0F">
              <w:rPr>
                <w:rFonts w:ascii="Arial" w:hAnsi="Arial"/>
                <w:sz w:val="18"/>
              </w:rPr>
              <w:t xml:space="preserve">Endring av Arbeidet </w:t>
            </w:r>
            <w:r w:rsidR="00E443DF">
              <w:rPr>
                <w:rFonts w:ascii="Arial" w:hAnsi="Arial"/>
                <w:sz w:val="18"/>
              </w:rPr>
              <w:t xml:space="preserve">enn det utbetalte vederlag i henhold til første </w:t>
            </w:r>
            <w:r w:rsidR="00283C47">
              <w:rPr>
                <w:rFonts w:ascii="Arial" w:hAnsi="Arial"/>
                <w:sz w:val="18"/>
              </w:rPr>
              <w:t>avsnitt</w:t>
            </w:r>
            <w:r w:rsidR="00E443DF">
              <w:rPr>
                <w:rFonts w:ascii="Arial" w:hAnsi="Arial"/>
                <w:sz w:val="18"/>
              </w:rPr>
              <w:t xml:space="preserve">, skal det svares renter etter </w:t>
            </w:r>
            <w:r w:rsidR="0092348A">
              <w:rPr>
                <w:rFonts w:ascii="Arial" w:hAnsi="Arial"/>
                <w:sz w:val="18"/>
              </w:rPr>
              <w:t>Forsinkelses</w:t>
            </w:r>
            <w:r w:rsidR="00E443DF">
              <w:rPr>
                <w:rFonts w:ascii="Arial" w:hAnsi="Arial"/>
                <w:sz w:val="18"/>
              </w:rPr>
              <w:t>renteloven av forskjellen mellom utbetalt vederlag og endelig fastsatt pris.</w:t>
            </w:r>
          </w:p>
          <w:p w14:paraId="15AE41F5"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924FF50" w14:textId="77777777" w:rsidR="002F6472" w:rsidRDefault="00E443DF" w:rsidP="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Dersom det er fremsatt </w:t>
            </w:r>
            <w:r w:rsidR="00D0530B">
              <w:rPr>
                <w:rFonts w:ascii="Arial" w:hAnsi="Arial"/>
                <w:sz w:val="18"/>
              </w:rPr>
              <w:t>Endringsordrekrav</w:t>
            </w:r>
            <w:r>
              <w:rPr>
                <w:rFonts w:ascii="Arial" w:hAnsi="Arial"/>
                <w:sz w:val="18"/>
              </w:rPr>
              <w:t xml:space="preserve">, løper renten </w:t>
            </w:r>
            <w:r w:rsidR="00F67B01">
              <w:rPr>
                <w:rFonts w:ascii="Arial" w:hAnsi="Arial"/>
                <w:sz w:val="18"/>
              </w:rPr>
              <w:t xml:space="preserve">på urettmessig tilbakeholdt beløp </w:t>
            </w:r>
            <w:r>
              <w:rPr>
                <w:rFonts w:ascii="Arial" w:hAnsi="Arial"/>
                <w:sz w:val="18"/>
              </w:rPr>
              <w:t xml:space="preserve">fra det tidspunkt </w:t>
            </w:r>
            <w:r w:rsidR="00097D1C">
              <w:rPr>
                <w:rFonts w:ascii="Arial" w:hAnsi="Arial"/>
                <w:sz w:val="18"/>
              </w:rPr>
              <w:t xml:space="preserve">som skulle vært forfallsdag etter bestemmelsen i art. 20 </w:t>
            </w:r>
            <w:r>
              <w:rPr>
                <w:rFonts w:ascii="Arial" w:hAnsi="Arial"/>
                <w:sz w:val="18"/>
              </w:rPr>
              <w:t xml:space="preserve">dersom </w:t>
            </w:r>
            <w:r w:rsidR="001A0285">
              <w:rPr>
                <w:rFonts w:ascii="Arial" w:hAnsi="Arial"/>
                <w:sz w:val="18"/>
              </w:rPr>
              <w:t>endringsarbeidet</w:t>
            </w:r>
            <w:r w:rsidR="001A0285" w:rsidDel="001A0285">
              <w:rPr>
                <w:rFonts w:ascii="Arial" w:hAnsi="Arial"/>
                <w:sz w:val="18"/>
              </w:rPr>
              <w:t xml:space="preserve"> </w:t>
            </w:r>
            <w:r>
              <w:rPr>
                <w:rFonts w:ascii="Arial" w:hAnsi="Arial"/>
                <w:sz w:val="18"/>
              </w:rPr>
              <w:t xml:space="preserve">var en del av Arbeidet. Har Selskapet utstedt </w:t>
            </w:r>
            <w:r w:rsidR="00A70176">
              <w:rPr>
                <w:rFonts w:ascii="Arial" w:hAnsi="Arial"/>
                <w:sz w:val="18"/>
              </w:rPr>
              <w:t>Endringsordre</w:t>
            </w:r>
            <w:r>
              <w:rPr>
                <w:rFonts w:ascii="Arial" w:hAnsi="Arial"/>
                <w:sz w:val="18"/>
              </w:rPr>
              <w:t xml:space="preserve"> uten at det på forhånd er fremsatt krav om det, løper renten </w:t>
            </w:r>
            <w:r w:rsidR="001A0285">
              <w:rPr>
                <w:rFonts w:ascii="Arial" w:hAnsi="Arial"/>
                <w:sz w:val="18"/>
              </w:rPr>
              <w:t xml:space="preserve">på urettmessig tilbakeholdt beløp </w:t>
            </w:r>
            <w:r>
              <w:rPr>
                <w:rFonts w:ascii="Arial" w:hAnsi="Arial"/>
                <w:sz w:val="18"/>
              </w:rPr>
              <w:t xml:space="preserve">fra forfallsdag etter art. 15.2 </w:t>
            </w:r>
            <w:r w:rsidR="00E7599F">
              <w:rPr>
                <w:rFonts w:ascii="Arial" w:hAnsi="Arial"/>
                <w:sz w:val="18"/>
              </w:rPr>
              <w:t xml:space="preserve">tredje </w:t>
            </w:r>
            <w:r w:rsidR="00283C47">
              <w:rPr>
                <w:rFonts w:ascii="Arial" w:hAnsi="Arial"/>
                <w:sz w:val="18"/>
              </w:rPr>
              <w:t>avsnitt</w:t>
            </w:r>
            <w:r>
              <w:rPr>
                <w:rFonts w:ascii="Arial" w:hAnsi="Arial"/>
                <w:sz w:val="18"/>
              </w:rPr>
              <w:t>.</w:t>
            </w:r>
          </w:p>
          <w:p w14:paraId="7B637973"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237255E" w14:textId="77777777" w:rsidR="00A701A1" w:rsidRDefault="00A701A1">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8A152E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5.3</w:t>
            </w:r>
            <w:r>
              <w:rPr>
                <w:rFonts w:ascii="Arial" w:hAnsi="Arial"/>
                <w:sz w:val="18"/>
              </w:rPr>
              <w:tab/>
              <w:t xml:space="preserve">Er partene uenige om virkningene for Fremdriftsplanen, skal begge parters syn, herunder eventuelle forbehold, fremgå av </w:t>
            </w:r>
            <w:r w:rsidR="00A70176">
              <w:rPr>
                <w:rFonts w:ascii="Arial" w:hAnsi="Arial"/>
                <w:sz w:val="18"/>
              </w:rPr>
              <w:t>Endringsordre</w:t>
            </w:r>
            <w:r>
              <w:rPr>
                <w:rFonts w:ascii="Arial" w:hAnsi="Arial"/>
                <w:sz w:val="18"/>
              </w:rPr>
              <w:t>n.</w:t>
            </w:r>
          </w:p>
          <w:p w14:paraId="2FF633E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331B91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Krever Selskapet</w:t>
            </w:r>
            <w:r w:rsidR="001F416A">
              <w:rPr>
                <w:rFonts w:ascii="Arial" w:hAnsi="Arial"/>
                <w:sz w:val="18"/>
              </w:rPr>
              <w:t>, før virkningene på Fremdriftsplanen er endelig fastsatt ved avtale eller voldgiftsdom,</w:t>
            </w:r>
            <w:r>
              <w:rPr>
                <w:rFonts w:ascii="Arial" w:hAnsi="Arial"/>
                <w:sz w:val="18"/>
              </w:rPr>
              <w:t xml:space="preserve"> satt i verk tiltak som nevnt i art. 13.4</w:t>
            </w:r>
            <w:r w:rsidR="001F416A">
              <w:rPr>
                <w:rFonts w:ascii="Arial" w:hAnsi="Arial"/>
                <w:sz w:val="18"/>
              </w:rPr>
              <w:t>, siste avsnitt</w:t>
            </w:r>
            <w:r>
              <w:rPr>
                <w:rFonts w:ascii="Arial" w:hAnsi="Arial"/>
                <w:sz w:val="18"/>
              </w:rPr>
              <w:t xml:space="preserve"> for å unngå eller begrense den forsinkelse av Fremdriftsplanen </w:t>
            </w:r>
            <w:r w:rsidR="001F416A">
              <w:rPr>
                <w:rFonts w:ascii="Arial" w:hAnsi="Arial"/>
                <w:sz w:val="18"/>
              </w:rPr>
              <w:t xml:space="preserve">som </w:t>
            </w:r>
            <w:r>
              <w:rPr>
                <w:rFonts w:ascii="Arial" w:hAnsi="Arial"/>
                <w:sz w:val="18"/>
              </w:rPr>
              <w:t xml:space="preserve">etter leverandørens syn </w:t>
            </w:r>
            <w:r w:rsidR="001F416A">
              <w:rPr>
                <w:rFonts w:ascii="Arial" w:hAnsi="Arial"/>
                <w:sz w:val="18"/>
              </w:rPr>
              <w:t xml:space="preserve">den aktuelle Endring av Arbeidet </w:t>
            </w:r>
            <w:r>
              <w:rPr>
                <w:rFonts w:ascii="Arial" w:hAnsi="Arial"/>
                <w:sz w:val="18"/>
              </w:rPr>
              <w:t xml:space="preserve">vil medføre, gjelder reglene i art. </w:t>
            </w:r>
            <w:r w:rsidR="001F416A">
              <w:rPr>
                <w:rFonts w:ascii="Arial" w:hAnsi="Arial"/>
                <w:sz w:val="18"/>
              </w:rPr>
              <w:t>12 til 16</w:t>
            </w:r>
            <w:r>
              <w:rPr>
                <w:rFonts w:ascii="Arial" w:hAnsi="Arial"/>
                <w:sz w:val="18"/>
              </w:rPr>
              <w:t xml:space="preserve"> tilsvarende. </w:t>
            </w:r>
          </w:p>
          <w:p w14:paraId="7595E26B" w14:textId="77777777" w:rsidR="002F6472" w:rsidRDefault="002F647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21C1EE1" w14:textId="77777777" w:rsidR="002F6472" w:rsidRDefault="002F647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BD968E4"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E99D3C9"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E5EA182"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F66C9BF" w14:textId="77777777" w:rsidR="008B75D5" w:rsidRDefault="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5569634" w14:textId="77777777" w:rsidR="00E443DF" w:rsidRDefault="00E443DF"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5CD1F70"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93BB74C"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2F3AD82"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9543856"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F01E220" w14:textId="77777777" w:rsidR="00E443DF" w:rsidRDefault="00E443DF" w:rsidP="008B75D5">
            <w:pPr>
              <w:pStyle w:val="Overskrift1"/>
            </w:pPr>
            <w:r w:rsidRPr="005D7BE8">
              <w:t>Art. 16</w:t>
            </w:r>
            <w:r w:rsidRPr="005D7BE8">
              <w:tab/>
              <w:t xml:space="preserve">TVIST OM HVORVIDT ENDRING AV ARBEIDET FORELIGGER. </w:t>
            </w:r>
            <w:r w:rsidR="008225E8" w:rsidRPr="005D7BE8">
              <w:t xml:space="preserve"> </w:t>
            </w:r>
            <w:r w:rsidRPr="0002093E">
              <w:t>OMTVISTET ENDRINGSORDRE</w:t>
            </w:r>
          </w:p>
          <w:p w14:paraId="064CF03F" w14:textId="77777777" w:rsidR="00466E6D" w:rsidRDefault="00466E6D" w:rsidP="00466E6D"/>
          <w:p w14:paraId="50A955DC" w14:textId="77777777" w:rsidR="00466E6D" w:rsidRPr="00466E6D" w:rsidRDefault="00466E6D" w:rsidP="00466E6D"/>
          <w:p w14:paraId="0B4FC2E0" w14:textId="77777777" w:rsidR="00182EF7" w:rsidRDefault="00182EF7" w:rsidP="00182EF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DF3B8B6" w14:textId="77777777" w:rsidR="00182EF7" w:rsidRDefault="00182EF7" w:rsidP="00182EF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A01CD78" w14:textId="77777777" w:rsidR="00182EF7" w:rsidRDefault="00182EF7" w:rsidP="00182EF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2346D02" w14:textId="77777777" w:rsidR="00105726" w:rsidRDefault="00FE3CE0" w:rsidP="00182EF7">
            <w:pPr>
              <w:numPr>
                <w:ilvl w:val="1"/>
                <w:numId w:val="3"/>
              </w:numPr>
              <w:tabs>
                <w:tab w:val="clear" w:pos="360"/>
                <w:tab w:val="left" w:pos="-1440"/>
                <w:tab w:val="left" w:pos="-720"/>
                <w:tab w:val="num" w:pos="642"/>
                <w:tab w:val="left" w:pos="997"/>
                <w:tab w:val="left" w:pos="1280"/>
                <w:tab w:val="left" w:pos="2160"/>
                <w:tab w:val="left" w:pos="2880"/>
                <w:tab w:val="left" w:pos="3600"/>
                <w:tab w:val="left" w:pos="4320"/>
                <w:tab w:val="left" w:pos="5040"/>
                <w:tab w:val="left" w:pos="5760"/>
              </w:tabs>
              <w:suppressAutoHyphens/>
              <w:ind w:left="642" w:hanging="642"/>
              <w:rPr>
                <w:rFonts w:ascii="Arial" w:hAnsi="Arial"/>
                <w:sz w:val="18"/>
              </w:rPr>
            </w:pPr>
            <w:r w:rsidRPr="00FE3CE0">
              <w:rPr>
                <w:rFonts w:ascii="Arial" w:hAnsi="Arial"/>
                <w:sz w:val="18"/>
              </w:rPr>
              <w:t xml:space="preserve">Selskapet kan </w:t>
            </w:r>
          </w:p>
          <w:p w14:paraId="0046953C" w14:textId="77777777" w:rsidR="00105726" w:rsidRDefault="00105726" w:rsidP="00105726">
            <w:pPr>
              <w:tabs>
                <w:tab w:val="left" w:pos="-1440"/>
                <w:tab w:val="left" w:pos="-720"/>
                <w:tab w:val="left" w:pos="997"/>
                <w:tab w:val="left" w:pos="1280"/>
                <w:tab w:val="left" w:pos="2160"/>
                <w:tab w:val="left" w:pos="2880"/>
                <w:tab w:val="left" w:pos="3600"/>
                <w:tab w:val="left" w:pos="4320"/>
                <w:tab w:val="left" w:pos="5040"/>
                <w:tab w:val="left" w:pos="5760"/>
              </w:tabs>
              <w:suppressAutoHyphens/>
              <w:ind w:left="642"/>
              <w:rPr>
                <w:rFonts w:ascii="Arial" w:hAnsi="Arial"/>
                <w:sz w:val="18"/>
              </w:rPr>
            </w:pPr>
          </w:p>
          <w:p w14:paraId="2ED7D86B" w14:textId="77777777" w:rsidR="00105726" w:rsidRDefault="00FE3CE0" w:rsidP="00B869FF">
            <w:pPr>
              <w:numPr>
                <w:ilvl w:val="0"/>
                <w:numId w:val="10"/>
              </w:numPr>
              <w:tabs>
                <w:tab w:val="left" w:pos="-1440"/>
                <w:tab w:val="left" w:pos="-720"/>
                <w:tab w:val="left" w:pos="997"/>
                <w:tab w:val="left" w:pos="1280"/>
                <w:tab w:val="left" w:pos="2160"/>
                <w:tab w:val="left" w:pos="2880"/>
                <w:tab w:val="left" w:pos="3600"/>
                <w:tab w:val="left" w:pos="4320"/>
                <w:tab w:val="left" w:pos="5040"/>
                <w:tab w:val="left" w:pos="5760"/>
              </w:tabs>
              <w:suppressAutoHyphens/>
              <w:rPr>
                <w:rFonts w:ascii="Arial" w:hAnsi="Arial"/>
                <w:sz w:val="18"/>
              </w:rPr>
            </w:pPr>
            <w:r w:rsidRPr="00FE3CE0">
              <w:rPr>
                <w:rFonts w:ascii="Arial" w:hAnsi="Arial"/>
                <w:sz w:val="18"/>
              </w:rPr>
              <w:t xml:space="preserve">ved skriftlig instruks </w:t>
            </w:r>
            <w:r w:rsidR="00105726">
              <w:rPr>
                <w:rFonts w:ascii="Arial" w:hAnsi="Arial"/>
                <w:sz w:val="18"/>
              </w:rPr>
              <w:t xml:space="preserve">fra Selskapets Representant </w:t>
            </w:r>
            <w:r w:rsidRPr="00FE3CE0">
              <w:rPr>
                <w:rFonts w:ascii="Arial" w:hAnsi="Arial"/>
                <w:sz w:val="18"/>
              </w:rPr>
              <w:t xml:space="preserve">eller ved møtereferat undertegnet eller skriftlig bekreftet av ham, </w:t>
            </w:r>
            <w:r w:rsidR="00105726">
              <w:rPr>
                <w:rFonts w:ascii="Arial" w:hAnsi="Arial"/>
                <w:sz w:val="18"/>
              </w:rPr>
              <w:t>eller</w:t>
            </w:r>
          </w:p>
          <w:p w14:paraId="29964E80" w14:textId="77777777" w:rsidR="00105726" w:rsidRDefault="00105726" w:rsidP="00B869FF">
            <w:pPr>
              <w:numPr>
                <w:ilvl w:val="0"/>
                <w:numId w:val="10"/>
              </w:numPr>
              <w:tabs>
                <w:tab w:val="left" w:pos="-1440"/>
                <w:tab w:val="left" w:pos="-720"/>
                <w:tab w:val="left" w:pos="997"/>
                <w:tab w:val="left" w:pos="1280"/>
                <w:tab w:val="left" w:pos="2160"/>
                <w:tab w:val="left" w:pos="2880"/>
                <w:tab w:val="left" w:pos="3600"/>
                <w:tab w:val="left" w:pos="4320"/>
                <w:tab w:val="left" w:pos="5040"/>
                <w:tab w:val="left" w:pos="5760"/>
              </w:tabs>
              <w:suppressAutoHyphens/>
              <w:rPr>
                <w:rFonts w:ascii="Arial" w:hAnsi="Arial"/>
                <w:sz w:val="18"/>
              </w:rPr>
            </w:pPr>
            <w:r>
              <w:rPr>
                <w:rFonts w:ascii="Arial" w:hAnsi="Arial"/>
                <w:sz w:val="18"/>
              </w:rPr>
              <w:t>ved Tegningsrevisjon</w:t>
            </w:r>
          </w:p>
          <w:p w14:paraId="064E4D42" w14:textId="77777777" w:rsidR="00105726" w:rsidRDefault="00105726" w:rsidP="00105726">
            <w:pPr>
              <w:tabs>
                <w:tab w:val="left" w:pos="-1440"/>
                <w:tab w:val="left" w:pos="-720"/>
                <w:tab w:val="left" w:pos="997"/>
                <w:tab w:val="left" w:pos="1280"/>
                <w:tab w:val="left" w:pos="2160"/>
                <w:tab w:val="left" w:pos="2880"/>
                <w:tab w:val="left" w:pos="3600"/>
                <w:tab w:val="left" w:pos="4320"/>
                <w:tab w:val="left" w:pos="5040"/>
                <w:tab w:val="left" w:pos="5760"/>
              </w:tabs>
              <w:suppressAutoHyphens/>
              <w:ind w:left="642"/>
              <w:rPr>
                <w:rFonts w:ascii="Arial" w:hAnsi="Arial"/>
                <w:sz w:val="18"/>
              </w:rPr>
            </w:pPr>
          </w:p>
          <w:p w14:paraId="04F69EC4" w14:textId="77777777" w:rsidR="00F917AA" w:rsidRDefault="00FE3CE0" w:rsidP="008B75D5">
            <w:pPr>
              <w:tabs>
                <w:tab w:val="left" w:pos="-1440"/>
                <w:tab w:val="left" w:pos="-720"/>
                <w:tab w:val="left" w:pos="997"/>
                <w:tab w:val="left" w:pos="1280"/>
                <w:tab w:val="left" w:pos="2160"/>
                <w:tab w:val="left" w:pos="2880"/>
                <w:tab w:val="left" w:pos="3600"/>
                <w:tab w:val="left" w:pos="4320"/>
                <w:tab w:val="left" w:pos="5040"/>
                <w:tab w:val="left" w:pos="5760"/>
              </w:tabs>
              <w:suppressAutoHyphens/>
              <w:ind w:left="642"/>
              <w:rPr>
                <w:rFonts w:ascii="Arial" w:hAnsi="Arial"/>
                <w:sz w:val="18"/>
              </w:rPr>
            </w:pPr>
            <w:r w:rsidRPr="00FE3CE0">
              <w:rPr>
                <w:rFonts w:ascii="Arial" w:hAnsi="Arial"/>
                <w:sz w:val="18"/>
              </w:rPr>
              <w:t xml:space="preserve">fremsette krav om utførelse av et nærmere bestemt arbeid. Dersom arbeidet </w:t>
            </w:r>
            <w:r w:rsidR="00E443DF">
              <w:rPr>
                <w:rFonts w:ascii="Arial" w:hAnsi="Arial"/>
                <w:sz w:val="18"/>
              </w:rPr>
              <w:t xml:space="preserve">etter Leverandørens oppfatning ikke er en del av hans plikter etter Kontrakten, skal Leverandøren </w:t>
            </w:r>
            <w:r w:rsidR="00D0530B">
              <w:rPr>
                <w:rFonts w:ascii="Arial" w:hAnsi="Arial"/>
                <w:sz w:val="18"/>
              </w:rPr>
              <w:t xml:space="preserve">fremsette </w:t>
            </w:r>
            <w:r w:rsidR="00A70176">
              <w:rPr>
                <w:rFonts w:ascii="Arial" w:hAnsi="Arial"/>
                <w:sz w:val="18"/>
              </w:rPr>
              <w:t>Endringsordre</w:t>
            </w:r>
            <w:r w:rsidR="00D0530B">
              <w:rPr>
                <w:rFonts w:ascii="Arial" w:hAnsi="Arial"/>
                <w:sz w:val="18"/>
              </w:rPr>
              <w:t>krav</w:t>
            </w:r>
            <w:r w:rsidR="00E443DF">
              <w:rPr>
                <w:rFonts w:ascii="Arial" w:hAnsi="Arial"/>
                <w:sz w:val="18"/>
              </w:rPr>
              <w:t xml:space="preserve"> </w:t>
            </w:r>
            <w:r w:rsidR="00D0530B">
              <w:rPr>
                <w:rFonts w:ascii="Arial" w:hAnsi="Arial"/>
                <w:sz w:val="18"/>
              </w:rPr>
              <w:t xml:space="preserve">til </w:t>
            </w:r>
            <w:r w:rsidR="00E443DF">
              <w:rPr>
                <w:rFonts w:ascii="Arial" w:hAnsi="Arial"/>
                <w:sz w:val="18"/>
              </w:rPr>
              <w:t xml:space="preserve">Selskapet og så snart som mulig </w:t>
            </w:r>
            <w:r w:rsidR="00D0530B">
              <w:rPr>
                <w:rFonts w:ascii="Arial" w:hAnsi="Arial"/>
                <w:sz w:val="18"/>
              </w:rPr>
              <w:t xml:space="preserve">deretter </w:t>
            </w:r>
            <w:r w:rsidR="00E443DF">
              <w:rPr>
                <w:rFonts w:ascii="Arial" w:hAnsi="Arial"/>
                <w:sz w:val="18"/>
              </w:rPr>
              <w:t xml:space="preserve">utarbeide overslag </w:t>
            </w:r>
            <w:r w:rsidR="00D0530B">
              <w:rPr>
                <w:rFonts w:ascii="Arial" w:hAnsi="Arial"/>
                <w:sz w:val="18"/>
              </w:rPr>
              <w:t xml:space="preserve">i henhold til </w:t>
            </w:r>
            <w:r w:rsidR="00E443DF">
              <w:rPr>
                <w:rFonts w:ascii="Arial" w:hAnsi="Arial"/>
                <w:sz w:val="18"/>
              </w:rPr>
              <w:t>a</w:t>
            </w:r>
            <w:r w:rsidR="008B75D5">
              <w:rPr>
                <w:rFonts w:ascii="Arial" w:hAnsi="Arial"/>
                <w:sz w:val="18"/>
              </w:rPr>
              <w:t>rt. 12.2.</w:t>
            </w:r>
          </w:p>
          <w:p w14:paraId="04358B1D" w14:textId="77777777" w:rsidR="003F203E" w:rsidRDefault="003F203E"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15269D1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Dersom Leverandøren ikke har fremsatt </w:t>
            </w:r>
            <w:r w:rsidR="00A70176">
              <w:rPr>
                <w:rFonts w:ascii="Arial" w:hAnsi="Arial"/>
                <w:sz w:val="18"/>
              </w:rPr>
              <w:t>Endringsordre</w:t>
            </w:r>
            <w:r w:rsidR="00D0530B">
              <w:rPr>
                <w:rFonts w:ascii="Arial" w:hAnsi="Arial"/>
                <w:sz w:val="18"/>
              </w:rPr>
              <w:t>krav</w:t>
            </w:r>
            <w:r>
              <w:rPr>
                <w:rFonts w:ascii="Arial" w:hAnsi="Arial"/>
                <w:sz w:val="18"/>
              </w:rPr>
              <w:t xml:space="preserve"> </w:t>
            </w:r>
            <w:r w:rsidR="00F41D7C">
              <w:rPr>
                <w:rFonts w:ascii="Arial" w:hAnsi="Arial"/>
                <w:sz w:val="18"/>
              </w:rPr>
              <w:t>innen 21 Dager</w:t>
            </w:r>
            <w:r>
              <w:rPr>
                <w:rFonts w:ascii="Arial" w:hAnsi="Arial"/>
                <w:sz w:val="18"/>
              </w:rPr>
              <w:t xml:space="preserve"> etter at Selskapet har krev</w:t>
            </w:r>
            <w:r w:rsidR="00B900C4">
              <w:rPr>
                <w:rFonts w:ascii="Arial" w:hAnsi="Arial"/>
                <w:sz w:val="18"/>
              </w:rPr>
              <w:t>d</w:t>
            </w:r>
            <w:r>
              <w:rPr>
                <w:rFonts w:ascii="Arial" w:hAnsi="Arial"/>
                <w:sz w:val="18"/>
              </w:rPr>
              <w:t xml:space="preserve"> et </w:t>
            </w:r>
            <w:r w:rsidR="00D0530B">
              <w:rPr>
                <w:rFonts w:ascii="Arial" w:hAnsi="Arial"/>
                <w:sz w:val="18"/>
              </w:rPr>
              <w:t xml:space="preserve">slikt </w:t>
            </w:r>
            <w:r>
              <w:rPr>
                <w:rFonts w:ascii="Arial" w:hAnsi="Arial"/>
                <w:sz w:val="18"/>
              </w:rPr>
              <w:t>arbeid utført</w:t>
            </w:r>
            <w:r w:rsidR="00D0530B">
              <w:rPr>
                <w:rFonts w:ascii="Arial" w:hAnsi="Arial"/>
                <w:sz w:val="18"/>
              </w:rPr>
              <w:t xml:space="preserve"> på den måten som er nevnt i første avsnitt</w:t>
            </w:r>
            <w:r w:rsidR="002677B5">
              <w:rPr>
                <w:rFonts w:ascii="Arial" w:hAnsi="Arial"/>
                <w:sz w:val="18"/>
              </w:rPr>
              <w:t xml:space="preserve"> a) eller uten ugrunnet opphold etter at han mottok Tegningsrevisjon som nevnt i </w:t>
            </w:r>
            <w:r w:rsidR="005B13AE">
              <w:rPr>
                <w:rFonts w:ascii="Arial" w:hAnsi="Arial"/>
                <w:sz w:val="18"/>
              </w:rPr>
              <w:t xml:space="preserve">første avsnitt </w:t>
            </w:r>
            <w:r w:rsidR="002677B5">
              <w:rPr>
                <w:rFonts w:ascii="Arial" w:hAnsi="Arial"/>
                <w:sz w:val="18"/>
              </w:rPr>
              <w:t>b)</w:t>
            </w:r>
            <w:r>
              <w:rPr>
                <w:rFonts w:ascii="Arial" w:hAnsi="Arial"/>
                <w:sz w:val="18"/>
              </w:rPr>
              <w:t>, taper han retten til å gjøre gjeldende at arbeidet er e</w:t>
            </w:r>
            <w:r w:rsidR="00FB2A70">
              <w:rPr>
                <w:rFonts w:ascii="Arial" w:hAnsi="Arial"/>
                <w:sz w:val="18"/>
              </w:rPr>
              <w:t>n</w:t>
            </w:r>
            <w:r>
              <w:rPr>
                <w:rFonts w:ascii="Arial" w:hAnsi="Arial"/>
                <w:sz w:val="18"/>
              </w:rPr>
              <w:t xml:space="preserve"> </w:t>
            </w:r>
            <w:r w:rsidR="00D0530B">
              <w:rPr>
                <w:rFonts w:ascii="Arial" w:hAnsi="Arial"/>
                <w:sz w:val="18"/>
              </w:rPr>
              <w:t>Endring av Arbeidet</w:t>
            </w:r>
            <w:r>
              <w:rPr>
                <w:rFonts w:ascii="Arial" w:hAnsi="Arial"/>
                <w:sz w:val="18"/>
              </w:rPr>
              <w:t>.</w:t>
            </w:r>
          </w:p>
          <w:p w14:paraId="05648499" w14:textId="77777777" w:rsidR="0038577D" w:rsidRDefault="0038577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C3F98E0" w14:textId="77777777" w:rsidR="00E443DF" w:rsidRPr="00B900C4" w:rsidRDefault="00B900C4" w:rsidP="00AA0D1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rPr>
                <w:rFonts w:ascii="Arial" w:hAnsi="Arial"/>
                <w:sz w:val="18"/>
              </w:rPr>
            </w:pPr>
            <w:r w:rsidRPr="00B900C4">
              <w:rPr>
                <w:rFonts w:ascii="Arial" w:hAnsi="Arial"/>
                <w:sz w:val="18"/>
              </w:rPr>
              <w:t>Et Endringsordrekrav skal uttrykkelig betegnes som dette og fremsettes på fastsatt skjema. Det skal inneholde en spesifisert beskrivelse av det arbeid kravet gjelder</w:t>
            </w:r>
            <w:r w:rsidR="00B609C2">
              <w:rPr>
                <w:rFonts w:ascii="Arial" w:hAnsi="Arial"/>
                <w:sz w:val="18"/>
              </w:rPr>
              <w:t xml:space="preserve"> og en referanse til den instruksen</w:t>
            </w:r>
            <w:r w:rsidR="002677B5">
              <w:rPr>
                <w:rFonts w:ascii="Arial" w:hAnsi="Arial"/>
                <w:sz w:val="18"/>
              </w:rPr>
              <w:t xml:space="preserve"> eller Tegningsrevisjonen</w:t>
            </w:r>
            <w:r w:rsidR="00B609C2">
              <w:rPr>
                <w:rFonts w:ascii="Arial" w:hAnsi="Arial"/>
                <w:sz w:val="18"/>
              </w:rPr>
              <w:t xml:space="preserve"> Leverandøren mener kravet bygger på</w:t>
            </w:r>
            <w:r w:rsidRPr="00B900C4">
              <w:rPr>
                <w:rFonts w:ascii="Arial" w:hAnsi="Arial"/>
                <w:sz w:val="18"/>
              </w:rPr>
              <w:t xml:space="preserve">. </w:t>
            </w:r>
          </w:p>
          <w:p w14:paraId="2ED8CB87" w14:textId="77777777" w:rsidR="0002093E"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E04C126" w14:textId="77777777" w:rsidR="0002093E"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772B71B" w14:textId="77777777" w:rsidR="00AA0D1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p>
          <w:p w14:paraId="76E75AA6" w14:textId="77777777" w:rsidR="00F917AA" w:rsidRDefault="00AA0D1F" w:rsidP="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E443DF">
              <w:rPr>
                <w:rFonts w:ascii="Arial" w:hAnsi="Arial"/>
                <w:sz w:val="18"/>
              </w:rPr>
              <w:t xml:space="preserve">Dersom Leverandøren fremsetter krav som etter sitt innhold er et </w:t>
            </w:r>
            <w:r w:rsidR="00D0530B">
              <w:rPr>
                <w:rFonts w:ascii="Arial" w:hAnsi="Arial"/>
                <w:sz w:val="18"/>
              </w:rPr>
              <w:t>Endringsordrekrav</w:t>
            </w:r>
            <w:r w:rsidR="00E443DF">
              <w:rPr>
                <w:rFonts w:ascii="Arial" w:hAnsi="Arial"/>
                <w:sz w:val="18"/>
              </w:rPr>
              <w:t xml:space="preserve"> uten å bruke </w:t>
            </w:r>
            <w:r w:rsidR="00D0530B">
              <w:rPr>
                <w:rFonts w:ascii="Arial" w:hAnsi="Arial"/>
                <w:sz w:val="18"/>
              </w:rPr>
              <w:t xml:space="preserve">fastsatt </w:t>
            </w:r>
            <w:r w:rsidR="00E443DF">
              <w:rPr>
                <w:rFonts w:ascii="Arial" w:hAnsi="Arial"/>
                <w:sz w:val="18"/>
              </w:rPr>
              <w:t xml:space="preserve">skjema, har Selskapet rett til å behandle kravet som et </w:t>
            </w:r>
            <w:r w:rsidR="00A70176">
              <w:rPr>
                <w:rFonts w:ascii="Arial" w:hAnsi="Arial"/>
                <w:sz w:val="18"/>
              </w:rPr>
              <w:t>Endringsordre</w:t>
            </w:r>
            <w:r w:rsidR="00E443DF">
              <w:rPr>
                <w:rFonts w:ascii="Arial" w:hAnsi="Arial"/>
                <w:sz w:val="18"/>
              </w:rPr>
              <w:t>krav. Leverandøren skal i så fall underrettes skriftlig uten ugrunnet opphold.</w:t>
            </w:r>
          </w:p>
          <w:p w14:paraId="248D9C53" w14:textId="77777777" w:rsidR="00466E6D" w:rsidRDefault="00466E6D" w:rsidP="008B75D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67B2E61B" w14:textId="77777777" w:rsidR="00F917AA" w:rsidRDefault="00F917AA" w:rsidP="0037315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5327E5D" w14:textId="77777777" w:rsidR="00F917AA" w:rsidRDefault="00304EA8" w:rsidP="008B75D5">
            <w:pPr>
              <w:pStyle w:val="Overskrift3"/>
            </w:pPr>
            <w:r>
              <w:t>16.2</w:t>
            </w:r>
            <w:r>
              <w:tab/>
              <w:t xml:space="preserve">Har Leverandøren innen fristen fremsatt krav som nevnt i art. 16.1, skal Selskapet innen </w:t>
            </w:r>
            <w:r w:rsidR="00B609C2">
              <w:t>21 Dager etter mottak av kravet</w:t>
            </w:r>
            <w:r>
              <w:t xml:space="preserve"> enten utstede Endringsordre etter reglene i art. 14 eller en Omtvistet Endringsordre. Mener Selskapet at dette arbeidet er en del av Arbeidet, skal det utstede en Omtvistet Endringsordre. Omtvistet Endringsordre skal uttrykkelig betegnes som dette og fremsettes på fastsatt skjema, som skal identifisere det arbeid som partene er uenige om og inneholde en begrunnelse for hvorfor Selskapet mener at dette er en del av Arbeidet. Dersom Selskapet vil gjøre gjeldende at Leverandørens krav er fremsatt for sent, må dette </w:t>
            </w:r>
            <w:r w:rsidR="00B609C2">
              <w:t>varsles innen 21 Dager etter mottak av Endringsordrekravet. Hvis Selskapet ikke har utstedt Endringsordre eller Omtvistet Endringsordre innen 21 Dager etter mottak av Endringsordrekrav, skal Omtvistet Endringsordre anses utstedt.</w:t>
            </w:r>
          </w:p>
          <w:p w14:paraId="0D26867D" w14:textId="77777777" w:rsidR="009B3A5D" w:rsidRDefault="009B3A5D" w:rsidP="009B3A5D">
            <w:pPr>
              <w:pStyle w:val="Brdtekstinnrykk"/>
              <w:spacing w:before="0" w:after="0" w:line="48" w:lineRule="auto"/>
            </w:pPr>
          </w:p>
          <w:p w14:paraId="1A020E94" w14:textId="77777777" w:rsidR="009B3A5D" w:rsidRDefault="009B3A5D" w:rsidP="009B3A5D">
            <w:pPr>
              <w:pStyle w:val="Brdtekstinnrykk"/>
              <w:spacing w:before="0" w:after="0" w:line="48" w:lineRule="auto"/>
            </w:pPr>
          </w:p>
          <w:p w14:paraId="5BF5FAD6" w14:textId="77777777" w:rsidR="00304EA8" w:rsidRDefault="00304EA8" w:rsidP="00304EA8">
            <w:pPr>
              <w:pStyle w:val="Brdtekstinnrykk"/>
            </w:pPr>
            <w:r>
              <w:t>Ved mottagelsen av en Omtvistet Endringsordre skal Leverandøren uten ugrunnet opphold iverksette denne.</w:t>
            </w:r>
          </w:p>
          <w:p w14:paraId="06A4D0FE" w14:textId="77777777" w:rsidR="00466E6D" w:rsidRDefault="00466E6D" w:rsidP="00304EA8">
            <w:pPr>
              <w:pStyle w:val="Brdtekstinnrykk"/>
            </w:pPr>
          </w:p>
          <w:p w14:paraId="7BF24D4D" w14:textId="77777777" w:rsidR="00E443DF" w:rsidRDefault="00E443DF" w:rsidP="007B7A2A">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98C898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6.3</w:t>
            </w:r>
            <w:r>
              <w:rPr>
                <w:rFonts w:ascii="Arial" w:hAnsi="Arial"/>
                <w:sz w:val="18"/>
              </w:rPr>
              <w:tab/>
            </w:r>
            <w:r w:rsidR="00415447">
              <w:rPr>
                <w:rFonts w:ascii="Arial" w:hAnsi="Arial"/>
                <w:sz w:val="18"/>
              </w:rPr>
              <w:t xml:space="preserve">Hver av partene </w:t>
            </w:r>
            <w:r>
              <w:rPr>
                <w:rFonts w:ascii="Arial" w:hAnsi="Arial"/>
                <w:sz w:val="18"/>
              </w:rPr>
              <w:t>kan kreve at spørsmålet om hvorvidt arbeid under en Omtvistet Endringsordre er en del av Arbeidet</w:t>
            </w:r>
            <w:r w:rsidR="00415447">
              <w:rPr>
                <w:rFonts w:ascii="Arial" w:hAnsi="Arial"/>
                <w:sz w:val="18"/>
              </w:rPr>
              <w:t xml:space="preserve"> eller hvorvidt fristen i art. 16.1 er overholdt</w:t>
            </w:r>
            <w:r>
              <w:rPr>
                <w:rFonts w:ascii="Arial" w:hAnsi="Arial"/>
                <w:sz w:val="18"/>
              </w:rPr>
              <w:t xml:space="preserve">, skal avgjøres foreløpig av en ekspert. </w:t>
            </w:r>
            <w:r w:rsidR="00415447">
              <w:rPr>
                <w:rFonts w:ascii="Arial" w:hAnsi="Arial"/>
                <w:sz w:val="18"/>
              </w:rPr>
              <w:t>K</w:t>
            </w:r>
            <w:r>
              <w:rPr>
                <w:rFonts w:ascii="Arial" w:hAnsi="Arial"/>
                <w:sz w:val="18"/>
              </w:rPr>
              <w:t xml:space="preserve">rav må fremsettes innen </w:t>
            </w:r>
            <w:r w:rsidR="00B609C2">
              <w:rPr>
                <w:rFonts w:ascii="Arial" w:hAnsi="Arial"/>
                <w:sz w:val="18"/>
              </w:rPr>
              <w:t>60</w:t>
            </w:r>
            <w:r>
              <w:rPr>
                <w:rFonts w:ascii="Arial" w:hAnsi="Arial"/>
                <w:sz w:val="18"/>
              </w:rPr>
              <w:t xml:space="preserve"> Dager etter utstedelse av den Omtvistede Endringsordre. Med</w:t>
            </w:r>
            <w:r w:rsidR="00131A01">
              <w:rPr>
                <w:rFonts w:ascii="Arial" w:hAnsi="Arial"/>
                <w:sz w:val="18"/>
              </w:rPr>
              <w:t xml:space="preserve"> </w:t>
            </w:r>
            <w:r>
              <w:rPr>
                <w:rFonts w:ascii="Arial" w:hAnsi="Arial"/>
                <w:sz w:val="18"/>
              </w:rPr>
              <w:t>mindre partene innen 14 Dager etter slikt krav er blitt enige om en ekspert, skal eksperten oppnevnes etter reglene i Vedlegg D.</w:t>
            </w:r>
          </w:p>
          <w:p w14:paraId="3F857C07" w14:textId="77777777" w:rsidR="007B7A2A" w:rsidRDefault="007B7A2A"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EF3ECE9"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ED494B6"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C5A03E0"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45388A8" w14:textId="77777777" w:rsidR="007B7A2A" w:rsidRDefault="007B7A2A" w:rsidP="007B7A2A">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3AE7E9B" w14:textId="77777777" w:rsidR="00F83938" w:rsidRDefault="00F83938" w:rsidP="007B7A2A">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83BD786" w14:textId="77777777" w:rsidR="009B3A5D" w:rsidRDefault="009B3A5D" w:rsidP="007B7A2A">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AC81A0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Hver av partene skal innen </w:t>
            </w:r>
            <w:r w:rsidR="00415447">
              <w:rPr>
                <w:rFonts w:ascii="Arial" w:hAnsi="Arial"/>
                <w:sz w:val="18"/>
              </w:rPr>
              <w:t xml:space="preserve">syv </w:t>
            </w:r>
            <w:r>
              <w:rPr>
                <w:rFonts w:ascii="Arial" w:hAnsi="Arial"/>
                <w:sz w:val="18"/>
              </w:rPr>
              <w:t xml:space="preserve">Dager etter oppnevnelsen fremlegge for eksperten den dokumentasjon som påberopes med tilhørende skriftlig argumentasjon, med kopi til den </w:t>
            </w:r>
            <w:r w:rsidR="00C44E6F">
              <w:rPr>
                <w:rFonts w:ascii="Arial" w:hAnsi="Arial"/>
                <w:sz w:val="18"/>
              </w:rPr>
              <w:t>andre</w:t>
            </w:r>
            <w:r>
              <w:rPr>
                <w:rFonts w:ascii="Arial" w:hAnsi="Arial"/>
                <w:sz w:val="18"/>
              </w:rPr>
              <w:t xml:space="preserve"> part. Partene har rett til ett ytterligere skriftlig innlegg til eksperten med kopi til den </w:t>
            </w:r>
            <w:r w:rsidR="00C44E6F">
              <w:rPr>
                <w:rFonts w:ascii="Arial" w:hAnsi="Arial"/>
                <w:sz w:val="18"/>
              </w:rPr>
              <w:t>andre</w:t>
            </w:r>
            <w:r>
              <w:rPr>
                <w:rFonts w:ascii="Arial" w:hAnsi="Arial"/>
                <w:sz w:val="18"/>
              </w:rPr>
              <w:t xml:space="preserve"> part innen 7 Dager fra fristen for det første innlegg. Ekspertens grunngitte beslutning skal foreligge innen 30 Dager etter oppnevnelsen.</w:t>
            </w:r>
          </w:p>
          <w:p w14:paraId="599A689C" w14:textId="77777777" w:rsidR="00F83938" w:rsidRDefault="00F8393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3AC171F" w14:textId="77777777" w:rsidR="007B7A2A" w:rsidRDefault="007B7A2A" w:rsidP="007B7A2A">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BFFA9B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Den part som ikke får medhold bærer endelig utgiftene til eksperten. Forøvrig bærer hver av partene endelig sine omkostninger ved den foreløpige avgjørelse.</w:t>
            </w:r>
          </w:p>
          <w:p w14:paraId="2A1DFCAA"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5B72C7EB" w14:textId="77777777" w:rsidR="00576F49" w:rsidRDefault="00576F49" w:rsidP="00576F49">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before="80" w:line="144" w:lineRule="auto"/>
              <w:rPr>
                <w:rFonts w:ascii="Arial" w:hAnsi="Arial"/>
                <w:sz w:val="18"/>
              </w:rPr>
            </w:pPr>
          </w:p>
          <w:p w14:paraId="5D6C6B1F"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6.4</w:t>
            </w:r>
            <w:r>
              <w:rPr>
                <w:rFonts w:ascii="Arial" w:hAnsi="Arial"/>
                <w:sz w:val="18"/>
              </w:rPr>
              <w:tab/>
              <w:t xml:space="preserve">Har Leverandøren fått medhold ved den foreløpige avgjørelse </w:t>
            </w:r>
            <w:r w:rsidR="00B473FB">
              <w:rPr>
                <w:rFonts w:ascii="Arial" w:hAnsi="Arial"/>
                <w:sz w:val="18"/>
              </w:rPr>
              <w:t>i henhold til</w:t>
            </w:r>
            <w:r>
              <w:rPr>
                <w:rFonts w:ascii="Arial" w:hAnsi="Arial"/>
                <w:sz w:val="18"/>
              </w:rPr>
              <w:t xml:space="preserve"> art. 16.3, skal den Omtvistede Endringsordre behandles som en </w:t>
            </w:r>
            <w:r w:rsidR="00A70176">
              <w:rPr>
                <w:rFonts w:ascii="Arial" w:hAnsi="Arial"/>
                <w:sz w:val="18"/>
              </w:rPr>
              <w:t>Endringsordre</w:t>
            </w:r>
            <w:r>
              <w:rPr>
                <w:rFonts w:ascii="Arial" w:hAnsi="Arial"/>
                <w:sz w:val="18"/>
              </w:rPr>
              <w:t xml:space="preserve"> etter art. 15 inntil tvisten er løst ved avtale, voldgift eller etter reglene i art. 16.4 tredje </w:t>
            </w:r>
            <w:r w:rsidR="00283C47">
              <w:rPr>
                <w:rFonts w:ascii="Arial" w:hAnsi="Arial"/>
                <w:sz w:val="18"/>
              </w:rPr>
              <w:t>avsnitt</w:t>
            </w:r>
            <w:r>
              <w:rPr>
                <w:rFonts w:ascii="Arial" w:hAnsi="Arial"/>
                <w:sz w:val="18"/>
              </w:rPr>
              <w:t xml:space="preserve">. </w:t>
            </w:r>
            <w:r w:rsidR="000639E9">
              <w:rPr>
                <w:rFonts w:ascii="Arial" w:hAnsi="Arial"/>
                <w:sz w:val="18"/>
              </w:rPr>
              <w:t xml:space="preserve">Foretas det herunder midlertidig utbetaling etter </w:t>
            </w:r>
            <w:r>
              <w:rPr>
                <w:rFonts w:ascii="Arial" w:hAnsi="Arial"/>
                <w:sz w:val="18"/>
              </w:rPr>
              <w:t xml:space="preserve"> art. 15.2, </w:t>
            </w:r>
            <w:r w:rsidR="000639E9">
              <w:rPr>
                <w:rFonts w:ascii="Arial" w:hAnsi="Arial"/>
                <w:sz w:val="18"/>
              </w:rPr>
              <w:t>anses denne ikke under noen omstendighet endelig før tre måneder etter at tvisten er løst</w:t>
            </w:r>
            <w:r>
              <w:rPr>
                <w:rFonts w:ascii="Arial" w:hAnsi="Arial"/>
                <w:sz w:val="18"/>
              </w:rPr>
              <w:t>.</w:t>
            </w:r>
          </w:p>
          <w:p w14:paraId="23565B8E"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3032184"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6A299101" w14:textId="77777777" w:rsidR="00F83938" w:rsidRDefault="00F8393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7ACBB3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Har Selskapet fått medhold ved den foreløpige avgjørelse </w:t>
            </w:r>
            <w:r w:rsidR="00B473FB">
              <w:rPr>
                <w:rFonts w:ascii="Arial" w:hAnsi="Arial"/>
                <w:sz w:val="18"/>
              </w:rPr>
              <w:t>i henhold til</w:t>
            </w:r>
            <w:r>
              <w:rPr>
                <w:rFonts w:ascii="Arial" w:hAnsi="Arial"/>
                <w:sz w:val="18"/>
              </w:rPr>
              <w:t xml:space="preserve"> art. 16.3, skal arbeidet i henhold til den Omtvistede Endringsordre behandles som en del av Arbeidet inntil tvisten er løst ved avtale, voldgift eller etter reglene i art. 16.4 tredje </w:t>
            </w:r>
            <w:r w:rsidR="00283C47">
              <w:rPr>
                <w:rFonts w:ascii="Arial" w:hAnsi="Arial"/>
                <w:sz w:val="18"/>
              </w:rPr>
              <w:t>avsnitt</w:t>
            </w:r>
            <w:r>
              <w:rPr>
                <w:rFonts w:ascii="Arial" w:hAnsi="Arial"/>
                <w:sz w:val="18"/>
              </w:rPr>
              <w:t>.</w:t>
            </w:r>
          </w:p>
          <w:p w14:paraId="1896FD62"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73834841"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0E77D389" w14:textId="77777777" w:rsidR="00F917AA" w:rsidRDefault="00F917AA">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5FAF43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Den foreløpige avgjørelse i henhold til art. 16.3 blir endelig dersom ikke voldgift </w:t>
            </w:r>
            <w:r w:rsidR="00081AE9">
              <w:rPr>
                <w:rFonts w:ascii="Arial" w:hAnsi="Arial"/>
                <w:sz w:val="18"/>
              </w:rPr>
              <w:t xml:space="preserve">er innledet </w:t>
            </w:r>
            <w:r>
              <w:rPr>
                <w:rFonts w:ascii="Arial" w:hAnsi="Arial"/>
                <w:sz w:val="18"/>
              </w:rPr>
              <w:t xml:space="preserve">innen </w:t>
            </w:r>
            <w:r w:rsidR="000179D6">
              <w:rPr>
                <w:rFonts w:ascii="Arial" w:hAnsi="Arial"/>
                <w:sz w:val="18"/>
              </w:rPr>
              <w:t xml:space="preserve">seks </w:t>
            </w:r>
            <w:r>
              <w:rPr>
                <w:rFonts w:ascii="Arial" w:hAnsi="Arial"/>
                <w:sz w:val="18"/>
              </w:rPr>
              <w:t>måneder etter datoen for den foreløpige avgjørelse.</w:t>
            </w:r>
          </w:p>
          <w:p w14:paraId="27783D8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ADCF91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6.5</w:t>
            </w:r>
            <w:r>
              <w:rPr>
                <w:rFonts w:ascii="Arial" w:hAnsi="Arial"/>
                <w:sz w:val="18"/>
              </w:rPr>
              <w:tab/>
              <w:t xml:space="preserve">Har </w:t>
            </w:r>
            <w:r w:rsidR="000639E9">
              <w:rPr>
                <w:rFonts w:ascii="Arial" w:hAnsi="Arial"/>
                <w:sz w:val="18"/>
              </w:rPr>
              <w:t xml:space="preserve">partene </w:t>
            </w:r>
            <w:r>
              <w:rPr>
                <w:rFonts w:ascii="Arial" w:hAnsi="Arial"/>
                <w:sz w:val="18"/>
              </w:rPr>
              <w:t xml:space="preserve">verken </w:t>
            </w:r>
            <w:r w:rsidR="00131A01">
              <w:rPr>
                <w:rFonts w:ascii="Arial" w:hAnsi="Arial"/>
                <w:sz w:val="18"/>
              </w:rPr>
              <w:t>krevd</w:t>
            </w:r>
            <w:r>
              <w:rPr>
                <w:rFonts w:ascii="Arial" w:hAnsi="Arial"/>
                <w:sz w:val="18"/>
              </w:rPr>
              <w:t xml:space="preserve"> avgjørelse i henhold til art. 16.3 eller </w:t>
            </w:r>
            <w:r w:rsidR="00081AE9" w:rsidRPr="00FB2A70">
              <w:rPr>
                <w:rFonts w:ascii="Arial" w:hAnsi="Arial"/>
                <w:sz w:val="18"/>
              </w:rPr>
              <w:t>innledet</w:t>
            </w:r>
            <w:r w:rsidRPr="00FB2A70">
              <w:rPr>
                <w:rFonts w:ascii="Arial" w:hAnsi="Arial"/>
                <w:sz w:val="18"/>
              </w:rPr>
              <w:t xml:space="preserve"> voldgift</w:t>
            </w:r>
            <w:r>
              <w:rPr>
                <w:rFonts w:ascii="Arial" w:hAnsi="Arial"/>
                <w:sz w:val="18"/>
              </w:rPr>
              <w:t xml:space="preserve"> innen </w:t>
            </w:r>
            <w:r w:rsidR="000179D6">
              <w:rPr>
                <w:rFonts w:ascii="Arial" w:hAnsi="Arial"/>
                <w:sz w:val="18"/>
              </w:rPr>
              <w:t xml:space="preserve">åtte </w:t>
            </w:r>
            <w:r>
              <w:rPr>
                <w:rFonts w:ascii="Arial" w:hAnsi="Arial"/>
                <w:sz w:val="18"/>
              </w:rPr>
              <w:t>måneder etter utstedelsen, skal det noteres på den Omtvistede Endringsordre at den ansees som en del av Arbeidet.</w:t>
            </w:r>
          </w:p>
          <w:p w14:paraId="1A4D0F7F"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95845B1" w14:textId="77777777" w:rsidR="008B75D5" w:rsidRDefault="008B75D5" w:rsidP="00466E6D">
            <w:pPr>
              <w:pStyle w:val="Overskrift1"/>
              <w:ind w:left="0" w:firstLine="0"/>
            </w:pPr>
          </w:p>
          <w:p w14:paraId="6A7666DF" w14:textId="77777777" w:rsidR="00E443DF" w:rsidRPr="005D7BE8" w:rsidRDefault="00E443DF" w:rsidP="00347DE4">
            <w:pPr>
              <w:pStyle w:val="Overskrift1"/>
            </w:pPr>
            <w:r w:rsidRPr="005D7BE8">
              <w:t>Art. 17</w:t>
            </w:r>
            <w:r w:rsidR="00131A01" w:rsidRPr="005D7BE8">
              <w:tab/>
            </w:r>
            <w:r w:rsidRPr="005D7BE8">
              <w:t>AVBESTILLING</w:t>
            </w:r>
          </w:p>
          <w:p w14:paraId="5B55757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8884B1E"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1FB6A58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7.1</w:t>
            </w:r>
            <w:r>
              <w:rPr>
                <w:rFonts w:ascii="Arial" w:hAnsi="Arial"/>
                <w:sz w:val="18"/>
              </w:rPr>
              <w:tab/>
              <w:t>Selskapet kan ved varsel til Leverandøren si opp Kontrakten med den virkning at utførelsen av Arbeidet skal opphøre</w:t>
            </w:r>
            <w:r w:rsidR="00E95E6A">
              <w:rPr>
                <w:rFonts w:ascii="Arial" w:hAnsi="Arial"/>
                <w:sz w:val="18"/>
              </w:rPr>
              <w:t xml:space="preserve"> </w:t>
            </w:r>
            <w:r w:rsidR="00E95E6A" w:rsidRPr="00E95E6A">
              <w:rPr>
                <w:rFonts w:ascii="Arial" w:hAnsi="Arial"/>
                <w:sz w:val="18"/>
              </w:rPr>
              <w:t>(avbestilling)</w:t>
            </w:r>
            <w:r>
              <w:rPr>
                <w:rFonts w:ascii="Arial" w:hAnsi="Arial"/>
                <w:sz w:val="18"/>
              </w:rPr>
              <w:t>.</w:t>
            </w:r>
          </w:p>
          <w:p w14:paraId="3CF8E79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3DA350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7.2</w:t>
            </w:r>
            <w:r>
              <w:rPr>
                <w:rFonts w:ascii="Arial" w:hAnsi="Arial"/>
                <w:sz w:val="18"/>
              </w:rPr>
              <w:tab/>
              <w:t xml:space="preserve">Etter slik </w:t>
            </w:r>
            <w:r w:rsidR="00E95E6A" w:rsidRPr="00E95E6A">
              <w:rPr>
                <w:rFonts w:ascii="Arial" w:hAnsi="Arial"/>
                <w:sz w:val="18"/>
              </w:rPr>
              <w:t>avbestilling</w:t>
            </w:r>
            <w:r>
              <w:rPr>
                <w:rFonts w:ascii="Arial" w:hAnsi="Arial"/>
                <w:sz w:val="18"/>
              </w:rPr>
              <w:t xml:space="preserve"> skal Selskapet betale:</w:t>
            </w:r>
          </w:p>
          <w:p w14:paraId="5530E97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07A571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det beløp Leverandøren har til gode for den del av Arbeidet som allerede er utført,</w:t>
            </w:r>
            <w:r w:rsidR="007865FF">
              <w:rPr>
                <w:rFonts w:ascii="Arial" w:hAnsi="Arial"/>
                <w:sz w:val="18"/>
              </w:rPr>
              <w:t xml:space="preserve"> og</w:t>
            </w:r>
          </w:p>
          <w:p w14:paraId="006C2923"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072C907" w14:textId="77777777" w:rsidR="00110914" w:rsidRDefault="00110914"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E96FCEA" w14:textId="77777777" w:rsidR="00110914" w:rsidRDefault="00110914"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1718D79" w14:textId="77777777" w:rsidR="00110914" w:rsidRDefault="00110914"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C4D4D72"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CA0FD3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alle utlegg som Leverandøren og Underleverandører pådrar seg i forbindelse med Materialer bestilt før avbestillingsvarslet er mottatt av Leverandøren, samt godtgjørelse for arbeid som er utført på Materialene forut for denne dato, forutsatt at slike utgiftsposter ikke blir betalt i henhold til art. 17.2</w:t>
            </w:r>
            <w:r w:rsidR="00B473FB">
              <w:rPr>
                <w:rFonts w:ascii="Arial" w:hAnsi="Arial"/>
                <w:sz w:val="18"/>
              </w:rPr>
              <w:t xml:space="preserve"> </w:t>
            </w:r>
            <w:r>
              <w:rPr>
                <w:rFonts w:ascii="Arial" w:hAnsi="Arial"/>
                <w:sz w:val="18"/>
              </w:rPr>
              <w:t>a),</w:t>
            </w:r>
            <w:r w:rsidR="007865FF">
              <w:rPr>
                <w:rFonts w:ascii="Arial" w:hAnsi="Arial"/>
                <w:sz w:val="18"/>
              </w:rPr>
              <w:t xml:space="preserve"> og</w:t>
            </w:r>
          </w:p>
          <w:p w14:paraId="671FB312" w14:textId="77777777" w:rsidR="00E443DF" w:rsidRDefault="00E443DF" w:rsidP="0011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625B64B" w14:textId="77777777" w:rsidR="00110914" w:rsidRDefault="00110914" w:rsidP="0011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FCF45A5" w14:textId="77777777" w:rsidR="00110914" w:rsidRDefault="00110914" w:rsidP="0011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DAFA215" w14:textId="77777777" w:rsidR="00E443DF" w:rsidRDefault="00E443DF" w:rsidP="00336C0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25" w:hanging="925"/>
              <w:rPr>
                <w:rFonts w:ascii="Arial" w:hAnsi="Arial"/>
                <w:sz w:val="18"/>
              </w:rPr>
            </w:pPr>
            <w:r>
              <w:rPr>
                <w:rFonts w:ascii="Arial" w:hAnsi="Arial"/>
                <w:sz w:val="18"/>
              </w:rPr>
              <w:tab/>
              <w:t>c)</w:t>
            </w:r>
            <w:r>
              <w:rPr>
                <w:rFonts w:ascii="Arial" w:hAnsi="Arial"/>
                <w:sz w:val="18"/>
              </w:rPr>
              <w:tab/>
              <w:t xml:space="preserve">alle nødvendige avbestillingsgebyrer og administrasjonsutgifter som er påført Leverandøren i forbindelse med </w:t>
            </w:r>
            <w:r w:rsidR="00E95E6A">
              <w:rPr>
                <w:rFonts w:ascii="Arial" w:hAnsi="Arial"/>
                <w:sz w:val="18"/>
              </w:rPr>
              <w:t>avbestillingen</w:t>
            </w:r>
            <w:r>
              <w:rPr>
                <w:rFonts w:ascii="Arial" w:hAnsi="Arial"/>
                <w:sz w:val="18"/>
              </w:rPr>
              <w:t>,</w:t>
            </w:r>
            <w:r w:rsidR="007865FF">
              <w:rPr>
                <w:rFonts w:ascii="Arial" w:hAnsi="Arial"/>
                <w:sz w:val="18"/>
              </w:rPr>
              <w:t xml:space="preserve"> og</w:t>
            </w:r>
          </w:p>
          <w:p w14:paraId="15E9E2FD" w14:textId="77777777" w:rsidR="007B7A2A" w:rsidRDefault="007B7A2A" w:rsidP="007B7A2A">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8B5B1D7" w14:textId="77777777" w:rsidR="007B7A2A" w:rsidRDefault="007B7A2A" w:rsidP="007B7A2A">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D746C3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d)</w:t>
            </w:r>
            <w:r>
              <w:rPr>
                <w:rFonts w:ascii="Arial" w:hAnsi="Arial"/>
                <w:sz w:val="18"/>
              </w:rPr>
              <w:tab/>
              <w:t>Leverandørens og Underleverandørenes andre utgifter direkte forbundet med en ordnet avslutning av Kontrakten, beregnet så</w:t>
            </w:r>
            <w:r w:rsidR="003F2D74">
              <w:rPr>
                <w:rFonts w:ascii="Arial" w:hAnsi="Arial"/>
                <w:sz w:val="18"/>
              </w:rPr>
              <w:t xml:space="preserve"> </w:t>
            </w:r>
            <w:r>
              <w:rPr>
                <w:rFonts w:ascii="Arial" w:hAnsi="Arial"/>
                <w:sz w:val="18"/>
              </w:rPr>
              <w:t>vidt mulig etter reglene i art. 13.2.</w:t>
            </w:r>
          </w:p>
          <w:p w14:paraId="766804B1" w14:textId="77777777" w:rsidR="00576F49" w:rsidRDefault="00576F49">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F88F99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Betaling skal skje i samsvar med reglene i art. 20.</w:t>
            </w:r>
          </w:p>
          <w:p w14:paraId="14DC7A2A" w14:textId="77777777" w:rsidR="0077415C" w:rsidRDefault="0077415C">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947625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7.3</w:t>
            </w:r>
            <w:r>
              <w:rPr>
                <w:rFonts w:ascii="Arial" w:hAnsi="Arial"/>
                <w:sz w:val="18"/>
              </w:rPr>
              <w:tab/>
              <w:t>I tillegg til beløp som nevnt i art. 17.2 skal Selskapet innen 30 Dager etter mottatt faktura betale et avbestillingsgebyr som er lik det minste av:</w:t>
            </w:r>
          </w:p>
          <w:p w14:paraId="72948F9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854F0CA" w14:textId="77777777" w:rsidR="002064F7" w:rsidRDefault="002064F7" w:rsidP="0011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DA64EE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4% av Kontraktsprisen eller</w:t>
            </w:r>
          </w:p>
          <w:p w14:paraId="702E8FE5" w14:textId="77777777" w:rsidR="00E443DF" w:rsidRDefault="00E443DF" w:rsidP="0011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45532E3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 xml:space="preserve">6% av den del av Kontraktsprisen som ikke er betalt på </w:t>
            </w:r>
            <w:r w:rsidR="00E95E6A" w:rsidRPr="00E95E6A">
              <w:rPr>
                <w:rFonts w:ascii="Arial" w:hAnsi="Arial"/>
                <w:sz w:val="18"/>
              </w:rPr>
              <w:t>avbestilling</w:t>
            </w:r>
            <w:r>
              <w:rPr>
                <w:rFonts w:ascii="Arial" w:hAnsi="Arial"/>
                <w:sz w:val="18"/>
              </w:rPr>
              <w:t>sdatoen og heller ikke skal betales etter art. 17.2</w:t>
            </w:r>
            <w:r w:rsidR="00B473FB">
              <w:rPr>
                <w:rFonts w:ascii="Arial" w:hAnsi="Arial"/>
                <w:sz w:val="18"/>
              </w:rPr>
              <w:t xml:space="preserve"> </w:t>
            </w:r>
            <w:r>
              <w:rPr>
                <w:rFonts w:ascii="Arial" w:hAnsi="Arial"/>
                <w:sz w:val="18"/>
              </w:rPr>
              <w:t>a).</w:t>
            </w:r>
          </w:p>
          <w:p w14:paraId="2320CEB9" w14:textId="77777777" w:rsidR="00E443DF" w:rsidRDefault="00E443DF" w:rsidP="00576F49">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before="80"/>
              <w:rPr>
                <w:rFonts w:ascii="Arial" w:hAnsi="Arial"/>
                <w:sz w:val="18"/>
              </w:rPr>
            </w:pPr>
          </w:p>
          <w:p w14:paraId="3CA74169" w14:textId="77777777" w:rsidR="002064F7" w:rsidRDefault="002064F7" w:rsidP="002064F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785277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Selskapet har ikke rett til å foreta motregning i avbestillingsgebyret med andre krav enn de som er fremsatt overfor Leverandøren før </w:t>
            </w:r>
            <w:r w:rsidR="00E95E6A" w:rsidRPr="00E95E6A">
              <w:rPr>
                <w:rFonts w:ascii="Arial" w:hAnsi="Arial"/>
                <w:sz w:val="18"/>
              </w:rPr>
              <w:t>avbestilling</w:t>
            </w:r>
            <w:r w:rsidR="00E95E6A">
              <w:rPr>
                <w:rFonts w:ascii="Arial" w:hAnsi="Arial"/>
                <w:sz w:val="18"/>
              </w:rPr>
              <w:t>s</w:t>
            </w:r>
            <w:r>
              <w:rPr>
                <w:rFonts w:ascii="Arial" w:hAnsi="Arial"/>
                <w:sz w:val="18"/>
              </w:rPr>
              <w:t>datoen og som er godtatt av ham.</w:t>
            </w:r>
          </w:p>
          <w:p w14:paraId="4A471322" w14:textId="77777777" w:rsidR="00336C06" w:rsidRDefault="00336C0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23B5ED93" w14:textId="77777777" w:rsidR="00E443DF" w:rsidRDefault="00E443DF" w:rsidP="0011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1567DB4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7.4</w:t>
            </w:r>
            <w:r>
              <w:rPr>
                <w:rFonts w:ascii="Arial" w:hAnsi="Arial"/>
                <w:sz w:val="18"/>
              </w:rPr>
              <w:tab/>
              <w:t xml:space="preserve">Leverandøren skal etter </w:t>
            </w:r>
            <w:r w:rsidR="007865FF">
              <w:rPr>
                <w:rFonts w:ascii="Arial" w:hAnsi="Arial"/>
                <w:sz w:val="18"/>
              </w:rPr>
              <w:t xml:space="preserve">instruks </w:t>
            </w:r>
            <w:r>
              <w:rPr>
                <w:rFonts w:ascii="Arial" w:hAnsi="Arial"/>
                <w:sz w:val="18"/>
              </w:rPr>
              <w:t xml:space="preserve">fra Selskapet gjøre sitt beste for å avbestille Underleveranser på slike vilkår som Selskapet kan godta. Hvis Selskapet ikke kan godta vilkårene for avbestilling, skal Leverandøren overføre </w:t>
            </w:r>
            <w:r w:rsidR="007865FF">
              <w:rPr>
                <w:rFonts w:ascii="Arial" w:hAnsi="Arial"/>
                <w:sz w:val="18"/>
              </w:rPr>
              <w:t xml:space="preserve">kontrakt om </w:t>
            </w:r>
            <w:r>
              <w:rPr>
                <w:rFonts w:ascii="Arial" w:hAnsi="Arial"/>
                <w:sz w:val="18"/>
              </w:rPr>
              <w:t>slike Underleveranser til Selskapet.</w:t>
            </w:r>
          </w:p>
          <w:p w14:paraId="4C54C39B" w14:textId="77777777" w:rsidR="0002093E"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AE0F8B5" w14:textId="77777777" w:rsidR="0002093E"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3B22B11" w14:textId="77777777" w:rsidR="00E443DF" w:rsidRDefault="00E443DF" w:rsidP="0011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752B19F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7.5</w:t>
            </w:r>
            <w:r>
              <w:rPr>
                <w:rFonts w:ascii="Arial" w:hAnsi="Arial"/>
                <w:sz w:val="18"/>
              </w:rPr>
              <w:tab/>
              <w:t>Partene skal opprette Leveringsprotokoll som angir hver av partenes oppfatning av hvor stor prosentvis del av Kontraktsgjenstanden og Arbeidet som er utført, beregnet etter de prinsipper for fremdriftsberegninger som er fastsatt i Kontrakten. Selskapet skal også utstede Ferdigattest som reflekterer Leveringsprotokollen. Reglene i art. 19 gjelder tilsvarende.</w:t>
            </w:r>
          </w:p>
          <w:p w14:paraId="119117E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64F428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 skal </w:t>
            </w:r>
            <w:r w:rsidR="00EE3FF2">
              <w:rPr>
                <w:rFonts w:ascii="Arial" w:hAnsi="Arial"/>
                <w:sz w:val="18"/>
              </w:rPr>
              <w:t xml:space="preserve">videre </w:t>
            </w:r>
            <w:r>
              <w:rPr>
                <w:rFonts w:ascii="Arial" w:hAnsi="Arial"/>
                <w:sz w:val="18"/>
              </w:rPr>
              <w:t xml:space="preserve">levere kopier av alle planer, tegninger, spesifikasjoner og andre dokumenter som Selskapet </w:t>
            </w:r>
            <w:r w:rsidR="00391CBF">
              <w:rPr>
                <w:rFonts w:ascii="Arial" w:hAnsi="Arial"/>
                <w:sz w:val="18"/>
              </w:rPr>
              <w:t>har r</w:t>
            </w:r>
            <w:r>
              <w:rPr>
                <w:rFonts w:ascii="Arial" w:hAnsi="Arial"/>
                <w:sz w:val="18"/>
              </w:rPr>
              <w:t>ett</w:t>
            </w:r>
            <w:r w:rsidR="00391CBF">
              <w:rPr>
                <w:rFonts w:ascii="Arial" w:hAnsi="Arial"/>
                <w:sz w:val="18"/>
              </w:rPr>
              <w:t xml:space="preserve"> </w:t>
            </w:r>
            <w:r>
              <w:rPr>
                <w:rFonts w:ascii="Arial" w:hAnsi="Arial"/>
                <w:sz w:val="18"/>
              </w:rPr>
              <w:t>til å benytte i henhold til art. 33.</w:t>
            </w:r>
          </w:p>
          <w:p w14:paraId="29B8ED32" w14:textId="77777777" w:rsidR="00336C06" w:rsidRDefault="00336C0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670661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7.6</w:t>
            </w:r>
            <w:r>
              <w:rPr>
                <w:rFonts w:ascii="Arial" w:hAnsi="Arial"/>
                <w:sz w:val="18"/>
              </w:rPr>
              <w:tab/>
              <w:t xml:space="preserve">Selskapet skal for egen regning fjerne Kontraktsgjenstanden, Materialer og </w:t>
            </w:r>
            <w:r w:rsidRPr="00923E68">
              <w:rPr>
                <w:rFonts w:ascii="Arial" w:hAnsi="Arial"/>
                <w:sz w:val="18"/>
              </w:rPr>
              <w:t>Selskapets Leveranser fra Byggeplass</w:t>
            </w:r>
            <w:r w:rsidR="00391CBF" w:rsidRPr="00923E68">
              <w:rPr>
                <w:rFonts w:ascii="Arial" w:hAnsi="Arial"/>
                <w:sz w:val="18"/>
              </w:rPr>
              <w:t>(ene)</w:t>
            </w:r>
            <w:r w:rsidRPr="00923E68">
              <w:rPr>
                <w:rFonts w:ascii="Arial" w:hAnsi="Arial"/>
                <w:sz w:val="18"/>
              </w:rPr>
              <w:t xml:space="preserve">. </w:t>
            </w:r>
            <w:r w:rsidR="00123B4E" w:rsidRPr="00923E68">
              <w:rPr>
                <w:rFonts w:ascii="Arial" w:hAnsi="Arial"/>
                <w:sz w:val="18"/>
              </w:rPr>
              <w:t xml:space="preserve"> </w:t>
            </w:r>
            <w:r w:rsidRPr="00923E68">
              <w:rPr>
                <w:rFonts w:ascii="Arial" w:hAnsi="Arial"/>
                <w:sz w:val="18"/>
              </w:rPr>
              <w:t>Ders</w:t>
            </w:r>
            <w:r>
              <w:rPr>
                <w:rFonts w:ascii="Arial" w:hAnsi="Arial"/>
                <w:sz w:val="18"/>
              </w:rPr>
              <w:t>om dette ikke gjøres innen rimelig tid, kan Leverandøren, etter først å ha varslet Selskapet, flytte dem til et egnet sted for lagring for Selskapets regning og risiko. Leverandøren skal inntil Kontraktsgjenstanden, Materialer og Selskapets Leveranser er fjernet, oppbevare dem på en sikker måte for Selskapets regning og risiko.</w:t>
            </w:r>
          </w:p>
          <w:p w14:paraId="110857EB"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08219FA0" w14:textId="77777777" w:rsidR="00E443DF" w:rsidRPr="005D33C2"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CF57B05" w14:textId="77777777" w:rsidR="00E443DF" w:rsidRPr="005D7BE8" w:rsidRDefault="00E443DF" w:rsidP="00347DE4">
            <w:pPr>
              <w:pStyle w:val="Overskrift1"/>
            </w:pPr>
            <w:r w:rsidRPr="005D7BE8">
              <w:t>Art. 18</w:t>
            </w:r>
            <w:r w:rsidRPr="005D7BE8">
              <w:tab/>
              <w:t xml:space="preserve">SELSKAPETS RETT TIL MIDLERTIDIG </w:t>
            </w:r>
            <w:r w:rsidR="002369E8" w:rsidRPr="005D7BE8">
              <w:t>INNSTILL</w:t>
            </w:r>
            <w:r w:rsidR="002369E8">
              <w:t>ING AV</w:t>
            </w:r>
            <w:r w:rsidR="002369E8" w:rsidRPr="005D7BE8">
              <w:t xml:space="preserve"> </w:t>
            </w:r>
            <w:r w:rsidRPr="005D7BE8">
              <w:t>ARBEIDET</w:t>
            </w:r>
          </w:p>
          <w:p w14:paraId="407D23A4" w14:textId="77777777" w:rsidR="00F140AE" w:rsidRDefault="00F140A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BCD269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8.1</w:t>
            </w:r>
            <w:r>
              <w:rPr>
                <w:rFonts w:ascii="Arial" w:hAnsi="Arial"/>
                <w:sz w:val="18"/>
              </w:rPr>
              <w:tab/>
              <w:t>Selskapet kan ved varsel til Leverandøren kreve at utførelsen av Arbeidet eller deler av dette blir midlertidig innstilt.</w:t>
            </w:r>
          </w:p>
          <w:p w14:paraId="284E4AC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E9822B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Varselet skal angi hvilken del av Arbeidet som skal innstilles, fra hvilken dato dette skal skje og forventet dato for gjenopptagelse av Arbeidet. Videre skal angis mobiliseringsplan og eventuelle støttefunksjoner som skal opprettholdes mens Arbeidet er innstilt.</w:t>
            </w:r>
          </w:p>
          <w:p w14:paraId="0D789F9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78E7CC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Leverandøren skal gjenoppta Arbeidet etter varsel fra Selskapet. Tidspunktet for gjenopptagelse</w:t>
            </w:r>
            <w:r w:rsidR="00EE3FF2">
              <w:rPr>
                <w:rFonts w:ascii="Arial" w:hAnsi="Arial"/>
                <w:sz w:val="18"/>
              </w:rPr>
              <w:t>n</w:t>
            </w:r>
            <w:r>
              <w:rPr>
                <w:rFonts w:ascii="Arial" w:hAnsi="Arial"/>
                <w:sz w:val="18"/>
              </w:rPr>
              <w:t xml:space="preserve"> av Arbeidet fastsettes under hensyn til mobiliseringsplanen og </w:t>
            </w:r>
            <w:r w:rsidR="00123B4E">
              <w:rPr>
                <w:rFonts w:ascii="Arial" w:hAnsi="Arial"/>
                <w:sz w:val="18"/>
              </w:rPr>
              <w:t xml:space="preserve">opprettholdte </w:t>
            </w:r>
            <w:r>
              <w:rPr>
                <w:rFonts w:ascii="Arial" w:hAnsi="Arial"/>
                <w:sz w:val="18"/>
              </w:rPr>
              <w:t>støttefunksjoner.</w:t>
            </w:r>
          </w:p>
          <w:p w14:paraId="6054D45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1634B2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8.2</w:t>
            </w:r>
            <w:r>
              <w:rPr>
                <w:rFonts w:ascii="Arial" w:hAnsi="Arial"/>
                <w:sz w:val="18"/>
              </w:rPr>
              <w:tab/>
              <w:t>Selskapet skal erstatte Leverandøren alle nødvendige kostnader ved:</w:t>
            </w:r>
          </w:p>
          <w:p w14:paraId="4947C5F4" w14:textId="77777777" w:rsidR="00E443DF" w:rsidRDefault="00E443DF" w:rsidP="003B304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before="80"/>
              <w:rPr>
                <w:rFonts w:ascii="Arial" w:hAnsi="Arial"/>
                <w:sz w:val="18"/>
              </w:rPr>
            </w:pPr>
          </w:p>
          <w:p w14:paraId="6181FBDA" w14:textId="77777777" w:rsidR="008978F9" w:rsidRDefault="00E443DF" w:rsidP="00336C06">
            <w:pPr>
              <w:numPr>
                <w:ilvl w:val="0"/>
                <w:numId w:val="6"/>
              </w:num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r>
              <w:rPr>
                <w:rFonts w:ascii="Arial" w:hAnsi="Arial"/>
                <w:sz w:val="18"/>
              </w:rPr>
              <w:t>demobilisering av personell</w:t>
            </w:r>
            <w:r w:rsidR="00642679">
              <w:rPr>
                <w:rFonts w:ascii="Arial" w:hAnsi="Arial"/>
                <w:sz w:val="18"/>
              </w:rPr>
              <w:t>,</w:t>
            </w:r>
            <w:r>
              <w:rPr>
                <w:rFonts w:ascii="Arial" w:hAnsi="Arial"/>
                <w:sz w:val="18"/>
              </w:rPr>
              <w:t>utstyr</w:t>
            </w:r>
            <w:r w:rsidR="00642679">
              <w:rPr>
                <w:rFonts w:ascii="Arial" w:hAnsi="Arial"/>
                <w:sz w:val="18"/>
              </w:rPr>
              <w:t xml:space="preserve"> og Byggeplass(er)</w:t>
            </w:r>
            <w:r>
              <w:rPr>
                <w:rFonts w:ascii="Arial" w:hAnsi="Arial"/>
                <w:sz w:val="18"/>
              </w:rPr>
              <w:t>,</w:t>
            </w:r>
            <w:r w:rsidR="00123B4E">
              <w:rPr>
                <w:rFonts w:ascii="Arial" w:hAnsi="Arial"/>
                <w:sz w:val="18"/>
              </w:rPr>
              <w:t xml:space="preserve"> og</w:t>
            </w:r>
          </w:p>
          <w:p w14:paraId="52A7CEB5" w14:textId="77777777" w:rsidR="00336C06" w:rsidRDefault="00336C06" w:rsidP="00336C0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1020"/>
              <w:rPr>
                <w:rFonts w:ascii="Arial" w:hAnsi="Arial"/>
                <w:sz w:val="18"/>
              </w:rPr>
            </w:pPr>
          </w:p>
          <w:p w14:paraId="0AB1E0E8" w14:textId="77777777" w:rsidR="008978F9" w:rsidRDefault="008978F9" w:rsidP="008978F9">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8" w:hanging="998"/>
              <w:rPr>
                <w:rFonts w:ascii="Arial" w:hAnsi="Arial"/>
                <w:sz w:val="18"/>
              </w:rPr>
            </w:pPr>
            <w:r>
              <w:rPr>
                <w:rFonts w:ascii="Arial" w:hAnsi="Arial"/>
                <w:sz w:val="18"/>
              </w:rPr>
              <w:tab/>
              <w:t>b)</w:t>
            </w:r>
            <w:r>
              <w:rPr>
                <w:rFonts w:ascii="Arial" w:hAnsi="Arial"/>
                <w:sz w:val="18"/>
              </w:rPr>
              <w:tab/>
              <w:t xml:space="preserve">sikring av Kontraktsgjenstanden, </w:t>
            </w:r>
            <w:r w:rsidRPr="00923E68">
              <w:rPr>
                <w:rFonts w:ascii="Arial" w:hAnsi="Arial"/>
                <w:sz w:val="18"/>
              </w:rPr>
              <w:t>Selskapets Leveranser o</w:t>
            </w:r>
            <w:r>
              <w:rPr>
                <w:rFonts w:ascii="Arial" w:hAnsi="Arial"/>
                <w:sz w:val="18"/>
              </w:rPr>
              <w:t>g Materialer,</w:t>
            </w:r>
            <w:r w:rsidR="00123B4E">
              <w:rPr>
                <w:rFonts w:ascii="Arial" w:hAnsi="Arial"/>
                <w:sz w:val="18"/>
              </w:rPr>
              <w:t xml:space="preserve"> og</w:t>
            </w:r>
          </w:p>
          <w:p w14:paraId="650DCE04" w14:textId="77777777" w:rsidR="00F140AE" w:rsidRDefault="00F140AE" w:rsidP="003B304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before="80"/>
              <w:rPr>
                <w:rFonts w:ascii="Arial" w:hAnsi="Arial"/>
                <w:sz w:val="18"/>
              </w:rPr>
            </w:pPr>
          </w:p>
          <w:p w14:paraId="5DA54FF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personell, Underleverandører og utstyr som må holdes tilgjengelig i henhold til mobiliseringsplanen,</w:t>
            </w:r>
            <w:r w:rsidR="00123B4E">
              <w:rPr>
                <w:rFonts w:ascii="Arial" w:hAnsi="Arial"/>
                <w:sz w:val="18"/>
              </w:rPr>
              <w:t xml:space="preserve"> og </w:t>
            </w:r>
          </w:p>
          <w:p w14:paraId="29F9686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d)</w:t>
            </w:r>
            <w:r>
              <w:rPr>
                <w:rFonts w:ascii="Arial" w:hAnsi="Arial"/>
                <w:sz w:val="18"/>
              </w:rPr>
              <w:tab/>
              <w:t xml:space="preserve">nødvendig flytting av Kontraktsgjenstanden for </w:t>
            </w:r>
            <w:r w:rsidR="00123B4E">
              <w:rPr>
                <w:rFonts w:ascii="Arial" w:hAnsi="Arial"/>
                <w:sz w:val="18"/>
              </w:rPr>
              <w:t xml:space="preserve">å unngå </w:t>
            </w:r>
            <w:r>
              <w:rPr>
                <w:rFonts w:ascii="Arial" w:hAnsi="Arial"/>
                <w:sz w:val="18"/>
              </w:rPr>
              <w:t>urimelig ulempe for Leverandørens øvrige virksomhet, og</w:t>
            </w:r>
          </w:p>
          <w:p w14:paraId="60274807" w14:textId="77777777" w:rsidR="009225A6" w:rsidRDefault="009225A6"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E03241C" w14:textId="77777777" w:rsidR="009225A6" w:rsidRDefault="009225A6"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98D31C5"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e)</w:t>
            </w:r>
            <w:r>
              <w:rPr>
                <w:rFonts w:ascii="Arial" w:hAnsi="Arial"/>
                <w:sz w:val="18"/>
              </w:rPr>
              <w:tab/>
              <w:t>andre kostnader Leverandøren har hatt som en følge av innstillingen av Arbeidet.</w:t>
            </w:r>
          </w:p>
          <w:p w14:paraId="78BB261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EB1EE51" w14:textId="77777777" w:rsidR="0077415C" w:rsidRDefault="00E443DF"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Leverandørens krav for arbeid som utføres skal så</w:t>
            </w:r>
            <w:r w:rsidR="003F2D74">
              <w:rPr>
                <w:rFonts w:ascii="Arial" w:hAnsi="Arial"/>
                <w:sz w:val="18"/>
              </w:rPr>
              <w:t xml:space="preserve"> </w:t>
            </w:r>
            <w:r>
              <w:rPr>
                <w:rFonts w:ascii="Arial" w:hAnsi="Arial"/>
                <w:sz w:val="18"/>
              </w:rPr>
              <w:t>vidt mulig beregnes etter prinsippene i art. 13.2</w:t>
            </w:r>
            <w:r w:rsidR="00123B4E" w:rsidRPr="00123B4E">
              <w:rPr>
                <w:rFonts w:ascii="Arial" w:hAnsi="Arial"/>
                <w:sz w:val="18"/>
              </w:rPr>
              <w:t>, og Kontraktsprisen skal justeres tilsvarende. Betaling skal skje i samsvar med reglene i art. 20</w:t>
            </w:r>
            <w:r>
              <w:rPr>
                <w:rFonts w:ascii="Arial" w:hAnsi="Arial"/>
                <w:sz w:val="18"/>
              </w:rPr>
              <w:t>.</w:t>
            </w:r>
          </w:p>
          <w:p w14:paraId="4B1073DD" w14:textId="77777777" w:rsidR="009225A6" w:rsidRDefault="009225A6"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139C857" w14:textId="77777777" w:rsidR="009225A6" w:rsidRDefault="009225A6"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0C79064" w14:textId="77777777" w:rsidR="00F23AC5" w:rsidRDefault="00F23AC5"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2FB1D8C" w14:textId="77777777" w:rsidR="009225A6" w:rsidRDefault="009225A6"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6A9802B" w14:textId="77777777" w:rsidR="00E443DF" w:rsidRDefault="00E443DF"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8.3</w:t>
            </w:r>
            <w:r>
              <w:rPr>
                <w:rFonts w:ascii="Arial" w:hAnsi="Arial"/>
                <w:sz w:val="18"/>
              </w:rPr>
              <w:tab/>
            </w:r>
            <w:r w:rsidR="00113313" w:rsidRPr="00113313">
              <w:rPr>
                <w:rFonts w:ascii="Arial" w:hAnsi="Arial"/>
                <w:sz w:val="18"/>
              </w:rPr>
              <w:t xml:space="preserve">Vedlegg C skal justeres for virkningen av innstillingen av Arbeidet.  Art. 12 til 16 gjelder tilsvarende. Endringsordrekrav må fremsettes </w:t>
            </w:r>
            <w:r w:rsidR="00B96D87">
              <w:rPr>
                <w:rFonts w:ascii="Arial" w:hAnsi="Arial"/>
                <w:sz w:val="18"/>
              </w:rPr>
              <w:t>innen 21 Dager</w:t>
            </w:r>
            <w:r w:rsidR="00113313" w:rsidRPr="00113313">
              <w:rPr>
                <w:rFonts w:ascii="Arial" w:hAnsi="Arial"/>
                <w:sz w:val="18"/>
              </w:rPr>
              <w:t xml:space="preserve"> etter at Selskapet har krevd Arbeidet gjenopptatt.</w:t>
            </w:r>
          </w:p>
          <w:p w14:paraId="4FA6B249" w14:textId="77777777" w:rsidR="0040506B" w:rsidRDefault="0040506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9126AF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8.4</w:t>
            </w:r>
            <w:r>
              <w:rPr>
                <w:rFonts w:ascii="Arial" w:hAnsi="Arial"/>
                <w:sz w:val="18"/>
              </w:rPr>
              <w:tab/>
              <w:t>Hvis Arbeidet eller deler av det har vært innstilt uten avbrudd i mer enn 120 Dager, kan Leverandøren med 14 Dagers varsel si opp Kontrakten for så vidt angår den del av Arbeidet som er innstilt. Har Selskapet ikke innen 14 Dager etter at varselet ble mottatt, gitt ordre om gjenopptagelse av Arbeidet, gjelder bestemmelsene i art. 17 tilsvarende.</w:t>
            </w:r>
          </w:p>
          <w:p w14:paraId="629F6F42"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197C20C7"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A02380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22D28AF"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97E92E0"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7D551EB"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DB4AD90" w14:textId="77777777" w:rsidR="00AA0D1F" w:rsidRDefault="00AA0D1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7735DA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r>
              <w:rPr>
                <w:rFonts w:ascii="Arial" w:hAnsi="Arial"/>
                <w:b/>
                <w:sz w:val="18"/>
              </w:rPr>
              <w:t>DEL V</w:t>
            </w:r>
            <w:r w:rsidR="008E1DF8">
              <w:rPr>
                <w:rFonts w:ascii="Arial" w:hAnsi="Arial"/>
                <w:b/>
                <w:sz w:val="18"/>
              </w:rPr>
              <w:tab/>
            </w:r>
            <w:r>
              <w:rPr>
                <w:rFonts w:ascii="Arial" w:hAnsi="Arial"/>
                <w:b/>
                <w:sz w:val="18"/>
              </w:rPr>
              <w:t>LEVERING OG BETALING</w:t>
            </w:r>
          </w:p>
          <w:p w14:paraId="0FDBCE0C" w14:textId="77777777" w:rsidR="00E443DF" w:rsidRPr="005D7BE8" w:rsidRDefault="00E443DF" w:rsidP="00347DE4">
            <w:pPr>
              <w:pStyle w:val="Overskrift1"/>
            </w:pPr>
            <w:r w:rsidRPr="005D7BE8">
              <w:t>Art. 19</w:t>
            </w:r>
            <w:r w:rsidRPr="005D7BE8">
              <w:tab/>
            </w:r>
            <w:r w:rsidRPr="005D7BE8">
              <w:tab/>
              <w:t>LEVERING OG FULLFØRING AV ARBEIDET</w:t>
            </w:r>
          </w:p>
          <w:p w14:paraId="7E7C4CB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197143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9.1</w:t>
            </w:r>
            <w:r>
              <w:rPr>
                <w:rFonts w:ascii="Arial" w:hAnsi="Arial"/>
                <w:sz w:val="18"/>
              </w:rPr>
              <w:tab/>
              <w:t xml:space="preserve">Levering av Kontraktsgjenstanden skjer ved at partene i fellesskap etter krav fra Leverandøren oppretter Leveringsprotokoll når Leveringsdato er nådd, og Kontraktsgjenstanden er ferdig, har </w:t>
            </w:r>
            <w:r w:rsidR="00E95E6A" w:rsidRPr="00E95E6A">
              <w:rPr>
                <w:rFonts w:ascii="Arial" w:hAnsi="Arial"/>
                <w:sz w:val="18"/>
              </w:rPr>
              <w:t xml:space="preserve">gjennomgått de tester som </w:t>
            </w:r>
            <w:r>
              <w:rPr>
                <w:rFonts w:ascii="Arial" w:hAnsi="Arial"/>
                <w:sz w:val="18"/>
              </w:rPr>
              <w:t>Kontrakten foreskriver og er klar for levering.</w:t>
            </w:r>
          </w:p>
          <w:p w14:paraId="1BEE793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6ADE00C" w14:textId="77777777" w:rsidR="00E443DF" w:rsidRDefault="00E443DF"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Leveringsprotokollen skal opprettes selv om mindre deler av Arbeidet</w:t>
            </w:r>
            <w:r w:rsidR="00B94D76">
              <w:rPr>
                <w:rFonts w:ascii="Arial" w:hAnsi="Arial"/>
                <w:sz w:val="18"/>
              </w:rPr>
              <w:t xml:space="preserve"> gjenstår</w:t>
            </w:r>
            <w:r>
              <w:rPr>
                <w:rFonts w:ascii="Arial" w:hAnsi="Arial"/>
                <w:sz w:val="18"/>
              </w:rPr>
              <w:t xml:space="preserve">, forutsatt at </w:t>
            </w:r>
            <w:r w:rsidR="00B94D76">
              <w:rPr>
                <w:rFonts w:ascii="Arial" w:hAnsi="Arial"/>
                <w:sz w:val="18"/>
              </w:rPr>
              <w:t xml:space="preserve">disse </w:t>
            </w:r>
            <w:r>
              <w:rPr>
                <w:rFonts w:ascii="Arial" w:hAnsi="Arial"/>
                <w:sz w:val="18"/>
              </w:rPr>
              <w:t xml:space="preserve">ikke har praktisk betydning for </w:t>
            </w:r>
            <w:r w:rsidR="00B94D76">
              <w:rPr>
                <w:rFonts w:ascii="Arial" w:hAnsi="Arial"/>
                <w:sz w:val="18"/>
              </w:rPr>
              <w:t xml:space="preserve">bruk </w:t>
            </w:r>
            <w:r>
              <w:rPr>
                <w:rFonts w:ascii="Arial" w:hAnsi="Arial"/>
                <w:sz w:val="18"/>
              </w:rPr>
              <w:t>av Kontraktsgjenstanden eller for senere fabrikasjonsarbeide</w:t>
            </w:r>
            <w:r w:rsidR="00B94D76">
              <w:rPr>
                <w:rFonts w:ascii="Arial" w:hAnsi="Arial"/>
                <w:sz w:val="18"/>
              </w:rPr>
              <w:t>r</w:t>
            </w:r>
            <w:r>
              <w:rPr>
                <w:rFonts w:ascii="Arial" w:hAnsi="Arial"/>
                <w:sz w:val="18"/>
              </w:rPr>
              <w:t xml:space="preserve"> som skal utføres av andre leverandører.</w:t>
            </w:r>
          </w:p>
          <w:p w14:paraId="7778E4E4" w14:textId="77777777" w:rsidR="00466E6D" w:rsidRDefault="00466E6D"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73F1EDAF" w14:textId="77777777" w:rsidR="008E0954" w:rsidRDefault="008E09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338358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9.2</w:t>
            </w:r>
            <w:r>
              <w:rPr>
                <w:rFonts w:ascii="Arial" w:hAnsi="Arial"/>
                <w:sz w:val="18"/>
              </w:rPr>
              <w:tab/>
              <w:t>Leveringsprotokollen skal opprettes når vilkårene i art. 19.1 foreligger, forutsatt at Leverandøren med minst 14 Dagers varsel har anmodet om det. Slik anmodning kan ikke gis tidligere enn 28 Dager før Leveringsdato.</w:t>
            </w:r>
          </w:p>
          <w:p w14:paraId="3E6B607A" w14:textId="77777777" w:rsidR="00E443DF" w:rsidRDefault="00E443DF" w:rsidP="00802C8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before="80"/>
              <w:rPr>
                <w:rFonts w:ascii="Arial" w:hAnsi="Arial"/>
                <w:sz w:val="18"/>
              </w:rPr>
            </w:pPr>
          </w:p>
          <w:p w14:paraId="386104A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ingsprotokollen skal </w:t>
            </w:r>
            <w:r w:rsidR="00B94D76">
              <w:rPr>
                <w:rFonts w:ascii="Arial" w:hAnsi="Arial"/>
                <w:sz w:val="18"/>
              </w:rPr>
              <w:t xml:space="preserve">angi </w:t>
            </w:r>
            <w:r>
              <w:rPr>
                <w:rFonts w:ascii="Arial" w:hAnsi="Arial"/>
                <w:sz w:val="18"/>
              </w:rPr>
              <w:t xml:space="preserve">gjenstående deler av Arbeidet og opplysninger om fullføring av disse. Ved uenighet skal begge parters syn fremgå av </w:t>
            </w:r>
            <w:r w:rsidR="00B94D76">
              <w:rPr>
                <w:rFonts w:ascii="Arial" w:hAnsi="Arial"/>
                <w:sz w:val="18"/>
              </w:rPr>
              <w:t>Leverings</w:t>
            </w:r>
            <w:r>
              <w:rPr>
                <w:rFonts w:ascii="Arial" w:hAnsi="Arial"/>
                <w:sz w:val="18"/>
              </w:rPr>
              <w:t>protokollen.</w:t>
            </w:r>
          </w:p>
          <w:p w14:paraId="7CFB8C4C" w14:textId="77777777" w:rsidR="0002093E"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p>
          <w:p w14:paraId="59422A75" w14:textId="77777777" w:rsidR="00E443DF" w:rsidRDefault="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E443DF">
              <w:rPr>
                <w:rFonts w:ascii="Arial" w:hAnsi="Arial"/>
                <w:sz w:val="18"/>
              </w:rPr>
              <w:t>Leveringsprotokollen skal dateres og underskrives av begge parter.</w:t>
            </w:r>
          </w:p>
          <w:p w14:paraId="5A63A53E" w14:textId="77777777" w:rsidR="00E443DF" w:rsidRDefault="00E443DF"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BC71417" w14:textId="77777777" w:rsidR="009225A6" w:rsidRDefault="009225A6"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F5A84A7" w14:textId="77777777" w:rsidR="009225A6" w:rsidRDefault="009225A6"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E9FF3C1" w14:textId="77777777" w:rsidR="009225A6" w:rsidRDefault="009225A6"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956FAF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9.3</w:t>
            </w:r>
            <w:r>
              <w:rPr>
                <w:rFonts w:ascii="Arial" w:hAnsi="Arial"/>
                <w:sz w:val="18"/>
              </w:rPr>
              <w:tab/>
              <w:t xml:space="preserve">Selskapet skal på eget initiativ utstede Ferdigattest når Arbeidet </w:t>
            </w:r>
            <w:r>
              <w:rPr>
                <w:rFonts w:ascii="Arial" w:hAnsi="Arial"/>
                <w:sz w:val="18"/>
              </w:rPr>
              <w:noBreakHyphen/>
              <w:t xml:space="preserve"> med unntak av garantiarbeider </w:t>
            </w:r>
            <w:r>
              <w:rPr>
                <w:rFonts w:ascii="Arial" w:hAnsi="Arial"/>
                <w:sz w:val="18"/>
              </w:rPr>
              <w:noBreakHyphen/>
              <w:t xml:space="preserve"> er utført i henhold til Kontrakten.</w:t>
            </w:r>
          </w:p>
          <w:p w14:paraId="28E6DD5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BC696B2" w14:textId="77777777" w:rsidR="0077415C" w:rsidRDefault="0077415C">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C8FEBB4" w14:textId="77777777" w:rsidR="0077415C" w:rsidRDefault="00E443DF"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15"/>
              <w:rPr>
                <w:rFonts w:ascii="Arial" w:hAnsi="Arial"/>
                <w:sz w:val="18"/>
              </w:rPr>
            </w:pPr>
            <w:r>
              <w:rPr>
                <w:rFonts w:ascii="Arial" w:hAnsi="Arial"/>
                <w:sz w:val="18"/>
              </w:rPr>
              <w:t>Ferdigattest</w:t>
            </w:r>
            <w:r w:rsidR="00B94D76">
              <w:rPr>
                <w:rFonts w:ascii="Arial" w:hAnsi="Arial"/>
                <w:sz w:val="18"/>
              </w:rPr>
              <w:t>en</w:t>
            </w:r>
            <w:r>
              <w:rPr>
                <w:rFonts w:ascii="Arial" w:hAnsi="Arial"/>
                <w:sz w:val="18"/>
              </w:rPr>
              <w:t xml:space="preserve"> skal utstedes samtidig med opprettelsen av Leveringsprotokoll hvis vilkårene for utstedelse av Ferdigattest da er oppfylt.</w:t>
            </w:r>
          </w:p>
          <w:p w14:paraId="48522558" w14:textId="77777777" w:rsidR="00D86A95" w:rsidRDefault="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26F695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19.</w:t>
            </w:r>
            <w:r w:rsidR="00EE3FF2">
              <w:rPr>
                <w:rFonts w:ascii="Arial" w:hAnsi="Arial"/>
                <w:sz w:val="18"/>
              </w:rPr>
              <w:t>4</w:t>
            </w:r>
            <w:r>
              <w:rPr>
                <w:rFonts w:ascii="Arial" w:hAnsi="Arial"/>
                <w:sz w:val="18"/>
              </w:rPr>
              <w:tab/>
              <w:t>F</w:t>
            </w:r>
            <w:r w:rsidR="002F5421">
              <w:rPr>
                <w:rFonts w:ascii="Arial" w:hAnsi="Arial"/>
                <w:sz w:val="18"/>
              </w:rPr>
              <w:t xml:space="preserve">astsetter </w:t>
            </w:r>
            <w:r>
              <w:rPr>
                <w:rFonts w:ascii="Arial" w:hAnsi="Arial"/>
                <w:sz w:val="18"/>
              </w:rPr>
              <w:t>Kontrakten</w:t>
            </w:r>
            <w:r w:rsidR="0006761D">
              <w:rPr>
                <w:rFonts w:ascii="Arial" w:hAnsi="Arial"/>
                <w:sz w:val="18"/>
              </w:rPr>
              <w:t xml:space="preserve"> at</w:t>
            </w:r>
            <w:r>
              <w:rPr>
                <w:rFonts w:ascii="Arial" w:hAnsi="Arial"/>
                <w:sz w:val="18"/>
              </w:rPr>
              <w:t xml:space="preserve"> Kontraktsgjenstanden skal </w:t>
            </w:r>
            <w:r w:rsidR="001D12CD">
              <w:rPr>
                <w:rFonts w:ascii="Arial" w:hAnsi="Arial"/>
                <w:sz w:val="18"/>
              </w:rPr>
              <w:t xml:space="preserve">leveres </w:t>
            </w:r>
            <w:r w:rsidR="002F5421">
              <w:rPr>
                <w:rFonts w:ascii="Arial" w:hAnsi="Arial"/>
                <w:sz w:val="18"/>
              </w:rPr>
              <w:t>som delleveranser</w:t>
            </w:r>
            <w:r>
              <w:rPr>
                <w:rFonts w:ascii="Arial" w:hAnsi="Arial"/>
                <w:sz w:val="18"/>
              </w:rPr>
              <w:t xml:space="preserve">, gjelder reglene i art. 19.1 og 19.2 tilsvarende for </w:t>
            </w:r>
            <w:r w:rsidR="002F5421">
              <w:rPr>
                <w:rFonts w:ascii="Arial" w:hAnsi="Arial"/>
                <w:sz w:val="18"/>
              </w:rPr>
              <w:t xml:space="preserve">hver </w:t>
            </w:r>
            <w:r>
              <w:rPr>
                <w:rFonts w:ascii="Arial" w:hAnsi="Arial"/>
                <w:sz w:val="18"/>
              </w:rPr>
              <w:t>delleveranse.</w:t>
            </w:r>
          </w:p>
          <w:p w14:paraId="57296701"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6A616BE0"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36745A66"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28BCD5B8" w14:textId="77777777" w:rsidR="002F5421" w:rsidRDefault="002F5421">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6F5FC570" w14:textId="77777777" w:rsidR="00E443DF" w:rsidRPr="005D7BE8" w:rsidRDefault="00E443DF" w:rsidP="00347DE4">
            <w:pPr>
              <w:pStyle w:val="Overskrift1"/>
            </w:pPr>
            <w:r w:rsidRPr="005D7BE8">
              <w:t>Art. 20.</w:t>
            </w:r>
            <w:r w:rsidRPr="005D7BE8">
              <w:tab/>
              <w:t>BETALING AV KONTRAKTSPRISEN, FAKTURERING OG REVISJON</w:t>
            </w:r>
          </w:p>
          <w:p w14:paraId="4826527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1279" w:hanging="1279"/>
              <w:rPr>
                <w:rFonts w:ascii="Arial" w:hAnsi="Arial"/>
                <w:sz w:val="18"/>
              </w:rPr>
            </w:pPr>
            <w:r>
              <w:rPr>
                <w:rFonts w:ascii="Arial" w:hAnsi="Arial"/>
                <w:sz w:val="18"/>
              </w:rPr>
              <w:tab/>
            </w:r>
            <w:r>
              <w:rPr>
                <w:rFonts w:ascii="Arial" w:hAnsi="Arial"/>
                <w:sz w:val="18"/>
              </w:rPr>
              <w:tab/>
            </w:r>
          </w:p>
          <w:p w14:paraId="0136BE4F" w14:textId="77777777" w:rsidR="00C52A97"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0.1</w:t>
            </w:r>
            <w:r>
              <w:rPr>
                <w:rFonts w:ascii="Arial" w:hAnsi="Arial"/>
                <w:sz w:val="18"/>
              </w:rPr>
              <w:tab/>
              <w:t xml:space="preserve">Selskapet skal betale Kontraktsprisen til Leverandøren innen de frister og etter de regler som er fastsatt i denne artikkel og Kontrakten forøvrig. </w:t>
            </w:r>
          </w:p>
          <w:p w14:paraId="2C2F81B7" w14:textId="77777777" w:rsidR="00D86A95" w:rsidRDefault="00D86A95"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59018FB" w14:textId="77777777" w:rsidR="00E443DF" w:rsidRDefault="00C52A9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E443DF">
              <w:rPr>
                <w:rFonts w:ascii="Arial" w:hAnsi="Arial"/>
                <w:sz w:val="18"/>
              </w:rPr>
              <w:t>Selskapet plikter ikke å betale før Leverandøren har stillet garanti som nevnt i art. 21.</w:t>
            </w:r>
          </w:p>
          <w:p w14:paraId="741B2FCE"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5205F975" w14:textId="77777777" w:rsidR="0077415C" w:rsidRDefault="0077415C">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A3FCEA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0.2</w:t>
            </w:r>
            <w:r>
              <w:rPr>
                <w:rFonts w:ascii="Arial" w:hAnsi="Arial"/>
                <w:sz w:val="18"/>
              </w:rPr>
              <w:tab/>
              <w:t xml:space="preserve">Med mindre annet er avtalt i Vedlegg B, </w:t>
            </w:r>
            <w:r w:rsidR="00951C7A">
              <w:rPr>
                <w:rFonts w:ascii="Arial" w:hAnsi="Arial"/>
                <w:sz w:val="18"/>
              </w:rPr>
              <w:t xml:space="preserve">gjelder </w:t>
            </w:r>
            <w:r>
              <w:rPr>
                <w:rFonts w:ascii="Arial" w:hAnsi="Arial"/>
                <w:sz w:val="18"/>
              </w:rPr>
              <w:t>følgende regler for fakturering:</w:t>
            </w:r>
          </w:p>
          <w:p w14:paraId="0CE7ABA5" w14:textId="77777777" w:rsidR="0077415C" w:rsidRDefault="0077415C">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EB09DA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 xml:space="preserve">Siste søndag i hver kalendermåned er sluttdato for innsamling av opplysninger </w:t>
            </w:r>
            <w:r w:rsidR="00951C7A">
              <w:rPr>
                <w:rFonts w:ascii="Arial" w:hAnsi="Arial"/>
                <w:sz w:val="18"/>
              </w:rPr>
              <w:t xml:space="preserve">for </w:t>
            </w:r>
            <w:r>
              <w:rPr>
                <w:rFonts w:ascii="Arial" w:hAnsi="Arial"/>
                <w:sz w:val="18"/>
              </w:rPr>
              <w:t xml:space="preserve">fakturering </w:t>
            </w:r>
            <w:r w:rsidR="00861D19">
              <w:rPr>
                <w:rFonts w:ascii="Arial" w:hAnsi="Arial"/>
                <w:sz w:val="18"/>
              </w:rPr>
              <w:t xml:space="preserve">av </w:t>
            </w:r>
            <w:r>
              <w:rPr>
                <w:rFonts w:ascii="Arial" w:hAnsi="Arial"/>
                <w:sz w:val="18"/>
              </w:rPr>
              <w:t>Arbeidet.</w:t>
            </w:r>
          </w:p>
          <w:p w14:paraId="489CD8CC"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435EEBD"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414A053"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6577DE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Innen 10 Dager etter sluttdato, skal Leverandøren levere Selskapet faktura for den del av Kontraktsprisen som skal betales</w:t>
            </w:r>
            <w:r w:rsidR="00951C7A">
              <w:rPr>
                <w:rFonts w:ascii="Arial" w:hAnsi="Arial"/>
                <w:sz w:val="18"/>
              </w:rPr>
              <w:t>.</w:t>
            </w:r>
          </w:p>
          <w:p w14:paraId="6586A48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963523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Faktura skal settes opp etter reglene i Vedlegg B og art. 12 til 16. Dokumentasjon som er nødvendig for kontroll av det fakturerte beløp skal vedlegges.</w:t>
            </w:r>
          </w:p>
          <w:p w14:paraId="7256137F" w14:textId="77777777" w:rsidR="0077415C" w:rsidRDefault="0077415C">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B36D15E"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10AE215" w14:textId="77777777" w:rsidR="00C435EF" w:rsidRDefault="00C435EF"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9901EDE" w14:textId="77777777" w:rsidR="00C435EF" w:rsidRDefault="00C435EF"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8FCD8F3" w14:textId="77777777" w:rsidR="00951C7A"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0.3</w:t>
            </w:r>
            <w:r>
              <w:rPr>
                <w:rFonts w:ascii="Arial" w:hAnsi="Arial"/>
                <w:sz w:val="18"/>
              </w:rPr>
              <w:tab/>
            </w:r>
            <w:r w:rsidR="00951C7A">
              <w:rPr>
                <w:rFonts w:ascii="Arial" w:hAnsi="Arial"/>
                <w:sz w:val="18"/>
              </w:rPr>
              <w:t xml:space="preserve">Etter mottak av </w:t>
            </w:r>
            <w:r>
              <w:rPr>
                <w:rFonts w:ascii="Arial" w:hAnsi="Arial"/>
                <w:sz w:val="18"/>
              </w:rPr>
              <w:t xml:space="preserve">faktura som tilfredsstiller kravene i art. 20.2, skal </w:t>
            </w:r>
            <w:r w:rsidR="00951C7A">
              <w:rPr>
                <w:rFonts w:ascii="Arial" w:hAnsi="Arial"/>
                <w:sz w:val="18"/>
              </w:rPr>
              <w:t xml:space="preserve">Selskapet </w:t>
            </w:r>
            <w:r>
              <w:rPr>
                <w:rFonts w:ascii="Arial" w:hAnsi="Arial"/>
                <w:sz w:val="18"/>
              </w:rPr>
              <w:t>innen 30 Dager betale det beløp Leverandøren ha</w:t>
            </w:r>
            <w:r w:rsidR="00951C7A">
              <w:rPr>
                <w:rFonts w:ascii="Arial" w:hAnsi="Arial"/>
                <w:sz w:val="18"/>
              </w:rPr>
              <w:t>r</w:t>
            </w:r>
            <w:r>
              <w:rPr>
                <w:rFonts w:ascii="Arial" w:hAnsi="Arial"/>
                <w:sz w:val="18"/>
              </w:rPr>
              <w:t xml:space="preserve"> til gode etter fakturaen. </w:t>
            </w:r>
          </w:p>
          <w:p w14:paraId="171BEC39" w14:textId="77777777" w:rsidR="00D86A95" w:rsidRDefault="00D86A95" w:rsidP="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542099F" w14:textId="77777777" w:rsidR="00E443DF" w:rsidRDefault="00951C7A">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E443DF">
              <w:rPr>
                <w:rFonts w:ascii="Arial" w:hAnsi="Arial"/>
                <w:sz w:val="18"/>
              </w:rPr>
              <w:t>Med mindre annet følger av Kontrakt</w:t>
            </w:r>
            <w:r>
              <w:rPr>
                <w:rFonts w:ascii="Arial" w:hAnsi="Arial"/>
                <w:sz w:val="18"/>
              </w:rPr>
              <w:t>en</w:t>
            </w:r>
            <w:r w:rsidR="00E443DF">
              <w:rPr>
                <w:rFonts w:ascii="Arial" w:hAnsi="Arial"/>
                <w:sz w:val="18"/>
              </w:rPr>
              <w:t xml:space="preserve">, kan det ved betaling </w:t>
            </w:r>
            <w:r>
              <w:rPr>
                <w:rFonts w:ascii="Arial" w:hAnsi="Arial"/>
                <w:sz w:val="18"/>
              </w:rPr>
              <w:t xml:space="preserve">av Kontraktsprisen </w:t>
            </w:r>
            <w:r w:rsidR="00E443DF">
              <w:rPr>
                <w:rFonts w:ascii="Arial" w:hAnsi="Arial"/>
                <w:sz w:val="18"/>
              </w:rPr>
              <w:t>gjøres fradrag for</w:t>
            </w:r>
          </w:p>
          <w:p w14:paraId="7177D41A" w14:textId="77777777" w:rsidR="0077415C" w:rsidRDefault="0077415C"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1D10E441" w14:textId="77777777" w:rsidR="00D86A95" w:rsidRDefault="00D86A95"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2C11605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enhver tidligere a</w:t>
            </w:r>
            <w:r>
              <w:rPr>
                <w:rFonts w:ascii="Arial" w:hAnsi="Arial"/>
                <w:sz w:val="18"/>
              </w:rPr>
              <w:noBreakHyphen/>
              <w:t>konto betaling til Leverandøren som har referanse til eller direkte vedrøre</w:t>
            </w:r>
            <w:r w:rsidR="00FD7C24">
              <w:rPr>
                <w:rFonts w:ascii="Arial" w:hAnsi="Arial"/>
                <w:sz w:val="18"/>
              </w:rPr>
              <w:t>r det arbeid fakturaen omfatter</w:t>
            </w:r>
          </w:p>
          <w:p w14:paraId="31AAA5F4" w14:textId="77777777" w:rsidR="00E443DF" w:rsidRDefault="00E443D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AAD5721" w14:textId="77777777" w:rsidR="009225A6" w:rsidRDefault="009225A6"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6F496DB" w14:textId="77777777" w:rsidR="009225A6" w:rsidRDefault="009225A6"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04C31CA" w14:textId="77777777" w:rsidR="00E443DF" w:rsidRDefault="00E443DF" w:rsidP="00D86A95">
            <w:pPr>
              <w:numPr>
                <w:ilvl w:val="0"/>
                <w:numId w:val="6"/>
              </w:num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r>
              <w:rPr>
                <w:rFonts w:ascii="Arial" w:hAnsi="Arial"/>
                <w:sz w:val="18"/>
              </w:rPr>
              <w:t>de deler av fakturabeløpet som er utilstrekkelig dokumentert eller på annen måte omtvistet</w:t>
            </w:r>
            <w:r w:rsidR="00CC503B">
              <w:rPr>
                <w:rFonts w:ascii="Arial" w:hAnsi="Arial"/>
                <w:sz w:val="18"/>
              </w:rPr>
              <w:t>,</w:t>
            </w:r>
            <w:r>
              <w:rPr>
                <w:rFonts w:ascii="Arial" w:hAnsi="Arial"/>
                <w:sz w:val="18"/>
              </w:rPr>
              <w:t xml:space="preserve"> såfremt Selskapet snarest mulig og senest ved betalingen spesifiserer </w:t>
            </w:r>
            <w:r w:rsidR="00CC503B">
              <w:rPr>
                <w:rFonts w:ascii="Arial" w:hAnsi="Arial"/>
                <w:sz w:val="18"/>
              </w:rPr>
              <w:t xml:space="preserve">hvilken </w:t>
            </w:r>
            <w:r>
              <w:rPr>
                <w:rFonts w:ascii="Arial" w:hAnsi="Arial"/>
                <w:sz w:val="18"/>
              </w:rPr>
              <w:t xml:space="preserve">dokumentasjon </w:t>
            </w:r>
            <w:r w:rsidR="00CC503B">
              <w:rPr>
                <w:rFonts w:ascii="Arial" w:hAnsi="Arial"/>
                <w:sz w:val="18"/>
              </w:rPr>
              <w:t xml:space="preserve">som mangler </w:t>
            </w:r>
            <w:r>
              <w:rPr>
                <w:rFonts w:ascii="Arial" w:hAnsi="Arial"/>
                <w:sz w:val="18"/>
              </w:rPr>
              <w:t xml:space="preserve">eller hva tvisten </w:t>
            </w:r>
            <w:r w:rsidR="00CC503B">
              <w:rPr>
                <w:rFonts w:ascii="Arial" w:hAnsi="Arial"/>
                <w:sz w:val="18"/>
              </w:rPr>
              <w:t>gjelder</w:t>
            </w:r>
          </w:p>
          <w:p w14:paraId="161EF13F" w14:textId="77777777" w:rsidR="00466E6D" w:rsidRDefault="00466E6D" w:rsidP="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C19AFB7" w14:textId="77777777" w:rsidR="00E443DF" w:rsidRDefault="00E443D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076D14D" w14:textId="77777777" w:rsidR="0002093E" w:rsidRDefault="0002093E"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9485E4D" w14:textId="77777777" w:rsidR="0002093E" w:rsidRDefault="0002093E"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85675F4" w14:textId="77777777" w:rsidR="00192AB8" w:rsidRDefault="00192AB8"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7F8048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 xml:space="preserve">alle beløp </w:t>
            </w:r>
            <w:r w:rsidR="00CC503B">
              <w:rPr>
                <w:rFonts w:ascii="Arial" w:hAnsi="Arial"/>
                <w:sz w:val="18"/>
              </w:rPr>
              <w:t xml:space="preserve">med tilknytning til Kontrakten som </w:t>
            </w:r>
            <w:r>
              <w:rPr>
                <w:rFonts w:ascii="Arial" w:hAnsi="Arial"/>
                <w:sz w:val="18"/>
              </w:rPr>
              <w:t>Selskapet måtte ha til gode hos Leverandøren og hvor motregningsrett følger av gjeldende rett.</w:t>
            </w:r>
          </w:p>
          <w:p w14:paraId="50D1B429" w14:textId="77777777" w:rsidR="0077415C" w:rsidRDefault="0077415C">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17F966EF"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55EE90BA" w14:textId="77777777" w:rsidR="009225A6" w:rsidRDefault="009225A6"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3C33085C" w14:textId="77777777" w:rsidR="00FD7C24" w:rsidRDefault="00FD7C24"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0CD494A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Dersom det senere fastslås at Selskapet hadde plikt til </w:t>
            </w:r>
            <w:r w:rsidR="00B96D87">
              <w:rPr>
                <w:rFonts w:ascii="Arial" w:hAnsi="Arial"/>
                <w:sz w:val="18"/>
              </w:rPr>
              <w:t xml:space="preserve">å </w:t>
            </w:r>
            <w:r>
              <w:rPr>
                <w:rFonts w:ascii="Arial" w:hAnsi="Arial"/>
                <w:sz w:val="18"/>
              </w:rPr>
              <w:t xml:space="preserve">betale det tilbakeholdte beløp, skal Selskapet betale </w:t>
            </w:r>
            <w:r w:rsidR="009215B8">
              <w:rPr>
                <w:rFonts w:ascii="Arial" w:hAnsi="Arial"/>
                <w:sz w:val="18"/>
              </w:rPr>
              <w:t>forsinkelses</w:t>
            </w:r>
            <w:r>
              <w:rPr>
                <w:rFonts w:ascii="Arial" w:hAnsi="Arial"/>
                <w:sz w:val="18"/>
              </w:rPr>
              <w:t xml:space="preserve">renter etter </w:t>
            </w:r>
            <w:r w:rsidR="009215B8">
              <w:rPr>
                <w:rFonts w:ascii="Arial" w:hAnsi="Arial"/>
                <w:sz w:val="18"/>
              </w:rPr>
              <w:t xml:space="preserve">Forsinkelsesrenteloven </w:t>
            </w:r>
            <w:r>
              <w:rPr>
                <w:rFonts w:ascii="Arial" w:hAnsi="Arial"/>
                <w:sz w:val="18"/>
              </w:rPr>
              <w:t xml:space="preserve">beregnet fra fakturaens forfallsdato. </w:t>
            </w:r>
          </w:p>
          <w:p w14:paraId="5256AAD8"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61E50FCF"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2B9C7542" w14:textId="77777777" w:rsidR="0077415C" w:rsidRDefault="0077415C">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C4B1E8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0.4</w:t>
            </w:r>
            <w:r>
              <w:rPr>
                <w:rFonts w:ascii="Arial" w:hAnsi="Arial"/>
                <w:sz w:val="18"/>
              </w:rPr>
              <w:tab/>
              <w:t xml:space="preserve">Innen </w:t>
            </w:r>
            <w:r w:rsidR="00D7266A">
              <w:rPr>
                <w:rFonts w:ascii="Arial" w:hAnsi="Arial"/>
                <w:sz w:val="18"/>
              </w:rPr>
              <w:t xml:space="preserve">45 </w:t>
            </w:r>
            <w:r>
              <w:rPr>
                <w:rFonts w:ascii="Arial" w:hAnsi="Arial"/>
                <w:sz w:val="18"/>
              </w:rPr>
              <w:t xml:space="preserve">Dager etter utstedelse av Ferdigattesten skal Leverandøren fremlegge forslag til sluttoppgjør. Forslaget skal inneholde en oppstilling over det endelige vederlag for Arbeidet og alle krav Leverandøren vil gjøre gjeldende </w:t>
            </w:r>
            <w:r w:rsidR="00CC503B">
              <w:rPr>
                <w:rFonts w:ascii="Arial" w:hAnsi="Arial"/>
                <w:sz w:val="18"/>
              </w:rPr>
              <w:t xml:space="preserve">samt </w:t>
            </w:r>
            <w:r>
              <w:rPr>
                <w:rFonts w:ascii="Arial" w:hAnsi="Arial"/>
                <w:sz w:val="18"/>
              </w:rPr>
              <w:t xml:space="preserve">fradrag for </w:t>
            </w:r>
            <w:r w:rsidR="00CC503B">
              <w:rPr>
                <w:rFonts w:ascii="Arial" w:hAnsi="Arial"/>
                <w:sz w:val="18"/>
              </w:rPr>
              <w:t xml:space="preserve">eventuell </w:t>
            </w:r>
            <w:r>
              <w:rPr>
                <w:rFonts w:ascii="Arial" w:hAnsi="Arial"/>
                <w:sz w:val="18"/>
              </w:rPr>
              <w:t>dagmulkt og andre beløp som Selskapet måtte ha til gode. Forslaget skal inneholde dokumentasjon for hver av postene i oppstillingen.</w:t>
            </w:r>
          </w:p>
          <w:p w14:paraId="58DEC15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4ABE518" w14:textId="77777777" w:rsidR="00FD0113" w:rsidRDefault="00081AE9" w:rsidP="00081AE9">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rPr>
                <w:rFonts w:ascii="Arial" w:hAnsi="Arial"/>
                <w:sz w:val="18"/>
              </w:rPr>
            </w:pPr>
            <w:r>
              <w:rPr>
                <w:rFonts w:ascii="Arial" w:hAnsi="Arial"/>
                <w:sz w:val="18"/>
              </w:rPr>
              <w:t>Beløp som Leverandøren i forslag til sluttoppgjør angir at Selskapet har til gode, skal straks utbetales.</w:t>
            </w:r>
          </w:p>
          <w:p w14:paraId="0180B64B" w14:textId="77777777" w:rsidR="00FD0113" w:rsidRDefault="00FD01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1DE165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Krav som ikke er medtatt i forslag</w:t>
            </w:r>
            <w:r w:rsidR="00013DE0">
              <w:rPr>
                <w:rFonts w:ascii="Arial" w:hAnsi="Arial"/>
                <w:sz w:val="18"/>
              </w:rPr>
              <w:t>et</w:t>
            </w:r>
            <w:r>
              <w:rPr>
                <w:rFonts w:ascii="Arial" w:hAnsi="Arial"/>
                <w:sz w:val="18"/>
              </w:rPr>
              <w:t xml:space="preserve"> til sluttoppgjør kan ikke senere gjøres gjeldende av Leverandøren. </w:t>
            </w:r>
          </w:p>
          <w:p w14:paraId="000CD3B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721ED71" w14:textId="77777777" w:rsidR="00E443DF" w:rsidRDefault="00E443DF"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Innen </w:t>
            </w:r>
            <w:r w:rsidR="00D7266A">
              <w:rPr>
                <w:rFonts w:ascii="Arial" w:hAnsi="Arial"/>
                <w:sz w:val="18"/>
              </w:rPr>
              <w:t xml:space="preserve">45 </w:t>
            </w:r>
            <w:r>
              <w:rPr>
                <w:rFonts w:ascii="Arial" w:hAnsi="Arial"/>
                <w:sz w:val="18"/>
              </w:rPr>
              <w:t xml:space="preserve">Dager etter at Selskapet har mottatt forslag til sluttoppgjør, må Selskapet varsle Leverandøren dersom det gjøres innvendinger mot </w:t>
            </w:r>
            <w:r w:rsidR="00FD0113">
              <w:rPr>
                <w:rFonts w:ascii="Arial" w:hAnsi="Arial"/>
                <w:sz w:val="18"/>
              </w:rPr>
              <w:t>forslaget</w:t>
            </w:r>
            <w:r>
              <w:rPr>
                <w:rFonts w:ascii="Arial" w:hAnsi="Arial"/>
                <w:sz w:val="18"/>
              </w:rPr>
              <w:t xml:space="preserve">. Selskapet skal </w:t>
            </w:r>
            <w:r w:rsidR="00FD0113">
              <w:rPr>
                <w:rFonts w:ascii="Arial" w:hAnsi="Arial"/>
                <w:sz w:val="18"/>
              </w:rPr>
              <w:t xml:space="preserve">gjøre rede for </w:t>
            </w:r>
            <w:r>
              <w:rPr>
                <w:rFonts w:ascii="Arial" w:hAnsi="Arial"/>
                <w:sz w:val="18"/>
              </w:rPr>
              <w:t>hva innvendingene består i</w:t>
            </w:r>
            <w:r w:rsidR="00FD0113" w:rsidRPr="00FD0113">
              <w:rPr>
                <w:rFonts w:ascii="Arial" w:hAnsi="Arial"/>
                <w:sz w:val="18"/>
              </w:rPr>
              <w:t>, og angi det beløp som Selskapet ans</w:t>
            </w:r>
            <w:r w:rsidR="00FD0113">
              <w:rPr>
                <w:rFonts w:ascii="Arial" w:hAnsi="Arial"/>
                <w:sz w:val="18"/>
              </w:rPr>
              <w:t>er som det riktige sluttoppgjør</w:t>
            </w:r>
            <w:r>
              <w:rPr>
                <w:rFonts w:ascii="Arial" w:hAnsi="Arial"/>
                <w:sz w:val="18"/>
              </w:rPr>
              <w:t>. Oversittes fristen, anses Leverandørens forslag som godtatt.</w:t>
            </w:r>
          </w:p>
          <w:p w14:paraId="3B9ECE1C" w14:textId="77777777" w:rsidR="00466E6D" w:rsidRDefault="00466E6D"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5655E94C" w14:textId="77777777" w:rsidR="00466E6D" w:rsidRDefault="00466E6D"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38E3EA2B" w14:textId="77777777" w:rsidR="00466E6D" w:rsidRDefault="00466E6D"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1A9B3A22" w14:textId="77777777" w:rsidR="0077415C" w:rsidRDefault="0077415C">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011DAE8" w14:textId="77777777" w:rsidR="00624A8B" w:rsidRDefault="00624A8B" w:rsidP="005D33C2">
            <w:pPr>
              <w:tabs>
                <w:tab w:val="left" w:pos="-1440"/>
                <w:tab w:val="left" w:pos="-720"/>
                <w:tab w:val="left" w:pos="642"/>
                <w:tab w:val="left" w:pos="997"/>
                <w:tab w:val="left" w:pos="1280"/>
                <w:tab w:val="left" w:pos="2160"/>
                <w:tab w:val="left" w:pos="2880"/>
                <w:tab w:val="left" w:pos="3600"/>
                <w:tab w:val="left" w:pos="4320"/>
                <w:tab w:val="left" w:pos="5040"/>
                <w:tab w:val="left" w:pos="5760"/>
              </w:tabs>
              <w:suppressAutoHyphens/>
              <w:ind w:left="657" w:hanging="657"/>
              <w:rPr>
                <w:rFonts w:ascii="Arial" w:hAnsi="Arial" w:cs="Arial"/>
                <w:color w:val="000000"/>
                <w:sz w:val="18"/>
                <w:szCs w:val="18"/>
              </w:rPr>
            </w:pPr>
            <w:r>
              <w:rPr>
                <w:rFonts w:ascii="Arial" w:hAnsi="Arial"/>
                <w:sz w:val="18"/>
              </w:rPr>
              <w:t>20.</w:t>
            </w:r>
            <w:r w:rsidR="001F77AE">
              <w:rPr>
                <w:rFonts w:ascii="Arial" w:hAnsi="Arial"/>
                <w:sz w:val="18"/>
              </w:rPr>
              <w:t>5</w:t>
            </w:r>
            <w:r w:rsidR="005D33C2">
              <w:rPr>
                <w:rFonts w:ascii="Arial" w:hAnsi="Arial"/>
                <w:sz w:val="18"/>
              </w:rPr>
              <w:tab/>
            </w:r>
            <w:r w:rsidRPr="00E31149">
              <w:rPr>
                <w:rFonts w:ascii="Arial" w:hAnsi="Arial" w:cs="Arial"/>
                <w:color w:val="000000"/>
                <w:sz w:val="18"/>
                <w:szCs w:val="18"/>
              </w:rPr>
              <w:t>Dersom partene ikke kommer til enighet om sluttoppgjøret, kan hver av dem innen tre måneder etter at Leverandøren har mottatt Selskapets svar etter art. 20.</w:t>
            </w:r>
            <w:r w:rsidR="001F77AE">
              <w:rPr>
                <w:rFonts w:ascii="Arial" w:hAnsi="Arial" w:cs="Arial"/>
                <w:color w:val="000000"/>
                <w:sz w:val="18"/>
                <w:szCs w:val="18"/>
              </w:rPr>
              <w:t>4</w:t>
            </w:r>
            <w:r w:rsidRPr="00E31149">
              <w:rPr>
                <w:rFonts w:ascii="Arial" w:hAnsi="Arial" w:cs="Arial"/>
                <w:color w:val="000000"/>
                <w:sz w:val="18"/>
                <w:szCs w:val="18"/>
              </w:rPr>
              <w:t>, fjerde avsnitt, kreve alternativ tvisteløsning forsøkt. Partene skal innen to uker etter at slikt krav er fremsatt enes om fremgangsmåten for slik alternativ tvisteløsning. Partene skal medvirke til at slik alternativ tvisteløsning kan gjennomføres innen seks måneder etter at Leverandøren har mottatt Selskapets svar etter art. 20.</w:t>
            </w:r>
            <w:r w:rsidR="00565C70">
              <w:rPr>
                <w:rFonts w:ascii="Arial" w:hAnsi="Arial" w:cs="Arial"/>
                <w:color w:val="000000"/>
                <w:sz w:val="18"/>
                <w:szCs w:val="18"/>
              </w:rPr>
              <w:t>4</w:t>
            </w:r>
            <w:r w:rsidRPr="00E31149">
              <w:rPr>
                <w:rFonts w:ascii="Arial" w:hAnsi="Arial" w:cs="Arial"/>
                <w:color w:val="000000"/>
                <w:sz w:val="18"/>
                <w:szCs w:val="18"/>
              </w:rPr>
              <w:t>, fjerde avsnitt.</w:t>
            </w:r>
          </w:p>
          <w:p w14:paraId="5807C4BB" w14:textId="77777777" w:rsidR="00466E6D" w:rsidRDefault="00466E6D" w:rsidP="005D33C2">
            <w:pPr>
              <w:tabs>
                <w:tab w:val="left" w:pos="-1440"/>
                <w:tab w:val="left" w:pos="-720"/>
                <w:tab w:val="left" w:pos="642"/>
                <w:tab w:val="left" w:pos="997"/>
                <w:tab w:val="left" w:pos="1280"/>
                <w:tab w:val="left" w:pos="2160"/>
                <w:tab w:val="left" w:pos="2880"/>
                <w:tab w:val="left" w:pos="3600"/>
                <w:tab w:val="left" w:pos="4320"/>
                <w:tab w:val="left" w:pos="5040"/>
                <w:tab w:val="left" w:pos="5760"/>
              </w:tabs>
              <w:suppressAutoHyphens/>
              <w:ind w:left="657" w:hanging="657"/>
              <w:rPr>
                <w:rFonts w:ascii="Arial" w:hAnsi="Arial" w:cs="Arial"/>
                <w:color w:val="000000"/>
                <w:sz w:val="18"/>
                <w:szCs w:val="18"/>
              </w:rPr>
            </w:pPr>
          </w:p>
          <w:p w14:paraId="3D131A97" w14:textId="77777777" w:rsidR="00624A8B" w:rsidRDefault="00624A8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cs="Arial"/>
                <w:color w:val="000000"/>
                <w:sz w:val="18"/>
                <w:szCs w:val="18"/>
              </w:rPr>
            </w:pPr>
          </w:p>
          <w:p w14:paraId="20EFF8D6" w14:textId="77777777" w:rsidR="00624A8B" w:rsidRDefault="00624A8B" w:rsidP="00B957F1">
            <w:pPr>
              <w:ind w:left="657" w:hanging="657"/>
              <w:rPr>
                <w:rFonts w:ascii="Arial" w:hAnsi="Arial" w:cs="Arial"/>
                <w:color w:val="000000"/>
                <w:sz w:val="18"/>
                <w:szCs w:val="18"/>
              </w:rPr>
            </w:pPr>
            <w:r>
              <w:rPr>
                <w:rFonts w:ascii="Arial" w:hAnsi="Arial"/>
                <w:sz w:val="18"/>
              </w:rPr>
              <w:t>20.</w:t>
            </w:r>
            <w:r w:rsidR="001F77AE">
              <w:rPr>
                <w:rFonts w:ascii="Arial" w:hAnsi="Arial"/>
                <w:sz w:val="18"/>
              </w:rPr>
              <w:t>6</w:t>
            </w:r>
            <w:r w:rsidR="005D33C2">
              <w:rPr>
                <w:rFonts w:ascii="Arial" w:hAnsi="Arial"/>
                <w:sz w:val="18"/>
              </w:rPr>
              <w:tab/>
            </w:r>
            <w:r w:rsidRPr="00E31149">
              <w:rPr>
                <w:rFonts w:ascii="Arial" w:hAnsi="Arial" w:cs="Arial"/>
                <w:color w:val="000000"/>
                <w:sz w:val="18"/>
                <w:szCs w:val="18"/>
              </w:rPr>
              <w:t>Dersom partene ikke kommer til enighet i forbindelse med alternativ tvistel</w:t>
            </w:r>
            <w:r w:rsidR="00B2205D">
              <w:rPr>
                <w:rFonts w:ascii="Arial" w:hAnsi="Arial" w:cs="Arial"/>
                <w:color w:val="000000"/>
                <w:sz w:val="18"/>
                <w:szCs w:val="18"/>
              </w:rPr>
              <w:t>øsning som omhandlet i art. 20.5</w:t>
            </w:r>
            <w:r w:rsidRPr="00E31149">
              <w:rPr>
                <w:rFonts w:ascii="Arial" w:hAnsi="Arial" w:cs="Arial"/>
                <w:color w:val="000000"/>
                <w:sz w:val="18"/>
                <w:szCs w:val="18"/>
              </w:rPr>
              <w:t>, eller de ikke blir enige om fremgangsmåten for slik alternativ tvisteløsning eller de velger å avstå fra slik prosedyre, må Leverandøren inngi stevning i voldgiftsak om sluttoppgjøret innen 12 måneder etter at han har mottatt</w:t>
            </w:r>
            <w:r w:rsidR="00B2205D">
              <w:rPr>
                <w:rFonts w:ascii="Arial" w:hAnsi="Arial" w:cs="Arial"/>
                <w:color w:val="000000"/>
                <w:sz w:val="18"/>
                <w:szCs w:val="18"/>
              </w:rPr>
              <w:t xml:space="preserve"> Selskapets svar etter art. 20.4</w:t>
            </w:r>
            <w:r w:rsidRPr="00E31149">
              <w:rPr>
                <w:rFonts w:ascii="Arial" w:hAnsi="Arial" w:cs="Arial"/>
                <w:color w:val="000000"/>
                <w:sz w:val="18"/>
                <w:szCs w:val="18"/>
              </w:rPr>
              <w:t>, fjerde avsnitt, dog senest 15 måneder etter utstedelse av Ferdigattest dersom Leverandøren unnlater å fremsette forslag til sluttoppgjør.</w:t>
            </w:r>
          </w:p>
          <w:p w14:paraId="3129E563" w14:textId="77777777" w:rsidR="00466E6D" w:rsidRDefault="00466E6D" w:rsidP="00B957F1">
            <w:pPr>
              <w:ind w:left="657" w:hanging="657"/>
              <w:rPr>
                <w:rFonts w:ascii="Arial" w:hAnsi="Arial" w:cs="Arial"/>
                <w:color w:val="000000"/>
                <w:sz w:val="18"/>
                <w:szCs w:val="18"/>
              </w:rPr>
            </w:pPr>
          </w:p>
          <w:p w14:paraId="2F51D0EC" w14:textId="77777777" w:rsidR="00624A8B" w:rsidRDefault="00624A8B" w:rsidP="00624A8B">
            <w:pPr>
              <w:rPr>
                <w:rFonts w:ascii="Arial" w:hAnsi="Arial" w:cs="Arial"/>
                <w:color w:val="000000"/>
                <w:sz w:val="18"/>
                <w:szCs w:val="18"/>
              </w:rPr>
            </w:pPr>
          </w:p>
          <w:p w14:paraId="70C8ABEC" w14:textId="77777777" w:rsidR="00E443DF" w:rsidRDefault="00B957F1" w:rsidP="00624A8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cs="Arial"/>
                <w:color w:val="000000"/>
                <w:sz w:val="18"/>
                <w:szCs w:val="18"/>
              </w:rPr>
            </w:pPr>
            <w:r>
              <w:rPr>
                <w:rFonts w:ascii="Arial" w:hAnsi="Arial" w:cs="Arial"/>
                <w:color w:val="000000"/>
                <w:sz w:val="18"/>
                <w:szCs w:val="18"/>
              </w:rPr>
              <w:tab/>
            </w:r>
            <w:r w:rsidR="00624A8B" w:rsidRPr="00E31149">
              <w:rPr>
                <w:rFonts w:ascii="Arial" w:hAnsi="Arial" w:cs="Arial"/>
                <w:color w:val="000000"/>
                <w:sz w:val="18"/>
                <w:szCs w:val="18"/>
              </w:rPr>
              <w:t xml:space="preserve">Oversittes fristen i første avsnitt, taper Leverandøren retten til å reise voldgiftsak. Leverandøren skal ved oversittelse av fristen innen 14 Dager utbetale det </w:t>
            </w:r>
            <w:r w:rsidR="00B2205D">
              <w:rPr>
                <w:rFonts w:ascii="Arial" w:hAnsi="Arial" w:cs="Arial"/>
                <w:color w:val="000000"/>
                <w:sz w:val="18"/>
                <w:szCs w:val="18"/>
              </w:rPr>
              <w:t>omtvistede beløp, jfr. art. 20.4</w:t>
            </w:r>
            <w:r w:rsidR="00624A8B" w:rsidRPr="00E31149">
              <w:rPr>
                <w:rFonts w:ascii="Arial" w:hAnsi="Arial" w:cs="Arial"/>
                <w:color w:val="000000"/>
                <w:sz w:val="18"/>
                <w:szCs w:val="18"/>
              </w:rPr>
              <w:t>, med tillegg av forsinkelsesrente.</w:t>
            </w:r>
          </w:p>
          <w:p w14:paraId="5D7873CB" w14:textId="77777777" w:rsidR="00466E6D" w:rsidRDefault="00466E6D" w:rsidP="00624A8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cs="Arial"/>
                <w:color w:val="000000"/>
                <w:sz w:val="18"/>
                <w:szCs w:val="18"/>
              </w:rPr>
            </w:pPr>
          </w:p>
          <w:p w14:paraId="70FF24B6" w14:textId="77777777" w:rsidR="00466E6D" w:rsidRDefault="00466E6D" w:rsidP="00624A8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cs="Arial"/>
                <w:color w:val="000000"/>
                <w:sz w:val="18"/>
                <w:szCs w:val="18"/>
              </w:rPr>
            </w:pPr>
          </w:p>
          <w:p w14:paraId="07303E86" w14:textId="77777777" w:rsidR="00B957F1" w:rsidRDefault="00B957F1" w:rsidP="00624A8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cs="Arial"/>
                <w:color w:val="000000"/>
                <w:sz w:val="18"/>
                <w:szCs w:val="18"/>
              </w:rPr>
            </w:pPr>
          </w:p>
          <w:p w14:paraId="60DB5D70" w14:textId="77777777" w:rsidR="00B957F1" w:rsidRDefault="00B957F1" w:rsidP="00624A8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cs="Arial"/>
                <w:color w:val="000000"/>
                <w:sz w:val="18"/>
                <w:szCs w:val="18"/>
              </w:rPr>
            </w:pPr>
            <w:r>
              <w:rPr>
                <w:rFonts w:ascii="Arial" w:hAnsi="Arial" w:cs="Arial"/>
                <w:color w:val="000000"/>
                <w:sz w:val="18"/>
                <w:szCs w:val="18"/>
              </w:rPr>
              <w:tab/>
            </w:r>
            <w:r w:rsidRPr="00E31149">
              <w:rPr>
                <w:rFonts w:ascii="Arial" w:hAnsi="Arial" w:cs="Arial"/>
                <w:color w:val="000000"/>
                <w:sz w:val="18"/>
                <w:szCs w:val="18"/>
              </w:rPr>
              <w:t>Dersom det ikke er avsagt voldgiftsdom innen to år etter at Leverandøren har mottatt</w:t>
            </w:r>
            <w:r w:rsidR="00B2205D">
              <w:rPr>
                <w:rFonts w:ascii="Arial" w:hAnsi="Arial" w:cs="Arial"/>
                <w:color w:val="000000"/>
                <w:sz w:val="18"/>
                <w:szCs w:val="18"/>
              </w:rPr>
              <w:t xml:space="preserve"> Selskapets svar etter art. 20.4</w:t>
            </w:r>
            <w:r w:rsidRPr="00E31149">
              <w:rPr>
                <w:rFonts w:ascii="Arial" w:hAnsi="Arial" w:cs="Arial"/>
                <w:color w:val="000000"/>
                <w:sz w:val="18"/>
                <w:szCs w:val="18"/>
              </w:rPr>
              <w:t xml:space="preserve">, fjerde avsnitt, skal Leverandøren omgående utbetale det </w:t>
            </w:r>
            <w:r w:rsidR="00B2205D">
              <w:rPr>
                <w:rFonts w:ascii="Arial" w:hAnsi="Arial" w:cs="Arial"/>
                <w:color w:val="000000"/>
                <w:sz w:val="18"/>
                <w:szCs w:val="18"/>
              </w:rPr>
              <w:t>omtvistede beløp, jfr. art. 20.4</w:t>
            </w:r>
            <w:r w:rsidRPr="00E31149">
              <w:rPr>
                <w:rFonts w:ascii="Arial" w:hAnsi="Arial" w:cs="Arial"/>
                <w:color w:val="000000"/>
                <w:sz w:val="18"/>
                <w:szCs w:val="18"/>
              </w:rPr>
              <w:t>, me</w:t>
            </w:r>
            <w:r>
              <w:rPr>
                <w:rFonts w:ascii="Arial" w:hAnsi="Arial" w:cs="Arial"/>
                <w:color w:val="000000"/>
                <w:sz w:val="18"/>
                <w:szCs w:val="18"/>
              </w:rPr>
              <w:t>d tillegg av forsinkelsesrenter</w:t>
            </w:r>
            <w:r w:rsidRPr="00E31149">
              <w:rPr>
                <w:rFonts w:ascii="Arial" w:hAnsi="Arial" w:cs="Arial"/>
                <w:color w:val="000000"/>
                <w:sz w:val="18"/>
                <w:szCs w:val="18"/>
              </w:rPr>
              <w:t>. Endelig oppgjør skjer etter at voldgiftsdom foreligger.</w:t>
            </w:r>
          </w:p>
          <w:p w14:paraId="5A9C8BD2" w14:textId="77777777" w:rsidR="00466E6D" w:rsidRDefault="00466E6D" w:rsidP="00624A8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cs="Arial"/>
                <w:color w:val="000000"/>
                <w:sz w:val="18"/>
                <w:szCs w:val="18"/>
              </w:rPr>
            </w:pPr>
          </w:p>
          <w:p w14:paraId="42ACD3FA" w14:textId="77777777" w:rsidR="00466E6D" w:rsidRDefault="00466E6D" w:rsidP="00624A8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7B4CEBB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0FCD4A1" w14:textId="77777777" w:rsidR="00D94E3E" w:rsidRDefault="00D94E3E" w:rsidP="009225A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0E76010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0.</w:t>
            </w:r>
            <w:r w:rsidR="001F77AE">
              <w:rPr>
                <w:rFonts w:ascii="Arial" w:hAnsi="Arial"/>
                <w:sz w:val="18"/>
              </w:rPr>
              <w:t>7</w:t>
            </w:r>
            <w:r>
              <w:rPr>
                <w:rFonts w:ascii="Arial" w:hAnsi="Arial"/>
                <w:sz w:val="18"/>
              </w:rPr>
              <w:tab/>
              <w:t xml:space="preserve">Selskapet har rett til å foreta revisjon av alle oppgjør hos Leverandøren og Underleverandører der </w:t>
            </w:r>
            <w:r w:rsidR="0052220B">
              <w:rPr>
                <w:rFonts w:ascii="Arial" w:hAnsi="Arial"/>
                <w:sz w:val="18"/>
              </w:rPr>
              <w:t xml:space="preserve">disse </w:t>
            </w:r>
            <w:r>
              <w:rPr>
                <w:rFonts w:ascii="Arial" w:hAnsi="Arial"/>
                <w:sz w:val="18"/>
              </w:rPr>
              <w:t xml:space="preserve">betales etter regning. Selskapets rett til revisjon omfatter ikke Underleverandører der Underleveransen </w:t>
            </w:r>
            <w:r w:rsidR="0052220B">
              <w:rPr>
                <w:rFonts w:ascii="Arial" w:hAnsi="Arial"/>
                <w:sz w:val="18"/>
              </w:rPr>
              <w:t xml:space="preserve">gjelder </w:t>
            </w:r>
            <w:r>
              <w:rPr>
                <w:rFonts w:ascii="Arial" w:hAnsi="Arial"/>
                <w:sz w:val="18"/>
              </w:rPr>
              <w:t>mindre innkjøp og bruk av leiet arbeidskraft i begrenset omfang.</w:t>
            </w:r>
          </w:p>
          <w:p w14:paraId="6012298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3D024E4" w14:textId="77777777" w:rsidR="00E443DF" w:rsidRDefault="00E443DF"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003289">
              <w:rPr>
                <w:rFonts w:ascii="Arial" w:hAnsi="Arial"/>
                <w:sz w:val="18"/>
              </w:rPr>
              <w:t xml:space="preserve">Sannsynliggjør </w:t>
            </w:r>
            <w:r>
              <w:rPr>
                <w:rFonts w:ascii="Arial" w:hAnsi="Arial"/>
                <w:sz w:val="18"/>
              </w:rPr>
              <w:t>Leverandøren at revisjonen kan innebære fare for at fortrolig informasjon eller informasjon som ikke er relevant for kontrollens formål</w:t>
            </w:r>
            <w:r w:rsidR="00003289">
              <w:rPr>
                <w:rFonts w:ascii="Arial" w:hAnsi="Arial"/>
                <w:sz w:val="18"/>
              </w:rPr>
              <w:t>,</w:t>
            </w:r>
            <w:r>
              <w:rPr>
                <w:rFonts w:ascii="Arial" w:hAnsi="Arial"/>
                <w:sz w:val="18"/>
              </w:rPr>
              <w:t xml:space="preserve"> </w:t>
            </w:r>
            <w:r w:rsidR="00003289">
              <w:rPr>
                <w:rFonts w:ascii="Arial" w:hAnsi="Arial"/>
                <w:sz w:val="18"/>
              </w:rPr>
              <w:t xml:space="preserve">kommer uvedkommende i hende, </w:t>
            </w:r>
            <w:r>
              <w:rPr>
                <w:rFonts w:ascii="Arial" w:hAnsi="Arial"/>
                <w:sz w:val="18"/>
              </w:rPr>
              <w:t>kan han kreve at revisjonen skal foretas av en nøytral revisor.</w:t>
            </w:r>
          </w:p>
          <w:p w14:paraId="53241A8A" w14:textId="77777777" w:rsidR="00D86A95" w:rsidRDefault="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B1B0690"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Selskapet har rett til å foreta revisjon så lenge Kontrakten løper og i inntil to år etter utgangen av det året da Ferdigattest</w:t>
            </w:r>
            <w:r w:rsidR="002D6973">
              <w:rPr>
                <w:rFonts w:ascii="Arial" w:hAnsi="Arial"/>
                <w:sz w:val="18"/>
              </w:rPr>
              <w:t>en</w:t>
            </w:r>
            <w:r>
              <w:rPr>
                <w:rFonts w:ascii="Arial" w:hAnsi="Arial"/>
                <w:sz w:val="18"/>
              </w:rPr>
              <w:t xml:space="preserve"> ble utstedt.</w:t>
            </w:r>
          </w:p>
          <w:p w14:paraId="46D7816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48C240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Betaling skal ikke ha betydning for Selskapets rett til å foreta revisjon. Viser det seg å foreligge feil, skal ny avregning foretas enten denne er til gunst eller ugunst for Leverandøren.</w:t>
            </w:r>
          </w:p>
          <w:p w14:paraId="1F4E4788" w14:textId="77777777" w:rsidR="00D86A95" w:rsidRDefault="00D86A95" w:rsidP="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20" w:lineRule="auto"/>
              <w:rPr>
                <w:rFonts w:ascii="Arial" w:hAnsi="Arial"/>
                <w:sz w:val="18"/>
              </w:rPr>
            </w:pPr>
          </w:p>
          <w:p w14:paraId="191AE7FA" w14:textId="77777777" w:rsidR="00D73E2D"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0.</w:t>
            </w:r>
            <w:r w:rsidR="001F77AE">
              <w:rPr>
                <w:rFonts w:ascii="Arial" w:hAnsi="Arial"/>
                <w:sz w:val="18"/>
              </w:rPr>
              <w:t>8</w:t>
            </w:r>
            <w:r>
              <w:rPr>
                <w:rFonts w:ascii="Arial" w:hAnsi="Arial"/>
                <w:sz w:val="18"/>
              </w:rPr>
              <w:tab/>
              <w:t>Leverandøren skal for Selskapets regning og etter Selskapets anmodning medvirke til at Selskapet kan oppnå finansiering av Kontraktsgjenstanden i kredittinstitusjoner som Selskapet angir, og skal skaffe Selskapet nødvendig dokumentasjon i denne forbindelse.</w:t>
            </w:r>
          </w:p>
          <w:p w14:paraId="384224CF"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5C8ADB82" w14:textId="77777777" w:rsidR="00E443DF" w:rsidRPr="00861D19" w:rsidRDefault="00E443DF" w:rsidP="00347DE4">
            <w:pPr>
              <w:pStyle w:val="Overskrift1"/>
            </w:pPr>
            <w:r w:rsidRPr="00861D19">
              <w:t>Art. 21  SIKKERHET FOR SELSKAPETS KRAV</w:t>
            </w:r>
          </w:p>
          <w:p w14:paraId="561400E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873E00E" w14:textId="77777777" w:rsidR="00E443DF" w:rsidRDefault="00E443DF" w:rsidP="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1.1</w:t>
            </w:r>
            <w:r>
              <w:rPr>
                <w:rFonts w:ascii="Arial" w:hAnsi="Arial"/>
                <w:sz w:val="18"/>
              </w:rPr>
              <w:tab/>
              <w:t xml:space="preserve">Leverandøren skal for egen regning skaffe Selskapet en garanti fra bank eller forsikringsselskap med innhold som beskrevet i </w:t>
            </w:r>
            <w:r w:rsidRPr="00923E68">
              <w:rPr>
                <w:rFonts w:ascii="Arial" w:hAnsi="Arial"/>
                <w:sz w:val="18"/>
              </w:rPr>
              <w:t>Vedlegg J</w:t>
            </w:r>
            <w:r w:rsidR="0029766D">
              <w:rPr>
                <w:rFonts w:ascii="Arial" w:hAnsi="Arial"/>
                <w:sz w:val="18"/>
              </w:rPr>
              <w:t>, eller annen garanti godkjent av Selskapet</w:t>
            </w:r>
            <w:r w:rsidR="00861D19">
              <w:rPr>
                <w:rFonts w:ascii="Arial" w:hAnsi="Arial"/>
                <w:sz w:val="18"/>
              </w:rPr>
              <w:t xml:space="preserve">. </w:t>
            </w:r>
            <w:r w:rsidR="001F77AE">
              <w:rPr>
                <w:rFonts w:ascii="Arial" w:hAnsi="Arial"/>
                <w:sz w:val="18"/>
              </w:rPr>
              <w:t xml:space="preserve"> </w:t>
            </w:r>
            <w:r>
              <w:rPr>
                <w:rFonts w:ascii="Arial" w:hAnsi="Arial"/>
                <w:sz w:val="18"/>
              </w:rPr>
              <w:t>Garantien skal utgjøre ... prosent av Kontraktsprisen</w:t>
            </w:r>
            <w:r w:rsidR="001F77AE">
              <w:rPr>
                <w:rFonts w:ascii="Arial" w:hAnsi="Arial"/>
                <w:sz w:val="18"/>
              </w:rPr>
              <w:t xml:space="preserve"> ved kontraktsinngåelse</w:t>
            </w:r>
            <w:r w:rsidR="005D33C2">
              <w:rPr>
                <w:rFonts w:ascii="Arial" w:hAnsi="Arial"/>
                <w:sz w:val="18"/>
              </w:rPr>
              <w:t>.</w:t>
            </w:r>
          </w:p>
          <w:p w14:paraId="70676B20" w14:textId="77777777" w:rsidR="00C435EF" w:rsidRDefault="00C435E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A8595FF" w14:textId="77777777" w:rsidR="00C435EF" w:rsidRDefault="00C435E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1D83CB8" w14:textId="77777777" w:rsidR="00C435EF" w:rsidRDefault="00C435E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5F9E1397" w14:textId="77777777" w:rsidR="00D86A95" w:rsidRDefault="00D86A95"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4E628344" w14:textId="77777777" w:rsidR="00D86A95" w:rsidRDefault="00D86A95"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34529867" w14:textId="77777777" w:rsidR="00D86A95" w:rsidRDefault="00D86A95"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5FAD72F2" w14:textId="77777777" w:rsidR="00C435EF" w:rsidRDefault="00C435E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C1F8B5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1.2</w:t>
            </w:r>
            <w:r>
              <w:rPr>
                <w:rFonts w:ascii="Arial" w:hAnsi="Arial"/>
                <w:sz w:val="18"/>
              </w:rPr>
              <w:tab/>
              <w:t>Garantien skal være gyldig for sitt fulle beløp inntil utstedelse av Ferdigattest</w:t>
            </w:r>
            <w:r w:rsidR="0029766D">
              <w:rPr>
                <w:rFonts w:ascii="Arial" w:hAnsi="Arial"/>
                <w:sz w:val="18"/>
              </w:rPr>
              <w:t>en</w:t>
            </w:r>
            <w:r>
              <w:rPr>
                <w:rFonts w:ascii="Arial" w:hAnsi="Arial"/>
                <w:sz w:val="18"/>
              </w:rPr>
              <w:t xml:space="preserve"> og skal deretter være gyldig for det halve beløp. Fra og med utløpet av Garantiperioden skal garantien være gyldig for et beløp som svarer til omkostningene av de garantiarbeider som da ikke er utført. Når Godkjennelsesattest er utstedt, opphører garantien å gjelde.</w:t>
            </w:r>
          </w:p>
          <w:p w14:paraId="0131C295"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D027B2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Hvis Ferdigattest eller Godkjennelsesattest ikke er utstedt innen de tidspunkter som garanti</w:t>
            </w:r>
            <w:r w:rsidR="0029766D">
              <w:rPr>
                <w:rFonts w:ascii="Arial" w:hAnsi="Arial"/>
                <w:sz w:val="18"/>
              </w:rPr>
              <w:t>en</w:t>
            </w:r>
            <w:r>
              <w:rPr>
                <w:rFonts w:ascii="Arial" w:hAnsi="Arial"/>
                <w:sz w:val="18"/>
              </w:rPr>
              <w:t xml:space="preserve"> angir og dette ikke skyldes Selskapet, skal Leverandøren sørge for at garantiens gyldighet forlenges, slik at den alltid er gyldig for det beløp som kreves </w:t>
            </w:r>
            <w:r w:rsidR="0029766D">
              <w:rPr>
                <w:rFonts w:ascii="Arial" w:hAnsi="Arial"/>
                <w:sz w:val="18"/>
              </w:rPr>
              <w:t xml:space="preserve">disse </w:t>
            </w:r>
            <w:r>
              <w:rPr>
                <w:rFonts w:ascii="Arial" w:hAnsi="Arial"/>
                <w:sz w:val="18"/>
              </w:rPr>
              <w:t>regle</w:t>
            </w:r>
            <w:r w:rsidR="0029766D">
              <w:rPr>
                <w:rFonts w:ascii="Arial" w:hAnsi="Arial"/>
                <w:sz w:val="18"/>
              </w:rPr>
              <w:t>r</w:t>
            </w:r>
            <w:r>
              <w:rPr>
                <w:rFonts w:ascii="Arial" w:hAnsi="Arial"/>
                <w:sz w:val="18"/>
              </w:rPr>
              <w:t>.</w:t>
            </w:r>
          </w:p>
          <w:p w14:paraId="133BB41B"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74793783" w14:textId="77777777" w:rsidR="00E443DF" w:rsidRPr="005D7BE8" w:rsidRDefault="00E443DF" w:rsidP="00347DE4">
            <w:pPr>
              <w:pStyle w:val="Overskrift1"/>
            </w:pPr>
            <w:r w:rsidRPr="005D7BE8">
              <w:t>Art. 22</w:t>
            </w:r>
            <w:r w:rsidRPr="005D7BE8">
              <w:tab/>
              <w:t>EIENDOMSRETT TIL KONTRAKTSGJENSTANDEN. UTLEVERINGSRETT</w:t>
            </w:r>
          </w:p>
          <w:p w14:paraId="69539645"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6B8D4A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2.1</w:t>
            </w:r>
            <w:r>
              <w:rPr>
                <w:rFonts w:ascii="Arial" w:hAnsi="Arial"/>
                <w:sz w:val="18"/>
              </w:rPr>
              <w:tab/>
              <w:t xml:space="preserve">Selskapet blir eier av Kontraktsgjenstanden etter hvert som Arbeidet utføres. Materialer blir Selskapets eiendom når de kommer til Byggeplass eller når Selskapet har betalt dem, dersom </w:t>
            </w:r>
            <w:r w:rsidR="004521AB" w:rsidRPr="004521AB">
              <w:rPr>
                <w:rFonts w:ascii="Arial" w:hAnsi="Arial"/>
                <w:sz w:val="18"/>
              </w:rPr>
              <w:t xml:space="preserve">betalingen har skjedd </w:t>
            </w:r>
            <w:r>
              <w:rPr>
                <w:rFonts w:ascii="Arial" w:hAnsi="Arial"/>
                <w:sz w:val="18"/>
              </w:rPr>
              <w:t>tidligere.</w:t>
            </w:r>
          </w:p>
          <w:p w14:paraId="3BC38AC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7AFA1E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Så snart Materialer og Selskapets Leveranser kommer til Byggeplass, skal Leverandøren merke disse med identifikasjonsnummer og Selskapets navn, og så vidt mulig holde dem adskilt fra andre ting.</w:t>
            </w:r>
          </w:p>
          <w:p w14:paraId="07E3CC5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922741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2.2</w:t>
            </w:r>
            <w:r>
              <w:rPr>
                <w:rFonts w:ascii="Arial" w:hAnsi="Arial"/>
                <w:sz w:val="18"/>
              </w:rPr>
              <w:tab/>
              <w:t>Kontraktsgjenstanden og Materialer som Selskapet eier skal være fri for heftelser som andre enn Selskapet svarer for.</w:t>
            </w:r>
          </w:p>
          <w:p w14:paraId="49CBFAA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15AEAC0"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2.3</w:t>
            </w:r>
            <w:r>
              <w:rPr>
                <w:rFonts w:ascii="Arial" w:hAnsi="Arial"/>
                <w:sz w:val="18"/>
              </w:rPr>
              <w:tab/>
              <w:t>Selskapet skal ha rett til å registrere eiendomsretten til Kontraktsgjenstanden, Selskapets Leveranser, Materialer og Kontrakten i det norske skipsbyggingsregisteret. Leverandøren skal mot vederlag uten ugrunnet opphold utstede og overlevere Selskapet slike dokumenter og foreta de handlinger som Selskapet måtte kreve for å få gjennomført slik registrering</w:t>
            </w:r>
            <w:r w:rsidR="00ED5C8D">
              <w:rPr>
                <w:rFonts w:ascii="Arial" w:hAnsi="Arial"/>
                <w:sz w:val="18"/>
              </w:rPr>
              <w:t xml:space="preserve">. Leverandøren skal </w:t>
            </w:r>
            <w:r>
              <w:rPr>
                <w:rFonts w:ascii="Arial" w:hAnsi="Arial"/>
                <w:sz w:val="18"/>
              </w:rPr>
              <w:t xml:space="preserve">herunder sørge for å registrere eiendomsrett til Underleveranser i det norske skipsbygningsregistret, dersom dette ikke kan gjøres av Selskapet. </w:t>
            </w:r>
          </w:p>
          <w:p w14:paraId="07EC8FAF"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950EE70" w14:textId="77777777" w:rsidR="00E443DF" w:rsidRDefault="00E443DF" w:rsidP="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2.4</w:t>
            </w:r>
            <w:r>
              <w:rPr>
                <w:rFonts w:ascii="Arial" w:hAnsi="Arial"/>
                <w:sz w:val="18"/>
              </w:rPr>
              <w:tab/>
              <w:t>Gjør Leverandøren gjeldende at han har rett til å nekte å utlevere Kontraktsgjenstanden, Materialer, eller andre ting Selskapet har rett til etter Kontrakten, kan Selskapet i alle tilfelle kreve utlevering mot:</w:t>
            </w:r>
          </w:p>
          <w:p w14:paraId="50D80B90" w14:textId="77777777" w:rsidR="00C435EF" w:rsidRDefault="00C435E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B407B17" w14:textId="77777777" w:rsidR="00C435EF" w:rsidRDefault="00C435E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3BEEAC9" w14:textId="77777777" w:rsidR="00C435EF" w:rsidRDefault="00C435E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E41FB29"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44D1B14"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D14972B"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9F842B5"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betaling av Leverandørens tilgodehavende etter Kontrakten for så vidt beløpet ikke er omtvistet, og</w:t>
            </w:r>
          </w:p>
          <w:p w14:paraId="5423FDC8" w14:textId="77777777" w:rsidR="009B3A5D" w:rsidRDefault="009B3A5D"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3CBCE4E" w14:textId="77777777" w:rsidR="00C435EF" w:rsidRDefault="00C435E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CB64859" w14:textId="77777777" w:rsidR="00C435EF" w:rsidRDefault="00C435E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8025925"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sikkerhetsstillelse</w:t>
            </w:r>
            <w:r w:rsidR="00ED5C8D" w:rsidRPr="00ED5C8D">
              <w:rPr>
                <w:rFonts w:ascii="Arial" w:hAnsi="Arial"/>
                <w:sz w:val="18"/>
              </w:rPr>
              <w:t>, med inn</w:t>
            </w:r>
            <w:r w:rsidR="00ED5C8D">
              <w:rPr>
                <w:rFonts w:ascii="Arial" w:hAnsi="Arial"/>
                <w:sz w:val="18"/>
              </w:rPr>
              <w:t xml:space="preserve">hold som beskrevet i </w:t>
            </w:r>
            <w:r w:rsidR="00ED5C8D" w:rsidRPr="00923E68">
              <w:rPr>
                <w:rFonts w:ascii="Arial" w:hAnsi="Arial"/>
                <w:sz w:val="18"/>
              </w:rPr>
              <w:t>Vedlegg J,</w:t>
            </w:r>
            <w:r>
              <w:rPr>
                <w:rFonts w:ascii="Arial" w:hAnsi="Arial"/>
                <w:sz w:val="18"/>
              </w:rPr>
              <w:t xml:space="preserve"> for det ytterligere beløp som Leverandøren hevder å ha krav på etter Kontrakten, men som Selskapet mener at det ikke har plikt til å betale.</w:t>
            </w:r>
          </w:p>
          <w:p w14:paraId="4D22BFF9" w14:textId="77777777" w:rsidR="00C435EF" w:rsidRDefault="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92BA400"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A3F6719"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D62EE6A" w14:textId="77777777" w:rsidR="00E443DF" w:rsidRPr="005D7BE8" w:rsidRDefault="00E443DF" w:rsidP="00347DE4">
            <w:pPr>
              <w:pStyle w:val="Overskrift1"/>
            </w:pPr>
            <w:r w:rsidRPr="005D7BE8">
              <w:t xml:space="preserve">Art. 23 </w:t>
            </w:r>
            <w:r w:rsidRPr="005D7BE8">
              <w:tab/>
              <w:t>LEVERANDØRGARANTI. GODKJENNELSESATTEST</w:t>
            </w:r>
          </w:p>
          <w:p w14:paraId="37614B8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A9B268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3.1</w:t>
            </w:r>
            <w:r>
              <w:rPr>
                <w:rFonts w:ascii="Arial" w:hAnsi="Arial"/>
                <w:sz w:val="18"/>
              </w:rPr>
              <w:tab/>
              <w:t>Leverandøren garanterer for utførelsen av Arbeidet. Han garanterer også for at Materialer som Leverandøren leverer for inkorporering i Kontraktsgjenstanden er nye, og at prosjektering utført av Leverandøren er egnet for det formål og den bruk den i henhold til Kontrakten er ment å tjene.</w:t>
            </w:r>
          </w:p>
          <w:p w14:paraId="1D22C505" w14:textId="77777777" w:rsidR="0077415C" w:rsidRDefault="0077415C" w:rsidP="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9ED0377" w14:textId="77777777" w:rsidR="00E443DF" w:rsidRDefault="00E443DF" w:rsidP="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Han garanterer videre for at Kontraktsgjenstanden gjennom Garantiperioden svarer til de Tegninger og Spesifikasjoner som er gjeldende på leveringstidspunktet (sluttdokumentasjon). Denne garanti omfatter ikke </w:t>
            </w:r>
            <w:r w:rsidRPr="00923E68">
              <w:rPr>
                <w:rFonts w:ascii="Arial" w:hAnsi="Arial"/>
                <w:sz w:val="18"/>
              </w:rPr>
              <w:t>Selskapets Leveranser</w:t>
            </w:r>
            <w:r>
              <w:rPr>
                <w:rFonts w:ascii="Arial" w:hAnsi="Arial"/>
                <w:sz w:val="18"/>
              </w:rPr>
              <w:t>, med mindre annet følger av art. 6.1 og 6.2.</w:t>
            </w:r>
          </w:p>
          <w:p w14:paraId="74AAE456" w14:textId="77777777" w:rsidR="0077415C" w:rsidRDefault="0077415C">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B06BDF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s ansvar for </w:t>
            </w:r>
            <w:r w:rsidR="00013DE0">
              <w:rPr>
                <w:rFonts w:ascii="Arial" w:hAnsi="Arial"/>
                <w:sz w:val="18"/>
              </w:rPr>
              <w:t xml:space="preserve">brudd på de ovennevnte garantier reguleres </w:t>
            </w:r>
            <w:r>
              <w:rPr>
                <w:rFonts w:ascii="Arial" w:hAnsi="Arial"/>
                <w:sz w:val="18"/>
              </w:rPr>
              <w:t xml:space="preserve">av reglene </w:t>
            </w:r>
            <w:r w:rsidR="00013DE0">
              <w:rPr>
                <w:rFonts w:ascii="Arial" w:hAnsi="Arial"/>
                <w:sz w:val="18"/>
              </w:rPr>
              <w:t xml:space="preserve">om ansvar for mangler etter </w:t>
            </w:r>
            <w:r>
              <w:rPr>
                <w:rFonts w:ascii="Arial" w:hAnsi="Arial"/>
                <w:sz w:val="18"/>
              </w:rPr>
              <w:t>art. 25.</w:t>
            </w:r>
          </w:p>
          <w:p w14:paraId="2CB276FC" w14:textId="77777777" w:rsidR="00E443DF" w:rsidRDefault="00E443DF"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558B7B9C" w14:textId="77777777" w:rsidR="0077415C" w:rsidRDefault="0077415C">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311F63F" w14:textId="77777777" w:rsidR="00E443DF" w:rsidRDefault="00E443DF" w:rsidP="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3.2</w:t>
            </w:r>
            <w:r>
              <w:rPr>
                <w:rFonts w:ascii="Arial" w:hAnsi="Arial"/>
                <w:sz w:val="18"/>
              </w:rPr>
              <w:tab/>
              <w:t>Garantiperioden begynner når Leveringsprotokoll opprettes. Den utløper under enhver omstendighet på det første av følgende tidspunkter:</w:t>
            </w:r>
          </w:p>
          <w:p w14:paraId="4320C247" w14:textId="77777777" w:rsidR="00D86A95" w:rsidRDefault="00D86A95" w:rsidP="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20" w:lineRule="auto"/>
              <w:rPr>
                <w:rFonts w:ascii="Arial" w:hAnsi="Arial"/>
                <w:sz w:val="18"/>
              </w:rPr>
            </w:pPr>
          </w:p>
          <w:p w14:paraId="5AC9ED2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to år fra opprettelse av Leveringsprotokoll, eller</w:t>
            </w:r>
          </w:p>
          <w:p w14:paraId="0F9B65A2" w14:textId="77777777" w:rsidR="00E443DF" w:rsidRDefault="00E443DF"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5796AC60"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4A5FC560"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to år fra overtagelsestidspunktet dersom Kontraktsgjenstanden etter Kontrakten er overtatt av Selskapet uten at betingelsene for opprettelse av Leveringsprotokoll etter art. 19.1 er oppfylt.</w:t>
            </w:r>
          </w:p>
          <w:p w14:paraId="5723E04C" w14:textId="77777777" w:rsidR="00C435EF" w:rsidRDefault="00C435E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6609715" w14:textId="77777777" w:rsidR="00C435EF" w:rsidRDefault="00C435EF" w:rsidP="00C435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290C172"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659EA76" w14:textId="77777777" w:rsidR="00E443DF" w:rsidRDefault="00E443DF" w:rsidP="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3.3</w:t>
            </w:r>
            <w:r>
              <w:rPr>
                <w:rFonts w:ascii="Arial" w:hAnsi="Arial"/>
                <w:sz w:val="18"/>
              </w:rPr>
              <w:tab/>
              <w:t xml:space="preserve">Har Leverandøren utført garantiarbeider i Garantiperioden, har han garantiansvar </w:t>
            </w:r>
            <w:r w:rsidR="00757E25">
              <w:rPr>
                <w:rFonts w:ascii="Arial" w:hAnsi="Arial"/>
                <w:sz w:val="18"/>
              </w:rPr>
              <w:t xml:space="preserve">etter art. 23.1 </w:t>
            </w:r>
            <w:r>
              <w:rPr>
                <w:rFonts w:ascii="Arial" w:hAnsi="Arial"/>
                <w:sz w:val="18"/>
              </w:rPr>
              <w:t>for de deler av Arbeidet som utbedringen omfatter. Dette ansvar gjelder i ett år fra datoen for fullføringen av garantiarbeidet med mindre den gjenstående del av Garantiperioden er lengre. Garantitiden for slike deler av Arbeidet skal likevel ikke i noe tilfelle være mer enn to år fra den dato da den første utbedringen var fullført.</w:t>
            </w:r>
          </w:p>
          <w:p w14:paraId="5284859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1069C38" w14:textId="77777777" w:rsidR="009B3A5D" w:rsidRDefault="009B3A5D" w:rsidP="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5A3F56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3.4</w:t>
            </w:r>
            <w:r>
              <w:rPr>
                <w:rFonts w:ascii="Arial" w:hAnsi="Arial"/>
                <w:sz w:val="18"/>
              </w:rPr>
              <w:tab/>
              <w:t>Selskapet skal ha rett til å gjøre gjeldende de garantier Underleverandører har gitt</w:t>
            </w:r>
            <w:r w:rsidR="00757E25">
              <w:rPr>
                <w:rFonts w:ascii="Arial" w:hAnsi="Arial"/>
                <w:sz w:val="18"/>
              </w:rPr>
              <w:t xml:space="preserve"> til Leverandøren</w:t>
            </w:r>
            <w:r>
              <w:rPr>
                <w:rFonts w:ascii="Arial" w:hAnsi="Arial"/>
                <w:sz w:val="18"/>
              </w:rPr>
              <w:t>.</w:t>
            </w:r>
          </w:p>
          <w:p w14:paraId="6E0B0B5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8BF2A60"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3.5</w:t>
            </w:r>
            <w:r>
              <w:rPr>
                <w:rFonts w:ascii="Arial" w:hAnsi="Arial"/>
                <w:sz w:val="18"/>
              </w:rPr>
              <w:tab/>
              <w:t>Selskapet skal utstede Godkjennelsesattest når Arbeidet inklusive garantiarbeider er fullført. Godkjennelsesattest</w:t>
            </w:r>
            <w:r w:rsidR="00757E25">
              <w:rPr>
                <w:rFonts w:ascii="Arial" w:hAnsi="Arial"/>
                <w:sz w:val="18"/>
              </w:rPr>
              <w:t>en</w:t>
            </w:r>
            <w:r>
              <w:rPr>
                <w:rFonts w:ascii="Arial" w:hAnsi="Arial"/>
                <w:sz w:val="18"/>
              </w:rPr>
              <w:t xml:space="preserve"> skal anses utstedt 30 Dager etter utløp av Garantiperioden eller av den periode som er nevnt i art. 23.3 dersom den utløper senere.</w:t>
            </w:r>
          </w:p>
          <w:p w14:paraId="18C9850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600794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B39E45F" w14:textId="77777777" w:rsidR="005D33C2" w:rsidRDefault="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6FAFE35" w14:textId="77777777" w:rsidR="005D33C2" w:rsidRDefault="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5F70E18" w14:textId="77777777" w:rsidR="005D33C2" w:rsidRDefault="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1E49C91"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A57253D"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C3C88B3"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9551851"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092945E" w14:textId="77777777" w:rsidR="00D86A95" w:rsidRDefault="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252DC2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r>
              <w:rPr>
                <w:rFonts w:ascii="Arial" w:hAnsi="Arial"/>
                <w:b/>
                <w:sz w:val="18"/>
              </w:rPr>
              <w:t>DEL VI  KONTRAKTSBRUDD</w:t>
            </w:r>
          </w:p>
          <w:p w14:paraId="7FD47D56" w14:textId="77777777" w:rsidR="00E443DF" w:rsidRPr="005D7BE8" w:rsidRDefault="00E443DF" w:rsidP="00347DE4">
            <w:pPr>
              <w:pStyle w:val="Overskrift1"/>
            </w:pPr>
            <w:r w:rsidRPr="005D7BE8">
              <w:t xml:space="preserve">Art. 24 </w:t>
            </w:r>
            <w:r w:rsidRPr="005D7BE8">
              <w:tab/>
              <w:t>FORSINKELSE FRA LEVERANDØRENS SIDE</w:t>
            </w:r>
          </w:p>
          <w:p w14:paraId="15D93CC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9FDBE4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4.1</w:t>
            </w:r>
            <w:r>
              <w:rPr>
                <w:rFonts w:ascii="Arial" w:hAnsi="Arial"/>
                <w:sz w:val="18"/>
              </w:rPr>
              <w:tab/>
              <w:t xml:space="preserve">Ut over det som er fastlagt om forsinket fremdrift i art. 11, foreligger forsinkelse når det Arbeid </w:t>
            </w:r>
            <w:r w:rsidR="00757E25">
              <w:rPr>
                <w:rFonts w:ascii="Arial" w:hAnsi="Arial"/>
                <w:sz w:val="18"/>
              </w:rPr>
              <w:t xml:space="preserve">Vedlegg C </w:t>
            </w:r>
            <w:r>
              <w:rPr>
                <w:rFonts w:ascii="Arial" w:hAnsi="Arial"/>
                <w:sz w:val="18"/>
              </w:rPr>
              <w:t xml:space="preserve">forutsetter ikke er kontraktsmessig utført på tidspunktet for en dagmulktsanksjonert milepæl. </w:t>
            </w:r>
          </w:p>
          <w:p w14:paraId="267908F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C5A233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I forhold til Leveringsdato skal levering anses å ha skjedd på det tidspunkt da Leveringsprotokoll</w:t>
            </w:r>
            <w:r w:rsidR="00757E25">
              <w:rPr>
                <w:rFonts w:ascii="Arial" w:hAnsi="Arial"/>
                <w:sz w:val="18"/>
              </w:rPr>
              <w:t>en</w:t>
            </w:r>
            <w:r>
              <w:rPr>
                <w:rFonts w:ascii="Arial" w:hAnsi="Arial"/>
                <w:sz w:val="18"/>
              </w:rPr>
              <w:t xml:space="preserve"> opprettes eller skulle ha vært opprettet i henhold til art. 19.1 og 19.2.</w:t>
            </w:r>
          </w:p>
          <w:p w14:paraId="7906620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4EC81D7" w14:textId="77777777" w:rsidR="00E443DF" w:rsidRDefault="00E443DF" w:rsidP="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4.2</w:t>
            </w:r>
            <w:r>
              <w:rPr>
                <w:rFonts w:ascii="Arial" w:hAnsi="Arial"/>
                <w:sz w:val="18"/>
              </w:rPr>
              <w:tab/>
              <w:t>Er Arbeidet forsinket i forhold til de dagmulktsanksjonerte milepæler som er fastsatt i</w:t>
            </w:r>
            <w:r w:rsidR="00757E25">
              <w:rPr>
                <w:rFonts w:ascii="Arial" w:hAnsi="Arial"/>
                <w:sz w:val="18"/>
              </w:rPr>
              <w:t xml:space="preserve"> Vedlegg C</w:t>
            </w:r>
            <w:r>
              <w:rPr>
                <w:rFonts w:ascii="Arial" w:hAnsi="Arial"/>
                <w:sz w:val="18"/>
              </w:rPr>
              <w:t>, skal Leverandøren betale dagmulkt til Selskapet</w:t>
            </w:r>
            <w:r w:rsidR="00BA35E0">
              <w:rPr>
                <w:rFonts w:ascii="Arial" w:hAnsi="Arial"/>
                <w:sz w:val="18"/>
              </w:rPr>
              <w:t xml:space="preserve"> som fastsatt i Vedlegg B</w:t>
            </w:r>
            <w:r>
              <w:rPr>
                <w:rFonts w:ascii="Arial" w:hAnsi="Arial"/>
                <w:sz w:val="18"/>
              </w:rPr>
              <w:t>. Dersom vilkårene for levering etter art. 19.1 foreligger på Leveringsdato, bortfaller likevel Selskapets rett til dagmulkt for forsinkelse i relasjon til tidligere dagmulktsanksjonerte milepæler, unntatt for</w:t>
            </w:r>
            <w:r w:rsidR="004521AB">
              <w:rPr>
                <w:rFonts w:ascii="Arial" w:hAnsi="Arial"/>
                <w:sz w:val="18"/>
              </w:rPr>
              <w:t xml:space="preserve"> </w:t>
            </w:r>
            <w:r>
              <w:rPr>
                <w:rFonts w:ascii="Arial" w:hAnsi="Arial"/>
                <w:sz w:val="18"/>
              </w:rPr>
              <w:t>så</w:t>
            </w:r>
            <w:r w:rsidR="004521AB">
              <w:rPr>
                <w:rFonts w:ascii="Arial" w:hAnsi="Arial"/>
                <w:sz w:val="18"/>
              </w:rPr>
              <w:t xml:space="preserve"> </w:t>
            </w:r>
            <w:r>
              <w:rPr>
                <w:rFonts w:ascii="Arial" w:hAnsi="Arial"/>
                <w:sz w:val="18"/>
              </w:rPr>
              <w:t>vidt Selskapet godtgjør å ha lidt tap på grunn av slik tidligere forsinkelse.</w:t>
            </w:r>
          </w:p>
          <w:p w14:paraId="003DC4FD" w14:textId="77777777" w:rsidR="00523589" w:rsidRDefault="00523589">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CBAD402" w14:textId="77777777" w:rsidR="00E443DF" w:rsidRDefault="00E443DF" w:rsidP="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s samlede ansvar for dagmulkter etter Kontrakten er begrenset til </w:t>
            </w:r>
            <w:r w:rsidR="00723152">
              <w:rPr>
                <w:rFonts w:ascii="Arial" w:hAnsi="Arial"/>
                <w:sz w:val="18"/>
              </w:rPr>
              <w:t>[</w:t>
            </w:r>
            <w:r>
              <w:rPr>
                <w:rFonts w:ascii="Arial" w:hAnsi="Arial"/>
                <w:sz w:val="18"/>
              </w:rPr>
              <w:t>10%</w:t>
            </w:r>
            <w:r w:rsidR="00723152">
              <w:rPr>
                <w:rFonts w:ascii="Arial" w:hAnsi="Arial"/>
                <w:sz w:val="18"/>
              </w:rPr>
              <w:t>]</w:t>
            </w:r>
            <w:r w:rsidR="00723152">
              <w:rPr>
                <w:rStyle w:val="Fotnotereferanse"/>
                <w:rFonts w:ascii="Arial" w:hAnsi="Arial"/>
                <w:sz w:val="18"/>
              </w:rPr>
              <w:footnoteReference w:id="1"/>
            </w:r>
            <w:r>
              <w:rPr>
                <w:rFonts w:ascii="Arial" w:hAnsi="Arial"/>
                <w:sz w:val="18"/>
              </w:rPr>
              <w:t xml:space="preserve"> av Kontraktsprisen.</w:t>
            </w:r>
            <w:r w:rsidR="00891217" w:rsidRPr="0064696C">
              <w:t xml:space="preserve"> </w:t>
            </w:r>
            <w:r w:rsidR="00891217" w:rsidRPr="00891217">
              <w:rPr>
                <w:rFonts w:ascii="Arial" w:hAnsi="Arial"/>
                <w:sz w:val="18"/>
              </w:rPr>
              <w:t>Samlet dagmulktsansvar skal likevel aldri overstige NOK ….. millioner.</w:t>
            </w:r>
            <w:r>
              <w:rPr>
                <w:rFonts w:ascii="Arial" w:hAnsi="Arial"/>
                <w:sz w:val="18"/>
              </w:rPr>
              <w:t xml:space="preserve"> </w:t>
            </w:r>
          </w:p>
          <w:p w14:paraId="0664301E" w14:textId="77777777" w:rsidR="009B3A5D" w:rsidRDefault="009B3A5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C96932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Påløpt dagmulkt gjøres opp i forbindelse med sluttoppgjøret, jfr. art. 20.</w:t>
            </w:r>
            <w:r w:rsidR="00BB1593">
              <w:rPr>
                <w:rFonts w:ascii="Arial" w:hAnsi="Arial"/>
                <w:sz w:val="18"/>
              </w:rPr>
              <w:t>4</w:t>
            </w:r>
            <w:r>
              <w:rPr>
                <w:rFonts w:ascii="Arial" w:hAnsi="Arial"/>
                <w:sz w:val="18"/>
              </w:rPr>
              <w:t>.</w:t>
            </w:r>
          </w:p>
          <w:p w14:paraId="479888CD" w14:textId="77777777" w:rsidR="002628D0" w:rsidRDefault="002628D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1C4F27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4.3</w:t>
            </w:r>
            <w:r>
              <w:rPr>
                <w:rFonts w:ascii="Arial" w:hAnsi="Arial"/>
                <w:sz w:val="18"/>
              </w:rPr>
              <w:tab/>
              <w:t xml:space="preserve">Er Kontraktsgjenstanden ikke klar for levering på Leveringsdato, kan Selskapet kreve levering av Kontraktsgjenstanden for ferdigstillelse ved </w:t>
            </w:r>
            <w:r w:rsidR="00241E25">
              <w:rPr>
                <w:rFonts w:ascii="Arial" w:hAnsi="Arial"/>
                <w:sz w:val="18"/>
              </w:rPr>
              <w:t xml:space="preserve">hjelp av </w:t>
            </w:r>
            <w:r>
              <w:rPr>
                <w:rFonts w:ascii="Arial" w:hAnsi="Arial"/>
                <w:sz w:val="18"/>
              </w:rPr>
              <w:t>en annen leverandør. Samtidig med slik levering skal partene opprette Leveringsprotokoll som angir:</w:t>
            </w:r>
          </w:p>
          <w:p w14:paraId="3B95CE50" w14:textId="77777777" w:rsidR="00D86A95" w:rsidRDefault="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7D18B72A" w14:textId="77777777" w:rsidR="002628D0" w:rsidRDefault="002628D0" w:rsidP="0067749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837B9DF" w14:textId="77777777" w:rsidR="00F73853" w:rsidRDefault="00F73853" w:rsidP="0067749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CE28457" w14:textId="77777777" w:rsidR="00F73853" w:rsidRDefault="00F73853" w:rsidP="0067749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8FBDFC3"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61C413BB" w14:textId="77777777" w:rsidR="00677496" w:rsidRDefault="00677496" w:rsidP="0067749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A35C93F" w14:textId="77777777" w:rsidR="00677496" w:rsidRDefault="00677496" w:rsidP="0067749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C76475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at Kontraktsgjenstanden etter Selskapets mening ikke ble ferdigstilt på Leveringsdato</w:t>
            </w:r>
            <w:r w:rsidR="00241E25">
              <w:rPr>
                <w:rFonts w:ascii="Arial" w:hAnsi="Arial"/>
                <w:sz w:val="18"/>
              </w:rPr>
              <w:t>, og</w:t>
            </w:r>
          </w:p>
          <w:p w14:paraId="209B72B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68D242A" w14:textId="77777777" w:rsidR="00677496" w:rsidRDefault="00677496"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6FB10385" w14:textId="77777777" w:rsidR="00677496" w:rsidRDefault="00677496" w:rsidP="00360AF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74E10238" w14:textId="77777777" w:rsidR="00360AF2" w:rsidRDefault="00E443DF"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hver av partenes oppfatning av hvor stor prosentandel av Kontraktsgjenstanden som er ferdig og kontraktsmessig utført frem til Leveringsdato, beregnet etter de prinsipper for fremdriftsberegninger som er fastsatt i Kontrakten</w:t>
            </w:r>
            <w:r w:rsidR="00241E25">
              <w:rPr>
                <w:rFonts w:ascii="Arial" w:hAnsi="Arial"/>
                <w:sz w:val="18"/>
              </w:rPr>
              <w:t>, og</w:t>
            </w:r>
          </w:p>
          <w:p w14:paraId="771F16C0"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p>
          <w:p w14:paraId="7EB8C00D" w14:textId="77777777" w:rsidR="00E443DF" w:rsidRDefault="00E443DF" w:rsidP="00360AF2">
            <w:pPr>
              <w:tabs>
                <w:tab w:val="left" w:pos="-1440"/>
                <w:tab w:val="left" w:pos="-720"/>
                <w:tab w:val="left" w:pos="1067"/>
                <w:tab w:val="left" w:pos="1280"/>
                <w:tab w:val="left" w:pos="2160"/>
                <w:tab w:val="left" w:pos="2880"/>
                <w:tab w:val="left" w:pos="3600"/>
                <w:tab w:val="left" w:pos="4320"/>
                <w:tab w:val="left" w:pos="5040"/>
                <w:tab w:val="left" w:pos="5760"/>
              </w:tabs>
              <w:suppressAutoHyphens/>
              <w:ind w:left="1067" w:hanging="426"/>
              <w:rPr>
                <w:rFonts w:ascii="Arial" w:hAnsi="Arial"/>
                <w:sz w:val="18"/>
              </w:rPr>
            </w:pPr>
            <w:r>
              <w:rPr>
                <w:rFonts w:ascii="Arial" w:hAnsi="Arial"/>
                <w:sz w:val="18"/>
              </w:rPr>
              <w:t>c)</w:t>
            </w:r>
            <w:r>
              <w:rPr>
                <w:rFonts w:ascii="Arial" w:hAnsi="Arial"/>
                <w:sz w:val="18"/>
              </w:rPr>
              <w:tab/>
              <w:t xml:space="preserve">hver av partenes oppfatning </w:t>
            </w:r>
            <w:r w:rsidR="00E32658">
              <w:rPr>
                <w:rFonts w:ascii="Arial" w:hAnsi="Arial"/>
                <w:sz w:val="18"/>
              </w:rPr>
              <w:t>om</w:t>
            </w:r>
            <w:r>
              <w:rPr>
                <w:rFonts w:ascii="Arial" w:hAnsi="Arial"/>
                <w:sz w:val="18"/>
              </w:rPr>
              <w:t xml:space="preserve"> hvilke deler av Kontraktsgjenstanden som er uferdig </w:t>
            </w:r>
            <w:r w:rsidR="00013DE0">
              <w:rPr>
                <w:rFonts w:ascii="Arial" w:hAnsi="Arial"/>
                <w:sz w:val="18"/>
              </w:rPr>
              <w:t xml:space="preserve">eller </w:t>
            </w:r>
            <w:r>
              <w:rPr>
                <w:rFonts w:ascii="Arial" w:hAnsi="Arial"/>
                <w:sz w:val="18"/>
              </w:rPr>
              <w:t>utilfredsstillende utført</w:t>
            </w:r>
            <w:r w:rsidR="00241E25">
              <w:rPr>
                <w:rFonts w:ascii="Arial" w:hAnsi="Arial"/>
                <w:sz w:val="18"/>
              </w:rPr>
              <w:t>, og</w:t>
            </w:r>
          </w:p>
          <w:p w14:paraId="10ACC01E" w14:textId="77777777" w:rsidR="00360AF2" w:rsidRDefault="00360AF2" w:rsidP="00360AF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E52E915" w14:textId="77777777" w:rsidR="00F73853" w:rsidRDefault="00F73853" w:rsidP="00360AF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DC4AE95"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d)</w:t>
            </w:r>
            <w:r>
              <w:rPr>
                <w:rFonts w:ascii="Arial" w:hAnsi="Arial"/>
                <w:sz w:val="18"/>
              </w:rPr>
              <w:tab/>
              <w:t>dato og tidspunkt for levering.</w:t>
            </w:r>
          </w:p>
          <w:p w14:paraId="5D6A6FCE" w14:textId="77777777" w:rsidR="00E443DF" w:rsidRDefault="00E443DF" w:rsidP="00926C8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before="80"/>
              <w:rPr>
                <w:rFonts w:ascii="Arial" w:hAnsi="Arial"/>
                <w:sz w:val="18"/>
              </w:rPr>
            </w:pPr>
          </w:p>
          <w:p w14:paraId="57501E55" w14:textId="77777777" w:rsidR="00466E6D" w:rsidRDefault="00466E6D" w:rsidP="00926C8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before="80"/>
              <w:rPr>
                <w:rFonts w:ascii="Arial" w:hAnsi="Arial"/>
                <w:sz w:val="18"/>
              </w:rPr>
            </w:pPr>
          </w:p>
          <w:p w14:paraId="37A87D5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Har Selskapet </w:t>
            </w:r>
            <w:r w:rsidR="00131A01">
              <w:rPr>
                <w:rFonts w:ascii="Arial" w:hAnsi="Arial"/>
                <w:sz w:val="18"/>
              </w:rPr>
              <w:t>krevd</w:t>
            </w:r>
            <w:r>
              <w:rPr>
                <w:rFonts w:ascii="Arial" w:hAnsi="Arial"/>
                <w:sz w:val="18"/>
              </w:rPr>
              <w:t xml:space="preserve"> slik levering, skal det ikke betale den del av Kontraktsprisen som angår </w:t>
            </w:r>
            <w:r w:rsidR="00241E25">
              <w:rPr>
                <w:rFonts w:ascii="Arial" w:hAnsi="Arial"/>
                <w:sz w:val="18"/>
              </w:rPr>
              <w:t xml:space="preserve">den del av </w:t>
            </w:r>
            <w:r>
              <w:rPr>
                <w:rFonts w:ascii="Arial" w:hAnsi="Arial"/>
                <w:sz w:val="18"/>
              </w:rPr>
              <w:t>Arbeid</w:t>
            </w:r>
            <w:r w:rsidR="00241E25">
              <w:rPr>
                <w:rFonts w:ascii="Arial" w:hAnsi="Arial"/>
                <w:sz w:val="18"/>
              </w:rPr>
              <w:t>et</w:t>
            </w:r>
            <w:r>
              <w:rPr>
                <w:rFonts w:ascii="Arial" w:hAnsi="Arial"/>
                <w:sz w:val="18"/>
              </w:rPr>
              <w:t xml:space="preserve"> som ikke er utført. Selskapet kan kreve dagmulkt etter art. 24.2 beregnet på grunnlag av det antall Dager som Leveringsdato ville </w:t>
            </w:r>
            <w:r w:rsidR="00241E25">
              <w:rPr>
                <w:rFonts w:ascii="Arial" w:hAnsi="Arial"/>
                <w:sz w:val="18"/>
              </w:rPr>
              <w:t xml:space="preserve">ha </w:t>
            </w:r>
            <w:r>
              <w:rPr>
                <w:rFonts w:ascii="Arial" w:hAnsi="Arial"/>
                <w:sz w:val="18"/>
              </w:rPr>
              <w:t>vær</w:t>
            </w:r>
            <w:r w:rsidR="00241E25">
              <w:rPr>
                <w:rFonts w:ascii="Arial" w:hAnsi="Arial"/>
                <w:sz w:val="18"/>
              </w:rPr>
              <w:t>t</w:t>
            </w:r>
            <w:r>
              <w:rPr>
                <w:rFonts w:ascii="Arial" w:hAnsi="Arial"/>
                <w:sz w:val="18"/>
              </w:rPr>
              <w:t xml:space="preserve"> </w:t>
            </w:r>
            <w:r w:rsidR="00013DE0">
              <w:rPr>
                <w:rFonts w:ascii="Arial" w:hAnsi="Arial"/>
                <w:sz w:val="18"/>
              </w:rPr>
              <w:t xml:space="preserve">overskredet </w:t>
            </w:r>
            <w:r>
              <w:rPr>
                <w:rFonts w:ascii="Arial" w:hAnsi="Arial"/>
                <w:sz w:val="18"/>
              </w:rPr>
              <w:t xml:space="preserve">dersom Leverandøren skulle ha fullført Kontraktsgjenstanden. Forøvrig har Selskapet ingen andre krav på grunn av forsinkelse av </w:t>
            </w:r>
            <w:r w:rsidR="00241E25">
              <w:rPr>
                <w:rFonts w:ascii="Arial" w:hAnsi="Arial"/>
                <w:sz w:val="18"/>
              </w:rPr>
              <w:t xml:space="preserve">den del av </w:t>
            </w:r>
            <w:r>
              <w:rPr>
                <w:rFonts w:ascii="Arial" w:hAnsi="Arial"/>
                <w:sz w:val="18"/>
              </w:rPr>
              <w:t>Arbeid</w:t>
            </w:r>
            <w:r w:rsidR="00241E25">
              <w:rPr>
                <w:rFonts w:ascii="Arial" w:hAnsi="Arial"/>
                <w:sz w:val="18"/>
              </w:rPr>
              <w:t>et</w:t>
            </w:r>
            <w:r>
              <w:rPr>
                <w:rFonts w:ascii="Arial" w:hAnsi="Arial"/>
                <w:sz w:val="18"/>
              </w:rPr>
              <w:t xml:space="preserve"> som ikke er utført av Leverandøren.</w:t>
            </w:r>
          </w:p>
          <w:p w14:paraId="55DC6F7B" w14:textId="77777777" w:rsidR="002628D0" w:rsidRDefault="002628D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4ADA079" w14:textId="77777777" w:rsidR="00926C8D" w:rsidRDefault="00E443DF" w:rsidP="00926C8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Selskapet skal også utstede Ferdigattest som reflekterer Leveringsprotokollen. Reglene i art. 19 gjelder tilsvarende.</w:t>
            </w:r>
          </w:p>
          <w:p w14:paraId="13F1ECD2" w14:textId="77777777" w:rsidR="002628D0" w:rsidRDefault="002628D0" w:rsidP="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316E3DE" w14:textId="77777777" w:rsidR="00CB33EB" w:rsidRDefault="00CB33EB" w:rsidP="00CB33E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030A299" w14:textId="77777777" w:rsidR="00D86A95" w:rsidRDefault="00D86A95" w:rsidP="00CB33EB">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4DAB77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4.4</w:t>
            </w:r>
            <w:r>
              <w:rPr>
                <w:rFonts w:ascii="Arial" w:hAnsi="Arial"/>
                <w:sz w:val="18"/>
              </w:rPr>
              <w:tab/>
              <w:t>Selskapet kan heve Kontrakten etter reglene i art. 26</w:t>
            </w:r>
            <w:r w:rsidR="00241E25">
              <w:rPr>
                <w:rFonts w:ascii="Arial" w:hAnsi="Arial"/>
                <w:sz w:val="18"/>
              </w:rPr>
              <w:t xml:space="preserve"> som følge av forsinkelse</w:t>
            </w:r>
            <w:r>
              <w:rPr>
                <w:rFonts w:ascii="Arial" w:hAnsi="Arial"/>
                <w:sz w:val="18"/>
              </w:rPr>
              <w:t>. Det som er fastlagt i art. 11, 24 og 26 er Selskapets eneste beføyelser mot Leverandørens forsinkelse.</w:t>
            </w:r>
          </w:p>
          <w:p w14:paraId="15BC97E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F1BA286" w14:textId="77777777" w:rsidR="002628D0" w:rsidRDefault="002628D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236DE52"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DFBE280"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32D4C39"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BD20D23" w14:textId="77777777" w:rsidR="00E443DF" w:rsidRPr="005D7BE8" w:rsidRDefault="00E443DF" w:rsidP="00347DE4">
            <w:pPr>
              <w:pStyle w:val="Overskrift1"/>
            </w:pPr>
            <w:r w:rsidRPr="005D7BE8">
              <w:t xml:space="preserve">Art. 25 </w:t>
            </w:r>
            <w:r w:rsidRPr="005D7BE8">
              <w:tab/>
              <w:t>LEVERANDØRENS MANGELS</w:t>
            </w:r>
            <w:r w:rsidRPr="005D7BE8">
              <w:noBreakHyphen/>
              <w:t xml:space="preserve"> OG GARANTIANSVAR</w:t>
            </w:r>
          </w:p>
          <w:p w14:paraId="344EB6E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ACAB44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5.1</w:t>
            </w:r>
            <w:r>
              <w:rPr>
                <w:rFonts w:ascii="Arial" w:hAnsi="Arial"/>
                <w:sz w:val="18"/>
              </w:rPr>
              <w:tab/>
              <w:t>Har Kontraktsgjenstanden en mangel når den leveres til Selskapet eller oppstår det mangel som Leverandøren har garantiansvar for etter art. 23, er Leverandøren ansvarlig for mangelen etter reglene i denne artikkel.</w:t>
            </w:r>
          </w:p>
          <w:p w14:paraId="5D73AA4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958BB31" w14:textId="77777777" w:rsidR="002323EE" w:rsidRDefault="00E443DF" w:rsidP="00082B7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 har likevel bare ansvar for mangel som Selskapet har gitt Leverandøren melding om uten ugrunnet opphold etter at det oppdaget eller burde ha oppdaget den. Slik melding må senest være gitt innen utløpet av Garantiperioden. </w:t>
            </w:r>
          </w:p>
          <w:p w14:paraId="1C120644" w14:textId="77777777" w:rsidR="002323EE" w:rsidRDefault="002323EE" w:rsidP="00082B7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7A8732C5" w14:textId="77777777" w:rsidR="002628D0" w:rsidRDefault="00E443DF" w:rsidP="002323E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15"/>
              <w:rPr>
                <w:rFonts w:ascii="Arial" w:hAnsi="Arial"/>
                <w:sz w:val="18"/>
              </w:rPr>
            </w:pPr>
            <w:r>
              <w:rPr>
                <w:rFonts w:ascii="Arial" w:hAnsi="Arial"/>
                <w:sz w:val="18"/>
              </w:rPr>
              <w:t>Gjelder meldingen mangel ved garantiarbeider</w:t>
            </w:r>
            <w:r w:rsidR="00241E25">
              <w:rPr>
                <w:rFonts w:ascii="Arial" w:hAnsi="Arial"/>
                <w:sz w:val="18"/>
              </w:rPr>
              <w:t>,</w:t>
            </w:r>
            <w:r>
              <w:rPr>
                <w:rFonts w:ascii="Arial" w:hAnsi="Arial"/>
                <w:sz w:val="18"/>
              </w:rPr>
              <w:t xml:space="preserve"> må den senest være gitt innen utløpet av den særlige garantitid etter art. 23.3.</w:t>
            </w:r>
            <w:r w:rsidR="002323EE">
              <w:rPr>
                <w:rFonts w:ascii="Arial" w:hAnsi="Arial"/>
                <w:sz w:val="18"/>
              </w:rPr>
              <w:t xml:space="preserve"> </w:t>
            </w:r>
            <w:r w:rsidR="00723152">
              <w:rPr>
                <w:rFonts w:ascii="Arial" w:hAnsi="Arial"/>
                <w:sz w:val="18"/>
              </w:rPr>
              <w:t>Gjelder meldingen mangel ved Materialer bestilt ved bruk av Rammeavtaler som Leverandøren er pålagt å benytte, må den, om ikke annet er klart fast</w:t>
            </w:r>
            <w:r w:rsidR="002C43EF">
              <w:rPr>
                <w:rFonts w:ascii="Arial" w:hAnsi="Arial"/>
                <w:sz w:val="18"/>
              </w:rPr>
              <w:t>s</w:t>
            </w:r>
            <w:r w:rsidR="00723152">
              <w:rPr>
                <w:rFonts w:ascii="Arial" w:hAnsi="Arial"/>
                <w:sz w:val="18"/>
              </w:rPr>
              <w:t>att i vedlegg H, senest være gitt Leverandøren innen utløpet av den garantitiden som fremgår av Rammeavtalen.</w:t>
            </w:r>
          </w:p>
          <w:p w14:paraId="2FB3A821" w14:textId="77777777" w:rsidR="002628D0" w:rsidRDefault="002628D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A45B78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Meldingen til Leverandøren skal inneholde en spesifisert angivelse av mangelen</w:t>
            </w:r>
            <w:r w:rsidR="00306735">
              <w:rPr>
                <w:rFonts w:ascii="Arial" w:hAnsi="Arial"/>
                <w:sz w:val="18"/>
              </w:rPr>
              <w:t xml:space="preserve"> eller hvordan den arter seg</w:t>
            </w:r>
            <w:r>
              <w:rPr>
                <w:rFonts w:ascii="Arial" w:hAnsi="Arial"/>
                <w:sz w:val="18"/>
              </w:rPr>
              <w:t>.</w:t>
            </w:r>
          </w:p>
          <w:p w14:paraId="7F9DAE9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F3F07A8" w14:textId="77777777" w:rsidR="00E443DF" w:rsidRDefault="00E443DF" w:rsidP="00180BC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5.2</w:t>
            </w:r>
            <w:r>
              <w:rPr>
                <w:rFonts w:ascii="Arial" w:hAnsi="Arial"/>
                <w:sz w:val="18"/>
              </w:rPr>
              <w:tab/>
            </w:r>
            <w:r w:rsidR="00F23185">
              <w:rPr>
                <w:rFonts w:ascii="Arial" w:hAnsi="Arial"/>
                <w:sz w:val="18"/>
              </w:rPr>
              <w:t xml:space="preserve">Har </w:t>
            </w:r>
            <w:r>
              <w:rPr>
                <w:rFonts w:ascii="Arial" w:hAnsi="Arial"/>
                <w:sz w:val="18"/>
              </w:rPr>
              <w:t xml:space="preserve">Leverandøren ansvar for </w:t>
            </w:r>
            <w:r w:rsidR="00F23185">
              <w:rPr>
                <w:rFonts w:ascii="Arial" w:hAnsi="Arial"/>
                <w:sz w:val="18"/>
              </w:rPr>
              <w:t xml:space="preserve">en </w:t>
            </w:r>
            <w:r>
              <w:rPr>
                <w:rFonts w:ascii="Arial" w:hAnsi="Arial"/>
                <w:sz w:val="18"/>
              </w:rPr>
              <w:t xml:space="preserve">mangel, skal han snarest mulig utbedre mangelen for egen regning. </w:t>
            </w:r>
          </w:p>
          <w:p w14:paraId="1015922C" w14:textId="77777777" w:rsidR="00E1568D" w:rsidRDefault="00E1568D" w:rsidP="00180BC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2695692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Leverandøren skal gi Selskapet melding om de tiltak han tar sikte på å utføre, samt tidspunktet for utbedringen. Selskapet skal uten ugrunnet opphold gi Leverandøren meddelelse om sitt syn på Leverandørens planer for utbedring. Selskapet skal ikke på urimelig måte hindre Leverandøren i å gjennomføre utbedringen som planlagt.</w:t>
            </w:r>
          </w:p>
          <w:p w14:paraId="4CF05F8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C8D8DC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5.3</w:t>
            </w:r>
            <w:r>
              <w:rPr>
                <w:rFonts w:ascii="Arial" w:hAnsi="Arial"/>
                <w:sz w:val="18"/>
              </w:rPr>
              <w:tab/>
            </w:r>
            <w:r w:rsidR="00F23185">
              <w:rPr>
                <w:rFonts w:ascii="Arial" w:hAnsi="Arial"/>
                <w:sz w:val="18"/>
              </w:rPr>
              <w:t xml:space="preserve">Kan ikke </w:t>
            </w:r>
            <w:r>
              <w:rPr>
                <w:rFonts w:ascii="Arial" w:hAnsi="Arial"/>
                <w:sz w:val="18"/>
              </w:rPr>
              <w:t>Leverandøren utbedre en mangel innen rimelig tid etter at han fikk melding om den, har Selskapet rett til selv å utbedre mangelen eller å la en Tredjemann gjøre dette. I så fall skal Leverandøren betale nødvendige omkostninger ved utbedringen, forutsatt at Selskapet går frem på rimelig måte.</w:t>
            </w:r>
          </w:p>
          <w:p w14:paraId="1D847C3C" w14:textId="77777777" w:rsidR="00D86A95" w:rsidRDefault="00D86A95"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7E9ED01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Dersom Selskapet ikke vil at Leverandøren skal utføre utbedringsarbeidet, skal Leverandøren betale et beløp til Selskapet for utbedringsarbeidet, beregnet etter reglene i art. 13.2.</w:t>
            </w:r>
          </w:p>
          <w:p w14:paraId="2DA177A4" w14:textId="77777777" w:rsidR="00E443DF" w:rsidRDefault="00E443DF"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2677A978" w14:textId="77777777" w:rsidR="00976154" w:rsidRDefault="00976154"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7AD20BB" w14:textId="77777777" w:rsidR="00976154" w:rsidRDefault="00976154"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7CD925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Forøvrig kan Selskapet kreve erstatning for </w:t>
            </w:r>
            <w:r w:rsidR="00306735">
              <w:rPr>
                <w:rFonts w:ascii="Arial" w:hAnsi="Arial"/>
                <w:sz w:val="18"/>
              </w:rPr>
              <w:t>tilkomstutgifter, utgifter til konstatering av mangelen og beslektede utgifter som er direkte knyttet til mangelen eller mangelsutbedringen</w:t>
            </w:r>
            <w:r>
              <w:rPr>
                <w:rFonts w:ascii="Arial" w:hAnsi="Arial"/>
                <w:sz w:val="18"/>
              </w:rPr>
              <w:t>, med mindre annet følger av Kontrakten, jfr. art. 25.4, 26.3 og 3</w:t>
            </w:r>
            <w:r w:rsidR="00E1568D">
              <w:rPr>
                <w:rFonts w:ascii="Arial" w:hAnsi="Arial"/>
                <w:sz w:val="18"/>
              </w:rPr>
              <w:t>2</w:t>
            </w:r>
            <w:r>
              <w:rPr>
                <w:rFonts w:ascii="Arial" w:hAnsi="Arial"/>
                <w:sz w:val="18"/>
              </w:rPr>
              <w:t>.</w:t>
            </w:r>
          </w:p>
          <w:p w14:paraId="14748088" w14:textId="77777777" w:rsidR="00D86A95" w:rsidRDefault="00D86A95"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5473A238" w14:textId="77777777" w:rsidR="002628D0" w:rsidRDefault="002628D0"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3231CC0" w14:textId="77777777" w:rsidR="00D86A95" w:rsidRDefault="00D86A95"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512ECDC" w14:textId="77777777" w:rsidR="00D86A95" w:rsidRDefault="00D86A95"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215782E" w14:textId="77777777" w:rsidR="00C80F30" w:rsidRDefault="00E443DF" w:rsidP="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Dersom utbedringsarbeidet utføres av andre enn Leverandøren eller unnlates utført i henhold til art. 25.3 første og </w:t>
            </w:r>
            <w:r w:rsidR="00F75B93">
              <w:rPr>
                <w:rFonts w:ascii="Arial" w:hAnsi="Arial"/>
                <w:sz w:val="18"/>
              </w:rPr>
              <w:t xml:space="preserve">andre </w:t>
            </w:r>
            <w:r w:rsidR="00283C47">
              <w:rPr>
                <w:rFonts w:ascii="Arial" w:hAnsi="Arial"/>
                <w:sz w:val="18"/>
              </w:rPr>
              <w:t>avsnitt</w:t>
            </w:r>
            <w:r>
              <w:rPr>
                <w:rFonts w:ascii="Arial" w:hAnsi="Arial"/>
                <w:sz w:val="18"/>
              </w:rPr>
              <w:t>, er ikke Leverandøren ansvarlig for utbedringsarbeidet eller manglende utbedring og følgene av dette.</w:t>
            </w:r>
          </w:p>
          <w:p w14:paraId="6CB068C1" w14:textId="77777777" w:rsidR="002628D0" w:rsidRDefault="002628D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6AFB178" w14:textId="77777777" w:rsidR="00E443DF" w:rsidRDefault="00E443DF" w:rsidP="005D33C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5.4</w:t>
            </w:r>
            <w:r>
              <w:rPr>
                <w:rFonts w:ascii="Arial" w:hAnsi="Arial"/>
                <w:sz w:val="18"/>
              </w:rPr>
              <w:tab/>
              <w:t>Leverandøren</w:t>
            </w:r>
            <w:r w:rsidR="004C0B4A">
              <w:rPr>
                <w:rFonts w:ascii="Arial" w:hAnsi="Arial"/>
                <w:sz w:val="18"/>
              </w:rPr>
              <w:t xml:space="preserve">s ansvar for utbedringsarbeider etter at </w:t>
            </w:r>
            <w:r w:rsidR="00701AF3">
              <w:rPr>
                <w:rFonts w:ascii="Arial" w:hAnsi="Arial"/>
                <w:sz w:val="18"/>
              </w:rPr>
              <w:t xml:space="preserve">Leveringsprotokoll </w:t>
            </w:r>
            <w:r w:rsidR="004C0B4A">
              <w:rPr>
                <w:rFonts w:ascii="Arial" w:hAnsi="Arial"/>
                <w:sz w:val="18"/>
              </w:rPr>
              <w:t xml:space="preserve">er </w:t>
            </w:r>
            <w:r w:rsidR="00701AF3">
              <w:rPr>
                <w:rFonts w:ascii="Arial" w:hAnsi="Arial"/>
                <w:sz w:val="18"/>
              </w:rPr>
              <w:t xml:space="preserve">opprettet </w:t>
            </w:r>
            <w:r w:rsidR="004C0B4A">
              <w:rPr>
                <w:rFonts w:ascii="Arial" w:hAnsi="Arial"/>
                <w:sz w:val="18"/>
              </w:rPr>
              <w:t>og for erstatning etter art. 25.3, skal</w:t>
            </w:r>
            <w:r>
              <w:rPr>
                <w:rFonts w:ascii="Arial" w:hAnsi="Arial"/>
                <w:sz w:val="18"/>
              </w:rPr>
              <w:t xml:space="preserve"> ikke i noe tilfelle </w:t>
            </w:r>
            <w:r w:rsidR="004C0B4A">
              <w:rPr>
                <w:rFonts w:ascii="Arial" w:hAnsi="Arial"/>
                <w:sz w:val="18"/>
              </w:rPr>
              <w:t>omfatte</w:t>
            </w:r>
            <w:r>
              <w:rPr>
                <w:rFonts w:ascii="Arial" w:hAnsi="Arial"/>
                <w:sz w:val="18"/>
              </w:rPr>
              <w:t xml:space="preserve"> kostnader forbundet med:</w:t>
            </w:r>
          </w:p>
          <w:p w14:paraId="5D381E1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CE7157F" w14:textId="77777777" w:rsidR="00F73853" w:rsidRDefault="00E443DF"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demontering av andre gjenstander enn Kontraktsgjenstanden for å få adgang til Kontraktsgjenstanden,</w:t>
            </w:r>
            <w:r w:rsidR="0098406B">
              <w:rPr>
                <w:rFonts w:ascii="Arial" w:hAnsi="Arial"/>
                <w:sz w:val="18"/>
              </w:rPr>
              <w:t xml:space="preserve"> eller</w:t>
            </w:r>
          </w:p>
          <w:p w14:paraId="58308B5E"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595F7402" w14:textId="77777777" w:rsidR="00E443DF" w:rsidRDefault="00E443DF" w:rsidP="00926C8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kost og losji til havs,</w:t>
            </w:r>
            <w:r w:rsidR="0098406B">
              <w:rPr>
                <w:rFonts w:ascii="Arial" w:hAnsi="Arial"/>
                <w:sz w:val="18"/>
              </w:rPr>
              <w:t xml:space="preserve"> eller</w:t>
            </w:r>
          </w:p>
          <w:p w14:paraId="3DF248EB" w14:textId="77777777" w:rsidR="00926C8D" w:rsidRDefault="00926C8D"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2E43132"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7400C20"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F1E13F9"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FF103F5" w14:textId="77777777" w:rsidR="00E443DF" w:rsidRDefault="00E443DF"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r>
              <w:rPr>
                <w:rFonts w:ascii="Arial" w:hAnsi="Arial"/>
                <w:sz w:val="18"/>
              </w:rPr>
              <w:tab/>
              <w:t>c)</w:t>
            </w:r>
            <w:r>
              <w:rPr>
                <w:rFonts w:ascii="Arial" w:hAnsi="Arial"/>
                <w:sz w:val="18"/>
              </w:rPr>
              <w:tab/>
              <w:t xml:space="preserve">transport til, fra og på feltet, </w:t>
            </w:r>
            <w:r w:rsidR="0098406B">
              <w:rPr>
                <w:rFonts w:ascii="Arial" w:hAnsi="Arial"/>
                <w:sz w:val="18"/>
              </w:rPr>
              <w:t>eller</w:t>
            </w:r>
          </w:p>
          <w:p w14:paraId="6C31B94D" w14:textId="77777777" w:rsidR="00E443DF" w:rsidRDefault="00E443DF"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A9E9D02"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1FA2E11"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5C621EF"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D10ACE9"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3C62D60" w14:textId="77777777" w:rsidR="00976154" w:rsidRDefault="00976154"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4C7A7B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d)</w:t>
            </w:r>
            <w:r>
              <w:rPr>
                <w:rFonts w:ascii="Arial" w:hAnsi="Arial"/>
                <w:sz w:val="18"/>
              </w:rPr>
              <w:tab/>
              <w:t xml:space="preserve">tungløftoperasjoner til havs, </w:t>
            </w:r>
            <w:r w:rsidR="0098406B">
              <w:rPr>
                <w:rFonts w:ascii="Arial" w:hAnsi="Arial"/>
                <w:sz w:val="18"/>
              </w:rPr>
              <w:t>eller</w:t>
            </w:r>
          </w:p>
          <w:p w14:paraId="2A79401E" w14:textId="77777777" w:rsidR="00E443DF" w:rsidRDefault="00E443DF"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89D7A78"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C701095" w14:textId="77777777" w:rsidR="00F73853" w:rsidRDefault="00F73853" w:rsidP="00F7385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1238E672" w14:textId="77777777" w:rsidR="00976154" w:rsidRDefault="00976154"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BED4D60" w14:textId="77777777" w:rsidR="00E443DF" w:rsidRDefault="00E443DF" w:rsidP="00E678E0">
            <w:pPr>
              <w:numPr>
                <w:ilvl w:val="0"/>
                <w:numId w:val="5"/>
              </w:numPr>
              <w:tabs>
                <w:tab w:val="left" w:pos="-1440"/>
                <w:tab w:val="left" w:pos="-720"/>
                <w:tab w:val="left" w:pos="657"/>
                <w:tab w:val="left" w:pos="1280"/>
                <w:tab w:val="left" w:pos="2160"/>
                <w:tab w:val="left" w:pos="2880"/>
                <w:tab w:val="left" w:pos="3600"/>
                <w:tab w:val="left" w:pos="4320"/>
                <w:tab w:val="left" w:pos="5040"/>
                <w:tab w:val="left" w:pos="5760"/>
              </w:tabs>
              <w:suppressAutoHyphens/>
              <w:rPr>
                <w:rFonts w:ascii="Arial" w:hAnsi="Arial"/>
                <w:sz w:val="18"/>
              </w:rPr>
            </w:pPr>
            <w:r>
              <w:rPr>
                <w:rFonts w:ascii="Arial" w:hAnsi="Arial"/>
                <w:sz w:val="18"/>
              </w:rPr>
              <w:t>ekstra kostnader forbundet med arbeider utført under havoverflaten.</w:t>
            </w:r>
          </w:p>
          <w:p w14:paraId="49BE2AED" w14:textId="77777777" w:rsidR="00E678E0" w:rsidRDefault="00E678E0" w:rsidP="00E678E0">
            <w:pPr>
              <w:numPr>
                <w:ilvl w:val="0"/>
                <w:numId w:val="5"/>
              </w:numPr>
              <w:tabs>
                <w:tab w:val="left" w:pos="-1440"/>
                <w:tab w:val="left" w:pos="-720"/>
                <w:tab w:val="left" w:pos="657"/>
                <w:tab w:val="left" w:pos="1280"/>
                <w:tab w:val="left" w:pos="2160"/>
                <w:tab w:val="left" w:pos="2880"/>
                <w:tab w:val="left" w:pos="3600"/>
                <w:tab w:val="left" w:pos="4320"/>
                <w:tab w:val="left" w:pos="5040"/>
                <w:tab w:val="left" w:pos="5760"/>
              </w:tabs>
              <w:suppressAutoHyphens/>
              <w:rPr>
                <w:rFonts w:ascii="Arial" w:hAnsi="Arial"/>
                <w:sz w:val="18"/>
              </w:rPr>
            </w:pPr>
          </w:p>
          <w:p w14:paraId="1F8191C7" w14:textId="77777777" w:rsidR="00D86A95" w:rsidRDefault="00D86A95" w:rsidP="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20" w:lineRule="auto"/>
              <w:rPr>
                <w:rFonts w:ascii="Arial" w:hAnsi="Arial"/>
                <w:sz w:val="18"/>
              </w:rPr>
            </w:pPr>
          </w:p>
          <w:p w14:paraId="48C2444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5.5</w:t>
            </w:r>
            <w:r>
              <w:rPr>
                <w:rFonts w:ascii="Arial" w:hAnsi="Arial"/>
                <w:sz w:val="18"/>
              </w:rPr>
              <w:tab/>
              <w:t>Selskapet kan heve Kontrakten etter reglene i art. 26</w:t>
            </w:r>
            <w:r w:rsidR="0098406B">
              <w:rPr>
                <w:rFonts w:ascii="Arial" w:hAnsi="Arial"/>
                <w:sz w:val="18"/>
              </w:rPr>
              <w:t xml:space="preserve"> </w:t>
            </w:r>
            <w:r w:rsidR="0098406B" w:rsidRPr="0098406B">
              <w:rPr>
                <w:rFonts w:ascii="Arial" w:hAnsi="Arial"/>
                <w:sz w:val="18"/>
              </w:rPr>
              <w:t>som følge av mangler</w:t>
            </w:r>
            <w:r>
              <w:rPr>
                <w:rFonts w:ascii="Arial" w:hAnsi="Arial"/>
                <w:sz w:val="18"/>
              </w:rPr>
              <w:t>. Det som er fastlagt i art. 25 og 26, er Selskapets eneste beføyelser mot Leverandøren for mangler.</w:t>
            </w:r>
          </w:p>
          <w:p w14:paraId="5FC322F9"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5C21A4F7"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11C270E6"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6B71E0DF" w14:textId="77777777" w:rsidR="00976154" w:rsidRDefault="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ACCC97F"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D5AB1A0" w14:textId="77777777" w:rsidR="00D73E2D" w:rsidRDefault="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B5D3292" w14:textId="77777777" w:rsidR="00E443DF" w:rsidRPr="005D7BE8" w:rsidRDefault="00E443DF" w:rsidP="00347DE4">
            <w:pPr>
              <w:pStyle w:val="Overskrift1"/>
            </w:pPr>
            <w:r w:rsidRPr="005D7BE8">
              <w:t xml:space="preserve">Art. 26 </w:t>
            </w:r>
            <w:r w:rsidRPr="005D7BE8">
              <w:tab/>
              <w:t>HEVING PÅ GRUNN AV LEVERANDØRENS KONTRAKTSBRUDD</w:t>
            </w:r>
          </w:p>
          <w:p w14:paraId="5169F72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93BBDD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6.1</w:t>
            </w:r>
            <w:r>
              <w:rPr>
                <w:rFonts w:ascii="Arial" w:hAnsi="Arial"/>
                <w:sz w:val="18"/>
              </w:rPr>
              <w:tab/>
              <w:t>Selskapet har rett til å heve Kontrakt</w:t>
            </w:r>
            <w:r w:rsidR="00283C47">
              <w:rPr>
                <w:rFonts w:ascii="Arial" w:hAnsi="Arial"/>
                <w:sz w:val="18"/>
              </w:rPr>
              <w:t>en</w:t>
            </w:r>
            <w:r>
              <w:rPr>
                <w:rFonts w:ascii="Arial" w:hAnsi="Arial"/>
                <w:sz w:val="18"/>
              </w:rPr>
              <w:t xml:space="preserve"> med øyeblikkelig virkning ved varsel til Leverandøren dersom:</w:t>
            </w:r>
          </w:p>
          <w:p w14:paraId="33EF4BD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E3DED7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Selskapet har rett til maksimal dagmulkt i henhold til art. 24.2, eller</w:t>
            </w:r>
          </w:p>
          <w:p w14:paraId="28CBF76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3DFDA8E" w14:textId="77777777" w:rsidR="00976154" w:rsidRDefault="00976154"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DD037C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r>
            <w:r w:rsidR="004C0B4A">
              <w:rPr>
                <w:rFonts w:ascii="Arial" w:hAnsi="Arial"/>
                <w:sz w:val="18"/>
              </w:rPr>
              <w:t xml:space="preserve">levering av Kontraktsgjenstanden er, eller </w:t>
            </w:r>
            <w:r>
              <w:rPr>
                <w:rFonts w:ascii="Arial" w:hAnsi="Arial"/>
                <w:sz w:val="18"/>
              </w:rPr>
              <w:t xml:space="preserve">det er klart at </w:t>
            </w:r>
            <w:r w:rsidR="00283C47">
              <w:rPr>
                <w:rFonts w:ascii="Arial" w:hAnsi="Arial"/>
                <w:sz w:val="18"/>
              </w:rPr>
              <w:t xml:space="preserve">levering </w:t>
            </w:r>
            <w:r>
              <w:rPr>
                <w:rFonts w:ascii="Arial" w:hAnsi="Arial"/>
                <w:sz w:val="18"/>
              </w:rPr>
              <w:t>av Kontraktsgjenstanden vil bli</w:t>
            </w:r>
            <w:r w:rsidR="004C0B4A">
              <w:rPr>
                <w:rFonts w:ascii="Arial" w:hAnsi="Arial"/>
                <w:sz w:val="18"/>
              </w:rPr>
              <w:t>,</w:t>
            </w:r>
            <w:r>
              <w:rPr>
                <w:rFonts w:ascii="Arial" w:hAnsi="Arial"/>
                <w:sz w:val="18"/>
              </w:rPr>
              <w:t xml:space="preserve"> forsinket med mer enn 15% av tidsperioden fra Arbeidets start til Leveringsdato, eller 120 Dager </w:t>
            </w:r>
            <w:r>
              <w:rPr>
                <w:rFonts w:ascii="Arial" w:hAnsi="Arial"/>
                <w:sz w:val="18"/>
              </w:rPr>
              <w:noBreakHyphen/>
              <w:t xml:space="preserve"> avhengig av hva som er den korteste tidsperiode, eller</w:t>
            </w:r>
          </w:p>
          <w:p w14:paraId="27F89DFE" w14:textId="77777777" w:rsidR="00976154" w:rsidRDefault="00976154"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7D1E4CE" w14:textId="77777777" w:rsidR="00976154" w:rsidRDefault="00976154"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A4369E9" w14:textId="77777777" w:rsidR="00976154" w:rsidRDefault="00976154"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742D68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det foreligger vesentlig kontraktsbrudd fra Leverandørens side, eller</w:t>
            </w:r>
          </w:p>
          <w:p w14:paraId="4A2CCC70" w14:textId="77777777" w:rsidR="00976154" w:rsidRDefault="00976154"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3ABC4E6" w14:textId="77777777" w:rsidR="00CD78E3" w:rsidRDefault="00CD78E3"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FAD67B8" w14:textId="77777777" w:rsidR="00CD78E3" w:rsidRDefault="00CD78E3" w:rsidP="0097615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A70F894" w14:textId="77777777" w:rsidR="00A05534" w:rsidRDefault="00E443DF"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d)</w:t>
            </w:r>
            <w:r>
              <w:rPr>
                <w:rFonts w:ascii="Arial" w:hAnsi="Arial"/>
                <w:sz w:val="18"/>
              </w:rPr>
              <w:tab/>
              <w:t>Leverandøren blir insolvent eller innstiller sine betalinger</w:t>
            </w:r>
            <w:r w:rsidR="00A15AAF">
              <w:rPr>
                <w:rFonts w:ascii="Arial" w:hAnsi="Arial"/>
                <w:sz w:val="18"/>
              </w:rPr>
              <w:t>, eller</w:t>
            </w:r>
          </w:p>
          <w:p w14:paraId="7AFD0D78" w14:textId="77777777" w:rsidR="00D73E2D" w:rsidRDefault="00D73E2D" w:rsidP="00D73E2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p>
          <w:p w14:paraId="58FAAE47" w14:textId="77777777" w:rsidR="00A05534" w:rsidRDefault="00A05534" w:rsidP="00D73E2D">
            <w:pPr>
              <w:pStyle w:val="Overskrift4"/>
              <w:ind w:left="1067" w:hanging="425"/>
            </w:pPr>
            <w:r>
              <w:t>e)</w:t>
            </w:r>
            <w:r>
              <w:tab/>
            </w:r>
            <w:r w:rsidRPr="00581B53">
              <w:t>det foreligger vesentlige avvik fra HMS kravene</w:t>
            </w:r>
            <w:r w:rsidR="00701AF3">
              <w:t xml:space="preserve">  </w:t>
            </w:r>
            <w:r w:rsidRPr="00581B53">
              <w:t>Kontrakten foreskriver. Det samme gjelder ved gjentatte avvik fra HMS kravene som Kontrakten foreskriver, dersom Leverandøren har unnlatt å iverksette nødvendige korrigerende tiltak umiddelbart etter å ha mottatt varsel fra Selskapet</w:t>
            </w:r>
            <w:r>
              <w:t>.</w:t>
            </w:r>
          </w:p>
          <w:p w14:paraId="23FCB30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06D208F" w14:textId="77777777" w:rsidR="00D86A95"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6.2</w:t>
            </w:r>
            <w:r>
              <w:rPr>
                <w:rFonts w:ascii="Arial" w:hAnsi="Arial"/>
                <w:sz w:val="18"/>
              </w:rPr>
              <w:tab/>
              <w:t>Når Kontrakten heves, har Selskapet rett til å overta fra Leverandøren Kontraktsgjenstanden, Materialer, Selskapets Leveranser, Underleveranser, dokumenter og andre rettigheter som er nødvendige for å sette Selskapet i stand til å fullføre Kontraktsgjenstanden selv eller ved hjelp av andre. Leveringsprotokoll skal opprettes og Ferdigattest utstedes etter reglene i art. 24.3.</w:t>
            </w:r>
          </w:p>
          <w:p w14:paraId="6586E1F1" w14:textId="77777777" w:rsidR="00D86A95" w:rsidRDefault="00D86A95" w:rsidP="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20" w:lineRule="auto"/>
              <w:rPr>
                <w:rFonts w:ascii="Arial" w:hAnsi="Arial"/>
                <w:sz w:val="18"/>
              </w:rPr>
            </w:pPr>
          </w:p>
          <w:p w14:paraId="0296CC25" w14:textId="77777777" w:rsidR="000E0FA5" w:rsidRDefault="000E0FA5" w:rsidP="00274E4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6E226900" w14:textId="77777777" w:rsidR="000E0FA5" w:rsidRDefault="000E0FA5" w:rsidP="000E0FA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92322B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Selskapet har rett til selv eller med assistanse av Tredjemann mot vederlag å gjøre bruk av Leverandørens Byggeplass</w:t>
            </w:r>
            <w:r w:rsidR="00274E4F">
              <w:rPr>
                <w:rFonts w:ascii="Arial" w:hAnsi="Arial"/>
                <w:sz w:val="18"/>
              </w:rPr>
              <w:t>(er)</w:t>
            </w:r>
            <w:r>
              <w:rPr>
                <w:rFonts w:ascii="Arial" w:hAnsi="Arial"/>
                <w:sz w:val="18"/>
              </w:rPr>
              <w:t xml:space="preserve"> og utstyr, verktøy, tegninger osv. som er nødvendig for å fullføre Kontraktsgjenstanden</w:t>
            </w:r>
            <w:r w:rsidR="00AD6AFC">
              <w:rPr>
                <w:rFonts w:ascii="Arial" w:hAnsi="Arial"/>
                <w:sz w:val="18"/>
              </w:rPr>
              <w:t xml:space="preserve">. Dette gjelder bare når </w:t>
            </w:r>
            <w:r>
              <w:rPr>
                <w:rFonts w:ascii="Arial" w:hAnsi="Arial"/>
                <w:sz w:val="18"/>
              </w:rPr>
              <w:t>slik bruk blir av begrenset varighet og at forretningshemmeligheter, know</w:t>
            </w:r>
            <w:r>
              <w:rPr>
                <w:rFonts w:ascii="Arial" w:hAnsi="Arial"/>
                <w:sz w:val="18"/>
              </w:rPr>
              <w:noBreakHyphen/>
              <w:t>how og andre opplysninger som Selskapet eller Tredjemann derved får kjennskap til, bare skal nyttes til å fullføre Kontraktsgjenstanden.</w:t>
            </w:r>
          </w:p>
          <w:p w14:paraId="13F848E9" w14:textId="77777777" w:rsidR="00E443DF" w:rsidRDefault="00E443DF" w:rsidP="000E0FA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3711D87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 har rett til betaling for </w:t>
            </w:r>
            <w:r w:rsidR="00274E4F">
              <w:rPr>
                <w:rFonts w:ascii="Arial" w:hAnsi="Arial"/>
                <w:sz w:val="18"/>
              </w:rPr>
              <w:t xml:space="preserve">den del av </w:t>
            </w:r>
            <w:r>
              <w:rPr>
                <w:rFonts w:ascii="Arial" w:hAnsi="Arial"/>
                <w:sz w:val="18"/>
              </w:rPr>
              <w:t>Arbeid</w:t>
            </w:r>
            <w:r w:rsidR="00274E4F">
              <w:rPr>
                <w:rFonts w:ascii="Arial" w:hAnsi="Arial"/>
                <w:sz w:val="18"/>
              </w:rPr>
              <w:t>et</w:t>
            </w:r>
            <w:r>
              <w:rPr>
                <w:rFonts w:ascii="Arial" w:hAnsi="Arial"/>
                <w:sz w:val="18"/>
              </w:rPr>
              <w:t xml:space="preserve"> som er utført og for det materiell og utstyr som overtas etter art. 26.2 første </w:t>
            </w:r>
            <w:r w:rsidR="00283C47">
              <w:rPr>
                <w:rFonts w:ascii="Arial" w:hAnsi="Arial"/>
                <w:sz w:val="18"/>
              </w:rPr>
              <w:t>avsnitt</w:t>
            </w:r>
            <w:r>
              <w:rPr>
                <w:rFonts w:ascii="Arial" w:hAnsi="Arial"/>
                <w:sz w:val="18"/>
              </w:rPr>
              <w:t>, med fradrag av de beløp Selskapet måtte ha tilgode hos Leverandøren.</w:t>
            </w:r>
          </w:p>
          <w:p w14:paraId="42AAA540"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792556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6.3</w:t>
            </w:r>
            <w:r>
              <w:rPr>
                <w:rFonts w:ascii="Arial" w:hAnsi="Arial"/>
                <w:sz w:val="18"/>
              </w:rPr>
              <w:tab/>
              <w:t xml:space="preserve">Når Kontrakten heves kan Selskapet dessuten </w:t>
            </w:r>
            <w:r w:rsidR="00D2452F">
              <w:rPr>
                <w:rFonts w:ascii="Arial" w:hAnsi="Arial"/>
                <w:sz w:val="18"/>
              </w:rPr>
              <w:t xml:space="preserve">fremsette </w:t>
            </w:r>
            <w:r>
              <w:rPr>
                <w:rFonts w:ascii="Arial" w:hAnsi="Arial"/>
                <w:sz w:val="18"/>
              </w:rPr>
              <w:t>følgende krav:</w:t>
            </w:r>
          </w:p>
          <w:p w14:paraId="33E413E2" w14:textId="77777777" w:rsidR="00926C8D" w:rsidRDefault="00926C8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FDBA46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r>
            <w:r w:rsidR="00474532">
              <w:rPr>
                <w:rFonts w:ascii="Arial" w:hAnsi="Arial"/>
                <w:sz w:val="18"/>
              </w:rPr>
              <w:t xml:space="preserve">erstatning </w:t>
            </w:r>
            <w:r>
              <w:rPr>
                <w:rFonts w:ascii="Arial" w:hAnsi="Arial"/>
                <w:sz w:val="18"/>
              </w:rPr>
              <w:t>for forsinkelse i form av dagmulkt beregnet på grunnlag av det antall Dager som Leveringsdato</w:t>
            </w:r>
            <w:r w:rsidR="00D2452F">
              <w:rPr>
                <w:rFonts w:ascii="Arial" w:hAnsi="Arial"/>
                <w:sz w:val="18"/>
              </w:rPr>
              <w:t xml:space="preserve"> </w:t>
            </w:r>
            <w:r>
              <w:rPr>
                <w:rFonts w:ascii="Arial" w:hAnsi="Arial"/>
                <w:sz w:val="18"/>
              </w:rPr>
              <w:t>må antas å ville være oversittet dersom Leverandøren skulle ha fullført Kontraktsgjenstanden</w:t>
            </w:r>
            <w:r w:rsidR="004C0B4A">
              <w:rPr>
                <w:rFonts w:ascii="Arial" w:hAnsi="Arial"/>
                <w:sz w:val="18"/>
              </w:rPr>
              <w:t xml:space="preserve"> og en sats pr. Dag på 0,1</w:t>
            </w:r>
            <w:r w:rsidR="00F75B93">
              <w:rPr>
                <w:rFonts w:ascii="Arial" w:hAnsi="Arial"/>
                <w:sz w:val="18"/>
              </w:rPr>
              <w:t>5</w:t>
            </w:r>
            <w:r w:rsidR="004C0B4A">
              <w:rPr>
                <w:rFonts w:ascii="Arial" w:hAnsi="Arial"/>
                <w:sz w:val="18"/>
              </w:rPr>
              <w:t>% av kontraktsverdien av det Arbeid som skulle vært ferdig ved denne dato. Begrensningen i art. 24.2 andre avsnitt skal gjelde tilsvarende</w:t>
            </w:r>
            <w:r>
              <w:rPr>
                <w:rFonts w:ascii="Arial" w:hAnsi="Arial"/>
                <w:sz w:val="18"/>
              </w:rPr>
              <w:t>.</w:t>
            </w:r>
          </w:p>
          <w:p w14:paraId="383F2BC8" w14:textId="77777777" w:rsidR="00A47D07" w:rsidRDefault="00A47D0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A7F771D" w14:textId="77777777" w:rsidR="00CD78E3" w:rsidRDefault="00CD78E3" w:rsidP="00CD78E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7097D1C" w14:textId="77777777" w:rsidR="00CD78E3" w:rsidRDefault="00CD78E3" w:rsidP="00CD78E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2117264" w14:textId="77777777" w:rsidR="00CD78E3" w:rsidRDefault="00CD78E3" w:rsidP="00CD78E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25E2A49" w14:textId="77777777" w:rsidR="0061770C" w:rsidRDefault="00E443DF" w:rsidP="0061770C">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pPr>
            <w:r>
              <w:rPr>
                <w:rFonts w:ascii="Arial" w:hAnsi="Arial"/>
                <w:sz w:val="18"/>
              </w:rPr>
              <w:tab/>
              <w:t>b)</w:t>
            </w:r>
            <w:r>
              <w:rPr>
                <w:rFonts w:ascii="Arial" w:hAnsi="Arial"/>
                <w:sz w:val="18"/>
              </w:rPr>
              <w:tab/>
            </w:r>
            <w:r w:rsidR="00474532">
              <w:rPr>
                <w:rFonts w:ascii="Arial" w:hAnsi="Arial"/>
                <w:sz w:val="18"/>
              </w:rPr>
              <w:t xml:space="preserve">erstatning </w:t>
            </w:r>
            <w:r>
              <w:rPr>
                <w:rFonts w:ascii="Arial" w:hAnsi="Arial"/>
                <w:sz w:val="18"/>
              </w:rPr>
              <w:t>for mangler og annet kontraktsbrudd med de begrensninger som følger av reglene i art. 25.</w:t>
            </w:r>
            <w:r w:rsidR="00D73E2D">
              <w:rPr>
                <w:rFonts w:ascii="Arial" w:hAnsi="Arial"/>
                <w:sz w:val="18"/>
              </w:rPr>
              <w:t xml:space="preserve"> </w:t>
            </w:r>
          </w:p>
          <w:p w14:paraId="21892910" w14:textId="77777777" w:rsidR="0061770C" w:rsidRDefault="0061770C" w:rsidP="00347DE4">
            <w:pPr>
              <w:pStyle w:val="Overskrift1"/>
            </w:pPr>
          </w:p>
          <w:p w14:paraId="25F8FCA4" w14:textId="77777777" w:rsidR="00E443DF" w:rsidRPr="005D7BE8" w:rsidRDefault="00E443DF" w:rsidP="0061770C">
            <w:pPr>
              <w:pStyle w:val="Overskrift1"/>
              <w:ind w:left="0" w:firstLine="0"/>
            </w:pPr>
            <w:r w:rsidRPr="005D7BE8">
              <w:t xml:space="preserve">Art. 27 </w:t>
            </w:r>
            <w:r w:rsidRPr="005D7BE8">
              <w:tab/>
              <w:t>KONTRAKTSBRUDD FRA SELSKAPETS SIDE</w:t>
            </w:r>
          </w:p>
          <w:p w14:paraId="5C00F16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B39BD62" w14:textId="77777777" w:rsidR="00A47D07" w:rsidRDefault="00A47D07" w:rsidP="00A47D0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1231E95" w14:textId="77777777" w:rsidR="00D86A95" w:rsidRDefault="00D86A95" w:rsidP="00A47D0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B592CFF" w14:textId="77777777" w:rsidR="00D86A95" w:rsidRDefault="00D86A95" w:rsidP="00A47D0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71FF792" w14:textId="77777777" w:rsidR="00D86A95" w:rsidRDefault="00D86A95" w:rsidP="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30697A13" w14:textId="77777777" w:rsidR="00EF5FD2" w:rsidRPr="00EF5FD2" w:rsidRDefault="00E443DF" w:rsidP="00EF5FD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7.1</w:t>
            </w:r>
            <w:r>
              <w:rPr>
                <w:rFonts w:ascii="Arial" w:hAnsi="Arial"/>
                <w:sz w:val="18"/>
              </w:rPr>
              <w:tab/>
            </w:r>
            <w:r w:rsidR="004F582B">
              <w:rPr>
                <w:rFonts w:ascii="Arial" w:hAnsi="Arial"/>
                <w:sz w:val="18"/>
              </w:rPr>
              <w:t>D</w:t>
            </w:r>
            <w:r w:rsidR="00EF5FD2" w:rsidRPr="00EF5FD2">
              <w:rPr>
                <w:rFonts w:ascii="Arial" w:hAnsi="Arial"/>
                <w:sz w:val="18"/>
              </w:rPr>
              <w:t>ersom Selskapet er forsinket med levering av ytelser, med å fatte beslutninger eller å utføre andre plikter som Selskapet har i henhold til Kontrakten, har Leverandøren krav på justering av Fremdriftsplanen og/eller Kontraktsprisen i henhold til reglene i art. 12 til 16. Slik justering skal reflektere konsekvensene for Leverandøren av Selskapets forsinkelse.</w:t>
            </w:r>
          </w:p>
          <w:p w14:paraId="597D032B" w14:textId="77777777" w:rsidR="00EF5FD2" w:rsidRPr="00EF5FD2" w:rsidRDefault="00EF5FD2" w:rsidP="00EF5FD2">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2BEF616A" w14:textId="77777777" w:rsidR="00EF5FD2" w:rsidRPr="00EF5FD2" w:rsidRDefault="00EF5FD2"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Pr="00EF5FD2">
              <w:rPr>
                <w:rFonts w:ascii="Arial" w:hAnsi="Arial"/>
                <w:sz w:val="18"/>
              </w:rPr>
              <w:t>Leverandøren har tilsvarende rett til endring av Fremdriftsplanen og tillegg til Kontraktsprisen ved forsinkelser og økte kostnader som skyldes mangelfull oppfyllelse av ytelser som påhviler Selskapet etter Kontrakten. Slik justering skal likevel ikke foretas i den utstrekning forsinkelsen skyldes at Leverandøren ikke har oppfylt sine forpliktelser i henhold til art. 6.</w:t>
            </w:r>
          </w:p>
          <w:p w14:paraId="1978DC5A" w14:textId="77777777" w:rsidR="00C00C15" w:rsidRDefault="00C00C1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CAA2F0D" w14:textId="77777777" w:rsidR="00E443DF" w:rsidRDefault="008C566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7.2</w:t>
            </w:r>
            <w:r>
              <w:rPr>
                <w:rFonts w:ascii="Arial" w:hAnsi="Arial"/>
                <w:sz w:val="18"/>
              </w:rPr>
              <w:tab/>
              <w:t xml:space="preserve">Selskapet </w:t>
            </w:r>
            <w:r w:rsidR="00E443DF">
              <w:rPr>
                <w:rFonts w:ascii="Arial" w:hAnsi="Arial"/>
                <w:sz w:val="18"/>
              </w:rPr>
              <w:t xml:space="preserve">skal utstede </w:t>
            </w:r>
            <w:r w:rsidR="00F75B93">
              <w:rPr>
                <w:rFonts w:ascii="Arial" w:hAnsi="Arial"/>
                <w:sz w:val="18"/>
              </w:rPr>
              <w:t xml:space="preserve">en </w:t>
            </w:r>
            <w:r w:rsidR="00A70176">
              <w:rPr>
                <w:rFonts w:ascii="Arial" w:hAnsi="Arial"/>
                <w:sz w:val="18"/>
              </w:rPr>
              <w:t>Endringsordre</w:t>
            </w:r>
            <w:r w:rsidR="00E443DF">
              <w:rPr>
                <w:rFonts w:ascii="Arial" w:hAnsi="Arial"/>
                <w:sz w:val="18"/>
              </w:rPr>
              <w:t xml:space="preserve"> </w:t>
            </w:r>
            <w:r w:rsidR="00C00C15">
              <w:rPr>
                <w:rFonts w:ascii="Arial" w:hAnsi="Arial"/>
                <w:sz w:val="18"/>
              </w:rPr>
              <w:t xml:space="preserve">etter reglene i </w:t>
            </w:r>
            <w:r w:rsidR="00E443DF">
              <w:rPr>
                <w:rFonts w:ascii="Arial" w:hAnsi="Arial"/>
                <w:sz w:val="18"/>
              </w:rPr>
              <w:t xml:space="preserve">art. 12 til 16 vedrørende justeringer </w:t>
            </w:r>
            <w:r w:rsidR="00C00C15">
              <w:rPr>
                <w:rFonts w:ascii="Arial" w:hAnsi="Arial"/>
                <w:sz w:val="18"/>
              </w:rPr>
              <w:t xml:space="preserve">av  </w:t>
            </w:r>
            <w:r w:rsidR="00E443DF">
              <w:rPr>
                <w:rFonts w:ascii="Arial" w:hAnsi="Arial"/>
                <w:sz w:val="18"/>
              </w:rPr>
              <w:t xml:space="preserve">Fremdriftsplanen og </w:t>
            </w:r>
            <w:r w:rsidR="00C00C15">
              <w:rPr>
                <w:rFonts w:ascii="Arial" w:hAnsi="Arial"/>
                <w:sz w:val="18"/>
              </w:rPr>
              <w:t xml:space="preserve">tillegg til Kontraktsprisen </w:t>
            </w:r>
            <w:r w:rsidR="00E443DF">
              <w:rPr>
                <w:rFonts w:ascii="Arial" w:hAnsi="Arial"/>
                <w:sz w:val="18"/>
              </w:rPr>
              <w:t xml:space="preserve">som følge av Selskapets kontraktsbrudd. Dersom </w:t>
            </w:r>
            <w:r w:rsidR="00C00C15">
              <w:rPr>
                <w:rFonts w:ascii="Arial" w:hAnsi="Arial"/>
                <w:sz w:val="18"/>
              </w:rPr>
              <w:t xml:space="preserve">ikke </w:t>
            </w:r>
            <w:r w:rsidR="00E443DF">
              <w:rPr>
                <w:rFonts w:ascii="Arial" w:hAnsi="Arial"/>
                <w:sz w:val="18"/>
              </w:rPr>
              <w:t xml:space="preserve">Leverandøren har fremsatt </w:t>
            </w:r>
            <w:r w:rsidR="00C00C15">
              <w:rPr>
                <w:rFonts w:ascii="Arial" w:hAnsi="Arial"/>
                <w:sz w:val="18"/>
              </w:rPr>
              <w:t>Endringsordre</w:t>
            </w:r>
            <w:r w:rsidR="00E443DF">
              <w:rPr>
                <w:rFonts w:ascii="Arial" w:hAnsi="Arial"/>
                <w:sz w:val="18"/>
              </w:rPr>
              <w:t xml:space="preserve">krav </w:t>
            </w:r>
            <w:r w:rsidR="006E3493">
              <w:rPr>
                <w:rFonts w:ascii="Arial" w:hAnsi="Arial"/>
                <w:sz w:val="18"/>
              </w:rPr>
              <w:t>innen 21 Dager</w:t>
            </w:r>
            <w:r w:rsidR="00E443DF">
              <w:rPr>
                <w:rFonts w:ascii="Arial" w:hAnsi="Arial"/>
                <w:sz w:val="18"/>
              </w:rPr>
              <w:t xml:space="preserve"> etter at han har oppdaget kontraktsbruddet, taper han retten til å påberope seg dette.</w:t>
            </w:r>
          </w:p>
          <w:p w14:paraId="37DBF511" w14:textId="77777777" w:rsidR="003577BA" w:rsidRDefault="003577BA">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0C5563DF"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7.</w:t>
            </w:r>
            <w:r w:rsidR="008C566E">
              <w:rPr>
                <w:rFonts w:ascii="Arial" w:hAnsi="Arial"/>
                <w:sz w:val="18"/>
              </w:rPr>
              <w:t>3</w:t>
            </w:r>
            <w:r>
              <w:rPr>
                <w:rFonts w:ascii="Arial" w:hAnsi="Arial"/>
                <w:sz w:val="18"/>
              </w:rPr>
              <w:tab/>
            </w:r>
            <w:r w:rsidR="00C00C15">
              <w:rPr>
                <w:rFonts w:ascii="Arial" w:hAnsi="Arial"/>
                <w:sz w:val="18"/>
              </w:rPr>
              <w:t xml:space="preserve">Dersom </w:t>
            </w:r>
            <w:r>
              <w:rPr>
                <w:rFonts w:ascii="Arial" w:hAnsi="Arial"/>
                <w:sz w:val="18"/>
              </w:rPr>
              <w:t xml:space="preserve">Selskapet er forsinket med betalingen etter art. 20, skal Selskapet betale </w:t>
            </w:r>
            <w:r w:rsidR="00C00C15">
              <w:rPr>
                <w:rFonts w:ascii="Arial" w:hAnsi="Arial"/>
                <w:sz w:val="18"/>
              </w:rPr>
              <w:t>forsinkelses</w:t>
            </w:r>
            <w:r>
              <w:rPr>
                <w:rFonts w:ascii="Arial" w:hAnsi="Arial"/>
                <w:sz w:val="18"/>
              </w:rPr>
              <w:t>rente</w:t>
            </w:r>
            <w:r w:rsidR="00C00C15">
              <w:rPr>
                <w:rFonts w:ascii="Arial" w:hAnsi="Arial"/>
                <w:sz w:val="18"/>
              </w:rPr>
              <w:t xml:space="preserve">r etter </w:t>
            </w:r>
            <w:r w:rsidR="002C6AE4">
              <w:rPr>
                <w:rFonts w:ascii="Arial" w:hAnsi="Arial"/>
                <w:sz w:val="18"/>
              </w:rPr>
              <w:t xml:space="preserve">Forsinkelsesrenteloven </w:t>
            </w:r>
            <w:r>
              <w:rPr>
                <w:rFonts w:ascii="Arial" w:hAnsi="Arial"/>
                <w:sz w:val="18"/>
              </w:rPr>
              <w:t>med mindre forsinkelsen skyldes manglende fakturadokumentasjon fra Leverandørens side og Selskapet har meddelt Leverandøren dette</w:t>
            </w:r>
            <w:r w:rsidR="006E3493">
              <w:rPr>
                <w:rFonts w:ascii="Arial" w:hAnsi="Arial"/>
                <w:sz w:val="18"/>
              </w:rPr>
              <w:t xml:space="preserve"> senest ved forfall</w:t>
            </w:r>
            <w:r>
              <w:rPr>
                <w:rFonts w:ascii="Arial" w:hAnsi="Arial"/>
                <w:sz w:val="18"/>
              </w:rPr>
              <w:t>.</w:t>
            </w:r>
          </w:p>
          <w:p w14:paraId="42E51B8F" w14:textId="77777777" w:rsidR="002628D0" w:rsidRDefault="002628D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A5F039B" w14:textId="77777777" w:rsidR="00192AB8" w:rsidRDefault="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rPr>
            </w:pPr>
          </w:p>
          <w:p w14:paraId="5A1A3629" w14:textId="77777777" w:rsidR="00E678E0" w:rsidRDefault="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rPr>
            </w:pPr>
          </w:p>
          <w:p w14:paraId="3A9CAF77" w14:textId="77777777" w:rsidR="00E678E0" w:rsidRDefault="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rPr>
            </w:pPr>
          </w:p>
          <w:p w14:paraId="280449A4" w14:textId="77777777" w:rsidR="00E678E0" w:rsidRDefault="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rPr>
            </w:pPr>
          </w:p>
          <w:p w14:paraId="4789D12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r>
              <w:rPr>
                <w:rFonts w:ascii="Arial" w:hAnsi="Arial"/>
                <w:b/>
                <w:sz w:val="18"/>
              </w:rPr>
              <w:t>DEL VII  FORCE MAJEURE</w:t>
            </w:r>
          </w:p>
          <w:p w14:paraId="0D297DF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BD23A6F" w14:textId="77777777" w:rsidR="00E443DF" w:rsidRPr="005D7BE8" w:rsidRDefault="00E443DF" w:rsidP="00347DE4">
            <w:pPr>
              <w:pStyle w:val="Overskrift1"/>
            </w:pPr>
            <w:r w:rsidRPr="005D7BE8">
              <w:t>Art. 28  VIRKNINGER AV FORCE MAJEURE</w:t>
            </w:r>
          </w:p>
          <w:p w14:paraId="1B1875A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466BD3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8.1</w:t>
            </w:r>
            <w:r>
              <w:rPr>
                <w:rFonts w:ascii="Arial" w:hAnsi="Arial"/>
                <w:sz w:val="18"/>
              </w:rPr>
              <w:tab/>
              <w:t>Ingen av partene skal anses for å ha misligholdt en forpliktelse etter Kontrakten i den utstrekning han kan godtgjøre at overholdelse av den er blitt forhindret på grunn av Force Majeure.</w:t>
            </w:r>
          </w:p>
          <w:p w14:paraId="4475EB9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ADC601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8.2</w:t>
            </w:r>
            <w:r>
              <w:rPr>
                <w:rFonts w:ascii="Arial" w:hAnsi="Arial"/>
                <w:sz w:val="18"/>
              </w:rPr>
              <w:tab/>
              <w:t xml:space="preserve">Den part som vil påberope seg Force Majeure, skal så snart som mulig gi den </w:t>
            </w:r>
            <w:r w:rsidR="00C44E6F">
              <w:rPr>
                <w:rFonts w:ascii="Arial" w:hAnsi="Arial"/>
                <w:sz w:val="18"/>
              </w:rPr>
              <w:t>andre</w:t>
            </w:r>
            <w:r>
              <w:rPr>
                <w:rFonts w:ascii="Arial" w:hAnsi="Arial"/>
                <w:sz w:val="18"/>
              </w:rPr>
              <w:t xml:space="preserve"> part varsel om Force Majeure-situasjonen.</w:t>
            </w:r>
          </w:p>
          <w:p w14:paraId="73602B5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B6AF37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8.3</w:t>
            </w:r>
            <w:r>
              <w:rPr>
                <w:rFonts w:ascii="Arial" w:hAnsi="Arial"/>
                <w:sz w:val="18"/>
              </w:rPr>
              <w:tab/>
            </w:r>
            <w:r w:rsidR="00360863" w:rsidRPr="00360863">
              <w:rPr>
                <w:rFonts w:ascii="Arial" w:hAnsi="Arial"/>
                <w:sz w:val="18"/>
              </w:rPr>
              <w:t>Bortsett fra de</w:t>
            </w:r>
            <w:r w:rsidR="00360863">
              <w:rPr>
                <w:rFonts w:ascii="Arial" w:hAnsi="Arial"/>
                <w:sz w:val="18"/>
              </w:rPr>
              <w:t>t tilfelle</w:t>
            </w:r>
            <w:r w:rsidR="00360863" w:rsidRPr="00360863">
              <w:rPr>
                <w:rFonts w:ascii="Arial" w:hAnsi="Arial"/>
                <w:sz w:val="18"/>
              </w:rPr>
              <w:t xml:space="preserve"> som er angitt </w:t>
            </w:r>
            <w:r w:rsidR="00360863">
              <w:rPr>
                <w:rFonts w:ascii="Arial" w:hAnsi="Arial"/>
                <w:sz w:val="18"/>
              </w:rPr>
              <w:t xml:space="preserve">i annet avsnitt </w:t>
            </w:r>
            <w:r>
              <w:rPr>
                <w:rFonts w:ascii="Arial" w:hAnsi="Arial"/>
                <w:sz w:val="18"/>
              </w:rPr>
              <w:t xml:space="preserve">skal hver av partene dekke sine omkostninger som skyldes </w:t>
            </w:r>
            <w:r w:rsidR="00360863">
              <w:rPr>
                <w:rFonts w:ascii="Arial" w:hAnsi="Arial"/>
                <w:sz w:val="18"/>
              </w:rPr>
              <w:t xml:space="preserve">en </w:t>
            </w:r>
            <w:r>
              <w:rPr>
                <w:rFonts w:ascii="Arial" w:hAnsi="Arial"/>
                <w:sz w:val="18"/>
              </w:rPr>
              <w:t>Force Majeure</w:t>
            </w:r>
            <w:r>
              <w:rPr>
                <w:rFonts w:ascii="Arial" w:hAnsi="Arial"/>
                <w:sz w:val="18"/>
              </w:rPr>
              <w:noBreakHyphen/>
              <w:t>situasjon.</w:t>
            </w:r>
          </w:p>
          <w:p w14:paraId="610B97E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4CFCADF"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Dersom Selskapet påberoper seg Force Majeure, skal art. 18.1 </w:t>
            </w:r>
            <w:r w:rsidR="009A12DF">
              <w:rPr>
                <w:rFonts w:ascii="Arial" w:hAnsi="Arial"/>
                <w:sz w:val="18"/>
              </w:rPr>
              <w:t xml:space="preserve">og 18.2 </w:t>
            </w:r>
            <w:r>
              <w:rPr>
                <w:rFonts w:ascii="Arial" w:hAnsi="Arial"/>
                <w:sz w:val="18"/>
              </w:rPr>
              <w:t>gjelde tilsvarende</w:t>
            </w:r>
            <w:r w:rsidR="009A12DF">
              <w:rPr>
                <w:rFonts w:ascii="Arial" w:hAnsi="Arial"/>
                <w:sz w:val="18"/>
              </w:rPr>
              <w:t>.</w:t>
            </w:r>
            <w:r>
              <w:rPr>
                <w:rFonts w:ascii="Arial" w:hAnsi="Arial"/>
                <w:sz w:val="18"/>
              </w:rPr>
              <w:t xml:space="preserve"> </w:t>
            </w:r>
          </w:p>
          <w:p w14:paraId="02A67ED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85CCFED" w14:textId="77777777" w:rsidR="00E443DF"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Innen </w:t>
            </w:r>
            <w:r w:rsidR="006E3493">
              <w:rPr>
                <w:rFonts w:ascii="Arial" w:hAnsi="Arial"/>
                <w:sz w:val="18"/>
              </w:rPr>
              <w:t>21</w:t>
            </w:r>
            <w:r>
              <w:rPr>
                <w:rFonts w:ascii="Arial" w:hAnsi="Arial"/>
                <w:sz w:val="18"/>
              </w:rPr>
              <w:t xml:space="preserve"> Dager etter at Force Majeure-situasjonen har opphørt, skal Leverandøren fremsette eventuelle krav om justering av </w:t>
            </w:r>
            <w:r w:rsidR="005C0DED">
              <w:rPr>
                <w:rFonts w:ascii="Arial" w:hAnsi="Arial"/>
                <w:sz w:val="18"/>
              </w:rPr>
              <w:t>Vedlegg C</w:t>
            </w:r>
            <w:r w:rsidR="006E3493">
              <w:rPr>
                <w:rFonts w:ascii="Arial" w:hAnsi="Arial"/>
                <w:sz w:val="18"/>
              </w:rPr>
              <w:t xml:space="preserve"> </w:t>
            </w:r>
            <w:r>
              <w:rPr>
                <w:rFonts w:ascii="Arial" w:hAnsi="Arial"/>
                <w:sz w:val="18"/>
              </w:rPr>
              <w:t xml:space="preserve">etter reglene i art. 12 til 16. </w:t>
            </w:r>
            <w:r w:rsidR="005C0DED">
              <w:rPr>
                <w:rFonts w:ascii="Arial" w:hAnsi="Arial"/>
                <w:sz w:val="18"/>
              </w:rPr>
              <w:t xml:space="preserve">Vedlegg C </w:t>
            </w:r>
            <w:r>
              <w:rPr>
                <w:rFonts w:ascii="Arial" w:hAnsi="Arial"/>
                <w:sz w:val="18"/>
              </w:rPr>
              <w:t>skal i tilfelle justeres under hensyntagen til den forsinkelse som Leverandøren er påført som følge av Force Majeure-situasjonen.</w:t>
            </w:r>
          </w:p>
          <w:p w14:paraId="2BA19E6D" w14:textId="77777777" w:rsidR="00A47D07" w:rsidRDefault="00A47D07" w:rsidP="00A47D0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2479895" w14:textId="77777777" w:rsidR="00D86A95" w:rsidRDefault="00D86A95" w:rsidP="00A47D0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FB575EE" w14:textId="77777777" w:rsidR="00192AB8" w:rsidRDefault="00192AB8" w:rsidP="00A47D0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F79F138" w14:textId="77777777" w:rsidR="00192AB8" w:rsidRDefault="00192AB8" w:rsidP="00A47D0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427CF4D" w14:textId="77777777" w:rsidR="00D86A95" w:rsidRDefault="00D86A95" w:rsidP="00A47D07">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648B4A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8.4</w:t>
            </w:r>
            <w:r>
              <w:rPr>
                <w:rFonts w:ascii="Arial" w:hAnsi="Arial"/>
                <w:sz w:val="18"/>
              </w:rPr>
              <w:tab/>
            </w:r>
            <w:r w:rsidR="005C0DED">
              <w:rPr>
                <w:rFonts w:ascii="Arial" w:hAnsi="Arial"/>
                <w:sz w:val="18"/>
              </w:rPr>
              <w:t xml:space="preserve">Fortsetter </w:t>
            </w:r>
            <w:r>
              <w:rPr>
                <w:rFonts w:ascii="Arial" w:hAnsi="Arial"/>
                <w:sz w:val="18"/>
              </w:rPr>
              <w:t xml:space="preserve">en Force Majeure-situasjon uten avbrudd i 180 Dager eller mer, eller det er klart at den vil gjøre det, har hver av partene rett til å si opp Kontrakten ved varsel til den </w:t>
            </w:r>
            <w:r w:rsidR="00C44E6F">
              <w:rPr>
                <w:rFonts w:ascii="Arial" w:hAnsi="Arial"/>
                <w:sz w:val="18"/>
              </w:rPr>
              <w:t>andre</w:t>
            </w:r>
            <w:r>
              <w:rPr>
                <w:rFonts w:ascii="Arial" w:hAnsi="Arial"/>
                <w:sz w:val="18"/>
              </w:rPr>
              <w:t xml:space="preserve"> part. Bestemmelsene i art. 17.2, 17.4, 17.5 og 17.6 gjelder tilsvarende. </w:t>
            </w:r>
          </w:p>
          <w:p w14:paraId="1E4687D7" w14:textId="77777777" w:rsidR="00D86A95" w:rsidRDefault="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2D6068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8.5</w:t>
            </w:r>
            <w:r>
              <w:rPr>
                <w:rFonts w:ascii="Arial" w:hAnsi="Arial"/>
                <w:sz w:val="18"/>
              </w:rPr>
              <w:tab/>
              <w:t xml:space="preserve">Dersom den Leveringsdato som ville ha gjeldt uavhengig av Force Majeure er nådd og Force Majeure-situasjonen fortsatt varer, kan Selskapet kreve levering av Kontraktsgjenstanden. I så fall skal partene opprette Leveringsprotokoll og Ferdigattest skal utstedes som angitt i art. 24.3 første </w:t>
            </w:r>
            <w:r w:rsidR="00283C47">
              <w:rPr>
                <w:rFonts w:ascii="Arial" w:hAnsi="Arial"/>
                <w:sz w:val="18"/>
              </w:rPr>
              <w:t>avsnitt</w:t>
            </w:r>
            <w:r>
              <w:rPr>
                <w:rFonts w:ascii="Arial" w:hAnsi="Arial"/>
                <w:sz w:val="18"/>
              </w:rPr>
              <w:t xml:space="preserve">. Selskapet skal i tillegg utstede </w:t>
            </w:r>
            <w:r w:rsidR="00A70176">
              <w:rPr>
                <w:rFonts w:ascii="Arial" w:hAnsi="Arial"/>
                <w:sz w:val="18"/>
              </w:rPr>
              <w:t>Endringsordre</w:t>
            </w:r>
            <w:r>
              <w:rPr>
                <w:rFonts w:ascii="Arial" w:hAnsi="Arial"/>
                <w:sz w:val="18"/>
              </w:rPr>
              <w:t xml:space="preserve"> i samsvar med reglene i art. 12 til 16.</w:t>
            </w:r>
          </w:p>
          <w:p w14:paraId="37C5C84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9A04393" w14:textId="77777777" w:rsidR="00926C8D" w:rsidRDefault="00926C8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44D2FB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02BC2F1" w14:textId="77777777" w:rsidR="00E678E0" w:rsidRDefault="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9E25405" w14:textId="77777777" w:rsidR="00E678E0" w:rsidRDefault="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ABE0DB3"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r>
              <w:rPr>
                <w:rFonts w:ascii="Arial" w:hAnsi="Arial"/>
                <w:b/>
                <w:sz w:val="18"/>
              </w:rPr>
              <w:t>DEL VIII  ANSVAR OG FORSIKRINGER</w:t>
            </w:r>
          </w:p>
          <w:p w14:paraId="0820434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8C0C311" w14:textId="77777777" w:rsidR="00E443DF" w:rsidRPr="005D7BE8" w:rsidRDefault="00E443DF" w:rsidP="00347DE4">
            <w:pPr>
              <w:pStyle w:val="Overskrift1"/>
            </w:pPr>
            <w:r w:rsidRPr="005D7BE8">
              <w:t xml:space="preserve">Art. 29 </w:t>
            </w:r>
            <w:r w:rsidRPr="005D7BE8">
              <w:tab/>
              <w:t>TAP AV ELLER SKADE PÅ KONTRAKTSGJENSTANDEN ELLER SELSKAPETS LEVERANSER</w:t>
            </w:r>
          </w:p>
          <w:p w14:paraId="760854B0"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8A5EB4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9.1</w:t>
            </w:r>
            <w:r>
              <w:rPr>
                <w:rFonts w:ascii="Arial" w:hAnsi="Arial"/>
                <w:sz w:val="18"/>
              </w:rPr>
              <w:tab/>
              <w:t xml:space="preserve">Oppstår det tap av eller skade på Kontraktsgjenstanden fra Arbeidets start til Leveringsprotokoll opprettes eller skulle ha vært opprettet etter art. 19.1 og 19.2, skal Leverandøren gjennomføre de nødvendige tiltak for å sikre at Arbeidet blir fullført i henhold til Kontrakten. Tilsvarende gjelder om det oppstår tap eller skade på Materialer eller Selskapets Leveranser mens de befinner seg i Leverandørgruppens varetekt og under Leverandørgruppens kontroll. </w:t>
            </w:r>
          </w:p>
          <w:p w14:paraId="503F1E9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0864C7F"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Leverandørens plikt til å gjennomføre tiltak som her nevnt, gjelder uten hensyn til ansvarsbetingende forhold i noen form fra Selskapsgruppens side.</w:t>
            </w:r>
          </w:p>
          <w:p w14:paraId="5B31675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156988D" w14:textId="77777777" w:rsidR="00E443DF"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29.2</w:t>
            </w:r>
            <w:r>
              <w:rPr>
                <w:rFonts w:ascii="Arial" w:hAnsi="Arial"/>
                <w:sz w:val="18"/>
              </w:rPr>
              <w:tab/>
              <w:t>Omkostningene ved å gjennomføre tiltak som nevnt i art. 29.1 skal bæres av Leverandøren</w:t>
            </w:r>
            <w:r w:rsidR="001E59D8" w:rsidRPr="001E59D8">
              <w:rPr>
                <w:rFonts w:ascii="Arial" w:hAnsi="Arial"/>
                <w:sz w:val="18"/>
              </w:rPr>
              <w:t xml:space="preserve"> med mindre skaden er forvoldt av Selskapsgruppen eller skaden skyldes krig, atomskade eller terror</w:t>
            </w:r>
            <w:r w:rsidR="007C0C75">
              <w:rPr>
                <w:rFonts w:ascii="Arial" w:hAnsi="Arial"/>
                <w:sz w:val="18"/>
              </w:rPr>
              <w:t>.</w:t>
            </w:r>
          </w:p>
          <w:p w14:paraId="42271D2F" w14:textId="77777777" w:rsidR="003577BA" w:rsidRDefault="003577BA">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197643F" w14:textId="77777777" w:rsidR="00E443DF"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s omkostningsansvar for </w:t>
            </w:r>
            <w:r w:rsidR="00924530">
              <w:rPr>
                <w:rFonts w:ascii="Arial" w:hAnsi="Arial"/>
                <w:sz w:val="18"/>
              </w:rPr>
              <w:t>øvrige</w:t>
            </w:r>
            <w:r>
              <w:rPr>
                <w:rFonts w:ascii="Arial" w:hAnsi="Arial"/>
                <w:sz w:val="18"/>
              </w:rPr>
              <w:t xml:space="preserve"> ulykkeshendelse</w:t>
            </w:r>
            <w:r w:rsidR="00924530">
              <w:rPr>
                <w:rFonts w:ascii="Arial" w:hAnsi="Arial"/>
                <w:sz w:val="18"/>
              </w:rPr>
              <w:t>r</w:t>
            </w:r>
            <w:r>
              <w:rPr>
                <w:rFonts w:ascii="Arial" w:hAnsi="Arial"/>
                <w:sz w:val="18"/>
              </w:rPr>
              <w:t xml:space="preserve"> er begrenset til egenandelen under forsikringer </w:t>
            </w:r>
            <w:r w:rsidR="00E95FE1">
              <w:rPr>
                <w:rFonts w:ascii="Arial" w:hAnsi="Arial"/>
                <w:sz w:val="18"/>
              </w:rPr>
              <w:t xml:space="preserve">tegnet av Selskapet </w:t>
            </w:r>
            <w:r>
              <w:rPr>
                <w:rFonts w:ascii="Arial" w:hAnsi="Arial"/>
                <w:sz w:val="18"/>
              </w:rPr>
              <w:t xml:space="preserve">i henhold til art. 31.1, dog maksimalt </w:t>
            </w:r>
            <w:r w:rsidR="00215485" w:rsidRPr="00215485">
              <w:rPr>
                <w:rFonts w:ascii="Arial" w:hAnsi="Arial"/>
                <w:sz w:val="18"/>
              </w:rPr>
              <w:t>NOK</w:t>
            </w:r>
            <w:r w:rsidR="007C0C75">
              <w:rPr>
                <w:rFonts w:ascii="Arial" w:hAnsi="Arial"/>
                <w:sz w:val="18"/>
              </w:rPr>
              <w:t xml:space="preserve"> ….. millioner</w:t>
            </w:r>
            <w:r>
              <w:rPr>
                <w:rFonts w:ascii="Arial" w:hAnsi="Arial"/>
                <w:sz w:val="18"/>
              </w:rPr>
              <w:t>, dersom:</w:t>
            </w:r>
          </w:p>
          <w:p w14:paraId="57EDAC5D" w14:textId="77777777" w:rsidR="00D86A95" w:rsidRDefault="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3FA3FC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 xml:space="preserve">tapet eller skaden dekkes av </w:t>
            </w:r>
            <w:r w:rsidR="00E95FE1">
              <w:rPr>
                <w:rFonts w:ascii="Arial" w:hAnsi="Arial"/>
                <w:sz w:val="18"/>
              </w:rPr>
              <w:t xml:space="preserve">forsikringer som </w:t>
            </w:r>
            <w:r>
              <w:rPr>
                <w:rFonts w:ascii="Arial" w:hAnsi="Arial"/>
                <w:sz w:val="18"/>
              </w:rPr>
              <w:t>nevnt, eller</w:t>
            </w:r>
          </w:p>
          <w:p w14:paraId="426DA6E2" w14:textId="77777777" w:rsidR="00E443DF" w:rsidRDefault="00E443DF" w:rsidP="00CD78E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03A8140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 xml:space="preserve">tapet eller skaden ikke dekkes av </w:t>
            </w:r>
            <w:r w:rsidR="007419C0">
              <w:rPr>
                <w:rFonts w:ascii="Arial" w:hAnsi="Arial"/>
                <w:sz w:val="18"/>
              </w:rPr>
              <w:t xml:space="preserve">nevnte </w:t>
            </w:r>
            <w:r>
              <w:rPr>
                <w:rFonts w:ascii="Arial" w:hAnsi="Arial"/>
                <w:sz w:val="18"/>
              </w:rPr>
              <w:t>forsikringer som følge av forhold på Selskapets side</w:t>
            </w:r>
            <w:r w:rsidR="003908AC">
              <w:rPr>
                <w:rFonts w:ascii="Arial" w:hAnsi="Arial"/>
                <w:sz w:val="18"/>
              </w:rPr>
              <w:t>.</w:t>
            </w:r>
          </w:p>
          <w:p w14:paraId="621527E8" w14:textId="77777777" w:rsidR="00CD78E3" w:rsidRDefault="00CD78E3" w:rsidP="00CD78E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0A8E78A" w14:textId="77777777" w:rsidR="00CD78E3" w:rsidRDefault="00CD78E3" w:rsidP="00CD78E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AC7876D" w14:textId="77777777" w:rsidR="008E0901" w:rsidRDefault="008E0901">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7" w:hanging="997"/>
              <w:rPr>
                <w:rFonts w:ascii="Arial" w:hAnsi="Arial"/>
                <w:b/>
                <w:sz w:val="18"/>
              </w:rPr>
            </w:pPr>
          </w:p>
          <w:p w14:paraId="63A348D2" w14:textId="77777777" w:rsidR="008E0901" w:rsidRDefault="008E0901">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7" w:hanging="997"/>
              <w:rPr>
                <w:rFonts w:ascii="Arial" w:hAnsi="Arial"/>
                <w:b/>
                <w:sz w:val="18"/>
              </w:rPr>
            </w:pPr>
          </w:p>
          <w:p w14:paraId="0A2D938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7" w:hanging="997"/>
              <w:rPr>
                <w:rFonts w:ascii="Arial" w:hAnsi="Arial"/>
                <w:sz w:val="18"/>
              </w:rPr>
            </w:pPr>
            <w:r>
              <w:rPr>
                <w:rFonts w:ascii="Arial" w:hAnsi="Arial"/>
                <w:b/>
                <w:sz w:val="18"/>
              </w:rPr>
              <w:t xml:space="preserve">Art. 30 </w:t>
            </w:r>
            <w:r>
              <w:rPr>
                <w:rFonts w:ascii="Arial" w:hAnsi="Arial"/>
                <w:b/>
                <w:sz w:val="18"/>
              </w:rPr>
              <w:tab/>
              <w:t>ANSVARSFRIHET. SKADESLØSHOLDELSE</w:t>
            </w:r>
          </w:p>
          <w:p w14:paraId="118189D2" w14:textId="77777777" w:rsidR="00E443DF" w:rsidRDefault="00E443DF" w:rsidP="00CD78E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319106B8" w14:textId="77777777" w:rsidR="00F8749D" w:rsidRDefault="00F8749D" w:rsidP="00F8749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3BB9AFC" w14:textId="77777777" w:rsidR="00F8749D" w:rsidRDefault="00F8749D" w:rsidP="00F8749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F357CB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0.1</w:t>
            </w:r>
            <w:r>
              <w:rPr>
                <w:rFonts w:ascii="Arial" w:hAnsi="Arial"/>
                <w:sz w:val="18"/>
              </w:rPr>
              <w:tab/>
              <w:t>Leverandøren skal holde Selskapsgruppen skadesløs for ethvert krav som knytter seg til:</w:t>
            </w:r>
          </w:p>
          <w:p w14:paraId="71FEDAD6" w14:textId="77777777" w:rsidR="00E443DF" w:rsidRDefault="00E443DF" w:rsidP="00CD78E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591E39E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personskade eller tap av menneskeliv blant ansatte</w:t>
            </w:r>
            <w:r w:rsidR="00A03BFC">
              <w:rPr>
                <w:rFonts w:ascii="Arial" w:hAnsi="Arial"/>
                <w:sz w:val="18"/>
              </w:rPr>
              <w:t xml:space="preserve"> </w:t>
            </w:r>
            <w:r>
              <w:rPr>
                <w:rFonts w:ascii="Arial" w:hAnsi="Arial"/>
                <w:sz w:val="18"/>
              </w:rPr>
              <w:t>hos Leverandørgruppen,</w:t>
            </w:r>
            <w:r w:rsidR="007419C0">
              <w:rPr>
                <w:rFonts w:ascii="Arial" w:hAnsi="Arial"/>
                <w:sz w:val="18"/>
              </w:rPr>
              <w:t xml:space="preserve"> og</w:t>
            </w:r>
          </w:p>
          <w:p w14:paraId="77A03DFD" w14:textId="77777777" w:rsidR="00E443DF" w:rsidRDefault="00E443DF" w:rsidP="00CD78E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59770267" w14:textId="77777777" w:rsidR="00E443DF" w:rsidRDefault="00E443DF" w:rsidP="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tap av eller skade på eiendom som tilhører Leverandørgruppen,</w:t>
            </w:r>
          </w:p>
          <w:p w14:paraId="45A40E0C" w14:textId="77777777" w:rsidR="00BE6E16" w:rsidRDefault="00BE6E16" w:rsidP="00F8749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41BBBA07" w14:textId="77777777" w:rsidR="00E443DF" w:rsidRDefault="00E443DF" w:rsidP="008E0901">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7419C0">
              <w:rPr>
                <w:rFonts w:ascii="Arial" w:hAnsi="Arial"/>
                <w:sz w:val="18"/>
              </w:rPr>
              <w:t xml:space="preserve">og </w:t>
            </w:r>
            <w:r>
              <w:rPr>
                <w:rFonts w:ascii="Arial" w:hAnsi="Arial"/>
                <w:sz w:val="18"/>
              </w:rPr>
              <w:t>som måtte oppstå i forbindelse med Arbeidet eller som er voldt av Kontraktsgjenstanden i dens levetid. Dette skal gjelde uten hensyn til ansvarsbetingende forhold i noen form fra Selskapsgruppens side</w:t>
            </w:r>
            <w:r w:rsidR="008E0901">
              <w:rPr>
                <w:rFonts w:ascii="Arial" w:hAnsi="Arial"/>
                <w:sz w:val="18"/>
              </w:rPr>
              <w:t>.</w:t>
            </w:r>
          </w:p>
          <w:p w14:paraId="59DC65F3" w14:textId="77777777" w:rsidR="00BE6E16" w:rsidRDefault="00BE6E16" w:rsidP="00F8749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773FF916" w14:textId="77777777" w:rsidR="00D86A95"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 skal så langt praktisk mulig sørge for at andre selskaper i Leverandørgruppen fraskriver seg retten til å gjøre gjeldende krav som omfattes av Leverandørens plikt etter bestemmelsene i </w:t>
            </w:r>
            <w:r w:rsidR="00333C06">
              <w:rPr>
                <w:rFonts w:ascii="Arial" w:hAnsi="Arial"/>
                <w:sz w:val="18"/>
              </w:rPr>
              <w:t xml:space="preserve">denne </w:t>
            </w:r>
            <w:r>
              <w:rPr>
                <w:rFonts w:ascii="Arial" w:hAnsi="Arial"/>
                <w:sz w:val="18"/>
              </w:rPr>
              <w:t>art. 30.1.</w:t>
            </w:r>
          </w:p>
          <w:p w14:paraId="6C43AAB7" w14:textId="77777777" w:rsidR="00CD78E3" w:rsidRDefault="00CD78E3" w:rsidP="00CD78E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AF913B5" w14:textId="77777777" w:rsidR="00BE6E16" w:rsidRDefault="00BE6E16" w:rsidP="00CD78E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4075EFE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0.2</w:t>
            </w:r>
            <w:r>
              <w:rPr>
                <w:rFonts w:ascii="Arial" w:hAnsi="Arial"/>
                <w:sz w:val="18"/>
              </w:rPr>
              <w:tab/>
              <w:t>Selskapet skal holde Leverandørgruppen skadesløs for ethvert krav som knytter seg til:</w:t>
            </w:r>
          </w:p>
          <w:p w14:paraId="07805E9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2B95DC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personskade eller tap av menneskeliv blant ansatte hos Selskapsgruppen,</w:t>
            </w:r>
            <w:r w:rsidR="007419C0">
              <w:rPr>
                <w:rFonts w:ascii="Arial" w:hAnsi="Arial"/>
                <w:sz w:val="18"/>
              </w:rPr>
              <w:t xml:space="preserve"> og</w:t>
            </w:r>
          </w:p>
          <w:p w14:paraId="7C4FB1D2" w14:textId="77777777" w:rsidR="00D86A95" w:rsidRDefault="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865C24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tap av eller skade på eiendom som tilhører Selskapsgruppen, med det unntak som er fastsatt i art. 29,</w:t>
            </w:r>
          </w:p>
          <w:p w14:paraId="12DAAA0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9B8D98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7419C0">
              <w:rPr>
                <w:rFonts w:ascii="Arial" w:hAnsi="Arial"/>
                <w:sz w:val="18"/>
              </w:rPr>
              <w:t xml:space="preserve">og </w:t>
            </w:r>
            <w:r>
              <w:rPr>
                <w:rFonts w:ascii="Arial" w:hAnsi="Arial"/>
                <w:sz w:val="18"/>
              </w:rPr>
              <w:t>som måtte oppstå i forbindelse med Arbeidet eller som er voldt av Kontraktsgjenstanden i dens levetid. Dette skal gjelde uten hensyn til ansvarsbetingende forhold i noen form fra Leverandørgruppens side.</w:t>
            </w:r>
          </w:p>
          <w:p w14:paraId="737D0E57" w14:textId="77777777" w:rsidR="00BE6E16" w:rsidRDefault="00BE6E16" w:rsidP="008E0901">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F9C0FB3" w14:textId="77777777" w:rsidR="00BE6E16"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Selskapet skal så langt praktisk mulig sørge for at andre selskaper i Selskapsgruppen fraskriver seg retten til å gjøre gjeldende krav som omfattes av Selskapets plikt etter bestemmelsene i </w:t>
            </w:r>
            <w:r w:rsidR="007419C0">
              <w:rPr>
                <w:rFonts w:ascii="Arial" w:hAnsi="Arial"/>
                <w:sz w:val="18"/>
              </w:rPr>
              <w:t xml:space="preserve">denne </w:t>
            </w:r>
            <w:r>
              <w:rPr>
                <w:rFonts w:ascii="Arial" w:hAnsi="Arial"/>
                <w:sz w:val="18"/>
              </w:rPr>
              <w:t>art. 30.2.</w:t>
            </w:r>
          </w:p>
          <w:p w14:paraId="411315A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4336AE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0.3</w:t>
            </w:r>
            <w:r>
              <w:rPr>
                <w:rFonts w:ascii="Arial" w:hAnsi="Arial"/>
                <w:sz w:val="18"/>
              </w:rPr>
              <w:tab/>
              <w:t>Frem til utstedelse av Godkjennelsesattest skal Leverandøren holde Selskapsgruppen skadesløs for:</w:t>
            </w:r>
          </w:p>
          <w:p w14:paraId="1399370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7E1AF5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 xml:space="preserve">utgifter i anledning krav fra offentlig myndighet i forbindelse med fjerning av vrak av eller forurensning fra fartøyer eller andre flytende innretninger som Leverandørgruppen stiller til rådighet for bruk i forbindelse med Arbeidet, og </w:t>
            </w:r>
          </w:p>
          <w:p w14:paraId="28113AC2" w14:textId="77777777" w:rsidR="00BE6E16" w:rsidRDefault="00BE6E1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807F25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krav som er knyttet til tap eller skade påført alle andre enn Leverandørgruppen og Selskapsgruppen i forbindelse med Arbeidet eller av Kontraktsgjenstanden,</w:t>
            </w:r>
          </w:p>
          <w:p w14:paraId="23E84FC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249D8F8"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selv om tapet eller skaden skyldes ansvarsbetingende forhold i noen form fra Selskapsgruppens side.</w:t>
            </w:r>
          </w:p>
          <w:p w14:paraId="06155AB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C46EAC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Leverandørens ansvar for tap eller skader ved hver ulykkeshendelse skal være begrenset til NOK </w:t>
            </w:r>
            <w:r w:rsidR="007C0C75">
              <w:rPr>
                <w:rFonts w:ascii="Arial" w:hAnsi="Arial"/>
                <w:sz w:val="18"/>
              </w:rPr>
              <w:t>…..</w:t>
            </w:r>
            <w:r w:rsidR="00102D1B">
              <w:rPr>
                <w:rFonts w:ascii="Arial" w:hAnsi="Arial"/>
                <w:sz w:val="18"/>
              </w:rPr>
              <w:t xml:space="preserve"> </w:t>
            </w:r>
            <w:r w:rsidR="00333C06">
              <w:rPr>
                <w:rFonts w:ascii="Arial" w:hAnsi="Arial"/>
                <w:sz w:val="18"/>
              </w:rPr>
              <w:t>millioner</w:t>
            </w:r>
            <w:r>
              <w:rPr>
                <w:rFonts w:ascii="Arial" w:hAnsi="Arial"/>
                <w:sz w:val="18"/>
              </w:rPr>
              <w:t xml:space="preserve">. Dette gjelder ikke Leverandørens ansvar for tap eller skade ved hver ulykkeshendelse som omfattes av forsikringer tegnet i henhold til art. 31.2.a) og b), der Leverandørens ansvar skal omfatte forsikringsbeløpet som utbetales for tapet eller skaden. </w:t>
            </w:r>
          </w:p>
          <w:p w14:paraId="47AA10F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259959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Selskapet skal holde Leverandørgruppen skadesløs for krav som nevnt i art. 30.3 første </w:t>
            </w:r>
            <w:r w:rsidR="00283C47">
              <w:rPr>
                <w:rFonts w:ascii="Arial" w:hAnsi="Arial"/>
                <w:sz w:val="18"/>
              </w:rPr>
              <w:t>avsnitt</w:t>
            </w:r>
            <w:r>
              <w:rPr>
                <w:rFonts w:ascii="Arial" w:hAnsi="Arial"/>
                <w:sz w:val="18"/>
              </w:rPr>
              <w:t xml:space="preserve"> i den utstrekning de måtte overskride ovennevnte ansvarsbegrensninger, uten hensyn til ansvarsbetingende forhold i noen form fra Leverandørgruppens side.</w:t>
            </w:r>
          </w:p>
          <w:p w14:paraId="21CCB519" w14:textId="77777777" w:rsidR="00BE6E16" w:rsidRDefault="00BE6E1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54C417F" w14:textId="77777777" w:rsidR="00E443DF"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Etter utstedelsen av Godkjennelsesattest</w:t>
            </w:r>
            <w:r w:rsidR="00F75B93">
              <w:rPr>
                <w:rFonts w:ascii="Arial" w:hAnsi="Arial"/>
                <w:sz w:val="18"/>
              </w:rPr>
              <w:t>en</w:t>
            </w:r>
            <w:r>
              <w:rPr>
                <w:rFonts w:ascii="Arial" w:hAnsi="Arial"/>
                <w:sz w:val="18"/>
              </w:rPr>
              <w:t xml:space="preserve"> skal Selskapet holde Leverandørgruppen skadesløs for ethvert krav nevnt i art. 30.3 første </w:t>
            </w:r>
            <w:r w:rsidR="00283C47">
              <w:rPr>
                <w:rFonts w:ascii="Arial" w:hAnsi="Arial"/>
                <w:sz w:val="18"/>
              </w:rPr>
              <w:t>avsnitt</w:t>
            </w:r>
            <w:r>
              <w:rPr>
                <w:rFonts w:ascii="Arial" w:hAnsi="Arial"/>
                <w:sz w:val="18"/>
              </w:rPr>
              <w:t>, uten hensyn til ansvarsbetingende forhold i noen form fra Leverandørgruppens side.</w:t>
            </w:r>
          </w:p>
          <w:p w14:paraId="19796E9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2938AD0" w14:textId="77777777" w:rsidR="00162686" w:rsidRDefault="00E443DF" w:rsidP="00923E6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0.4</w:t>
            </w:r>
            <w:r>
              <w:rPr>
                <w:rFonts w:ascii="Arial" w:hAnsi="Arial"/>
                <w:sz w:val="18"/>
              </w:rPr>
              <w:tab/>
              <w:t xml:space="preserve">Leverandøren skal holde Selskapsgruppen skadesløs for krav som følger av inngrep i patentrettigheter eller andre immaterielle rettigheter i forbindelse med Arbeidet eller Selskapets bruk av Kontraktsgjenstanden. Dette gjelder likevel ikke dersom slikt inngrep er en følge av bruk av Selskapets </w:t>
            </w:r>
            <w:r w:rsidRPr="00565392">
              <w:rPr>
                <w:rFonts w:ascii="Arial" w:hAnsi="Arial"/>
                <w:sz w:val="18"/>
              </w:rPr>
              <w:t>Tegninger, Spesifikasjoner,</w:t>
            </w:r>
            <w:r>
              <w:rPr>
                <w:rFonts w:ascii="Arial" w:hAnsi="Arial"/>
                <w:sz w:val="18"/>
              </w:rPr>
              <w:t xml:space="preserve"> Leveranser</w:t>
            </w:r>
            <w:r w:rsidR="00923E68">
              <w:rPr>
                <w:rFonts w:ascii="Arial" w:hAnsi="Arial"/>
                <w:sz w:val="18"/>
              </w:rPr>
              <w:t>, Rammeavtaler som Leverandøren er pålagt å benytte,</w:t>
            </w:r>
            <w:r>
              <w:rPr>
                <w:rFonts w:ascii="Arial" w:hAnsi="Arial"/>
                <w:sz w:val="18"/>
              </w:rPr>
              <w:t xml:space="preserve"> Tredjemanns prosesslisens nominert av Selskapet</w:t>
            </w:r>
            <w:r w:rsidR="00923E68">
              <w:rPr>
                <w:rFonts w:ascii="Arial" w:hAnsi="Arial"/>
                <w:sz w:val="18"/>
              </w:rPr>
              <w:t xml:space="preserve"> eller en følge av etterlevelse av en instruks fra Selskapet</w:t>
            </w:r>
            <w:r>
              <w:rPr>
                <w:rFonts w:ascii="Arial" w:hAnsi="Arial"/>
                <w:sz w:val="18"/>
              </w:rPr>
              <w:t xml:space="preserve">. </w:t>
            </w:r>
            <w:r w:rsidR="00923E68">
              <w:rPr>
                <w:rFonts w:ascii="Arial" w:hAnsi="Arial"/>
                <w:sz w:val="18"/>
              </w:rPr>
              <w:t>I slike tilfeller skal Selskapet på tilsvarende måte holde Leverandørgruppen skadesløs.</w:t>
            </w:r>
          </w:p>
          <w:p w14:paraId="51413B1B" w14:textId="77777777" w:rsidR="004312B6" w:rsidRDefault="004312B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E856A14" w14:textId="77777777" w:rsidR="00E443DF" w:rsidRDefault="004312B6">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r>
            <w:r w:rsidR="00E443DF">
              <w:rPr>
                <w:rFonts w:ascii="Arial" w:hAnsi="Arial"/>
                <w:sz w:val="18"/>
              </w:rPr>
              <w:t>Leverandørens ansvar skal være begrenset til inngrep i det land hvor Kontraktsgjenstanden i henhold til Kontrakten skal benyttes og til de land hvor Byggeplassen</w:t>
            </w:r>
            <w:r>
              <w:rPr>
                <w:rFonts w:ascii="Arial" w:hAnsi="Arial"/>
                <w:sz w:val="18"/>
              </w:rPr>
              <w:t>(e)</w:t>
            </w:r>
            <w:r w:rsidR="00E443DF">
              <w:rPr>
                <w:rFonts w:ascii="Arial" w:hAnsi="Arial"/>
                <w:sz w:val="18"/>
              </w:rPr>
              <w:t xml:space="preserve"> er.</w:t>
            </w:r>
          </w:p>
          <w:p w14:paraId="6F4350F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486DDF2" w14:textId="77777777" w:rsidR="00E443DF"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0.5</w:t>
            </w:r>
            <w:r>
              <w:rPr>
                <w:rFonts w:ascii="Arial" w:hAnsi="Arial"/>
                <w:sz w:val="18"/>
              </w:rPr>
              <w:tab/>
              <w:t>En part skal straks varsle den an</w:t>
            </w:r>
            <w:r w:rsidR="004312B6">
              <w:rPr>
                <w:rFonts w:ascii="Arial" w:hAnsi="Arial"/>
                <w:sz w:val="18"/>
              </w:rPr>
              <w:t xml:space="preserve">dre </w:t>
            </w:r>
            <w:r>
              <w:rPr>
                <w:rFonts w:ascii="Arial" w:hAnsi="Arial"/>
                <w:sz w:val="18"/>
              </w:rPr>
              <w:t xml:space="preserve">part når han mottar krav som denne skal holde ham skadesløs for. Den </w:t>
            </w:r>
            <w:r w:rsidR="00C44E6F">
              <w:rPr>
                <w:rFonts w:ascii="Arial" w:hAnsi="Arial"/>
                <w:sz w:val="18"/>
              </w:rPr>
              <w:t>andre</w:t>
            </w:r>
            <w:r>
              <w:rPr>
                <w:rFonts w:ascii="Arial" w:hAnsi="Arial"/>
                <w:sz w:val="18"/>
              </w:rPr>
              <w:t xml:space="preserve"> part skal om mulig overta behandlingen av kravet, dog slik at Selskapet alltid skal behandle krav som kan medføre ansvar etter art. 30.3 tredje og fjerde </w:t>
            </w:r>
            <w:r w:rsidR="00283C47">
              <w:rPr>
                <w:rFonts w:ascii="Arial" w:hAnsi="Arial"/>
                <w:sz w:val="18"/>
              </w:rPr>
              <w:t>avsnitt</w:t>
            </w:r>
            <w:r>
              <w:rPr>
                <w:rFonts w:ascii="Arial" w:hAnsi="Arial"/>
                <w:sz w:val="18"/>
              </w:rPr>
              <w:t>.</w:t>
            </w:r>
          </w:p>
          <w:p w14:paraId="44FD2CE9" w14:textId="77777777" w:rsidR="00BE6E16" w:rsidRDefault="00BE6E16" w:rsidP="00F8749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92" w:lineRule="auto"/>
              <w:rPr>
                <w:rFonts w:ascii="Arial" w:hAnsi="Arial"/>
                <w:sz w:val="18"/>
              </w:rPr>
            </w:pPr>
          </w:p>
          <w:p w14:paraId="3FB0AFA0" w14:textId="77777777" w:rsidR="008E0901" w:rsidRPr="00466E6D" w:rsidRDefault="00E443DF" w:rsidP="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Partene skal gi hverandre nødvendige opplysninger og annen hjelp til behandlingen av kravet. En part skal ikke uten den </w:t>
            </w:r>
            <w:r w:rsidR="00C44E6F">
              <w:rPr>
                <w:rFonts w:ascii="Arial" w:hAnsi="Arial"/>
                <w:sz w:val="18"/>
              </w:rPr>
              <w:t>andre</w:t>
            </w:r>
            <w:r>
              <w:rPr>
                <w:rFonts w:ascii="Arial" w:hAnsi="Arial"/>
                <w:sz w:val="18"/>
              </w:rPr>
              <w:t>s samtykke godta krav som denne skal dekke helt eller delvis.</w:t>
            </w:r>
            <w:r w:rsidR="008E0901">
              <w:rPr>
                <w:rFonts w:ascii="Arial" w:hAnsi="Arial"/>
                <w:sz w:val="18"/>
              </w:rPr>
              <w:t xml:space="preserve"> </w:t>
            </w:r>
          </w:p>
          <w:p w14:paraId="784E63D0" w14:textId="77777777" w:rsidR="008E0901" w:rsidRDefault="008E0901" w:rsidP="008E0901">
            <w:pPr>
              <w:pStyle w:val="Overskrift1"/>
              <w:ind w:left="0" w:firstLine="0"/>
            </w:pPr>
          </w:p>
          <w:p w14:paraId="725828D5" w14:textId="77777777" w:rsidR="008E0901" w:rsidRDefault="008E0901" w:rsidP="008E0901">
            <w:pPr>
              <w:pStyle w:val="Overskrift1"/>
              <w:ind w:left="0" w:firstLine="0"/>
            </w:pPr>
          </w:p>
          <w:p w14:paraId="3B236066" w14:textId="77777777" w:rsidR="00E443DF" w:rsidRPr="005D7BE8" w:rsidRDefault="00E443DF" w:rsidP="008E0901">
            <w:pPr>
              <w:pStyle w:val="Overskrift1"/>
              <w:ind w:left="0" w:firstLine="0"/>
            </w:pPr>
            <w:r w:rsidRPr="005D7BE8">
              <w:t>Art. 31  FORSIKRINGER</w:t>
            </w:r>
          </w:p>
          <w:p w14:paraId="57360DF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FC349B9"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1.1</w:t>
            </w:r>
            <w:r>
              <w:rPr>
                <w:rFonts w:ascii="Arial" w:hAnsi="Arial"/>
                <w:sz w:val="18"/>
              </w:rPr>
              <w:tab/>
              <w:t>Selskapet skal sørge for tegning og opprettholdelse av de forsikringer som er beskrevet nedenfor og i Vedlegg I</w:t>
            </w:r>
            <w:r w:rsidR="004312B6">
              <w:rPr>
                <w:rFonts w:ascii="Arial" w:hAnsi="Arial"/>
                <w:sz w:val="18"/>
              </w:rPr>
              <w:t>:</w:t>
            </w:r>
          </w:p>
          <w:p w14:paraId="11F01B7F"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35B9015" w14:textId="77777777" w:rsidR="00F8749D" w:rsidRDefault="00F8749D" w:rsidP="00F8749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AB35145" w14:textId="77777777" w:rsidR="00E443DF"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Byggerisikoforsikring eller tilsvarende forsikring som skal dekke Kontraktsgjenstanden, Materialer og Selskapets Leveranser mot fysisk tap eller skade i samsvar med forsikringsvilkårene.</w:t>
            </w:r>
          </w:p>
          <w:p w14:paraId="3C417D2A" w14:textId="77777777" w:rsidR="008D4AFF" w:rsidRDefault="008D4AF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76B7778" w14:textId="77777777" w:rsidR="00F8749D" w:rsidRDefault="00F8749D" w:rsidP="00F8749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0D30DD0"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Transportforsikring som skal dekke Kontraktsgjenstanden, Materialer og Selskapets Leveranser mot fysisk tap eller skade under transport i samsvar med forsikringsvilkårene.</w:t>
            </w:r>
          </w:p>
          <w:p w14:paraId="2BC5A886" w14:textId="77777777" w:rsidR="00F8749D" w:rsidRDefault="00F8749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58DEECD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 xml:space="preserve">Ansvarsforsikring som skal dekke Selskapets ansvar </w:t>
            </w:r>
            <w:r w:rsidR="00E82EF4">
              <w:rPr>
                <w:rFonts w:ascii="Arial" w:hAnsi="Arial"/>
                <w:sz w:val="18"/>
              </w:rPr>
              <w:t xml:space="preserve">I </w:t>
            </w:r>
            <w:r>
              <w:rPr>
                <w:rFonts w:ascii="Arial" w:hAnsi="Arial"/>
                <w:sz w:val="18"/>
              </w:rPr>
              <w:t>henhold til art. 30.3 for beløp på minimum NOK 500</w:t>
            </w:r>
            <w:r w:rsidR="004312B6">
              <w:rPr>
                <w:rFonts w:ascii="Arial" w:hAnsi="Arial"/>
                <w:sz w:val="18"/>
              </w:rPr>
              <w:t xml:space="preserve"> millioner</w:t>
            </w:r>
            <w:r>
              <w:rPr>
                <w:rFonts w:ascii="Arial" w:hAnsi="Arial"/>
                <w:sz w:val="18"/>
              </w:rPr>
              <w:t xml:space="preserve"> for de krav som oppstår ved en ulykkeshend</w:t>
            </w:r>
            <w:r w:rsidR="004312B6">
              <w:rPr>
                <w:rFonts w:ascii="Arial" w:hAnsi="Arial"/>
                <w:sz w:val="18"/>
              </w:rPr>
              <w:t>else</w:t>
            </w:r>
            <w:r>
              <w:rPr>
                <w:rFonts w:ascii="Arial" w:hAnsi="Arial"/>
                <w:sz w:val="18"/>
              </w:rPr>
              <w:t>.</w:t>
            </w:r>
          </w:p>
          <w:p w14:paraId="7B314EAB" w14:textId="77777777" w:rsidR="008D4AFF" w:rsidRDefault="008D4AF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DA3F068" w14:textId="77777777" w:rsidR="00192AB8"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54A8A0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Forsikringene skal være i kraft </w:t>
            </w:r>
            <w:r w:rsidR="004312B6">
              <w:rPr>
                <w:rFonts w:ascii="Arial" w:hAnsi="Arial"/>
                <w:sz w:val="18"/>
              </w:rPr>
              <w:t xml:space="preserve">på det tidspunkt </w:t>
            </w:r>
            <w:r>
              <w:rPr>
                <w:rFonts w:ascii="Arial" w:hAnsi="Arial"/>
                <w:sz w:val="18"/>
              </w:rPr>
              <w:t>Arbeidet påbegyn</w:t>
            </w:r>
            <w:r w:rsidR="004312B6">
              <w:rPr>
                <w:rFonts w:ascii="Arial" w:hAnsi="Arial"/>
                <w:sz w:val="18"/>
              </w:rPr>
              <w:t>nes</w:t>
            </w:r>
            <w:r>
              <w:rPr>
                <w:rFonts w:ascii="Arial" w:hAnsi="Arial"/>
                <w:sz w:val="18"/>
              </w:rPr>
              <w:t xml:space="preserve"> og utløpe</w:t>
            </w:r>
            <w:r w:rsidR="007C0C75">
              <w:rPr>
                <w:rFonts w:ascii="Arial" w:hAnsi="Arial"/>
                <w:sz w:val="18"/>
              </w:rPr>
              <w:t>r i samsvar med forsikringsvilkårene</w:t>
            </w:r>
            <w:r>
              <w:rPr>
                <w:rFonts w:ascii="Arial" w:hAnsi="Arial"/>
                <w:sz w:val="18"/>
              </w:rPr>
              <w:t>.</w:t>
            </w:r>
          </w:p>
          <w:p w14:paraId="179E8DAF"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8AE233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I polisene skal det </w:t>
            </w:r>
            <w:r w:rsidR="004312B6">
              <w:rPr>
                <w:rFonts w:ascii="Arial" w:hAnsi="Arial"/>
                <w:sz w:val="18"/>
              </w:rPr>
              <w:t xml:space="preserve">fastsettes </w:t>
            </w:r>
            <w:r>
              <w:rPr>
                <w:rFonts w:ascii="Arial" w:hAnsi="Arial"/>
                <w:sz w:val="18"/>
              </w:rPr>
              <w:t>at Selskapsgruppen og Leverandørgruppen er medforsikret, og assurandørene skal fraskrive seg enhver regressrett overfor Leverandørgruppen.</w:t>
            </w:r>
          </w:p>
          <w:p w14:paraId="0B895750" w14:textId="77777777" w:rsidR="00E443DF" w:rsidRDefault="00E443DF" w:rsidP="0085346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before="80"/>
              <w:rPr>
                <w:rFonts w:ascii="Arial" w:hAnsi="Arial"/>
                <w:sz w:val="18"/>
              </w:rPr>
            </w:pPr>
          </w:p>
          <w:p w14:paraId="2EE74E3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1.2</w:t>
            </w:r>
            <w:r>
              <w:rPr>
                <w:rFonts w:ascii="Arial" w:hAnsi="Arial"/>
                <w:sz w:val="18"/>
              </w:rPr>
              <w:tab/>
              <w:t>Leverandøren skal sørge for tegning og opprettholdelse av følgende forsikringer:</w:t>
            </w:r>
          </w:p>
          <w:p w14:paraId="7AB13A25"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C10A249" w14:textId="77777777" w:rsidR="00475BFF" w:rsidRDefault="00475BFF" w:rsidP="00475BF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52ECCA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Kaskoforsikring av ethvert fartøy eller andre flytende innretninger som Leverandørgruppen stiller til rådighet for bruk i forbindelse med Arbeidet. Forsikring skal tegnes på norske eller sammenlignbare vilkår og skal dekke totalverdien av fartøyet/innretningen.</w:t>
            </w:r>
          </w:p>
          <w:p w14:paraId="0F6EA998" w14:textId="77777777" w:rsidR="00475BFF" w:rsidRDefault="00475BFF" w:rsidP="00475BF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36CEE28" w14:textId="77777777" w:rsidR="002A0914" w:rsidRDefault="002A0914"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24F94861" w14:textId="77777777" w:rsidR="002A0914" w:rsidRDefault="002A0914" w:rsidP="00475BF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A5A6E89" w14:textId="77777777" w:rsidR="00475BFF" w:rsidRDefault="00475BFF" w:rsidP="00475BF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A4F2136" w14:textId="77777777" w:rsidR="00475BFF" w:rsidRDefault="00475BFF" w:rsidP="00475BF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8B9EB3C"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P&amp;I forsikring, inklusive oljeforurensningsforsikring for fartøyer og innretninger som nevnt i a) ovenfor.</w:t>
            </w:r>
          </w:p>
          <w:p w14:paraId="6F8235BC" w14:textId="77777777" w:rsidR="00E443DF" w:rsidRDefault="00E443DF" w:rsidP="002A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1545E70" w14:textId="77777777" w:rsidR="002A0914" w:rsidRDefault="002A0914" w:rsidP="002A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CB7D351" w14:textId="77777777" w:rsidR="002A0914" w:rsidRDefault="002A0914" w:rsidP="002A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4332A22B" w14:textId="77777777" w:rsidR="00192AB8" w:rsidRDefault="00192AB8" w:rsidP="002A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08841A00" w14:textId="77777777" w:rsidR="00192AB8" w:rsidRDefault="00192AB8" w:rsidP="002A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4EE62553" w14:textId="77777777" w:rsidR="00475BFF" w:rsidRDefault="00475BFF" w:rsidP="00475BF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6E32CB40" w14:textId="77777777" w:rsidR="00192AB8"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Ansvarsforsikring som skal dekke Leverandørens ansvar for tings</w:t>
            </w:r>
            <w:r>
              <w:rPr>
                <w:rFonts w:ascii="Arial" w:hAnsi="Arial"/>
                <w:sz w:val="18"/>
              </w:rPr>
              <w:noBreakHyphen/>
              <w:t xml:space="preserve"> og personskade etter art. 30.3, forsåvidt det ikke er dekket av a) eller b) ovenfor.</w:t>
            </w:r>
          </w:p>
          <w:p w14:paraId="2DAC37E2" w14:textId="77777777" w:rsidR="00192AB8" w:rsidRDefault="00192AB8" w:rsidP="002A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2E8A6A7" w14:textId="77777777" w:rsidR="00192AB8" w:rsidRDefault="00192AB8" w:rsidP="002A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24E2E6E" w14:textId="77777777" w:rsidR="00192AB8" w:rsidRDefault="00192AB8" w:rsidP="002A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C582307" w14:textId="77777777" w:rsidR="002A0914" w:rsidRDefault="002A0914" w:rsidP="002A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C44A122" w14:textId="77777777" w:rsidR="002A0914" w:rsidRDefault="002A0914" w:rsidP="002A09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rPr>
                <w:rFonts w:ascii="Arial" w:hAnsi="Arial"/>
                <w:sz w:val="18"/>
              </w:rPr>
            </w:pPr>
          </w:p>
          <w:p w14:paraId="0FE643CF" w14:textId="77777777" w:rsidR="00E443DF" w:rsidRDefault="00E443DF" w:rsidP="0085346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3" w:hanging="993"/>
              <w:rPr>
                <w:rFonts w:ascii="Arial" w:hAnsi="Arial"/>
                <w:sz w:val="18"/>
              </w:rPr>
            </w:pPr>
            <w:r>
              <w:rPr>
                <w:rFonts w:ascii="Arial" w:hAnsi="Arial"/>
                <w:sz w:val="18"/>
              </w:rPr>
              <w:tab/>
              <w:t>d)</w:t>
            </w:r>
            <w:r>
              <w:rPr>
                <w:rFonts w:ascii="Arial" w:hAnsi="Arial"/>
                <w:sz w:val="18"/>
              </w:rPr>
              <w:tab/>
              <w:t>Personforsikring som skal dekke tap i forbindelse med sykdom, personskader eller dødsulykker hos Leverandørgruppen i den utstrekning dette kreves etter de regler som får anvendelse eller eventuelt i Vedlegg I</w:t>
            </w:r>
            <w:r w:rsidR="00F8386E">
              <w:rPr>
                <w:rFonts w:ascii="Arial" w:hAnsi="Arial"/>
                <w:sz w:val="18"/>
              </w:rPr>
              <w:t>.</w:t>
            </w:r>
          </w:p>
          <w:p w14:paraId="0FC4275B" w14:textId="77777777" w:rsidR="00E443DF" w:rsidRDefault="00E443DF" w:rsidP="0085346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before="80"/>
              <w:rPr>
                <w:rFonts w:ascii="Arial" w:hAnsi="Arial"/>
                <w:sz w:val="18"/>
              </w:rPr>
            </w:pPr>
          </w:p>
          <w:p w14:paraId="732688A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Forsikringene skal være i kraft </w:t>
            </w:r>
            <w:r w:rsidR="00162686">
              <w:rPr>
                <w:rFonts w:ascii="Arial" w:hAnsi="Arial"/>
                <w:sz w:val="18"/>
              </w:rPr>
              <w:t xml:space="preserve">på det tidspunkt </w:t>
            </w:r>
            <w:r>
              <w:rPr>
                <w:rFonts w:ascii="Arial" w:hAnsi="Arial"/>
                <w:sz w:val="18"/>
              </w:rPr>
              <w:t>Arbeidet påbegyn</w:t>
            </w:r>
            <w:r w:rsidR="00F8386E">
              <w:rPr>
                <w:rFonts w:ascii="Arial" w:hAnsi="Arial"/>
                <w:sz w:val="18"/>
              </w:rPr>
              <w:t>nes</w:t>
            </w:r>
            <w:r>
              <w:rPr>
                <w:rFonts w:ascii="Arial" w:hAnsi="Arial"/>
                <w:sz w:val="18"/>
              </w:rPr>
              <w:t xml:space="preserve"> og skal ikke utløpe før ved utstedelsen av Godkjennelsesattest.</w:t>
            </w:r>
          </w:p>
          <w:p w14:paraId="28554A28" w14:textId="77777777" w:rsidR="00466E6D" w:rsidRDefault="00466E6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6B0AB220"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4606E6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I polisene skal assurandørene fraskrive seg enhver regressrett overfor Selskapsgruppen.</w:t>
            </w:r>
          </w:p>
          <w:p w14:paraId="5278847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47FA12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Leverandøren skal sørge for at forsikringer som nevnt i a), b) og c) ovenfor gir Selskapet rett til å holde seg direkte til assurandøren for krav som Leverandørgruppen skal dekke i henhold til art. 30.</w:t>
            </w:r>
          </w:p>
          <w:p w14:paraId="5F5624A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6C98353" w14:textId="77777777" w:rsidR="00205204" w:rsidRDefault="00205204" w:rsidP="00205204">
            <w:pPr>
              <w:pStyle w:val="Brdtekstinnrykk"/>
            </w:pPr>
            <w:r>
              <w:t>Leverandøren skal varsle Selskapet i god tid før forsikringen sies opp eller forsikringen av annen grunn faller bort.</w:t>
            </w:r>
          </w:p>
          <w:p w14:paraId="7BBFBA66" w14:textId="77777777" w:rsidR="00E443DF" w:rsidRDefault="00E443DF" w:rsidP="00475BF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55EE48D" w14:textId="77777777" w:rsidR="00475BFF" w:rsidRDefault="00475BFF" w:rsidP="00475BF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2472B4B0" w14:textId="77777777" w:rsidR="00E443DF" w:rsidRDefault="002A0914" w:rsidP="00845FEF">
            <w:pPr>
              <w:pStyle w:val="Overskrift3"/>
            </w:pPr>
            <w:r>
              <w:t>31.3</w:t>
            </w:r>
            <w:r>
              <w:tab/>
            </w:r>
            <w:r w:rsidR="00E443DF">
              <w:t>Leverandøren skal, på Selskapets anmodning fremlegge bekreftede polisekopier eller forsikringssertifikater med nødvendige opplysninger, inklusive utløpsdato, vedrørende alle forsikringer som Leverandørgruppen har tegnet i henhold til art. 31.2. Den samme forpliktelse gjelder for Selskapet for slike forsikringer det skal tegne i henhold til Kontrakten.</w:t>
            </w:r>
          </w:p>
          <w:p w14:paraId="5F8A9801" w14:textId="77777777" w:rsidR="00192AB8"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2F656EC" w14:textId="77777777" w:rsidR="00192AB8"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F717F8B" w14:textId="77777777" w:rsidR="00E443DF" w:rsidRPr="001B1965" w:rsidRDefault="00E443DF" w:rsidP="00D73E2D">
            <w:pPr>
              <w:pStyle w:val="Overskrift4"/>
            </w:pPr>
            <w:r w:rsidRPr="001B1965">
              <w:t>Når det gjelder den forsikring som er spesifisert under art. 31.2.b) og 31.2.c) skal forsikringssertifikatet eller kopiene bekrefte at Leverandørens forsikringsforpliktelser i henhold til denne Kontrakten er dekket.</w:t>
            </w:r>
          </w:p>
          <w:p w14:paraId="6036A8DF"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BF967C0" w14:textId="77777777" w:rsidR="00E443DF"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Dersom en part ikke oppfyller sin plikt til å tegne forsikring etter reglene i denne artikkel, kan den </w:t>
            </w:r>
            <w:r w:rsidR="00C44E6F">
              <w:rPr>
                <w:rFonts w:ascii="Arial" w:hAnsi="Arial"/>
                <w:sz w:val="18"/>
              </w:rPr>
              <w:t>andre</w:t>
            </w:r>
            <w:r>
              <w:rPr>
                <w:rFonts w:ascii="Arial" w:hAnsi="Arial"/>
                <w:sz w:val="18"/>
              </w:rPr>
              <w:t xml:space="preserve"> part sørge for den forsikringsdekning som mangler, og kreve omkostningene erstattet av ham.</w:t>
            </w:r>
          </w:p>
          <w:p w14:paraId="1A0E0A71" w14:textId="77777777" w:rsidR="008D4AFF" w:rsidRDefault="008D4AF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7B354C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1.4</w:t>
            </w:r>
            <w:r>
              <w:rPr>
                <w:rFonts w:ascii="Arial" w:hAnsi="Arial"/>
                <w:sz w:val="18"/>
              </w:rPr>
              <w:tab/>
              <w:t xml:space="preserve">Ved et forsikringstilfelle skal en part uten ugrunnet opphold gi varsel til den </w:t>
            </w:r>
            <w:r w:rsidR="00C44E6F">
              <w:rPr>
                <w:rFonts w:ascii="Arial" w:hAnsi="Arial"/>
                <w:sz w:val="18"/>
              </w:rPr>
              <w:t>andre</w:t>
            </w:r>
            <w:r>
              <w:rPr>
                <w:rFonts w:ascii="Arial" w:hAnsi="Arial"/>
                <w:sz w:val="18"/>
              </w:rPr>
              <w:t xml:space="preserve"> part dersom han vil kreve dekning under den </w:t>
            </w:r>
            <w:r w:rsidR="00C44E6F">
              <w:rPr>
                <w:rFonts w:ascii="Arial" w:hAnsi="Arial"/>
                <w:sz w:val="18"/>
              </w:rPr>
              <w:t>andre</w:t>
            </w:r>
            <w:r>
              <w:rPr>
                <w:rFonts w:ascii="Arial" w:hAnsi="Arial"/>
                <w:sz w:val="18"/>
              </w:rPr>
              <w:t xml:space="preserve"> parts forsikringer, med beskrivelse av den hendelse som har forårsaket kravet. En part skal yte den </w:t>
            </w:r>
            <w:r w:rsidR="00C44E6F">
              <w:rPr>
                <w:rFonts w:ascii="Arial" w:hAnsi="Arial"/>
                <w:sz w:val="18"/>
              </w:rPr>
              <w:t>andre</w:t>
            </w:r>
            <w:r>
              <w:rPr>
                <w:rFonts w:ascii="Arial" w:hAnsi="Arial"/>
                <w:sz w:val="18"/>
              </w:rPr>
              <w:t xml:space="preserve"> part rimelig assistanse i forbindelse med behandlingen av slike krav, uten omkostninger for den </w:t>
            </w:r>
            <w:r w:rsidR="00C44E6F">
              <w:rPr>
                <w:rFonts w:ascii="Arial" w:hAnsi="Arial"/>
                <w:sz w:val="18"/>
              </w:rPr>
              <w:t>andre</w:t>
            </w:r>
            <w:r>
              <w:rPr>
                <w:rFonts w:ascii="Arial" w:hAnsi="Arial"/>
                <w:sz w:val="18"/>
              </w:rPr>
              <w:t xml:space="preserve"> part.</w:t>
            </w:r>
          </w:p>
          <w:p w14:paraId="25C884A7" w14:textId="77777777" w:rsidR="00D86A95" w:rsidRDefault="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1895C826" w14:textId="77777777" w:rsidR="00D86A95" w:rsidRDefault="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52C063D" w14:textId="77777777" w:rsidR="00E678E0" w:rsidRDefault="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4F820FC" w14:textId="77777777" w:rsidR="00E678E0" w:rsidRDefault="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7E1640AE" w14:textId="77777777" w:rsidR="00E678E0" w:rsidRDefault="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36BC4AF2" w14:textId="77777777" w:rsidR="00E678E0" w:rsidRDefault="00E678E0" w:rsidP="008E0901">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09409F1" w14:textId="77777777" w:rsidR="00466E6D" w:rsidRDefault="00466E6D" w:rsidP="008E0901">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A4E4F32" w14:textId="77777777" w:rsidR="00DF0793" w:rsidRPr="005D7BE8" w:rsidRDefault="00604007" w:rsidP="00347DE4">
            <w:pPr>
              <w:pStyle w:val="Overskrift1"/>
            </w:pPr>
            <w:r w:rsidRPr="005D7BE8">
              <w:t>DEL IX</w:t>
            </w:r>
            <w:r w:rsidR="00DF0793" w:rsidRPr="005D7BE8">
              <w:t xml:space="preserve"> </w:t>
            </w:r>
            <w:r w:rsidR="00DF0793" w:rsidRPr="005D7BE8">
              <w:tab/>
              <w:t>ANSVARSBEGRENSNING OG ANSVARSFRASKRIVELSE</w:t>
            </w:r>
          </w:p>
          <w:p w14:paraId="294119B1" w14:textId="77777777" w:rsidR="00DF0793" w:rsidRPr="005D7BE8" w:rsidRDefault="00DF0793" w:rsidP="00347DE4">
            <w:pPr>
              <w:pStyle w:val="Overskrift1"/>
            </w:pPr>
            <w:r w:rsidRPr="005D7BE8">
              <w:t>Art. 32</w:t>
            </w:r>
            <w:r w:rsidRPr="005D7BE8">
              <w:tab/>
              <w:t>ANSVARSBEGRENSNING OG ANSVARSFRASKRIVELSE</w:t>
            </w:r>
          </w:p>
          <w:p w14:paraId="41835DC3" w14:textId="77777777" w:rsidR="00DF0793" w:rsidRDefault="00DF0793" w:rsidP="00DF079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7B0E019" w14:textId="77777777" w:rsidR="00DF0793" w:rsidRDefault="00DF0793" w:rsidP="00845FEF">
            <w:pPr>
              <w:pStyle w:val="Overskrift3"/>
            </w:pPr>
            <w:r>
              <w:t>32.1</w:t>
            </w:r>
            <w:r>
              <w:tab/>
              <w:t>Selskapet skal holde Leverandørgruppen skadesløs for Selskapsg</w:t>
            </w:r>
            <w:r w:rsidR="00A03BFC">
              <w:t xml:space="preserve">ruppens egne indirekte tap, og </w:t>
            </w:r>
            <w:r>
              <w:t>Leverandøren skal holde Selskapsgruppen skadesløs for Leverandørgruppens egne indirekte tap. Dette gjelder uten hensyn til ansvarsbetingende forhold i noen form fra noen av gruppene, og - bortsett fra art. 17.3 og 24.2 - uten hensyn til hva som måtte følge av andre bestemmelser i Kontrakten.</w:t>
            </w:r>
          </w:p>
          <w:p w14:paraId="07920C42" w14:textId="77777777" w:rsidR="00DF0793" w:rsidRDefault="00DF0793" w:rsidP="00DF0793">
            <w:pPr>
              <w:pStyle w:val="Brdtekstinnrykk"/>
            </w:pPr>
            <w:r>
              <w:t xml:space="preserve">Indirekte tap etter denne bestemmelse omfatter, men er ikke begrenset til tapt inntekt, tapt fortjeneste, tap forårsaket av forurensning og tapt produksjon.  </w:t>
            </w:r>
          </w:p>
          <w:p w14:paraId="08ECE60B" w14:textId="77777777" w:rsidR="00845FEF" w:rsidRDefault="00845FEF" w:rsidP="00845FEF">
            <w:pPr>
              <w:suppressAutoHyphens/>
              <w:spacing w:line="48" w:lineRule="auto"/>
              <w:ind w:left="641"/>
            </w:pPr>
          </w:p>
          <w:p w14:paraId="0341F1F7" w14:textId="77777777" w:rsidR="002A0914" w:rsidRDefault="002A0914" w:rsidP="00845FEF">
            <w:pPr>
              <w:suppressAutoHyphens/>
              <w:spacing w:line="48" w:lineRule="auto"/>
              <w:ind w:left="641"/>
            </w:pPr>
          </w:p>
          <w:p w14:paraId="13EC4C87" w14:textId="77777777" w:rsidR="002A0914" w:rsidRDefault="002A0914" w:rsidP="00845FEF">
            <w:pPr>
              <w:suppressAutoHyphens/>
              <w:spacing w:line="48" w:lineRule="auto"/>
              <w:ind w:left="641"/>
            </w:pPr>
          </w:p>
          <w:p w14:paraId="6B408892" w14:textId="77777777" w:rsidR="00DF0793" w:rsidRDefault="00DF0793" w:rsidP="00845FEF">
            <w:pPr>
              <w:pStyle w:val="Overskrift3"/>
            </w:pPr>
            <w:r>
              <w:t>32.2</w:t>
            </w:r>
            <w:r>
              <w:tab/>
              <w:t xml:space="preserve">Leverandørens samlede ansvar for kontraktsbrudd, inklusiv ansvar etter art. 24, 25 og 26, og uansett om Kontrakten heves eller ikke, skal være begrenset til </w:t>
            </w:r>
            <w:r w:rsidR="007C0C75">
              <w:t>[</w:t>
            </w:r>
            <w:r>
              <w:t>25%</w:t>
            </w:r>
            <w:r w:rsidR="007C0C75">
              <w:t>]</w:t>
            </w:r>
            <w:r w:rsidR="007C0C75">
              <w:rPr>
                <w:rStyle w:val="Fotnotereferanse"/>
              </w:rPr>
              <w:footnoteReference w:customMarkFollows="1" w:id="2"/>
              <w:t>2</w:t>
            </w:r>
            <w:r>
              <w:t xml:space="preserve"> av Kontraktsprisen. </w:t>
            </w:r>
            <w:r w:rsidR="00891217" w:rsidRPr="0064696C">
              <w:t xml:space="preserve"> </w:t>
            </w:r>
            <w:r w:rsidR="00891217" w:rsidRPr="00891217">
              <w:t xml:space="preserve">Dette globalansvar skal imidlertid under ingen omstendigheter overstige </w:t>
            </w:r>
            <w:r w:rsidR="00466E6D">
              <w:br/>
            </w:r>
            <w:r w:rsidR="00891217" w:rsidRPr="00891217">
              <w:t>NOK ….. millioner.</w:t>
            </w:r>
          </w:p>
          <w:p w14:paraId="25C43C5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44C3783" w14:textId="77777777" w:rsidR="00845FEF" w:rsidRDefault="00845FE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AFA8F3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rPr>
            </w:pPr>
            <w:r>
              <w:rPr>
                <w:rFonts w:ascii="Arial" w:hAnsi="Arial"/>
                <w:b/>
                <w:sz w:val="18"/>
              </w:rPr>
              <w:t>DEL X  OPPHAVSRETT M.V.</w:t>
            </w:r>
          </w:p>
          <w:p w14:paraId="6955A0F9" w14:textId="77777777" w:rsidR="00E678E0" w:rsidRDefault="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50D68CB" w14:textId="77777777" w:rsidR="00D86A95" w:rsidRDefault="00D86A95" w:rsidP="00D86A9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120" w:lineRule="auto"/>
              <w:rPr>
                <w:rFonts w:ascii="Arial" w:hAnsi="Arial"/>
                <w:sz w:val="18"/>
              </w:rPr>
            </w:pPr>
          </w:p>
          <w:p w14:paraId="3E7A02A5" w14:textId="77777777" w:rsidR="00E443DF" w:rsidRPr="005D7BE8" w:rsidRDefault="00E443DF" w:rsidP="00347DE4">
            <w:pPr>
              <w:pStyle w:val="Overskrift1"/>
            </w:pPr>
            <w:r w:rsidRPr="005D7BE8">
              <w:t>Art. 3</w:t>
            </w:r>
            <w:r w:rsidR="00071171" w:rsidRPr="005D7BE8">
              <w:t>3</w:t>
            </w:r>
            <w:r w:rsidRPr="005D7BE8">
              <w:tab/>
              <w:t xml:space="preserve">RETTIGHETER TIL </w:t>
            </w:r>
            <w:r w:rsidR="00CC5715" w:rsidRPr="005D7BE8">
              <w:t xml:space="preserve">INFORMASJON, TEKNOLOGI OG OPPFINNELSER </w:t>
            </w:r>
          </w:p>
          <w:p w14:paraId="69C4580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2C72919D" w14:textId="77777777" w:rsidR="00CC5715" w:rsidRDefault="00215325" w:rsidP="00845FEF">
            <w:pPr>
              <w:pStyle w:val="Overskrift3"/>
            </w:pPr>
            <w:r>
              <w:t>33.1</w:t>
            </w:r>
            <w:r>
              <w:tab/>
            </w:r>
            <w:r w:rsidR="00CC5715" w:rsidRPr="00CC5715">
              <w:t>Kommersiell og teknisk informasjon, herunder tegninger, dokumenter og dataprogrammer uansett lagringsmåte, og kopier av dette, som Selskapet har stilt til rådighet for Leverandøren, skal være Selskapets eiendom. Det samme gjelder informasjon som er utviklet av Leverandøren hovedsaklig på grunnlag av slik informasjon som Selskapet har stilt til rådighet.</w:t>
            </w:r>
          </w:p>
          <w:p w14:paraId="4248F1ED" w14:textId="77777777" w:rsidR="00CC5715" w:rsidRDefault="00CC5715" w:rsidP="00D73E2D">
            <w:pPr>
              <w:pStyle w:val="Overskrift4"/>
            </w:pPr>
            <w:r w:rsidRPr="00CC5715">
              <w:t>Oppfinnelser gjort av Leverandøren hovedsakelig basert på slik informasjon som er nevnt i første avsnitt skal også være Selskapets eiendom. Dette gjelder likevel ikke såfremt Tredjemanns rett er til hinder for det og Leverandøren har gjort det som med rimelighet kan kreves for å sikre seg retten.</w:t>
            </w:r>
          </w:p>
          <w:p w14:paraId="0375EC4A" w14:textId="77777777" w:rsidR="00215325" w:rsidRDefault="00215325" w:rsidP="00D73E2D">
            <w:pPr>
              <w:pStyle w:val="Overskrift4"/>
            </w:pPr>
          </w:p>
          <w:p w14:paraId="5DF68888" w14:textId="77777777" w:rsidR="00CC5715" w:rsidRPr="00CC5715" w:rsidRDefault="00CC5715" w:rsidP="00D73E2D">
            <w:pPr>
              <w:pStyle w:val="Overskrift4"/>
            </w:pPr>
            <w:r w:rsidRPr="00CC5715">
              <w:t xml:space="preserve">Leverandøren skal varsle Selskapet om slike oppfinnelser som skal være Selskapets eiendom. Leverandøren skal yte Selskapet den bistand som er nødvendig for at Selskapet skal få oppfinnelsene patentert. Selskapet skal betale Leverandøren for alle rimelige utgifter i forbindelse med slik bistand, inkludert godtgjørelse til Leverandørens ansatte eller andre i henhold til gjeldende lov eller generelle avtaler om godtgjørelse for oppfinnelser.  </w:t>
            </w:r>
          </w:p>
          <w:p w14:paraId="55E0A558" w14:textId="77777777" w:rsidR="00845FEF" w:rsidRDefault="00845FEF" w:rsidP="00845FEF">
            <w:pPr>
              <w:suppressAutoHyphens/>
              <w:spacing w:line="192" w:lineRule="auto"/>
            </w:pPr>
          </w:p>
          <w:p w14:paraId="2633F5F0" w14:textId="77777777" w:rsidR="00845FEF" w:rsidRDefault="00845FEF" w:rsidP="00845FEF">
            <w:pPr>
              <w:suppressAutoHyphens/>
              <w:spacing w:line="48" w:lineRule="auto"/>
              <w:ind w:left="641"/>
            </w:pPr>
          </w:p>
          <w:p w14:paraId="326ED147" w14:textId="77777777" w:rsidR="00192AB8" w:rsidRPr="00845FEF" w:rsidRDefault="00192AB8" w:rsidP="00845FEF">
            <w:pPr>
              <w:suppressAutoHyphens/>
              <w:spacing w:line="48" w:lineRule="auto"/>
              <w:ind w:left="641"/>
            </w:pPr>
          </w:p>
          <w:p w14:paraId="605F6982" w14:textId="77777777" w:rsidR="00215325" w:rsidRDefault="00CC5715" w:rsidP="00D73E2D">
            <w:pPr>
              <w:pStyle w:val="Overskrift4"/>
            </w:pPr>
            <w:r w:rsidRPr="00CC5715">
              <w:t>Leverandøren skal ikke benytte informasjon som nevnt i første avsnitt og oppfinnelser som nevnt i andre avsnitt til andre formål enn Arbeidet. All dokumentasjon, alle dataprogrammer og kopier skal returneres til Selskapet ved Kontraktens opphør, med mindre annet avtales.</w:t>
            </w:r>
          </w:p>
          <w:p w14:paraId="475F7C77" w14:textId="77777777" w:rsidR="00845FEF" w:rsidRDefault="00845FEF" w:rsidP="002A0914">
            <w:pPr>
              <w:suppressAutoHyphens/>
              <w:spacing w:line="48" w:lineRule="auto"/>
              <w:ind w:left="641"/>
            </w:pPr>
          </w:p>
          <w:p w14:paraId="3536ABB6" w14:textId="77777777" w:rsidR="002A0914" w:rsidRDefault="002A0914" w:rsidP="002A0914">
            <w:pPr>
              <w:suppressAutoHyphens/>
              <w:spacing w:line="48" w:lineRule="auto"/>
              <w:ind w:left="641"/>
            </w:pPr>
          </w:p>
          <w:p w14:paraId="0D662DBA" w14:textId="77777777" w:rsidR="002A0914" w:rsidRPr="00215325" w:rsidRDefault="002A0914" w:rsidP="002A0914">
            <w:pPr>
              <w:suppressAutoHyphens/>
              <w:spacing w:line="48" w:lineRule="auto"/>
              <w:ind w:left="641"/>
            </w:pPr>
          </w:p>
          <w:p w14:paraId="23F4EC6C" w14:textId="77777777" w:rsidR="00CC5715" w:rsidRDefault="00CC5715" w:rsidP="00845FEF">
            <w:pPr>
              <w:pStyle w:val="Overskrift3"/>
            </w:pPr>
            <w:r w:rsidRPr="00CC5715">
              <w:t>3</w:t>
            </w:r>
            <w:r w:rsidR="00071171">
              <w:t>3</w:t>
            </w:r>
            <w:r w:rsidRPr="00CC5715">
              <w:t>.2</w:t>
            </w:r>
            <w:r w:rsidRPr="00CC5715">
              <w:tab/>
              <w:t>Kommersiell og teknisk informasjon, herunder tegninger, dokumenter og dataprogrammer uansett lagringsmåte, og kopier av dette, som Leverandøren har stilt til rådighet for Selskapet, skal være Leverandørens eiendom. Det samme gjelder informasjon som er utviklet av Leverandøren hovedsakelig på grunnlag av slik informasjon og all informasjon for øvrig som er utviklet av Leverandørgruppen i forbindelse med Arbeidet og som ikke omfattes av art. 33.1.</w:t>
            </w:r>
          </w:p>
          <w:p w14:paraId="061EB963" w14:textId="77777777" w:rsidR="00CC5715" w:rsidRPr="00CC5715" w:rsidRDefault="00215325" w:rsidP="00845FEF">
            <w:pPr>
              <w:pStyle w:val="Overskrift3"/>
            </w:pPr>
            <w:r>
              <w:tab/>
            </w:r>
            <w:r w:rsidR="00CC5715" w:rsidRPr="00CC5715">
              <w:t>Oppfinnelser som Leverandøren gjør under utførelsen av Arbeidet og som ikke omfattes av art. 33.1, andre avsnitt skal være Leverandørens eiendom.</w:t>
            </w:r>
          </w:p>
          <w:p w14:paraId="63BACFBF" w14:textId="77777777" w:rsidR="00E443DF" w:rsidRDefault="00215325" w:rsidP="00845FEF">
            <w:pPr>
              <w:pStyle w:val="Overskrift3"/>
            </w:pPr>
            <w:r>
              <w:tab/>
            </w:r>
            <w:r w:rsidR="00CC5715" w:rsidRPr="00CC5715">
              <w:t>Leverandøren skal gi Selskapet en ugjenkallelig, royalty-fri, ikke-eksklusiv bruksrett til informasjon som nevnt i første avsnitt og oppfinnelser som nevnt i andre avsnitt i den utstrekning dette er nødvendig i forbindelse med drift, reparasjon, modifikasjon, utvidelse, ombygging og vedlikehold av Kontraktsgjenstanden.</w:t>
            </w:r>
          </w:p>
          <w:p w14:paraId="10C0C8DA" w14:textId="77777777" w:rsidR="008E0901" w:rsidRPr="008E0901" w:rsidRDefault="008E0901" w:rsidP="008E0901"/>
          <w:p w14:paraId="4EE60D57" w14:textId="77777777" w:rsidR="00E443DF" w:rsidRPr="005D7BE8" w:rsidRDefault="00E443DF" w:rsidP="00347DE4">
            <w:pPr>
              <w:pStyle w:val="Overskrift1"/>
            </w:pPr>
            <w:r w:rsidRPr="005D7BE8">
              <w:t xml:space="preserve">Art. 34 </w:t>
            </w:r>
            <w:r w:rsidRPr="005D7BE8">
              <w:tab/>
              <w:t>HEMMELIGHOLDELSE AV INFORMASJON</w:t>
            </w:r>
          </w:p>
          <w:p w14:paraId="6A9A9AA5"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82B963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4.1</w:t>
            </w:r>
            <w:r>
              <w:rPr>
                <w:rFonts w:ascii="Arial" w:hAnsi="Arial"/>
                <w:sz w:val="18"/>
              </w:rPr>
              <w:tab/>
              <w:t xml:space="preserve">All informasjon som partene utveksler, skal holdes hemmelig og ikke overføres til Tredjemann uten den </w:t>
            </w:r>
            <w:r w:rsidR="00C44E6F">
              <w:rPr>
                <w:rFonts w:ascii="Arial" w:hAnsi="Arial"/>
                <w:sz w:val="18"/>
              </w:rPr>
              <w:t>andre</w:t>
            </w:r>
            <w:r>
              <w:rPr>
                <w:rFonts w:ascii="Arial" w:hAnsi="Arial"/>
                <w:sz w:val="18"/>
              </w:rPr>
              <w:t xml:space="preserve"> parts skriftlige samtykke med mindre slik informasjon:</w:t>
            </w:r>
          </w:p>
          <w:p w14:paraId="4B2D9F0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039D4F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a)</w:t>
            </w:r>
            <w:r>
              <w:rPr>
                <w:rFonts w:ascii="Arial" w:hAnsi="Arial"/>
                <w:sz w:val="18"/>
              </w:rPr>
              <w:tab/>
              <w:t>kan overføres til Tredjemann i henhold til art. 33,</w:t>
            </w:r>
            <w:r w:rsidR="006E1D1C">
              <w:rPr>
                <w:rFonts w:ascii="Arial" w:hAnsi="Arial"/>
                <w:sz w:val="18"/>
              </w:rPr>
              <w:t xml:space="preserve"> eller</w:t>
            </w:r>
          </w:p>
          <w:p w14:paraId="35ABB4EA" w14:textId="77777777" w:rsidR="00E443DF" w:rsidRDefault="00E443DF"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7483CCB" w14:textId="77777777" w:rsidR="00A34913" w:rsidRDefault="00A34913"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950EBAC" w14:textId="77777777" w:rsidR="00A34913" w:rsidRDefault="00A34913"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06DFA9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b)</w:t>
            </w:r>
            <w:r>
              <w:rPr>
                <w:rFonts w:ascii="Arial" w:hAnsi="Arial"/>
                <w:sz w:val="18"/>
              </w:rPr>
              <w:tab/>
              <w:t>allerede er kjent for vedkommende part på det tidspunkt informasjonen ble mottatt,</w:t>
            </w:r>
            <w:r w:rsidR="006E1D1C">
              <w:rPr>
                <w:rFonts w:ascii="Arial" w:hAnsi="Arial"/>
                <w:sz w:val="18"/>
              </w:rPr>
              <w:t xml:space="preserve"> eller</w:t>
            </w:r>
          </w:p>
          <w:p w14:paraId="5633CCF8" w14:textId="77777777" w:rsidR="00E443DF" w:rsidRDefault="00E443DF"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C4B3CEF" w14:textId="77777777" w:rsidR="00A34913" w:rsidRDefault="00A34913"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0D6D5373" w14:textId="77777777" w:rsidR="00A34913" w:rsidRDefault="00A34913"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36272637" w14:textId="77777777" w:rsidR="00A34913" w:rsidRDefault="00A34913"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6F1D1B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c)</w:t>
            </w:r>
            <w:r>
              <w:rPr>
                <w:rFonts w:ascii="Arial" w:hAnsi="Arial"/>
                <w:sz w:val="18"/>
              </w:rPr>
              <w:tab/>
              <w:t>er eller blir alminnelig kjent på annen måte enn ved feil begått av Selskaps</w:t>
            </w:r>
            <w:r>
              <w:rPr>
                <w:rFonts w:ascii="Arial" w:hAnsi="Arial"/>
                <w:sz w:val="18"/>
              </w:rPr>
              <w:noBreakHyphen/>
              <w:t xml:space="preserve"> eller Leverandørgruppen,</w:t>
            </w:r>
            <w:r w:rsidR="006E1D1C">
              <w:rPr>
                <w:rFonts w:ascii="Arial" w:hAnsi="Arial"/>
                <w:sz w:val="18"/>
              </w:rPr>
              <w:t xml:space="preserve"> eller</w:t>
            </w:r>
          </w:p>
          <w:p w14:paraId="56081D9F" w14:textId="77777777" w:rsidR="00E443DF" w:rsidRDefault="00E443DF"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0652E10" w14:textId="77777777" w:rsidR="00A34913" w:rsidRDefault="00A34913"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14A4D25D"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996" w:hanging="996"/>
              <w:rPr>
                <w:rFonts w:ascii="Arial" w:hAnsi="Arial"/>
                <w:sz w:val="18"/>
              </w:rPr>
            </w:pPr>
            <w:r>
              <w:rPr>
                <w:rFonts w:ascii="Arial" w:hAnsi="Arial"/>
                <w:sz w:val="18"/>
              </w:rPr>
              <w:tab/>
              <w:t>d)</w:t>
            </w:r>
            <w:r>
              <w:rPr>
                <w:rFonts w:ascii="Arial" w:hAnsi="Arial"/>
                <w:sz w:val="18"/>
              </w:rPr>
              <w:tab/>
              <w:t>mottas fra Tredjemann på rettmessig måte uten plikt til hemmeligholdelse.</w:t>
            </w:r>
          </w:p>
          <w:p w14:paraId="1226F641" w14:textId="77777777" w:rsidR="00E443DF" w:rsidRDefault="00E443DF"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7BC1E57D" w14:textId="77777777" w:rsidR="00A34913" w:rsidRDefault="00A34913"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88DF05C" w14:textId="77777777" w:rsidR="00A34913" w:rsidRDefault="00A34913"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584ACE51" w14:textId="77777777" w:rsidR="00A34913" w:rsidRDefault="00A34913"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48D9CB8C" w14:textId="77777777" w:rsidR="00A34913" w:rsidRDefault="00A34913" w:rsidP="00A3491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66296B2"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ab/>
              <w:t xml:space="preserve">Hver av partene kan imidlertid bruke eller overføre hemmelig informasjon til Tredjemann i den utstrekning dette er nødvendig for utførelse av og kontroll med </w:t>
            </w:r>
            <w:r w:rsidR="008D4361">
              <w:rPr>
                <w:rFonts w:ascii="Arial" w:hAnsi="Arial"/>
                <w:sz w:val="18"/>
              </w:rPr>
              <w:t xml:space="preserve">Arbeidet </w:t>
            </w:r>
            <w:r>
              <w:rPr>
                <w:rFonts w:ascii="Arial" w:hAnsi="Arial"/>
                <w:sz w:val="18"/>
              </w:rPr>
              <w:t>og bruk av Kontraktsgjenstanden. Partene skal i slike tilfelle sørge for at Tredjemann undertegner skriftlig avtale om hemmeligholdelse i henhold til art. 34.</w:t>
            </w:r>
          </w:p>
          <w:p w14:paraId="6F3C068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CD3370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4.2</w:t>
            </w:r>
            <w:r>
              <w:rPr>
                <w:rFonts w:ascii="Arial" w:hAnsi="Arial"/>
                <w:sz w:val="18"/>
              </w:rPr>
              <w:tab/>
              <w:t>Leverandøren skal ikke publisere informasjon i forbindelse med Arbeidet eller Kontrakten uten Selskapets skriftlige godkjennelse</w:t>
            </w:r>
            <w:r w:rsidR="008D4361">
              <w:rPr>
                <w:rFonts w:ascii="Arial" w:hAnsi="Arial"/>
                <w:sz w:val="18"/>
              </w:rPr>
              <w:t xml:space="preserve">, som ikke </w:t>
            </w:r>
            <w:r>
              <w:rPr>
                <w:rFonts w:ascii="Arial" w:hAnsi="Arial"/>
                <w:sz w:val="18"/>
              </w:rPr>
              <w:t>skal nektes uten saklig grunn.</w:t>
            </w:r>
          </w:p>
          <w:p w14:paraId="7DF37E4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1406F8B"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4.3</w:t>
            </w:r>
            <w:r>
              <w:rPr>
                <w:rFonts w:ascii="Arial" w:hAnsi="Arial"/>
                <w:sz w:val="18"/>
              </w:rPr>
              <w:tab/>
              <w:t>Bestemmelsene i denne artikkel skal likevel ikke være til hinder for at partene overfører hemmelig informasjon til Olje</w:t>
            </w:r>
            <w:r>
              <w:rPr>
                <w:rFonts w:ascii="Arial" w:hAnsi="Arial"/>
                <w:sz w:val="18"/>
              </w:rPr>
              <w:noBreakHyphen/>
              <w:t xml:space="preserve"> og energidepartementet</w:t>
            </w:r>
            <w:r w:rsidR="00211C90">
              <w:rPr>
                <w:rFonts w:ascii="Arial" w:hAnsi="Arial"/>
                <w:sz w:val="18"/>
              </w:rPr>
              <w:t xml:space="preserve">, </w:t>
            </w:r>
            <w:r>
              <w:rPr>
                <w:rFonts w:ascii="Arial" w:hAnsi="Arial"/>
                <w:sz w:val="18"/>
              </w:rPr>
              <w:t>Oljedirektoratet</w:t>
            </w:r>
            <w:r w:rsidR="008D4361">
              <w:rPr>
                <w:rFonts w:ascii="Arial" w:hAnsi="Arial"/>
                <w:sz w:val="18"/>
              </w:rPr>
              <w:t xml:space="preserve">, Petroleumstilsynet eller til </w:t>
            </w:r>
            <w:r>
              <w:rPr>
                <w:rFonts w:ascii="Arial" w:hAnsi="Arial"/>
                <w:sz w:val="18"/>
              </w:rPr>
              <w:t>Tredjemann i den utstrekning dette er nødvendig i henhold til gjeldende lovgivning.</w:t>
            </w:r>
          </w:p>
          <w:p w14:paraId="2003E3D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rPr>
            </w:pPr>
          </w:p>
          <w:p w14:paraId="504784DE" w14:textId="77777777" w:rsidR="00192AB8"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rPr>
            </w:pPr>
          </w:p>
          <w:p w14:paraId="62C129FA" w14:textId="77777777" w:rsidR="00215325" w:rsidRDefault="00215325">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rPr>
            </w:pPr>
          </w:p>
          <w:p w14:paraId="27743E94" w14:textId="77777777" w:rsidR="00E678E0" w:rsidRDefault="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rPr>
            </w:pPr>
          </w:p>
          <w:p w14:paraId="319176A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r>
              <w:rPr>
                <w:rFonts w:ascii="Arial" w:hAnsi="Arial"/>
                <w:b/>
                <w:sz w:val="18"/>
              </w:rPr>
              <w:t>DEL X</w:t>
            </w:r>
            <w:r w:rsidR="00F8386E">
              <w:rPr>
                <w:rFonts w:ascii="Arial" w:hAnsi="Arial"/>
                <w:b/>
                <w:sz w:val="18"/>
              </w:rPr>
              <w:t>I</w:t>
            </w:r>
            <w:r>
              <w:rPr>
                <w:rFonts w:ascii="Arial" w:hAnsi="Arial"/>
                <w:b/>
                <w:sz w:val="18"/>
              </w:rPr>
              <w:t xml:space="preserve">  ØVRIGE BESTEMMELSER</w:t>
            </w:r>
          </w:p>
          <w:p w14:paraId="3482AC8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4229808" w14:textId="77777777" w:rsidR="00E443DF" w:rsidRPr="005D7BE8" w:rsidRDefault="00E443DF" w:rsidP="00347DE4">
            <w:pPr>
              <w:pStyle w:val="Overskrift1"/>
            </w:pPr>
            <w:r w:rsidRPr="005D7BE8">
              <w:t xml:space="preserve">Art. 35 </w:t>
            </w:r>
            <w:r w:rsidRPr="005D7BE8">
              <w:tab/>
              <w:t>OVERDRAGELSE AV KONTRAKTEN M.V.</w:t>
            </w:r>
          </w:p>
          <w:p w14:paraId="0E2F3996"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44C0D854"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5.1</w:t>
            </w:r>
            <w:r>
              <w:rPr>
                <w:rFonts w:ascii="Arial" w:hAnsi="Arial"/>
                <w:sz w:val="18"/>
              </w:rPr>
              <w:tab/>
              <w:t>Selskapet kan overdra sine rettigheter og plikter etter Kontrakten til Tredjemann, forutsatt at Selskapet kan godtgjøre at erververen har den økonomiske styrke som trenges for å kunne oppfylle Selskapets plikter etter Kontrakten. Dersom Leverandøren ber om det, skal Selskapet stille en tilfredsstillende sikkerhet for Tredjemanns oppfyllelse.</w:t>
            </w:r>
          </w:p>
          <w:p w14:paraId="3537E821"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3CD11D1E"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5.2</w:t>
            </w:r>
            <w:r>
              <w:rPr>
                <w:rFonts w:ascii="Arial" w:hAnsi="Arial"/>
                <w:sz w:val="18"/>
              </w:rPr>
              <w:tab/>
              <w:t>Leverandøren kan ikke overdra eller pantsette Kontrakten</w:t>
            </w:r>
            <w:r w:rsidR="00211C90">
              <w:rPr>
                <w:rFonts w:ascii="Arial" w:hAnsi="Arial"/>
                <w:sz w:val="18"/>
              </w:rPr>
              <w:t>,</w:t>
            </w:r>
            <w:r>
              <w:rPr>
                <w:rFonts w:ascii="Arial" w:hAnsi="Arial"/>
                <w:sz w:val="18"/>
              </w:rPr>
              <w:t xml:space="preserve"> del av eller en interesse i den</w:t>
            </w:r>
            <w:r w:rsidR="00211C90">
              <w:rPr>
                <w:rFonts w:ascii="Arial" w:hAnsi="Arial"/>
                <w:sz w:val="18"/>
              </w:rPr>
              <w:t>,</w:t>
            </w:r>
            <w:r>
              <w:rPr>
                <w:rFonts w:ascii="Arial" w:hAnsi="Arial"/>
                <w:sz w:val="18"/>
              </w:rPr>
              <w:t xml:space="preserve"> til Tredjemann uten Selskapets samtykke. Slikt samtykke er ikke nødvendig ved slik overdragelse eller pantsettelse til bank eller annet finansforetak.</w:t>
            </w:r>
          </w:p>
          <w:p w14:paraId="3D56EDA7" w14:textId="77777777" w:rsidR="00A34913" w:rsidRDefault="00A34913" w:rsidP="00A34913">
            <w:pPr>
              <w:suppressAutoHyphens/>
              <w:spacing w:line="48" w:lineRule="auto"/>
              <w:ind w:left="641"/>
            </w:pPr>
          </w:p>
          <w:p w14:paraId="4AE7ECC5" w14:textId="77777777" w:rsidR="00D86A95" w:rsidRDefault="00D86A95" w:rsidP="00A34913">
            <w:pPr>
              <w:suppressAutoHyphens/>
              <w:spacing w:line="48" w:lineRule="auto"/>
              <w:ind w:left="641"/>
            </w:pPr>
          </w:p>
          <w:p w14:paraId="3E7317E2" w14:textId="77777777" w:rsidR="00D86A95" w:rsidRDefault="00D86A95" w:rsidP="00A34913">
            <w:pPr>
              <w:suppressAutoHyphens/>
              <w:spacing w:line="48" w:lineRule="auto"/>
              <w:ind w:left="641"/>
            </w:pPr>
          </w:p>
          <w:p w14:paraId="60681C88" w14:textId="77777777" w:rsidR="00D86A95" w:rsidRPr="00A34913" w:rsidRDefault="00D86A95" w:rsidP="00A34913">
            <w:pPr>
              <w:suppressAutoHyphens/>
              <w:spacing w:line="48" w:lineRule="auto"/>
              <w:ind w:left="641"/>
            </w:pPr>
          </w:p>
          <w:p w14:paraId="151B68AC" w14:textId="77777777" w:rsidR="00E443DF" w:rsidRPr="005D7BE8" w:rsidRDefault="00E443DF" w:rsidP="00347DE4">
            <w:pPr>
              <w:pStyle w:val="Overskrift1"/>
            </w:pPr>
            <w:r w:rsidRPr="005D7BE8">
              <w:t>Art. 36</w:t>
            </w:r>
            <w:r w:rsidR="008D4AFF" w:rsidRPr="005D7BE8">
              <w:tab/>
            </w:r>
            <w:r w:rsidRPr="005D7BE8">
              <w:t>VARSLER</w:t>
            </w:r>
            <w:r w:rsidR="006E1D1C" w:rsidRPr="005D7BE8">
              <w:t>, KRAV OG MELDINGER</w:t>
            </w:r>
          </w:p>
          <w:p w14:paraId="578B4B1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15CCFC44" w14:textId="77777777" w:rsidR="00D86A95"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6.1</w:t>
            </w:r>
            <w:r>
              <w:rPr>
                <w:rFonts w:ascii="Arial" w:hAnsi="Arial"/>
                <w:sz w:val="18"/>
              </w:rPr>
              <w:tab/>
              <w:t xml:space="preserve">Alle varsler, krav og andre meldinger som skal gis etter bestemmelser i Kontrakten, skal gis skriftlig til vedkommende parts representant etter art. 3 til adresse som oppgitt i Vedlegg D, eller som endret etter skriftlig varsel. </w:t>
            </w:r>
          </w:p>
          <w:p w14:paraId="73F66BAE" w14:textId="77777777" w:rsidR="00E678E0" w:rsidRDefault="00E678E0"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p>
          <w:p w14:paraId="4F8DEE24" w14:textId="77777777" w:rsidR="00347DE4" w:rsidRPr="00347DE4" w:rsidRDefault="00347DE4" w:rsidP="00347DE4">
            <w:pPr>
              <w:pStyle w:val="Overskrift1"/>
            </w:pPr>
            <w:r w:rsidRPr="00347DE4">
              <w:t>Art. 37</w:t>
            </w:r>
            <w:r w:rsidRPr="00347DE4">
              <w:tab/>
              <w:t>PROSJEKTINTEGRERT MEGLING</w:t>
            </w:r>
          </w:p>
          <w:p w14:paraId="12F5C5B4" w14:textId="77777777" w:rsidR="00347DE4" w:rsidRPr="00E678E0" w:rsidRDefault="00347DE4" w:rsidP="00E678E0">
            <w:pPr>
              <w:pStyle w:val="Overskrift1"/>
              <w:rPr>
                <w:b w:val="0"/>
              </w:rPr>
            </w:pPr>
            <w:r w:rsidRPr="00347DE4">
              <w:rPr>
                <w:b w:val="0"/>
              </w:rPr>
              <w:t>37.1</w:t>
            </w:r>
            <w:r w:rsidRPr="00347DE4">
              <w:rPr>
                <w:b w:val="0"/>
              </w:rPr>
              <w:tab/>
              <w:t>Dersom partene er enige om det, kan det oppnevnes en oppmann eller et meglingsutvalg med mandat å bistå partene med å løse tvister som måtte oppstå i kontraktsperioden (Prosjektintegrert megling – PRIME).</w:t>
            </w:r>
          </w:p>
          <w:p w14:paraId="79AE5012" w14:textId="77777777" w:rsidR="00347DE4" w:rsidRDefault="00347DE4" w:rsidP="00347DE4">
            <w:pPr>
              <w:ind w:left="642"/>
              <w:rPr>
                <w:rFonts w:ascii="Arial" w:hAnsi="Arial" w:cs="Arial"/>
                <w:color w:val="000000"/>
                <w:sz w:val="18"/>
                <w:szCs w:val="18"/>
              </w:rPr>
            </w:pPr>
            <w:r w:rsidRPr="00E31149">
              <w:rPr>
                <w:rFonts w:ascii="Arial" w:hAnsi="Arial" w:cs="Arial"/>
                <w:color w:val="000000"/>
                <w:sz w:val="18"/>
                <w:szCs w:val="18"/>
              </w:rPr>
              <w:t>Hensikten med PRIME er å gi partene et forum for å finne frem til minnelige løsninger.</w:t>
            </w:r>
            <w:r w:rsidRPr="00E31149">
              <w:rPr>
                <w:rFonts w:ascii="Arial" w:hAnsi="Arial" w:cs="Arial"/>
                <w:color w:val="000000"/>
                <w:sz w:val="18"/>
                <w:szCs w:val="18"/>
              </w:rPr>
              <w:br/>
            </w:r>
            <w:r w:rsidRPr="00E31149">
              <w:rPr>
                <w:rFonts w:ascii="Arial" w:hAnsi="Arial" w:cs="Arial"/>
                <w:color w:val="000000"/>
                <w:sz w:val="18"/>
                <w:szCs w:val="18"/>
              </w:rPr>
              <w:br/>
              <w:t>PRIME-medlemmene bør oppnevnes så snart som mulig etter kontraktsinngåelsen. PRIME bør bestå av inntil tre medlemmer, som oppnevnes av partene i fellesskap.</w:t>
            </w:r>
            <w:r w:rsidRPr="00E31149">
              <w:rPr>
                <w:rFonts w:ascii="Arial" w:hAnsi="Arial" w:cs="Arial"/>
                <w:color w:val="000000"/>
                <w:sz w:val="18"/>
                <w:szCs w:val="18"/>
              </w:rPr>
              <w:br/>
            </w:r>
            <w:r w:rsidRPr="00E31149">
              <w:rPr>
                <w:rFonts w:ascii="Arial" w:hAnsi="Arial" w:cs="Arial"/>
                <w:color w:val="000000"/>
                <w:sz w:val="18"/>
                <w:szCs w:val="18"/>
              </w:rPr>
              <w:br/>
              <w:t>PRIME-medlemmene fastsetter i samråd med partene en hensiktsmessig arbeidsform, herunder i hvilken</w:t>
            </w:r>
            <w:r>
              <w:rPr>
                <w:rFonts w:ascii="Arial" w:hAnsi="Arial" w:cs="Arial"/>
                <w:color w:val="000000"/>
                <w:sz w:val="18"/>
                <w:szCs w:val="18"/>
              </w:rPr>
              <w:t xml:space="preserve"> grad og på hvilken måte PRIME-medlemmene</w:t>
            </w:r>
            <w:r w:rsidRPr="00E31149">
              <w:rPr>
                <w:rFonts w:ascii="Arial" w:hAnsi="Arial" w:cs="Arial"/>
                <w:color w:val="000000"/>
                <w:sz w:val="18"/>
                <w:szCs w:val="18"/>
              </w:rPr>
              <w:t xml:space="preserve"> skal involveres i arbeidet under kontrakten.</w:t>
            </w:r>
            <w:r w:rsidRPr="00E31149">
              <w:rPr>
                <w:rFonts w:ascii="Arial" w:hAnsi="Arial" w:cs="Arial"/>
                <w:color w:val="000000"/>
                <w:sz w:val="18"/>
                <w:szCs w:val="18"/>
              </w:rPr>
              <w:br/>
            </w:r>
            <w:r w:rsidRPr="00E31149">
              <w:rPr>
                <w:rFonts w:ascii="Arial" w:hAnsi="Arial" w:cs="Arial"/>
                <w:color w:val="000000"/>
                <w:sz w:val="18"/>
                <w:szCs w:val="18"/>
              </w:rPr>
              <w:br/>
              <w:t>Kostnadene med PRIME deles likt mellom partene hvis ikke annet er avtalt.</w:t>
            </w:r>
          </w:p>
          <w:p w14:paraId="2F42BFE5" w14:textId="77777777" w:rsidR="008E0901" w:rsidRDefault="008E0901" w:rsidP="00347DE4">
            <w:pPr>
              <w:ind w:left="642"/>
              <w:rPr>
                <w:rFonts w:ascii="Arial" w:hAnsi="Arial" w:cs="Arial"/>
                <w:color w:val="000000"/>
                <w:sz w:val="18"/>
                <w:szCs w:val="18"/>
              </w:rPr>
            </w:pPr>
          </w:p>
          <w:p w14:paraId="2EC889B0" w14:textId="77777777" w:rsidR="00347DE4" w:rsidRDefault="00347DE4" w:rsidP="00347DE4"/>
          <w:p w14:paraId="5E56E214" w14:textId="77777777" w:rsidR="008E0901" w:rsidRPr="00347DE4" w:rsidRDefault="008E0901" w:rsidP="00347DE4"/>
          <w:p w14:paraId="462BFB7F" w14:textId="77777777" w:rsidR="00E443DF" w:rsidRPr="005D7BE8" w:rsidRDefault="00E443DF" w:rsidP="00347DE4">
            <w:pPr>
              <w:pStyle w:val="Overskrift1"/>
            </w:pPr>
            <w:r w:rsidRPr="005D7BE8">
              <w:t xml:space="preserve">Art. </w:t>
            </w:r>
            <w:r w:rsidR="00E46C14">
              <w:t>38</w:t>
            </w:r>
            <w:r w:rsidRPr="005D7BE8">
              <w:t xml:space="preserve">  NORSK RETT OG TVISTER</w:t>
            </w:r>
          </w:p>
          <w:p w14:paraId="205C1600"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07C4AFD5" w14:textId="77777777" w:rsidR="00E443DF" w:rsidRDefault="00E46C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8</w:t>
            </w:r>
            <w:r w:rsidR="00E443DF">
              <w:rPr>
                <w:rFonts w:ascii="Arial" w:hAnsi="Arial"/>
                <w:sz w:val="18"/>
              </w:rPr>
              <w:t>.1</w:t>
            </w:r>
            <w:r w:rsidR="00E443DF">
              <w:rPr>
                <w:rFonts w:ascii="Arial" w:hAnsi="Arial"/>
                <w:sz w:val="18"/>
              </w:rPr>
              <w:tab/>
              <w:t>Denne Kontrakt skal være undergitt og fortolkes i samsvar med norsk rett.</w:t>
            </w:r>
          </w:p>
          <w:p w14:paraId="1F9A29D7"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843DE11" w14:textId="77777777" w:rsidR="00E443DF" w:rsidRDefault="00E46C14">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657" w:hanging="657"/>
              <w:rPr>
                <w:rFonts w:ascii="Arial" w:hAnsi="Arial"/>
                <w:sz w:val="18"/>
              </w:rPr>
            </w:pPr>
            <w:r>
              <w:rPr>
                <w:rFonts w:ascii="Arial" w:hAnsi="Arial"/>
                <w:sz w:val="18"/>
              </w:rPr>
              <w:t>38</w:t>
            </w:r>
            <w:r w:rsidR="00E443DF">
              <w:rPr>
                <w:rFonts w:ascii="Arial" w:hAnsi="Arial"/>
                <w:sz w:val="18"/>
              </w:rPr>
              <w:t>.2</w:t>
            </w:r>
            <w:r w:rsidR="00E443DF">
              <w:rPr>
                <w:rFonts w:ascii="Arial" w:hAnsi="Arial"/>
                <w:sz w:val="18"/>
              </w:rPr>
              <w:tab/>
              <w:t xml:space="preserve">Tvister som måtte oppstå i forbindelse med eller som et resultat av Kontrakten, og som ikke løses i minnelighet, skal avgjøres ved </w:t>
            </w:r>
            <w:r w:rsidR="00011EA4">
              <w:rPr>
                <w:rFonts w:ascii="Arial" w:hAnsi="Arial"/>
                <w:sz w:val="18"/>
              </w:rPr>
              <w:t>vol</w:t>
            </w:r>
            <w:r w:rsidR="00C912B7">
              <w:rPr>
                <w:rFonts w:ascii="Arial" w:hAnsi="Arial"/>
                <w:sz w:val="18"/>
              </w:rPr>
              <w:t>d</w:t>
            </w:r>
            <w:r w:rsidR="00011EA4">
              <w:rPr>
                <w:rFonts w:ascii="Arial" w:hAnsi="Arial"/>
                <w:sz w:val="18"/>
              </w:rPr>
              <w:t xml:space="preserve">gift </w:t>
            </w:r>
            <w:r w:rsidR="00E443DF">
              <w:rPr>
                <w:rFonts w:ascii="Arial" w:hAnsi="Arial"/>
                <w:sz w:val="18"/>
              </w:rPr>
              <w:t xml:space="preserve">med mindre partene avtaler noe annet. </w:t>
            </w:r>
            <w:r w:rsidR="00C912B7">
              <w:rPr>
                <w:rFonts w:ascii="Arial" w:hAnsi="Arial"/>
                <w:sz w:val="18"/>
              </w:rPr>
              <w:t>Voldgiftsak skal anlegges i</w:t>
            </w:r>
            <w:r w:rsidR="00E443DF">
              <w:rPr>
                <w:rFonts w:ascii="Arial" w:hAnsi="Arial"/>
                <w:sz w:val="18"/>
              </w:rPr>
              <w:t xml:space="preserve"> ..........</w:t>
            </w:r>
          </w:p>
          <w:p w14:paraId="5EAB1E85"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65BEC754" w14:textId="77777777" w:rsidR="00C912B7" w:rsidRDefault="00C912B7" w:rsidP="00C912B7">
            <w:pPr>
              <w:ind w:left="642"/>
              <w:rPr>
                <w:rFonts w:ascii="Arial" w:hAnsi="Arial" w:cs="Arial"/>
                <w:color w:val="000000"/>
                <w:sz w:val="18"/>
                <w:szCs w:val="18"/>
              </w:rPr>
            </w:pPr>
            <w:r w:rsidRPr="00E31149">
              <w:rPr>
                <w:rFonts w:ascii="Arial" w:hAnsi="Arial" w:cs="Arial"/>
                <w:color w:val="000000"/>
                <w:sz w:val="18"/>
                <w:szCs w:val="18"/>
              </w:rPr>
              <w:t>Voldgiftsretten sett</w:t>
            </w:r>
            <w:r>
              <w:rPr>
                <w:rFonts w:ascii="Arial" w:hAnsi="Arial" w:cs="Arial"/>
                <w:color w:val="000000"/>
                <w:sz w:val="18"/>
                <w:szCs w:val="18"/>
              </w:rPr>
              <w:t xml:space="preserve">es med tre voldgiftsdommere som </w:t>
            </w:r>
            <w:r w:rsidRPr="00E31149">
              <w:rPr>
                <w:rFonts w:ascii="Arial" w:hAnsi="Arial" w:cs="Arial"/>
                <w:color w:val="000000"/>
                <w:sz w:val="18"/>
                <w:szCs w:val="18"/>
              </w:rPr>
              <w:t>søkes oppnevnt av partene i fellesskap.</w:t>
            </w:r>
            <w:r w:rsidRPr="00E31149">
              <w:rPr>
                <w:rFonts w:ascii="Arial" w:hAnsi="Arial" w:cs="Arial"/>
                <w:color w:val="000000"/>
                <w:sz w:val="18"/>
                <w:szCs w:val="18"/>
              </w:rPr>
              <w:br/>
            </w:r>
            <w:r w:rsidRPr="00E31149">
              <w:rPr>
                <w:rFonts w:ascii="Arial" w:hAnsi="Arial" w:cs="Arial"/>
                <w:color w:val="000000"/>
                <w:sz w:val="18"/>
                <w:szCs w:val="18"/>
              </w:rPr>
              <w:br/>
              <w:t>Lov om voldgift (lov av 14. mai 2004 nr. 25) gjelder.</w:t>
            </w:r>
            <w:r w:rsidRPr="00E31149">
              <w:rPr>
                <w:rFonts w:ascii="Arial" w:hAnsi="Arial" w:cs="Arial"/>
                <w:color w:val="000000"/>
                <w:sz w:val="18"/>
                <w:szCs w:val="18"/>
              </w:rPr>
              <w:br/>
            </w:r>
            <w:r w:rsidRPr="00E31149">
              <w:rPr>
                <w:rFonts w:ascii="Arial" w:hAnsi="Arial" w:cs="Arial"/>
                <w:color w:val="000000"/>
                <w:sz w:val="18"/>
                <w:szCs w:val="18"/>
              </w:rPr>
              <w:br/>
              <w:t>Partene er enige om at voldgiftsforhandlingene og voldgiftsdommen ikke skal være offentlig.</w:t>
            </w:r>
          </w:p>
          <w:p w14:paraId="62F1DABF"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sz w:val="18"/>
              </w:rPr>
            </w:pPr>
          </w:p>
          <w:p w14:paraId="7361CD8A" w14:textId="77777777" w:rsidR="00E443DF" w:rsidRDefault="00E443DF">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ind w:left="2158" w:hanging="2158"/>
              <w:rPr>
                <w:rFonts w:ascii="Arial" w:hAnsi="Arial"/>
                <w:sz w:val="18"/>
              </w:rPr>
            </w:pPr>
            <w:r>
              <w:rPr>
                <w:rFonts w:ascii="Arial" w:hAnsi="Arial"/>
                <w:sz w:val="18"/>
              </w:rPr>
              <w:tab/>
            </w:r>
            <w:r>
              <w:rPr>
                <w:rFonts w:ascii="Arial" w:hAnsi="Arial"/>
                <w:sz w:val="18"/>
              </w:rPr>
              <w:tab/>
            </w:r>
            <w:r>
              <w:rPr>
                <w:rFonts w:ascii="Arial" w:hAnsi="Arial"/>
                <w:sz w:val="18"/>
              </w:rPr>
              <w:tab/>
            </w:r>
          </w:p>
        </w:tc>
        <w:tc>
          <w:tcPr>
            <w:tcW w:w="5245" w:type="dxa"/>
          </w:tcPr>
          <w:p w14:paraId="0A172684" w14:textId="77777777" w:rsidR="00E443DF" w:rsidRPr="00B776DB"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rPr>
            </w:pPr>
          </w:p>
          <w:p w14:paraId="352D4156" w14:textId="77777777" w:rsidR="00E443DF" w:rsidRPr="00B776DB"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rPr>
            </w:pPr>
          </w:p>
          <w:p w14:paraId="2430609A"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r>
              <w:rPr>
                <w:rFonts w:ascii="Arial" w:hAnsi="Arial"/>
                <w:b/>
                <w:sz w:val="18"/>
                <w:lang w:val="en-GB"/>
              </w:rPr>
              <w:t xml:space="preserve">NORWEGIAN FABRICATION CONTRACT </w:t>
            </w:r>
            <w:r w:rsidR="003538FF">
              <w:rPr>
                <w:rFonts w:ascii="Arial" w:hAnsi="Arial"/>
                <w:b/>
                <w:sz w:val="18"/>
                <w:lang w:val="en-GB"/>
              </w:rPr>
              <w:t>20</w:t>
            </w:r>
            <w:r w:rsidR="00400779">
              <w:rPr>
                <w:rFonts w:ascii="Arial" w:hAnsi="Arial"/>
                <w:b/>
                <w:sz w:val="18"/>
                <w:lang w:val="en-GB"/>
              </w:rPr>
              <w:t>15</w:t>
            </w:r>
          </w:p>
          <w:p w14:paraId="6EF6BE0C"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0AE5C4DA"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r>
              <w:rPr>
                <w:rFonts w:ascii="Arial" w:hAnsi="Arial"/>
                <w:b/>
                <w:sz w:val="18"/>
                <w:lang w:val="en-GB"/>
              </w:rPr>
              <w:t>(NF</w:t>
            </w:r>
            <w:r w:rsidR="003C0E20">
              <w:rPr>
                <w:rFonts w:ascii="Arial" w:hAnsi="Arial"/>
                <w:b/>
                <w:sz w:val="18"/>
                <w:lang w:val="en-GB"/>
              </w:rPr>
              <w:t xml:space="preserve"> </w:t>
            </w:r>
            <w:r w:rsidR="00400779">
              <w:rPr>
                <w:rFonts w:ascii="Arial" w:hAnsi="Arial"/>
                <w:b/>
                <w:sz w:val="18"/>
                <w:lang w:val="en-GB"/>
              </w:rPr>
              <w:t>15</w:t>
            </w:r>
            <w:r>
              <w:rPr>
                <w:rFonts w:ascii="Arial" w:hAnsi="Arial"/>
                <w:b/>
                <w:sz w:val="18"/>
                <w:lang w:val="en-GB"/>
              </w:rPr>
              <w:t>)</w:t>
            </w:r>
          </w:p>
          <w:p w14:paraId="2BBDA7A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25D57DF2"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b/>
                <w:sz w:val="18"/>
                <w:lang w:val="en-GB"/>
              </w:rPr>
              <w:t>CONDITIONS OF CONTRACT</w:t>
            </w:r>
          </w:p>
          <w:p w14:paraId="0A4D834F"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AB331BC"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r>
              <w:rPr>
                <w:rFonts w:ascii="Arial" w:hAnsi="Arial"/>
                <w:b/>
                <w:sz w:val="18"/>
                <w:lang w:val="en-GB"/>
              </w:rPr>
              <w:t xml:space="preserve">ENGLISH TRANSLATION AS AGREED BETWEEN </w:t>
            </w:r>
            <w:r w:rsidR="00B5252F">
              <w:rPr>
                <w:rFonts w:ascii="Arial" w:hAnsi="Arial"/>
                <w:b/>
                <w:sz w:val="18"/>
                <w:lang w:val="en-GB"/>
              </w:rPr>
              <w:t>NORSK INDUSTRI</w:t>
            </w:r>
            <w:r w:rsidR="00400779">
              <w:rPr>
                <w:rFonts w:ascii="Arial" w:hAnsi="Arial"/>
                <w:b/>
                <w:sz w:val="18"/>
                <w:lang w:val="en-GB"/>
              </w:rPr>
              <w:t xml:space="preserve"> AND NORSK OLJE OG GASS</w:t>
            </w:r>
            <w:r>
              <w:rPr>
                <w:rFonts w:ascii="Arial" w:hAnsi="Arial"/>
                <w:b/>
                <w:sz w:val="18"/>
                <w:lang w:val="en-GB"/>
              </w:rPr>
              <w:t>.</w:t>
            </w:r>
          </w:p>
          <w:p w14:paraId="2787D071"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0543C0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A90464A"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BE56BF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B6C79F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B90B7D9"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9E9F0FA" w14:textId="77777777" w:rsidR="003F5287" w:rsidRDefault="003F5287">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ECE651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F08D4A9" w14:textId="77777777" w:rsidR="00E443DF" w:rsidRDefault="00E443DF" w:rsidP="004B2456">
            <w:pPr>
              <w:pStyle w:val="Overskrift8"/>
              <w:rPr>
                <w:lang w:val="en-GB"/>
              </w:rPr>
            </w:pPr>
            <w:r>
              <w:rPr>
                <w:lang w:val="en-GB"/>
              </w:rPr>
              <w:t>PART I   GENERAL PROVISIONS</w:t>
            </w:r>
          </w:p>
          <w:p w14:paraId="30D31ECD"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167"/>
                <w:tab w:val="left" w:pos="642"/>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E517C49" w14:textId="77777777" w:rsidR="00E443DF" w:rsidRDefault="00E443DF" w:rsidP="004B2456">
            <w:pPr>
              <w:pStyle w:val="Overskrift9"/>
              <w:rPr>
                <w:lang w:val="en-GB"/>
              </w:rPr>
            </w:pPr>
            <w:r>
              <w:rPr>
                <w:lang w:val="en-GB"/>
              </w:rPr>
              <w:t>Art.  1</w:t>
            </w:r>
            <w:r w:rsidR="00846EF6">
              <w:rPr>
                <w:lang w:val="en-GB"/>
              </w:rPr>
              <w:tab/>
            </w:r>
            <w:r>
              <w:rPr>
                <w:lang w:val="en-GB"/>
              </w:rPr>
              <w:t>Definitions</w:t>
            </w:r>
          </w:p>
          <w:p w14:paraId="0719BFE2" w14:textId="77777777" w:rsidR="00E443DF" w:rsidRDefault="00E443DF" w:rsidP="004B2456">
            <w:pPr>
              <w:pStyle w:val="Overskrift9"/>
              <w:rPr>
                <w:lang w:val="en-GB"/>
              </w:rPr>
            </w:pPr>
            <w:r>
              <w:rPr>
                <w:lang w:val="en-GB"/>
              </w:rPr>
              <w:t>Art.  2</w:t>
            </w:r>
            <w:r w:rsidR="00846EF6">
              <w:rPr>
                <w:lang w:val="en-GB"/>
              </w:rPr>
              <w:tab/>
            </w:r>
            <w:r>
              <w:rPr>
                <w:lang w:val="en-GB"/>
              </w:rPr>
              <w:t>Contract Documents</w:t>
            </w:r>
            <w:r w:rsidR="00C3553A">
              <w:rPr>
                <w:lang w:val="en-GB"/>
              </w:rPr>
              <w:t>.</w:t>
            </w:r>
            <w:r>
              <w:rPr>
                <w:lang w:val="en-GB"/>
              </w:rPr>
              <w:t xml:space="preserve"> Interpretation</w:t>
            </w:r>
          </w:p>
          <w:p w14:paraId="01E2FFE5" w14:textId="77777777" w:rsidR="00E443DF" w:rsidRDefault="00E443DF" w:rsidP="004B2456">
            <w:pPr>
              <w:pStyle w:val="Overskrift9"/>
              <w:rPr>
                <w:lang w:val="en-GB"/>
              </w:rPr>
            </w:pPr>
            <w:r>
              <w:rPr>
                <w:lang w:val="en-GB"/>
              </w:rPr>
              <w:t>Art.  3</w:t>
            </w:r>
            <w:r w:rsidR="00846EF6">
              <w:rPr>
                <w:lang w:val="en-GB"/>
              </w:rPr>
              <w:tab/>
            </w:r>
            <w:r>
              <w:rPr>
                <w:lang w:val="en-GB"/>
              </w:rPr>
              <w:t xml:space="preserve">Representatives </w:t>
            </w:r>
            <w:r w:rsidR="0061109B" w:rsidRPr="0061109B">
              <w:rPr>
                <w:lang w:val="en-GB"/>
              </w:rPr>
              <w:t xml:space="preserve">and personnel </w:t>
            </w:r>
            <w:r>
              <w:rPr>
                <w:lang w:val="en-GB"/>
              </w:rPr>
              <w:t>of the Parties</w:t>
            </w:r>
          </w:p>
          <w:p w14:paraId="7C7FAFE8" w14:textId="77777777" w:rsidR="00E443DF" w:rsidRDefault="00E443DF" w:rsidP="00CB7F0F">
            <w:pPr>
              <w:tabs>
                <w:tab w:val="left" w:pos="-6313"/>
                <w:tab w:val="left" w:pos="-5593"/>
                <w:tab w:val="left" w:pos="-4873"/>
                <w:tab w:val="left" w:pos="-4153"/>
                <w:tab w:val="left" w:pos="-3433"/>
                <w:tab w:val="left" w:pos="-2713"/>
                <w:tab w:val="left" w:pos="-1993"/>
                <w:tab w:val="left" w:pos="-1273"/>
                <w:tab w:val="left" w:pos="-553"/>
                <w:tab w:val="left" w:pos="167"/>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498C4E92" w14:textId="77777777" w:rsidR="00E443DF" w:rsidRDefault="00E443DF" w:rsidP="004B2456">
            <w:pPr>
              <w:pStyle w:val="Overskrift8"/>
              <w:rPr>
                <w:lang w:val="en-GB"/>
              </w:rPr>
            </w:pPr>
            <w:r>
              <w:rPr>
                <w:lang w:val="en-GB"/>
              </w:rPr>
              <w:t>PART II</w:t>
            </w:r>
            <w:r w:rsidR="003F5287">
              <w:rPr>
                <w:lang w:val="en-GB"/>
              </w:rPr>
              <w:tab/>
            </w:r>
            <w:r>
              <w:rPr>
                <w:lang w:val="en-GB"/>
              </w:rPr>
              <w:t>PERFORMANCE OF THE WORK</w:t>
            </w:r>
          </w:p>
          <w:p w14:paraId="26AF0830" w14:textId="77777777" w:rsidR="00E443DF" w:rsidRDefault="00E443DF" w:rsidP="00CB7F0F">
            <w:pPr>
              <w:tabs>
                <w:tab w:val="left" w:pos="-6313"/>
                <w:tab w:val="left" w:pos="-5593"/>
                <w:tab w:val="left" w:pos="-4873"/>
                <w:tab w:val="left" w:pos="-4153"/>
                <w:tab w:val="left" w:pos="-3433"/>
                <w:tab w:val="left" w:pos="-2713"/>
                <w:tab w:val="left" w:pos="-1993"/>
                <w:tab w:val="left" w:pos="-1273"/>
                <w:tab w:val="left" w:pos="-553"/>
                <w:tab w:val="left" w:pos="167"/>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3D9E86A" w14:textId="77777777" w:rsidR="00E443DF" w:rsidRDefault="00E443DF" w:rsidP="004B2456">
            <w:pPr>
              <w:pStyle w:val="Overskrift9"/>
              <w:rPr>
                <w:lang w:val="en-GB"/>
              </w:rPr>
            </w:pPr>
            <w:r>
              <w:rPr>
                <w:lang w:val="en-GB"/>
              </w:rPr>
              <w:t>Art.  4</w:t>
            </w:r>
            <w:r w:rsidR="00846EF6">
              <w:rPr>
                <w:lang w:val="en-GB"/>
              </w:rPr>
              <w:tab/>
            </w:r>
            <w:r>
              <w:rPr>
                <w:lang w:val="en-GB"/>
              </w:rPr>
              <w:t>Obligations of Contractor</w:t>
            </w:r>
            <w:r w:rsidR="00626A8A">
              <w:rPr>
                <w:lang w:val="en-GB"/>
              </w:rPr>
              <w:t xml:space="preserve"> and Company</w:t>
            </w:r>
            <w:r>
              <w:rPr>
                <w:lang w:val="en-GB"/>
              </w:rPr>
              <w:t xml:space="preserve"> - Main Rules</w:t>
            </w:r>
          </w:p>
          <w:p w14:paraId="79B5EF37" w14:textId="77777777" w:rsidR="00E443DF" w:rsidRDefault="00E443DF" w:rsidP="004B2456">
            <w:pPr>
              <w:pStyle w:val="Overskrift9"/>
              <w:rPr>
                <w:lang w:val="en-GB"/>
              </w:rPr>
            </w:pPr>
            <w:r>
              <w:rPr>
                <w:lang w:val="en-GB"/>
              </w:rPr>
              <w:t>Art.  5</w:t>
            </w:r>
            <w:r w:rsidR="00846EF6">
              <w:rPr>
                <w:lang w:val="en-GB"/>
              </w:rPr>
              <w:tab/>
            </w:r>
            <w:r>
              <w:rPr>
                <w:lang w:val="en-GB"/>
              </w:rPr>
              <w:t>Authority Requirements</w:t>
            </w:r>
            <w:r w:rsidR="00C3553A">
              <w:rPr>
                <w:lang w:val="en-GB"/>
              </w:rPr>
              <w:t>.</w:t>
            </w:r>
            <w:r>
              <w:rPr>
                <w:lang w:val="en-GB"/>
              </w:rPr>
              <w:t xml:space="preserve"> Permits</w:t>
            </w:r>
          </w:p>
          <w:p w14:paraId="53A70079" w14:textId="77777777" w:rsidR="00E443DF" w:rsidRDefault="00E443DF" w:rsidP="004B2456">
            <w:pPr>
              <w:pStyle w:val="Overskrift9"/>
              <w:rPr>
                <w:lang w:val="en-GB"/>
              </w:rPr>
            </w:pPr>
            <w:r>
              <w:rPr>
                <w:lang w:val="en-GB"/>
              </w:rPr>
              <w:t>Art.  6</w:t>
            </w:r>
            <w:r w:rsidR="00846EF6">
              <w:rPr>
                <w:lang w:val="en-GB"/>
              </w:rPr>
              <w:tab/>
            </w:r>
            <w:r>
              <w:rPr>
                <w:lang w:val="en-GB"/>
              </w:rPr>
              <w:t>Drawings</w:t>
            </w:r>
            <w:r w:rsidR="00C3553A">
              <w:rPr>
                <w:lang w:val="en-GB"/>
              </w:rPr>
              <w:t xml:space="preserve">. </w:t>
            </w:r>
            <w:r>
              <w:rPr>
                <w:lang w:val="en-GB"/>
              </w:rPr>
              <w:t>Specifications</w:t>
            </w:r>
            <w:r w:rsidR="00C3553A">
              <w:rPr>
                <w:lang w:val="en-GB"/>
              </w:rPr>
              <w:t xml:space="preserve">. </w:t>
            </w:r>
            <w:r>
              <w:rPr>
                <w:lang w:val="en-GB"/>
              </w:rPr>
              <w:t>Company Provided Items</w:t>
            </w:r>
          </w:p>
          <w:p w14:paraId="48CA0696" w14:textId="77777777" w:rsidR="00496B52" w:rsidRPr="00496B52" w:rsidRDefault="00CD5159" w:rsidP="004B2456">
            <w:pPr>
              <w:pStyle w:val="Overskrift9"/>
              <w:rPr>
                <w:lang w:val="en-GB"/>
              </w:rPr>
            </w:pPr>
            <w:r>
              <w:rPr>
                <w:lang w:val="en-GB"/>
              </w:rPr>
              <w:t xml:space="preserve">Art.  </w:t>
            </w:r>
            <w:r w:rsidR="00496B52" w:rsidRPr="00496B52">
              <w:rPr>
                <w:lang w:val="en-GB"/>
              </w:rPr>
              <w:t>7</w:t>
            </w:r>
            <w:r w:rsidR="009F4873">
              <w:rPr>
                <w:lang w:val="en-GB"/>
              </w:rPr>
              <w:t xml:space="preserve"> </w:t>
            </w:r>
            <w:r w:rsidR="00496B52" w:rsidRPr="00496B52">
              <w:rPr>
                <w:lang w:val="en-GB"/>
              </w:rPr>
              <w:tab/>
              <w:t>Not in use</w:t>
            </w:r>
          </w:p>
          <w:p w14:paraId="096B8029" w14:textId="77777777" w:rsidR="00E443DF" w:rsidRDefault="00E443DF" w:rsidP="004B2456">
            <w:pPr>
              <w:pStyle w:val="Overskrift9"/>
              <w:rPr>
                <w:lang w:val="en-GB"/>
              </w:rPr>
            </w:pPr>
            <w:r>
              <w:rPr>
                <w:lang w:val="en-GB"/>
              </w:rPr>
              <w:t xml:space="preserve">Art.  </w:t>
            </w:r>
            <w:r w:rsidR="00496B52">
              <w:rPr>
                <w:lang w:val="en-GB"/>
              </w:rPr>
              <w:t>8</w:t>
            </w:r>
            <w:r w:rsidR="00846EF6">
              <w:rPr>
                <w:lang w:val="en-GB"/>
              </w:rPr>
              <w:tab/>
            </w:r>
            <w:r>
              <w:rPr>
                <w:lang w:val="en-GB"/>
              </w:rPr>
              <w:t>Subcontracts</w:t>
            </w:r>
          </w:p>
          <w:p w14:paraId="7C206C4C" w14:textId="77777777" w:rsidR="00E443DF" w:rsidRPr="00C3553A" w:rsidRDefault="00E443DF" w:rsidP="004B2456">
            <w:pPr>
              <w:pStyle w:val="Overskrift9"/>
              <w:rPr>
                <w:lang w:val="en-GB"/>
              </w:rPr>
            </w:pPr>
            <w:r>
              <w:rPr>
                <w:lang w:val="en-GB"/>
              </w:rPr>
              <w:t xml:space="preserve">Art.  </w:t>
            </w:r>
            <w:r w:rsidR="005F3B5C">
              <w:rPr>
                <w:lang w:val="en-GB"/>
              </w:rPr>
              <w:t>9</w:t>
            </w:r>
            <w:r w:rsidR="00846EF6">
              <w:rPr>
                <w:lang w:val="en-GB"/>
              </w:rPr>
              <w:tab/>
            </w:r>
            <w:r w:rsidR="0061109B">
              <w:rPr>
                <w:lang w:val="en-GB"/>
              </w:rPr>
              <w:t>S</w:t>
            </w:r>
            <w:r w:rsidR="00C3553A" w:rsidRPr="00C3553A">
              <w:rPr>
                <w:lang w:val="en-GB"/>
              </w:rPr>
              <w:t>afety courses and trade union activities</w:t>
            </w:r>
          </w:p>
          <w:p w14:paraId="02E7A3C9" w14:textId="77777777" w:rsidR="00E443DF" w:rsidRDefault="00E443DF" w:rsidP="004B2456">
            <w:pPr>
              <w:pStyle w:val="Overskrift9"/>
              <w:rPr>
                <w:lang w:val="en-GB"/>
              </w:rPr>
            </w:pPr>
            <w:r>
              <w:rPr>
                <w:lang w:val="en-GB"/>
              </w:rPr>
              <w:t>Art. 10</w:t>
            </w:r>
            <w:r w:rsidR="00846EF6">
              <w:rPr>
                <w:lang w:val="en-GB"/>
              </w:rPr>
              <w:tab/>
            </w:r>
            <w:r w:rsidR="00B72DC7">
              <w:rPr>
                <w:lang w:val="en-GB"/>
              </w:rPr>
              <w:t>Quality management</w:t>
            </w:r>
            <w:r w:rsidR="00861D19">
              <w:rPr>
                <w:lang w:val="en-GB"/>
              </w:rPr>
              <w:t xml:space="preserve"> etc.</w:t>
            </w:r>
          </w:p>
          <w:p w14:paraId="0B831962" w14:textId="77777777" w:rsidR="00E443DF" w:rsidRDefault="00E443DF" w:rsidP="00CB7F0F">
            <w:pPr>
              <w:tabs>
                <w:tab w:val="left" w:pos="-6313"/>
                <w:tab w:val="left" w:pos="-5593"/>
                <w:tab w:val="left" w:pos="-4873"/>
                <w:tab w:val="left" w:pos="-4153"/>
                <w:tab w:val="left" w:pos="-3433"/>
                <w:tab w:val="left" w:pos="-2713"/>
                <w:tab w:val="left" w:pos="-1993"/>
                <w:tab w:val="left" w:pos="-1273"/>
                <w:tab w:val="left" w:pos="-553"/>
                <w:tab w:val="left" w:pos="167"/>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3F718365" w14:textId="77777777" w:rsidR="00E443DF" w:rsidRDefault="00E443DF" w:rsidP="004B2456">
            <w:pPr>
              <w:pStyle w:val="Overskrift8"/>
              <w:rPr>
                <w:lang w:val="en-GB"/>
              </w:rPr>
            </w:pPr>
            <w:r>
              <w:rPr>
                <w:lang w:val="en-GB"/>
              </w:rPr>
              <w:t>PART III</w:t>
            </w:r>
            <w:r w:rsidR="001C6C6D">
              <w:rPr>
                <w:lang w:val="en-GB"/>
              </w:rPr>
              <w:tab/>
            </w:r>
            <w:r>
              <w:rPr>
                <w:lang w:val="en-GB"/>
              </w:rPr>
              <w:t>PROGRESS OF THE WORK</w:t>
            </w:r>
          </w:p>
          <w:p w14:paraId="00CA8C68" w14:textId="77777777" w:rsidR="00E443DF" w:rsidRDefault="00E443DF" w:rsidP="00CB7F0F">
            <w:pPr>
              <w:tabs>
                <w:tab w:val="left" w:pos="-6313"/>
                <w:tab w:val="left" w:pos="-5593"/>
                <w:tab w:val="left" w:pos="-4873"/>
                <w:tab w:val="left" w:pos="-4153"/>
                <w:tab w:val="left" w:pos="-3433"/>
                <w:tab w:val="left" w:pos="-2713"/>
                <w:tab w:val="left" w:pos="-1993"/>
                <w:tab w:val="left" w:pos="-1273"/>
                <w:tab w:val="left" w:pos="-553"/>
                <w:tab w:val="left" w:pos="167"/>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75792A59" w14:textId="77777777" w:rsidR="00E443DF" w:rsidRDefault="00E443DF" w:rsidP="004B2456">
            <w:pPr>
              <w:pStyle w:val="Overskrift9"/>
              <w:rPr>
                <w:lang w:val="en-GB"/>
              </w:rPr>
            </w:pPr>
            <w:r>
              <w:rPr>
                <w:lang w:val="en-GB"/>
              </w:rPr>
              <w:t>Art. 11</w:t>
            </w:r>
            <w:r w:rsidR="00846EF6">
              <w:rPr>
                <w:lang w:val="en-GB"/>
              </w:rPr>
              <w:tab/>
            </w:r>
            <w:r>
              <w:rPr>
                <w:lang w:val="en-GB"/>
              </w:rPr>
              <w:t>Contract Schedule</w:t>
            </w:r>
            <w:r w:rsidR="00C3553A">
              <w:rPr>
                <w:lang w:val="en-GB"/>
              </w:rPr>
              <w:t xml:space="preserve">. </w:t>
            </w:r>
            <w:r>
              <w:rPr>
                <w:lang w:val="en-GB"/>
              </w:rPr>
              <w:t>Delayed Progress</w:t>
            </w:r>
          </w:p>
          <w:p w14:paraId="445A9DDB"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6366B3CC" w14:textId="77777777" w:rsidR="00E443DF" w:rsidRDefault="00E443DF" w:rsidP="004B2456">
            <w:pPr>
              <w:pStyle w:val="Overskrift8"/>
              <w:rPr>
                <w:lang w:val="en-GB"/>
              </w:rPr>
            </w:pPr>
            <w:r>
              <w:rPr>
                <w:lang w:val="en-GB"/>
              </w:rPr>
              <w:t>PART IV</w:t>
            </w:r>
            <w:r w:rsidR="001C6C6D">
              <w:rPr>
                <w:lang w:val="en-GB"/>
              </w:rPr>
              <w:tab/>
            </w:r>
            <w:r>
              <w:rPr>
                <w:lang w:val="en-GB"/>
              </w:rPr>
              <w:t>VARIATIONS</w:t>
            </w:r>
            <w:r w:rsidR="0006761D">
              <w:rPr>
                <w:lang w:val="en-GB"/>
              </w:rPr>
              <w:t>,</w:t>
            </w:r>
            <w:r>
              <w:rPr>
                <w:lang w:val="en-GB"/>
              </w:rPr>
              <w:t xml:space="preserve"> CANCELLATION</w:t>
            </w:r>
            <w:r w:rsidR="0006761D">
              <w:rPr>
                <w:lang w:val="en-GB"/>
              </w:rPr>
              <w:t xml:space="preserve"> AND SUSPENSION</w:t>
            </w:r>
          </w:p>
          <w:p w14:paraId="760C7FC2"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588E2FD5" w14:textId="77777777" w:rsidR="00E443DF" w:rsidRDefault="00E443DF" w:rsidP="004B2456">
            <w:pPr>
              <w:pStyle w:val="Overskrift9"/>
              <w:rPr>
                <w:lang w:val="en-GB"/>
              </w:rPr>
            </w:pPr>
            <w:r>
              <w:rPr>
                <w:lang w:val="en-GB"/>
              </w:rPr>
              <w:t>Art. 12</w:t>
            </w:r>
            <w:r w:rsidR="00846EF6">
              <w:rPr>
                <w:lang w:val="en-GB"/>
              </w:rPr>
              <w:tab/>
            </w:r>
            <w:r>
              <w:rPr>
                <w:lang w:val="en-GB"/>
              </w:rPr>
              <w:t>Right to Vary the Work</w:t>
            </w:r>
          </w:p>
          <w:p w14:paraId="61CDF00B" w14:textId="77777777" w:rsidR="00E443DF" w:rsidRDefault="00E443DF" w:rsidP="004B2456">
            <w:pPr>
              <w:pStyle w:val="Overskrift9"/>
              <w:rPr>
                <w:lang w:val="en-GB"/>
              </w:rPr>
            </w:pPr>
            <w:r>
              <w:rPr>
                <w:lang w:val="en-GB"/>
              </w:rPr>
              <w:t>Art. 13</w:t>
            </w:r>
            <w:r w:rsidR="00846EF6">
              <w:rPr>
                <w:lang w:val="en-GB"/>
              </w:rPr>
              <w:tab/>
            </w:r>
            <w:r>
              <w:rPr>
                <w:lang w:val="en-GB"/>
              </w:rPr>
              <w:t>Effects of a Variation to the Work</w:t>
            </w:r>
          </w:p>
          <w:p w14:paraId="347EC4E4" w14:textId="77777777" w:rsidR="00E443DF" w:rsidRDefault="00E443DF" w:rsidP="004B2456">
            <w:pPr>
              <w:pStyle w:val="Overskrift9"/>
              <w:rPr>
                <w:lang w:val="en-GB"/>
              </w:rPr>
            </w:pPr>
            <w:r>
              <w:rPr>
                <w:lang w:val="en-GB"/>
              </w:rPr>
              <w:t>Art. 14</w:t>
            </w:r>
            <w:r w:rsidR="00846EF6">
              <w:rPr>
                <w:lang w:val="en-GB"/>
              </w:rPr>
              <w:tab/>
            </w:r>
            <w:r>
              <w:rPr>
                <w:lang w:val="en-GB"/>
              </w:rPr>
              <w:t>Issue of Variation Orders</w:t>
            </w:r>
          </w:p>
          <w:p w14:paraId="7E543212" w14:textId="77777777" w:rsidR="00E443DF" w:rsidRDefault="00E443DF" w:rsidP="004B2456">
            <w:pPr>
              <w:pStyle w:val="Overskrift9"/>
              <w:rPr>
                <w:lang w:val="en-GB"/>
              </w:rPr>
            </w:pPr>
            <w:r>
              <w:rPr>
                <w:lang w:val="en-GB"/>
              </w:rPr>
              <w:t>Art. 15</w:t>
            </w:r>
            <w:r w:rsidR="00846EF6">
              <w:rPr>
                <w:lang w:val="en-GB"/>
              </w:rPr>
              <w:tab/>
            </w:r>
            <w:r>
              <w:rPr>
                <w:lang w:val="en-GB"/>
              </w:rPr>
              <w:t>Consequences of Variation Orders</w:t>
            </w:r>
            <w:r w:rsidR="00C3553A">
              <w:rPr>
                <w:lang w:val="en-GB"/>
              </w:rPr>
              <w:t xml:space="preserve">. </w:t>
            </w:r>
            <w:r>
              <w:rPr>
                <w:lang w:val="en-GB"/>
              </w:rPr>
              <w:t>Disputes about Consequences</w:t>
            </w:r>
          </w:p>
          <w:p w14:paraId="7F11D52C" w14:textId="77777777" w:rsidR="00E443DF" w:rsidRDefault="00E443DF" w:rsidP="004B2456">
            <w:pPr>
              <w:pStyle w:val="Overskrift9"/>
              <w:rPr>
                <w:lang w:val="en-GB"/>
              </w:rPr>
            </w:pPr>
            <w:r>
              <w:rPr>
                <w:lang w:val="en-GB"/>
              </w:rPr>
              <w:t>Art. 16</w:t>
            </w:r>
            <w:r w:rsidR="00846EF6">
              <w:rPr>
                <w:lang w:val="en-GB"/>
              </w:rPr>
              <w:tab/>
            </w:r>
            <w:r>
              <w:rPr>
                <w:lang w:val="en-GB"/>
              </w:rPr>
              <w:t>Dispute as to whether a Variation to the Work Exists</w:t>
            </w:r>
            <w:r w:rsidR="00C3553A">
              <w:rPr>
                <w:lang w:val="en-GB"/>
              </w:rPr>
              <w:t xml:space="preserve">. </w:t>
            </w:r>
            <w:r>
              <w:rPr>
                <w:lang w:val="en-GB"/>
              </w:rPr>
              <w:t>Disputed Variation Order</w:t>
            </w:r>
          </w:p>
          <w:p w14:paraId="6A2BE3E8" w14:textId="77777777" w:rsidR="00E443DF" w:rsidRDefault="00E443DF" w:rsidP="004B2456">
            <w:pPr>
              <w:pStyle w:val="Overskrift9"/>
              <w:rPr>
                <w:lang w:val="en-GB"/>
              </w:rPr>
            </w:pPr>
            <w:r>
              <w:rPr>
                <w:lang w:val="en-GB"/>
              </w:rPr>
              <w:t>Art. 17</w:t>
            </w:r>
            <w:r w:rsidR="00846EF6">
              <w:rPr>
                <w:lang w:val="en-GB"/>
              </w:rPr>
              <w:tab/>
            </w:r>
            <w:r>
              <w:rPr>
                <w:lang w:val="en-GB"/>
              </w:rPr>
              <w:t>Cancellation</w:t>
            </w:r>
          </w:p>
          <w:p w14:paraId="30D31CEA" w14:textId="77777777" w:rsidR="00E443DF" w:rsidRDefault="00E443DF" w:rsidP="004B2456">
            <w:pPr>
              <w:pStyle w:val="Overskrift9"/>
              <w:rPr>
                <w:lang w:val="en-GB"/>
              </w:rPr>
            </w:pPr>
            <w:r>
              <w:rPr>
                <w:lang w:val="en-GB"/>
              </w:rPr>
              <w:t>Art. 18</w:t>
            </w:r>
            <w:r w:rsidR="00846EF6">
              <w:rPr>
                <w:lang w:val="en-GB"/>
              </w:rPr>
              <w:tab/>
            </w:r>
            <w:r>
              <w:rPr>
                <w:lang w:val="en-GB"/>
              </w:rPr>
              <w:t xml:space="preserve">Company's Right </w:t>
            </w:r>
            <w:r w:rsidR="00626A8A">
              <w:rPr>
                <w:lang w:val="en-GB"/>
              </w:rPr>
              <w:t xml:space="preserve">to </w:t>
            </w:r>
            <w:r>
              <w:rPr>
                <w:lang w:val="en-GB"/>
              </w:rPr>
              <w:t>Temporary Suspen</w:t>
            </w:r>
            <w:r w:rsidR="00626A8A">
              <w:rPr>
                <w:lang w:val="en-GB"/>
              </w:rPr>
              <w:t>sion of</w:t>
            </w:r>
            <w:r>
              <w:rPr>
                <w:lang w:val="en-GB"/>
              </w:rPr>
              <w:t xml:space="preserve"> the Work</w:t>
            </w:r>
          </w:p>
          <w:p w14:paraId="2E090A7C"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BE409D8" w14:textId="77777777" w:rsidR="00E443DF" w:rsidRDefault="00E443DF" w:rsidP="004B2456">
            <w:pPr>
              <w:pStyle w:val="Overskrift8"/>
              <w:rPr>
                <w:lang w:val="en-GB"/>
              </w:rPr>
            </w:pPr>
            <w:r>
              <w:rPr>
                <w:lang w:val="en-GB"/>
              </w:rPr>
              <w:t>PART V</w:t>
            </w:r>
            <w:r w:rsidR="001C6C6D">
              <w:rPr>
                <w:lang w:val="en-GB"/>
              </w:rPr>
              <w:tab/>
            </w:r>
            <w:r>
              <w:rPr>
                <w:lang w:val="en-GB"/>
              </w:rPr>
              <w:t>DELIVERY AND PAYMENT</w:t>
            </w:r>
          </w:p>
          <w:p w14:paraId="665A724B"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36DF8462" w14:textId="77777777" w:rsidR="00E443DF" w:rsidRDefault="00E443DF" w:rsidP="004B2456">
            <w:pPr>
              <w:pStyle w:val="Overskrift9"/>
              <w:rPr>
                <w:lang w:val="en-GB"/>
              </w:rPr>
            </w:pPr>
            <w:r>
              <w:rPr>
                <w:lang w:val="en-GB"/>
              </w:rPr>
              <w:t>Art. 19</w:t>
            </w:r>
            <w:r w:rsidR="00846EF6">
              <w:rPr>
                <w:lang w:val="en-GB"/>
              </w:rPr>
              <w:tab/>
            </w:r>
            <w:r>
              <w:rPr>
                <w:lang w:val="en-GB"/>
              </w:rPr>
              <w:t>Delivery and Completion of the Work</w:t>
            </w:r>
          </w:p>
          <w:p w14:paraId="37E674F9" w14:textId="77777777" w:rsidR="00E443DF" w:rsidRDefault="00E443DF" w:rsidP="004B2456">
            <w:pPr>
              <w:pStyle w:val="Overskrift9"/>
              <w:rPr>
                <w:lang w:val="en-GB"/>
              </w:rPr>
            </w:pPr>
            <w:r>
              <w:rPr>
                <w:lang w:val="en-GB"/>
              </w:rPr>
              <w:t>Art. 20</w:t>
            </w:r>
            <w:r w:rsidR="00846EF6">
              <w:rPr>
                <w:lang w:val="en-GB"/>
              </w:rPr>
              <w:tab/>
            </w:r>
            <w:r>
              <w:rPr>
                <w:lang w:val="en-GB"/>
              </w:rPr>
              <w:t>Payment</w:t>
            </w:r>
            <w:r w:rsidR="00626A8A">
              <w:rPr>
                <w:lang w:val="en-GB"/>
              </w:rPr>
              <w:t>,</w:t>
            </w:r>
            <w:r>
              <w:rPr>
                <w:lang w:val="en-GB"/>
              </w:rPr>
              <w:t xml:space="preserve"> Invoicing</w:t>
            </w:r>
            <w:r w:rsidR="00626A8A">
              <w:rPr>
                <w:lang w:val="en-GB"/>
              </w:rPr>
              <w:t>,</w:t>
            </w:r>
            <w:r>
              <w:rPr>
                <w:lang w:val="en-GB"/>
              </w:rPr>
              <w:t xml:space="preserve"> and Audit</w:t>
            </w:r>
          </w:p>
          <w:p w14:paraId="1F225857" w14:textId="77777777" w:rsidR="00E443DF" w:rsidRDefault="00E443DF" w:rsidP="004B2456">
            <w:pPr>
              <w:pStyle w:val="Overskrift9"/>
              <w:rPr>
                <w:lang w:val="en-GB"/>
              </w:rPr>
            </w:pPr>
            <w:r>
              <w:rPr>
                <w:lang w:val="en-GB"/>
              </w:rPr>
              <w:t>Art. 21</w:t>
            </w:r>
            <w:r w:rsidR="00846EF6">
              <w:rPr>
                <w:lang w:val="en-GB"/>
              </w:rPr>
              <w:tab/>
            </w:r>
            <w:r w:rsidR="00626A8A">
              <w:rPr>
                <w:lang w:val="en-GB"/>
              </w:rPr>
              <w:t xml:space="preserve">Submission of </w:t>
            </w:r>
            <w:r>
              <w:rPr>
                <w:lang w:val="en-GB"/>
              </w:rPr>
              <w:t>Security</w:t>
            </w:r>
          </w:p>
          <w:p w14:paraId="03A3B9F5" w14:textId="77777777" w:rsidR="00E443DF" w:rsidRDefault="00E443DF" w:rsidP="004B2456">
            <w:pPr>
              <w:pStyle w:val="Overskrift9"/>
              <w:rPr>
                <w:lang w:val="en-GB"/>
              </w:rPr>
            </w:pPr>
            <w:r>
              <w:rPr>
                <w:lang w:val="en-GB"/>
              </w:rPr>
              <w:t>Art. 22</w:t>
            </w:r>
            <w:r w:rsidR="00846EF6">
              <w:rPr>
                <w:lang w:val="en-GB"/>
              </w:rPr>
              <w:tab/>
            </w:r>
            <w:r>
              <w:rPr>
                <w:lang w:val="en-GB"/>
              </w:rPr>
              <w:t>Title to the Contract Object</w:t>
            </w:r>
            <w:r w:rsidR="00C3553A">
              <w:rPr>
                <w:lang w:val="en-GB"/>
              </w:rPr>
              <w:t xml:space="preserve">. </w:t>
            </w:r>
            <w:r>
              <w:rPr>
                <w:lang w:val="en-GB"/>
              </w:rPr>
              <w:t>Right to demand Delivery</w:t>
            </w:r>
          </w:p>
          <w:p w14:paraId="3B218FE5" w14:textId="77777777" w:rsidR="00E443DF" w:rsidRDefault="00E443DF" w:rsidP="004B2456">
            <w:pPr>
              <w:pStyle w:val="Overskrift9"/>
              <w:rPr>
                <w:lang w:val="en-GB"/>
              </w:rPr>
            </w:pPr>
            <w:r>
              <w:rPr>
                <w:lang w:val="en-GB"/>
              </w:rPr>
              <w:t>Art. 23</w:t>
            </w:r>
            <w:r w:rsidR="00846EF6">
              <w:rPr>
                <w:lang w:val="en-GB"/>
              </w:rPr>
              <w:tab/>
            </w:r>
            <w:r>
              <w:rPr>
                <w:lang w:val="en-GB"/>
              </w:rPr>
              <w:t>Contractor Guarantee</w:t>
            </w:r>
            <w:r w:rsidR="00C3553A">
              <w:rPr>
                <w:lang w:val="en-GB"/>
              </w:rPr>
              <w:t xml:space="preserve">. </w:t>
            </w:r>
            <w:r>
              <w:rPr>
                <w:lang w:val="en-GB"/>
              </w:rPr>
              <w:t>Acceptance Certificate</w:t>
            </w:r>
          </w:p>
          <w:p w14:paraId="119A1E42" w14:textId="77777777" w:rsidR="005F456C" w:rsidRDefault="005F456C" w:rsidP="004B2456">
            <w:pPr>
              <w:pStyle w:val="Overskrift8"/>
              <w:rPr>
                <w:lang w:val="en-GB"/>
              </w:rPr>
            </w:pPr>
          </w:p>
          <w:p w14:paraId="60878A30" w14:textId="77777777" w:rsidR="00E443DF" w:rsidRDefault="00E443DF" w:rsidP="004B2456">
            <w:pPr>
              <w:pStyle w:val="Overskrift8"/>
              <w:rPr>
                <w:lang w:val="en-GB"/>
              </w:rPr>
            </w:pPr>
            <w:r>
              <w:rPr>
                <w:lang w:val="en-GB"/>
              </w:rPr>
              <w:t>PART VI</w:t>
            </w:r>
            <w:r w:rsidR="001C6C6D">
              <w:rPr>
                <w:lang w:val="en-GB"/>
              </w:rPr>
              <w:tab/>
            </w:r>
            <w:r>
              <w:rPr>
                <w:lang w:val="en-GB"/>
              </w:rPr>
              <w:t>BREACH OF CONTRACT</w:t>
            </w:r>
          </w:p>
          <w:p w14:paraId="4ACD46D4"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4023025D" w14:textId="77777777" w:rsidR="00E443DF" w:rsidRDefault="00E443DF" w:rsidP="004B2456">
            <w:pPr>
              <w:pStyle w:val="Overskrift9"/>
              <w:rPr>
                <w:lang w:val="en-GB"/>
              </w:rPr>
            </w:pPr>
            <w:r>
              <w:rPr>
                <w:lang w:val="en-GB"/>
              </w:rPr>
              <w:t>Art. 24</w:t>
            </w:r>
            <w:r w:rsidR="00846EF6">
              <w:rPr>
                <w:lang w:val="en-GB"/>
              </w:rPr>
              <w:tab/>
            </w:r>
            <w:r>
              <w:rPr>
                <w:lang w:val="en-GB"/>
              </w:rPr>
              <w:t>Contractor's Delay</w:t>
            </w:r>
          </w:p>
          <w:p w14:paraId="1A1E9157" w14:textId="77777777" w:rsidR="00E443DF" w:rsidRDefault="00E443DF" w:rsidP="004B2456">
            <w:pPr>
              <w:pStyle w:val="Overskrift9"/>
              <w:rPr>
                <w:lang w:val="en-GB"/>
              </w:rPr>
            </w:pPr>
            <w:r>
              <w:rPr>
                <w:lang w:val="en-GB"/>
              </w:rPr>
              <w:t>Art. 25</w:t>
            </w:r>
            <w:r w:rsidR="00846EF6">
              <w:rPr>
                <w:lang w:val="en-GB"/>
              </w:rPr>
              <w:tab/>
            </w:r>
            <w:r>
              <w:rPr>
                <w:lang w:val="en-GB"/>
              </w:rPr>
              <w:t xml:space="preserve">Contractor's Defects </w:t>
            </w:r>
            <w:r w:rsidR="00166E58" w:rsidRPr="00166E58">
              <w:rPr>
                <w:lang w:val="en-GB"/>
              </w:rPr>
              <w:t xml:space="preserve">and Guarantee </w:t>
            </w:r>
            <w:r>
              <w:rPr>
                <w:lang w:val="en-GB"/>
              </w:rPr>
              <w:t>Liability</w:t>
            </w:r>
          </w:p>
          <w:p w14:paraId="21BA6B22" w14:textId="77777777" w:rsidR="00E443DF" w:rsidRDefault="00E443DF" w:rsidP="004B2456">
            <w:pPr>
              <w:pStyle w:val="Overskrift9"/>
              <w:rPr>
                <w:lang w:val="en-GB"/>
              </w:rPr>
            </w:pPr>
            <w:r>
              <w:rPr>
                <w:lang w:val="en-GB"/>
              </w:rPr>
              <w:t>Art. 26</w:t>
            </w:r>
            <w:r w:rsidR="00846EF6">
              <w:rPr>
                <w:lang w:val="en-GB"/>
              </w:rPr>
              <w:tab/>
            </w:r>
            <w:r>
              <w:rPr>
                <w:lang w:val="en-GB"/>
              </w:rPr>
              <w:t>Termination due to Contractor's Breach of Contract</w:t>
            </w:r>
          </w:p>
          <w:p w14:paraId="07ACB77E" w14:textId="77777777" w:rsidR="00E443DF" w:rsidRDefault="00E443DF" w:rsidP="004B2456">
            <w:pPr>
              <w:pStyle w:val="Overskrift9"/>
              <w:rPr>
                <w:lang w:val="en-GB"/>
              </w:rPr>
            </w:pPr>
            <w:r>
              <w:rPr>
                <w:lang w:val="en-GB"/>
              </w:rPr>
              <w:t>Art. 27</w:t>
            </w:r>
            <w:r w:rsidR="00846EF6">
              <w:rPr>
                <w:lang w:val="en-GB"/>
              </w:rPr>
              <w:tab/>
            </w:r>
            <w:r>
              <w:rPr>
                <w:lang w:val="en-GB"/>
              </w:rPr>
              <w:t>Company's Breach of Contract</w:t>
            </w:r>
          </w:p>
          <w:p w14:paraId="080822D6"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3B2D18DA" w14:textId="77777777" w:rsidR="00E443DF" w:rsidRDefault="00E443DF" w:rsidP="004B2456">
            <w:pPr>
              <w:pStyle w:val="Overskrift8"/>
              <w:rPr>
                <w:lang w:val="en-GB"/>
              </w:rPr>
            </w:pPr>
            <w:r>
              <w:rPr>
                <w:lang w:val="en-GB"/>
              </w:rPr>
              <w:t>PART VII</w:t>
            </w:r>
            <w:r w:rsidR="001C6C6D">
              <w:rPr>
                <w:lang w:val="en-GB"/>
              </w:rPr>
              <w:t xml:space="preserve"> </w:t>
            </w:r>
            <w:r>
              <w:rPr>
                <w:lang w:val="en-GB"/>
              </w:rPr>
              <w:t>FORCE MAJEURE</w:t>
            </w:r>
          </w:p>
          <w:p w14:paraId="4C1F2402"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61B53F22" w14:textId="77777777" w:rsidR="00E443DF" w:rsidRDefault="00E443DF" w:rsidP="004B2456">
            <w:pPr>
              <w:pStyle w:val="Overskrift9"/>
              <w:rPr>
                <w:lang w:val="en-GB"/>
              </w:rPr>
            </w:pPr>
            <w:r>
              <w:rPr>
                <w:lang w:val="en-GB"/>
              </w:rPr>
              <w:t>Art. 28</w:t>
            </w:r>
            <w:r w:rsidR="00846EF6">
              <w:rPr>
                <w:lang w:val="en-GB"/>
              </w:rPr>
              <w:tab/>
            </w:r>
            <w:r>
              <w:rPr>
                <w:lang w:val="en-GB"/>
              </w:rPr>
              <w:t>Effects of Force Majeure</w:t>
            </w:r>
          </w:p>
          <w:p w14:paraId="0143F677"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752D10E" w14:textId="77777777" w:rsidR="00E443DF" w:rsidRDefault="00E443DF" w:rsidP="004B2456">
            <w:pPr>
              <w:pStyle w:val="Overskrift8"/>
              <w:rPr>
                <w:lang w:val="en-GB"/>
              </w:rPr>
            </w:pPr>
            <w:r>
              <w:rPr>
                <w:lang w:val="en-GB"/>
              </w:rPr>
              <w:t>PART VIII</w:t>
            </w:r>
            <w:r w:rsidR="001C6C6D">
              <w:rPr>
                <w:lang w:val="en-GB"/>
              </w:rPr>
              <w:t xml:space="preserve"> </w:t>
            </w:r>
            <w:r>
              <w:rPr>
                <w:lang w:val="en-GB"/>
              </w:rPr>
              <w:t>LIABILITY AND INSURANCES</w:t>
            </w:r>
          </w:p>
          <w:p w14:paraId="2F2AC4CE"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16CCD317" w14:textId="77777777" w:rsidR="00E443DF" w:rsidRDefault="00E443DF" w:rsidP="004B2456">
            <w:pPr>
              <w:pStyle w:val="Overskrift9"/>
              <w:rPr>
                <w:lang w:val="en-GB"/>
              </w:rPr>
            </w:pPr>
            <w:r>
              <w:rPr>
                <w:lang w:val="en-GB"/>
              </w:rPr>
              <w:t>Art. 29</w:t>
            </w:r>
            <w:r w:rsidR="00846EF6">
              <w:rPr>
                <w:lang w:val="en-GB"/>
              </w:rPr>
              <w:tab/>
            </w:r>
            <w:r>
              <w:rPr>
                <w:lang w:val="en-GB"/>
              </w:rPr>
              <w:t>Loss of or Damage to the Contract Object or Company Provided Items</w:t>
            </w:r>
          </w:p>
          <w:p w14:paraId="4ACAD6AF" w14:textId="77777777" w:rsidR="00E443DF" w:rsidRDefault="00E443DF" w:rsidP="004B2456">
            <w:pPr>
              <w:pStyle w:val="Overskrift9"/>
              <w:rPr>
                <w:lang w:val="en-GB"/>
              </w:rPr>
            </w:pPr>
            <w:r>
              <w:rPr>
                <w:lang w:val="en-GB"/>
              </w:rPr>
              <w:t>Art. 30</w:t>
            </w:r>
            <w:r w:rsidR="00846EF6">
              <w:rPr>
                <w:lang w:val="en-GB"/>
              </w:rPr>
              <w:tab/>
            </w:r>
            <w:r>
              <w:rPr>
                <w:lang w:val="en-GB"/>
              </w:rPr>
              <w:t>Exclusion of Liability</w:t>
            </w:r>
            <w:r w:rsidR="00C3553A">
              <w:rPr>
                <w:lang w:val="en-GB"/>
              </w:rPr>
              <w:t xml:space="preserve">. </w:t>
            </w:r>
            <w:r>
              <w:rPr>
                <w:lang w:val="en-GB"/>
              </w:rPr>
              <w:t>Indemnification</w:t>
            </w:r>
          </w:p>
          <w:p w14:paraId="629AD80B" w14:textId="77777777" w:rsidR="00E443DF" w:rsidRDefault="00E443DF" w:rsidP="004B2456">
            <w:pPr>
              <w:pStyle w:val="Overskrift9"/>
              <w:rPr>
                <w:lang w:val="en-GB"/>
              </w:rPr>
            </w:pPr>
            <w:r>
              <w:rPr>
                <w:lang w:val="en-GB"/>
              </w:rPr>
              <w:t>Art. 31</w:t>
            </w:r>
            <w:r w:rsidR="00846EF6">
              <w:rPr>
                <w:lang w:val="en-GB"/>
              </w:rPr>
              <w:tab/>
            </w:r>
            <w:r>
              <w:rPr>
                <w:lang w:val="en-GB"/>
              </w:rPr>
              <w:t>Insurances</w:t>
            </w:r>
          </w:p>
          <w:p w14:paraId="695F05B2"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7D6A667C" w14:textId="77777777" w:rsidR="00F46365" w:rsidRDefault="00F46365" w:rsidP="004B2456">
            <w:pPr>
              <w:pStyle w:val="Overskrift8"/>
              <w:rPr>
                <w:lang w:val="en-GB"/>
              </w:rPr>
            </w:pPr>
            <w:r>
              <w:rPr>
                <w:lang w:val="en-GB"/>
              </w:rPr>
              <w:t>PART IX</w:t>
            </w:r>
            <w:r w:rsidR="001C6C6D">
              <w:rPr>
                <w:lang w:val="en-GB"/>
              </w:rPr>
              <w:tab/>
            </w:r>
            <w:r>
              <w:rPr>
                <w:lang w:val="en-GB"/>
              </w:rPr>
              <w:t xml:space="preserve">LIMITATION AND EXCLUSION OF LIABILITY </w:t>
            </w:r>
          </w:p>
          <w:p w14:paraId="75EAA7AB" w14:textId="77777777" w:rsidR="00F46365" w:rsidRDefault="00F46365"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462F3871" w14:textId="77777777" w:rsidR="001C6C6D" w:rsidRDefault="001C6C6D"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1C95217E" w14:textId="77777777" w:rsidR="00F46365" w:rsidRPr="002F6472" w:rsidRDefault="00F46365" w:rsidP="004B2456">
            <w:pPr>
              <w:pStyle w:val="Overskrift9"/>
              <w:rPr>
                <w:lang w:val="en-GB"/>
              </w:rPr>
            </w:pPr>
            <w:r w:rsidRPr="002F6472">
              <w:rPr>
                <w:lang w:val="en-GB"/>
              </w:rPr>
              <w:t>Art. 32</w:t>
            </w:r>
            <w:r w:rsidRPr="002F6472">
              <w:rPr>
                <w:lang w:val="en-GB"/>
              </w:rPr>
              <w:tab/>
              <w:t>Limitation and exclusion of liability</w:t>
            </w:r>
          </w:p>
          <w:p w14:paraId="20329B78"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50830304" w14:textId="77777777" w:rsidR="00E443DF" w:rsidRDefault="00E443DF" w:rsidP="004B2456">
            <w:pPr>
              <w:pStyle w:val="Overskrift8"/>
              <w:rPr>
                <w:lang w:val="en-GB"/>
              </w:rPr>
            </w:pPr>
            <w:r>
              <w:rPr>
                <w:lang w:val="en-GB"/>
              </w:rPr>
              <w:t>PART X  PROPRIETARY RIGHTS ETC.</w:t>
            </w:r>
          </w:p>
          <w:p w14:paraId="4D1781AD"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19D69FCB" w14:textId="77777777" w:rsidR="00E443DF" w:rsidRPr="00AF03C5" w:rsidRDefault="00E443DF" w:rsidP="004B2456">
            <w:pPr>
              <w:pStyle w:val="Overskrift9"/>
              <w:rPr>
                <w:lang w:val="en-GB"/>
              </w:rPr>
            </w:pPr>
            <w:r>
              <w:rPr>
                <w:lang w:val="en-GB"/>
              </w:rPr>
              <w:t>Art. 3</w:t>
            </w:r>
            <w:r w:rsidR="00884AE6">
              <w:rPr>
                <w:lang w:val="en-GB"/>
              </w:rPr>
              <w:t>3</w:t>
            </w:r>
            <w:r w:rsidR="00846EF6">
              <w:rPr>
                <w:lang w:val="en-GB"/>
              </w:rPr>
              <w:tab/>
            </w:r>
            <w:r>
              <w:rPr>
                <w:lang w:val="en-GB"/>
              </w:rPr>
              <w:t xml:space="preserve">Rights to </w:t>
            </w:r>
            <w:r w:rsidR="00AF03C5" w:rsidRPr="00AF03C5">
              <w:rPr>
                <w:lang w:val="en-GB"/>
              </w:rPr>
              <w:t>information, technology and inventions</w:t>
            </w:r>
          </w:p>
          <w:p w14:paraId="59BCEF55" w14:textId="77777777" w:rsidR="00E443DF" w:rsidRDefault="00E443DF" w:rsidP="004B2456">
            <w:pPr>
              <w:pStyle w:val="Overskrift9"/>
              <w:rPr>
                <w:lang w:val="en-GB"/>
              </w:rPr>
            </w:pPr>
            <w:r>
              <w:rPr>
                <w:lang w:val="en-GB"/>
              </w:rPr>
              <w:t>Art. 34</w:t>
            </w:r>
            <w:r w:rsidR="00846EF6">
              <w:rPr>
                <w:lang w:val="en-GB"/>
              </w:rPr>
              <w:tab/>
            </w:r>
            <w:r>
              <w:rPr>
                <w:lang w:val="en-GB"/>
              </w:rPr>
              <w:t>Confidential Information</w:t>
            </w:r>
          </w:p>
          <w:p w14:paraId="40367FBF"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05CFA37F" w14:textId="77777777" w:rsidR="00E443DF" w:rsidRDefault="00E443DF" w:rsidP="004B2456">
            <w:pPr>
              <w:pStyle w:val="Overskrift8"/>
              <w:rPr>
                <w:lang w:val="en-GB"/>
              </w:rPr>
            </w:pPr>
            <w:r>
              <w:rPr>
                <w:lang w:val="en-GB"/>
              </w:rPr>
              <w:t>PART X</w:t>
            </w:r>
            <w:r w:rsidR="003538FF">
              <w:rPr>
                <w:lang w:val="en-GB"/>
              </w:rPr>
              <w:t>I</w:t>
            </w:r>
            <w:r w:rsidR="001C6C6D">
              <w:rPr>
                <w:lang w:val="en-GB"/>
              </w:rPr>
              <w:tab/>
            </w:r>
            <w:r>
              <w:rPr>
                <w:lang w:val="en-GB"/>
              </w:rPr>
              <w:t>OTHER PROVISIONS</w:t>
            </w:r>
          </w:p>
          <w:p w14:paraId="09C00234" w14:textId="77777777" w:rsidR="00E443DF" w:rsidRDefault="00E443DF" w:rsidP="00CB7F0F">
            <w:pPr>
              <w:tabs>
                <w:tab w:val="left" w:pos="-6313"/>
                <w:tab w:val="left" w:pos="-5593"/>
                <w:tab w:val="left" w:pos="-4216"/>
                <w:tab w:val="left" w:pos="-3876"/>
                <w:tab w:val="left" w:pos="-3593"/>
                <w:tab w:val="left" w:pos="-2713"/>
                <w:tab w:val="left" w:pos="-1993"/>
                <w:tab w:val="left" w:pos="-1273"/>
                <w:tab w:val="left" w:pos="-553"/>
                <w:tab w:val="left" w:pos="-78"/>
                <w:tab w:val="left" w:pos="642"/>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62127CF" w14:textId="77777777" w:rsidR="00E443DF" w:rsidRDefault="00E443DF" w:rsidP="004B2456">
            <w:pPr>
              <w:pStyle w:val="Overskrift9"/>
              <w:rPr>
                <w:lang w:val="en-GB"/>
              </w:rPr>
            </w:pPr>
            <w:r>
              <w:rPr>
                <w:lang w:val="en-GB"/>
              </w:rPr>
              <w:t>Art. 35</w:t>
            </w:r>
            <w:r w:rsidR="00846EF6">
              <w:rPr>
                <w:lang w:val="en-GB"/>
              </w:rPr>
              <w:tab/>
            </w:r>
            <w:r>
              <w:rPr>
                <w:lang w:val="en-GB"/>
              </w:rPr>
              <w:t>Assignment of the Contract, etc.</w:t>
            </w:r>
          </w:p>
          <w:p w14:paraId="6100FC66" w14:textId="77777777" w:rsidR="007F13F9" w:rsidRPr="007F13F9" w:rsidRDefault="00E443DF" w:rsidP="004B2456">
            <w:pPr>
              <w:pStyle w:val="Overskrift9"/>
              <w:rPr>
                <w:lang w:val="en-GB"/>
              </w:rPr>
            </w:pPr>
            <w:r>
              <w:rPr>
                <w:lang w:val="en-GB"/>
              </w:rPr>
              <w:t>Art. 36</w:t>
            </w:r>
            <w:r w:rsidR="00846EF6">
              <w:rPr>
                <w:lang w:val="en-GB"/>
              </w:rPr>
              <w:tab/>
            </w:r>
            <w:r>
              <w:rPr>
                <w:lang w:val="en-GB"/>
              </w:rPr>
              <w:t>Notices</w:t>
            </w:r>
            <w:r w:rsidR="007F13F9">
              <w:rPr>
                <w:lang w:val="en-GB"/>
              </w:rPr>
              <w:t xml:space="preserve">, </w:t>
            </w:r>
            <w:r w:rsidR="007F13F9" w:rsidRPr="007F13F9">
              <w:rPr>
                <w:lang w:val="en-GB"/>
              </w:rPr>
              <w:t>claims and notifications</w:t>
            </w:r>
          </w:p>
          <w:p w14:paraId="7DDFCAD7" w14:textId="77777777" w:rsidR="00626A8A" w:rsidRDefault="00E443DF" w:rsidP="004B2456">
            <w:pPr>
              <w:pStyle w:val="Overskrift9"/>
              <w:rPr>
                <w:lang w:val="en-GB"/>
              </w:rPr>
            </w:pPr>
            <w:r>
              <w:rPr>
                <w:lang w:val="en-GB"/>
              </w:rPr>
              <w:t>Art. 37</w:t>
            </w:r>
            <w:r w:rsidR="00846EF6">
              <w:rPr>
                <w:lang w:val="en-GB"/>
              </w:rPr>
              <w:tab/>
            </w:r>
            <w:r w:rsidR="00626A8A">
              <w:rPr>
                <w:lang w:val="en-GB"/>
              </w:rPr>
              <w:t>Project Integrated Mediation</w:t>
            </w:r>
          </w:p>
          <w:p w14:paraId="0D7588A1" w14:textId="77777777" w:rsidR="00E443DF" w:rsidRDefault="00626A8A" w:rsidP="004B2456">
            <w:pPr>
              <w:pStyle w:val="Overskrift9"/>
              <w:rPr>
                <w:lang w:val="en-GB"/>
              </w:rPr>
            </w:pPr>
            <w:r>
              <w:rPr>
                <w:lang w:val="en-GB"/>
              </w:rPr>
              <w:t xml:space="preserve">Art. 38     </w:t>
            </w:r>
            <w:r w:rsidR="00E443DF">
              <w:rPr>
                <w:lang w:val="en-GB"/>
              </w:rPr>
              <w:t>Norwegian Law and Disputes</w:t>
            </w:r>
          </w:p>
          <w:p w14:paraId="710738F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D214993"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1107155"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ED8970E" w14:textId="77777777" w:rsidR="00BD2888" w:rsidRDefault="00BD2888">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627D15F" w14:textId="77777777" w:rsidR="00BD2888" w:rsidRDefault="00BD2888">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09808D3"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3973BE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BE2D28F"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7B486A1"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39D7753"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AF784C4"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4AD3655"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40A40A2"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85E53F4" w14:textId="77777777" w:rsidR="00665BEB" w:rsidRDefault="00665BEB">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5C78DF5"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39DD36F"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8C52497"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E197179"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12306C7"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7C7AF47"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29BE600"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1D3521D"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301DA49"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91FDB65"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63076FF"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C521584"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4102C9D"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B8C5DB2" w14:textId="77777777" w:rsidR="001C6C6D" w:rsidRDefault="001C6C6D">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2F36DA1"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999"/>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FC1659F" w14:textId="77777777" w:rsidR="00E443DF" w:rsidRDefault="00B81BD0" w:rsidP="00B81BD0">
            <w:pPr>
              <w:tabs>
                <w:tab w:val="left" w:pos="-6313"/>
                <w:tab w:val="left" w:pos="-5593"/>
                <w:tab w:val="left" w:pos="-4216"/>
                <w:tab w:val="left" w:pos="-3876"/>
                <w:tab w:val="left" w:pos="-3593"/>
                <w:tab w:val="left" w:pos="-2713"/>
                <w:tab w:val="left" w:pos="-1993"/>
                <w:tab w:val="left" w:pos="-1273"/>
                <w:tab w:val="left" w:pos="-553"/>
                <w:tab w:val="left" w:pos="-78"/>
                <w:tab w:val="left" w:pos="79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b/>
                <w:sz w:val="18"/>
                <w:lang w:val="en-GB"/>
              </w:rPr>
              <w:t xml:space="preserve">PART I </w:t>
            </w:r>
            <w:r w:rsidR="00E443DF">
              <w:rPr>
                <w:rFonts w:ascii="Arial" w:hAnsi="Arial"/>
                <w:b/>
                <w:sz w:val="18"/>
                <w:lang w:val="en-GB"/>
              </w:rPr>
              <w:t>GENERAL PROVISIONS</w:t>
            </w:r>
          </w:p>
          <w:p w14:paraId="49645E14" w14:textId="77777777" w:rsidR="00E443DF" w:rsidRPr="00A90667" w:rsidRDefault="00E443DF" w:rsidP="00347DE4">
            <w:pPr>
              <w:pStyle w:val="Overskrift1"/>
              <w:rPr>
                <w:lang w:val="en-US"/>
              </w:rPr>
            </w:pPr>
            <w:r w:rsidRPr="00A90667">
              <w:rPr>
                <w:lang w:val="en-US"/>
              </w:rPr>
              <w:t xml:space="preserve">Art. 1  </w:t>
            </w:r>
            <w:r w:rsidR="00B81BD0" w:rsidRPr="00A90667">
              <w:rPr>
                <w:lang w:val="en-US"/>
              </w:rPr>
              <w:tab/>
            </w:r>
            <w:r w:rsidRPr="00A90667">
              <w:rPr>
                <w:lang w:val="en-US"/>
              </w:rPr>
              <w:t>DEFINITIONS</w:t>
            </w:r>
          </w:p>
          <w:p w14:paraId="2A7A038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5E618DA"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w:t>
            </w:r>
            <w:r w:rsidR="002C4F37">
              <w:rPr>
                <w:rFonts w:ascii="Arial" w:hAnsi="Arial"/>
                <w:sz w:val="18"/>
                <w:lang w:val="en-GB"/>
              </w:rPr>
              <w:tab/>
            </w:r>
            <w:r w:rsidR="00E443DF">
              <w:rPr>
                <w:rFonts w:ascii="Arial" w:hAnsi="Arial"/>
                <w:sz w:val="18"/>
                <w:u w:val="single"/>
                <w:lang w:val="en-GB"/>
              </w:rPr>
              <w:t>Work</w:t>
            </w:r>
            <w:r w:rsidR="00E443DF">
              <w:rPr>
                <w:rFonts w:ascii="Arial" w:hAnsi="Arial"/>
                <w:sz w:val="18"/>
                <w:lang w:val="en-GB"/>
              </w:rPr>
              <w:t xml:space="preserve"> means all work which Contractor shall perform or cause to be performed in accordance with the Contract.</w:t>
            </w:r>
          </w:p>
          <w:p w14:paraId="07542FA0"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43B3CB17"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2</w:t>
            </w:r>
            <w:r w:rsidR="002C4F37">
              <w:rPr>
                <w:rFonts w:ascii="Arial" w:hAnsi="Arial"/>
                <w:sz w:val="18"/>
                <w:lang w:val="en-GB"/>
              </w:rPr>
              <w:tab/>
            </w:r>
            <w:r w:rsidR="00E443DF">
              <w:rPr>
                <w:rFonts w:ascii="Arial" w:hAnsi="Arial"/>
                <w:sz w:val="18"/>
                <w:u w:val="single"/>
                <w:lang w:val="en-GB"/>
              </w:rPr>
              <w:t>Site</w:t>
            </w:r>
            <w:r w:rsidR="00E443DF">
              <w:rPr>
                <w:rFonts w:ascii="Arial" w:hAnsi="Arial"/>
                <w:sz w:val="18"/>
                <w:lang w:val="en-GB"/>
              </w:rPr>
              <w:t xml:space="preserve"> means a place where Work is performed.</w:t>
            </w:r>
          </w:p>
          <w:p w14:paraId="63831382"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690607B"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3</w:t>
            </w:r>
            <w:r w:rsidR="002C4F37">
              <w:rPr>
                <w:rFonts w:ascii="Arial" w:hAnsi="Arial"/>
                <w:sz w:val="18"/>
                <w:lang w:val="en-GB"/>
              </w:rPr>
              <w:tab/>
            </w:r>
            <w:r w:rsidR="00E443DF">
              <w:rPr>
                <w:rFonts w:ascii="Arial" w:hAnsi="Arial"/>
                <w:sz w:val="18"/>
                <w:u w:val="single"/>
                <w:lang w:val="en-GB"/>
              </w:rPr>
              <w:t>Day</w:t>
            </w:r>
            <w:r w:rsidR="00E443DF">
              <w:rPr>
                <w:rFonts w:ascii="Arial" w:hAnsi="Arial"/>
                <w:sz w:val="18"/>
                <w:lang w:val="en-GB"/>
              </w:rPr>
              <w:t xml:space="preserve"> means a consecutive calendar day unless otherwise stated.</w:t>
            </w:r>
          </w:p>
          <w:p w14:paraId="5BD22AFE"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8C84A16"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4</w:t>
            </w:r>
            <w:r w:rsidR="002C4F37">
              <w:rPr>
                <w:rFonts w:ascii="Arial" w:hAnsi="Arial"/>
                <w:sz w:val="18"/>
                <w:lang w:val="en-GB"/>
              </w:rPr>
              <w:tab/>
            </w:r>
            <w:r w:rsidR="00E443DF">
              <w:rPr>
                <w:rFonts w:ascii="Arial" w:hAnsi="Arial"/>
                <w:sz w:val="18"/>
                <w:u w:val="single"/>
                <w:lang w:val="en-GB"/>
              </w:rPr>
              <w:t>Variation to the Work</w:t>
            </w:r>
            <w:r w:rsidR="00E443DF">
              <w:rPr>
                <w:rFonts w:ascii="Arial" w:hAnsi="Arial"/>
                <w:sz w:val="18"/>
                <w:lang w:val="en-GB"/>
              </w:rPr>
              <w:t xml:space="preserve"> means a variation to the Work, Scope of Work, Contract Schedule, Specifications, Drawings and Company Provided Items made in accordance with the provisions of Art. 12 to 16.</w:t>
            </w:r>
          </w:p>
          <w:p w14:paraId="26CEF27A" w14:textId="77777777" w:rsidR="007852EF" w:rsidRDefault="007852EF" w:rsidP="00C0156C">
            <w:pPr>
              <w:pStyle w:val="Overskrift3"/>
              <w:ind w:left="641" w:hanging="641"/>
              <w:rPr>
                <w:lang w:val="en-GB"/>
              </w:rPr>
            </w:pPr>
            <w:r>
              <w:rPr>
                <w:lang w:val="en-GB"/>
              </w:rPr>
              <w:t>1.5</w:t>
            </w:r>
            <w:r>
              <w:rPr>
                <w:lang w:val="en-GB"/>
              </w:rPr>
              <w:tab/>
            </w:r>
            <w:r>
              <w:rPr>
                <w:u w:val="single"/>
                <w:lang w:val="en-GB"/>
              </w:rPr>
              <w:t>Variation Order</w:t>
            </w:r>
            <w:r>
              <w:rPr>
                <w:lang w:val="en-GB"/>
              </w:rPr>
              <w:t xml:space="preserve"> means instruction of Variation to the Work issued in accordance with Art. 14.</w:t>
            </w:r>
          </w:p>
          <w:p w14:paraId="6C390CE8" w14:textId="77777777" w:rsidR="00E443DF" w:rsidRDefault="007852EF" w:rsidP="00C0156C">
            <w:pPr>
              <w:pStyle w:val="Overskrift3"/>
              <w:ind w:left="641" w:hanging="641"/>
              <w:rPr>
                <w:lang w:val="en-GB"/>
              </w:rPr>
            </w:pPr>
            <w:r>
              <w:rPr>
                <w:lang w:val="en-GB"/>
              </w:rPr>
              <w:t>1.6</w:t>
            </w:r>
            <w:r>
              <w:rPr>
                <w:lang w:val="en-GB"/>
              </w:rPr>
              <w:tab/>
            </w:r>
            <w:r>
              <w:rPr>
                <w:u w:val="single"/>
                <w:lang w:val="en-GB"/>
              </w:rPr>
              <w:t>Variation Order</w:t>
            </w:r>
            <w:r>
              <w:rPr>
                <w:lang w:val="en-GB"/>
              </w:rPr>
              <w:t xml:space="preserve"> Request means a request submitted by Contractor in accordance with Art. 16.1.</w:t>
            </w:r>
          </w:p>
          <w:p w14:paraId="63B11145"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7</w:t>
            </w:r>
            <w:r w:rsidR="002C4F37">
              <w:rPr>
                <w:rFonts w:ascii="Arial" w:hAnsi="Arial"/>
                <w:sz w:val="18"/>
                <w:lang w:val="en-GB"/>
              </w:rPr>
              <w:tab/>
            </w:r>
            <w:r w:rsidR="00E443DF">
              <w:rPr>
                <w:rFonts w:ascii="Arial" w:hAnsi="Arial"/>
                <w:sz w:val="18"/>
                <w:u w:val="single"/>
                <w:lang w:val="en-GB"/>
              </w:rPr>
              <w:t>Completion Certificate</w:t>
            </w:r>
            <w:r w:rsidR="00E443DF">
              <w:rPr>
                <w:rFonts w:ascii="Arial" w:hAnsi="Arial"/>
                <w:sz w:val="18"/>
                <w:lang w:val="en-GB"/>
              </w:rPr>
              <w:t xml:space="preserve"> means </w:t>
            </w:r>
            <w:r w:rsidR="00FC5857">
              <w:rPr>
                <w:rFonts w:ascii="Arial" w:hAnsi="Arial"/>
                <w:sz w:val="18"/>
                <w:lang w:val="en-GB"/>
              </w:rPr>
              <w:t>a document</w:t>
            </w:r>
            <w:r w:rsidR="00E443DF">
              <w:rPr>
                <w:rFonts w:ascii="Arial" w:hAnsi="Arial"/>
                <w:sz w:val="18"/>
                <w:lang w:val="en-GB"/>
              </w:rPr>
              <w:t xml:space="preserve"> to be issued by Company in accordance with Art. 19 when the Work, with the exception of guarantee work, is completed.</w:t>
            </w:r>
          </w:p>
          <w:p w14:paraId="1AF080F9"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790A26E"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8</w:t>
            </w:r>
            <w:r w:rsidR="002C4F37">
              <w:rPr>
                <w:rFonts w:ascii="Arial" w:hAnsi="Arial"/>
                <w:sz w:val="18"/>
                <w:lang w:val="en-GB"/>
              </w:rPr>
              <w:tab/>
            </w:r>
            <w:r w:rsidR="00E443DF">
              <w:rPr>
                <w:rFonts w:ascii="Arial" w:hAnsi="Arial"/>
                <w:sz w:val="18"/>
                <w:u w:val="single"/>
                <w:lang w:val="en-GB"/>
              </w:rPr>
              <w:t>Force Majeure</w:t>
            </w:r>
            <w:r w:rsidR="00E443DF">
              <w:rPr>
                <w:rFonts w:ascii="Arial" w:hAnsi="Arial"/>
                <w:sz w:val="18"/>
                <w:lang w:val="en-GB"/>
              </w:rPr>
              <w:t xml:space="preserve"> means an occurrence beyond the control of the party affected, provided that such party could not reasonably have foreseen such occurrence at the time of entering into the Contract and could not reasonably have avoided or overcome it or its consequences.</w:t>
            </w:r>
          </w:p>
          <w:p w14:paraId="22B424D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3F6F006"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9</w:t>
            </w:r>
            <w:r w:rsidR="002C4F37">
              <w:rPr>
                <w:rFonts w:ascii="Arial" w:hAnsi="Arial"/>
                <w:sz w:val="18"/>
                <w:lang w:val="en-GB"/>
              </w:rPr>
              <w:tab/>
            </w:r>
            <w:r w:rsidR="00E443DF">
              <w:rPr>
                <w:rFonts w:ascii="Arial" w:hAnsi="Arial"/>
                <w:sz w:val="18"/>
                <w:u w:val="single"/>
                <w:lang w:val="en-GB"/>
              </w:rPr>
              <w:t>Guarantee Period</w:t>
            </w:r>
            <w:r w:rsidR="00E443DF">
              <w:rPr>
                <w:rFonts w:ascii="Arial" w:hAnsi="Arial"/>
                <w:sz w:val="18"/>
                <w:lang w:val="en-GB"/>
              </w:rPr>
              <w:t xml:space="preserve"> means </w:t>
            </w:r>
            <w:r w:rsidR="00626A8A">
              <w:rPr>
                <w:rFonts w:ascii="Arial" w:hAnsi="Arial"/>
                <w:sz w:val="18"/>
                <w:lang w:val="en-GB"/>
              </w:rPr>
              <w:t>such</w:t>
            </w:r>
            <w:r w:rsidR="00E443DF">
              <w:rPr>
                <w:rFonts w:ascii="Arial" w:hAnsi="Arial"/>
                <w:sz w:val="18"/>
                <w:lang w:val="en-GB"/>
              </w:rPr>
              <w:t xml:space="preserve"> period stated in Art. 23.2.</w:t>
            </w:r>
          </w:p>
          <w:p w14:paraId="636309C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97B9513"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0</w:t>
            </w:r>
            <w:r w:rsidR="002C4F37">
              <w:rPr>
                <w:rFonts w:ascii="Arial" w:hAnsi="Arial"/>
                <w:sz w:val="18"/>
                <w:lang w:val="en-GB"/>
              </w:rPr>
              <w:tab/>
            </w:r>
            <w:r w:rsidR="00E443DF">
              <w:rPr>
                <w:rFonts w:ascii="Arial" w:hAnsi="Arial"/>
                <w:sz w:val="18"/>
                <w:u w:val="single"/>
                <w:lang w:val="en-GB"/>
              </w:rPr>
              <w:t>Acceptance Certificate</w:t>
            </w:r>
            <w:r w:rsidR="00E443DF">
              <w:rPr>
                <w:rFonts w:ascii="Arial" w:hAnsi="Arial"/>
                <w:sz w:val="18"/>
                <w:lang w:val="en-GB"/>
              </w:rPr>
              <w:t xml:space="preserve"> means </w:t>
            </w:r>
            <w:r w:rsidR="00FC5857">
              <w:rPr>
                <w:rFonts w:ascii="Arial" w:hAnsi="Arial"/>
                <w:sz w:val="18"/>
                <w:lang w:val="en-GB"/>
              </w:rPr>
              <w:t>a document</w:t>
            </w:r>
            <w:r w:rsidR="00E443DF">
              <w:rPr>
                <w:rFonts w:ascii="Arial" w:hAnsi="Arial"/>
                <w:sz w:val="18"/>
                <w:lang w:val="en-GB"/>
              </w:rPr>
              <w:t xml:space="preserve"> to be issued by Company in accordance with Art. 23.5, when the Work </w:t>
            </w:r>
            <w:r w:rsidR="00FC5857">
              <w:rPr>
                <w:rFonts w:ascii="Arial" w:hAnsi="Arial"/>
                <w:sz w:val="18"/>
                <w:lang w:val="en-GB"/>
              </w:rPr>
              <w:t xml:space="preserve">has been </w:t>
            </w:r>
            <w:r w:rsidR="00E443DF">
              <w:rPr>
                <w:rFonts w:ascii="Arial" w:hAnsi="Arial"/>
                <w:sz w:val="18"/>
                <w:lang w:val="en-GB"/>
              </w:rPr>
              <w:t>complete</w:t>
            </w:r>
            <w:r w:rsidR="00FC5857">
              <w:rPr>
                <w:rFonts w:ascii="Arial" w:hAnsi="Arial"/>
                <w:sz w:val="18"/>
                <w:lang w:val="en-GB"/>
              </w:rPr>
              <w:t>d</w:t>
            </w:r>
            <w:r w:rsidR="00E443DF">
              <w:rPr>
                <w:rFonts w:ascii="Arial" w:hAnsi="Arial"/>
                <w:sz w:val="18"/>
                <w:lang w:val="en-GB"/>
              </w:rPr>
              <w:t>.</w:t>
            </w:r>
          </w:p>
          <w:p w14:paraId="4512DC0F"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F910356"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1</w:t>
            </w:r>
            <w:r w:rsidR="002C4F37">
              <w:rPr>
                <w:rFonts w:ascii="Arial" w:hAnsi="Arial"/>
                <w:sz w:val="18"/>
                <w:lang w:val="en-GB"/>
              </w:rPr>
              <w:tab/>
            </w:r>
            <w:r w:rsidR="00E443DF">
              <w:rPr>
                <w:rFonts w:ascii="Arial" w:hAnsi="Arial"/>
                <w:sz w:val="18"/>
                <w:u w:val="single"/>
                <w:lang w:val="en-GB"/>
              </w:rPr>
              <w:t>Contract</w:t>
            </w:r>
            <w:r w:rsidR="00E443DF">
              <w:rPr>
                <w:rFonts w:ascii="Arial" w:hAnsi="Arial"/>
                <w:sz w:val="18"/>
                <w:lang w:val="en-GB"/>
              </w:rPr>
              <w:t xml:space="preserve"> means these Conditions of Contract and Appendices as stated in Art. 2, and, as the case may be, a separate </w:t>
            </w:r>
            <w:r w:rsidR="00FC5857">
              <w:rPr>
                <w:rFonts w:ascii="Arial" w:hAnsi="Arial"/>
                <w:sz w:val="18"/>
                <w:lang w:val="en-GB"/>
              </w:rPr>
              <w:t>form of agreement</w:t>
            </w:r>
            <w:r w:rsidR="00E443DF">
              <w:rPr>
                <w:rFonts w:ascii="Arial" w:hAnsi="Arial"/>
                <w:sz w:val="18"/>
                <w:lang w:val="en-GB"/>
              </w:rPr>
              <w:t>.</w:t>
            </w:r>
          </w:p>
          <w:p w14:paraId="7939FCEA"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0A894D2"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2</w:t>
            </w:r>
            <w:r w:rsidR="002C4F37">
              <w:rPr>
                <w:rFonts w:ascii="Arial" w:hAnsi="Arial"/>
                <w:sz w:val="18"/>
                <w:lang w:val="en-GB"/>
              </w:rPr>
              <w:tab/>
            </w:r>
            <w:r w:rsidR="00E443DF">
              <w:rPr>
                <w:rFonts w:ascii="Arial" w:hAnsi="Arial"/>
                <w:sz w:val="18"/>
                <w:u w:val="single"/>
                <w:lang w:val="en-GB"/>
              </w:rPr>
              <w:t>Contract Object</w:t>
            </w:r>
            <w:r w:rsidR="00E443DF">
              <w:rPr>
                <w:rFonts w:ascii="Arial" w:hAnsi="Arial"/>
                <w:sz w:val="18"/>
                <w:lang w:val="en-GB"/>
              </w:rPr>
              <w:t xml:space="preserve"> means the item which Contractor, according to the Contract, shall deliver, together with all parts thereof, except for Company Provided Items before their incorporation into the Contract Object.</w:t>
            </w:r>
          </w:p>
          <w:p w14:paraId="1E6200DA"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0C76664"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3</w:t>
            </w:r>
            <w:r w:rsidR="002C4F37">
              <w:rPr>
                <w:rFonts w:ascii="Arial" w:hAnsi="Arial"/>
                <w:sz w:val="18"/>
                <w:lang w:val="en-GB"/>
              </w:rPr>
              <w:tab/>
            </w:r>
            <w:r w:rsidR="00E443DF">
              <w:rPr>
                <w:rFonts w:ascii="Arial" w:hAnsi="Arial"/>
                <w:sz w:val="18"/>
                <w:u w:val="single"/>
                <w:lang w:val="en-GB"/>
              </w:rPr>
              <w:t>Contract Price</w:t>
            </w:r>
            <w:r w:rsidR="00E443DF">
              <w:rPr>
                <w:rFonts w:ascii="Arial" w:hAnsi="Arial"/>
                <w:sz w:val="18"/>
                <w:lang w:val="en-GB"/>
              </w:rPr>
              <w:t xml:space="preserve"> means the total sum payable to Contractor in accordance with Appendix B, as that sum is increased or decreased in accordance with the provisions of the Contract.</w:t>
            </w:r>
          </w:p>
          <w:p w14:paraId="6CAFD0D5"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FEB78A9"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4</w:t>
            </w:r>
            <w:r w:rsidR="002C4F37">
              <w:rPr>
                <w:rFonts w:ascii="Arial" w:hAnsi="Arial"/>
                <w:sz w:val="18"/>
                <w:lang w:val="en-GB"/>
              </w:rPr>
              <w:tab/>
            </w:r>
            <w:r w:rsidR="00E443DF">
              <w:rPr>
                <w:rFonts w:ascii="Arial" w:hAnsi="Arial"/>
                <w:sz w:val="18"/>
                <w:u w:val="single"/>
                <w:lang w:val="en-GB"/>
              </w:rPr>
              <w:t>Contractor</w:t>
            </w:r>
            <w:r w:rsidR="00E443DF">
              <w:rPr>
                <w:rFonts w:ascii="Arial" w:hAnsi="Arial"/>
                <w:sz w:val="18"/>
                <w:lang w:val="en-GB"/>
              </w:rPr>
              <w:t xml:space="preserve"> means ................................</w:t>
            </w:r>
          </w:p>
          <w:p w14:paraId="7780B9D7" w14:textId="77777777" w:rsidR="00B81BD0" w:rsidRDefault="00B81BD0">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0667421"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5</w:t>
            </w:r>
            <w:r w:rsidR="002C4F37">
              <w:rPr>
                <w:rFonts w:ascii="Arial" w:hAnsi="Arial"/>
                <w:sz w:val="18"/>
                <w:lang w:val="en-GB"/>
              </w:rPr>
              <w:tab/>
            </w:r>
            <w:r w:rsidR="00E443DF">
              <w:rPr>
                <w:rFonts w:ascii="Arial" w:hAnsi="Arial"/>
                <w:sz w:val="18"/>
                <w:u w:val="single"/>
                <w:lang w:val="en-GB"/>
              </w:rPr>
              <w:t>Contractor Group</w:t>
            </w:r>
            <w:r w:rsidR="00E443DF">
              <w:rPr>
                <w:rFonts w:ascii="Arial" w:hAnsi="Arial"/>
                <w:sz w:val="18"/>
                <w:lang w:val="en-GB"/>
              </w:rPr>
              <w:t xml:space="preserve"> means Contractor, his Affiliated Companies participating in the Work, his Subcontractors and their contractors and subcontractors, participating companies in an enterprise established for the performance of the Work, and the employees of the aforementioned </w:t>
            </w:r>
            <w:r w:rsidR="00FC5857">
              <w:rPr>
                <w:rFonts w:ascii="Arial" w:hAnsi="Arial"/>
                <w:sz w:val="18"/>
                <w:lang w:val="en-GB"/>
              </w:rPr>
              <w:t>corporate entities</w:t>
            </w:r>
            <w:r w:rsidR="00E443DF">
              <w:rPr>
                <w:rFonts w:ascii="Arial" w:hAnsi="Arial"/>
                <w:sz w:val="18"/>
                <w:lang w:val="en-GB"/>
              </w:rPr>
              <w:t>.</w:t>
            </w:r>
          </w:p>
          <w:p w14:paraId="1581D5C1"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0F216B2"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6</w:t>
            </w:r>
            <w:r w:rsidR="002C4F37">
              <w:rPr>
                <w:rFonts w:ascii="Arial" w:hAnsi="Arial"/>
                <w:sz w:val="18"/>
                <w:lang w:val="en-GB"/>
              </w:rPr>
              <w:tab/>
            </w:r>
            <w:r w:rsidR="00E443DF">
              <w:rPr>
                <w:rFonts w:ascii="Arial" w:hAnsi="Arial"/>
                <w:sz w:val="18"/>
                <w:u w:val="single"/>
                <w:lang w:val="en-GB"/>
              </w:rPr>
              <w:t>Delivery Protocol</w:t>
            </w:r>
            <w:r w:rsidR="00E443DF">
              <w:rPr>
                <w:rFonts w:ascii="Arial" w:hAnsi="Arial"/>
                <w:sz w:val="18"/>
                <w:lang w:val="en-GB"/>
              </w:rPr>
              <w:t xml:space="preserve"> means the document to be concluded by both parties in accordance with Art. 19 upon the delivery of the Contract Object.</w:t>
            </w:r>
          </w:p>
          <w:p w14:paraId="525D6C60"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513842D"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7</w:t>
            </w:r>
            <w:r w:rsidR="002C4F37">
              <w:rPr>
                <w:rFonts w:ascii="Arial" w:hAnsi="Arial"/>
                <w:sz w:val="18"/>
                <w:lang w:val="en-GB"/>
              </w:rPr>
              <w:tab/>
            </w:r>
            <w:r w:rsidR="00E443DF">
              <w:rPr>
                <w:rFonts w:ascii="Arial" w:hAnsi="Arial"/>
                <w:sz w:val="18"/>
                <w:u w:val="single"/>
                <w:lang w:val="en-GB"/>
              </w:rPr>
              <w:t>Delivery Date</w:t>
            </w:r>
            <w:r w:rsidR="00E443DF">
              <w:rPr>
                <w:rFonts w:ascii="Arial" w:hAnsi="Arial"/>
                <w:sz w:val="18"/>
                <w:lang w:val="en-GB"/>
              </w:rPr>
              <w:t xml:space="preserve"> means the date of delivery of the Contract Object </w:t>
            </w:r>
            <w:r w:rsidR="001616B1">
              <w:rPr>
                <w:rFonts w:ascii="Arial" w:hAnsi="Arial"/>
                <w:sz w:val="18"/>
                <w:lang w:val="en-GB"/>
              </w:rPr>
              <w:t xml:space="preserve">as </w:t>
            </w:r>
            <w:r w:rsidR="00E443DF">
              <w:rPr>
                <w:rFonts w:ascii="Arial" w:hAnsi="Arial"/>
                <w:sz w:val="18"/>
                <w:lang w:val="en-GB"/>
              </w:rPr>
              <w:t xml:space="preserve">set out in </w:t>
            </w:r>
            <w:r w:rsidR="00C44E6F">
              <w:rPr>
                <w:rFonts w:ascii="Arial" w:hAnsi="Arial"/>
                <w:sz w:val="18"/>
                <w:lang w:val="en-GB"/>
              </w:rPr>
              <w:t>the Contract Schedule</w:t>
            </w:r>
            <w:r w:rsidR="00E443DF">
              <w:rPr>
                <w:rFonts w:ascii="Arial" w:hAnsi="Arial"/>
                <w:sz w:val="18"/>
                <w:lang w:val="en-GB"/>
              </w:rPr>
              <w:t>, or as varied in accordance with the provisions of Art. 12 to 16.</w:t>
            </w:r>
          </w:p>
          <w:p w14:paraId="38C2A25E"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DDBB8D5"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8</w:t>
            </w:r>
            <w:r w:rsidR="002C4F37">
              <w:rPr>
                <w:rFonts w:ascii="Arial" w:hAnsi="Arial"/>
                <w:sz w:val="18"/>
                <w:lang w:val="en-GB"/>
              </w:rPr>
              <w:tab/>
            </w:r>
            <w:r w:rsidR="00E443DF">
              <w:rPr>
                <w:rFonts w:ascii="Arial" w:hAnsi="Arial"/>
                <w:sz w:val="18"/>
                <w:u w:val="single"/>
                <w:lang w:val="en-GB"/>
              </w:rPr>
              <w:t>Materials</w:t>
            </w:r>
            <w:r w:rsidR="00E443DF">
              <w:rPr>
                <w:rFonts w:ascii="Arial" w:hAnsi="Arial"/>
                <w:sz w:val="18"/>
                <w:lang w:val="en-GB"/>
              </w:rPr>
              <w:t xml:space="preserve"> means all </w:t>
            </w:r>
            <w:r w:rsidR="00C97E95">
              <w:rPr>
                <w:rFonts w:ascii="Arial" w:hAnsi="Arial"/>
                <w:sz w:val="18"/>
                <w:lang w:val="en-GB"/>
              </w:rPr>
              <w:t>equipment and materials</w:t>
            </w:r>
            <w:r w:rsidR="00E443DF">
              <w:rPr>
                <w:rFonts w:ascii="Arial" w:hAnsi="Arial"/>
                <w:sz w:val="18"/>
                <w:lang w:val="en-GB"/>
              </w:rPr>
              <w:t xml:space="preserve"> required for the Work, other than Company Provided Items and working equipment.</w:t>
            </w:r>
          </w:p>
          <w:p w14:paraId="114E7E33" w14:textId="77777777" w:rsidR="007852EF" w:rsidRDefault="007852EF" w:rsidP="007852E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p>
          <w:p w14:paraId="0B4C348F" w14:textId="77777777" w:rsidR="007852E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9</w:t>
            </w:r>
            <w:r>
              <w:rPr>
                <w:rFonts w:ascii="Arial" w:hAnsi="Arial"/>
                <w:sz w:val="18"/>
                <w:lang w:val="en-GB"/>
              </w:rPr>
              <w:tab/>
            </w:r>
            <w:r>
              <w:rPr>
                <w:rFonts w:ascii="Arial" w:hAnsi="Arial"/>
                <w:sz w:val="18"/>
                <w:u w:val="single"/>
                <w:lang w:val="en-GB"/>
              </w:rPr>
              <w:t>Disputed Variation Order</w:t>
            </w:r>
            <w:r>
              <w:rPr>
                <w:rFonts w:ascii="Arial" w:hAnsi="Arial"/>
                <w:sz w:val="18"/>
                <w:lang w:val="en-GB"/>
              </w:rPr>
              <w:t xml:space="preserve"> means a </w:t>
            </w:r>
            <w:r w:rsidR="00C97E95">
              <w:rPr>
                <w:rFonts w:ascii="Arial" w:hAnsi="Arial"/>
                <w:sz w:val="18"/>
                <w:lang w:val="en-GB"/>
              </w:rPr>
              <w:t>document</w:t>
            </w:r>
            <w:r>
              <w:rPr>
                <w:rFonts w:ascii="Arial" w:hAnsi="Arial"/>
                <w:sz w:val="18"/>
                <w:lang w:val="en-GB"/>
              </w:rPr>
              <w:t xml:space="preserve"> issued in accordance with Art. 16.2.</w:t>
            </w:r>
          </w:p>
          <w:p w14:paraId="0589171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74859BF"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20</w:t>
            </w:r>
            <w:r w:rsidR="002C4F37">
              <w:rPr>
                <w:rFonts w:ascii="Arial" w:hAnsi="Arial"/>
                <w:sz w:val="18"/>
                <w:lang w:val="en-GB"/>
              </w:rPr>
              <w:tab/>
            </w:r>
            <w:r w:rsidR="00E443DF">
              <w:rPr>
                <w:rFonts w:ascii="Arial" w:hAnsi="Arial"/>
                <w:sz w:val="18"/>
                <w:u w:val="single"/>
                <w:lang w:val="en-GB"/>
              </w:rPr>
              <w:t xml:space="preserve">Framework </w:t>
            </w:r>
            <w:r w:rsidR="00FC5857">
              <w:rPr>
                <w:rFonts w:ascii="Arial" w:hAnsi="Arial"/>
                <w:sz w:val="18"/>
                <w:u w:val="single"/>
                <w:lang w:val="en-GB"/>
              </w:rPr>
              <w:t>Agreements</w:t>
            </w:r>
            <w:r w:rsidR="00FC5857">
              <w:rPr>
                <w:rFonts w:ascii="Arial" w:hAnsi="Arial"/>
                <w:sz w:val="18"/>
                <w:lang w:val="en-GB"/>
              </w:rPr>
              <w:t xml:space="preserve"> </w:t>
            </w:r>
            <w:r w:rsidR="00E443DF">
              <w:rPr>
                <w:rFonts w:ascii="Arial" w:hAnsi="Arial"/>
                <w:sz w:val="18"/>
                <w:lang w:val="en-GB"/>
              </w:rPr>
              <w:t>mean</w:t>
            </w:r>
            <w:r w:rsidR="00C97E95">
              <w:rPr>
                <w:rFonts w:ascii="Arial" w:hAnsi="Arial"/>
                <w:sz w:val="18"/>
                <w:lang w:val="en-GB"/>
              </w:rPr>
              <w:t xml:space="preserve"> the</w:t>
            </w:r>
            <w:r w:rsidR="00E443DF">
              <w:rPr>
                <w:rFonts w:ascii="Arial" w:hAnsi="Arial"/>
                <w:sz w:val="18"/>
                <w:lang w:val="en-GB"/>
              </w:rPr>
              <w:t xml:space="preserve"> contract</w:t>
            </w:r>
            <w:r w:rsidR="00F85DA9">
              <w:rPr>
                <w:rFonts w:ascii="Arial" w:hAnsi="Arial"/>
                <w:sz w:val="18"/>
                <w:lang w:val="en-GB"/>
              </w:rPr>
              <w:t>s</w:t>
            </w:r>
            <w:r w:rsidR="00E443DF">
              <w:rPr>
                <w:rFonts w:ascii="Arial" w:hAnsi="Arial"/>
                <w:sz w:val="18"/>
                <w:lang w:val="en-GB"/>
              </w:rPr>
              <w:t xml:space="preserve"> </w:t>
            </w:r>
            <w:r w:rsidR="00C97E95">
              <w:rPr>
                <w:rFonts w:ascii="Arial" w:hAnsi="Arial"/>
                <w:sz w:val="18"/>
                <w:lang w:val="en-GB"/>
              </w:rPr>
              <w:t>listed in Appendix H</w:t>
            </w:r>
            <w:r w:rsidR="00E443DF">
              <w:rPr>
                <w:rFonts w:ascii="Arial" w:hAnsi="Arial"/>
                <w:sz w:val="18"/>
                <w:lang w:val="en-GB"/>
              </w:rPr>
              <w:t>.</w:t>
            </w:r>
          </w:p>
          <w:p w14:paraId="2DA7E6A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D486EA9"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21</w:t>
            </w:r>
            <w:r w:rsidR="002C4F37">
              <w:rPr>
                <w:rFonts w:ascii="Arial" w:hAnsi="Arial"/>
                <w:sz w:val="18"/>
                <w:lang w:val="en-GB"/>
              </w:rPr>
              <w:tab/>
            </w:r>
            <w:r w:rsidR="00E443DF">
              <w:rPr>
                <w:rFonts w:ascii="Arial" w:hAnsi="Arial"/>
                <w:sz w:val="18"/>
                <w:u w:val="single"/>
                <w:lang w:val="en-GB"/>
              </w:rPr>
              <w:t>......................................................</w:t>
            </w:r>
            <w:r w:rsidR="002C4F37">
              <w:rPr>
                <w:rFonts w:ascii="Arial" w:hAnsi="Arial"/>
                <w:sz w:val="18"/>
                <w:u w:val="single"/>
                <w:lang w:val="en-GB"/>
              </w:rPr>
              <w:t>......</w:t>
            </w:r>
            <w:r w:rsidR="00E443DF">
              <w:rPr>
                <w:rFonts w:ascii="Arial" w:hAnsi="Arial"/>
                <w:sz w:val="18"/>
                <w:u w:val="single"/>
                <w:lang w:val="en-GB"/>
              </w:rPr>
              <w:t>....... Group</w:t>
            </w:r>
            <w:r w:rsidR="00E443DF">
              <w:rPr>
                <w:rFonts w:ascii="Arial" w:hAnsi="Arial"/>
                <w:sz w:val="18"/>
                <w:lang w:val="en-GB"/>
              </w:rPr>
              <w:t xml:space="preserve"> means the owners (at any time) of the ...............</w:t>
            </w:r>
            <w:r w:rsidR="00B81BD0">
              <w:rPr>
                <w:rFonts w:ascii="Arial" w:hAnsi="Arial"/>
                <w:sz w:val="18"/>
                <w:lang w:val="en-GB"/>
              </w:rPr>
              <w:t>.........</w:t>
            </w:r>
            <w:r w:rsidR="00E443DF">
              <w:rPr>
                <w:rFonts w:ascii="Arial" w:hAnsi="Arial"/>
                <w:sz w:val="18"/>
                <w:lang w:val="en-GB"/>
              </w:rPr>
              <w:t xml:space="preserve">................................................. field covered by production licence no ........ on the </w:t>
            </w:r>
            <w:r w:rsidR="00C97E95">
              <w:rPr>
                <w:rFonts w:ascii="Arial" w:hAnsi="Arial"/>
                <w:sz w:val="18"/>
                <w:lang w:val="en-GB"/>
              </w:rPr>
              <w:t>C</w:t>
            </w:r>
            <w:r w:rsidR="00E443DF">
              <w:rPr>
                <w:rFonts w:ascii="Arial" w:hAnsi="Arial"/>
                <w:sz w:val="18"/>
                <w:lang w:val="en-GB"/>
              </w:rPr>
              <w:t xml:space="preserve">ontinental </w:t>
            </w:r>
            <w:r w:rsidR="00C97E95">
              <w:rPr>
                <w:rFonts w:ascii="Arial" w:hAnsi="Arial"/>
                <w:sz w:val="18"/>
                <w:lang w:val="en-GB"/>
              </w:rPr>
              <w:t>S</w:t>
            </w:r>
            <w:r w:rsidR="00E443DF">
              <w:rPr>
                <w:rFonts w:ascii="Arial" w:hAnsi="Arial"/>
                <w:sz w:val="18"/>
                <w:lang w:val="en-GB"/>
              </w:rPr>
              <w:t>helf</w:t>
            </w:r>
            <w:r w:rsidR="00A665F1">
              <w:rPr>
                <w:rFonts w:ascii="Arial" w:hAnsi="Arial"/>
                <w:sz w:val="18"/>
                <w:lang w:val="en-GB"/>
              </w:rPr>
              <w:t xml:space="preserve">, which at the time of signature </w:t>
            </w:r>
            <w:r w:rsidR="00E443DF">
              <w:rPr>
                <w:rFonts w:ascii="Arial" w:hAnsi="Arial"/>
                <w:sz w:val="18"/>
                <w:lang w:val="en-GB"/>
              </w:rPr>
              <w:t>of the Contract consist</w:t>
            </w:r>
            <w:r w:rsidR="00A665F1">
              <w:rPr>
                <w:rFonts w:ascii="Arial" w:hAnsi="Arial"/>
                <w:sz w:val="18"/>
                <w:lang w:val="en-GB"/>
              </w:rPr>
              <w:t>s</w:t>
            </w:r>
            <w:r w:rsidR="00E443DF">
              <w:rPr>
                <w:rFonts w:ascii="Arial" w:hAnsi="Arial"/>
                <w:sz w:val="18"/>
                <w:lang w:val="en-GB"/>
              </w:rPr>
              <w:t xml:space="preserve"> of:</w:t>
            </w:r>
          </w:p>
          <w:p w14:paraId="7ECA02A3" w14:textId="77777777" w:rsidR="00B81BD0" w:rsidRDefault="00B81BD0">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6D41EBA" w14:textId="77777777" w:rsidR="00E443DF" w:rsidRDefault="002C4F37"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r>
              <w:rPr>
                <w:rFonts w:ascii="Arial" w:hAnsi="Arial"/>
                <w:sz w:val="18"/>
                <w:lang w:val="en-GB"/>
              </w:rPr>
              <w:tab/>
            </w:r>
            <w:r w:rsidR="00E443DF">
              <w:rPr>
                <w:rFonts w:ascii="Arial" w:hAnsi="Arial"/>
                <w:sz w:val="18"/>
                <w:lang w:val="en-GB"/>
              </w:rPr>
              <w:t>...................................................  .............%</w:t>
            </w:r>
          </w:p>
          <w:p w14:paraId="32AB949F" w14:textId="77777777" w:rsidR="00E443DF" w:rsidRDefault="002C4F37"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r>
              <w:rPr>
                <w:rFonts w:ascii="Arial" w:hAnsi="Arial"/>
                <w:sz w:val="18"/>
                <w:lang w:val="en-GB"/>
              </w:rPr>
              <w:tab/>
            </w:r>
            <w:r w:rsidR="00E443DF">
              <w:rPr>
                <w:rFonts w:ascii="Arial" w:hAnsi="Arial"/>
                <w:sz w:val="18"/>
                <w:lang w:val="en-GB"/>
              </w:rPr>
              <w:t>...................................................  .............%</w:t>
            </w:r>
          </w:p>
          <w:p w14:paraId="7B716370" w14:textId="77777777" w:rsidR="00E443DF" w:rsidRDefault="002C4F37"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r>
              <w:rPr>
                <w:rFonts w:ascii="Arial" w:hAnsi="Arial"/>
                <w:sz w:val="18"/>
                <w:lang w:val="en-GB"/>
              </w:rPr>
              <w:tab/>
            </w:r>
            <w:r w:rsidR="00E443DF">
              <w:rPr>
                <w:rFonts w:ascii="Arial" w:hAnsi="Arial"/>
                <w:sz w:val="18"/>
                <w:lang w:val="en-GB"/>
              </w:rPr>
              <w:t>...................................................  .............%</w:t>
            </w:r>
          </w:p>
          <w:p w14:paraId="4800AB0F" w14:textId="77777777" w:rsidR="00E443DF" w:rsidRDefault="002C4F37"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r>
              <w:rPr>
                <w:rFonts w:ascii="Arial" w:hAnsi="Arial"/>
                <w:sz w:val="18"/>
                <w:lang w:val="en-GB"/>
              </w:rPr>
              <w:tab/>
            </w:r>
            <w:r w:rsidR="00E443DF">
              <w:rPr>
                <w:rFonts w:ascii="Arial" w:hAnsi="Arial"/>
                <w:sz w:val="18"/>
                <w:lang w:val="en-GB"/>
              </w:rPr>
              <w:t>...................................................  .............%</w:t>
            </w:r>
          </w:p>
          <w:p w14:paraId="5CAF4387" w14:textId="77777777" w:rsidR="00E443DF" w:rsidRDefault="002C4F37"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r>
              <w:rPr>
                <w:rFonts w:ascii="Arial" w:hAnsi="Arial"/>
                <w:sz w:val="18"/>
                <w:lang w:val="en-GB"/>
              </w:rPr>
              <w:tab/>
            </w:r>
            <w:r w:rsidR="00E443DF">
              <w:rPr>
                <w:rFonts w:ascii="Arial" w:hAnsi="Arial"/>
                <w:sz w:val="18"/>
                <w:lang w:val="en-GB"/>
              </w:rPr>
              <w:t>...................................................  .............%</w:t>
            </w:r>
          </w:p>
          <w:p w14:paraId="4ABE6D28" w14:textId="77777777" w:rsidR="00E443DF" w:rsidRDefault="002C4F37"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r>
              <w:rPr>
                <w:rFonts w:ascii="Arial" w:hAnsi="Arial"/>
                <w:sz w:val="18"/>
                <w:lang w:val="en-GB"/>
              </w:rPr>
              <w:tab/>
            </w:r>
            <w:r w:rsidR="00E443DF">
              <w:rPr>
                <w:rFonts w:ascii="Arial" w:hAnsi="Arial"/>
                <w:sz w:val="18"/>
                <w:lang w:val="en-GB"/>
              </w:rPr>
              <w:t xml:space="preserve">...................................................  </w:t>
            </w:r>
            <w:r w:rsidR="00E443DF">
              <w:rPr>
                <w:rFonts w:ascii="Arial" w:hAnsi="Arial"/>
                <w:sz w:val="18"/>
                <w:u w:val="single"/>
                <w:lang w:val="en-GB"/>
              </w:rPr>
              <w:t>.............%</w:t>
            </w:r>
          </w:p>
          <w:p w14:paraId="066E6C94" w14:textId="77777777" w:rsidR="00E443DF" w:rsidRDefault="00E443DF" w:rsidP="00C0156C">
            <w:pPr>
              <w:tabs>
                <w:tab w:val="right" w:pos="4185"/>
              </w:tabs>
              <w:suppressAutoHyphens/>
              <w:rPr>
                <w:rFonts w:ascii="Arial" w:hAnsi="Arial"/>
                <w:sz w:val="18"/>
                <w:lang w:val="en-GB"/>
              </w:rPr>
            </w:pPr>
            <w:r>
              <w:rPr>
                <w:rFonts w:ascii="Arial" w:hAnsi="Arial"/>
                <w:sz w:val="18"/>
                <w:lang w:val="en-GB"/>
              </w:rPr>
              <w:t xml:space="preserve"> </w:t>
            </w:r>
            <w:r>
              <w:rPr>
                <w:rFonts w:ascii="Arial" w:hAnsi="Arial"/>
                <w:sz w:val="18"/>
                <w:lang w:val="en-GB"/>
              </w:rPr>
              <w:tab/>
              <w:t xml:space="preserve">        </w:t>
            </w:r>
            <w:r>
              <w:rPr>
                <w:rFonts w:ascii="Arial" w:hAnsi="Arial"/>
                <w:sz w:val="18"/>
                <w:u w:val="double"/>
                <w:lang w:val="en-GB"/>
              </w:rPr>
              <w:t xml:space="preserve">   100.00  %</w:t>
            </w:r>
            <w:r>
              <w:rPr>
                <w:rFonts w:ascii="Arial" w:hAnsi="Arial"/>
                <w:sz w:val="18"/>
                <w:lang w:val="en-GB"/>
              </w:rPr>
              <w:t xml:space="preserve">            </w:t>
            </w:r>
          </w:p>
          <w:p w14:paraId="55482376"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B853A76"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22</w:t>
            </w:r>
            <w:r w:rsidR="002C4F37">
              <w:rPr>
                <w:rFonts w:ascii="Arial" w:hAnsi="Arial"/>
                <w:sz w:val="18"/>
                <w:lang w:val="en-GB"/>
              </w:rPr>
              <w:tab/>
            </w:r>
            <w:r w:rsidR="00E443DF">
              <w:rPr>
                <w:rFonts w:ascii="Arial" w:hAnsi="Arial"/>
                <w:sz w:val="18"/>
                <w:u w:val="single"/>
                <w:lang w:val="en-GB"/>
              </w:rPr>
              <w:t>Company</w:t>
            </w:r>
            <w:r w:rsidR="00E443DF">
              <w:rPr>
                <w:rFonts w:ascii="Arial" w:hAnsi="Arial"/>
                <w:sz w:val="18"/>
                <w:lang w:val="en-GB"/>
              </w:rPr>
              <w:t xml:space="preserve"> means the </w:t>
            </w:r>
            <w:r>
              <w:rPr>
                <w:rFonts w:ascii="Arial" w:hAnsi="Arial"/>
                <w:sz w:val="18"/>
                <w:lang w:val="en-GB"/>
              </w:rPr>
              <w:t xml:space="preserve">…………….. </w:t>
            </w:r>
            <w:r w:rsidR="00E443DF">
              <w:rPr>
                <w:rFonts w:ascii="Arial" w:hAnsi="Arial"/>
                <w:sz w:val="18"/>
                <w:lang w:val="en-GB"/>
              </w:rPr>
              <w:t xml:space="preserve">on behalf of </w:t>
            </w:r>
            <w:r w:rsidR="00FC5857">
              <w:rPr>
                <w:rFonts w:ascii="Arial" w:hAnsi="Arial"/>
                <w:sz w:val="18"/>
                <w:lang w:val="en-GB"/>
              </w:rPr>
              <w:t xml:space="preserve">the </w:t>
            </w:r>
            <w:r w:rsidR="00E443DF">
              <w:rPr>
                <w:rFonts w:ascii="Arial" w:hAnsi="Arial"/>
                <w:sz w:val="18"/>
                <w:lang w:val="en-GB"/>
              </w:rPr>
              <w:t>.............................................................. Group.</w:t>
            </w:r>
          </w:p>
          <w:p w14:paraId="51209D7A"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B463EA3"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23</w:t>
            </w:r>
            <w:r w:rsidR="002C4F37">
              <w:rPr>
                <w:rFonts w:ascii="Arial" w:hAnsi="Arial"/>
                <w:sz w:val="18"/>
                <w:lang w:val="en-GB"/>
              </w:rPr>
              <w:tab/>
            </w:r>
            <w:r w:rsidR="00E443DF">
              <w:rPr>
                <w:rFonts w:ascii="Arial" w:hAnsi="Arial"/>
                <w:sz w:val="18"/>
                <w:u w:val="single"/>
                <w:lang w:val="en-GB"/>
              </w:rPr>
              <w:t>Company's Representative</w:t>
            </w:r>
            <w:r w:rsidR="00E443DF">
              <w:rPr>
                <w:rFonts w:ascii="Arial" w:hAnsi="Arial"/>
                <w:sz w:val="18"/>
                <w:lang w:val="en-GB"/>
              </w:rPr>
              <w:t xml:space="preserve"> means the person who at any time is appointed in accordance with Art. 3 to act on behalf of Company.</w:t>
            </w:r>
          </w:p>
          <w:p w14:paraId="00DDF3F2"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DE440C9"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24</w:t>
            </w:r>
            <w:r w:rsidR="002C4F37">
              <w:rPr>
                <w:rFonts w:ascii="Arial" w:hAnsi="Arial"/>
                <w:sz w:val="18"/>
                <w:lang w:val="en-GB"/>
              </w:rPr>
              <w:tab/>
            </w:r>
            <w:r w:rsidR="00E443DF">
              <w:rPr>
                <w:rFonts w:ascii="Arial" w:hAnsi="Arial"/>
                <w:sz w:val="18"/>
                <w:u w:val="single"/>
                <w:lang w:val="en-GB"/>
              </w:rPr>
              <w:t>Company Group</w:t>
            </w:r>
            <w:r w:rsidR="00E443DF">
              <w:rPr>
                <w:rFonts w:ascii="Arial" w:hAnsi="Arial"/>
                <w:sz w:val="18"/>
                <w:lang w:val="en-GB"/>
              </w:rPr>
              <w:t xml:space="preserve"> means the ............. Group, each of the participants therein, their Affiliated Companies, Company's contractors and their contractors and subcontractors, </w:t>
            </w:r>
            <w:r w:rsidR="00FC5857">
              <w:rPr>
                <w:rFonts w:ascii="Arial" w:hAnsi="Arial"/>
                <w:sz w:val="18"/>
                <w:lang w:val="en-GB"/>
              </w:rPr>
              <w:t>to the extent they</w:t>
            </w:r>
            <w:r w:rsidR="00E443DF">
              <w:rPr>
                <w:rFonts w:ascii="Arial" w:hAnsi="Arial"/>
                <w:sz w:val="18"/>
                <w:lang w:val="en-GB"/>
              </w:rPr>
              <w:t xml:space="preserve"> are involved in the ......... project, and the employees of the aforementioned </w:t>
            </w:r>
            <w:r w:rsidR="00FC5857">
              <w:rPr>
                <w:rFonts w:ascii="Arial" w:hAnsi="Arial"/>
                <w:sz w:val="18"/>
                <w:lang w:val="en-GB"/>
              </w:rPr>
              <w:t xml:space="preserve">corporate entities </w:t>
            </w:r>
            <w:r w:rsidR="00E443DF">
              <w:rPr>
                <w:rFonts w:ascii="Arial" w:hAnsi="Arial"/>
                <w:sz w:val="18"/>
                <w:lang w:val="en-GB"/>
              </w:rPr>
              <w:t>and others whose services are used by Company</w:t>
            </w:r>
            <w:r w:rsidR="00A665F1">
              <w:rPr>
                <w:rFonts w:ascii="Arial" w:hAnsi="Arial"/>
                <w:sz w:val="18"/>
                <w:lang w:val="en-GB"/>
              </w:rPr>
              <w:t>.</w:t>
            </w:r>
          </w:p>
          <w:p w14:paraId="18964FDE" w14:textId="77777777" w:rsidR="00A665F1" w:rsidRDefault="00A665F1"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5982A55A" w14:textId="77777777" w:rsidR="00A665F1" w:rsidRDefault="00A665F1"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w:t>
            </w:r>
            <w:r w:rsidR="00FC5857">
              <w:rPr>
                <w:rFonts w:ascii="Arial" w:hAnsi="Arial"/>
                <w:sz w:val="18"/>
                <w:lang w:val="en-GB"/>
              </w:rPr>
              <w:t>25</w:t>
            </w:r>
            <w:r>
              <w:rPr>
                <w:rFonts w:ascii="Arial" w:hAnsi="Arial"/>
                <w:sz w:val="18"/>
                <w:lang w:val="en-GB"/>
              </w:rPr>
              <w:t xml:space="preserve">      Drawing Revision means any change to Drawings or Specifications </w:t>
            </w:r>
            <w:r w:rsidR="00A90667">
              <w:rPr>
                <w:rFonts w:ascii="Arial" w:hAnsi="Arial"/>
                <w:sz w:val="18"/>
                <w:lang w:val="en-GB"/>
              </w:rPr>
              <w:t>submitted</w:t>
            </w:r>
            <w:r>
              <w:rPr>
                <w:rFonts w:ascii="Arial" w:hAnsi="Arial"/>
                <w:sz w:val="18"/>
                <w:lang w:val="en-GB"/>
              </w:rPr>
              <w:t xml:space="preserve"> to Contractor in accordance with </w:t>
            </w:r>
            <w:r w:rsidR="00A90667">
              <w:rPr>
                <w:rFonts w:ascii="Arial" w:hAnsi="Arial"/>
                <w:sz w:val="18"/>
                <w:lang w:val="en-GB"/>
              </w:rPr>
              <w:t>such</w:t>
            </w:r>
            <w:r>
              <w:rPr>
                <w:rFonts w:ascii="Arial" w:hAnsi="Arial"/>
                <w:sz w:val="18"/>
                <w:lang w:val="en-GB"/>
              </w:rPr>
              <w:t xml:space="preserve"> special procedures </w:t>
            </w:r>
            <w:r w:rsidR="00A90667">
              <w:rPr>
                <w:rFonts w:ascii="Arial" w:hAnsi="Arial"/>
                <w:sz w:val="18"/>
                <w:lang w:val="en-GB"/>
              </w:rPr>
              <w:t xml:space="preserve">as are </w:t>
            </w:r>
            <w:r>
              <w:rPr>
                <w:rFonts w:ascii="Arial" w:hAnsi="Arial"/>
                <w:sz w:val="18"/>
                <w:lang w:val="en-GB"/>
              </w:rPr>
              <w:t xml:space="preserve">set </w:t>
            </w:r>
            <w:r w:rsidR="00A90667">
              <w:rPr>
                <w:rFonts w:ascii="Arial" w:hAnsi="Arial"/>
                <w:sz w:val="18"/>
                <w:lang w:val="en-GB"/>
              </w:rPr>
              <w:t>forth</w:t>
            </w:r>
            <w:r>
              <w:rPr>
                <w:rFonts w:ascii="Arial" w:hAnsi="Arial"/>
                <w:sz w:val="18"/>
                <w:lang w:val="en-GB"/>
              </w:rPr>
              <w:t xml:space="preserve"> in Appendix D.</w:t>
            </w:r>
          </w:p>
          <w:p w14:paraId="040E6642"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775AF6B"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w:t>
            </w:r>
            <w:r w:rsidR="00FC5857">
              <w:rPr>
                <w:rFonts w:ascii="Arial" w:hAnsi="Arial"/>
                <w:sz w:val="18"/>
                <w:lang w:val="en-GB"/>
              </w:rPr>
              <w:t>26</w:t>
            </w:r>
            <w:r w:rsidR="002C4F37">
              <w:rPr>
                <w:rFonts w:ascii="Arial" w:hAnsi="Arial"/>
                <w:sz w:val="18"/>
                <w:lang w:val="en-GB"/>
              </w:rPr>
              <w:tab/>
            </w:r>
            <w:r w:rsidR="00E443DF">
              <w:rPr>
                <w:rFonts w:ascii="Arial" w:hAnsi="Arial"/>
                <w:sz w:val="18"/>
                <w:u w:val="single"/>
                <w:lang w:val="en-GB"/>
              </w:rPr>
              <w:t>Affiliated Company</w:t>
            </w:r>
            <w:r w:rsidR="00E443DF">
              <w:rPr>
                <w:rFonts w:ascii="Arial" w:hAnsi="Arial"/>
                <w:sz w:val="18"/>
                <w:lang w:val="en-GB"/>
              </w:rPr>
              <w:t xml:space="preserve"> means the parent company of one of the parties to the Contract, together with any company which, according to the </w:t>
            </w:r>
            <w:r w:rsidR="002C3637" w:rsidRPr="002C3637">
              <w:rPr>
                <w:rFonts w:ascii="Arial" w:hAnsi="Arial"/>
                <w:sz w:val="18"/>
                <w:lang w:val="en-GB"/>
              </w:rPr>
              <w:t>Norwegian Public Limited Companies Act (Allme</w:t>
            </w:r>
            <w:r w:rsidR="00DB7527">
              <w:rPr>
                <w:rFonts w:ascii="Arial" w:hAnsi="Arial"/>
                <w:sz w:val="18"/>
                <w:lang w:val="en-GB"/>
              </w:rPr>
              <w:t>n</w:t>
            </w:r>
            <w:r w:rsidR="002C3637" w:rsidRPr="002C3637">
              <w:rPr>
                <w:rFonts w:ascii="Arial" w:hAnsi="Arial"/>
                <w:sz w:val="18"/>
                <w:lang w:val="en-GB"/>
              </w:rPr>
              <w:t>naksjeloven) Section 1-3</w:t>
            </w:r>
            <w:r w:rsidR="00E443DF">
              <w:rPr>
                <w:rFonts w:ascii="Arial" w:hAnsi="Arial"/>
                <w:sz w:val="18"/>
                <w:lang w:val="en-GB"/>
              </w:rPr>
              <w:t>, shall be regarded as a subsidiary company of the parent company or a party to the Contract.</w:t>
            </w:r>
          </w:p>
          <w:p w14:paraId="38D7739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C7B1C69"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w:t>
            </w:r>
            <w:r w:rsidR="00FC5857">
              <w:rPr>
                <w:rFonts w:ascii="Arial" w:hAnsi="Arial"/>
                <w:sz w:val="18"/>
                <w:lang w:val="en-GB"/>
              </w:rPr>
              <w:t>27</w:t>
            </w:r>
            <w:r w:rsidR="002C4F37">
              <w:rPr>
                <w:rFonts w:ascii="Arial" w:hAnsi="Arial"/>
                <w:sz w:val="18"/>
                <w:lang w:val="en-GB"/>
              </w:rPr>
              <w:tab/>
            </w:r>
            <w:r w:rsidR="00E443DF">
              <w:rPr>
                <w:rFonts w:ascii="Arial" w:hAnsi="Arial"/>
                <w:sz w:val="18"/>
                <w:u w:val="single"/>
                <w:lang w:val="en-GB"/>
              </w:rPr>
              <w:t>Third Party</w:t>
            </w:r>
            <w:r w:rsidR="00E443DF">
              <w:rPr>
                <w:rFonts w:ascii="Arial" w:hAnsi="Arial"/>
                <w:sz w:val="18"/>
                <w:lang w:val="en-GB"/>
              </w:rPr>
              <w:t xml:space="preserve"> means any party other than Company and Contractor.</w:t>
            </w:r>
          </w:p>
          <w:p w14:paraId="59FDC1D5"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701F279"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w:t>
            </w:r>
            <w:r w:rsidR="00FC5857">
              <w:rPr>
                <w:rFonts w:ascii="Arial" w:hAnsi="Arial"/>
                <w:sz w:val="18"/>
                <w:lang w:val="en-GB"/>
              </w:rPr>
              <w:t>28</w:t>
            </w:r>
            <w:r w:rsidR="002C4F37">
              <w:rPr>
                <w:rFonts w:ascii="Arial" w:hAnsi="Arial"/>
                <w:sz w:val="18"/>
                <w:lang w:val="en-GB"/>
              </w:rPr>
              <w:tab/>
            </w:r>
            <w:r w:rsidR="00E443DF">
              <w:rPr>
                <w:rFonts w:ascii="Arial" w:hAnsi="Arial"/>
                <w:sz w:val="18"/>
                <w:u w:val="single"/>
                <w:lang w:val="en-GB"/>
              </w:rPr>
              <w:t>Subcontractor</w:t>
            </w:r>
            <w:r w:rsidR="00E443DF">
              <w:rPr>
                <w:rFonts w:ascii="Arial" w:hAnsi="Arial"/>
                <w:sz w:val="18"/>
                <w:lang w:val="en-GB"/>
              </w:rPr>
              <w:t xml:space="preserve"> means a Third Party who has entered into an agreement with Contractor for the supply of goods or services in connection with the Work.</w:t>
            </w:r>
          </w:p>
          <w:p w14:paraId="20C013F4"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3CA4532" w14:textId="77777777" w:rsidR="00E443DF" w:rsidRDefault="007852E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w:t>
            </w:r>
            <w:r w:rsidR="00FC5857">
              <w:rPr>
                <w:rFonts w:ascii="Arial" w:hAnsi="Arial"/>
                <w:sz w:val="18"/>
                <w:lang w:val="en-GB"/>
              </w:rPr>
              <w:t>29</w:t>
            </w:r>
            <w:r w:rsidR="002C4F37">
              <w:rPr>
                <w:rFonts w:ascii="Arial" w:hAnsi="Arial"/>
                <w:sz w:val="18"/>
                <w:lang w:val="en-GB"/>
              </w:rPr>
              <w:tab/>
            </w:r>
            <w:r w:rsidR="004D0D0D">
              <w:rPr>
                <w:rFonts w:ascii="Arial" w:hAnsi="Arial"/>
                <w:sz w:val="18"/>
                <w:u w:val="single"/>
                <w:lang w:val="en-GB"/>
              </w:rPr>
              <w:t>Subsupply</w:t>
            </w:r>
            <w:r w:rsidR="004D0D0D">
              <w:rPr>
                <w:rFonts w:ascii="Arial" w:hAnsi="Arial"/>
                <w:sz w:val="18"/>
                <w:lang w:val="en-GB"/>
              </w:rPr>
              <w:t xml:space="preserve"> </w:t>
            </w:r>
            <w:r w:rsidR="00E443DF">
              <w:rPr>
                <w:rFonts w:ascii="Arial" w:hAnsi="Arial"/>
                <w:sz w:val="18"/>
                <w:lang w:val="en-GB"/>
              </w:rPr>
              <w:t xml:space="preserve">means </w:t>
            </w:r>
            <w:r w:rsidR="004D0D0D">
              <w:rPr>
                <w:rFonts w:ascii="Arial" w:hAnsi="Arial"/>
                <w:sz w:val="18"/>
                <w:lang w:val="en-GB"/>
              </w:rPr>
              <w:t>the part of the Work to be performed by a Subcontractor</w:t>
            </w:r>
            <w:r w:rsidR="00E443DF">
              <w:rPr>
                <w:rFonts w:ascii="Arial" w:hAnsi="Arial"/>
                <w:sz w:val="18"/>
                <w:lang w:val="en-GB"/>
              </w:rPr>
              <w:t>.</w:t>
            </w:r>
          </w:p>
          <w:p w14:paraId="01CD4292" w14:textId="77777777" w:rsidR="00CA1ACB" w:rsidRDefault="00CA1ACB"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3A7F7F61" w14:textId="77777777" w:rsidR="00697846" w:rsidRDefault="0069784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p>
          <w:p w14:paraId="484689C0" w14:textId="77777777" w:rsidR="00E443DF" w:rsidRPr="00A90667" w:rsidRDefault="00E443DF" w:rsidP="00347DE4">
            <w:pPr>
              <w:pStyle w:val="Overskrift1"/>
              <w:rPr>
                <w:lang w:val="en-US"/>
              </w:rPr>
            </w:pPr>
            <w:r w:rsidRPr="00A90667">
              <w:rPr>
                <w:lang w:val="en-US"/>
              </w:rPr>
              <w:t xml:space="preserve">Art. 2 </w:t>
            </w:r>
            <w:r w:rsidR="00B45EA0" w:rsidRPr="00A90667">
              <w:rPr>
                <w:lang w:val="en-US"/>
              </w:rPr>
              <w:tab/>
            </w:r>
            <w:r w:rsidRPr="00A90667">
              <w:rPr>
                <w:lang w:val="en-US"/>
              </w:rPr>
              <w:t>CONTRACT DOCUMENTS</w:t>
            </w:r>
            <w:r w:rsidR="005F64A3" w:rsidRPr="00A90667">
              <w:rPr>
                <w:lang w:val="en-US"/>
              </w:rPr>
              <w:t xml:space="preserve">. </w:t>
            </w:r>
            <w:r w:rsidRPr="00A90667">
              <w:rPr>
                <w:lang w:val="en-US"/>
              </w:rPr>
              <w:t>INTERPRETATION</w:t>
            </w:r>
          </w:p>
          <w:p w14:paraId="551F6F9A" w14:textId="77777777" w:rsidR="00E443DF" w:rsidRDefault="00E443DF" w:rsidP="00B776DB">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32095385" w14:textId="77777777" w:rsidR="00B776DB" w:rsidRDefault="00B776DB" w:rsidP="00B776DB">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2AD5D05D" w14:textId="77777777" w:rsidR="00E443DF" w:rsidRDefault="00E443DF" w:rsidP="00845FEF">
            <w:pPr>
              <w:pStyle w:val="Overskrift3"/>
              <w:ind w:left="641" w:hanging="641"/>
              <w:rPr>
                <w:lang w:val="en-GB"/>
              </w:rPr>
            </w:pPr>
            <w:r>
              <w:rPr>
                <w:lang w:val="en-GB"/>
              </w:rPr>
              <w:t>2.1</w:t>
            </w:r>
            <w:r w:rsidR="002C4F37">
              <w:rPr>
                <w:lang w:val="en-GB"/>
              </w:rPr>
              <w:tab/>
            </w:r>
            <w:r>
              <w:rPr>
                <w:lang w:val="en-GB"/>
              </w:rPr>
              <w:t>The Contract consist</w:t>
            </w:r>
            <w:r w:rsidR="003413EE">
              <w:rPr>
                <w:lang w:val="en-GB"/>
              </w:rPr>
              <w:t>s</w:t>
            </w:r>
            <w:r>
              <w:rPr>
                <w:lang w:val="en-GB"/>
              </w:rPr>
              <w:t xml:space="preserve"> of these Conditions of Contract, a separate </w:t>
            </w:r>
            <w:r w:rsidR="00FC5857">
              <w:rPr>
                <w:lang w:val="en-GB"/>
              </w:rPr>
              <w:t>form of agreement,</w:t>
            </w:r>
            <w:r>
              <w:rPr>
                <w:lang w:val="en-GB"/>
              </w:rPr>
              <w:t xml:space="preserve"> if drawn up</w:t>
            </w:r>
            <w:r w:rsidR="00FC5857">
              <w:rPr>
                <w:lang w:val="en-GB"/>
              </w:rPr>
              <w:t>,</w:t>
            </w:r>
            <w:r>
              <w:rPr>
                <w:lang w:val="en-GB"/>
              </w:rPr>
              <w:t xml:space="preserve"> and the following Appendices:</w:t>
            </w:r>
          </w:p>
          <w:p w14:paraId="67A7385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529DA38" w14:textId="77777777" w:rsidR="00E443DF" w:rsidRDefault="002C4F37"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r>
              <w:rPr>
                <w:rFonts w:ascii="Arial" w:hAnsi="Arial"/>
                <w:sz w:val="18"/>
                <w:lang w:val="en-GB"/>
              </w:rPr>
              <w:tab/>
            </w:r>
            <w:r w:rsidR="00E443DF">
              <w:rPr>
                <w:rFonts w:ascii="Arial" w:hAnsi="Arial"/>
                <w:sz w:val="18"/>
                <w:lang w:val="en-GB"/>
              </w:rPr>
              <w:t>Appendix A:</w:t>
            </w:r>
            <w:r w:rsidR="00E443DF">
              <w:rPr>
                <w:rFonts w:ascii="Arial" w:hAnsi="Arial"/>
                <w:sz w:val="18"/>
                <w:lang w:val="en-GB"/>
              </w:rPr>
              <w:tab/>
              <w:t>Scope of Work</w:t>
            </w:r>
          </w:p>
          <w:p w14:paraId="01A5640C" w14:textId="77777777" w:rsidR="00E443DF" w:rsidRDefault="00C0156C"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sz w:val="18"/>
                <w:lang w:val="en-GB"/>
              </w:rPr>
              <w:tab/>
            </w:r>
            <w:r w:rsidR="00E443DF">
              <w:rPr>
                <w:rFonts w:ascii="Arial" w:hAnsi="Arial"/>
                <w:sz w:val="18"/>
                <w:lang w:val="en-GB"/>
              </w:rPr>
              <w:t>Appendix B:</w:t>
            </w:r>
            <w:r w:rsidR="00E443DF">
              <w:rPr>
                <w:rFonts w:ascii="Arial" w:hAnsi="Arial"/>
                <w:sz w:val="18"/>
                <w:lang w:val="en-GB"/>
              </w:rPr>
              <w:tab/>
              <w:t>Compensation</w:t>
            </w:r>
          </w:p>
          <w:p w14:paraId="40FBE1B2" w14:textId="77777777" w:rsidR="00E443DF" w:rsidRDefault="00C0156C"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sz w:val="18"/>
                <w:lang w:val="en-GB"/>
              </w:rPr>
              <w:tab/>
            </w:r>
            <w:r w:rsidR="00E443DF">
              <w:rPr>
                <w:rFonts w:ascii="Arial" w:hAnsi="Arial"/>
                <w:sz w:val="18"/>
                <w:lang w:val="en-GB"/>
              </w:rPr>
              <w:t>Appendix C:</w:t>
            </w:r>
            <w:r w:rsidR="00E443DF">
              <w:rPr>
                <w:rFonts w:ascii="Arial" w:hAnsi="Arial"/>
                <w:sz w:val="18"/>
                <w:lang w:val="en-GB"/>
              </w:rPr>
              <w:tab/>
              <w:t>Contract Schedule</w:t>
            </w:r>
          </w:p>
          <w:p w14:paraId="1A0E527E" w14:textId="77777777" w:rsidR="00E443DF" w:rsidRDefault="00C0156C"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sz w:val="18"/>
                <w:lang w:val="en-GB"/>
              </w:rPr>
              <w:tab/>
            </w:r>
            <w:r w:rsidR="00E443DF">
              <w:rPr>
                <w:rFonts w:ascii="Arial" w:hAnsi="Arial"/>
                <w:sz w:val="18"/>
                <w:lang w:val="en-GB"/>
              </w:rPr>
              <w:t>Appendix D:</w:t>
            </w:r>
            <w:r w:rsidR="00E443DF">
              <w:rPr>
                <w:rFonts w:ascii="Arial" w:hAnsi="Arial"/>
                <w:sz w:val="18"/>
                <w:lang w:val="en-GB"/>
              </w:rPr>
              <w:tab/>
              <w:t>Administration Requirements</w:t>
            </w:r>
          </w:p>
          <w:p w14:paraId="327F6F23" w14:textId="77777777" w:rsidR="00E443DF" w:rsidRDefault="00C0156C"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sz w:val="18"/>
                <w:lang w:val="en-GB"/>
              </w:rPr>
              <w:tab/>
            </w:r>
            <w:r w:rsidR="00E443DF">
              <w:rPr>
                <w:rFonts w:ascii="Arial" w:hAnsi="Arial"/>
                <w:sz w:val="18"/>
                <w:lang w:val="en-GB"/>
              </w:rPr>
              <w:t>Appendix E:</w:t>
            </w:r>
            <w:r w:rsidR="00E443DF">
              <w:rPr>
                <w:rFonts w:ascii="Arial" w:hAnsi="Arial"/>
                <w:sz w:val="18"/>
                <w:lang w:val="en-GB"/>
              </w:rPr>
              <w:tab/>
              <w:t>Specifications</w:t>
            </w:r>
          </w:p>
          <w:p w14:paraId="5DD75081" w14:textId="77777777" w:rsidR="00E443DF" w:rsidRDefault="00C0156C"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sz w:val="18"/>
                <w:lang w:val="en-GB"/>
              </w:rPr>
              <w:tab/>
            </w:r>
            <w:r w:rsidR="00E443DF">
              <w:rPr>
                <w:rFonts w:ascii="Arial" w:hAnsi="Arial"/>
                <w:sz w:val="18"/>
                <w:lang w:val="en-GB"/>
              </w:rPr>
              <w:t>Appendix F:</w:t>
            </w:r>
            <w:r w:rsidR="00E443DF">
              <w:rPr>
                <w:rFonts w:ascii="Arial" w:hAnsi="Arial"/>
                <w:sz w:val="18"/>
                <w:lang w:val="en-GB"/>
              </w:rPr>
              <w:tab/>
              <w:t>Drawings</w:t>
            </w:r>
          </w:p>
          <w:p w14:paraId="283846F2" w14:textId="77777777" w:rsidR="00E443DF" w:rsidRDefault="00C0156C"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sz w:val="18"/>
                <w:lang w:val="en-GB"/>
              </w:rPr>
              <w:tab/>
            </w:r>
            <w:r w:rsidR="00E443DF">
              <w:rPr>
                <w:rFonts w:ascii="Arial" w:hAnsi="Arial"/>
                <w:sz w:val="18"/>
                <w:lang w:val="en-GB"/>
              </w:rPr>
              <w:t>Appendix G:</w:t>
            </w:r>
            <w:r w:rsidR="00E443DF">
              <w:rPr>
                <w:rFonts w:ascii="Arial" w:hAnsi="Arial"/>
                <w:sz w:val="18"/>
                <w:lang w:val="en-GB"/>
              </w:rPr>
              <w:tab/>
              <w:t>Company Provided Items</w:t>
            </w:r>
          </w:p>
          <w:p w14:paraId="120682D7" w14:textId="77777777" w:rsidR="00E443DF" w:rsidRDefault="00C0156C"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sz w:val="18"/>
                <w:lang w:val="en-GB"/>
              </w:rPr>
              <w:tab/>
            </w:r>
            <w:r w:rsidR="00E443DF">
              <w:rPr>
                <w:rFonts w:ascii="Arial" w:hAnsi="Arial"/>
                <w:sz w:val="18"/>
                <w:lang w:val="en-GB"/>
              </w:rPr>
              <w:t>Appendix H:</w:t>
            </w:r>
            <w:r w:rsidR="00E443DF">
              <w:rPr>
                <w:rFonts w:ascii="Arial" w:hAnsi="Arial"/>
                <w:sz w:val="18"/>
                <w:lang w:val="en-GB"/>
              </w:rPr>
              <w:tab/>
              <w:t>Subcontractors</w:t>
            </w:r>
          </w:p>
          <w:p w14:paraId="1ED62C2D" w14:textId="77777777" w:rsidR="00E443DF" w:rsidRDefault="00C0156C"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sz w:val="18"/>
                <w:lang w:val="en-GB"/>
              </w:rPr>
              <w:tab/>
            </w:r>
            <w:r w:rsidR="00E443DF">
              <w:rPr>
                <w:rFonts w:ascii="Arial" w:hAnsi="Arial"/>
                <w:sz w:val="18"/>
                <w:lang w:val="en-GB"/>
              </w:rPr>
              <w:t>Appendix I:</w:t>
            </w:r>
            <w:r w:rsidR="00E443DF">
              <w:rPr>
                <w:rFonts w:ascii="Arial" w:hAnsi="Arial"/>
                <w:sz w:val="18"/>
                <w:lang w:val="en-GB"/>
              </w:rPr>
              <w:tab/>
              <w:t>Company's Insurances etc.</w:t>
            </w:r>
          </w:p>
          <w:p w14:paraId="19698B6C" w14:textId="77777777" w:rsidR="00E443DF" w:rsidRDefault="00C0156C"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sz w:val="18"/>
                <w:lang w:val="en-GB"/>
              </w:rPr>
              <w:tab/>
            </w:r>
            <w:r w:rsidR="00E443DF">
              <w:rPr>
                <w:rFonts w:ascii="Arial" w:hAnsi="Arial"/>
                <w:sz w:val="18"/>
                <w:lang w:val="en-GB"/>
              </w:rPr>
              <w:t>Appendix J:</w:t>
            </w:r>
            <w:r w:rsidR="00E443DF">
              <w:rPr>
                <w:rFonts w:ascii="Arial" w:hAnsi="Arial"/>
                <w:sz w:val="18"/>
                <w:lang w:val="en-GB"/>
              </w:rPr>
              <w:tab/>
              <w:t xml:space="preserve">Standard </w:t>
            </w:r>
            <w:r w:rsidR="00A665F1">
              <w:rPr>
                <w:rFonts w:ascii="Arial" w:hAnsi="Arial"/>
                <w:sz w:val="18"/>
                <w:lang w:val="en-GB"/>
              </w:rPr>
              <w:t>Forms of</w:t>
            </w:r>
            <w:r w:rsidR="00E443DF">
              <w:rPr>
                <w:rFonts w:ascii="Arial" w:hAnsi="Arial"/>
                <w:sz w:val="18"/>
                <w:lang w:val="en-GB"/>
              </w:rPr>
              <w:t xml:space="preserve"> Guarantee</w:t>
            </w:r>
            <w:r w:rsidR="00A665F1">
              <w:rPr>
                <w:rFonts w:ascii="Arial" w:hAnsi="Arial"/>
                <w:sz w:val="18"/>
                <w:lang w:val="en-GB"/>
              </w:rPr>
              <w:t>s</w:t>
            </w:r>
          </w:p>
          <w:p w14:paraId="0116763F" w14:textId="77777777" w:rsidR="002C4F37" w:rsidRDefault="00C0156C" w:rsidP="00042E01">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sz w:val="18"/>
                <w:lang w:val="en-GB"/>
              </w:rPr>
              <w:tab/>
            </w:r>
          </w:p>
          <w:p w14:paraId="55C2F15A"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2</w:t>
            </w:r>
            <w:r w:rsidR="002C4F37">
              <w:rPr>
                <w:rFonts w:ascii="Arial" w:hAnsi="Arial"/>
                <w:sz w:val="18"/>
                <w:lang w:val="en-GB"/>
              </w:rPr>
              <w:tab/>
            </w:r>
            <w:r>
              <w:rPr>
                <w:rFonts w:ascii="Arial" w:hAnsi="Arial"/>
                <w:sz w:val="18"/>
                <w:lang w:val="en-GB"/>
              </w:rPr>
              <w:t xml:space="preserve">References made in the Contract to the </w:t>
            </w:r>
            <w:r w:rsidR="00CA1ACB" w:rsidRPr="00CA1ACB">
              <w:rPr>
                <w:rFonts w:ascii="Arial" w:hAnsi="Arial"/>
                <w:sz w:val="18"/>
                <w:lang w:val="en-GB"/>
              </w:rPr>
              <w:t xml:space="preserve">appendices listed </w:t>
            </w:r>
            <w:r>
              <w:rPr>
                <w:rFonts w:ascii="Arial" w:hAnsi="Arial"/>
                <w:sz w:val="18"/>
                <w:lang w:val="en-GB"/>
              </w:rPr>
              <w:t xml:space="preserve">in Art. 2.1 are references to the content of the specific Appendix referred to, including </w:t>
            </w:r>
            <w:r w:rsidR="00FC5857">
              <w:rPr>
                <w:rFonts w:ascii="Arial" w:hAnsi="Arial"/>
                <w:sz w:val="18"/>
                <w:lang w:val="en-GB"/>
              </w:rPr>
              <w:t xml:space="preserve">any </w:t>
            </w:r>
            <w:r>
              <w:rPr>
                <w:rFonts w:ascii="Arial" w:hAnsi="Arial"/>
                <w:sz w:val="18"/>
                <w:lang w:val="en-GB"/>
              </w:rPr>
              <w:t>variations made in accordance with the provisions of Art. 12 to 16.</w:t>
            </w:r>
          </w:p>
          <w:p w14:paraId="32B1F8D1"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0A3372D"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3</w:t>
            </w:r>
            <w:r w:rsidR="002C4F37">
              <w:rPr>
                <w:rFonts w:ascii="Arial" w:hAnsi="Arial"/>
                <w:sz w:val="18"/>
                <w:lang w:val="en-GB"/>
              </w:rPr>
              <w:tab/>
            </w:r>
            <w:r>
              <w:rPr>
                <w:rFonts w:ascii="Arial" w:hAnsi="Arial"/>
                <w:sz w:val="18"/>
                <w:lang w:val="en-GB"/>
              </w:rPr>
              <w:t>In the event of any conflict between the provisions</w:t>
            </w:r>
            <w:r w:rsidR="00CA1ACB">
              <w:rPr>
                <w:rFonts w:ascii="Arial" w:hAnsi="Arial"/>
                <w:sz w:val="18"/>
                <w:lang w:val="en-GB"/>
              </w:rPr>
              <w:t xml:space="preserve"> </w:t>
            </w:r>
            <w:r>
              <w:rPr>
                <w:rFonts w:ascii="Arial" w:hAnsi="Arial"/>
                <w:sz w:val="18"/>
                <w:lang w:val="en-GB"/>
              </w:rPr>
              <w:t xml:space="preserve">of the </w:t>
            </w:r>
            <w:r w:rsidR="0002496B">
              <w:rPr>
                <w:rFonts w:ascii="Arial" w:hAnsi="Arial"/>
                <w:sz w:val="18"/>
                <w:lang w:val="en-GB"/>
              </w:rPr>
              <w:t>c</w:t>
            </w:r>
            <w:r>
              <w:rPr>
                <w:rFonts w:ascii="Arial" w:hAnsi="Arial"/>
                <w:sz w:val="18"/>
                <w:lang w:val="en-GB"/>
              </w:rPr>
              <w:t xml:space="preserve">ontract </w:t>
            </w:r>
            <w:r w:rsidR="0002496B">
              <w:rPr>
                <w:rFonts w:ascii="Arial" w:hAnsi="Arial"/>
                <w:sz w:val="18"/>
                <w:lang w:val="en-GB"/>
              </w:rPr>
              <w:t>d</w:t>
            </w:r>
            <w:r>
              <w:rPr>
                <w:rFonts w:ascii="Arial" w:hAnsi="Arial"/>
                <w:sz w:val="18"/>
                <w:lang w:val="en-GB"/>
              </w:rPr>
              <w:t>ocuments</w:t>
            </w:r>
            <w:r w:rsidR="00CA1ACB" w:rsidRPr="00CA1ACB">
              <w:rPr>
                <w:rFonts w:ascii="Arial" w:hAnsi="Arial"/>
                <w:sz w:val="18"/>
                <w:lang w:val="en-GB"/>
              </w:rPr>
              <w:t xml:space="preserve"> listed in Art. 2.1</w:t>
            </w:r>
            <w:r>
              <w:rPr>
                <w:rFonts w:ascii="Arial" w:hAnsi="Arial"/>
                <w:sz w:val="18"/>
                <w:lang w:val="en-GB"/>
              </w:rPr>
              <w:t xml:space="preserve">, they shall </w:t>
            </w:r>
            <w:r w:rsidR="00CA1ACB" w:rsidRPr="00CA1ACB">
              <w:rPr>
                <w:rFonts w:ascii="Arial" w:hAnsi="Arial"/>
                <w:sz w:val="18"/>
                <w:lang w:val="en-GB"/>
              </w:rPr>
              <w:t>apply in the following order of priority</w:t>
            </w:r>
            <w:r>
              <w:rPr>
                <w:rFonts w:ascii="Arial" w:hAnsi="Arial"/>
                <w:sz w:val="18"/>
                <w:lang w:val="en-GB"/>
              </w:rPr>
              <w:t>:</w:t>
            </w:r>
          </w:p>
          <w:p w14:paraId="40889D9A"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412F848" w14:textId="77777777" w:rsidR="00E443DF" w:rsidRDefault="00F5468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a)</w:t>
            </w:r>
            <w:r>
              <w:rPr>
                <w:rFonts w:ascii="Arial" w:hAnsi="Arial"/>
                <w:sz w:val="18"/>
                <w:lang w:val="en-GB"/>
              </w:rPr>
              <w:tab/>
            </w:r>
            <w:r w:rsidR="00E443DF">
              <w:rPr>
                <w:rFonts w:ascii="Arial" w:hAnsi="Arial"/>
                <w:sz w:val="18"/>
                <w:lang w:val="en-GB"/>
              </w:rPr>
              <w:t xml:space="preserve">the separate </w:t>
            </w:r>
            <w:r w:rsidR="00FC5857">
              <w:rPr>
                <w:rFonts w:ascii="Arial" w:hAnsi="Arial"/>
                <w:sz w:val="18"/>
                <w:lang w:val="en-GB"/>
              </w:rPr>
              <w:t>form of agreement</w:t>
            </w:r>
            <w:r w:rsidR="006553CC">
              <w:rPr>
                <w:rFonts w:ascii="Arial" w:hAnsi="Arial"/>
                <w:sz w:val="18"/>
                <w:lang w:val="en-GB"/>
              </w:rPr>
              <w:t>,</w:t>
            </w:r>
            <w:r w:rsidR="00E443DF">
              <w:rPr>
                <w:rFonts w:ascii="Arial" w:hAnsi="Arial"/>
                <w:sz w:val="18"/>
                <w:lang w:val="en-GB"/>
              </w:rPr>
              <w:t xml:space="preserve"> if drawn up,</w:t>
            </w:r>
          </w:p>
          <w:p w14:paraId="76CBCC1A" w14:textId="77777777" w:rsidR="00E443DF" w:rsidRDefault="00F5468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b)</w:t>
            </w:r>
            <w:r>
              <w:rPr>
                <w:rFonts w:ascii="Arial" w:hAnsi="Arial"/>
                <w:sz w:val="18"/>
                <w:lang w:val="en-GB"/>
              </w:rPr>
              <w:tab/>
            </w:r>
            <w:r w:rsidR="00E443DF">
              <w:rPr>
                <w:rFonts w:ascii="Arial" w:hAnsi="Arial"/>
                <w:sz w:val="18"/>
                <w:lang w:val="en-GB"/>
              </w:rPr>
              <w:t>these Conditions of Contract,</w:t>
            </w:r>
          </w:p>
          <w:p w14:paraId="0361FB82" w14:textId="77777777" w:rsidR="00E443DF" w:rsidRDefault="00F5468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c)</w:t>
            </w:r>
            <w:r>
              <w:rPr>
                <w:rFonts w:ascii="Arial" w:hAnsi="Arial"/>
                <w:sz w:val="18"/>
                <w:lang w:val="en-GB"/>
              </w:rPr>
              <w:tab/>
            </w:r>
            <w:r w:rsidR="00E443DF">
              <w:rPr>
                <w:rFonts w:ascii="Arial" w:hAnsi="Arial"/>
                <w:sz w:val="18"/>
                <w:lang w:val="en-GB"/>
              </w:rPr>
              <w:t>all Appendices, except Appendix D, in the order as aforementioned in Art. 2.1,</w:t>
            </w:r>
          </w:p>
          <w:p w14:paraId="60FA59A8" w14:textId="77777777" w:rsidR="00E443DF" w:rsidRDefault="00F5468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d)</w:t>
            </w:r>
            <w:r>
              <w:rPr>
                <w:rFonts w:ascii="Arial" w:hAnsi="Arial"/>
                <w:sz w:val="18"/>
                <w:lang w:val="en-GB"/>
              </w:rPr>
              <w:tab/>
            </w:r>
            <w:r w:rsidR="00E443DF">
              <w:rPr>
                <w:rFonts w:ascii="Arial" w:hAnsi="Arial"/>
                <w:sz w:val="18"/>
                <w:lang w:val="en-GB"/>
              </w:rPr>
              <w:t>Appendix D.</w:t>
            </w:r>
          </w:p>
          <w:p w14:paraId="7F4E5B0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C07AD1A" w14:textId="77777777" w:rsidR="00301FBA" w:rsidRDefault="00301FBA">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D88C53E" w14:textId="77777777" w:rsidR="00AA0D1F" w:rsidRDefault="00AA0D1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303ACAD" w14:textId="77777777" w:rsidR="00697846" w:rsidRDefault="0069784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F041176" w14:textId="77777777" w:rsidR="00697846" w:rsidRDefault="0069784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A1EA094" w14:textId="77777777" w:rsidR="00710BF9" w:rsidRDefault="00710BF9">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40316E5" w14:textId="77777777" w:rsidR="00301FBA" w:rsidRDefault="00301FBA">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59233D2" w14:textId="77777777" w:rsidR="00E443DF" w:rsidRPr="00A90667" w:rsidRDefault="00E443DF" w:rsidP="00347DE4">
            <w:pPr>
              <w:pStyle w:val="Overskrift1"/>
              <w:rPr>
                <w:lang w:val="en-US"/>
              </w:rPr>
            </w:pPr>
            <w:r w:rsidRPr="00A90667">
              <w:rPr>
                <w:lang w:val="en-US"/>
              </w:rPr>
              <w:t xml:space="preserve">Art. 3  </w:t>
            </w:r>
            <w:r w:rsidR="00B45EA0" w:rsidRPr="00A90667">
              <w:rPr>
                <w:lang w:val="en-US"/>
              </w:rPr>
              <w:tab/>
            </w:r>
            <w:r w:rsidRPr="00A90667">
              <w:rPr>
                <w:lang w:val="en-US"/>
              </w:rPr>
              <w:t xml:space="preserve">REPRESENTATIVES </w:t>
            </w:r>
            <w:r w:rsidR="00CA6424" w:rsidRPr="00A90667">
              <w:rPr>
                <w:lang w:val="en-US"/>
              </w:rPr>
              <w:t xml:space="preserve">AND PERSONNEL </w:t>
            </w:r>
            <w:r w:rsidRPr="00A90667">
              <w:rPr>
                <w:lang w:val="en-US"/>
              </w:rPr>
              <w:t>OF THE PARTIES</w:t>
            </w:r>
          </w:p>
          <w:p w14:paraId="44DAD708"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A781C49"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1</w:t>
            </w:r>
            <w:r w:rsidR="00F5468F">
              <w:rPr>
                <w:rFonts w:ascii="Arial" w:hAnsi="Arial"/>
                <w:sz w:val="18"/>
                <w:lang w:val="en-GB"/>
              </w:rPr>
              <w:tab/>
            </w:r>
            <w:r>
              <w:rPr>
                <w:rFonts w:ascii="Arial" w:hAnsi="Arial"/>
                <w:sz w:val="18"/>
                <w:lang w:val="en-GB"/>
              </w:rPr>
              <w:t xml:space="preserve">Prior to commencement of the Work each party shall appoint a representative with authority to act on its behalf in all matters concerning the Contract, and appoint a deputy to act in his stead. </w:t>
            </w:r>
            <w:r w:rsidR="006553CC">
              <w:rPr>
                <w:rFonts w:ascii="Arial" w:hAnsi="Arial"/>
                <w:sz w:val="18"/>
                <w:lang w:val="en-GB"/>
              </w:rPr>
              <w:t>Subject</w:t>
            </w:r>
            <w:r>
              <w:rPr>
                <w:rFonts w:ascii="Arial" w:hAnsi="Arial"/>
                <w:sz w:val="18"/>
                <w:lang w:val="en-GB"/>
              </w:rPr>
              <w:t xml:space="preserve"> to Art. </w:t>
            </w:r>
            <w:r w:rsidR="00CC4357">
              <w:rPr>
                <w:rFonts w:ascii="Arial" w:hAnsi="Arial"/>
                <w:sz w:val="18"/>
                <w:lang w:val="en-GB"/>
              </w:rPr>
              <w:t>3.4</w:t>
            </w:r>
            <w:bookmarkStart w:id="1" w:name="Hit"/>
            <w:bookmarkEnd w:id="1"/>
            <w:r>
              <w:rPr>
                <w:rFonts w:ascii="Arial" w:hAnsi="Arial"/>
                <w:sz w:val="18"/>
                <w:lang w:val="en-GB"/>
              </w:rPr>
              <w:t xml:space="preserve"> first para</w:t>
            </w:r>
            <w:r w:rsidR="006553CC">
              <w:rPr>
                <w:rFonts w:ascii="Arial" w:hAnsi="Arial"/>
                <w:sz w:val="18"/>
                <w:lang w:val="en-GB"/>
              </w:rPr>
              <w:t>graph,</w:t>
            </w:r>
            <w:r>
              <w:rPr>
                <w:rFonts w:ascii="Arial" w:hAnsi="Arial"/>
                <w:sz w:val="18"/>
                <w:lang w:val="en-GB"/>
              </w:rPr>
              <w:t xml:space="preserve"> each party may, by giving 14 Days notice to the other party, substitute a representative or deputy.</w:t>
            </w:r>
          </w:p>
          <w:p w14:paraId="0CE1CFD9"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DEF7B91"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7644B4E"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2</w:t>
            </w:r>
            <w:r w:rsidR="00F5468F">
              <w:rPr>
                <w:rFonts w:ascii="Arial" w:hAnsi="Arial"/>
                <w:sz w:val="18"/>
                <w:lang w:val="en-GB"/>
              </w:rPr>
              <w:tab/>
            </w:r>
            <w:r>
              <w:rPr>
                <w:rFonts w:ascii="Arial" w:hAnsi="Arial"/>
                <w:sz w:val="18"/>
                <w:lang w:val="en-GB"/>
              </w:rPr>
              <w:t>A representative or his deputy may delegate specific tasks to one or more persons appointed by him. In such case the other party's representative shall be notified of the authority given to such appointed person or persons.</w:t>
            </w:r>
          </w:p>
          <w:p w14:paraId="5DA9E32C"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97D084B"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3</w:t>
            </w:r>
            <w:r w:rsidR="00F5468F">
              <w:rPr>
                <w:rFonts w:ascii="Arial" w:hAnsi="Arial"/>
                <w:sz w:val="18"/>
                <w:lang w:val="en-GB"/>
              </w:rPr>
              <w:tab/>
            </w:r>
            <w:r>
              <w:rPr>
                <w:rFonts w:ascii="Arial" w:hAnsi="Arial"/>
                <w:sz w:val="18"/>
                <w:lang w:val="en-GB"/>
              </w:rPr>
              <w:t>Contractor shall afford Company's Representative access to the Site</w:t>
            </w:r>
            <w:r w:rsidR="00E77CA3">
              <w:rPr>
                <w:rFonts w:ascii="Arial" w:hAnsi="Arial"/>
                <w:sz w:val="18"/>
                <w:lang w:val="en-GB"/>
              </w:rPr>
              <w:t>(s)</w:t>
            </w:r>
            <w:r>
              <w:rPr>
                <w:rFonts w:ascii="Arial" w:hAnsi="Arial"/>
                <w:sz w:val="18"/>
                <w:lang w:val="en-GB"/>
              </w:rPr>
              <w:t xml:space="preserve"> and the Work during working hours. The same access shall be afforded persons authorized by Company's Representatives, provided that notification of such authorization has been given in reasonable time.</w:t>
            </w:r>
          </w:p>
          <w:p w14:paraId="2CB40202" w14:textId="77777777" w:rsidR="004F0412" w:rsidRDefault="004F0412" w:rsidP="00D73E2D">
            <w:pPr>
              <w:pStyle w:val="Overskrift4"/>
              <w:rPr>
                <w:lang w:val="en-GB"/>
              </w:rPr>
            </w:pPr>
          </w:p>
          <w:p w14:paraId="10BDDBA0" w14:textId="77777777" w:rsidR="00E443DF" w:rsidRDefault="00E443DF" w:rsidP="00D73E2D">
            <w:pPr>
              <w:pStyle w:val="Overskrift4"/>
              <w:rPr>
                <w:lang w:val="en-GB"/>
              </w:rPr>
            </w:pPr>
            <w:r>
              <w:rPr>
                <w:lang w:val="en-GB"/>
              </w:rPr>
              <w:t>If, in the opinion of Contractor, the progress of the Work is impeded by the presence of Company's Representatives or persons authorized by him, Contractor shall with</w:t>
            </w:r>
            <w:r w:rsidR="00F353D5">
              <w:rPr>
                <w:lang w:val="en-GB"/>
              </w:rPr>
              <w:t>in 21 Days</w:t>
            </w:r>
            <w:r>
              <w:rPr>
                <w:lang w:val="en-GB"/>
              </w:rPr>
              <w:t xml:space="preserve"> </w:t>
            </w:r>
            <w:r w:rsidR="00BF2ABF">
              <w:rPr>
                <w:lang w:val="en-GB"/>
              </w:rPr>
              <w:t xml:space="preserve">after he became aware of the circumstances </w:t>
            </w:r>
            <w:r>
              <w:rPr>
                <w:lang w:val="en-GB"/>
              </w:rPr>
              <w:t>submit a request in accordance with Art. 16.1.</w:t>
            </w:r>
          </w:p>
          <w:p w14:paraId="5E9F34E2"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CBC9EF1" w14:textId="77777777" w:rsidR="00CA6424" w:rsidRDefault="00CA6424"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4.</w:t>
            </w:r>
            <w:r>
              <w:rPr>
                <w:rFonts w:ascii="Arial" w:hAnsi="Arial"/>
                <w:sz w:val="18"/>
                <w:lang w:val="en-GB"/>
              </w:rPr>
              <w:tab/>
              <w:t>Appointment, transfer or replacement of personnel described as key personnel in Appendix D, shall be approved by Company. Approval shall not be unreasonably withheld.</w:t>
            </w:r>
          </w:p>
          <w:p w14:paraId="0B2A390E" w14:textId="77777777" w:rsidR="00CA6424" w:rsidRDefault="00CA6424" w:rsidP="00D73E2D">
            <w:pPr>
              <w:pStyle w:val="Overskrift4"/>
              <w:rPr>
                <w:lang w:val="en-GB"/>
              </w:rPr>
            </w:pPr>
          </w:p>
          <w:p w14:paraId="6DDB75B8" w14:textId="77777777" w:rsidR="00CA6424" w:rsidRDefault="00CA6424" w:rsidP="00D73E2D">
            <w:pPr>
              <w:pStyle w:val="Overskrift4"/>
              <w:rPr>
                <w:lang w:val="en-GB"/>
              </w:rPr>
            </w:pPr>
            <w:r w:rsidRPr="00F50772">
              <w:rPr>
                <w:lang w:val="en-GB"/>
              </w:rPr>
              <w:t xml:space="preserve">Contractor and Company shall at </w:t>
            </w:r>
            <w:r w:rsidR="00F50772">
              <w:rPr>
                <w:lang w:val="en-GB"/>
              </w:rPr>
              <w:t>their</w:t>
            </w:r>
            <w:r w:rsidRPr="00F50772">
              <w:rPr>
                <w:lang w:val="en-GB"/>
              </w:rPr>
              <w:t xml:space="preserve"> own cost replace </w:t>
            </w:r>
            <w:r w:rsidR="00E77CA3">
              <w:rPr>
                <w:lang w:val="en-GB"/>
              </w:rPr>
              <w:t xml:space="preserve">their respective </w:t>
            </w:r>
            <w:r w:rsidRPr="00F50772">
              <w:rPr>
                <w:lang w:val="en-GB"/>
              </w:rPr>
              <w:t>personnel</w:t>
            </w:r>
            <w:r>
              <w:rPr>
                <w:lang w:val="en-GB"/>
              </w:rPr>
              <w:t xml:space="preserve"> who conduct themselves in an improper manner or are unsuitable to perform their tasks.</w:t>
            </w:r>
          </w:p>
          <w:p w14:paraId="1740176C"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0CF3C37" w14:textId="77777777" w:rsidR="00215485" w:rsidRDefault="0021548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945C35F"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b/>
                <w:sz w:val="18"/>
                <w:lang w:val="en-GB"/>
              </w:rPr>
              <w:t>PART II</w:t>
            </w:r>
            <w:r w:rsidR="00E6658A">
              <w:rPr>
                <w:rFonts w:ascii="Arial" w:hAnsi="Arial"/>
                <w:b/>
                <w:sz w:val="18"/>
                <w:lang w:val="en-GB"/>
              </w:rPr>
              <w:t xml:space="preserve"> </w:t>
            </w:r>
            <w:r>
              <w:rPr>
                <w:rFonts w:ascii="Arial" w:hAnsi="Arial"/>
                <w:b/>
                <w:sz w:val="18"/>
                <w:lang w:val="en-GB"/>
              </w:rPr>
              <w:t>PERFORMANCE OF THE WORK</w:t>
            </w:r>
          </w:p>
          <w:p w14:paraId="046518F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57B5C2D" w14:textId="77777777" w:rsidR="00E443DF" w:rsidRPr="00A90667" w:rsidRDefault="00E443DF" w:rsidP="00347DE4">
            <w:pPr>
              <w:pStyle w:val="Overskrift1"/>
              <w:rPr>
                <w:lang w:val="en-US"/>
              </w:rPr>
            </w:pPr>
            <w:r w:rsidRPr="00A90667">
              <w:rPr>
                <w:lang w:val="en-US"/>
              </w:rPr>
              <w:t>Art. 4</w:t>
            </w:r>
            <w:r w:rsidR="00610EAE" w:rsidRPr="00A90667">
              <w:rPr>
                <w:lang w:val="en-US"/>
              </w:rPr>
              <w:tab/>
            </w:r>
            <w:r w:rsidRPr="00A90667">
              <w:rPr>
                <w:lang w:val="en-US"/>
              </w:rPr>
              <w:t xml:space="preserve">OBLIGATIONS OF CONTRACTOR </w:t>
            </w:r>
            <w:r w:rsidR="00E77CA3" w:rsidRPr="00A90667">
              <w:rPr>
                <w:lang w:val="en-US"/>
              </w:rPr>
              <w:t xml:space="preserve">AND COMPANY </w:t>
            </w:r>
            <w:r w:rsidRPr="00A90667">
              <w:rPr>
                <w:lang w:val="en-US"/>
              </w:rPr>
              <w:t>- MAIN RULES</w:t>
            </w:r>
          </w:p>
          <w:p w14:paraId="588BF6C6" w14:textId="77777777" w:rsidR="00301FBA" w:rsidRDefault="00301FBA">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C86EE43" w14:textId="77777777" w:rsidR="00710BF9" w:rsidRDefault="00710BF9">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F6F3C22"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925"/>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4.1</w:t>
            </w:r>
            <w:r w:rsidR="00610EAE">
              <w:rPr>
                <w:rFonts w:ascii="Arial" w:hAnsi="Arial"/>
                <w:sz w:val="18"/>
                <w:lang w:val="en-GB"/>
              </w:rPr>
              <w:tab/>
            </w:r>
            <w:r>
              <w:rPr>
                <w:rFonts w:ascii="Arial" w:hAnsi="Arial"/>
                <w:sz w:val="18"/>
                <w:lang w:val="en-GB"/>
              </w:rPr>
              <w:t xml:space="preserve">Contractor shall perform the Work in a professional and careful manner </w:t>
            </w:r>
            <w:r w:rsidR="00D40641">
              <w:rPr>
                <w:rFonts w:ascii="Arial" w:hAnsi="Arial"/>
                <w:sz w:val="18"/>
                <w:lang w:val="en-GB"/>
              </w:rPr>
              <w:t xml:space="preserve">and </w:t>
            </w:r>
            <w:r>
              <w:rPr>
                <w:rFonts w:ascii="Arial" w:hAnsi="Arial"/>
                <w:sz w:val="18"/>
                <w:lang w:val="en-GB"/>
              </w:rPr>
              <w:t>in accordance with the Contract. As part of such performance Contractor shall:</w:t>
            </w:r>
          </w:p>
          <w:p w14:paraId="5962BC3E"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BDC72D6" w14:textId="77777777" w:rsidR="00E443DF" w:rsidRDefault="00610EAE"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a)</w:t>
            </w:r>
            <w:r>
              <w:rPr>
                <w:rFonts w:ascii="Arial" w:hAnsi="Arial"/>
                <w:sz w:val="18"/>
                <w:lang w:val="en-GB"/>
              </w:rPr>
              <w:tab/>
            </w:r>
            <w:r w:rsidR="00E443DF">
              <w:rPr>
                <w:rFonts w:ascii="Arial" w:hAnsi="Arial"/>
                <w:sz w:val="18"/>
                <w:lang w:val="en-GB"/>
              </w:rPr>
              <w:t xml:space="preserve">give </w:t>
            </w:r>
            <w:r w:rsidR="00F85DA9">
              <w:rPr>
                <w:rFonts w:ascii="Arial" w:hAnsi="Arial"/>
                <w:sz w:val="18"/>
                <w:lang w:val="en-GB"/>
              </w:rPr>
              <w:t xml:space="preserve">high </w:t>
            </w:r>
            <w:r w:rsidR="00E443DF">
              <w:rPr>
                <w:rFonts w:ascii="Arial" w:hAnsi="Arial"/>
                <w:sz w:val="18"/>
                <w:lang w:val="en-GB"/>
              </w:rPr>
              <w:t xml:space="preserve">priority to safety in order to protect life, health, property and environment, and </w:t>
            </w:r>
          </w:p>
          <w:p w14:paraId="132E4D31" w14:textId="77777777" w:rsidR="00610EAE" w:rsidRDefault="00610EAE">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p>
          <w:p w14:paraId="72541548" w14:textId="77777777" w:rsidR="00E443DF" w:rsidRDefault="00610EAE"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b)</w:t>
            </w:r>
            <w:r>
              <w:rPr>
                <w:rFonts w:ascii="Arial" w:hAnsi="Arial"/>
                <w:sz w:val="18"/>
                <w:lang w:val="en-GB"/>
              </w:rPr>
              <w:tab/>
            </w:r>
            <w:r w:rsidR="00E443DF">
              <w:rPr>
                <w:rFonts w:ascii="Arial" w:hAnsi="Arial"/>
                <w:sz w:val="18"/>
                <w:lang w:val="en-GB"/>
              </w:rPr>
              <w:t>cooperate with Company's Representative and persons appointed by him in accordance with Art. 3.</w:t>
            </w:r>
          </w:p>
          <w:p w14:paraId="1EC16C1C" w14:textId="77777777" w:rsidR="00E77CA3" w:rsidRDefault="00E77CA3">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p>
          <w:p w14:paraId="7D5D38DF"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4.2</w:t>
            </w:r>
            <w:r w:rsidR="00610EAE">
              <w:rPr>
                <w:rFonts w:ascii="Arial" w:hAnsi="Arial"/>
                <w:sz w:val="18"/>
                <w:lang w:val="en-GB"/>
              </w:rPr>
              <w:tab/>
            </w:r>
            <w:r>
              <w:rPr>
                <w:rFonts w:ascii="Arial" w:hAnsi="Arial"/>
                <w:sz w:val="18"/>
                <w:lang w:val="en-GB"/>
              </w:rPr>
              <w:t>Contractor shall take good care of the Contract Object, Company Provided Items and Materials and shall ensure that the</w:t>
            </w:r>
            <w:r w:rsidR="00D40641">
              <w:rPr>
                <w:rFonts w:ascii="Arial" w:hAnsi="Arial"/>
                <w:sz w:val="18"/>
                <w:lang w:val="en-GB"/>
              </w:rPr>
              <w:t>se</w:t>
            </w:r>
            <w:r>
              <w:rPr>
                <w:rFonts w:ascii="Arial" w:hAnsi="Arial"/>
                <w:sz w:val="18"/>
                <w:lang w:val="en-GB"/>
              </w:rPr>
              <w:t xml:space="preserve"> are kept in good order and condition. Unless specifically agreed to by Company, Contractor shall not have the right to make temporary use of Company Provided Items or Materials to be incorporated into the Contract Object, other than for fulfilling the Contract. Company may prohibit any temporary use of Company Provided Items.</w:t>
            </w:r>
          </w:p>
          <w:p w14:paraId="7C5BC6E2"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7E9C050"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4.3</w:t>
            </w:r>
            <w:r w:rsidR="00610EAE">
              <w:rPr>
                <w:rFonts w:ascii="Arial" w:hAnsi="Arial"/>
                <w:sz w:val="18"/>
                <w:lang w:val="en-GB"/>
              </w:rPr>
              <w:tab/>
            </w:r>
            <w:r w:rsidR="00E77CA3" w:rsidRPr="00E77CA3">
              <w:rPr>
                <w:rFonts w:ascii="Arial" w:hAnsi="Arial"/>
                <w:sz w:val="18"/>
                <w:lang w:val="en-GB"/>
              </w:rPr>
              <w:t xml:space="preserve">Contractor shall </w:t>
            </w:r>
            <w:r w:rsidR="00E77CA3">
              <w:rPr>
                <w:rFonts w:ascii="Arial" w:hAnsi="Arial"/>
                <w:sz w:val="18"/>
                <w:lang w:val="en-GB"/>
              </w:rPr>
              <w:t xml:space="preserve">within </w:t>
            </w:r>
            <w:r>
              <w:rPr>
                <w:rFonts w:ascii="Arial" w:hAnsi="Arial"/>
                <w:sz w:val="18"/>
                <w:lang w:val="en-GB"/>
              </w:rPr>
              <w:t xml:space="preserve">the framework </w:t>
            </w:r>
            <w:r w:rsidR="006553CC">
              <w:rPr>
                <w:rFonts w:ascii="Arial" w:hAnsi="Arial"/>
                <w:sz w:val="18"/>
                <w:lang w:val="en-GB"/>
              </w:rPr>
              <w:t xml:space="preserve">established by </w:t>
            </w:r>
            <w:r>
              <w:rPr>
                <w:rFonts w:ascii="Arial" w:hAnsi="Arial"/>
                <w:sz w:val="18"/>
                <w:lang w:val="en-GB"/>
              </w:rPr>
              <w:t xml:space="preserve">Appendices A and C, cooperate with Company and other contractors and to organise his operations to ensure that all activities on </w:t>
            </w:r>
            <w:r w:rsidR="006553CC">
              <w:rPr>
                <w:rFonts w:ascii="Arial" w:hAnsi="Arial"/>
                <w:sz w:val="18"/>
                <w:lang w:val="en-GB"/>
              </w:rPr>
              <w:t xml:space="preserve">a </w:t>
            </w:r>
            <w:r>
              <w:rPr>
                <w:rFonts w:ascii="Arial" w:hAnsi="Arial"/>
                <w:sz w:val="18"/>
                <w:lang w:val="en-GB"/>
              </w:rPr>
              <w:t>Site are carried out efficiently and without delay.</w:t>
            </w:r>
          </w:p>
          <w:p w14:paraId="0D83B2C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06E3D7C" w14:textId="77777777" w:rsidR="00E443DF" w:rsidRDefault="00000561" w:rsidP="00042E01">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ab/>
            </w:r>
            <w:r w:rsidR="00E443DF">
              <w:rPr>
                <w:rFonts w:ascii="Arial" w:hAnsi="Arial"/>
                <w:sz w:val="18"/>
                <w:lang w:val="en-GB"/>
              </w:rPr>
              <w:t>To the extent stated in Appendices A or C, Company is entitled to perform work or let other contractors perform work on the Contract Object. If Company desires such work to be performed which is not contained in Appendices A or C, the provisions of Art. 12 to 16 apply accordingly.</w:t>
            </w:r>
          </w:p>
          <w:p w14:paraId="70397292" w14:textId="77777777" w:rsidR="00215485" w:rsidRDefault="0021548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6ED318A" w14:textId="77777777" w:rsidR="00E77CA3" w:rsidRDefault="00E77CA3" w:rsidP="00E77CA3">
            <w:pPr>
              <w:pStyle w:val="Overskrift3"/>
              <w:rPr>
                <w:lang w:val="en-GB"/>
              </w:rPr>
            </w:pPr>
            <w:r>
              <w:rPr>
                <w:lang w:val="en-GB"/>
              </w:rPr>
              <w:t>4.4</w:t>
            </w:r>
            <w:r>
              <w:rPr>
                <w:lang w:val="en-GB"/>
              </w:rPr>
              <w:tab/>
              <w:t>Company shall provide such deliverables and make such decisions as it is obliged to under the Contract within the time-limits set out in the Contract and otherwise within reasonable time if no such time-limits have been provided.</w:t>
            </w:r>
          </w:p>
          <w:p w14:paraId="3492678E" w14:textId="77777777" w:rsidR="00F353D5" w:rsidRPr="00F353D5" w:rsidRDefault="00F353D5" w:rsidP="00F353D5">
            <w:pPr>
              <w:tabs>
                <w:tab w:val="left" w:pos="-1440"/>
                <w:tab w:val="left" w:pos="-720"/>
                <w:tab w:val="left" w:pos="657"/>
                <w:tab w:val="left" w:pos="997"/>
                <w:tab w:val="left" w:pos="1728"/>
                <w:tab w:val="left" w:pos="2160"/>
                <w:tab w:val="left" w:pos="2880"/>
                <w:tab w:val="left" w:pos="3600"/>
                <w:tab w:val="left" w:pos="4320"/>
                <w:tab w:val="left" w:pos="5040"/>
                <w:tab w:val="left" w:pos="5760"/>
              </w:tabs>
              <w:suppressAutoHyphens/>
              <w:ind w:left="657" w:hanging="657"/>
              <w:rPr>
                <w:lang w:val="en-GB"/>
              </w:rPr>
            </w:pPr>
            <w:r w:rsidRPr="00813ECE">
              <w:rPr>
                <w:rFonts w:ascii="Arial" w:hAnsi="Arial" w:cs="Arial"/>
                <w:bCs/>
                <w:sz w:val="18"/>
                <w:szCs w:val="26"/>
                <w:lang w:val="en-US"/>
              </w:rPr>
              <w:t xml:space="preserve">4.5        </w:t>
            </w:r>
            <w:r w:rsidRPr="00F353D5">
              <w:rPr>
                <w:rFonts w:ascii="Arial" w:hAnsi="Arial" w:cs="Arial"/>
                <w:bCs/>
                <w:sz w:val="18"/>
                <w:szCs w:val="26"/>
                <w:lang w:val="en-GB"/>
              </w:rPr>
              <w:t>Company's approvals, comments, reviews, tests, inspections etc. shall not release Contractor from any obligations under the Contract, unless otherwise clearly set out in the Contract.</w:t>
            </w:r>
          </w:p>
          <w:p w14:paraId="6F9B860E" w14:textId="77777777" w:rsidR="00E443DF" w:rsidRPr="00A90667" w:rsidRDefault="00E443DF" w:rsidP="00347DE4">
            <w:pPr>
              <w:pStyle w:val="Overskrift1"/>
              <w:rPr>
                <w:lang w:val="en-US"/>
              </w:rPr>
            </w:pPr>
            <w:r w:rsidRPr="00A90667">
              <w:rPr>
                <w:lang w:val="en-US"/>
              </w:rPr>
              <w:t>Art. 5  AUTHORITY REQUIREMENTS</w:t>
            </w:r>
            <w:r w:rsidR="005F64A3" w:rsidRPr="00A90667">
              <w:rPr>
                <w:lang w:val="en-US"/>
              </w:rPr>
              <w:t xml:space="preserve">. </w:t>
            </w:r>
            <w:r w:rsidRPr="00A90667">
              <w:rPr>
                <w:lang w:val="en-US"/>
              </w:rPr>
              <w:t>PERMITS</w:t>
            </w:r>
          </w:p>
          <w:p w14:paraId="3C72AE43"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6941ED4"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5.1</w:t>
            </w:r>
            <w:r w:rsidR="00000561">
              <w:rPr>
                <w:rFonts w:ascii="Arial" w:hAnsi="Arial"/>
                <w:sz w:val="18"/>
                <w:lang w:val="en-GB"/>
              </w:rPr>
              <w:tab/>
            </w:r>
            <w:r>
              <w:rPr>
                <w:rFonts w:ascii="Arial" w:hAnsi="Arial"/>
                <w:sz w:val="18"/>
                <w:lang w:val="en-GB"/>
              </w:rPr>
              <w:t>Contractor shall keep himself informed of and comply with:</w:t>
            </w:r>
          </w:p>
          <w:p w14:paraId="4B6F605D"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AD0B637" w14:textId="77777777" w:rsidR="00E443DF" w:rsidRDefault="00000561"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a)</w:t>
            </w:r>
            <w:r>
              <w:rPr>
                <w:rFonts w:ascii="Arial" w:hAnsi="Arial"/>
                <w:sz w:val="18"/>
                <w:lang w:val="en-GB"/>
              </w:rPr>
              <w:tab/>
            </w:r>
            <w:r w:rsidR="00E443DF">
              <w:rPr>
                <w:rFonts w:ascii="Arial" w:hAnsi="Arial"/>
                <w:sz w:val="18"/>
                <w:lang w:val="en-GB"/>
              </w:rPr>
              <w:t>laws and regulations which apply on the Site and at the place where the Contract Object is to be used according to the Contract,</w:t>
            </w:r>
            <w:r w:rsidR="00E77CA3">
              <w:rPr>
                <w:rFonts w:ascii="Arial" w:hAnsi="Arial"/>
                <w:sz w:val="18"/>
                <w:lang w:val="en-GB"/>
              </w:rPr>
              <w:t xml:space="preserve"> and</w:t>
            </w:r>
          </w:p>
          <w:p w14:paraId="03EB1B13" w14:textId="77777777" w:rsidR="002B1D34" w:rsidRDefault="00E77CA3">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 xml:space="preserve"> </w:t>
            </w:r>
          </w:p>
          <w:p w14:paraId="6D7A5921" w14:textId="77777777" w:rsidR="00E443DF" w:rsidRDefault="00000561"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b)</w:t>
            </w:r>
            <w:r>
              <w:rPr>
                <w:rFonts w:ascii="Arial" w:hAnsi="Arial"/>
                <w:sz w:val="18"/>
                <w:lang w:val="en-GB"/>
              </w:rPr>
              <w:tab/>
            </w:r>
            <w:r w:rsidR="00E443DF">
              <w:rPr>
                <w:rFonts w:ascii="Arial" w:hAnsi="Arial"/>
                <w:sz w:val="18"/>
                <w:lang w:val="en-GB"/>
              </w:rPr>
              <w:t>requirements and orders of classification societies and public authorities,</w:t>
            </w:r>
            <w:r w:rsidR="00E77CA3">
              <w:rPr>
                <w:rFonts w:ascii="Arial" w:hAnsi="Arial"/>
                <w:sz w:val="18"/>
                <w:lang w:val="en-GB"/>
              </w:rPr>
              <w:t xml:space="preserve"> and</w:t>
            </w:r>
          </w:p>
          <w:p w14:paraId="09BA2DCB"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67B8050" w14:textId="77777777" w:rsidR="00E443DF" w:rsidRDefault="00000561"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c)</w:t>
            </w:r>
            <w:r>
              <w:rPr>
                <w:rFonts w:ascii="Arial" w:hAnsi="Arial"/>
                <w:sz w:val="18"/>
                <w:lang w:val="en-GB"/>
              </w:rPr>
              <w:tab/>
            </w:r>
            <w:r w:rsidR="00E443DF">
              <w:rPr>
                <w:rFonts w:ascii="Arial" w:hAnsi="Arial"/>
                <w:sz w:val="18"/>
                <w:lang w:val="en-GB"/>
              </w:rPr>
              <w:t>current trade union and wage agreements.</w:t>
            </w:r>
          </w:p>
          <w:p w14:paraId="0AF6666A"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9C3B2D2" w14:textId="77777777" w:rsidR="00215485" w:rsidRDefault="00000561" w:rsidP="00042E01">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ab/>
            </w:r>
            <w:r w:rsidR="00E77CA3" w:rsidRPr="00E77CA3">
              <w:rPr>
                <w:rFonts w:ascii="Arial" w:hAnsi="Arial"/>
                <w:sz w:val="18"/>
                <w:lang w:val="en-GB"/>
              </w:rPr>
              <w:t xml:space="preserve">Where </w:t>
            </w:r>
            <w:r w:rsidR="00E443DF">
              <w:rPr>
                <w:rFonts w:ascii="Arial" w:hAnsi="Arial"/>
                <w:sz w:val="18"/>
                <w:lang w:val="en-GB"/>
              </w:rPr>
              <w:t xml:space="preserve">laws and regulations as stated in </w:t>
            </w:r>
            <w:r w:rsidR="00FE22D2" w:rsidRPr="00FE22D2">
              <w:rPr>
                <w:rFonts w:ascii="Arial" w:hAnsi="Arial"/>
                <w:sz w:val="18"/>
                <w:lang w:val="en-GB"/>
              </w:rPr>
              <w:t xml:space="preserve">the first paragraph item </w:t>
            </w:r>
            <w:r w:rsidR="00E443DF">
              <w:rPr>
                <w:rFonts w:ascii="Arial" w:hAnsi="Arial"/>
                <w:sz w:val="18"/>
                <w:lang w:val="en-GB"/>
              </w:rPr>
              <w:t xml:space="preserve">a) have been adopted and requirements </w:t>
            </w:r>
            <w:r w:rsidR="006553CC">
              <w:rPr>
                <w:rFonts w:ascii="Arial" w:hAnsi="Arial"/>
                <w:sz w:val="18"/>
                <w:lang w:val="en-GB"/>
              </w:rPr>
              <w:t xml:space="preserve">or </w:t>
            </w:r>
            <w:r w:rsidR="00E443DF">
              <w:rPr>
                <w:rFonts w:ascii="Arial" w:hAnsi="Arial"/>
                <w:sz w:val="18"/>
                <w:lang w:val="en-GB"/>
              </w:rPr>
              <w:t xml:space="preserve">orders as stated in </w:t>
            </w:r>
            <w:r w:rsidR="00FE22D2" w:rsidRPr="00FE22D2">
              <w:rPr>
                <w:rFonts w:ascii="Arial" w:hAnsi="Arial"/>
                <w:sz w:val="18"/>
                <w:lang w:val="en-GB"/>
              </w:rPr>
              <w:t xml:space="preserve">the first paragraph item </w:t>
            </w:r>
            <w:r w:rsidR="00E443DF">
              <w:rPr>
                <w:rFonts w:ascii="Arial" w:hAnsi="Arial"/>
                <w:sz w:val="18"/>
                <w:lang w:val="en-GB"/>
              </w:rPr>
              <w:t xml:space="preserve">b) </w:t>
            </w:r>
            <w:r w:rsidR="00FE22D2">
              <w:rPr>
                <w:rFonts w:ascii="Arial" w:hAnsi="Arial"/>
                <w:sz w:val="18"/>
                <w:lang w:val="en-GB"/>
              </w:rPr>
              <w:t xml:space="preserve">are </w:t>
            </w:r>
            <w:r w:rsidR="00E443DF">
              <w:rPr>
                <w:rFonts w:ascii="Arial" w:hAnsi="Arial"/>
                <w:sz w:val="18"/>
                <w:lang w:val="en-GB"/>
              </w:rPr>
              <w:t>issued</w:t>
            </w:r>
            <w:r w:rsidR="00FE22D2">
              <w:rPr>
                <w:rFonts w:ascii="Arial" w:hAnsi="Arial"/>
                <w:sz w:val="18"/>
                <w:lang w:val="en-GB"/>
              </w:rPr>
              <w:t>,</w:t>
            </w:r>
            <w:r w:rsidR="00E443DF">
              <w:rPr>
                <w:rFonts w:ascii="Arial" w:hAnsi="Arial"/>
                <w:sz w:val="18"/>
                <w:lang w:val="en-GB"/>
              </w:rPr>
              <w:t xml:space="preserve"> after the signature of the Contract and necessitate Variations to the Work or its execution, and this affects Contractor's costs or progress, either party may demand a change in the Contract Price or Contract Schedule reflecting the effect of such decisions</w:t>
            </w:r>
            <w:r w:rsidR="006553CC">
              <w:rPr>
                <w:rFonts w:ascii="Arial" w:hAnsi="Arial"/>
                <w:sz w:val="18"/>
                <w:lang w:val="en-GB"/>
              </w:rPr>
              <w:t>, requirements or orders</w:t>
            </w:r>
            <w:r w:rsidR="00E443DF">
              <w:rPr>
                <w:rFonts w:ascii="Arial" w:hAnsi="Arial"/>
                <w:sz w:val="18"/>
                <w:lang w:val="en-GB"/>
              </w:rPr>
              <w:t xml:space="preserve">. Changes in the way in which public authorities apply laws </w:t>
            </w:r>
            <w:r w:rsidR="006553CC">
              <w:rPr>
                <w:rFonts w:ascii="Arial" w:hAnsi="Arial"/>
                <w:sz w:val="18"/>
                <w:lang w:val="en-GB"/>
              </w:rPr>
              <w:t xml:space="preserve">and </w:t>
            </w:r>
            <w:r w:rsidR="00E443DF">
              <w:rPr>
                <w:rFonts w:ascii="Arial" w:hAnsi="Arial"/>
                <w:sz w:val="18"/>
                <w:lang w:val="en-GB"/>
              </w:rPr>
              <w:t xml:space="preserve">regulations mentioned in </w:t>
            </w:r>
            <w:r w:rsidR="006553CC">
              <w:rPr>
                <w:rFonts w:ascii="Arial" w:hAnsi="Arial"/>
                <w:sz w:val="18"/>
                <w:lang w:val="en-GB"/>
              </w:rPr>
              <w:t xml:space="preserve">the first paragraph item </w:t>
            </w:r>
            <w:r w:rsidR="00E443DF">
              <w:rPr>
                <w:rFonts w:ascii="Arial" w:hAnsi="Arial"/>
                <w:sz w:val="18"/>
                <w:lang w:val="en-GB"/>
              </w:rPr>
              <w:t xml:space="preserve">a) above shall be dealt with in the same way. The </w:t>
            </w:r>
            <w:r w:rsidR="00264E7E">
              <w:rPr>
                <w:rFonts w:ascii="Arial" w:hAnsi="Arial"/>
                <w:sz w:val="18"/>
                <w:lang w:val="en-GB"/>
              </w:rPr>
              <w:t xml:space="preserve">provisions </w:t>
            </w:r>
            <w:r w:rsidR="00E443DF">
              <w:rPr>
                <w:rFonts w:ascii="Arial" w:hAnsi="Arial"/>
                <w:sz w:val="18"/>
                <w:lang w:val="en-GB"/>
              </w:rPr>
              <w:t>in Art. 12 to 16 apply accordingly</w:t>
            </w:r>
            <w:r w:rsidR="00FE22D2" w:rsidRPr="00FE22D2">
              <w:rPr>
                <w:rFonts w:ascii="Arial" w:hAnsi="Arial"/>
                <w:sz w:val="18"/>
                <w:lang w:val="en-GB"/>
              </w:rPr>
              <w:t xml:space="preserve">, provided that the time-limit for presenting a Variation Order Request </w:t>
            </w:r>
            <w:r w:rsidR="00790431">
              <w:rPr>
                <w:rFonts w:ascii="Arial" w:hAnsi="Arial"/>
                <w:sz w:val="18"/>
                <w:lang w:val="en-GB"/>
              </w:rPr>
              <w:t>is 21 Days</w:t>
            </w:r>
            <w:r w:rsidR="00FE22D2" w:rsidRPr="00FE22D2">
              <w:rPr>
                <w:rFonts w:ascii="Arial" w:hAnsi="Arial"/>
                <w:sz w:val="18"/>
                <w:lang w:val="en-GB"/>
              </w:rPr>
              <w:t xml:space="preserve"> from the time the circumstances on which the request is based became or ought to have become known to Contractor</w:t>
            </w:r>
            <w:r w:rsidR="00E443DF">
              <w:rPr>
                <w:rFonts w:ascii="Arial" w:hAnsi="Arial"/>
                <w:sz w:val="18"/>
                <w:lang w:val="en-GB"/>
              </w:rPr>
              <w:t>.</w:t>
            </w:r>
          </w:p>
          <w:p w14:paraId="53AFF29C" w14:textId="77777777" w:rsidR="00215485" w:rsidRDefault="0021548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FFB4016"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5.2</w:t>
            </w:r>
            <w:r w:rsidR="00000561">
              <w:rPr>
                <w:rFonts w:ascii="Arial" w:hAnsi="Arial"/>
                <w:sz w:val="18"/>
                <w:lang w:val="en-GB"/>
              </w:rPr>
              <w:tab/>
            </w:r>
            <w:r>
              <w:rPr>
                <w:rFonts w:ascii="Arial" w:hAnsi="Arial"/>
                <w:sz w:val="18"/>
                <w:lang w:val="en-GB"/>
              </w:rPr>
              <w:t xml:space="preserve">Contractor shall, in due time, obtain and maintain such approvals and permits as are necessary for the performance of the Work and which must or can be obtained in the name of Contractor. Company shall provide any necessary assistance in this </w:t>
            </w:r>
            <w:r w:rsidR="00FE22D2" w:rsidRPr="00FE22D2">
              <w:rPr>
                <w:rFonts w:ascii="Arial" w:hAnsi="Arial"/>
                <w:sz w:val="18"/>
                <w:lang w:val="en-GB"/>
              </w:rPr>
              <w:t>respect</w:t>
            </w:r>
            <w:r>
              <w:rPr>
                <w:rFonts w:ascii="Arial" w:hAnsi="Arial"/>
                <w:sz w:val="18"/>
                <w:lang w:val="en-GB"/>
              </w:rPr>
              <w:t>.</w:t>
            </w:r>
          </w:p>
          <w:p w14:paraId="04D657AC" w14:textId="77777777" w:rsidR="004F0412" w:rsidRDefault="004F0412" w:rsidP="00D73E2D">
            <w:pPr>
              <w:pStyle w:val="Overskrift4"/>
              <w:rPr>
                <w:lang w:val="en-GB"/>
              </w:rPr>
            </w:pPr>
          </w:p>
          <w:p w14:paraId="2DEE267F" w14:textId="77777777" w:rsidR="00E443DF" w:rsidRDefault="00E443DF" w:rsidP="00D73E2D">
            <w:pPr>
              <w:pStyle w:val="Overskrift4"/>
              <w:rPr>
                <w:lang w:val="en-GB"/>
              </w:rPr>
            </w:pPr>
            <w:r>
              <w:rPr>
                <w:lang w:val="en-GB"/>
              </w:rPr>
              <w:t>Company shall, in due time, obtain and maintain all other approvals and permits. When so requested by Company, Contractor shall assist in obtaining approvals and permits concerning the Work which can only be obtained in the name of Company.</w:t>
            </w:r>
          </w:p>
          <w:p w14:paraId="244794C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9236A6F"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5.3</w:t>
            </w:r>
            <w:r w:rsidR="00000561">
              <w:rPr>
                <w:rFonts w:ascii="Arial" w:hAnsi="Arial"/>
                <w:sz w:val="18"/>
                <w:lang w:val="en-GB"/>
              </w:rPr>
              <w:tab/>
            </w:r>
            <w:r>
              <w:rPr>
                <w:rFonts w:ascii="Arial" w:hAnsi="Arial"/>
                <w:sz w:val="18"/>
                <w:lang w:val="en-GB"/>
              </w:rPr>
              <w:t>Company may require that Contractor submits to Company such information about the performance of the Work and Contractor Group as Company is obliged to submit to public authorities.</w:t>
            </w:r>
          </w:p>
          <w:p w14:paraId="0EB723DB" w14:textId="77777777" w:rsidR="00F0570A" w:rsidRDefault="00F0570A">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p>
          <w:p w14:paraId="22E741E1" w14:textId="77777777" w:rsidR="00E443DF" w:rsidRPr="00A90667" w:rsidRDefault="00E443DF" w:rsidP="00347DE4">
            <w:pPr>
              <w:pStyle w:val="Overskrift1"/>
              <w:rPr>
                <w:lang w:val="en-US"/>
              </w:rPr>
            </w:pPr>
            <w:r w:rsidRPr="00A90667">
              <w:rPr>
                <w:lang w:val="en-US"/>
              </w:rPr>
              <w:t xml:space="preserve">Art. 6 </w:t>
            </w:r>
            <w:r w:rsidR="002B1D34" w:rsidRPr="00A90667">
              <w:rPr>
                <w:lang w:val="en-US"/>
              </w:rPr>
              <w:tab/>
            </w:r>
            <w:r w:rsidRPr="00A90667">
              <w:rPr>
                <w:lang w:val="en-US"/>
              </w:rPr>
              <w:t>DRAWINGS</w:t>
            </w:r>
            <w:r w:rsidR="00B45EA0" w:rsidRPr="00A90667">
              <w:rPr>
                <w:lang w:val="en-US"/>
              </w:rPr>
              <w:t>.</w:t>
            </w:r>
            <w:r w:rsidRPr="00A90667">
              <w:rPr>
                <w:lang w:val="en-US"/>
              </w:rPr>
              <w:t xml:space="preserve"> SPECIFICATIONS</w:t>
            </w:r>
            <w:r w:rsidR="00B45EA0" w:rsidRPr="00A90667">
              <w:rPr>
                <w:lang w:val="en-US"/>
              </w:rPr>
              <w:t>.</w:t>
            </w:r>
            <w:r w:rsidRPr="00A90667">
              <w:rPr>
                <w:lang w:val="en-US"/>
              </w:rPr>
              <w:t xml:space="preserve"> COMPANY PROVIDED ITEMS</w:t>
            </w:r>
          </w:p>
          <w:p w14:paraId="1CD72CD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5E0986A"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6.1</w:t>
            </w:r>
            <w:r w:rsidR="00000561">
              <w:rPr>
                <w:rFonts w:ascii="Arial" w:hAnsi="Arial"/>
                <w:sz w:val="18"/>
                <w:lang w:val="en-GB"/>
              </w:rPr>
              <w:tab/>
            </w:r>
            <w:r>
              <w:rPr>
                <w:rFonts w:ascii="Arial" w:hAnsi="Arial"/>
                <w:sz w:val="18"/>
                <w:lang w:val="en-GB"/>
              </w:rPr>
              <w:t>Contractor shall search for defects, discrepancies and inconsistencies in the Drawings and Specifications.</w:t>
            </w:r>
          </w:p>
          <w:p w14:paraId="1443DF98" w14:textId="77777777" w:rsidR="004F0412" w:rsidRDefault="004F0412" w:rsidP="00D73E2D">
            <w:pPr>
              <w:pStyle w:val="Overskrift4"/>
              <w:rPr>
                <w:lang w:val="en-GB"/>
              </w:rPr>
            </w:pPr>
          </w:p>
          <w:p w14:paraId="0AE58FD5" w14:textId="77777777" w:rsidR="00E443DF" w:rsidRDefault="00E443DF" w:rsidP="00D73E2D">
            <w:pPr>
              <w:pStyle w:val="Overskrift4"/>
              <w:rPr>
                <w:lang w:val="en-GB"/>
              </w:rPr>
            </w:pPr>
            <w:r>
              <w:rPr>
                <w:lang w:val="en-GB"/>
              </w:rPr>
              <w:t xml:space="preserve">Contractor shall without undue delay notify Company of any </w:t>
            </w:r>
            <w:r w:rsidR="00E50627" w:rsidRPr="00E50627">
              <w:rPr>
                <w:lang w:val="en-GB"/>
              </w:rPr>
              <w:t>defects, discrepancies and inconsistencies</w:t>
            </w:r>
            <w:r w:rsidR="00BF3AB8">
              <w:rPr>
                <w:lang w:val="en-GB"/>
              </w:rPr>
              <w:t xml:space="preserve"> </w:t>
            </w:r>
            <w:r>
              <w:rPr>
                <w:lang w:val="en-GB"/>
              </w:rPr>
              <w:t>discovered.</w:t>
            </w:r>
          </w:p>
          <w:p w14:paraId="23CB880B" w14:textId="77777777" w:rsidR="005C33AB" w:rsidRDefault="005C33AB" w:rsidP="005C33AB">
            <w:pPr>
              <w:rPr>
                <w:lang w:val="en-GB"/>
              </w:rPr>
            </w:pPr>
          </w:p>
          <w:p w14:paraId="522EC12C" w14:textId="77777777" w:rsidR="005C33AB" w:rsidRPr="005C33AB" w:rsidRDefault="005C33AB" w:rsidP="00042E01">
            <w:pPr>
              <w:ind w:left="641"/>
              <w:rPr>
                <w:rFonts w:ascii="Arial" w:hAnsi="Arial"/>
                <w:sz w:val="18"/>
                <w:lang w:val="en-GB"/>
              </w:rPr>
            </w:pPr>
            <w:r w:rsidRPr="005C33AB">
              <w:rPr>
                <w:rFonts w:ascii="Arial" w:hAnsi="Arial"/>
                <w:sz w:val="18"/>
                <w:lang w:val="en-GB"/>
              </w:rPr>
              <w:t xml:space="preserve">Company is responsible for defects, discrepancies and inconsistencies which are discovered in </w:t>
            </w:r>
            <w:r>
              <w:rPr>
                <w:rFonts w:ascii="Arial" w:hAnsi="Arial"/>
                <w:sz w:val="18"/>
                <w:lang w:val="en-GB"/>
              </w:rPr>
              <w:t>Drawings and Specifications unless otherwise</w:t>
            </w:r>
            <w:r w:rsidRPr="005C33AB">
              <w:rPr>
                <w:rFonts w:ascii="Arial" w:hAnsi="Arial"/>
                <w:sz w:val="18"/>
                <w:lang w:val="en-GB"/>
              </w:rPr>
              <w:t xml:space="preserve"> stated in Art. 6.3.</w:t>
            </w:r>
          </w:p>
          <w:p w14:paraId="66B59125" w14:textId="77777777" w:rsidR="00215485" w:rsidRDefault="0021548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E8E2250"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6.2</w:t>
            </w:r>
            <w:r w:rsidR="00000561">
              <w:rPr>
                <w:rFonts w:ascii="Arial" w:hAnsi="Arial"/>
                <w:sz w:val="18"/>
                <w:lang w:val="en-GB"/>
              </w:rPr>
              <w:tab/>
            </w:r>
            <w:r>
              <w:rPr>
                <w:rFonts w:ascii="Arial" w:hAnsi="Arial"/>
                <w:sz w:val="18"/>
                <w:lang w:val="en-GB"/>
              </w:rPr>
              <w:t xml:space="preserve">Upon receipt of Company Provided Items Contractor shall make an immediate visual inspection and within 48 hours of their receipt give notice to Company of any </w:t>
            </w:r>
            <w:r w:rsidR="00E50627">
              <w:rPr>
                <w:rFonts w:ascii="Arial" w:hAnsi="Arial"/>
                <w:sz w:val="18"/>
                <w:lang w:val="en-GB"/>
              </w:rPr>
              <w:t xml:space="preserve">defects </w:t>
            </w:r>
            <w:r>
              <w:rPr>
                <w:rFonts w:ascii="Arial" w:hAnsi="Arial"/>
                <w:sz w:val="18"/>
                <w:lang w:val="en-GB"/>
              </w:rPr>
              <w:t>discovered by such inspection.</w:t>
            </w:r>
          </w:p>
          <w:p w14:paraId="0DC74A28" w14:textId="77777777" w:rsidR="004F0412" w:rsidRDefault="004F0412" w:rsidP="00D73E2D">
            <w:pPr>
              <w:pStyle w:val="Overskrift4"/>
              <w:rPr>
                <w:lang w:val="en-GB"/>
              </w:rPr>
            </w:pPr>
          </w:p>
          <w:p w14:paraId="31749402" w14:textId="77777777" w:rsidR="00E443DF" w:rsidRDefault="00E443DF" w:rsidP="00D73E2D">
            <w:pPr>
              <w:pStyle w:val="Overskrift4"/>
              <w:rPr>
                <w:lang w:val="en-GB"/>
              </w:rPr>
            </w:pPr>
            <w:r>
              <w:rPr>
                <w:lang w:val="en-GB"/>
              </w:rPr>
              <w:t xml:space="preserve">Within a reasonable time thereafter, and not later than the time limit given in Appendix G, Contractor shall carry out such examinations as are described in Appendix G, and any such other examination as a conscientious purchaser would carry out. Contractor shall notify Company promptly of any </w:t>
            </w:r>
            <w:r w:rsidR="00E50627">
              <w:rPr>
                <w:lang w:val="en-GB"/>
              </w:rPr>
              <w:t>defects</w:t>
            </w:r>
            <w:r>
              <w:rPr>
                <w:lang w:val="en-GB"/>
              </w:rPr>
              <w:t xml:space="preserve"> discovered.</w:t>
            </w:r>
          </w:p>
          <w:p w14:paraId="605EE266" w14:textId="77777777" w:rsidR="004F0412" w:rsidRDefault="004F0412" w:rsidP="00D73E2D">
            <w:pPr>
              <w:pStyle w:val="Overskrift4"/>
              <w:rPr>
                <w:lang w:val="en-GB"/>
              </w:rPr>
            </w:pPr>
          </w:p>
          <w:p w14:paraId="33203C72" w14:textId="77777777" w:rsidR="008E4D0E" w:rsidRDefault="008E4D0E" w:rsidP="008E4D0E">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6.3</w:t>
            </w:r>
            <w:r>
              <w:rPr>
                <w:rFonts w:ascii="Arial" w:hAnsi="Arial"/>
                <w:sz w:val="18"/>
                <w:lang w:val="en-GB"/>
              </w:rPr>
              <w:tab/>
            </w:r>
            <w:r w:rsidRPr="008E4D0E">
              <w:rPr>
                <w:rFonts w:ascii="Arial" w:hAnsi="Arial"/>
                <w:sz w:val="18"/>
                <w:lang w:val="en-GB"/>
              </w:rPr>
              <w:t>If Contractor does not notify Company in accordance with Art. 6.1 or 6.2 of any defects, discrepancies and inconsistencies discovered, and as a result, Company incurs direct extra costs in connection with the Work which are not covered by insurance, or loses rights or guarantees, then all such costs incurred shall be borne by Contractor. The same shall apply if such defects, discrepancies and inconsistencies ought to have been discovered through Contractor's quality management system or by such inspections as are stated in Art. 6.2.</w:t>
            </w:r>
          </w:p>
          <w:p w14:paraId="76BBAFA3" w14:textId="77777777" w:rsidR="005D7BE8" w:rsidRDefault="005D7BE8" w:rsidP="008E4D0E">
            <w:pPr>
              <w:rPr>
                <w:lang w:val="en-GB"/>
              </w:rPr>
            </w:pPr>
          </w:p>
          <w:p w14:paraId="194DF255"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6.</w:t>
            </w:r>
            <w:r w:rsidR="00F065B3">
              <w:rPr>
                <w:rFonts w:ascii="Arial" w:hAnsi="Arial"/>
                <w:sz w:val="18"/>
                <w:lang w:val="en-GB"/>
              </w:rPr>
              <w:t>4</w:t>
            </w:r>
            <w:r w:rsidR="00BC029E">
              <w:rPr>
                <w:rFonts w:ascii="Arial" w:hAnsi="Arial"/>
                <w:sz w:val="18"/>
                <w:lang w:val="en-GB"/>
              </w:rPr>
              <w:tab/>
            </w:r>
            <w:r>
              <w:rPr>
                <w:rFonts w:ascii="Arial" w:hAnsi="Arial"/>
                <w:sz w:val="18"/>
                <w:lang w:val="en-GB"/>
              </w:rPr>
              <w:t xml:space="preserve">Upon receipt of notice from Contractor in accordance with Art. 6.1 or 6.2, Company shall, without undue delay, either have the necessary corrections made, or give  Contractor instructions </w:t>
            </w:r>
            <w:r w:rsidR="00431035" w:rsidRPr="00431035">
              <w:rPr>
                <w:rFonts w:ascii="Arial" w:hAnsi="Arial"/>
                <w:sz w:val="18"/>
                <w:lang w:val="en-GB"/>
              </w:rPr>
              <w:t>on how to proceed. The provisions of Art. 12 to 16 shall apply accordingly.</w:t>
            </w:r>
          </w:p>
          <w:p w14:paraId="5E5672EE" w14:textId="77777777" w:rsidR="00BB4E17" w:rsidRDefault="00BB4E17" w:rsidP="00042E01">
            <w:pPr>
              <w:pStyle w:val="Overskrift9"/>
              <w:ind w:left="0" w:firstLine="0"/>
              <w:rPr>
                <w:lang w:val="en-GB"/>
              </w:rPr>
            </w:pPr>
          </w:p>
          <w:p w14:paraId="3583FC50" w14:textId="77777777" w:rsidR="005D7BE8" w:rsidRPr="00A90667" w:rsidRDefault="00A174DF" w:rsidP="00042E01">
            <w:pPr>
              <w:pStyle w:val="Overskrift1"/>
              <w:rPr>
                <w:lang w:val="en-US"/>
              </w:rPr>
            </w:pPr>
            <w:r w:rsidRPr="00A90667">
              <w:rPr>
                <w:lang w:val="en-US"/>
              </w:rPr>
              <w:t>Art. 7</w:t>
            </w:r>
            <w:r w:rsidR="00257BD6" w:rsidRPr="00A90667">
              <w:rPr>
                <w:lang w:val="en-US"/>
              </w:rPr>
              <w:tab/>
            </w:r>
            <w:r w:rsidRPr="00A90667">
              <w:rPr>
                <w:lang w:val="en-US"/>
              </w:rPr>
              <w:t>NOT IN USE</w:t>
            </w:r>
          </w:p>
          <w:p w14:paraId="23735976" w14:textId="77777777" w:rsidR="00E443DF" w:rsidRPr="00A90667" w:rsidRDefault="00E443DF" w:rsidP="00347DE4">
            <w:pPr>
              <w:pStyle w:val="Overskrift1"/>
              <w:rPr>
                <w:lang w:val="en-US"/>
              </w:rPr>
            </w:pPr>
            <w:r w:rsidRPr="00A90667">
              <w:rPr>
                <w:lang w:val="en-US"/>
              </w:rPr>
              <w:t xml:space="preserve">Art. </w:t>
            </w:r>
            <w:r w:rsidR="00A174DF" w:rsidRPr="00A90667">
              <w:rPr>
                <w:lang w:val="en-US"/>
              </w:rPr>
              <w:t>8</w:t>
            </w:r>
            <w:r w:rsidR="00257BD6" w:rsidRPr="00A90667">
              <w:rPr>
                <w:lang w:val="en-US"/>
              </w:rPr>
              <w:tab/>
            </w:r>
            <w:r w:rsidRPr="00A90667">
              <w:rPr>
                <w:lang w:val="en-US"/>
              </w:rPr>
              <w:t>SUBCONTRACT</w:t>
            </w:r>
            <w:r w:rsidR="004D0D0D">
              <w:rPr>
                <w:lang w:val="en-US"/>
              </w:rPr>
              <w:t>ORS</w:t>
            </w:r>
          </w:p>
          <w:p w14:paraId="1B3BD9E3"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before="80"/>
              <w:rPr>
                <w:rFonts w:ascii="Arial" w:hAnsi="Arial"/>
                <w:sz w:val="18"/>
                <w:lang w:val="en-GB"/>
              </w:rPr>
            </w:pPr>
          </w:p>
          <w:p w14:paraId="6222A105" w14:textId="77777777" w:rsidR="00E443DF" w:rsidRDefault="00A174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8</w:t>
            </w:r>
            <w:r w:rsidR="00E443DF">
              <w:rPr>
                <w:rFonts w:ascii="Arial" w:hAnsi="Arial"/>
                <w:sz w:val="18"/>
                <w:lang w:val="en-GB"/>
              </w:rPr>
              <w:t>.1</w:t>
            </w:r>
            <w:r w:rsidR="00BC029E">
              <w:rPr>
                <w:rFonts w:ascii="Arial" w:hAnsi="Arial"/>
                <w:sz w:val="18"/>
                <w:lang w:val="en-GB"/>
              </w:rPr>
              <w:tab/>
            </w:r>
            <w:r w:rsidR="00E443DF">
              <w:rPr>
                <w:rFonts w:ascii="Arial" w:hAnsi="Arial"/>
                <w:sz w:val="18"/>
                <w:lang w:val="en-GB"/>
              </w:rPr>
              <w:t xml:space="preserve">Contractor shall not enter into any </w:t>
            </w:r>
            <w:r w:rsidR="004D0D0D">
              <w:rPr>
                <w:rFonts w:ascii="Arial" w:hAnsi="Arial"/>
                <w:sz w:val="18"/>
                <w:lang w:val="en-GB"/>
              </w:rPr>
              <w:t xml:space="preserve">contract for Subsupply </w:t>
            </w:r>
            <w:r w:rsidR="00E443DF">
              <w:rPr>
                <w:rFonts w:ascii="Arial" w:hAnsi="Arial"/>
                <w:sz w:val="18"/>
                <w:lang w:val="en-GB"/>
              </w:rPr>
              <w:t xml:space="preserve">concerning parts of the Work without the prior consent of Company. Company shall notify Contractor of its decision within 7 Days after having been asked by Contractor. However, such consent is not required for </w:t>
            </w:r>
            <w:r w:rsidR="004D0D0D">
              <w:rPr>
                <w:rFonts w:ascii="Arial" w:hAnsi="Arial"/>
                <w:sz w:val="18"/>
                <w:lang w:val="en-GB"/>
              </w:rPr>
              <w:t xml:space="preserve">contractors </w:t>
            </w:r>
            <w:r w:rsidR="00E443DF">
              <w:rPr>
                <w:rFonts w:ascii="Arial" w:hAnsi="Arial"/>
                <w:sz w:val="18"/>
                <w:lang w:val="en-GB"/>
              </w:rPr>
              <w:t>listed in Appendix H, minor purchases or limited use of hired labour.</w:t>
            </w:r>
          </w:p>
          <w:p w14:paraId="65882890" w14:textId="77777777" w:rsidR="005C33AB" w:rsidRDefault="005C33AB"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3388FDCC" w14:textId="77777777" w:rsidR="005C33AB" w:rsidRDefault="005C33AB" w:rsidP="00042E01">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sz w:val="18"/>
                <w:lang w:val="en-GB"/>
              </w:rPr>
            </w:pPr>
            <w:r>
              <w:rPr>
                <w:rFonts w:ascii="Arial" w:hAnsi="Arial"/>
                <w:sz w:val="18"/>
                <w:lang w:val="en-GB"/>
              </w:rPr>
              <w:t>Contractor shall procure Materials by making use of the Frame Agreements listed in Appendix E unless therein provided that Contractor is not so obliged.</w:t>
            </w:r>
          </w:p>
          <w:p w14:paraId="297D3AA6"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43FCD58" w14:textId="77777777" w:rsidR="00E443DF" w:rsidRDefault="00A174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8</w:t>
            </w:r>
            <w:r w:rsidR="00E443DF">
              <w:rPr>
                <w:rFonts w:ascii="Arial" w:hAnsi="Arial"/>
                <w:sz w:val="18"/>
                <w:lang w:val="en-GB"/>
              </w:rPr>
              <w:t>.2</w:t>
            </w:r>
            <w:r w:rsidR="00BC029E">
              <w:rPr>
                <w:rFonts w:ascii="Arial" w:hAnsi="Arial"/>
                <w:sz w:val="18"/>
                <w:lang w:val="en-GB"/>
              </w:rPr>
              <w:tab/>
            </w:r>
            <w:r w:rsidR="00E443DF">
              <w:rPr>
                <w:rFonts w:ascii="Arial" w:hAnsi="Arial"/>
                <w:sz w:val="18"/>
                <w:lang w:val="en-GB"/>
              </w:rPr>
              <w:t xml:space="preserve">Contractor is responsible according to the Contract for </w:t>
            </w:r>
            <w:r w:rsidR="00A90667">
              <w:rPr>
                <w:rFonts w:ascii="Arial" w:hAnsi="Arial"/>
                <w:sz w:val="18"/>
                <w:lang w:val="en-GB"/>
              </w:rPr>
              <w:t>Subsupplies</w:t>
            </w:r>
            <w:r w:rsidR="00E443DF">
              <w:rPr>
                <w:rFonts w:ascii="Arial" w:hAnsi="Arial"/>
                <w:sz w:val="18"/>
                <w:lang w:val="en-GB"/>
              </w:rPr>
              <w:t>.</w:t>
            </w:r>
            <w:r w:rsidR="00FE2097">
              <w:rPr>
                <w:rFonts w:ascii="Arial" w:hAnsi="Arial"/>
                <w:sz w:val="18"/>
                <w:lang w:val="en-GB"/>
              </w:rPr>
              <w:t xml:space="preserve"> This also applies to Sub</w:t>
            </w:r>
            <w:r w:rsidR="00A90667">
              <w:rPr>
                <w:rFonts w:ascii="Arial" w:hAnsi="Arial"/>
                <w:sz w:val="18"/>
                <w:lang w:val="en-GB"/>
              </w:rPr>
              <w:t>supplies</w:t>
            </w:r>
            <w:r w:rsidR="00FE2097">
              <w:rPr>
                <w:rFonts w:ascii="Arial" w:hAnsi="Arial"/>
                <w:sz w:val="18"/>
                <w:lang w:val="en-GB"/>
              </w:rPr>
              <w:t xml:space="preserve"> ordered on the basis of Frame Agreements, unless otherwise clearly set out in Appendix H.</w:t>
            </w:r>
          </w:p>
          <w:p w14:paraId="5EB5770B" w14:textId="77777777" w:rsidR="00FE2097" w:rsidRDefault="00FE2097"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72A4C52C" w14:textId="77777777" w:rsidR="00FE2097" w:rsidRDefault="00FE2097"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 xml:space="preserve">8.3    </w:t>
            </w:r>
            <w:r w:rsidR="00042E01">
              <w:rPr>
                <w:rFonts w:ascii="Arial" w:hAnsi="Arial"/>
                <w:sz w:val="18"/>
                <w:lang w:val="en-GB"/>
              </w:rPr>
              <w:tab/>
            </w:r>
            <w:r w:rsidR="004D0D0D">
              <w:rPr>
                <w:rFonts w:ascii="Arial" w:hAnsi="Arial"/>
                <w:sz w:val="18"/>
                <w:lang w:val="en-GB"/>
              </w:rPr>
              <w:t>The following applies to Subsupplies ordered on the basis of Frame agreements which Contractor is obliged to use</w:t>
            </w:r>
            <w:r w:rsidR="00921C5D">
              <w:rPr>
                <w:rFonts w:ascii="Arial" w:hAnsi="Arial"/>
                <w:sz w:val="18"/>
                <w:lang w:val="en-GB"/>
              </w:rPr>
              <w:t>:</w:t>
            </w:r>
          </w:p>
          <w:p w14:paraId="362D2391" w14:textId="77777777" w:rsidR="00921C5D" w:rsidRDefault="00921C5D" w:rsidP="00921C5D">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cs="Arial"/>
                <w:bCs/>
                <w:sz w:val="18"/>
                <w:szCs w:val="28"/>
                <w:lang w:val="en-GB"/>
              </w:rPr>
            </w:pPr>
          </w:p>
          <w:p w14:paraId="7CBA51CE" w14:textId="77777777" w:rsidR="00921C5D" w:rsidRDefault="00921C5D" w:rsidP="00042E01">
            <w:pPr>
              <w:tabs>
                <w:tab w:val="left" w:pos="-6313"/>
                <w:tab w:val="left" w:pos="-5593"/>
                <w:tab w:val="left" w:pos="-4216"/>
                <w:tab w:val="left" w:pos="-3876"/>
                <w:tab w:val="left" w:pos="-3593"/>
                <w:tab w:val="left" w:pos="-2713"/>
                <w:tab w:val="left" w:pos="-1993"/>
                <w:tab w:val="left" w:pos="-1273"/>
                <w:tab w:val="left" w:pos="-553"/>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cs="Arial"/>
                <w:bCs/>
                <w:sz w:val="18"/>
                <w:szCs w:val="28"/>
                <w:lang w:val="en-GB"/>
              </w:rPr>
            </w:pPr>
            <w:r>
              <w:rPr>
                <w:rFonts w:ascii="Arial" w:hAnsi="Arial" w:cs="Arial"/>
                <w:bCs/>
                <w:sz w:val="18"/>
                <w:szCs w:val="28"/>
                <w:lang w:val="en-GB"/>
              </w:rPr>
              <w:t xml:space="preserve">Company shall </w:t>
            </w:r>
            <w:r w:rsidR="004D0D0D">
              <w:rPr>
                <w:rFonts w:ascii="Arial" w:hAnsi="Arial" w:cs="Arial"/>
                <w:bCs/>
                <w:sz w:val="18"/>
                <w:szCs w:val="28"/>
                <w:lang w:val="en-GB"/>
              </w:rPr>
              <w:t>indemnify</w:t>
            </w:r>
            <w:r>
              <w:rPr>
                <w:rFonts w:ascii="Arial" w:hAnsi="Arial" w:cs="Arial"/>
                <w:bCs/>
                <w:sz w:val="18"/>
                <w:szCs w:val="28"/>
                <w:lang w:val="en-GB"/>
              </w:rPr>
              <w:t xml:space="preserve"> Contractor </w:t>
            </w:r>
            <w:r w:rsidR="004D0D0D">
              <w:rPr>
                <w:rFonts w:ascii="Arial" w:hAnsi="Arial" w:cs="Arial"/>
                <w:bCs/>
                <w:sz w:val="18"/>
                <w:szCs w:val="28"/>
                <w:lang w:val="en-GB"/>
              </w:rPr>
              <w:t>from</w:t>
            </w:r>
            <w:r>
              <w:rPr>
                <w:rFonts w:ascii="Arial" w:hAnsi="Arial" w:cs="Arial"/>
                <w:bCs/>
                <w:sz w:val="18"/>
                <w:szCs w:val="28"/>
                <w:lang w:val="en-GB"/>
              </w:rPr>
              <w:t xml:space="preserve"> any direct consequences </w:t>
            </w:r>
            <w:r w:rsidR="004D0D0D">
              <w:rPr>
                <w:rFonts w:ascii="Arial" w:hAnsi="Arial" w:cs="Arial"/>
                <w:bCs/>
                <w:sz w:val="18"/>
                <w:szCs w:val="28"/>
                <w:lang w:val="en-GB"/>
              </w:rPr>
              <w:t xml:space="preserve">incurred by him as a result of: </w:t>
            </w:r>
          </w:p>
          <w:p w14:paraId="12E14DC4" w14:textId="77777777" w:rsidR="00042E01" w:rsidRDefault="00042E01" w:rsidP="00042E01">
            <w:pPr>
              <w:tabs>
                <w:tab w:val="left" w:pos="-6313"/>
                <w:tab w:val="left" w:pos="-5593"/>
                <w:tab w:val="left" w:pos="-4216"/>
                <w:tab w:val="left" w:pos="-3876"/>
                <w:tab w:val="left" w:pos="-3593"/>
                <w:tab w:val="left" w:pos="-2713"/>
                <w:tab w:val="left" w:pos="-1993"/>
                <w:tab w:val="left" w:pos="-1273"/>
                <w:tab w:val="left" w:pos="-553"/>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cs="Arial"/>
                <w:bCs/>
                <w:sz w:val="18"/>
                <w:szCs w:val="28"/>
                <w:lang w:val="en-GB"/>
              </w:rPr>
            </w:pPr>
          </w:p>
          <w:p w14:paraId="68710A7A" w14:textId="77777777" w:rsidR="00042E01" w:rsidRDefault="00921C5D" w:rsidP="00042E01">
            <w:pPr>
              <w:numPr>
                <w:ilvl w:val="0"/>
                <w:numId w:val="11"/>
              </w:numPr>
              <w:tabs>
                <w:tab w:val="left" w:pos="-6313"/>
                <w:tab w:val="left" w:pos="-5593"/>
                <w:tab w:val="left" w:pos="-4216"/>
                <w:tab w:val="left" w:pos="-3876"/>
                <w:tab w:val="left" w:pos="-3593"/>
                <w:tab w:val="left" w:pos="-2713"/>
                <w:tab w:val="left" w:pos="-1993"/>
                <w:tab w:val="left" w:pos="-1273"/>
                <w:tab w:val="left" w:pos="-553"/>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cs="Arial"/>
                <w:bCs/>
                <w:sz w:val="18"/>
                <w:szCs w:val="28"/>
                <w:lang w:val="en-GB"/>
              </w:rPr>
            </w:pPr>
            <w:r>
              <w:rPr>
                <w:rFonts w:ascii="Arial" w:hAnsi="Arial" w:cs="Arial"/>
                <w:bCs/>
                <w:sz w:val="18"/>
                <w:szCs w:val="28"/>
                <w:lang w:val="en-GB"/>
              </w:rPr>
              <w:t>Company instruct</w:t>
            </w:r>
            <w:r w:rsidR="004D0D0D">
              <w:rPr>
                <w:rFonts w:ascii="Arial" w:hAnsi="Arial" w:cs="Arial"/>
                <w:bCs/>
                <w:sz w:val="18"/>
                <w:szCs w:val="28"/>
                <w:lang w:val="en-GB"/>
              </w:rPr>
              <w:t>ing</w:t>
            </w:r>
            <w:r w:rsidR="00652FD4">
              <w:rPr>
                <w:rFonts w:ascii="Arial" w:hAnsi="Arial" w:cs="Arial"/>
                <w:bCs/>
                <w:sz w:val="18"/>
                <w:szCs w:val="28"/>
                <w:lang w:val="en-GB"/>
              </w:rPr>
              <w:t xml:space="preserve"> the Subcontractor to give </w:t>
            </w:r>
            <w:r w:rsidR="004D0D0D">
              <w:rPr>
                <w:rFonts w:ascii="Arial" w:hAnsi="Arial" w:cs="Arial"/>
                <w:bCs/>
                <w:sz w:val="18"/>
                <w:szCs w:val="28"/>
                <w:lang w:val="en-GB"/>
              </w:rPr>
              <w:t xml:space="preserve">other </w:t>
            </w:r>
            <w:r w:rsidR="00652FD4">
              <w:rPr>
                <w:rFonts w:ascii="Arial" w:hAnsi="Arial" w:cs="Arial"/>
                <w:bCs/>
                <w:sz w:val="18"/>
                <w:szCs w:val="28"/>
                <w:lang w:val="en-GB"/>
              </w:rPr>
              <w:t xml:space="preserve">deliveries </w:t>
            </w:r>
            <w:r w:rsidR="008953D3">
              <w:rPr>
                <w:rFonts w:ascii="Arial" w:hAnsi="Arial" w:cs="Arial"/>
                <w:bCs/>
                <w:sz w:val="18"/>
                <w:szCs w:val="28"/>
                <w:lang w:val="en-GB"/>
              </w:rPr>
              <w:t xml:space="preserve">higher priority </w:t>
            </w:r>
            <w:r w:rsidR="00652FD4">
              <w:rPr>
                <w:rFonts w:ascii="Arial" w:hAnsi="Arial" w:cs="Arial"/>
                <w:bCs/>
                <w:sz w:val="18"/>
                <w:szCs w:val="28"/>
                <w:lang w:val="en-GB"/>
              </w:rPr>
              <w:t xml:space="preserve">at the </w:t>
            </w:r>
            <w:r w:rsidR="008953D3">
              <w:rPr>
                <w:rFonts w:ascii="Arial" w:hAnsi="Arial" w:cs="Arial"/>
                <w:bCs/>
                <w:sz w:val="18"/>
                <w:szCs w:val="28"/>
                <w:lang w:val="en-GB"/>
              </w:rPr>
              <w:t>expense</w:t>
            </w:r>
            <w:r w:rsidR="00652FD4">
              <w:rPr>
                <w:rFonts w:ascii="Arial" w:hAnsi="Arial" w:cs="Arial"/>
                <w:bCs/>
                <w:sz w:val="18"/>
                <w:szCs w:val="28"/>
                <w:lang w:val="en-GB"/>
              </w:rPr>
              <w:t xml:space="preserve"> of the </w:t>
            </w:r>
            <w:r w:rsidR="008953D3">
              <w:rPr>
                <w:rFonts w:ascii="Arial" w:hAnsi="Arial" w:cs="Arial"/>
                <w:bCs/>
                <w:sz w:val="18"/>
                <w:szCs w:val="28"/>
                <w:lang w:val="en-GB"/>
              </w:rPr>
              <w:t>relevant Subsupply</w:t>
            </w:r>
            <w:r w:rsidR="00652FD4">
              <w:rPr>
                <w:rFonts w:ascii="Arial" w:hAnsi="Arial" w:cs="Arial"/>
                <w:bCs/>
                <w:sz w:val="18"/>
                <w:szCs w:val="28"/>
                <w:lang w:val="en-GB"/>
              </w:rPr>
              <w:t>, or</w:t>
            </w:r>
          </w:p>
          <w:p w14:paraId="53ABE5F3" w14:textId="77777777" w:rsidR="00042E01" w:rsidRDefault="00042E01" w:rsidP="00042E01">
            <w:pPr>
              <w:tabs>
                <w:tab w:val="left" w:pos="-6313"/>
                <w:tab w:val="left" w:pos="-5593"/>
                <w:tab w:val="left" w:pos="-4216"/>
                <w:tab w:val="left" w:pos="-3876"/>
                <w:tab w:val="left" w:pos="-3593"/>
                <w:tab w:val="left" w:pos="-2713"/>
                <w:tab w:val="left" w:pos="-1993"/>
                <w:tab w:val="left" w:pos="-1273"/>
                <w:tab w:val="left" w:pos="-553"/>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61"/>
              <w:rPr>
                <w:rFonts w:ascii="Arial" w:hAnsi="Arial" w:cs="Arial"/>
                <w:bCs/>
                <w:sz w:val="18"/>
                <w:szCs w:val="28"/>
                <w:lang w:val="en-GB"/>
              </w:rPr>
            </w:pPr>
          </w:p>
          <w:p w14:paraId="04A1903F" w14:textId="77777777" w:rsidR="00921C5D" w:rsidRPr="00042E01" w:rsidRDefault="00652FD4" w:rsidP="00042E01">
            <w:pPr>
              <w:numPr>
                <w:ilvl w:val="0"/>
                <w:numId w:val="11"/>
              </w:numPr>
              <w:tabs>
                <w:tab w:val="left" w:pos="-6313"/>
                <w:tab w:val="left" w:pos="-5593"/>
                <w:tab w:val="left" w:pos="-4216"/>
                <w:tab w:val="left" w:pos="-3876"/>
                <w:tab w:val="left" w:pos="-3593"/>
                <w:tab w:val="left" w:pos="-2713"/>
                <w:tab w:val="left" w:pos="-1993"/>
                <w:tab w:val="left" w:pos="-1273"/>
                <w:tab w:val="left" w:pos="-553"/>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cs="Arial"/>
                <w:bCs/>
                <w:sz w:val="18"/>
                <w:szCs w:val="28"/>
                <w:lang w:val="en-GB"/>
              </w:rPr>
            </w:pPr>
            <w:r w:rsidRPr="00042E01">
              <w:rPr>
                <w:rFonts w:ascii="Arial" w:hAnsi="Arial" w:cs="Arial"/>
                <w:bCs/>
                <w:sz w:val="18"/>
                <w:szCs w:val="28"/>
                <w:lang w:val="en-GB"/>
              </w:rPr>
              <w:t xml:space="preserve">Company </w:t>
            </w:r>
            <w:r w:rsidR="008953D3" w:rsidRPr="00042E01">
              <w:rPr>
                <w:rFonts w:ascii="Arial" w:hAnsi="Arial" w:cs="Arial"/>
                <w:bCs/>
                <w:sz w:val="18"/>
                <w:szCs w:val="28"/>
                <w:lang w:val="en-GB"/>
              </w:rPr>
              <w:t xml:space="preserve">intervening </w:t>
            </w:r>
            <w:r w:rsidRPr="00042E01">
              <w:rPr>
                <w:rFonts w:ascii="Arial" w:hAnsi="Arial" w:cs="Arial"/>
                <w:bCs/>
                <w:sz w:val="18"/>
                <w:szCs w:val="28"/>
                <w:lang w:val="en-GB"/>
              </w:rPr>
              <w:t xml:space="preserve">in </w:t>
            </w:r>
            <w:r w:rsidR="008953D3" w:rsidRPr="00042E01">
              <w:rPr>
                <w:rFonts w:ascii="Arial" w:hAnsi="Arial" w:cs="Arial"/>
                <w:bCs/>
                <w:sz w:val="18"/>
                <w:szCs w:val="28"/>
                <w:lang w:val="en-GB"/>
              </w:rPr>
              <w:t xml:space="preserve">a </w:t>
            </w:r>
            <w:r w:rsidRPr="00042E01">
              <w:rPr>
                <w:rFonts w:ascii="Arial" w:hAnsi="Arial" w:cs="Arial"/>
                <w:bCs/>
                <w:sz w:val="18"/>
                <w:szCs w:val="28"/>
                <w:lang w:val="en-GB"/>
              </w:rPr>
              <w:t xml:space="preserve">similar manner in matters </w:t>
            </w:r>
            <w:r w:rsidR="008953D3" w:rsidRPr="00042E01">
              <w:rPr>
                <w:rFonts w:ascii="Arial" w:hAnsi="Arial" w:cs="Arial"/>
                <w:bCs/>
                <w:sz w:val="18"/>
                <w:szCs w:val="28"/>
                <w:lang w:val="en-GB"/>
              </w:rPr>
              <w:t>concerning</w:t>
            </w:r>
            <w:r w:rsidRPr="00042E01">
              <w:rPr>
                <w:rFonts w:ascii="Arial" w:hAnsi="Arial" w:cs="Arial"/>
                <w:bCs/>
                <w:sz w:val="18"/>
                <w:szCs w:val="28"/>
                <w:lang w:val="en-GB"/>
              </w:rPr>
              <w:t xml:space="preserve"> the </w:t>
            </w:r>
            <w:r w:rsidR="008953D3" w:rsidRPr="00042E01">
              <w:rPr>
                <w:rFonts w:ascii="Arial" w:hAnsi="Arial" w:cs="Arial"/>
                <w:bCs/>
                <w:sz w:val="18"/>
                <w:szCs w:val="28"/>
                <w:lang w:val="en-GB"/>
              </w:rPr>
              <w:t xml:space="preserve">Subsupply </w:t>
            </w:r>
            <w:r w:rsidRPr="00042E01">
              <w:rPr>
                <w:rFonts w:ascii="Arial" w:hAnsi="Arial" w:cs="Arial"/>
                <w:bCs/>
                <w:sz w:val="18"/>
                <w:szCs w:val="28"/>
                <w:lang w:val="en-GB"/>
              </w:rPr>
              <w:t>in question.</w:t>
            </w:r>
          </w:p>
          <w:p w14:paraId="452762C1" w14:textId="77777777" w:rsidR="00652FD4" w:rsidRDefault="00652FD4" w:rsidP="00042E01">
            <w:pPr>
              <w:tabs>
                <w:tab w:val="left" w:pos="-6313"/>
                <w:tab w:val="left" w:pos="-5593"/>
                <w:tab w:val="left" w:pos="-4216"/>
                <w:tab w:val="left" w:pos="-3876"/>
                <w:tab w:val="left" w:pos="-3593"/>
                <w:tab w:val="left" w:pos="-2713"/>
                <w:tab w:val="left" w:pos="-1993"/>
                <w:tab w:val="left" w:pos="-1273"/>
                <w:tab w:val="left" w:pos="-553"/>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cs="Arial"/>
                <w:bCs/>
                <w:sz w:val="18"/>
                <w:szCs w:val="28"/>
                <w:lang w:val="en-GB"/>
              </w:rPr>
            </w:pPr>
          </w:p>
          <w:p w14:paraId="130463DA" w14:textId="77777777" w:rsidR="00E01EF2" w:rsidRDefault="00652FD4" w:rsidP="00042E01">
            <w:pPr>
              <w:tabs>
                <w:tab w:val="left" w:pos="-6313"/>
                <w:tab w:val="left" w:pos="-5593"/>
                <w:tab w:val="left" w:pos="-4216"/>
                <w:tab w:val="left" w:pos="-3876"/>
                <w:tab w:val="left" w:pos="-3593"/>
                <w:tab w:val="left" w:pos="-2713"/>
                <w:tab w:val="left" w:pos="-1993"/>
                <w:tab w:val="left" w:pos="-1273"/>
                <w:tab w:val="left" w:pos="-553"/>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sz w:val="18"/>
                <w:lang w:val="en-GB"/>
              </w:rPr>
            </w:pPr>
            <w:r>
              <w:rPr>
                <w:rFonts w:ascii="Arial" w:hAnsi="Arial" w:cs="Arial"/>
                <w:bCs/>
                <w:sz w:val="18"/>
                <w:szCs w:val="28"/>
                <w:lang w:val="en-GB"/>
              </w:rPr>
              <w:t xml:space="preserve">Company shall issue a Variation Order pursuant to the provisions in Art. 12 to 16 as the result of such circumstances. If Contractor has not submitted a Variation Order Request within 21 Days after having discovered such circumstances, he shall loose his rights to invoke the circumstances. </w:t>
            </w:r>
          </w:p>
          <w:p w14:paraId="2A775E97" w14:textId="77777777" w:rsidR="00710BF9" w:rsidRDefault="00710BF9">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07489C4" w14:textId="77777777" w:rsidR="00E443DF" w:rsidRDefault="00042E01" w:rsidP="00D73E2D">
            <w:pPr>
              <w:pStyle w:val="Overskrift4"/>
              <w:rPr>
                <w:lang w:val="en-GB"/>
              </w:rPr>
            </w:pPr>
            <w:r>
              <w:rPr>
                <w:lang w:val="en-GB"/>
              </w:rPr>
              <w:t>8.4</w:t>
            </w:r>
            <w:r>
              <w:rPr>
                <w:lang w:val="en-GB"/>
              </w:rPr>
              <w:tab/>
            </w:r>
            <w:r w:rsidR="00E443DF">
              <w:rPr>
                <w:lang w:val="en-GB"/>
              </w:rPr>
              <w:t xml:space="preserve">If, after entry into the Contract, Company assigns a </w:t>
            </w:r>
            <w:r w:rsidR="008953D3">
              <w:rPr>
                <w:lang w:val="en-GB"/>
              </w:rPr>
              <w:t xml:space="preserve">contract for Subsupply </w:t>
            </w:r>
            <w:r w:rsidR="00E443DF">
              <w:rPr>
                <w:lang w:val="en-GB"/>
              </w:rPr>
              <w:t xml:space="preserve">to Contractor, or appoints a Subcontractor, and the conditions </w:t>
            </w:r>
            <w:r w:rsidR="008953D3">
              <w:rPr>
                <w:lang w:val="en-GB"/>
              </w:rPr>
              <w:t xml:space="preserve">of the contract for Subsupply </w:t>
            </w:r>
            <w:r w:rsidR="00E443DF">
              <w:rPr>
                <w:lang w:val="en-GB"/>
              </w:rPr>
              <w:t>were unknown to Contractor at the time of entry into the Contract, Contractor's liability for defects and delays which are solely due to circumstances under Subcontractor's control is limited to Subcontractor's liability according to the contract assigned to Contractor. If a Subcontractor as mentioned in th</w:t>
            </w:r>
            <w:r w:rsidR="00727A38">
              <w:rPr>
                <w:lang w:val="en-GB"/>
              </w:rPr>
              <w:t>is</w:t>
            </w:r>
            <w:r w:rsidR="00E443DF">
              <w:rPr>
                <w:lang w:val="en-GB"/>
              </w:rPr>
              <w:t xml:space="preserve"> Art</w:t>
            </w:r>
            <w:r w:rsidR="00727A38">
              <w:rPr>
                <w:lang w:val="en-GB"/>
              </w:rPr>
              <w:t>.</w:t>
            </w:r>
            <w:r w:rsidR="00E443DF">
              <w:rPr>
                <w:lang w:val="en-GB"/>
              </w:rPr>
              <w:t xml:space="preserve"> </w:t>
            </w:r>
            <w:r w:rsidR="00A174DF">
              <w:rPr>
                <w:lang w:val="en-GB"/>
              </w:rPr>
              <w:t>8</w:t>
            </w:r>
            <w:r w:rsidR="00E443DF">
              <w:rPr>
                <w:lang w:val="en-GB"/>
              </w:rPr>
              <w:t>.</w:t>
            </w:r>
            <w:r w:rsidR="00727A38">
              <w:rPr>
                <w:lang w:val="en-GB"/>
              </w:rPr>
              <w:t>4</w:t>
            </w:r>
            <w:r w:rsidR="00E443DF">
              <w:rPr>
                <w:lang w:val="en-GB"/>
              </w:rPr>
              <w:t xml:space="preserve"> goes into liquidation and the </w:t>
            </w:r>
            <w:r w:rsidR="00162FC3">
              <w:rPr>
                <w:lang w:val="en-GB"/>
              </w:rPr>
              <w:t xml:space="preserve">contract for Suppsuply </w:t>
            </w:r>
            <w:r w:rsidR="00E443DF">
              <w:rPr>
                <w:lang w:val="en-GB"/>
              </w:rPr>
              <w:t xml:space="preserve">in question is therefore annulled, Contractor is entitled to an adjustment in the Contract Schedule and Contract Price, </w:t>
            </w:r>
            <w:r w:rsidR="00162FC3">
              <w:rPr>
                <w:lang w:val="en-GB"/>
              </w:rPr>
              <w:t xml:space="preserve">according </w:t>
            </w:r>
            <w:r w:rsidR="00E443DF">
              <w:rPr>
                <w:lang w:val="en-GB"/>
              </w:rPr>
              <w:t xml:space="preserve">to the </w:t>
            </w:r>
            <w:r w:rsidR="00162FC3">
              <w:rPr>
                <w:lang w:val="en-GB"/>
              </w:rPr>
              <w:t xml:space="preserve">provisions </w:t>
            </w:r>
            <w:r w:rsidR="00E443DF">
              <w:rPr>
                <w:lang w:val="en-GB"/>
              </w:rPr>
              <w:t>in Art. 12-16.</w:t>
            </w:r>
            <w:r w:rsidR="00727A38">
              <w:rPr>
                <w:lang w:val="en-GB"/>
              </w:rPr>
              <w:t xml:space="preserve"> If Contractor </w:t>
            </w:r>
            <w:r w:rsidR="00162FC3">
              <w:rPr>
                <w:lang w:val="en-GB"/>
              </w:rPr>
              <w:t>does</w:t>
            </w:r>
            <w:r w:rsidR="00727A38">
              <w:rPr>
                <w:lang w:val="en-GB"/>
              </w:rPr>
              <w:t xml:space="preserve"> not subm</w:t>
            </w:r>
            <w:r w:rsidR="00162FC3">
              <w:rPr>
                <w:lang w:val="en-GB"/>
              </w:rPr>
              <w:t xml:space="preserve">it </w:t>
            </w:r>
            <w:r w:rsidR="00727A38">
              <w:rPr>
                <w:lang w:val="en-GB"/>
              </w:rPr>
              <w:t xml:space="preserve">a Variation Order Request within 21 Days after </w:t>
            </w:r>
            <w:r w:rsidR="00162FC3">
              <w:rPr>
                <w:lang w:val="en-GB"/>
              </w:rPr>
              <w:t>the liquidation became known to him, then</w:t>
            </w:r>
            <w:r w:rsidR="00727A38">
              <w:rPr>
                <w:lang w:val="en-GB"/>
              </w:rPr>
              <w:t xml:space="preserve"> he loose</w:t>
            </w:r>
            <w:r w:rsidR="00162FC3">
              <w:rPr>
                <w:lang w:val="en-GB"/>
              </w:rPr>
              <w:t>s</w:t>
            </w:r>
            <w:r w:rsidR="00727A38">
              <w:rPr>
                <w:lang w:val="en-GB"/>
              </w:rPr>
              <w:t xml:space="preserve"> </w:t>
            </w:r>
            <w:r w:rsidR="00162FC3">
              <w:rPr>
                <w:lang w:val="en-GB"/>
              </w:rPr>
              <w:t>the</w:t>
            </w:r>
            <w:r w:rsidR="00727A38">
              <w:rPr>
                <w:lang w:val="en-GB"/>
              </w:rPr>
              <w:t xml:space="preserve"> right to invoke </w:t>
            </w:r>
            <w:r w:rsidR="00162FC3">
              <w:rPr>
                <w:lang w:val="en-GB"/>
              </w:rPr>
              <w:t>it</w:t>
            </w:r>
            <w:r w:rsidR="00727A38">
              <w:rPr>
                <w:lang w:val="en-GB"/>
              </w:rPr>
              <w:t xml:space="preserve">. </w:t>
            </w:r>
          </w:p>
          <w:p w14:paraId="51D605E9" w14:textId="77777777" w:rsidR="00240B28" w:rsidRDefault="00240B28">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AAD9017" w14:textId="77777777" w:rsidR="00E01EF2" w:rsidRDefault="00E01EF2">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F7D9109" w14:textId="77777777" w:rsidR="00E443DF" w:rsidRDefault="00A174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8</w:t>
            </w:r>
            <w:r w:rsidR="00E443DF">
              <w:rPr>
                <w:rFonts w:ascii="Arial" w:hAnsi="Arial"/>
                <w:sz w:val="18"/>
                <w:lang w:val="en-GB"/>
              </w:rPr>
              <w:t>.</w:t>
            </w:r>
            <w:r w:rsidR="00FE2097">
              <w:rPr>
                <w:rFonts w:ascii="Arial" w:hAnsi="Arial"/>
                <w:sz w:val="18"/>
                <w:lang w:val="en-GB"/>
              </w:rPr>
              <w:t>5</w:t>
            </w:r>
            <w:r w:rsidR="00E903C6">
              <w:rPr>
                <w:rFonts w:ascii="Arial" w:hAnsi="Arial"/>
                <w:sz w:val="18"/>
                <w:lang w:val="en-GB"/>
              </w:rPr>
              <w:tab/>
            </w:r>
            <w:r w:rsidR="00162FC3">
              <w:rPr>
                <w:rFonts w:ascii="Arial" w:hAnsi="Arial"/>
                <w:sz w:val="18"/>
                <w:lang w:val="en-GB"/>
              </w:rPr>
              <w:t xml:space="preserve">Contracts for Subsupply </w:t>
            </w:r>
            <w:r w:rsidR="00E443DF">
              <w:rPr>
                <w:rFonts w:ascii="Arial" w:hAnsi="Arial"/>
                <w:sz w:val="18"/>
                <w:lang w:val="en-GB"/>
              </w:rPr>
              <w:t>shall state that:</w:t>
            </w:r>
          </w:p>
          <w:p w14:paraId="5F31AF1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017786D" w14:textId="77777777" w:rsidR="00E443DF" w:rsidRDefault="00E903C6"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a)</w:t>
            </w:r>
            <w:r>
              <w:rPr>
                <w:rFonts w:ascii="Arial" w:hAnsi="Arial"/>
                <w:sz w:val="18"/>
                <w:lang w:val="en-GB"/>
              </w:rPr>
              <w:tab/>
            </w:r>
            <w:r w:rsidR="00E443DF">
              <w:rPr>
                <w:rFonts w:ascii="Arial" w:hAnsi="Arial"/>
                <w:sz w:val="18"/>
                <w:lang w:val="en-GB"/>
              </w:rPr>
              <w:t xml:space="preserve">the </w:t>
            </w:r>
            <w:r w:rsidR="00162FC3">
              <w:rPr>
                <w:rFonts w:ascii="Arial" w:hAnsi="Arial"/>
                <w:sz w:val="18"/>
                <w:lang w:val="en-GB"/>
              </w:rPr>
              <w:t xml:space="preserve">contract </w:t>
            </w:r>
            <w:r w:rsidR="00E443DF">
              <w:rPr>
                <w:rFonts w:ascii="Arial" w:hAnsi="Arial"/>
                <w:sz w:val="18"/>
                <w:lang w:val="en-GB"/>
              </w:rPr>
              <w:t>may be assigned to Company</w:t>
            </w:r>
            <w:r w:rsidR="00727A38">
              <w:rPr>
                <w:rFonts w:ascii="Arial" w:hAnsi="Arial"/>
                <w:sz w:val="18"/>
                <w:lang w:val="en-GB"/>
              </w:rPr>
              <w:t xml:space="preserve"> </w:t>
            </w:r>
            <w:r w:rsidR="00E443DF">
              <w:rPr>
                <w:rFonts w:ascii="Arial" w:hAnsi="Arial"/>
                <w:sz w:val="18"/>
                <w:lang w:val="en-GB"/>
              </w:rPr>
              <w:t>,</w:t>
            </w:r>
            <w:r w:rsidR="00727A38">
              <w:rPr>
                <w:rFonts w:ascii="Arial" w:hAnsi="Arial"/>
                <w:sz w:val="18"/>
                <w:lang w:val="en-GB"/>
              </w:rPr>
              <w:t xml:space="preserve"> and</w:t>
            </w:r>
          </w:p>
          <w:p w14:paraId="6F73AA5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35B978A" w14:textId="77777777" w:rsidR="00E443DF" w:rsidRDefault="00E903C6"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b)</w:t>
            </w:r>
            <w:r>
              <w:rPr>
                <w:rFonts w:ascii="Arial" w:hAnsi="Arial"/>
                <w:sz w:val="18"/>
                <w:lang w:val="en-GB"/>
              </w:rPr>
              <w:tab/>
            </w:r>
            <w:r w:rsidR="00E443DF">
              <w:rPr>
                <w:rFonts w:ascii="Arial" w:hAnsi="Arial"/>
                <w:sz w:val="18"/>
                <w:lang w:val="en-GB"/>
              </w:rPr>
              <w:t xml:space="preserve">Subcontractor is included in Contractor Group with regard to the provisions of Art. 30, </w:t>
            </w:r>
            <w:r w:rsidR="00727A38">
              <w:rPr>
                <w:rFonts w:ascii="Arial" w:hAnsi="Arial"/>
                <w:sz w:val="18"/>
                <w:lang w:val="en-GB"/>
              </w:rPr>
              <w:t>and</w:t>
            </w:r>
          </w:p>
          <w:p w14:paraId="2BD15663" w14:textId="77777777" w:rsidR="00E903C6" w:rsidRDefault="00E903C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8EBD1DC" w14:textId="77777777" w:rsidR="00E443DF" w:rsidRDefault="00E903C6"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c)</w:t>
            </w:r>
            <w:r>
              <w:rPr>
                <w:rFonts w:ascii="Arial" w:hAnsi="Arial"/>
                <w:sz w:val="18"/>
                <w:lang w:val="en-GB"/>
              </w:rPr>
              <w:tab/>
            </w:r>
            <w:r w:rsidR="00E443DF">
              <w:rPr>
                <w:rFonts w:ascii="Arial" w:hAnsi="Arial"/>
                <w:sz w:val="18"/>
                <w:lang w:val="en-GB"/>
              </w:rPr>
              <w:t>Art. 22 concerning title, etc. shall apply in the relationship between Contractor and the Subcontractor, and</w:t>
            </w:r>
          </w:p>
          <w:p w14:paraId="29DE99BF"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BBD1066" w14:textId="77777777" w:rsidR="00E443DF" w:rsidRDefault="00E903C6"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071" w:hanging="1071"/>
              <w:rPr>
                <w:rFonts w:ascii="Arial" w:hAnsi="Arial"/>
                <w:sz w:val="18"/>
                <w:lang w:val="en-GB"/>
              </w:rPr>
            </w:pPr>
            <w:r>
              <w:rPr>
                <w:rFonts w:ascii="Arial" w:hAnsi="Arial"/>
                <w:sz w:val="18"/>
                <w:lang w:val="en-GB"/>
              </w:rPr>
              <w:tab/>
            </w:r>
            <w:r w:rsidR="00E443DF">
              <w:rPr>
                <w:rFonts w:ascii="Arial" w:hAnsi="Arial"/>
                <w:sz w:val="18"/>
                <w:lang w:val="en-GB"/>
              </w:rPr>
              <w:t>d)</w:t>
            </w:r>
            <w:r>
              <w:rPr>
                <w:rFonts w:ascii="Arial" w:hAnsi="Arial"/>
                <w:sz w:val="18"/>
                <w:lang w:val="en-GB"/>
              </w:rPr>
              <w:tab/>
            </w:r>
            <w:r w:rsidR="00E443DF">
              <w:rPr>
                <w:rFonts w:ascii="Arial" w:hAnsi="Arial"/>
                <w:sz w:val="18"/>
                <w:lang w:val="en-GB"/>
              </w:rPr>
              <w:t xml:space="preserve">Company shall have the rights to </w:t>
            </w:r>
            <w:r w:rsidR="009E55AB" w:rsidRPr="009E55AB">
              <w:rPr>
                <w:rFonts w:ascii="Arial" w:hAnsi="Arial"/>
                <w:sz w:val="18"/>
                <w:lang w:val="en-GB"/>
              </w:rPr>
              <w:t xml:space="preserve">information, technology and inventions </w:t>
            </w:r>
            <w:r w:rsidR="009E55AB">
              <w:rPr>
                <w:rFonts w:ascii="Arial" w:hAnsi="Arial"/>
                <w:sz w:val="18"/>
                <w:lang w:val="en-GB"/>
              </w:rPr>
              <w:t xml:space="preserve">as </w:t>
            </w:r>
            <w:r w:rsidR="00E443DF">
              <w:rPr>
                <w:rFonts w:ascii="Arial" w:hAnsi="Arial"/>
                <w:sz w:val="18"/>
                <w:lang w:val="en-GB"/>
              </w:rPr>
              <w:t>stated in Art. 3</w:t>
            </w:r>
            <w:r w:rsidR="00CC4357">
              <w:rPr>
                <w:rFonts w:ascii="Arial" w:hAnsi="Arial"/>
                <w:sz w:val="18"/>
                <w:lang w:val="en-GB"/>
              </w:rPr>
              <w:t>3</w:t>
            </w:r>
            <w:r w:rsidR="00E443DF">
              <w:rPr>
                <w:rFonts w:ascii="Arial" w:hAnsi="Arial"/>
                <w:sz w:val="18"/>
                <w:lang w:val="en-GB"/>
              </w:rPr>
              <w:t>.</w:t>
            </w:r>
          </w:p>
          <w:p w14:paraId="7F2AF4F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E05893E" w14:textId="77777777" w:rsidR="004F0412" w:rsidRDefault="004F0412">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56EE8C4" w14:textId="77777777" w:rsidR="00E443DF" w:rsidRDefault="00E443DF" w:rsidP="00D73E2D">
            <w:pPr>
              <w:pStyle w:val="Overskrift4"/>
              <w:rPr>
                <w:lang w:val="en-GB"/>
              </w:rPr>
            </w:pPr>
            <w:r>
              <w:rPr>
                <w:lang w:val="en-GB"/>
              </w:rPr>
              <w:t>Such contracts shall also contain those provisions of the Contract which are necessary to enable Contractor to fulfil his obligations in accordance with the Contract.</w:t>
            </w:r>
          </w:p>
          <w:p w14:paraId="2AE4677E" w14:textId="77777777" w:rsidR="004F0412" w:rsidRDefault="004F0412" w:rsidP="00D73E2D">
            <w:pPr>
              <w:pStyle w:val="Overskrift4"/>
              <w:rPr>
                <w:lang w:val="en-GB"/>
              </w:rPr>
            </w:pPr>
          </w:p>
          <w:p w14:paraId="176320C5" w14:textId="77777777" w:rsidR="00E443DF" w:rsidRDefault="00E443DF" w:rsidP="00D73E2D">
            <w:pPr>
              <w:pStyle w:val="Overskrift4"/>
              <w:rPr>
                <w:lang w:val="en-GB"/>
              </w:rPr>
            </w:pPr>
            <w:r>
              <w:rPr>
                <w:lang w:val="en-GB"/>
              </w:rPr>
              <w:t xml:space="preserve">When requested by Company, Contractor shall provide copies of all contract documents prior to entering into a </w:t>
            </w:r>
            <w:r w:rsidR="00162FC3">
              <w:rPr>
                <w:lang w:val="en-GB"/>
              </w:rPr>
              <w:t>contract for Subsupply</w:t>
            </w:r>
            <w:r>
              <w:rPr>
                <w:lang w:val="en-GB"/>
              </w:rPr>
              <w:t>, provided that the contract concerns an important part of Contractor's delivery.</w:t>
            </w:r>
          </w:p>
          <w:p w14:paraId="50ECF0CB" w14:textId="77777777" w:rsidR="004F0412" w:rsidRDefault="004F0412" w:rsidP="00D73E2D">
            <w:pPr>
              <w:pStyle w:val="Overskrift4"/>
              <w:rPr>
                <w:lang w:val="en-GB"/>
              </w:rPr>
            </w:pPr>
          </w:p>
          <w:p w14:paraId="2CDE83AC" w14:textId="77777777" w:rsidR="00E443DF" w:rsidRDefault="00E443DF" w:rsidP="00D73E2D">
            <w:pPr>
              <w:pStyle w:val="Overskrift4"/>
              <w:rPr>
                <w:lang w:val="en-GB"/>
              </w:rPr>
            </w:pPr>
            <w:r>
              <w:rPr>
                <w:lang w:val="en-GB"/>
              </w:rPr>
              <w:t xml:space="preserve">However, Company is only entitled to request copies showing provisions of price and payment, when Company shall </w:t>
            </w:r>
            <w:r w:rsidR="00727A38">
              <w:rPr>
                <w:lang w:val="en-GB"/>
              </w:rPr>
              <w:t xml:space="preserve">pay </w:t>
            </w:r>
            <w:r w:rsidR="006D5E05">
              <w:rPr>
                <w:lang w:val="en-GB"/>
              </w:rPr>
              <w:t xml:space="preserve">for the Subsupply </w:t>
            </w:r>
            <w:r>
              <w:rPr>
                <w:lang w:val="en-GB"/>
              </w:rPr>
              <w:t>on a reimbursable basis.</w:t>
            </w:r>
          </w:p>
          <w:p w14:paraId="6F6E34D9" w14:textId="77777777" w:rsidR="00727A38" w:rsidRDefault="00727A38" w:rsidP="00162FC3">
            <w:pPr>
              <w:rPr>
                <w:lang w:val="en-GB"/>
              </w:rPr>
            </w:pPr>
          </w:p>
          <w:p w14:paraId="71EE6117" w14:textId="77777777" w:rsidR="00727A38" w:rsidRPr="00162FC3" w:rsidRDefault="00727A38" w:rsidP="008B75D5">
            <w:pPr>
              <w:ind w:left="641" w:hanging="641"/>
              <w:rPr>
                <w:rFonts w:ascii="Arial" w:hAnsi="Arial" w:cs="Arial"/>
                <w:bCs/>
                <w:sz w:val="18"/>
                <w:szCs w:val="28"/>
                <w:lang w:val="en-GB"/>
              </w:rPr>
            </w:pPr>
            <w:r w:rsidRPr="00162FC3">
              <w:rPr>
                <w:rFonts w:ascii="Arial" w:hAnsi="Arial" w:cs="Arial"/>
                <w:bCs/>
                <w:sz w:val="18"/>
                <w:szCs w:val="28"/>
                <w:lang w:val="en-GB"/>
              </w:rPr>
              <w:t>8.6</w:t>
            </w:r>
            <w:r w:rsidR="008B75D5">
              <w:rPr>
                <w:rFonts w:ascii="Arial" w:hAnsi="Arial" w:cs="Arial"/>
                <w:bCs/>
                <w:sz w:val="18"/>
                <w:szCs w:val="28"/>
                <w:lang w:val="en-GB"/>
              </w:rPr>
              <w:tab/>
            </w:r>
            <w:r>
              <w:rPr>
                <w:rFonts w:ascii="Arial" w:hAnsi="Arial" w:cs="Arial"/>
                <w:bCs/>
                <w:sz w:val="18"/>
                <w:szCs w:val="28"/>
                <w:lang w:val="en-GB"/>
              </w:rPr>
              <w:t xml:space="preserve">If Contractor intends to enter into a </w:t>
            </w:r>
            <w:r w:rsidR="006D5E05">
              <w:rPr>
                <w:rFonts w:ascii="Arial" w:hAnsi="Arial" w:cs="Arial"/>
                <w:bCs/>
                <w:sz w:val="18"/>
                <w:szCs w:val="28"/>
                <w:lang w:val="en-GB"/>
              </w:rPr>
              <w:t>contract for Subsupply</w:t>
            </w:r>
            <w:r w:rsidR="00D93AB7">
              <w:rPr>
                <w:rFonts w:ascii="Arial" w:hAnsi="Arial" w:cs="Arial"/>
                <w:bCs/>
                <w:sz w:val="18"/>
                <w:szCs w:val="28"/>
                <w:lang w:val="en-GB"/>
              </w:rPr>
              <w:t xml:space="preserve"> for which Company shall pay on a reimbursable basis with a contractor where Contractor directly or indirectly controls more than 35% of the shares, Company shall be notified thereof prior to the start of evaluation of such a contract. Company is entitled to appoint one or several representatives who shall be given full access to the evaluation and negotiation of such contract. </w:t>
            </w:r>
            <w:r>
              <w:rPr>
                <w:rFonts w:ascii="Arial" w:hAnsi="Arial" w:cs="Arial"/>
                <w:bCs/>
                <w:sz w:val="18"/>
                <w:szCs w:val="28"/>
                <w:lang w:val="en-GB"/>
              </w:rPr>
              <w:t xml:space="preserve"> </w:t>
            </w:r>
          </w:p>
          <w:p w14:paraId="610F9DB9" w14:textId="77777777" w:rsidR="00E443DF" w:rsidRPr="006D5E05" w:rsidRDefault="00E443DF" w:rsidP="00347DE4">
            <w:pPr>
              <w:pStyle w:val="Overskrift1"/>
              <w:rPr>
                <w:lang w:val="en-US"/>
              </w:rPr>
            </w:pPr>
            <w:r w:rsidRPr="006D5E05">
              <w:rPr>
                <w:lang w:val="en-US"/>
              </w:rPr>
              <w:t xml:space="preserve">Art. </w:t>
            </w:r>
            <w:r w:rsidR="003845CB" w:rsidRPr="006D5E05">
              <w:rPr>
                <w:lang w:val="en-US"/>
              </w:rPr>
              <w:t>9</w:t>
            </w:r>
            <w:r w:rsidRPr="006D5E05">
              <w:rPr>
                <w:lang w:val="en-US"/>
              </w:rPr>
              <w:t xml:space="preserve"> </w:t>
            </w:r>
            <w:r w:rsidR="00195C52" w:rsidRPr="006D5E05">
              <w:rPr>
                <w:lang w:val="en-US"/>
              </w:rPr>
              <w:tab/>
            </w:r>
            <w:r w:rsidR="003845CB" w:rsidRPr="006D5E05">
              <w:rPr>
                <w:lang w:val="en-US"/>
              </w:rPr>
              <w:t>SAFETY COURSES AND TRADE UNION ACTIVITIES</w:t>
            </w:r>
            <w:r w:rsidRPr="006D5E05">
              <w:rPr>
                <w:lang w:val="en-US"/>
              </w:rPr>
              <w:t xml:space="preserve"> </w:t>
            </w:r>
          </w:p>
          <w:p w14:paraId="2F22B17A" w14:textId="77777777" w:rsidR="00902F6E" w:rsidRDefault="00902F6E">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0FF650B" w14:textId="77777777" w:rsidR="00E443DF" w:rsidRDefault="003845CB"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9</w:t>
            </w:r>
            <w:r w:rsidR="00E443DF">
              <w:rPr>
                <w:rFonts w:ascii="Arial" w:hAnsi="Arial"/>
                <w:sz w:val="18"/>
                <w:lang w:val="en-GB"/>
              </w:rPr>
              <w:t>.</w:t>
            </w:r>
            <w:r w:rsidR="00F90F30">
              <w:rPr>
                <w:rFonts w:ascii="Arial" w:hAnsi="Arial"/>
                <w:sz w:val="18"/>
                <w:lang w:val="en-GB"/>
              </w:rPr>
              <w:t>1</w:t>
            </w:r>
            <w:r w:rsidR="00C21DC5">
              <w:rPr>
                <w:rFonts w:ascii="Arial" w:hAnsi="Arial"/>
                <w:sz w:val="18"/>
                <w:lang w:val="en-GB"/>
              </w:rPr>
              <w:tab/>
            </w:r>
            <w:r w:rsidR="00E443DF">
              <w:rPr>
                <w:rFonts w:ascii="Arial" w:hAnsi="Arial"/>
                <w:sz w:val="18"/>
                <w:lang w:val="en-GB"/>
              </w:rPr>
              <w:t>Contractor shall at his own cost ensure that personnel performing parts of the Work offshore shall have previously passed a safety course and medical examinations, in accordance with the existing laws and regulations, unless the relevant public authorities have granted a dispensation.</w:t>
            </w:r>
          </w:p>
          <w:p w14:paraId="40D43B0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8E941D4" w14:textId="77777777" w:rsidR="00336C06" w:rsidRDefault="003845CB" w:rsidP="008B75D5">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9</w:t>
            </w:r>
            <w:r w:rsidR="00E443DF">
              <w:rPr>
                <w:rFonts w:ascii="Arial" w:hAnsi="Arial"/>
                <w:sz w:val="18"/>
                <w:lang w:val="en-GB"/>
              </w:rPr>
              <w:t>.</w:t>
            </w:r>
            <w:r w:rsidR="00F90F30">
              <w:rPr>
                <w:rFonts w:ascii="Arial" w:hAnsi="Arial"/>
                <w:sz w:val="18"/>
                <w:lang w:val="en-GB"/>
              </w:rPr>
              <w:t>2</w:t>
            </w:r>
            <w:r w:rsidR="00C21DC5">
              <w:rPr>
                <w:rFonts w:ascii="Arial" w:hAnsi="Arial"/>
                <w:sz w:val="18"/>
                <w:lang w:val="en-GB"/>
              </w:rPr>
              <w:tab/>
            </w:r>
            <w:r w:rsidR="00E443DF">
              <w:rPr>
                <w:rFonts w:ascii="Arial" w:hAnsi="Arial"/>
                <w:sz w:val="18"/>
                <w:lang w:val="en-GB"/>
              </w:rPr>
              <w:t xml:space="preserve">For </w:t>
            </w:r>
            <w:r w:rsidR="00AC4EDB" w:rsidRPr="00AC4EDB">
              <w:rPr>
                <w:rFonts w:ascii="Arial" w:hAnsi="Arial"/>
                <w:sz w:val="18"/>
                <w:lang w:val="en-GB"/>
              </w:rPr>
              <w:t xml:space="preserve">those parts of the </w:t>
            </w:r>
            <w:r w:rsidR="00E443DF">
              <w:rPr>
                <w:rFonts w:ascii="Arial" w:hAnsi="Arial"/>
                <w:sz w:val="18"/>
                <w:lang w:val="en-GB"/>
              </w:rPr>
              <w:t xml:space="preserve">Work </w:t>
            </w:r>
            <w:r w:rsidR="00AC4EDB" w:rsidRPr="00AC4EDB">
              <w:rPr>
                <w:rFonts w:ascii="Arial" w:hAnsi="Arial"/>
                <w:sz w:val="18"/>
                <w:lang w:val="en-GB"/>
              </w:rPr>
              <w:t xml:space="preserve">which are </w:t>
            </w:r>
            <w:r w:rsidR="00E443DF">
              <w:rPr>
                <w:rFonts w:ascii="Arial" w:hAnsi="Arial"/>
                <w:sz w:val="18"/>
                <w:lang w:val="en-GB"/>
              </w:rPr>
              <w:t>performed in Norway or on the Norwegian Continental Shelf, Contractor shall ensure that opportunities exists for trade union activity among Contractor's employees, Subcontractor's employees and hired-in labour, in accordance with Norwegian practice.</w:t>
            </w:r>
          </w:p>
          <w:p w14:paraId="178F2408" w14:textId="77777777" w:rsidR="008B75D5" w:rsidRPr="008B75D5" w:rsidRDefault="008B75D5" w:rsidP="008B75D5">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6965FB5B" w14:textId="77777777" w:rsidR="00E443DF" w:rsidRDefault="00E443DF" w:rsidP="008B75D5">
            <w:pPr>
              <w:pStyle w:val="Overskrift1"/>
              <w:rPr>
                <w:lang w:val="en-US"/>
              </w:rPr>
            </w:pPr>
            <w:r w:rsidRPr="006D5E05">
              <w:rPr>
                <w:lang w:val="en-US"/>
              </w:rPr>
              <w:t xml:space="preserve">Art. 10  </w:t>
            </w:r>
            <w:r w:rsidR="00B45EA0" w:rsidRPr="006D5E05">
              <w:rPr>
                <w:lang w:val="en-US"/>
              </w:rPr>
              <w:tab/>
            </w:r>
            <w:r w:rsidR="00B72DC7" w:rsidRPr="006D5E05">
              <w:rPr>
                <w:lang w:val="en-US"/>
              </w:rPr>
              <w:t>QUALITY MANAGEMENT</w:t>
            </w:r>
            <w:r w:rsidR="00C938E7" w:rsidRPr="006D5E05">
              <w:rPr>
                <w:lang w:val="en-US"/>
              </w:rPr>
              <w:t xml:space="preserve"> ETC.</w:t>
            </w:r>
          </w:p>
          <w:p w14:paraId="0868B199" w14:textId="77777777" w:rsidR="008B75D5" w:rsidRPr="008B75D5" w:rsidRDefault="008B75D5" w:rsidP="008B75D5">
            <w:pPr>
              <w:rPr>
                <w:lang w:val="en-US"/>
              </w:rPr>
            </w:pPr>
          </w:p>
          <w:p w14:paraId="3371DE66"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0.1</w:t>
            </w:r>
            <w:r w:rsidR="00C21DC5">
              <w:rPr>
                <w:rFonts w:ascii="Arial" w:hAnsi="Arial"/>
                <w:sz w:val="18"/>
                <w:lang w:val="en-GB"/>
              </w:rPr>
              <w:tab/>
            </w:r>
            <w:r>
              <w:rPr>
                <w:rFonts w:ascii="Arial" w:hAnsi="Arial"/>
                <w:sz w:val="18"/>
                <w:lang w:val="en-GB"/>
              </w:rPr>
              <w:t xml:space="preserve">Contractor shall have an implemented and documented system for </w:t>
            </w:r>
            <w:r w:rsidR="00B72DC7">
              <w:rPr>
                <w:rFonts w:ascii="Arial" w:hAnsi="Arial"/>
                <w:sz w:val="18"/>
                <w:lang w:val="en-GB"/>
              </w:rPr>
              <w:t>quality management</w:t>
            </w:r>
            <w:r>
              <w:rPr>
                <w:rFonts w:ascii="Arial" w:hAnsi="Arial"/>
                <w:sz w:val="18"/>
                <w:lang w:val="en-GB"/>
              </w:rPr>
              <w:t xml:space="preserve"> in accordance with the requirements stated in Appendix D.</w:t>
            </w:r>
          </w:p>
          <w:p w14:paraId="326DC22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7BE1681"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0.2</w:t>
            </w:r>
            <w:r w:rsidR="00C21DC5">
              <w:rPr>
                <w:rFonts w:ascii="Arial" w:hAnsi="Arial"/>
                <w:sz w:val="18"/>
                <w:lang w:val="en-GB"/>
              </w:rPr>
              <w:tab/>
            </w:r>
            <w:r>
              <w:rPr>
                <w:rFonts w:ascii="Arial" w:hAnsi="Arial"/>
                <w:sz w:val="18"/>
                <w:lang w:val="en-GB"/>
              </w:rPr>
              <w:t xml:space="preserve">Company's Representative and personnel authorised by him shall have the right to undertake quality audits and verification of Contractor's and Subcontractors' </w:t>
            </w:r>
            <w:r w:rsidR="00B72DC7">
              <w:rPr>
                <w:rFonts w:ascii="Arial" w:hAnsi="Arial"/>
                <w:sz w:val="18"/>
                <w:lang w:val="en-GB"/>
              </w:rPr>
              <w:t>quality management</w:t>
            </w:r>
            <w:r>
              <w:rPr>
                <w:rFonts w:ascii="Arial" w:hAnsi="Arial"/>
                <w:sz w:val="18"/>
                <w:lang w:val="en-GB"/>
              </w:rPr>
              <w:t>.</w:t>
            </w:r>
          </w:p>
          <w:p w14:paraId="12721F85" w14:textId="77777777" w:rsidR="00850505" w:rsidRDefault="00850505" w:rsidP="00850505">
            <w:pPr>
              <w:tabs>
                <w:tab w:val="left" w:pos="-6313"/>
                <w:tab w:val="left" w:pos="-5593"/>
                <w:tab w:val="left" w:pos="-4216"/>
                <w:tab w:val="left" w:pos="-3876"/>
                <w:tab w:val="left" w:pos="-3593"/>
                <w:tab w:val="left" w:pos="-2713"/>
                <w:tab w:val="left" w:pos="-1993"/>
                <w:tab w:val="left" w:pos="-1273"/>
                <w:tab w:val="left" w:pos="-553"/>
                <w:tab w:val="left" w:pos="671"/>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71" w:hanging="671"/>
              <w:rPr>
                <w:rFonts w:ascii="Arial" w:hAnsi="Arial"/>
                <w:sz w:val="18"/>
                <w:lang w:val="en-GB"/>
              </w:rPr>
            </w:pPr>
          </w:p>
          <w:p w14:paraId="3F2FDDD3" w14:textId="77777777" w:rsidR="00850505" w:rsidRDefault="00850505" w:rsidP="00850505">
            <w:pPr>
              <w:tabs>
                <w:tab w:val="left" w:pos="-6313"/>
                <w:tab w:val="left" w:pos="-5593"/>
                <w:tab w:val="left" w:pos="-4216"/>
                <w:tab w:val="left" w:pos="-3876"/>
                <w:tab w:val="left" w:pos="-3593"/>
                <w:tab w:val="left" w:pos="-2713"/>
                <w:tab w:val="left" w:pos="-1993"/>
                <w:tab w:val="left" w:pos="-1273"/>
                <w:tab w:val="left" w:pos="-553"/>
                <w:tab w:val="left" w:pos="671"/>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71" w:hanging="671"/>
              <w:rPr>
                <w:rFonts w:ascii="Arial" w:hAnsi="Arial"/>
                <w:sz w:val="18"/>
                <w:lang w:val="en-GB"/>
              </w:rPr>
            </w:pPr>
            <w:r>
              <w:rPr>
                <w:rFonts w:ascii="Arial" w:hAnsi="Arial"/>
                <w:sz w:val="18"/>
                <w:lang w:val="en-GB"/>
              </w:rPr>
              <w:t>10.3</w:t>
            </w:r>
            <w:r>
              <w:rPr>
                <w:rFonts w:ascii="Arial" w:hAnsi="Arial"/>
                <w:sz w:val="18"/>
                <w:lang w:val="en-GB"/>
              </w:rPr>
              <w:tab/>
              <w:t>The parties shall adhere to the requirements for ethic, anti-corruption and human rights which are described in Appendix D.</w:t>
            </w:r>
          </w:p>
          <w:p w14:paraId="2A5DBD72" w14:textId="77777777" w:rsidR="00E443DF" w:rsidRDefault="00E443DF" w:rsidP="0069784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92" w:lineRule="auto"/>
              <w:rPr>
                <w:rFonts w:ascii="Arial" w:hAnsi="Arial"/>
                <w:sz w:val="18"/>
                <w:lang w:val="en-GB"/>
              </w:rPr>
            </w:pPr>
          </w:p>
          <w:p w14:paraId="6939976D" w14:textId="77777777" w:rsidR="0061109B" w:rsidRDefault="0061109B">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617328B5" w14:textId="77777777" w:rsidR="008B75D5" w:rsidRDefault="008B75D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19ED881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b/>
                <w:sz w:val="18"/>
                <w:lang w:val="en-GB"/>
              </w:rPr>
              <w:t>PART III</w:t>
            </w:r>
            <w:r w:rsidR="00E6658A">
              <w:rPr>
                <w:rFonts w:ascii="Arial" w:hAnsi="Arial"/>
                <w:b/>
                <w:sz w:val="18"/>
                <w:lang w:val="en-GB"/>
              </w:rPr>
              <w:t xml:space="preserve"> </w:t>
            </w:r>
            <w:r>
              <w:rPr>
                <w:rFonts w:ascii="Arial" w:hAnsi="Arial"/>
                <w:b/>
                <w:sz w:val="18"/>
                <w:lang w:val="en-GB"/>
              </w:rPr>
              <w:t>PROGRESS OF THE WORK</w:t>
            </w:r>
          </w:p>
          <w:p w14:paraId="488B8AA4" w14:textId="77777777" w:rsidR="00E443DF" w:rsidRDefault="00E443DF" w:rsidP="0069784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92" w:lineRule="auto"/>
              <w:rPr>
                <w:rFonts w:ascii="Arial" w:hAnsi="Arial"/>
                <w:sz w:val="18"/>
                <w:lang w:val="en-GB"/>
              </w:rPr>
            </w:pPr>
          </w:p>
          <w:p w14:paraId="2C5281B5" w14:textId="77777777" w:rsidR="00E443DF" w:rsidRPr="006D5E05" w:rsidRDefault="00E443DF" w:rsidP="00347DE4">
            <w:pPr>
              <w:pStyle w:val="Overskrift1"/>
              <w:rPr>
                <w:lang w:val="en-US"/>
              </w:rPr>
            </w:pPr>
            <w:r w:rsidRPr="006D5E05">
              <w:rPr>
                <w:lang w:val="en-US"/>
              </w:rPr>
              <w:t>Art. 11</w:t>
            </w:r>
            <w:r w:rsidR="00C21DC5" w:rsidRPr="006D5E05">
              <w:rPr>
                <w:lang w:val="en-US"/>
              </w:rPr>
              <w:tab/>
            </w:r>
            <w:r w:rsidR="00B45EA0" w:rsidRPr="006D5E05">
              <w:rPr>
                <w:lang w:val="en-US"/>
              </w:rPr>
              <w:tab/>
            </w:r>
            <w:r w:rsidRPr="006D5E05">
              <w:rPr>
                <w:lang w:val="en-US"/>
              </w:rPr>
              <w:t>CONTRACT SCHEDULE</w:t>
            </w:r>
            <w:r w:rsidR="005F64A3" w:rsidRPr="006D5E05">
              <w:rPr>
                <w:lang w:val="en-US"/>
              </w:rPr>
              <w:t xml:space="preserve">. </w:t>
            </w:r>
            <w:r w:rsidRPr="006D5E05">
              <w:rPr>
                <w:lang w:val="en-US"/>
              </w:rPr>
              <w:t>DELAYED PROGRESS</w:t>
            </w:r>
          </w:p>
          <w:p w14:paraId="7446C535" w14:textId="77777777" w:rsidR="00BB4E3D" w:rsidRDefault="00BB4E3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A0874E5" w14:textId="77777777" w:rsidR="00E443DF" w:rsidRDefault="00E443DF" w:rsidP="00C0156C">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1</w:t>
            </w:r>
            <w:r w:rsidR="00C21DC5">
              <w:rPr>
                <w:rFonts w:ascii="Arial" w:hAnsi="Arial"/>
                <w:sz w:val="18"/>
                <w:lang w:val="en-GB"/>
              </w:rPr>
              <w:tab/>
            </w:r>
            <w:r>
              <w:rPr>
                <w:rFonts w:ascii="Arial" w:hAnsi="Arial"/>
                <w:sz w:val="18"/>
                <w:lang w:val="en-GB"/>
              </w:rPr>
              <w:t>Contractor shall perform the Work in accordance with Appendix C.</w:t>
            </w:r>
          </w:p>
          <w:p w14:paraId="11794BBD" w14:textId="77777777" w:rsidR="004F0412" w:rsidRDefault="004F0412" w:rsidP="00D73E2D">
            <w:pPr>
              <w:pStyle w:val="Overskrift4"/>
              <w:rPr>
                <w:lang w:val="en-GB"/>
              </w:rPr>
            </w:pPr>
          </w:p>
          <w:p w14:paraId="755B3D44" w14:textId="77777777" w:rsidR="00E443DF" w:rsidRDefault="00E443DF" w:rsidP="00D73E2D">
            <w:pPr>
              <w:pStyle w:val="Overskrift4"/>
              <w:rPr>
                <w:lang w:val="en-GB"/>
              </w:rPr>
            </w:pPr>
            <w:r>
              <w:rPr>
                <w:lang w:val="en-GB"/>
              </w:rPr>
              <w:t xml:space="preserve">If Contractor should have cause to believe that the Work cannot be carried out in accordance with the milestones set out in </w:t>
            </w:r>
            <w:r w:rsidR="00AC4EDB">
              <w:rPr>
                <w:lang w:val="en-GB"/>
              </w:rPr>
              <w:t>Appendix C</w:t>
            </w:r>
            <w:r>
              <w:rPr>
                <w:lang w:val="en-GB"/>
              </w:rPr>
              <w:t>, he shall promptly notify Company accordingly.</w:t>
            </w:r>
          </w:p>
          <w:p w14:paraId="484A4EF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5C43DE8"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2</w:t>
            </w:r>
            <w:r w:rsidR="00C21DC5">
              <w:rPr>
                <w:rFonts w:ascii="Arial" w:hAnsi="Arial"/>
                <w:sz w:val="18"/>
                <w:lang w:val="en-GB"/>
              </w:rPr>
              <w:tab/>
            </w:r>
            <w:r>
              <w:rPr>
                <w:rFonts w:ascii="Arial" w:hAnsi="Arial"/>
                <w:sz w:val="18"/>
                <w:lang w:val="en-GB"/>
              </w:rPr>
              <w:t xml:space="preserve">If in Contractor's opinion the Work cannot be performed according to Appendix C, owing to circumstances for which Company is to indemnify him, the provisions in Art. 16 apply accordingly. A </w:t>
            </w:r>
            <w:r w:rsidR="00A70176">
              <w:rPr>
                <w:rFonts w:ascii="Arial" w:hAnsi="Arial"/>
                <w:sz w:val="18"/>
                <w:lang w:val="en-GB"/>
              </w:rPr>
              <w:t>Variation Order</w:t>
            </w:r>
            <w:r>
              <w:rPr>
                <w:rFonts w:ascii="Arial" w:hAnsi="Arial"/>
                <w:sz w:val="18"/>
                <w:lang w:val="en-GB"/>
              </w:rPr>
              <w:t xml:space="preserve"> </w:t>
            </w:r>
            <w:r w:rsidR="00AC4EDB" w:rsidRPr="00AC4EDB">
              <w:rPr>
                <w:rFonts w:ascii="Arial" w:hAnsi="Arial"/>
                <w:sz w:val="18"/>
                <w:lang w:val="en-GB"/>
              </w:rPr>
              <w:t xml:space="preserve">Request </w:t>
            </w:r>
            <w:r>
              <w:rPr>
                <w:rFonts w:ascii="Arial" w:hAnsi="Arial"/>
                <w:sz w:val="18"/>
                <w:lang w:val="en-GB"/>
              </w:rPr>
              <w:t xml:space="preserve">must be presented before the expiry of the time limits set forth in Art. </w:t>
            </w:r>
            <w:r w:rsidR="00B5252F">
              <w:rPr>
                <w:rFonts w:ascii="Arial" w:hAnsi="Arial"/>
                <w:sz w:val="18"/>
                <w:lang w:val="en-GB"/>
              </w:rPr>
              <w:t xml:space="preserve">16.1 or as the case may be, the time-limit set forth in art. </w:t>
            </w:r>
            <w:r w:rsidR="00B5252F" w:rsidRPr="00B5252F">
              <w:rPr>
                <w:rFonts w:ascii="Arial" w:hAnsi="Arial"/>
                <w:sz w:val="18"/>
                <w:lang w:val="en-US"/>
              </w:rPr>
              <w:t>3.3, 4.3, 5.1, 6.4, 8.</w:t>
            </w:r>
            <w:r w:rsidR="00EC78B6">
              <w:rPr>
                <w:rFonts w:ascii="Arial" w:hAnsi="Arial"/>
                <w:sz w:val="18"/>
                <w:lang w:val="en-US"/>
              </w:rPr>
              <w:t>3</w:t>
            </w:r>
            <w:r w:rsidR="00B5252F" w:rsidRPr="00B5252F">
              <w:rPr>
                <w:rFonts w:ascii="Arial" w:hAnsi="Arial"/>
                <w:sz w:val="18"/>
                <w:lang w:val="en-US"/>
              </w:rPr>
              <w:t>,</w:t>
            </w:r>
            <w:r w:rsidR="00EC78B6">
              <w:rPr>
                <w:rFonts w:ascii="Arial" w:hAnsi="Arial"/>
                <w:sz w:val="18"/>
                <w:lang w:val="en-US"/>
              </w:rPr>
              <w:t xml:space="preserve"> 8.4,</w:t>
            </w:r>
            <w:r w:rsidR="00B5252F" w:rsidRPr="00B5252F">
              <w:rPr>
                <w:rFonts w:ascii="Arial" w:hAnsi="Arial"/>
                <w:sz w:val="18"/>
                <w:lang w:val="en-US"/>
              </w:rPr>
              <w:t xml:space="preserve"> 18.3, </w:t>
            </w:r>
            <w:r>
              <w:rPr>
                <w:rFonts w:ascii="Arial" w:hAnsi="Arial"/>
                <w:sz w:val="18"/>
                <w:lang w:val="en-GB"/>
              </w:rPr>
              <w:t>27.</w:t>
            </w:r>
            <w:r w:rsidR="00F35085">
              <w:rPr>
                <w:rFonts w:ascii="Arial" w:hAnsi="Arial"/>
                <w:sz w:val="18"/>
                <w:lang w:val="en-GB"/>
              </w:rPr>
              <w:t>2</w:t>
            </w:r>
            <w:r>
              <w:rPr>
                <w:rFonts w:ascii="Arial" w:hAnsi="Arial"/>
                <w:sz w:val="18"/>
                <w:lang w:val="en-GB"/>
              </w:rPr>
              <w:t xml:space="preserve"> and 28.3 respectively.</w:t>
            </w:r>
          </w:p>
          <w:p w14:paraId="3487E7DD" w14:textId="77777777" w:rsidR="007B4F7E" w:rsidRDefault="007B4F7E">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CD6E96B" w14:textId="77777777" w:rsidR="00F90F30" w:rsidRPr="008B75D5" w:rsidRDefault="00E443DF" w:rsidP="008B75D5">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3</w:t>
            </w:r>
            <w:r w:rsidR="00C21DC5">
              <w:rPr>
                <w:rFonts w:ascii="Arial" w:hAnsi="Arial"/>
                <w:sz w:val="18"/>
                <w:lang w:val="en-GB"/>
              </w:rPr>
              <w:tab/>
            </w:r>
            <w:r>
              <w:rPr>
                <w:rFonts w:ascii="Arial" w:hAnsi="Arial"/>
                <w:sz w:val="18"/>
                <w:lang w:val="en-GB"/>
              </w:rPr>
              <w:t>If in Contractor's opinion the Work cannot be performed according to Appendix C, for reasons for which Contractor is responsible, he shall within 14 days after notification according to Art. 11.1 communicate:</w:t>
            </w:r>
          </w:p>
          <w:p w14:paraId="3BC5896F" w14:textId="77777777" w:rsidR="00E443DF" w:rsidRPr="00710BF9" w:rsidRDefault="00E443DF" w:rsidP="00710BF9">
            <w:pPr>
              <w:pStyle w:val="Overskrift5"/>
            </w:pPr>
            <w:r w:rsidRPr="00710BF9">
              <w:t>a)</w:t>
            </w:r>
            <w:r w:rsidR="00C21DC5" w:rsidRPr="00710BF9">
              <w:tab/>
            </w:r>
            <w:r w:rsidRPr="00710BF9">
              <w:t>the cause of the delay,</w:t>
            </w:r>
            <w:r w:rsidR="007B4F7E">
              <w:t xml:space="preserve"> and</w:t>
            </w:r>
          </w:p>
          <w:p w14:paraId="24363FD1" w14:textId="77777777" w:rsidR="00E443DF" w:rsidRPr="00710BF9" w:rsidRDefault="00E443DF" w:rsidP="00710BF9">
            <w:pPr>
              <w:pStyle w:val="Overskrift5"/>
            </w:pPr>
            <w:r w:rsidRPr="00710BF9">
              <w:t>b)</w:t>
            </w:r>
            <w:r w:rsidR="00C21DC5" w:rsidRPr="00710BF9">
              <w:tab/>
            </w:r>
            <w:r w:rsidRPr="00710BF9">
              <w:t>its estimated effect on the Contract Schedule and other parts of the Work, and</w:t>
            </w:r>
          </w:p>
          <w:p w14:paraId="503AFC42" w14:textId="77777777" w:rsidR="00E443DF" w:rsidRPr="00710BF9" w:rsidRDefault="00E443DF" w:rsidP="00710BF9">
            <w:pPr>
              <w:pStyle w:val="Overskrift5"/>
            </w:pPr>
            <w:r w:rsidRPr="00710BF9">
              <w:t>c)</w:t>
            </w:r>
            <w:r w:rsidR="00C21DC5" w:rsidRPr="00710BF9">
              <w:tab/>
            </w:r>
            <w:r w:rsidRPr="00710BF9">
              <w:t>the measures which Contractor considers appropriate to avoid, recover or limit the delay.</w:t>
            </w:r>
          </w:p>
          <w:p w14:paraId="01EC46D3" w14:textId="77777777" w:rsidR="00F83938" w:rsidRDefault="00F83938" w:rsidP="00D73E2D">
            <w:pPr>
              <w:pStyle w:val="Overskrift4"/>
              <w:rPr>
                <w:lang w:val="en-GB"/>
              </w:rPr>
            </w:pPr>
          </w:p>
          <w:p w14:paraId="6065ADC5" w14:textId="77777777" w:rsidR="00E443DF" w:rsidRDefault="00E443DF" w:rsidP="00D73E2D">
            <w:pPr>
              <w:pStyle w:val="Overskrift4"/>
              <w:rPr>
                <w:lang w:val="en-GB"/>
              </w:rPr>
            </w:pPr>
            <w:r>
              <w:rPr>
                <w:lang w:val="en-GB"/>
              </w:rPr>
              <w:t>Company shall without undue delay notify Contractor of its view of the information provided by Contractor in accordance with Art. 11.3</w:t>
            </w:r>
            <w:r w:rsidR="001E5EAF">
              <w:rPr>
                <w:lang w:val="en-GB"/>
              </w:rPr>
              <w:t xml:space="preserve"> </w:t>
            </w:r>
            <w:r>
              <w:rPr>
                <w:lang w:val="en-GB"/>
              </w:rPr>
              <w:t>a), b) and c). Such notification shall not release Contractor from any of his obligations under Art. 11.1.</w:t>
            </w:r>
          </w:p>
          <w:p w14:paraId="37C84359"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8CC8394" w14:textId="77777777" w:rsidR="00F83938" w:rsidRDefault="00E443DF" w:rsidP="00042E01">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1.4</w:t>
            </w:r>
            <w:r w:rsidR="00BB4E3D">
              <w:rPr>
                <w:rFonts w:ascii="Arial" w:hAnsi="Arial"/>
                <w:sz w:val="18"/>
                <w:lang w:val="en-GB"/>
              </w:rPr>
              <w:tab/>
            </w:r>
            <w:r>
              <w:rPr>
                <w:rFonts w:ascii="Arial" w:hAnsi="Arial"/>
                <w:sz w:val="18"/>
                <w:lang w:val="en-GB"/>
              </w:rPr>
              <w:t xml:space="preserve">If the measures proposed or implemented by Contractor are insufficient to avoid or recover the delay, then Company may require Contractor to take </w:t>
            </w:r>
            <w:r w:rsidR="007B4F7E">
              <w:rPr>
                <w:rFonts w:ascii="Arial" w:hAnsi="Arial"/>
                <w:sz w:val="18"/>
                <w:lang w:val="en-GB"/>
              </w:rPr>
              <w:t xml:space="preserve">such </w:t>
            </w:r>
            <w:r>
              <w:rPr>
                <w:rFonts w:ascii="Arial" w:hAnsi="Arial"/>
                <w:sz w:val="18"/>
                <w:lang w:val="en-GB"/>
              </w:rPr>
              <w:t xml:space="preserve">measures </w:t>
            </w:r>
            <w:r w:rsidR="007B4F7E" w:rsidRPr="007B4F7E">
              <w:rPr>
                <w:rFonts w:ascii="Arial" w:hAnsi="Arial"/>
                <w:sz w:val="18"/>
                <w:lang w:val="en-GB"/>
              </w:rPr>
              <w:t>as Company considers necessary</w:t>
            </w:r>
            <w:r>
              <w:rPr>
                <w:rFonts w:ascii="Arial" w:hAnsi="Arial"/>
                <w:sz w:val="18"/>
                <w:lang w:val="en-GB"/>
              </w:rPr>
              <w:t>. If Contractor maintains that he has no obligation to implement the measures required by Company, the provisions in Art. 12</w:t>
            </w:r>
            <w:r w:rsidR="00042E01">
              <w:rPr>
                <w:rFonts w:ascii="Arial" w:hAnsi="Arial"/>
                <w:sz w:val="18"/>
                <w:lang w:val="en-GB"/>
              </w:rPr>
              <w:t xml:space="preserve"> to 16 apply accordingly.</w:t>
            </w:r>
          </w:p>
          <w:p w14:paraId="78E07ADC" w14:textId="77777777" w:rsidR="00042E01" w:rsidRDefault="00042E01" w:rsidP="00042E01">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56D64FAB" w14:textId="77777777" w:rsidR="00042E01" w:rsidRDefault="00042E01" w:rsidP="00042E01">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76BB35CC" w14:textId="77777777" w:rsidR="00042E01" w:rsidRDefault="00042E01" w:rsidP="00042E01">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070BDBC8" w14:textId="77777777" w:rsidR="00F83938" w:rsidRDefault="00F83938" w:rsidP="00336C0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6CFB471E" w14:textId="77777777" w:rsidR="00E443DF" w:rsidRPr="00652C0A" w:rsidRDefault="00E443DF" w:rsidP="00652C0A">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71" w:hanging="671"/>
              <w:rPr>
                <w:rFonts w:ascii="Arial" w:hAnsi="Arial"/>
                <w:b/>
                <w:sz w:val="18"/>
                <w:lang w:val="en-GB"/>
              </w:rPr>
            </w:pPr>
            <w:r>
              <w:rPr>
                <w:rFonts w:ascii="Arial" w:hAnsi="Arial"/>
                <w:b/>
                <w:sz w:val="18"/>
                <w:lang w:val="en-GB"/>
              </w:rPr>
              <w:t>PART IV</w:t>
            </w:r>
            <w:r w:rsidR="00E6658A">
              <w:rPr>
                <w:rFonts w:ascii="Arial" w:hAnsi="Arial"/>
                <w:b/>
                <w:sz w:val="18"/>
                <w:lang w:val="en-GB"/>
              </w:rPr>
              <w:t xml:space="preserve"> </w:t>
            </w:r>
            <w:r>
              <w:rPr>
                <w:rFonts w:ascii="Arial" w:hAnsi="Arial"/>
                <w:b/>
                <w:sz w:val="18"/>
                <w:lang w:val="en-GB"/>
              </w:rPr>
              <w:t>VARIATIONS</w:t>
            </w:r>
            <w:r w:rsidR="00652C0A">
              <w:rPr>
                <w:rFonts w:ascii="Arial" w:hAnsi="Arial"/>
                <w:b/>
                <w:sz w:val="18"/>
                <w:lang w:val="en-GB"/>
              </w:rPr>
              <w:t xml:space="preserve">, </w:t>
            </w:r>
            <w:r>
              <w:rPr>
                <w:rFonts w:ascii="Arial" w:hAnsi="Arial"/>
                <w:b/>
                <w:sz w:val="18"/>
                <w:lang w:val="en-GB"/>
              </w:rPr>
              <w:t>CANCELLATION</w:t>
            </w:r>
            <w:r w:rsidR="00652C0A">
              <w:rPr>
                <w:rFonts w:ascii="Arial" w:hAnsi="Arial"/>
                <w:b/>
                <w:sz w:val="18"/>
                <w:lang w:val="en-GB"/>
              </w:rPr>
              <w:t xml:space="preserve"> </w:t>
            </w:r>
            <w:r w:rsidR="00652C0A" w:rsidRPr="00652C0A">
              <w:rPr>
                <w:rFonts w:ascii="Arial" w:hAnsi="Arial"/>
                <w:b/>
                <w:sz w:val="18"/>
                <w:lang w:val="en-GB"/>
              </w:rPr>
              <w:t>AND SUSPENSION</w:t>
            </w:r>
          </w:p>
          <w:p w14:paraId="7EE44454" w14:textId="77777777" w:rsidR="00E443DF" w:rsidRPr="006D5E05" w:rsidRDefault="00E443DF" w:rsidP="00347DE4">
            <w:pPr>
              <w:pStyle w:val="Overskrift1"/>
              <w:rPr>
                <w:lang w:val="en-US"/>
              </w:rPr>
            </w:pPr>
            <w:r w:rsidRPr="006D5E05">
              <w:rPr>
                <w:lang w:val="en-US"/>
              </w:rPr>
              <w:t xml:space="preserve">Art. 12  </w:t>
            </w:r>
            <w:r w:rsidR="00B45EA0" w:rsidRPr="006D5E05">
              <w:rPr>
                <w:lang w:val="en-US"/>
              </w:rPr>
              <w:tab/>
            </w:r>
            <w:r w:rsidRPr="006D5E05">
              <w:rPr>
                <w:lang w:val="en-US"/>
              </w:rPr>
              <w:t>RIGHT TO VARY THE WORK</w:t>
            </w:r>
          </w:p>
          <w:p w14:paraId="161E433A"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205D386"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2.1</w:t>
            </w:r>
            <w:r w:rsidR="00BB4E3D">
              <w:rPr>
                <w:rFonts w:ascii="Arial" w:hAnsi="Arial"/>
                <w:sz w:val="18"/>
                <w:lang w:val="en-GB"/>
              </w:rPr>
              <w:tab/>
            </w:r>
            <w:r>
              <w:rPr>
                <w:rFonts w:ascii="Arial" w:hAnsi="Arial"/>
                <w:sz w:val="18"/>
                <w:lang w:val="en-GB"/>
              </w:rPr>
              <w:t>Company has the right to order such Variations to the Work as in Company's opinion are desirable.</w:t>
            </w:r>
          </w:p>
          <w:p w14:paraId="54909225" w14:textId="77777777" w:rsidR="004F0412" w:rsidRDefault="004F0412" w:rsidP="00D73E2D">
            <w:pPr>
              <w:pStyle w:val="Overskrift4"/>
              <w:rPr>
                <w:lang w:val="en-GB"/>
              </w:rPr>
            </w:pPr>
          </w:p>
          <w:p w14:paraId="494386CF" w14:textId="77777777" w:rsidR="00E443DF" w:rsidRDefault="00E443DF" w:rsidP="00D73E2D">
            <w:pPr>
              <w:pStyle w:val="Overskrift4"/>
              <w:rPr>
                <w:lang w:val="en-GB"/>
              </w:rPr>
            </w:pPr>
            <w:r>
              <w:rPr>
                <w:lang w:val="en-GB"/>
              </w:rPr>
              <w:t xml:space="preserve">Variations </w:t>
            </w:r>
            <w:r w:rsidR="00652C0A">
              <w:rPr>
                <w:lang w:val="en-GB"/>
              </w:rPr>
              <w:t xml:space="preserve">to the Work </w:t>
            </w:r>
            <w:r>
              <w:rPr>
                <w:lang w:val="en-GB"/>
              </w:rPr>
              <w:t xml:space="preserve">may include an increase or decrease in the quantity, </w:t>
            </w:r>
            <w:r w:rsidR="00652C0A">
              <w:rPr>
                <w:lang w:val="en-GB"/>
              </w:rPr>
              <w:t xml:space="preserve">or a change in </w:t>
            </w:r>
            <w:r>
              <w:rPr>
                <w:lang w:val="en-GB"/>
              </w:rPr>
              <w:t xml:space="preserve">character, quality, kind or execution of the Work or any part thereof, as well as changes to the </w:t>
            </w:r>
            <w:r w:rsidR="00652C0A">
              <w:rPr>
                <w:lang w:val="en-GB"/>
              </w:rPr>
              <w:t>Appendix C</w:t>
            </w:r>
            <w:r>
              <w:rPr>
                <w:lang w:val="en-GB"/>
              </w:rPr>
              <w:t>.</w:t>
            </w:r>
          </w:p>
          <w:p w14:paraId="3E978638" w14:textId="77777777" w:rsidR="004F0412" w:rsidRDefault="004F0412" w:rsidP="00D73E2D">
            <w:pPr>
              <w:pStyle w:val="Overskrift4"/>
              <w:rPr>
                <w:lang w:val="en-GB"/>
              </w:rPr>
            </w:pPr>
          </w:p>
          <w:p w14:paraId="5604F613" w14:textId="77777777" w:rsidR="00E443DF" w:rsidRDefault="00E443DF" w:rsidP="00D73E2D">
            <w:pPr>
              <w:pStyle w:val="Overskrift4"/>
              <w:rPr>
                <w:lang w:val="en-GB"/>
              </w:rPr>
            </w:pPr>
            <w:r>
              <w:rPr>
                <w:lang w:val="en-GB"/>
              </w:rPr>
              <w:t xml:space="preserve">Nevertheless, Company has no right to order </w:t>
            </w:r>
            <w:r w:rsidR="00652C0A" w:rsidRPr="00652C0A">
              <w:rPr>
                <w:lang w:val="en-GB"/>
              </w:rPr>
              <w:t xml:space="preserve">Variations to the Work </w:t>
            </w:r>
            <w:r>
              <w:rPr>
                <w:lang w:val="en-GB"/>
              </w:rPr>
              <w:t>which cumulatively exceeds that which the parties could reasonably have expected when the Contract was entered into.</w:t>
            </w:r>
          </w:p>
          <w:p w14:paraId="176107AE" w14:textId="77777777" w:rsidR="004F0412" w:rsidRDefault="004F0412" w:rsidP="00F0570A">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44" w:lineRule="auto"/>
              <w:rPr>
                <w:rFonts w:ascii="Arial" w:hAnsi="Arial"/>
                <w:sz w:val="18"/>
                <w:lang w:val="en-GB"/>
              </w:rPr>
            </w:pPr>
          </w:p>
          <w:p w14:paraId="00704A59" w14:textId="77777777" w:rsidR="004F0412" w:rsidRDefault="004F0412" w:rsidP="00F0570A">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44" w:lineRule="auto"/>
              <w:rPr>
                <w:rFonts w:ascii="Arial" w:hAnsi="Arial"/>
                <w:sz w:val="18"/>
                <w:lang w:val="en-GB"/>
              </w:rPr>
            </w:pPr>
          </w:p>
          <w:p w14:paraId="6EE0EB48"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2.2</w:t>
            </w:r>
            <w:r w:rsidR="00BB4E3D">
              <w:rPr>
                <w:rFonts w:ascii="Arial" w:hAnsi="Arial"/>
                <w:sz w:val="18"/>
                <w:lang w:val="en-GB"/>
              </w:rPr>
              <w:tab/>
            </w:r>
            <w:r w:rsidR="00F0570A">
              <w:rPr>
                <w:rFonts w:ascii="Arial" w:hAnsi="Arial"/>
                <w:sz w:val="18"/>
                <w:lang w:val="en-GB"/>
              </w:rPr>
              <w:t>W</w:t>
            </w:r>
            <w:r>
              <w:rPr>
                <w:rFonts w:ascii="Arial" w:hAnsi="Arial"/>
                <w:sz w:val="18"/>
                <w:lang w:val="en-GB"/>
              </w:rPr>
              <w:t xml:space="preserve">hen Company orders a Variation </w:t>
            </w:r>
            <w:r w:rsidR="004038E7" w:rsidRPr="004038E7">
              <w:rPr>
                <w:rFonts w:ascii="Arial" w:hAnsi="Arial"/>
                <w:sz w:val="18"/>
                <w:lang w:val="en-GB"/>
              </w:rPr>
              <w:t>Order</w:t>
            </w:r>
            <w:r>
              <w:rPr>
                <w:rFonts w:ascii="Arial" w:hAnsi="Arial"/>
                <w:sz w:val="18"/>
                <w:lang w:val="en-GB"/>
              </w:rPr>
              <w:t xml:space="preserve">, Contractor shall without undue delay submit an estimate to Company. Company may require the submission of such estimate prior to </w:t>
            </w:r>
            <w:r w:rsidR="00E61CDB" w:rsidRPr="00E61CDB">
              <w:rPr>
                <w:rFonts w:ascii="Arial" w:hAnsi="Arial"/>
                <w:sz w:val="18"/>
                <w:lang w:val="en-GB"/>
              </w:rPr>
              <w:t>issuing a Variation Order</w:t>
            </w:r>
            <w:r>
              <w:rPr>
                <w:rFonts w:ascii="Arial" w:hAnsi="Arial"/>
                <w:sz w:val="18"/>
                <w:lang w:val="en-GB"/>
              </w:rPr>
              <w:t>. The estimate shall contain:</w:t>
            </w:r>
          </w:p>
          <w:p w14:paraId="45AF16C7" w14:textId="77777777" w:rsidR="008503F1" w:rsidRDefault="008503F1">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p>
          <w:p w14:paraId="6909ABC7" w14:textId="77777777" w:rsidR="00E443DF" w:rsidRPr="00710BF9" w:rsidRDefault="00E443DF" w:rsidP="00710BF9">
            <w:pPr>
              <w:pStyle w:val="Overskrift5"/>
            </w:pPr>
            <w:r w:rsidRPr="00710BF9">
              <w:t>a)</w:t>
            </w:r>
            <w:r w:rsidR="00BB4E3D" w:rsidRPr="00710BF9">
              <w:tab/>
            </w:r>
            <w:r w:rsidRPr="00710BF9">
              <w:t xml:space="preserve">description of the </w:t>
            </w:r>
            <w:r w:rsidR="00E61CDB" w:rsidRPr="00E61CDB">
              <w:t xml:space="preserve">Variation to the Work </w:t>
            </w:r>
            <w:r w:rsidRPr="00710BF9">
              <w:t>in question,</w:t>
            </w:r>
            <w:r w:rsidR="00E61CDB">
              <w:t xml:space="preserve"> and</w:t>
            </w:r>
          </w:p>
          <w:p w14:paraId="330FE92E" w14:textId="77777777" w:rsidR="00E443DF" w:rsidRPr="00710BF9" w:rsidRDefault="00E443DF" w:rsidP="00710BF9">
            <w:pPr>
              <w:pStyle w:val="Overskrift5"/>
            </w:pPr>
            <w:r w:rsidRPr="00710BF9">
              <w:t>b)</w:t>
            </w:r>
            <w:r w:rsidR="00BB4E3D" w:rsidRPr="00710BF9">
              <w:tab/>
            </w:r>
            <w:r w:rsidRPr="00710BF9">
              <w:t xml:space="preserve">detailed schedule for the execution of the </w:t>
            </w:r>
            <w:r w:rsidR="00E61CDB">
              <w:t xml:space="preserve">Variation to the Work </w:t>
            </w:r>
            <w:r w:rsidRPr="00710BF9">
              <w:t>showing the required resources and significant milestones,</w:t>
            </w:r>
            <w:r w:rsidR="00E61CDB">
              <w:t xml:space="preserve"> and</w:t>
            </w:r>
          </w:p>
          <w:p w14:paraId="0471552B" w14:textId="77777777" w:rsidR="002F2595" w:rsidRDefault="002F2595" w:rsidP="00710BF9">
            <w:pPr>
              <w:suppressAutoHyphens/>
              <w:spacing w:line="48" w:lineRule="auto"/>
              <w:ind w:left="641"/>
              <w:rPr>
                <w:lang w:val="en-GB"/>
              </w:rPr>
            </w:pPr>
          </w:p>
          <w:p w14:paraId="0ADD02BB" w14:textId="77777777" w:rsidR="00710BF9" w:rsidRDefault="00710BF9" w:rsidP="00710BF9">
            <w:pPr>
              <w:suppressAutoHyphens/>
              <w:spacing w:line="48" w:lineRule="auto"/>
              <w:ind w:left="641"/>
              <w:rPr>
                <w:lang w:val="en-GB"/>
              </w:rPr>
            </w:pPr>
          </w:p>
          <w:p w14:paraId="5BBE6492" w14:textId="77777777" w:rsidR="00710BF9" w:rsidRPr="00710BF9" w:rsidRDefault="00710BF9" w:rsidP="00710BF9">
            <w:pPr>
              <w:suppressAutoHyphens/>
              <w:spacing w:line="48" w:lineRule="auto"/>
              <w:ind w:left="641"/>
              <w:rPr>
                <w:lang w:val="en-GB"/>
              </w:rPr>
            </w:pPr>
          </w:p>
          <w:p w14:paraId="32252E6D" w14:textId="77777777" w:rsidR="00E443DF" w:rsidRPr="00710BF9" w:rsidRDefault="00E443DF" w:rsidP="00710BF9">
            <w:pPr>
              <w:pStyle w:val="Overskrift5"/>
            </w:pPr>
            <w:r w:rsidRPr="00710BF9">
              <w:t>c)</w:t>
            </w:r>
            <w:r w:rsidR="00BB4E3D" w:rsidRPr="00710BF9">
              <w:tab/>
            </w:r>
            <w:r w:rsidR="008F7D1F" w:rsidRPr="00710BF9">
              <w:t>t</w:t>
            </w:r>
            <w:r w:rsidRPr="00710BF9">
              <w:t>he effect on the Contract Price</w:t>
            </w:r>
            <w:r w:rsidR="00E61CDB">
              <w:t xml:space="preserve"> with an explanation of how it is calculated in accordance with Art. 13.2, and</w:t>
            </w:r>
          </w:p>
          <w:p w14:paraId="5772C8F6" w14:textId="77777777" w:rsidR="008503F1" w:rsidRDefault="008503F1" w:rsidP="00710BF9">
            <w:pPr>
              <w:pStyle w:val="Overskrift5"/>
              <w:suppressAutoHyphens/>
              <w:spacing w:before="0" w:after="0" w:line="48" w:lineRule="auto"/>
              <w:ind w:left="641" w:firstLine="0"/>
            </w:pPr>
          </w:p>
          <w:p w14:paraId="69947C80" w14:textId="77777777" w:rsidR="00710BF9" w:rsidRPr="00710BF9" w:rsidRDefault="00710BF9" w:rsidP="00710BF9">
            <w:pPr>
              <w:rPr>
                <w:lang w:val="en-GB"/>
              </w:rPr>
            </w:pPr>
          </w:p>
          <w:p w14:paraId="0079335D" w14:textId="77777777" w:rsidR="00E61CDB" w:rsidRDefault="00E443DF" w:rsidP="00F83938">
            <w:pPr>
              <w:pStyle w:val="Overskrift5"/>
              <w:suppressAutoHyphens/>
              <w:spacing w:before="0" w:after="0" w:line="192" w:lineRule="auto"/>
              <w:ind w:left="1067" w:hanging="426"/>
            </w:pPr>
            <w:r w:rsidRPr="00710BF9">
              <w:t>d)</w:t>
            </w:r>
            <w:r w:rsidR="00BB4E3D" w:rsidRPr="00710BF9">
              <w:tab/>
            </w:r>
            <w:r w:rsidR="002F2595" w:rsidRPr="00710BF9">
              <w:t>t</w:t>
            </w:r>
            <w:r w:rsidRPr="00710BF9">
              <w:t>he effect on the Contract Schedule</w:t>
            </w:r>
            <w:r w:rsidR="00E61CDB">
              <w:t xml:space="preserve"> as far as it is possible in the specific case</w:t>
            </w:r>
            <w:r w:rsidR="00F83938">
              <w:t>.</w:t>
            </w:r>
          </w:p>
          <w:p w14:paraId="44B429BD" w14:textId="77777777" w:rsidR="00E61CDB" w:rsidRDefault="00E61CDB" w:rsidP="00E61CDB">
            <w:pPr>
              <w:rPr>
                <w:lang w:val="en-GB"/>
              </w:rPr>
            </w:pPr>
          </w:p>
          <w:p w14:paraId="4EB1FEEB" w14:textId="77777777" w:rsidR="008B75D5" w:rsidRPr="00E61CDB" w:rsidRDefault="008B75D5" w:rsidP="00E61CDB">
            <w:pPr>
              <w:rPr>
                <w:lang w:val="en-GB"/>
              </w:rPr>
            </w:pPr>
          </w:p>
          <w:p w14:paraId="1D8D58B6" w14:textId="77777777" w:rsidR="00E443DF" w:rsidRDefault="00F83938" w:rsidP="00F83938">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before="80"/>
              <w:ind w:left="641"/>
              <w:rPr>
                <w:rFonts w:ascii="Arial" w:hAnsi="Arial"/>
                <w:sz w:val="18"/>
                <w:lang w:val="en-GB"/>
              </w:rPr>
            </w:pPr>
            <w:r w:rsidRPr="00F83938">
              <w:rPr>
                <w:rFonts w:ascii="Arial" w:hAnsi="Arial"/>
                <w:sz w:val="18"/>
                <w:lang w:val="en-GB"/>
              </w:rPr>
              <w:t>Company shall pay Contractor's necessary and documented costs for preparing the estimates required by Company. The provisions of Art. 12 to 15 apply, accordingly.</w:t>
            </w:r>
          </w:p>
          <w:p w14:paraId="529101B4" w14:textId="77777777" w:rsidR="00F83938" w:rsidRDefault="00F83938" w:rsidP="00F83938">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1FFB2A16" w14:textId="77777777" w:rsidR="0002093E" w:rsidRDefault="0002093E" w:rsidP="00F83938">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018A63B7"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2.3</w:t>
            </w:r>
            <w:r w:rsidR="00BB4E3D">
              <w:rPr>
                <w:rFonts w:ascii="Arial" w:hAnsi="Arial"/>
                <w:sz w:val="18"/>
                <w:lang w:val="en-GB"/>
              </w:rPr>
              <w:tab/>
              <w:t>Co</w:t>
            </w:r>
            <w:r>
              <w:rPr>
                <w:rFonts w:ascii="Arial" w:hAnsi="Arial"/>
                <w:sz w:val="18"/>
                <w:lang w:val="en-GB"/>
              </w:rPr>
              <w:t xml:space="preserve">ntractor may propose a Variation to the Work. </w:t>
            </w:r>
          </w:p>
          <w:p w14:paraId="35200F2A" w14:textId="77777777" w:rsidR="008B75D5" w:rsidRDefault="008B75D5"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9F29421" w14:textId="77777777" w:rsidR="00E443DF" w:rsidRDefault="00E443DF" w:rsidP="008E47E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72" w:lineRule="auto"/>
              <w:rPr>
                <w:rFonts w:ascii="Arial" w:hAnsi="Arial"/>
                <w:sz w:val="18"/>
                <w:lang w:val="en-GB"/>
              </w:rPr>
            </w:pPr>
          </w:p>
          <w:p w14:paraId="5A297B1C" w14:textId="77777777" w:rsidR="00E443DF" w:rsidRDefault="00E443DF" w:rsidP="00D73E2D">
            <w:pPr>
              <w:pStyle w:val="Overskrift4"/>
              <w:rPr>
                <w:lang w:val="en-GB"/>
              </w:rPr>
            </w:pPr>
            <w:r>
              <w:rPr>
                <w:lang w:val="en-GB"/>
              </w:rPr>
              <w:t xml:space="preserve">According to the provisions in Art. </w:t>
            </w:r>
            <w:r w:rsidR="00145856">
              <w:rPr>
                <w:lang w:val="en-GB"/>
              </w:rPr>
              <w:t xml:space="preserve">3.3, </w:t>
            </w:r>
            <w:r>
              <w:rPr>
                <w:lang w:val="en-GB"/>
              </w:rPr>
              <w:t xml:space="preserve">4.3, 5.1, </w:t>
            </w:r>
            <w:r w:rsidR="00145856">
              <w:rPr>
                <w:lang w:val="en-GB"/>
              </w:rPr>
              <w:t xml:space="preserve">6.4, </w:t>
            </w:r>
            <w:r w:rsidR="00AE35E1">
              <w:rPr>
                <w:lang w:val="en-GB"/>
              </w:rPr>
              <w:t>8</w:t>
            </w:r>
            <w:r>
              <w:rPr>
                <w:lang w:val="en-GB"/>
              </w:rPr>
              <w:t>.</w:t>
            </w:r>
            <w:r w:rsidR="00EC78B6">
              <w:rPr>
                <w:lang w:val="en-GB"/>
              </w:rPr>
              <w:t>3</w:t>
            </w:r>
            <w:r>
              <w:rPr>
                <w:lang w:val="en-GB"/>
              </w:rPr>
              <w:t>,</w:t>
            </w:r>
            <w:r w:rsidR="00EC78B6">
              <w:rPr>
                <w:lang w:val="en-GB"/>
              </w:rPr>
              <w:t xml:space="preserve"> 8.4,</w:t>
            </w:r>
            <w:r>
              <w:rPr>
                <w:lang w:val="en-GB"/>
              </w:rPr>
              <w:t xml:space="preserve"> </w:t>
            </w:r>
            <w:r w:rsidR="00145856">
              <w:rPr>
                <w:lang w:val="en-GB"/>
              </w:rPr>
              <w:t xml:space="preserve">11.2, </w:t>
            </w:r>
            <w:r>
              <w:rPr>
                <w:lang w:val="en-GB"/>
              </w:rPr>
              <w:t xml:space="preserve">11.4, </w:t>
            </w:r>
            <w:r w:rsidR="00145856">
              <w:rPr>
                <w:lang w:val="en-GB"/>
              </w:rPr>
              <w:t xml:space="preserve">16.1, </w:t>
            </w:r>
            <w:r>
              <w:rPr>
                <w:lang w:val="en-GB"/>
              </w:rPr>
              <w:t>18.3, 27.</w:t>
            </w:r>
            <w:r w:rsidR="00C35952">
              <w:rPr>
                <w:lang w:val="en-GB"/>
              </w:rPr>
              <w:t>1</w:t>
            </w:r>
            <w:r>
              <w:rPr>
                <w:lang w:val="en-GB"/>
              </w:rPr>
              <w:t xml:space="preserve"> </w:t>
            </w:r>
            <w:r w:rsidR="00145856">
              <w:rPr>
                <w:lang w:val="en-GB"/>
              </w:rPr>
              <w:t xml:space="preserve">28.3 </w:t>
            </w:r>
            <w:r>
              <w:rPr>
                <w:lang w:val="en-GB"/>
              </w:rPr>
              <w:t>and 28.</w:t>
            </w:r>
            <w:r w:rsidR="00145856">
              <w:rPr>
                <w:lang w:val="en-GB"/>
              </w:rPr>
              <w:t>5</w:t>
            </w:r>
            <w:r>
              <w:rPr>
                <w:lang w:val="en-GB"/>
              </w:rPr>
              <w:t>, Contractor has the right to request variation in the Contract Price and/or the Contract Schedule.</w:t>
            </w:r>
          </w:p>
          <w:p w14:paraId="0464BD73" w14:textId="77777777" w:rsidR="002F6472" w:rsidRDefault="002F6472" w:rsidP="002F6472">
            <w:pPr>
              <w:rPr>
                <w:lang w:val="en-GB"/>
              </w:rPr>
            </w:pPr>
          </w:p>
          <w:p w14:paraId="27C49F86" w14:textId="77777777" w:rsidR="00E443DF" w:rsidRPr="006D5E05" w:rsidRDefault="00E443DF" w:rsidP="00347DE4">
            <w:pPr>
              <w:pStyle w:val="Overskrift1"/>
              <w:rPr>
                <w:lang w:val="en-US"/>
              </w:rPr>
            </w:pPr>
            <w:r w:rsidRPr="006D5E05">
              <w:rPr>
                <w:lang w:val="en-US"/>
              </w:rPr>
              <w:t xml:space="preserve">Art. 13  </w:t>
            </w:r>
            <w:r w:rsidR="00B45EA0" w:rsidRPr="006D5E05">
              <w:rPr>
                <w:lang w:val="en-US"/>
              </w:rPr>
              <w:tab/>
            </w:r>
            <w:r w:rsidRPr="006D5E05">
              <w:rPr>
                <w:lang w:val="en-US"/>
              </w:rPr>
              <w:t>EFFECTS OF A VARIATION TO THE WORK</w:t>
            </w:r>
          </w:p>
          <w:p w14:paraId="3D289ABE" w14:textId="77777777" w:rsidR="00E443DF" w:rsidRDefault="00E443DF" w:rsidP="004F0412">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9C5344D"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3.1</w:t>
            </w:r>
            <w:r w:rsidR="00BB4E3D">
              <w:rPr>
                <w:rFonts w:ascii="Arial" w:hAnsi="Arial"/>
                <w:sz w:val="18"/>
                <w:lang w:val="en-GB"/>
              </w:rPr>
              <w:tab/>
            </w:r>
            <w:r>
              <w:rPr>
                <w:rFonts w:ascii="Arial" w:hAnsi="Arial"/>
                <w:sz w:val="18"/>
                <w:lang w:val="en-GB"/>
              </w:rPr>
              <w:t>All Contractor's obligations under the Contract also apply to Variations to the Work, unless otherwise agreed.</w:t>
            </w:r>
          </w:p>
          <w:p w14:paraId="7D746089"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4A85D8E"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3.2</w:t>
            </w:r>
            <w:r w:rsidR="00BB4E3D">
              <w:rPr>
                <w:rFonts w:ascii="Arial" w:hAnsi="Arial"/>
                <w:sz w:val="18"/>
                <w:lang w:val="en-GB"/>
              </w:rPr>
              <w:tab/>
            </w:r>
            <w:r>
              <w:rPr>
                <w:rFonts w:ascii="Arial" w:hAnsi="Arial"/>
                <w:sz w:val="18"/>
                <w:lang w:val="en-GB"/>
              </w:rPr>
              <w:t>Unless otherwise agreed between the parties, the price for Variations to the Work shall be determined according to the following principles:</w:t>
            </w:r>
          </w:p>
          <w:p w14:paraId="7A19FF1A" w14:textId="77777777" w:rsidR="00710BF9" w:rsidRDefault="00710BF9"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525C85A6" w14:textId="77777777" w:rsidR="00E443DF" w:rsidRPr="00710BF9" w:rsidRDefault="00E443DF" w:rsidP="00710BF9">
            <w:pPr>
              <w:pStyle w:val="Overskrift5"/>
            </w:pPr>
            <w:r w:rsidRPr="00710BF9">
              <w:t>a)</w:t>
            </w:r>
            <w:r w:rsidR="005118D4" w:rsidRPr="00710BF9">
              <w:tab/>
            </w:r>
            <w:r w:rsidRPr="00710BF9">
              <w:t>If Appendix B - Compensation, contains rates for variation work which:</w:t>
            </w:r>
          </w:p>
          <w:p w14:paraId="42801F3A" w14:textId="77777777" w:rsidR="00E443DF" w:rsidRPr="002F2595"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83AB974" w14:textId="77777777" w:rsidR="00E443DF" w:rsidRDefault="00E443DF" w:rsidP="00F761F2">
            <w:pPr>
              <w:tabs>
                <w:tab w:val="left" w:pos="-6313"/>
                <w:tab w:val="left" w:pos="-5593"/>
                <w:tab w:val="left" w:pos="-4216"/>
                <w:tab w:val="left" w:pos="-3876"/>
                <w:tab w:val="left" w:pos="-3593"/>
                <w:tab w:val="left" w:pos="-2713"/>
                <w:tab w:val="left" w:pos="-1993"/>
                <w:tab w:val="left" w:pos="-1273"/>
                <w:tab w:val="left" w:pos="-553"/>
                <w:tab w:val="left" w:pos="716"/>
                <w:tab w:val="left" w:pos="1364"/>
                <w:tab w:val="left" w:pos="1410"/>
                <w:tab w:val="left" w:pos="1523"/>
                <w:tab w:val="left" w:pos="1957"/>
                <w:tab w:val="left" w:pos="2327"/>
                <w:tab w:val="left" w:pos="235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364" w:hanging="283"/>
              <w:rPr>
                <w:rFonts w:ascii="Arial" w:hAnsi="Arial"/>
                <w:sz w:val="18"/>
                <w:lang w:val="en-GB"/>
              </w:rPr>
            </w:pPr>
            <w:r>
              <w:rPr>
                <w:rFonts w:ascii="Arial" w:hAnsi="Arial"/>
                <w:sz w:val="18"/>
                <w:lang w:val="en-GB"/>
              </w:rPr>
              <w:t>-</w:t>
            </w:r>
            <w:r w:rsidR="00F761F2">
              <w:rPr>
                <w:rFonts w:ascii="Arial" w:hAnsi="Arial"/>
                <w:sz w:val="18"/>
                <w:lang w:val="en-GB"/>
              </w:rPr>
              <w:tab/>
            </w:r>
            <w:r>
              <w:rPr>
                <w:rFonts w:ascii="Arial" w:hAnsi="Arial"/>
                <w:sz w:val="18"/>
                <w:lang w:val="en-GB"/>
              </w:rPr>
              <w:t>are specifically described in the Appendix, and which</w:t>
            </w:r>
          </w:p>
          <w:p w14:paraId="0FE978A0" w14:textId="77777777" w:rsidR="00E443DF" w:rsidRDefault="00E443DF" w:rsidP="00F761F2">
            <w:pPr>
              <w:tabs>
                <w:tab w:val="left" w:pos="-6313"/>
                <w:tab w:val="left" w:pos="-5593"/>
                <w:tab w:val="left" w:pos="-4216"/>
                <w:tab w:val="left" w:pos="-3876"/>
                <w:tab w:val="left" w:pos="-3593"/>
                <w:tab w:val="left" w:pos="-2713"/>
                <w:tab w:val="left" w:pos="-1993"/>
                <w:tab w:val="left" w:pos="-1273"/>
                <w:tab w:val="left" w:pos="-553"/>
                <w:tab w:val="left" w:pos="716"/>
                <w:tab w:val="left" w:pos="1364"/>
                <w:tab w:val="left" w:pos="1410"/>
                <w:tab w:val="left" w:pos="1523"/>
                <w:tab w:val="left" w:pos="1957"/>
                <w:tab w:val="left" w:pos="2327"/>
                <w:tab w:val="left" w:pos="235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364" w:hanging="283"/>
              <w:rPr>
                <w:rFonts w:ascii="Arial" w:hAnsi="Arial"/>
                <w:sz w:val="18"/>
                <w:lang w:val="en-GB"/>
              </w:rPr>
            </w:pPr>
          </w:p>
          <w:p w14:paraId="0AC551AB" w14:textId="77777777" w:rsidR="00E443DF" w:rsidRDefault="00E443DF" w:rsidP="00F761F2">
            <w:pPr>
              <w:tabs>
                <w:tab w:val="left" w:pos="-6313"/>
                <w:tab w:val="left" w:pos="-5593"/>
                <w:tab w:val="left" w:pos="-4216"/>
                <w:tab w:val="left" w:pos="-3876"/>
                <w:tab w:val="left" w:pos="-3593"/>
                <w:tab w:val="left" w:pos="-2713"/>
                <w:tab w:val="left" w:pos="-1993"/>
                <w:tab w:val="left" w:pos="-1273"/>
                <w:tab w:val="left" w:pos="-553"/>
                <w:tab w:val="left" w:pos="716"/>
                <w:tab w:val="left" w:pos="1364"/>
                <w:tab w:val="left" w:pos="1410"/>
                <w:tab w:val="left" w:pos="1523"/>
                <w:tab w:val="left" w:pos="1957"/>
                <w:tab w:val="left" w:pos="2327"/>
                <w:tab w:val="left" w:pos="235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1364" w:hanging="283"/>
              <w:rPr>
                <w:rFonts w:ascii="Arial" w:hAnsi="Arial"/>
                <w:sz w:val="18"/>
                <w:lang w:val="en-GB"/>
              </w:rPr>
            </w:pPr>
            <w:r>
              <w:rPr>
                <w:rFonts w:ascii="Arial" w:hAnsi="Arial"/>
                <w:sz w:val="18"/>
                <w:lang w:val="en-GB"/>
              </w:rPr>
              <w:t>-</w:t>
            </w:r>
            <w:r w:rsidR="00F761F2">
              <w:rPr>
                <w:rFonts w:ascii="Arial" w:hAnsi="Arial"/>
                <w:sz w:val="18"/>
                <w:lang w:val="en-GB"/>
              </w:rPr>
              <w:tab/>
            </w:r>
            <w:r>
              <w:rPr>
                <w:rFonts w:ascii="Arial" w:hAnsi="Arial"/>
                <w:sz w:val="18"/>
                <w:lang w:val="en-GB"/>
              </w:rPr>
              <w:t>state the conditions for application of the rates with respect to the time for the work, its sequence, access to the work and the extent of the variation work,</w:t>
            </w:r>
          </w:p>
          <w:p w14:paraId="4EDAC1CC" w14:textId="77777777" w:rsidR="004F0412" w:rsidRDefault="004F0412" w:rsidP="00D73E2D">
            <w:pPr>
              <w:pStyle w:val="Overskrift4"/>
              <w:rPr>
                <w:lang w:val="en-GB"/>
              </w:rPr>
            </w:pPr>
          </w:p>
          <w:p w14:paraId="39497D2F" w14:textId="77777777" w:rsidR="00E443DF" w:rsidRDefault="00E443DF" w:rsidP="00D73E2D">
            <w:pPr>
              <w:pStyle w:val="Overskrift4"/>
              <w:rPr>
                <w:lang w:val="en-GB"/>
              </w:rPr>
            </w:pPr>
            <w:r>
              <w:rPr>
                <w:lang w:val="en-GB"/>
              </w:rPr>
              <w:t>then such rates shall apply to such variation work.</w:t>
            </w:r>
          </w:p>
          <w:p w14:paraId="53545841" w14:textId="77777777" w:rsidR="00710BF9" w:rsidRPr="00710BF9" w:rsidRDefault="00710BF9" w:rsidP="00710BF9">
            <w:pPr>
              <w:rPr>
                <w:lang w:val="en-GB"/>
              </w:rPr>
            </w:pPr>
          </w:p>
          <w:p w14:paraId="65CA89D5" w14:textId="77777777" w:rsidR="00710BF9" w:rsidRDefault="00E443DF" w:rsidP="008B75D5">
            <w:pPr>
              <w:pStyle w:val="Overskrift5"/>
            </w:pPr>
            <w:r w:rsidRPr="002F2595">
              <w:t>b)</w:t>
            </w:r>
            <w:r w:rsidR="00217558" w:rsidRPr="002F2595">
              <w:tab/>
            </w:r>
            <w:r w:rsidRPr="002F2595">
              <w:t>If Appendix B, contains rates for Work of the same type as the variation work, then such rates shall apply, provided that the variation work can be executed under circumstances which are not considerably different from those that would apply for Work of the same type under the Contract.</w:t>
            </w:r>
          </w:p>
          <w:p w14:paraId="26169084" w14:textId="77777777" w:rsidR="00E443DF" w:rsidRDefault="00E443DF" w:rsidP="00710BF9">
            <w:pPr>
              <w:pStyle w:val="Overskrift5"/>
            </w:pPr>
            <w:r w:rsidRPr="002F2595">
              <w:t>c)</w:t>
            </w:r>
            <w:r w:rsidR="00217558" w:rsidRPr="002F2595">
              <w:tab/>
            </w:r>
            <w:r w:rsidRPr="002F2595">
              <w:t>If Appendix B, contains rates for Work which is comparable to the variation work and the circumstances under which the variation work will be executed are not considerably different from those that would apply for comparable Work under the Contract, then suitable rates for the variation work shall be established which reflect the level of pricing prescribed for the abovementioned rates in Appendix B.</w:t>
            </w:r>
          </w:p>
          <w:p w14:paraId="4AB2CD27" w14:textId="77777777" w:rsidR="00F83938" w:rsidRPr="00F83938" w:rsidRDefault="00F83938" w:rsidP="00F83938">
            <w:pPr>
              <w:suppressAutoHyphens/>
              <w:spacing w:line="120" w:lineRule="auto"/>
              <w:rPr>
                <w:lang w:val="en-GB"/>
              </w:rPr>
            </w:pPr>
          </w:p>
          <w:p w14:paraId="487529A8" w14:textId="77777777" w:rsidR="00E443DF" w:rsidRPr="002F2595" w:rsidRDefault="00E443DF" w:rsidP="00710BF9">
            <w:pPr>
              <w:pStyle w:val="Overskrift5"/>
            </w:pPr>
            <w:r w:rsidRPr="002F2595">
              <w:t>d)</w:t>
            </w:r>
            <w:r w:rsidR="00217558" w:rsidRPr="002F2595">
              <w:tab/>
            </w:r>
            <w:r w:rsidRPr="002F2595">
              <w:t>If Appendix B, contains rates for Work which is of the same type or comparable to the variation work in question, but the circumstances for executing the variation work are considerably different from those applicable to such Work, the rates shall be used as a basis, but shall be adjusted to reflect the changed circumstances for their application.</w:t>
            </w:r>
          </w:p>
          <w:p w14:paraId="51CBFFBA" w14:textId="77777777" w:rsidR="008E47E6" w:rsidRDefault="008E47E6" w:rsidP="00710BF9">
            <w:pPr>
              <w:suppressAutoHyphens/>
              <w:spacing w:line="192" w:lineRule="auto"/>
              <w:rPr>
                <w:rFonts w:ascii="Arial" w:hAnsi="Arial"/>
                <w:sz w:val="18"/>
                <w:lang w:val="en-GB"/>
              </w:rPr>
            </w:pPr>
          </w:p>
          <w:p w14:paraId="1A1E596A" w14:textId="77777777" w:rsidR="00217558" w:rsidRDefault="00E443DF" w:rsidP="008E47E6">
            <w:pPr>
              <w:ind w:left="1081" w:hanging="1"/>
              <w:rPr>
                <w:rFonts w:ascii="Arial" w:hAnsi="Arial"/>
                <w:sz w:val="18"/>
                <w:lang w:val="en-GB"/>
              </w:rPr>
            </w:pPr>
            <w:r w:rsidRPr="00F0570A">
              <w:rPr>
                <w:rFonts w:ascii="Arial" w:hAnsi="Arial"/>
                <w:sz w:val="18"/>
                <w:lang w:val="en-GB"/>
              </w:rPr>
              <w:t>Such changed circumstances may, for example, be due to documented costs in connection with mobilization and demobilization of equipment and personnel, transport, lifting operations, scaffolding, covering, disruption of other work operations, larger or smaller quantities than foreseen, and the net effects on Contractor's financing, including interest.</w:t>
            </w:r>
          </w:p>
          <w:p w14:paraId="1958FEFE" w14:textId="77777777" w:rsidR="00710BF9" w:rsidRDefault="00710BF9" w:rsidP="00710BF9">
            <w:pPr>
              <w:pStyle w:val="Overskrift5"/>
              <w:suppressAutoHyphens/>
              <w:spacing w:before="0" w:after="0" w:line="192" w:lineRule="auto"/>
              <w:ind w:left="0" w:firstLine="0"/>
            </w:pPr>
          </w:p>
          <w:p w14:paraId="063B14B1" w14:textId="77777777" w:rsidR="00E443DF" w:rsidRPr="002F2595" w:rsidRDefault="00E443DF" w:rsidP="00710BF9">
            <w:pPr>
              <w:pStyle w:val="Overskrift5"/>
            </w:pPr>
            <w:r w:rsidRPr="002F2595">
              <w:t>e)</w:t>
            </w:r>
            <w:r w:rsidR="00217558" w:rsidRPr="002F2595">
              <w:tab/>
            </w:r>
            <w:r w:rsidRPr="002F2595">
              <w:t>In cases other than those stated in Art. 13.2.a)-d), rates for variation work shall be prepared reflecting the general level of pricing prescribed in Appendix B, adjusted to reflect the changed circumstances for their application as stated in d) above.</w:t>
            </w:r>
          </w:p>
          <w:p w14:paraId="2395898B" w14:textId="77777777" w:rsidR="00710BF9" w:rsidRDefault="00710BF9" w:rsidP="00710BF9">
            <w:pPr>
              <w:pStyle w:val="Overskrift5"/>
              <w:suppressAutoHyphens/>
              <w:spacing w:before="0" w:after="0" w:line="48" w:lineRule="auto"/>
              <w:ind w:left="641" w:firstLine="0"/>
            </w:pPr>
          </w:p>
          <w:p w14:paraId="3ACA58A9" w14:textId="77777777" w:rsidR="00710BF9" w:rsidRPr="00710BF9" w:rsidRDefault="00710BF9" w:rsidP="00710BF9">
            <w:pPr>
              <w:suppressAutoHyphens/>
              <w:spacing w:line="48" w:lineRule="auto"/>
              <w:ind w:left="641"/>
              <w:rPr>
                <w:lang w:val="en-GB"/>
              </w:rPr>
            </w:pPr>
          </w:p>
          <w:p w14:paraId="7FB829F3" w14:textId="77777777" w:rsidR="00E443DF" w:rsidRPr="002F2595" w:rsidRDefault="00E443DF" w:rsidP="00710BF9">
            <w:pPr>
              <w:pStyle w:val="Overskrift5"/>
            </w:pPr>
            <w:r w:rsidRPr="002F2595">
              <w:t>f)</w:t>
            </w:r>
            <w:r w:rsidR="00217558" w:rsidRPr="002F2595">
              <w:tab/>
            </w:r>
            <w:r w:rsidRPr="002F2595">
              <w:t>The Contract Price shall be adjusted for increased or decreased purchases of Materials in accordance with Appendix B, unless the rates under Art. 13.2.a)-e) contain reimbursement for such Materials.</w:t>
            </w:r>
          </w:p>
          <w:p w14:paraId="572E5852" w14:textId="77777777" w:rsidR="00E443DF" w:rsidRDefault="00E443DF" w:rsidP="00F83938">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27FF242C"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3.3</w:t>
            </w:r>
            <w:r w:rsidR="00217558">
              <w:rPr>
                <w:rFonts w:ascii="Arial" w:hAnsi="Arial"/>
                <w:sz w:val="18"/>
                <w:lang w:val="en-GB"/>
              </w:rPr>
              <w:tab/>
            </w:r>
            <w:r>
              <w:rPr>
                <w:rFonts w:ascii="Arial" w:hAnsi="Arial"/>
                <w:sz w:val="18"/>
                <w:lang w:val="en-GB"/>
              </w:rPr>
              <w:t>If the net effect of all Variations to the Work is such that the Contract Price becomes less than the original Contract Price, then Company shall increase the Contract Price by 6 percent of the difference, provided, however, that a reasonable reduction in such increase shall be made to the extent that Contractor can employ his workforce elsewhere.</w:t>
            </w:r>
          </w:p>
          <w:p w14:paraId="021B726C" w14:textId="77777777" w:rsidR="00DF3D3C" w:rsidRDefault="00DF3D3C">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20142D1"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3.4</w:t>
            </w:r>
            <w:r w:rsidR="00217558">
              <w:rPr>
                <w:rFonts w:ascii="Arial" w:hAnsi="Arial"/>
                <w:sz w:val="18"/>
                <w:lang w:val="en-GB"/>
              </w:rPr>
              <w:tab/>
            </w:r>
            <w:r>
              <w:rPr>
                <w:rFonts w:ascii="Arial" w:hAnsi="Arial"/>
                <w:sz w:val="18"/>
                <w:lang w:val="en-GB"/>
              </w:rPr>
              <w:t xml:space="preserve">The effects of </w:t>
            </w:r>
            <w:r w:rsidR="00EC78B6">
              <w:rPr>
                <w:rFonts w:ascii="Arial" w:hAnsi="Arial"/>
                <w:sz w:val="18"/>
                <w:lang w:val="en-GB"/>
              </w:rPr>
              <w:t>V</w:t>
            </w:r>
            <w:r>
              <w:rPr>
                <w:rFonts w:ascii="Arial" w:hAnsi="Arial"/>
                <w:sz w:val="18"/>
                <w:lang w:val="en-GB"/>
              </w:rPr>
              <w:t>ariation</w:t>
            </w:r>
            <w:r w:rsidR="00EC78B6">
              <w:rPr>
                <w:rFonts w:ascii="Arial" w:hAnsi="Arial"/>
                <w:sz w:val="18"/>
                <w:lang w:val="en-GB"/>
              </w:rPr>
              <w:t xml:space="preserve"> to the W</w:t>
            </w:r>
            <w:r>
              <w:rPr>
                <w:rFonts w:ascii="Arial" w:hAnsi="Arial"/>
                <w:sz w:val="18"/>
                <w:lang w:val="en-GB"/>
              </w:rPr>
              <w:t xml:space="preserve">ork on the Contract Schedule shall be agreed upon in the particular </w:t>
            </w:r>
            <w:r w:rsidR="00A70176">
              <w:rPr>
                <w:rFonts w:ascii="Arial" w:hAnsi="Arial"/>
                <w:sz w:val="18"/>
                <w:lang w:val="en-GB"/>
              </w:rPr>
              <w:t>Variation Order</w:t>
            </w:r>
            <w:r>
              <w:rPr>
                <w:rFonts w:ascii="Arial" w:hAnsi="Arial"/>
                <w:sz w:val="18"/>
                <w:lang w:val="en-GB"/>
              </w:rPr>
              <w:t xml:space="preserve"> for such work, on the basis of the accumulated net effect of a variation, with reasonable consideration being given to the accumulated delaying effects of previous variation work.</w:t>
            </w:r>
          </w:p>
          <w:p w14:paraId="356D44DD" w14:textId="77777777" w:rsidR="00DF3D3C" w:rsidRDefault="00DF3D3C" w:rsidP="00D73E2D">
            <w:pPr>
              <w:pStyle w:val="Overskrift4"/>
              <w:rPr>
                <w:lang w:val="en-GB"/>
              </w:rPr>
            </w:pPr>
          </w:p>
          <w:p w14:paraId="3BF7A349" w14:textId="77777777" w:rsidR="00E443DF" w:rsidRDefault="00E443DF" w:rsidP="00D73E2D">
            <w:pPr>
              <w:pStyle w:val="Overskrift4"/>
              <w:rPr>
                <w:lang w:val="en-GB"/>
              </w:rPr>
            </w:pPr>
            <w:r>
              <w:rPr>
                <w:lang w:val="en-GB"/>
              </w:rPr>
              <w:t>Subject to the limitations which follow from Art. 12.1, Company may</w:t>
            </w:r>
            <w:r w:rsidR="00524BF3">
              <w:rPr>
                <w:lang w:val="en-GB"/>
              </w:rPr>
              <w:t>, regardless of whether Contractor has submitted a Variation Order Request or not,</w:t>
            </w:r>
            <w:r>
              <w:rPr>
                <w:lang w:val="en-GB"/>
              </w:rPr>
              <w:t xml:space="preserve"> require Contractor to undertake special measures to avoid variation work having an effect on the Contract Schedule, or to limit </w:t>
            </w:r>
            <w:r w:rsidR="00524BF3">
              <w:rPr>
                <w:lang w:val="en-GB"/>
              </w:rPr>
              <w:t>the consequences of Company’s Variations</w:t>
            </w:r>
            <w:r>
              <w:rPr>
                <w:lang w:val="en-GB"/>
              </w:rPr>
              <w:t xml:space="preserve">. The provisions </w:t>
            </w:r>
            <w:r w:rsidR="00264E7E">
              <w:rPr>
                <w:lang w:val="en-GB"/>
              </w:rPr>
              <w:t xml:space="preserve">of </w:t>
            </w:r>
            <w:r>
              <w:rPr>
                <w:lang w:val="en-GB"/>
              </w:rPr>
              <w:t xml:space="preserve">Art. 12 to 16 </w:t>
            </w:r>
            <w:r w:rsidR="00264E7E">
              <w:rPr>
                <w:lang w:val="en-GB"/>
              </w:rPr>
              <w:t xml:space="preserve">shall </w:t>
            </w:r>
            <w:r>
              <w:rPr>
                <w:lang w:val="en-GB"/>
              </w:rPr>
              <w:t>apply accordingly.</w:t>
            </w:r>
          </w:p>
          <w:p w14:paraId="263FE88F" w14:textId="77777777" w:rsidR="00DF3D3C" w:rsidRDefault="00DF3D3C" w:rsidP="00AD0537">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92" w:lineRule="auto"/>
              <w:rPr>
                <w:rFonts w:ascii="Arial" w:hAnsi="Arial"/>
                <w:sz w:val="18"/>
                <w:lang w:val="en-GB"/>
              </w:rPr>
            </w:pPr>
          </w:p>
          <w:p w14:paraId="7CC982E6" w14:textId="77777777" w:rsidR="00215485" w:rsidRPr="008B75D5" w:rsidRDefault="00E443DF" w:rsidP="008B75D5">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3.5</w:t>
            </w:r>
            <w:r w:rsidR="00217558">
              <w:rPr>
                <w:rFonts w:ascii="Arial" w:hAnsi="Arial"/>
                <w:sz w:val="18"/>
                <w:lang w:val="en-GB"/>
              </w:rPr>
              <w:tab/>
            </w:r>
            <w:r>
              <w:rPr>
                <w:rFonts w:ascii="Arial" w:hAnsi="Arial"/>
                <w:sz w:val="18"/>
                <w:lang w:val="en-GB"/>
              </w:rPr>
              <w:t>A Variation to the Work caused by circumstances for which Contractor is responsible shall not entail any variations to the Contract Price or the Contract Schedule in favour of Contractor.</w:t>
            </w:r>
          </w:p>
          <w:p w14:paraId="59AFA04C" w14:textId="77777777" w:rsidR="00E443DF" w:rsidRPr="006D5E05" w:rsidRDefault="00E443DF" w:rsidP="00347DE4">
            <w:pPr>
              <w:pStyle w:val="Overskrift1"/>
              <w:rPr>
                <w:lang w:val="en-US"/>
              </w:rPr>
            </w:pPr>
            <w:r w:rsidRPr="006D5E05">
              <w:rPr>
                <w:lang w:val="en-US"/>
              </w:rPr>
              <w:t xml:space="preserve">Art. 14  </w:t>
            </w:r>
            <w:r w:rsidR="00B45EA0" w:rsidRPr="006D5E05">
              <w:rPr>
                <w:lang w:val="en-US"/>
              </w:rPr>
              <w:tab/>
            </w:r>
            <w:r w:rsidRPr="006D5E05">
              <w:rPr>
                <w:lang w:val="en-US"/>
              </w:rPr>
              <w:t>ISSUE OF VARIATION ORDERS</w:t>
            </w:r>
          </w:p>
          <w:p w14:paraId="41A56F6E"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before="80"/>
              <w:rPr>
                <w:rFonts w:ascii="Arial" w:hAnsi="Arial"/>
                <w:sz w:val="18"/>
                <w:lang w:val="en-GB"/>
              </w:rPr>
            </w:pPr>
          </w:p>
          <w:p w14:paraId="02B0B76A"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4.1</w:t>
            </w:r>
            <w:r w:rsidR="001838E5">
              <w:rPr>
                <w:rFonts w:ascii="Arial" w:hAnsi="Arial"/>
                <w:sz w:val="18"/>
                <w:lang w:val="en-GB"/>
              </w:rPr>
              <w:tab/>
            </w:r>
            <w:r>
              <w:rPr>
                <w:rFonts w:ascii="Arial" w:hAnsi="Arial"/>
                <w:sz w:val="18"/>
                <w:lang w:val="en-GB"/>
              </w:rPr>
              <w:t xml:space="preserve">All Variations to the Work shall be made by means of a </w:t>
            </w:r>
            <w:r w:rsidR="00A70176">
              <w:rPr>
                <w:rFonts w:ascii="Arial" w:hAnsi="Arial"/>
                <w:sz w:val="18"/>
                <w:lang w:val="en-GB"/>
              </w:rPr>
              <w:t>Variation Order</w:t>
            </w:r>
            <w:r>
              <w:rPr>
                <w:rFonts w:ascii="Arial" w:hAnsi="Arial"/>
                <w:sz w:val="18"/>
                <w:lang w:val="en-GB"/>
              </w:rPr>
              <w:t xml:space="preserve"> issued by Company in accordance with the provisions of this Article.</w:t>
            </w:r>
          </w:p>
          <w:p w14:paraId="507918ED" w14:textId="77777777" w:rsidR="00DF3D3C" w:rsidRDefault="00DF3D3C" w:rsidP="00D73E2D">
            <w:pPr>
              <w:pStyle w:val="Overskrift4"/>
              <w:rPr>
                <w:lang w:val="en-GB"/>
              </w:rPr>
            </w:pPr>
          </w:p>
          <w:p w14:paraId="50BE1783" w14:textId="77777777" w:rsidR="00E443DF" w:rsidRDefault="00E443DF" w:rsidP="00D73E2D">
            <w:pPr>
              <w:pStyle w:val="Overskrift4"/>
              <w:rPr>
                <w:lang w:val="en-GB"/>
              </w:rPr>
            </w:pPr>
            <w:r>
              <w:rPr>
                <w:lang w:val="en-GB"/>
              </w:rPr>
              <w:t xml:space="preserve">Company may also order Variations to the Work by means of a </w:t>
            </w:r>
            <w:r w:rsidR="00524BF3">
              <w:rPr>
                <w:lang w:val="en-GB"/>
              </w:rPr>
              <w:t>D</w:t>
            </w:r>
            <w:r>
              <w:rPr>
                <w:lang w:val="en-GB"/>
              </w:rPr>
              <w:t xml:space="preserve">rawing </w:t>
            </w:r>
            <w:r w:rsidR="00524BF3">
              <w:rPr>
                <w:lang w:val="en-GB"/>
              </w:rPr>
              <w:t>R</w:t>
            </w:r>
            <w:r>
              <w:rPr>
                <w:lang w:val="en-GB"/>
              </w:rPr>
              <w:t xml:space="preserve">evision. </w:t>
            </w:r>
          </w:p>
          <w:p w14:paraId="2798DE26"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E8F1E50" w14:textId="77777777" w:rsidR="000407B3" w:rsidRDefault="00E443DF" w:rsidP="000407B3">
            <w:pPr>
              <w:pStyle w:val="Overskrift3"/>
              <w:rPr>
                <w:lang w:val="en-GB"/>
              </w:rPr>
            </w:pPr>
            <w:r>
              <w:rPr>
                <w:lang w:val="en-GB"/>
              </w:rPr>
              <w:t>14.2</w:t>
            </w:r>
            <w:r w:rsidR="00217558">
              <w:rPr>
                <w:lang w:val="en-GB"/>
              </w:rPr>
              <w:tab/>
            </w:r>
            <w:r>
              <w:rPr>
                <w:lang w:val="en-GB"/>
              </w:rPr>
              <w:t xml:space="preserve">A </w:t>
            </w:r>
            <w:r w:rsidR="00A70176">
              <w:rPr>
                <w:lang w:val="en-GB"/>
              </w:rPr>
              <w:t>Variation Order</w:t>
            </w:r>
            <w:r>
              <w:rPr>
                <w:lang w:val="en-GB"/>
              </w:rPr>
              <w:t xml:space="preserve"> shall be expressly identified as such and be </w:t>
            </w:r>
            <w:r w:rsidR="00906E33">
              <w:rPr>
                <w:lang w:val="en-GB"/>
              </w:rPr>
              <w:t xml:space="preserve">submitted </w:t>
            </w:r>
            <w:r>
              <w:rPr>
                <w:lang w:val="en-GB"/>
              </w:rPr>
              <w:t xml:space="preserve">on a prescribed form. </w:t>
            </w:r>
            <w:r w:rsidR="000407B3">
              <w:rPr>
                <w:lang w:val="en-GB"/>
              </w:rPr>
              <w:t>The original version of the Variation Order shall at least contain a description of what the variation work consists of. The effects on time and price and weight, if any, which are not set out in the original version, shall be stated in the final version of the Variation Order.</w:t>
            </w:r>
          </w:p>
          <w:p w14:paraId="438AB9FB" w14:textId="77777777" w:rsidR="00E443DF" w:rsidRDefault="00E443DF" w:rsidP="00182EF7">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3C0DA0A2" w14:textId="77777777" w:rsidR="000407B3" w:rsidRDefault="000407B3" w:rsidP="00182EF7">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71D84782" w14:textId="77777777" w:rsidR="00E443DF" w:rsidRPr="006D5E05" w:rsidRDefault="00E443DF" w:rsidP="00347DE4">
            <w:pPr>
              <w:pStyle w:val="Overskrift1"/>
              <w:rPr>
                <w:lang w:val="en-US"/>
              </w:rPr>
            </w:pPr>
            <w:r w:rsidRPr="006D5E05">
              <w:rPr>
                <w:lang w:val="en-US"/>
              </w:rPr>
              <w:t>Art. 15</w:t>
            </w:r>
            <w:r w:rsidR="00217558" w:rsidRPr="006D5E05">
              <w:rPr>
                <w:lang w:val="en-US"/>
              </w:rPr>
              <w:tab/>
            </w:r>
            <w:r w:rsidRPr="006D5E05">
              <w:rPr>
                <w:lang w:val="en-US"/>
              </w:rPr>
              <w:t>CONSEQUENCES OF VARIATION ORDERS</w:t>
            </w:r>
            <w:r w:rsidR="00C56C5C" w:rsidRPr="006D5E05">
              <w:rPr>
                <w:lang w:val="en-US"/>
              </w:rPr>
              <w:t>.</w:t>
            </w:r>
            <w:r w:rsidRPr="006D5E05">
              <w:rPr>
                <w:lang w:val="en-US"/>
              </w:rPr>
              <w:t xml:space="preserve">  DISPUTES ABOUT CONSEQUENCES</w:t>
            </w:r>
          </w:p>
          <w:p w14:paraId="113C2C35"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C78A8F9"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5.1</w:t>
            </w:r>
            <w:r w:rsidR="00217558">
              <w:rPr>
                <w:rFonts w:ascii="Arial" w:hAnsi="Arial"/>
                <w:sz w:val="18"/>
                <w:lang w:val="en-GB"/>
              </w:rPr>
              <w:tab/>
            </w:r>
            <w:r>
              <w:rPr>
                <w:rFonts w:ascii="Arial" w:hAnsi="Arial"/>
                <w:sz w:val="18"/>
                <w:lang w:val="en-GB"/>
              </w:rPr>
              <w:t xml:space="preserve">On receipt of a </w:t>
            </w:r>
            <w:r w:rsidR="00A70176">
              <w:rPr>
                <w:rFonts w:ascii="Arial" w:hAnsi="Arial"/>
                <w:sz w:val="18"/>
                <w:lang w:val="en-GB"/>
              </w:rPr>
              <w:t>Variation Order</w:t>
            </w:r>
            <w:r w:rsidR="00F41D7C">
              <w:rPr>
                <w:rFonts w:ascii="Arial" w:hAnsi="Arial"/>
                <w:sz w:val="18"/>
                <w:lang w:val="en-GB"/>
              </w:rPr>
              <w:t>, an instruction as set out in Art. 16.1</w:t>
            </w:r>
            <w:r>
              <w:rPr>
                <w:rFonts w:ascii="Arial" w:hAnsi="Arial"/>
                <w:sz w:val="18"/>
                <w:lang w:val="en-GB"/>
              </w:rPr>
              <w:t xml:space="preserve"> or a </w:t>
            </w:r>
            <w:r w:rsidR="00705810">
              <w:rPr>
                <w:rFonts w:ascii="Arial" w:hAnsi="Arial"/>
                <w:sz w:val="18"/>
                <w:lang w:val="en-GB"/>
              </w:rPr>
              <w:t>D</w:t>
            </w:r>
            <w:r>
              <w:rPr>
                <w:rFonts w:ascii="Arial" w:hAnsi="Arial"/>
                <w:sz w:val="18"/>
                <w:lang w:val="en-GB"/>
              </w:rPr>
              <w:t xml:space="preserve">rawing </w:t>
            </w:r>
            <w:r w:rsidR="00705810">
              <w:rPr>
                <w:rFonts w:ascii="Arial" w:hAnsi="Arial"/>
                <w:sz w:val="18"/>
                <w:lang w:val="en-GB"/>
              </w:rPr>
              <w:t>R</w:t>
            </w:r>
            <w:r>
              <w:rPr>
                <w:rFonts w:ascii="Arial" w:hAnsi="Arial"/>
                <w:sz w:val="18"/>
                <w:lang w:val="en-GB"/>
              </w:rPr>
              <w:t>evision, Contractor shall implement it without undue delay, even if the effect</w:t>
            </w:r>
            <w:r w:rsidR="00AC14DF">
              <w:rPr>
                <w:rFonts w:ascii="Arial" w:hAnsi="Arial"/>
                <w:sz w:val="18"/>
                <w:lang w:val="en-GB"/>
              </w:rPr>
              <w:t>s</w:t>
            </w:r>
            <w:r>
              <w:rPr>
                <w:rFonts w:ascii="Arial" w:hAnsi="Arial"/>
                <w:sz w:val="18"/>
                <w:lang w:val="en-GB"/>
              </w:rPr>
              <w:t xml:space="preserve"> of the </w:t>
            </w:r>
            <w:r w:rsidR="00A70176">
              <w:rPr>
                <w:rFonts w:ascii="Arial" w:hAnsi="Arial"/>
                <w:sz w:val="18"/>
                <w:lang w:val="en-GB"/>
              </w:rPr>
              <w:t>Variation Order</w:t>
            </w:r>
            <w:r w:rsidR="00F41D7C">
              <w:rPr>
                <w:rFonts w:ascii="Arial" w:hAnsi="Arial"/>
                <w:sz w:val="18"/>
                <w:lang w:val="en-GB"/>
              </w:rPr>
              <w:t>, the instruction</w:t>
            </w:r>
            <w:r w:rsidR="0059018C">
              <w:rPr>
                <w:rFonts w:ascii="Arial" w:hAnsi="Arial"/>
                <w:sz w:val="18"/>
                <w:lang w:val="en-GB"/>
              </w:rPr>
              <w:t xml:space="preserve"> or </w:t>
            </w:r>
            <w:r w:rsidR="006D5E05">
              <w:rPr>
                <w:rFonts w:ascii="Arial" w:hAnsi="Arial"/>
                <w:sz w:val="18"/>
                <w:lang w:val="en-GB"/>
              </w:rPr>
              <w:t xml:space="preserve">the </w:t>
            </w:r>
            <w:r w:rsidR="00705810">
              <w:rPr>
                <w:rFonts w:ascii="Arial" w:hAnsi="Arial"/>
                <w:sz w:val="18"/>
                <w:lang w:val="en-GB"/>
              </w:rPr>
              <w:t>D</w:t>
            </w:r>
            <w:r w:rsidR="0059018C">
              <w:rPr>
                <w:rFonts w:ascii="Arial" w:hAnsi="Arial"/>
                <w:sz w:val="18"/>
                <w:lang w:val="en-GB"/>
              </w:rPr>
              <w:t xml:space="preserve">rawing </w:t>
            </w:r>
            <w:r w:rsidR="00705810">
              <w:rPr>
                <w:rFonts w:ascii="Arial" w:hAnsi="Arial"/>
                <w:sz w:val="18"/>
                <w:lang w:val="en-GB"/>
              </w:rPr>
              <w:t>R</w:t>
            </w:r>
            <w:r w:rsidR="0059018C">
              <w:rPr>
                <w:rFonts w:ascii="Arial" w:hAnsi="Arial"/>
                <w:sz w:val="18"/>
                <w:lang w:val="en-GB"/>
              </w:rPr>
              <w:t>evision</w:t>
            </w:r>
            <w:r>
              <w:rPr>
                <w:rFonts w:ascii="Arial" w:hAnsi="Arial"/>
                <w:sz w:val="18"/>
                <w:lang w:val="en-GB"/>
              </w:rPr>
              <w:t xml:space="preserve"> </w:t>
            </w:r>
            <w:r w:rsidR="00D44B8D">
              <w:rPr>
                <w:rFonts w:ascii="Arial" w:hAnsi="Arial"/>
                <w:sz w:val="18"/>
                <w:lang w:val="en-GB"/>
              </w:rPr>
              <w:t xml:space="preserve">have </w:t>
            </w:r>
            <w:r>
              <w:rPr>
                <w:rFonts w:ascii="Arial" w:hAnsi="Arial"/>
                <w:sz w:val="18"/>
                <w:lang w:val="en-GB"/>
              </w:rPr>
              <w:t xml:space="preserve">not yet been </w:t>
            </w:r>
            <w:r w:rsidR="00D44B8D" w:rsidRPr="00D44B8D">
              <w:rPr>
                <w:rFonts w:ascii="Arial" w:hAnsi="Arial"/>
                <w:sz w:val="18"/>
                <w:lang w:val="en-GB"/>
              </w:rPr>
              <w:t>set out</w:t>
            </w:r>
            <w:r>
              <w:rPr>
                <w:rFonts w:ascii="Arial" w:hAnsi="Arial"/>
                <w:sz w:val="18"/>
                <w:lang w:val="en-GB"/>
              </w:rPr>
              <w:t>.</w:t>
            </w:r>
          </w:p>
          <w:p w14:paraId="4BF72961" w14:textId="77777777" w:rsidR="0002093E" w:rsidRPr="00485601"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63FB4EAB" w14:textId="77777777" w:rsidR="00C56C5C" w:rsidRDefault="00C56C5C">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B05ED8F"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5.2</w:t>
            </w:r>
            <w:r w:rsidR="00217558">
              <w:rPr>
                <w:rFonts w:ascii="Arial" w:hAnsi="Arial"/>
                <w:sz w:val="18"/>
                <w:lang w:val="en-GB"/>
              </w:rPr>
              <w:tab/>
            </w:r>
            <w:r>
              <w:rPr>
                <w:rFonts w:ascii="Arial" w:hAnsi="Arial"/>
                <w:sz w:val="18"/>
                <w:lang w:val="en-GB"/>
              </w:rPr>
              <w:t xml:space="preserve">If the parties agree that there is a </w:t>
            </w:r>
            <w:r w:rsidR="00D44B8D" w:rsidRPr="00D44B8D">
              <w:rPr>
                <w:rFonts w:ascii="Arial" w:hAnsi="Arial"/>
                <w:sz w:val="18"/>
                <w:lang w:val="en-GB"/>
              </w:rPr>
              <w:t>Variation to the Work</w:t>
            </w:r>
            <w:r>
              <w:rPr>
                <w:rFonts w:ascii="Arial" w:hAnsi="Arial"/>
                <w:sz w:val="18"/>
                <w:lang w:val="en-GB"/>
              </w:rPr>
              <w:t>, but disagree as to the effect</w:t>
            </w:r>
            <w:r w:rsidR="00906E33">
              <w:rPr>
                <w:rFonts w:ascii="Arial" w:hAnsi="Arial"/>
                <w:sz w:val="18"/>
                <w:lang w:val="en-GB"/>
              </w:rPr>
              <w:t>s</w:t>
            </w:r>
            <w:r>
              <w:rPr>
                <w:rFonts w:ascii="Arial" w:hAnsi="Arial"/>
                <w:sz w:val="18"/>
                <w:lang w:val="en-GB"/>
              </w:rPr>
              <w:t xml:space="preserve"> on the Contract Price, then Company shall pay Contractor provisional compensation calculated in accordance with Art. 13.2. </w:t>
            </w:r>
          </w:p>
          <w:p w14:paraId="6D774EF4" w14:textId="77777777" w:rsidR="00DF3D3C" w:rsidRDefault="00DF3D3C" w:rsidP="00D73E2D">
            <w:pPr>
              <w:pStyle w:val="Overskrift4"/>
              <w:rPr>
                <w:lang w:val="en-GB"/>
              </w:rPr>
            </w:pPr>
          </w:p>
          <w:p w14:paraId="151CD5D6" w14:textId="77777777" w:rsidR="00E443DF" w:rsidRDefault="00D054C3" w:rsidP="00D73E2D">
            <w:pPr>
              <w:pStyle w:val="Overskrift4"/>
              <w:rPr>
                <w:lang w:val="en-GB"/>
              </w:rPr>
            </w:pPr>
            <w:r>
              <w:rPr>
                <w:lang w:val="en-GB"/>
              </w:rPr>
              <w:t xml:space="preserve">Unless the payment </w:t>
            </w:r>
            <w:r w:rsidR="00E443DF">
              <w:rPr>
                <w:lang w:val="en-GB"/>
              </w:rPr>
              <w:t xml:space="preserve">for the variation work </w:t>
            </w:r>
            <w:r>
              <w:rPr>
                <w:lang w:val="en-GB"/>
              </w:rPr>
              <w:t>has been submitted to arbitration</w:t>
            </w:r>
            <w:r w:rsidR="00E443DF">
              <w:rPr>
                <w:lang w:val="en-GB"/>
              </w:rPr>
              <w:t xml:space="preserve"> within </w:t>
            </w:r>
            <w:r w:rsidR="00D44B8D">
              <w:rPr>
                <w:lang w:val="en-GB"/>
              </w:rPr>
              <w:t xml:space="preserve">six </w:t>
            </w:r>
            <w:r w:rsidR="00E443DF">
              <w:rPr>
                <w:lang w:val="en-GB"/>
              </w:rPr>
              <w:t xml:space="preserve">months of the issue </w:t>
            </w:r>
            <w:r>
              <w:rPr>
                <w:lang w:val="en-GB"/>
              </w:rPr>
              <w:t xml:space="preserve">by Company </w:t>
            </w:r>
            <w:r w:rsidR="00E443DF">
              <w:rPr>
                <w:lang w:val="en-GB"/>
              </w:rPr>
              <w:t xml:space="preserve">of the </w:t>
            </w:r>
            <w:r w:rsidR="00A70176">
              <w:rPr>
                <w:lang w:val="en-GB"/>
              </w:rPr>
              <w:t>Variation Order</w:t>
            </w:r>
            <w:r w:rsidR="00E443DF">
              <w:rPr>
                <w:lang w:val="en-GB"/>
              </w:rPr>
              <w:t xml:space="preserve"> </w:t>
            </w:r>
            <w:r w:rsidR="00D44B8D" w:rsidRPr="00D60C0C">
              <w:rPr>
                <w:lang w:val="en-GB"/>
              </w:rPr>
              <w:t>containing price consequences</w:t>
            </w:r>
            <w:r w:rsidR="002457D9">
              <w:rPr>
                <w:lang w:val="en-GB"/>
              </w:rPr>
              <w:t>, the compensation set out therein shall be considered final.</w:t>
            </w:r>
            <w:r w:rsidR="00D44B8D">
              <w:rPr>
                <w:lang w:val="en-GB"/>
              </w:rPr>
              <w:t xml:space="preserve"> </w:t>
            </w:r>
            <w:r w:rsidR="00E443DF">
              <w:rPr>
                <w:lang w:val="en-GB"/>
              </w:rPr>
              <w:t>.</w:t>
            </w:r>
          </w:p>
          <w:p w14:paraId="0E443B80" w14:textId="77777777" w:rsidR="00D054C3" w:rsidRPr="00D054C3" w:rsidRDefault="00D054C3" w:rsidP="006D5E05">
            <w:pPr>
              <w:rPr>
                <w:lang w:val="en-GB"/>
              </w:rPr>
            </w:pPr>
          </w:p>
          <w:p w14:paraId="6AAB5F49" w14:textId="77777777" w:rsidR="00D054C3" w:rsidRPr="00D054C3" w:rsidRDefault="00D054C3" w:rsidP="00D73E2D">
            <w:pPr>
              <w:pStyle w:val="Overskrift4"/>
              <w:rPr>
                <w:lang w:val="en-GB"/>
              </w:rPr>
            </w:pPr>
            <w:r w:rsidRPr="00D054C3">
              <w:rPr>
                <w:lang w:val="en-GB"/>
              </w:rPr>
              <w:t>Payment</w:t>
            </w:r>
            <w:r>
              <w:rPr>
                <w:lang w:val="en-GB"/>
              </w:rPr>
              <w:t xml:space="preserve"> </w:t>
            </w:r>
            <w:r w:rsidR="006D5E05">
              <w:rPr>
                <w:lang w:val="en-GB"/>
              </w:rPr>
              <w:t>in accordance with</w:t>
            </w:r>
            <w:r>
              <w:rPr>
                <w:lang w:val="en-GB"/>
              </w:rPr>
              <w:t xml:space="preserve"> this Art. 15.2 shall be made in accordance with the provisions of Art. 20. The amount falls due </w:t>
            </w:r>
            <w:r w:rsidR="006D5E05">
              <w:rPr>
                <w:lang w:val="en-GB"/>
              </w:rPr>
              <w:t xml:space="preserve">for payment </w:t>
            </w:r>
            <w:r>
              <w:rPr>
                <w:lang w:val="en-GB"/>
              </w:rPr>
              <w:t>30 Days after Company has received the invoice.</w:t>
            </w:r>
          </w:p>
          <w:p w14:paraId="4B735FCA" w14:textId="77777777" w:rsidR="00DF3D3C" w:rsidRDefault="00DF3D3C" w:rsidP="00D73E2D">
            <w:pPr>
              <w:pStyle w:val="Overskrift4"/>
              <w:rPr>
                <w:lang w:val="en-GB"/>
              </w:rPr>
            </w:pPr>
          </w:p>
          <w:p w14:paraId="242EB448" w14:textId="77777777" w:rsidR="00E443DF" w:rsidRDefault="00E443DF" w:rsidP="00D73E2D">
            <w:pPr>
              <w:pStyle w:val="Overskrift4"/>
              <w:rPr>
                <w:lang w:val="en-GB"/>
              </w:rPr>
            </w:pPr>
            <w:r>
              <w:rPr>
                <w:lang w:val="en-GB"/>
              </w:rPr>
              <w:t xml:space="preserve">If </w:t>
            </w:r>
            <w:r w:rsidR="006D5E05">
              <w:rPr>
                <w:lang w:val="en-GB"/>
              </w:rPr>
              <w:t xml:space="preserve">another </w:t>
            </w:r>
            <w:r>
              <w:rPr>
                <w:lang w:val="en-GB"/>
              </w:rPr>
              <w:t xml:space="preserve">price for the </w:t>
            </w:r>
            <w:r w:rsidR="00D44B8D" w:rsidRPr="00D60C0C">
              <w:rPr>
                <w:lang w:val="en-GB"/>
              </w:rPr>
              <w:t xml:space="preserve">Variation to the Work </w:t>
            </w:r>
            <w:r>
              <w:rPr>
                <w:lang w:val="en-GB"/>
              </w:rPr>
              <w:t xml:space="preserve">is </w:t>
            </w:r>
            <w:r w:rsidR="006D5E05">
              <w:rPr>
                <w:lang w:val="en-GB"/>
              </w:rPr>
              <w:t xml:space="preserve">finally </w:t>
            </w:r>
            <w:r>
              <w:rPr>
                <w:lang w:val="en-GB"/>
              </w:rPr>
              <w:t xml:space="preserve">decided </w:t>
            </w:r>
            <w:r w:rsidR="006D5E05">
              <w:rPr>
                <w:lang w:val="en-GB"/>
              </w:rPr>
              <w:t>which differs from</w:t>
            </w:r>
            <w:r>
              <w:rPr>
                <w:lang w:val="en-GB"/>
              </w:rPr>
              <w:t xml:space="preserve"> the compensation paid in accordance with the first paragraph, interest shall be </w:t>
            </w:r>
            <w:r w:rsidR="002567D5">
              <w:rPr>
                <w:lang w:val="en-GB"/>
              </w:rPr>
              <w:t xml:space="preserve">calculated  </w:t>
            </w:r>
            <w:r>
              <w:rPr>
                <w:lang w:val="en-GB"/>
              </w:rPr>
              <w:t>on the difference between the compensation paid and the final price, in accordance with the Norwegian Act - "Interest on overdue payment" (</w:t>
            </w:r>
            <w:r w:rsidR="00D2452F">
              <w:rPr>
                <w:lang w:val="en-GB"/>
              </w:rPr>
              <w:t>“</w:t>
            </w:r>
            <w:r w:rsidR="0092348A" w:rsidRPr="0092348A">
              <w:rPr>
                <w:lang w:val="en-GB"/>
              </w:rPr>
              <w:t>Forsinkelses</w:t>
            </w:r>
            <w:r>
              <w:rPr>
                <w:lang w:val="en-GB"/>
              </w:rPr>
              <w:t>renteloven</w:t>
            </w:r>
            <w:r w:rsidR="00D2452F">
              <w:rPr>
                <w:lang w:val="en-GB"/>
              </w:rPr>
              <w:t>”</w:t>
            </w:r>
            <w:r>
              <w:rPr>
                <w:lang w:val="en-GB"/>
              </w:rPr>
              <w:t>).</w:t>
            </w:r>
          </w:p>
          <w:p w14:paraId="2EC6F736" w14:textId="77777777" w:rsidR="00DF3D3C" w:rsidRDefault="00DF3D3C" w:rsidP="00D73E2D">
            <w:pPr>
              <w:pStyle w:val="Overskrift4"/>
              <w:rPr>
                <w:lang w:val="en-GB"/>
              </w:rPr>
            </w:pPr>
          </w:p>
          <w:p w14:paraId="2206B048" w14:textId="77777777" w:rsidR="00E443DF" w:rsidRDefault="00E443DF" w:rsidP="00D73E2D">
            <w:pPr>
              <w:pStyle w:val="Overskrift4"/>
              <w:rPr>
                <w:lang w:val="en-GB"/>
              </w:rPr>
            </w:pPr>
            <w:r>
              <w:rPr>
                <w:lang w:val="en-GB"/>
              </w:rPr>
              <w:t xml:space="preserve">If a </w:t>
            </w:r>
            <w:r w:rsidR="00A70176">
              <w:rPr>
                <w:lang w:val="en-GB"/>
              </w:rPr>
              <w:t>Variation Order</w:t>
            </w:r>
            <w:r>
              <w:rPr>
                <w:lang w:val="en-GB"/>
              </w:rPr>
              <w:t xml:space="preserve"> </w:t>
            </w:r>
            <w:r w:rsidR="00D44B8D">
              <w:rPr>
                <w:lang w:val="en-GB"/>
              </w:rPr>
              <w:t>Request</w:t>
            </w:r>
            <w:r w:rsidR="002567D5">
              <w:rPr>
                <w:lang w:val="en-GB"/>
              </w:rPr>
              <w:t xml:space="preserve"> is submitted</w:t>
            </w:r>
            <w:r>
              <w:rPr>
                <w:lang w:val="en-GB"/>
              </w:rPr>
              <w:t xml:space="preserve"> , interest</w:t>
            </w:r>
            <w:r w:rsidR="002457D9">
              <w:rPr>
                <w:lang w:val="en-GB"/>
              </w:rPr>
              <w:t xml:space="preserve"> on </w:t>
            </w:r>
            <w:r w:rsidR="002567D5">
              <w:rPr>
                <w:lang w:val="en-GB"/>
              </w:rPr>
              <w:t xml:space="preserve">amounts </w:t>
            </w:r>
            <w:r w:rsidR="002457D9">
              <w:rPr>
                <w:lang w:val="en-GB"/>
              </w:rPr>
              <w:t xml:space="preserve">wrongfully withheld, </w:t>
            </w:r>
            <w:r>
              <w:rPr>
                <w:lang w:val="en-GB"/>
              </w:rPr>
              <w:t xml:space="preserve">shall </w:t>
            </w:r>
            <w:r w:rsidR="002567D5">
              <w:rPr>
                <w:lang w:val="en-GB"/>
              </w:rPr>
              <w:t>be calculated</w:t>
            </w:r>
            <w:r>
              <w:rPr>
                <w:lang w:val="en-GB"/>
              </w:rPr>
              <w:t xml:space="preserve"> from the date </w:t>
            </w:r>
            <w:r w:rsidR="002567D5">
              <w:rPr>
                <w:lang w:val="en-GB"/>
              </w:rPr>
              <w:t xml:space="preserve">that would have been the due date according to </w:t>
            </w:r>
            <w:r w:rsidR="002457D9">
              <w:rPr>
                <w:lang w:val="en-GB"/>
              </w:rPr>
              <w:t>art. 20 if the variation work</w:t>
            </w:r>
            <w:r w:rsidR="002567D5">
              <w:rPr>
                <w:lang w:val="en-GB"/>
              </w:rPr>
              <w:t xml:space="preserve"> was part of the Work</w:t>
            </w:r>
            <w:r w:rsidR="002457D9">
              <w:rPr>
                <w:lang w:val="en-GB"/>
              </w:rPr>
              <w:t>.</w:t>
            </w:r>
            <w:r>
              <w:rPr>
                <w:lang w:val="en-GB"/>
              </w:rPr>
              <w:t xml:space="preserve"> If Company </w:t>
            </w:r>
            <w:r w:rsidR="002567D5">
              <w:rPr>
                <w:lang w:val="en-GB"/>
              </w:rPr>
              <w:t>has submitted a</w:t>
            </w:r>
            <w:r>
              <w:rPr>
                <w:lang w:val="en-GB"/>
              </w:rPr>
              <w:t xml:space="preserve"> </w:t>
            </w:r>
            <w:r w:rsidR="00A70176">
              <w:rPr>
                <w:lang w:val="en-GB"/>
              </w:rPr>
              <w:t>Variation Order</w:t>
            </w:r>
            <w:r>
              <w:rPr>
                <w:lang w:val="en-GB"/>
              </w:rPr>
              <w:t xml:space="preserve"> without </w:t>
            </w:r>
            <w:r w:rsidR="002567D5">
              <w:rPr>
                <w:lang w:val="en-GB"/>
              </w:rPr>
              <w:t xml:space="preserve">a prior </w:t>
            </w:r>
            <w:r>
              <w:rPr>
                <w:lang w:val="en-GB"/>
              </w:rPr>
              <w:t xml:space="preserve">request </w:t>
            </w:r>
            <w:r w:rsidR="002567D5">
              <w:rPr>
                <w:lang w:val="en-GB"/>
              </w:rPr>
              <w:t>being</w:t>
            </w:r>
            <w:r>
              <w:rPr>
                <w:lang w:val="en-GB"/>
              </w:rPr>
              <w:t xml:space="preserve"> </w:t>
            </w:r>
            <w:r w:rsidR="002567D5">
              <w:rPr>
                <w:lang w:val="en-GB"/>
              </w:rPr>
              <w:t>made</w:t>
            </w:r>
            <w:r>
              <w:rPr>
                <w:lang w:val="en-GB"/>
              </w:rPr>
              <w:t xml:space="preserve">, interest </w:t>
            </w:r>
            <w:r w:rsidR="002457D9">
              <w:rPr>
                <w:lang w:val="en-GB"/>
              </w:rPr>
              <w:t xml:space="preserve">on </w:t>
            </w:r>
            <w:r w:rsidR="002567D5">
              <w:rPr>
                <w:lang w:val="en-GB"/>
              </w:rPr>
              <w:t xml:space="preserve">amounts </w:t>
            </w:r>
            <w:r w:rsidR="002457D9">
              <w:rPr>
                <w:lang w:val="en-GB"/>
              </w:rPr>
              <w:t xml:space="preserve">wrongfully withheld </w:t>
            </w:r>
            <w:r>
              <w:rPr>
                <w:lang w:val="en-GB"/>
              </w:rPr>
              <w:t xml:space="preserve">shall </w:t>
            </w:r>
            <w:r w:rsidR="002567D5">
              <w:rPr>
                <w:lang w:val="en-GB"/>
              </w:rPr>
              <w:t>be calculated</w:t>
            </w:r>
            <w:r>
              <w:rPr>
                <w:lang w:val="en-GB"/>
              </w:rPr>
              <w:t xml:space="preserve"> from the due date according to </w:t>
            </w:r>
            <w:r w:rsidR="002567D5">
              <w:rPr>
                <w:lang w:val="en-GB"/>
              </w:rPr>
              <w:t>Art. 15.2</w:t>
            </w:r>
            <w:r w:rsidR="00E7599F">
              <w:rPr>
                <w:lang w:val="en-GB"/>
              </w:rPr>
              <w:t xml:space="preserve"> third</w:t>
            </w:r>
            <w:r>
              <w:rPr>
                <w:lang w:val="en-GB"/>
              </w:rPr>
              <w:t xml:space="preserve"> paragraph.</w:t>
            </w:r>
          </w:p>
          <w:p w14:paraId="75A56F94" w14:textId="77777777" w:rsidR="00DF3D3C" w:rsidRPr="00DF3D3C" w:rsidRDefault="00DF3D3C" w:rsidP="00DF3D3C">
            <w:pPr>
              <w:rPr>
                <w:lang w:val="en-GB"/>
              </w:rPr>
            </w:pPr>
          </w:p>
          <w:p w14:paraId="66B66E29"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5.3</w:t>
            </w:r>
            <w:r w:rsidR="00217558">
              <w:rPr>
                <w:rFonts w:ascii="Arial" w:hAnsi="Arial"/>
                <w:sz w:val="18"/>
                <w:lang w:val="en-GB"/>
              </w:rPr>
              <w:tab/>
            </w:r>
            <w:r>
              <w:rPr>
                <w:rFonts w:ascii="Arial" w:hAnsi="Arial"/>
                <w:sz w:val="18"/>
                <w:lang w:val="en-GB"/>
              </w:rPr>
              <w:t xml:space="preserve">If the parties disagree as to the effect on the Contract Schedule, then the views of both parties shall be recorded on the </w:t>
            </w:r>
            <w:r w:rsidR="00A70176">
              <w:rPr>
                <w:rFonts w:ascii="Arial" w:hAnsi="Arial"/>
                <w:sz w:val="18"/>
                <w:lang w:val="en-GB"/>
              </w:rPr>
              <w:t>Variation Order</w:t>
            </w:r>
            <w:r>
              <w:rPr>
                <w:rFonts w:ascii="Arial" w:hAnsi="Arial"/>
                <w:sz w:val="18"/>
                <w:lang w:val="en-GB"/>
              </w:rPr>
              <w:t>.</w:t>
            </w:r>
          </w:p>
          <w:p w14:paraId="7FACFC39"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A55150A" w14:textId="77777777" w:rsidR="00E443DF" w:rsidRDefault="00E443DF" w:rsidP="00D73E2D">
            <w:pPr>
              <w:pStyle w:val="Overskrift4"/>
              <w:rPr>
                <w:lang w:val="en-GB"/>
              </w:rPr>
            </w:pPr>
            <w:r>
              <w:rPr>
                <w:lang w:val="en-GB"/>
              </w:rPr>
              <w:t>If</w:t>
            </w:r>
            <w:r w:rsidR="002457D9">
              <w:rPr>
                <w:lang w:val="en-GB"/>
              </w:rPr>
              <w:t>, before the effect</w:t>
            </w:r>
            <w:r w:rsidR="00E7599F">
              <w:rPr>
                <w:lang w:val="en-GB"/>
              </w:rPr>
              <w:t>s</w:t>
            </w:r>
            <w:r w:rsidR="002457D9">
              <w:rPr>
                <w:lang w:val="en-GB"/>
              </w:rPr>
              <w:t xml:space="preserve"> on the Contract Schedule </w:t>
            </w:r>
            <w:r w:rsidR="00E7599F">
              <w:rPr>
                <w:lang w:val="en-GB"/>
              </w:rPr>
              <w:t>have</w:t>
            </w:r>
            <w:r w:rsidR="002457D9">
              <w:rPr>
                <w:lang w:val="en-GB"/>
              </w:rPr>
              <w:t xml:space="preserve"> been finally </w:t>
            </w:r>
            <w:r w:rsidR="00E7599F">
              <w:rPr>
                <w:lang w:val="en-GB"/>
              </w:rPr>
              <w:t>decided</w:t>
            </w:r>
            <w:r w:rsidR="002457D9">
              <w:rPr>
                <w:lang w:val="en-GB"/>
              </w:rPr>
              <w:t xml:space="preserve">  </w:t>
            </w:r>
            <w:r w:rsidR="00E7599F">
              <w:rPr>
                <w:lang w:val="en-GB"/>
              </w:rPr>
              <w:t xml:space="preserve">by </w:t>
            </w:r>
            <w:r w:rsidR="002457D9">
              <w:rPr>
                <w:lang w:val="en-GB"/>
              </w:rPr>
              <w:t>agreement or arbitration</w:t>
            </w:r>
            <w:r w:rsidR="00E7599F">
              <w:rPr>
                <w:lang w:val="en-GB"/>
              </w:rPr>
              <w:t xml:space="preserve"> award</w:t>
            </w:r>
            <w:r w:rsidR="002457D9">
              <w:rPr>
                <w:lang w:val="en-GB"/>
              </w:rPr>
              <w:t>,</w:t>
            </w:r>
            <w:r>
              <w:rPr>
                <w:lang w:val="en-GB"/>
              </w:rPr>
              <w:t xml:space="preserve"> </w:t>
            </w:r>
            <w:r w:rsidR="00E7599F">
              <w:rPr>
                <w:lang w:val="en-GB"/>
              </w:rPr>
              <w:t xml:space="preserve">Company </w:t>
            </w:r>
            <w:r>
              <w:rPr>
                <w:lang w:val="en-GB"/>
              </w:rPr>
              <w:t>requires implementation of measures stated in Art. 13.4,</w:t>
            </w:r>
            <w:r w:rsidR="002457D9">
              <w:rPr>
                <w:lang w:val="en-GB"/>
              </w:rPr>
              <w:t xml:space="preserve"> last paragraph,</w:t>
            </w:r>
            <w:r>
              <w:rPr>
                <w:lang w:val="en-GB"/>
              </w:rPr>
              <w:t xml:space="preserve"> </w:t>
            </w:r>
            <w:r w:rsidR="00E7599F">
              <w:rPr>
                <w:lang w:val="en-GB"/>
              </w:rPr>
              <w:t xml:space="preserve">in order </w:t>
            </w:r>
            <w:r>
              <w:rPr>
                <w:lang w:val="en-GB"/>
              </w:rPr>
              <w:t xml:space="preserve">to avoid or limit the delay </w:t>
            </w:r>
            <w:r w:rsidR="00E7599F">
              <w:rPr>
                <w:lang w:val="en-GB"/>
              </w:rPr>
              <w:t>to</w:t>
            </w:r>
            <w:r w:rsidR="002457D9">
              <w:rPr>
                <w:lang w:val="en-GB"/>
              </w:rPr>
              <w:t xml:space="preserve"> the Contract Schedule </w:t>
            </w:r>
            <w:r>
              <w:rPr>
                <w:lang w:val="en-GB"/>
              </w:rPr>
              <w:t xml:space="preserve">which, in </w:t>
            </w:r>
            <w:r w:rsidR="00E7599F">
              <w:rPr>
                <w:lang w:val="en-GB"/>
              </w:rPr>
              <w:t xml:space="preserve">Contractor’s </w:t>
            </w:r>
            <w:r>
              <w:rPr>
                <w:lang w:val="en-GB"/>
              </w:rPr>
              <w:t xml:space="preserve">opinion will </w:t>
            </w:r>
            <w:r w:rsidR="00E7599F">
              <w:rPr>
                <w:lang w:val="en-GB"/>
              </w:rPr>
              <w:t xml:space="preserve">be the </w:t>
            </w:r>
            <w:r>
              <w:rPr>
                <w:lang w:val="en-GB"/>
              </w:rPr>
              <w:t xml:space="preserve">result </w:t>
            </w:r>
            <w:r w:rsidR="00E7599F">
              <w:rPr>
                <w:lang w:val="en-GB"/>
              </w:rPr>
              <w:t>of the Variation to the Work in question</w:t>
            </w:r>
            <w:r>
              <w:rPr>
                <w:lang w:val="en-GB"/>
              </w:rPr>
              <w:t xml:space="preserve">, then the provisions of Art. </w:t>
            </w:r>
            <w:r w:rsidR="00E7599F">
              <w:rPr>
                <w:lang w:val="en-GB"/>
              </w:rPr>
              <w:t>1</w:t>
            </w:r>
            <w:r w:rsidR="00A15DB5">
              <w:rPr>
                <w:lang w:val="en-GB"/>
              </w:rPr>
              <w:t xml:space="preserve">2 to </w:t>
            </w:r>
            <w:r w:rsidR="00E7599F">
              <w:rPr>
                <w:lang w:val="en-GB"/>
              </w:rPr>
              <w:t>16</w:t>
            </w:r>
            <w:r w:rsidR="00A15DB5">
              <w:rPr>
                <w:lang w:val="en-GB"/>
              </w:rPr>
              <w:t xml:space="preserve"> </w:t>
            </w:r>
            <w:r>
              <w:rPr>
                <w:lang w:val="en-GB"/>
              </w:rPr>
              <w:t>shall apply accordingly.</w:t>
            </w:r>
          </w:p>
          <w:p w14:paraId="1D14DDB4" w14:textId="77777777" w:rsidR="0074191E" w:rsidRPr="0074191E" w:rsidRDefault="0074191E" w:rsidP="0074191E">
            <w:pPr>
              <w:rPr>
                <w:lang w:val="en-GB"/>
              </w:rPr>
            </w:pPr>
          </w:p>
          <w:p w14:paraId="4489F74A" w14:textId="77777777" w:rsidR="00E443DF" w:rsidRPr="00A15DB5" w:rsidRDefault="00E443DF" w:rsidP="00347DE4">
            <w:pPr>
              <w:pStyle w:val="Overskrift1"/>
              <w:rPr>
                <w:lang w:val="en-US"/>
              </w:rPr>
            </w:pPr>
            <w:r w:rsidRPr="00A15DB5">
              <w:rPr>
                <w:lang w:val="en-US"/>
              </w:rPr>
              <w:t>Art. 16</w:t>
            </w:r>
            <w:r w:rsidR="00C56C5C" w:rsidRPr="00A15DB5">
              <w:rPr>
                <w:lang w:val="en-US"/>
              </w:rPr>
              <w:tab/>
            </w:r>
            <w:r w:rsidRPr="00A15DB5">
              <w:rPr>
                <w:lang w:val="en-US"/>
              </w:rPr>
              <w:t>DISPUTE AS TO WHETHER A VARIATION TO THE WORK EXISTS</w:t>
            </w:r>
            <w:r w:rsidR="00B45EA0" w:rsidRPr="00A15DB5">
              <w:rPr>
                <w:lang w:val="en-US"/>
              </w:rPr>
              <w:t>.</w:t>
            </w:r>
            <w:r w:rsidRPr="00A15DB5">
              <w:rPr>
                <w:lang w:val="en-US"/>
              </w:rPr>
              <w:t xml:space="preserve"> DISPUTED VARIATION ORDER</w:t>
            </w:r>
          </w:p>
          <w:p w14:paraId="7BE0B4DC" w14:textId="77777777" w:rsidR="002F6472" w:rsidRPr="002F6472" w:rsidRDefault="002F6472" w:rsidP="002F6472">
            <w:pPr>
              <w:rPr>
                <w:lang w:val="en-GB"/>
              </w:rPr>
            </w:pPr>
          </w:p>
          <w:p w14:paraId="76875A19" w14:textId="77777777" w:rsidR="00141FBD"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6.1</w:t>
            </w:r>
            <w:r w:rsidR="00C62C88">
              <w:rPr>
                <w:rFonts w:ascii="Arial" w:hAnsi="Arial"/>
                <w:sz w:val="18"/>
                <w:lang w:val="en-GB"/>
              </w:rPr>
              <w:tab/>
            </w:r>
            <w:r w:rsidR="00C31119" w:rsidRPr="00C31119">
              <w:rPr>
                <w:rFonts w:ascii="Arial" w:hAnsi="Arial"/>
                <w:sz w:val="18"/>
                <w:lang w:val="en-GB"/>
              </w:rPr>
              <w:t xml:space="preserve">Company may, </w:t>
            </w:r>
          </w:p>
          <w:p w14:paraId="41986CCA" w14:textId="77777777" w:rsidR="00141FBD" w:rsidRDefault="00141FBD"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0F925707" w14:textId="77777777" w:rsidR="00141FBD" w:rsidRDefault="00C31119" w:rsidP="00543373">
            <w:pPr>
              <w:numPr>
                <w:ilvl w:val="0"/>
                <w:numId w:val="12"/>
              </w:numPr>
              <w:tabs>
                <w:tab w:val="left" w:pos="-6313"/>
                <w:tab w:val="left" w:pos="-5593"/>
                <w:tab w:val="left" w:pos="-4216"/>
                <w:tab w:val="left" w:pos="-3876"/>
                <w:tab w:val="left" w:pos="-3593"/>
                <w:tab w:val="left" w:pos="-2713"/>
                <w:tab w:val="left" w:pos="-1993"/>
                <w:tab w:val="left" w:pos="-1273"/>
                <w:tab w:val="left" w:pos="-553"/>
                <w:tab w:val="left" w:pos="-78"/>
                <w:tab w:val="left" w:pos="1067"/>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sidRPr="00C31119">
              <w:rPr>
                <w:rFonts w:ascii="Arial" w:hAnsi="Arial"/>
                <w:sz w:val="18"/>
                <w:lang w:val="en-GB"/>
              </w:rPr>
              <w:t xml:space="preserve">by written instruction </w:t>
            </w:r>
            <w:r w:rsidR="00141FBD">
              <w:rPr>
                <w:rFonts w:ascii="Arial" w:hAnsi="Arial"/>
                <w:sz w:val="18"/>
                <w:lang w:val="en-GB"/>
              </w:rPr>
              <w:t xml:space="preserve">from Company’s Representative </w:t>
            </w:r>
            <w:r w:rsidRPr="00C31119">
              <w:rPr>
                <w:rFonts w:ascii="Arial" w:hAnsi="Arial"/>
                <w:sz w:val="18"/>
                <w:lang w:val="en-GB"/>
              </w:rPr>
              <w:t xml:space="preserve">or by minutes of meetings signed by or confirmed in writing by him, </w:t>
            </w:r>
            <w:r w:rsidR="00141FBD">
              <w:rPr>
                <w:rFonts w:ascii="Arial" w:hAnsi="Arial"/>
                <w:sz w:val="18"/>
                <w:lang w:val="en-GB"/>
              </w:rPr>
              <w:t>or</w:t>
            </w:r>
          </w:p>
          <w:p w14:paraId="7C21729E" w14:textId="77777777" w:rsidR="00543373" w:rsidRDefault="00543373" w:rsidP="00543373">
            <w:pPr>
              <w:numPr>
                <w:ilvl w:val="0"/>
                <w:numId w:val="12"/>
              </w:numPr>
              <w:tabs>
                <w:tab w:val="left" w:pos="-6313"/>
                <w:tab w:val="left" w:pos="-5593"/>
                <w:tab w:val="left" w:pos="-4216"/>
                <w:tab w:val="left" w:pos="-3876"/>
                <w:tab w:val="left" w:pos="-3593"/>
                <w:tab w:val="left" w:pos="-2713"/>
                <w:tab w:val="left" w:pos="-1993"/>
                <w:tab w:val="left" w:pos="-1273"/>
                <w:tab w:val="left" w:pos="-553"/>
                <w:tab w:val="left" w:pos="-78"/>
                <w:tab w:val="left" w:pos="1067"/>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sz w:val="18"/>
                <w:lang w:val="en-GB"/>
              </w:rPr>
              <w:t>by Drawing Revision</w:t>
            </w:r>
          </w:p>
          <w:p w14:paraId="2A3717C1" w14:textId="77777777" w:rsidR="00141FBD" w:rsidRDefault="00141FBD"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1E970070" w14:textId="77777777" w:rsidR="00E443DF" w:rsidRDefault="00C31119" w:rsidP="00543373">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sz w:val="18"/>
                <w:lang w:val="en-GB"/>
              </w:rPr>
            </w:pPr>
            <w:r w:rsidRPr="00C31119">
              <w:rPr>
                <w:rFonts w:ascii="Arial" w:hAnsi="Arial"/>
                <w:sz w:val="18"/>
                <w:lang w:val="en-GB"/>
              </w:rPr>
              <w:t>require the performance of a specific piece of work. If the work so required in the opinion of Contractor is not part of his obligations under the Contract</w:t>
            </w:r>
            <w:r w:rsidR="00E443DF">
              <w:rPr>
                <w:rFonts w:ascii="Arial" w:hAnsi="Arial"/>
                <w:sz w:val="18"/>
                <w:lang w:val="en-GB"/>
              </w:rPr>
              <w:t xml:space="preserve">, then Contractor shall </w:t>
            </w:r>
            <w:r w:rsidR="003F203E" w:rsidRPr="003F203E">
              <w:rPr>
                <w:rFonts w:ascii="Arial" w:hAnsi="Arial"/>
                <w:sz w:val="18"/>
                <w:lang w:val="en-GB"/>
              </w:rPr>
              <w:t xml:space="preserve">submit </w:t>
            </w:r>
            <w:r w:rsidR="00E443DF">
              <w:rPr>
                <w:rFonts w:ascii="Arial" w:hAnsi="Arial"/>
                <w:sz w:val="18"/>
                <w:lang w:val="en-GB"/>
              </w:rPr>
              <w:t xml:space="preserve">a </w:t>
            </w:r>
            <w:r w:rsidR="00A70176">
              <w:rPr>
                <w:rFonts w:ascii="Arial" w:hAnsi="Arial"/>
                <w:sz w:val="18"/>
                <w:lang w:val="en-GB"/>
              </w:rPr>
              <w:t>Variation Order</w:t>
            </w:r>
            <w:r w:rsidR="00E443DF">
              <w:rPr>
                <w:rFonts w:ascii="Arial" w:hAnsi="Arial"/>
                <w:sz w:val="18"/>
                <w:lang w:val="en-GB"/>
              </w:rPr>
              <w:t xml:space="preserve"> </w:t>
            </w:r>
            <w:r w:rsidR="003F203E">
              <w:rPr>
                <w:rFonts w:ascii="Arial" w:hAnsi="Arial"/>
                <w:sz w:val="18"/>
                <w:lang w:val="en-GB"/>
              </w:rPr>
              <w:t xml:space="preserve">Request </w:t>
            </w:r>
            <w:r w:rsidR="003F203E" w:rsidRPr="003F203E">
              <w:rPr>
                <w:rFonts w:ascii="Arial" w:hAnsi="Arial"/>
                <w:sz w:val="18"/>
                <w:lang w:val="en-GB"/>
              </w:rPr>
              <w:t xml:space="preserve">to Company </w:t>
            </w:r>
            <w:r w:rsidR="00E443DF">
              <w:rPr>
                <w:rFonts w:ascii="Arial" w:hAnsi="Arial"/>
                <w:sz w:val="18"/>
                <w:lang w:val="en-GB"/>
              </w:rPr>
              <w:t>and as soon as possible</w:t>
            </w:r>
            <w:r w:rsidR="003F203E">
              <w:rPr>
                <w:rFonts w:ascii="Arial" w:hAnsi="Arial"/>
                <w:sz w:val="18"/>
                <w:lang w:val="en-GB"/>
              </w:rPr>
              <w:t xml:space="preserve"> </w:t>
            </w:r>
            <w:r w:rsidR="003F203E" w:rsidRPr="003F203E">
              <w:rPr>
                <w:rFonts w:ascii="Arial" w:hAnsi="Arial"/>
                <w:sz w:val="18"/>
                <w:lang w:val="en-GB"/>
              </w:rPr>
              <w:t>thereafter</w:t>
            </w:r>
            <w:r w:rsidR="00E443DF">
              <w:rPr>
                <w:rFonts w:ascii="Arial" w:hAnsi="Arial"/>
                <w:sz w:val="18"/>
                <w:lang w:val="en-GB"/>
              </w:rPr>
              <w:t xml:space="preserve">, prepare an estimate in accordance with Art. 12.2. </w:t>
            </w:r>
          </w:p>
          <w:p w14:paraId="21F87A71" w14:textId="77777777" w:rsidR="00E443DF" w:rsidRDefault="00E443DF" w:rsidP="00576F49">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44" w:lineRule="auto"/>
              <w:rPr>
                <w:rFonts w:ascii="Arial" w:hAnsi="Arial"/>
                <w:sz w:val="18"/>
                <w:lang w:val="en-GB"/>
              </w:rPr>
            </w:pPr>
          </w:p>
          <w:p w14:paraId="547E0BE7" w14:textId="77777777" w:rsidR="00E443DF" w:rsidRDefault="00E443DF" w:rsidP="00D73E2D">
            <w:pPr>
              <w:pStyle w:val="Overskrift4"/>
              <w:rPr>
                <w:lang w:val="en-GB"/>
              </w:rPr>
            </w:pPr>
            <w:r>
              <w:rPr>
                <w:lang w:val="en-GB"/>
              </w:rPr>
              <w:t xml:space="preserve">If Contractor has not presented a </w:t>
            </w:r>
            <w:r w:rsidR="00A70176">
              <w:rPr>
                <w:lang w:val="en-GB"/>
              </w:rPr>
              <w:t>Variation Order</w:t>
            </w:r>
            <w:r>
              <w:rPr>
                <w:lang w:val="en-GB"/>
              </w:rPr>
              <w:t xml:space="preserve"> </w:t>
            </w:r>
            <w:r w:rsidR="003F203E">
              <w:rPr>
                <w:lang w:val="en-GB"/>
              </w:rPr>
              <w:t xml:space="preserve">Request </w:t>
            </w:r>
            <w:r>
              <w:rPr>
                <w:lang w:val="en-GB"/>
              </w:rPr>
              <w:t>with</w:t>
            </w:r>
            <w:r w:rsidR="00F41D7C">
              <w:rPr>
                <w:lang w:val="en-GB"/>
              </w:rPr>
              <w:t>in 21 Days</w:t>
            </w:r>
            <w:r>
              <w:rPr>
                <w:lang w:val="en-GB"/>
              </w:rPr>
              <w:t xml:space="preserve"> after Company has requested</w:t>
            </w:r>
            <w:r w:rsidR="003F203E">
              <w:rPr>
                <w:lang w:val="en-GB"/>
              </w:rPr>
              <w:t xml:space="preserve"> such</w:t>
            </w:r>
            <w:r>
              <w:rPr>
                <w:lang w:val="en-GB"/>
              </w:rPr>
              <w:t xml:space="preserve"> work to be performed</w:t>
            </w:r>
            <w:r w:rsidR="003F203E">
              <w:rPr>
                <w:lang w:val="en-GB"/>
              </w:rPr>
              <w:t xml:space="preserve"> in the manner prescribed in the first paragraph</w:t>
            </w:r>
            <w:r w:rsidR="007244D7">
              <w:rPr>
                <w:lang w:val="en-GB"/>
              </w:rPr>
              <w:t xml:space="preserve"> a) or without undue delay after he received </w:t>
            </w:r>
            <w:r w:rsidR="00543373">
              <w:rPr>
                <w:lang w:val="en-GB"/>
              </w:rPr>
              <w:t>a</w:t>
            </w:r>
            <w:r w:rsidR="007244D7">
              <w:rPr>
                <w:lang w:val="en-GB"/>
              </w:rPr>
              <w:t xml:space="preserve"> Drawing Revision </w:t>
            </w:r>
            <w:r w:rsidR="00543373">
              <w:rPr>
                <w:lang w:val="en-GB"/>
              </w:rPr>
              <w:t xml:space="preserve">as </w:t>
            </w:r>
            <w:r w:rsidR="007244D7">
              <w:rPr>
                <w:lang w:val="en-GB"/>
              </w:rPr>
              <w:t>prescribed in the first paragraph b)</w:t>
            </w:r>
            <w:r>
              <w:rPr>
                <w:lang w:val="en-GB"/>
              </w:rPr>
              <w:t xml:space="preserve">, then he loses the right </w:t>
            </w:r>
            <w:r w:rsidR="003F203E">
              <w:rPr>
                <w:lang w:val="en-GB"/>
              </w:rPr>
              <w:t>to claim that the work is a Variation to the Work.</w:t>
            </w:r>
          </w:p>
          <w:p w14:paraId="029B885F" w14:textId="77777777" w:rsidR="0074191E" w:rsidRDefault="0074191E" w:rsidP="00D73E2D">
            <w:pPr>
              <w:pStyle w:val="Overskrift4"/>
              <w:rPr>
                <w:lang w:val="en-GB"/>
              </w:rPr>
            </w:pPr>
          </w:p>
          <w:p w14:paraId="23CB43C2" w14:textId="77777777" w:rsidR="00E443DF" w:rsidRPr="00B900C4" w:rsidRDefault="00B900C4" w:rsidP="00D73E2D">
            <w:pPr>
              <w:pStyle w:val="Overskrift4"/>
              <w:rPr>
                <w:lang w:val="en-GB"/>
              </w:rPr>
            </w:pPr>
            <w:r w:rsidRPr="00B900C4">
              <w:rPr>
                <w:lang w:val="en-GB"/>
              </w:rPr>
              <w:t>A Variation Order Request shall be expressly identified as such and be presented on a prescribed form. It shall contain a specified description of the work the request concerns</w:t>
            </w:r>
            <w:r w:rsidR="00B609C2">
              <w:rPr>
                <w:lang w:val="en-GB"/>
              </w:rPr>
              <w:t xml:space="preserve"> and a reference to the instruction</w:t>
            </w:r>
            <w:r w:rsidR="007244D7">
              <w:rPr>
                <w:lang w:val="en-GB"/>
              </w:rPr>
              <w:t xml:space="preserve"> or Drawing Revision</w:t>
            </w:r>
            <w:r w:rsidR="00B609C2">
              <w:rPr>
                <w:lang w:val="en-GB"/>
              </w:rPr>
              <w:t xml:space="preserve"> upon which Contractor considers the request to be based</w:t>
            </w:r>
            <w:r w:rsidRPr="00B900C4">
              <w:rPr>
                <w:lang w:val="en-GB"/>
              </w:rPr>
              <w:t>.</w:t>
            </w:r>
          </w:p>
          <w:p w14:paraId="47F33981" w14:textId="77777777" w:rsidR="0074191E" w:rsidRDefault="0074191E" w:rsidP="00D73E2D">
            <w:pPr>
              <w:pStyle w:val="Overskrift4"/>
              <w:rPr>
                <w:lang w:val="en-GB"/>
              </w:rPr>
            </w:pPr>
          </w:p>
          <w:p w14:paraId="58F1D40B" w14:textId="77777777" w:rsidR="0074191E" w:rsidRDefault="00E443DF" w:rsidP="00D73E2D">
            <w:pPr>
              <w:pStyle w:val="Overskrift4"/>
              <w:rPr>
                <w:lang w:val="en-GB"/>
              </w:rPr>
            </w:pPr>
            <w:r>
              <w:rPr>
                <w:lang w:val="en-GB"/>
              </w:rPr>
              <w:t xml:space="preserve">If Contractor presents a request which, in substance, is a </w:t>
            </w:r>
            <w:r w:rsidR="00A70176">
              <w:rPr>
                <w:lang w:val="en-GB"/>
              </w:rPr>
              <w:t>Variation Order</w:t>
            </w:r>
            <w:r>
              <w:rPr>
                <w:lang w:val="en-GB"/>
              </w:rPr>
              <w:t xml:space="preserve"> </w:t>
            </w:r>
            <w:r w:rsidR="0038577D">
              <w:rPr>
                <w:lang w:val="en-GB"/>
              </w:rPr>
              <w:t xml:space="preserve">Request </w:t>
            </w:r>
            <w:r>
              <w:rPr>
                <w:lang w:val="en-GB"/>
              </w:rPr>
              <w:t xml:space="preserve">without using the </w:t>
            </w:r>
            <w:r w:rsidR="0038577D" w:rsidRPr="0038577D">
              <w:rPr>
                <w:lang w:val="en-GB"/>
              </w:rPr>
              <w:t>prescribed form as mentioned</w:t>
            </w:r>
            <w:r>
              <w:rPr>
                <w:lang w:val="en-GB"/>
              </w:rPr>
              <w:t xml:space="preserve">, Company is entitled to treat the request as a </w:t>
            </w:r>
            <w:r w:rsidR="00A70176">
              <w:rPr>
                <w:lang w:val="en-GB"/>
              </w:rPr>
              <w:t>Variation Order</w:t>
            </w:r>
            <w:r w:rsidR="00AC14DF">
              <w:rPr>
                <w:lang w:val="en-GB"/>
              </w:rPr>
              <w:t xml:space="preserve"> Request</w:t>
            </w:r>
            <w:r>
              <w:rPr>
                <w:lang w:val="en-GB"/>
              </w:rPr>
              <w:t>. In that case, Contractor shall be informed in writing without undue delay.</w:t>
            </w:r>
          </w:p>
          <w:p w14:paraId="50607D17" w14:textId="77777777" w:rsidR="00215485" w:rsidRPr="0074191E" w:rsidRDefault="00215485" w:rsidP="0074191E">
            <w:pPr>
              <w:spacing w:line="144" w:lineRule="auto"/>
              <w:rPr>
                <w:lang w:val="en-GB"/>
              </w:rPr>
            </w:pPr>
          </w:p>
          <w:p w14:paraId="20ABC60E" w14:textId="77777777" w:rsidR="00311CD8" w:rsidRDefault="00311CD8" w:rsidP="00807EB2">
            <w:pPr>
              <w:pStyle w:val="Overskrift3"/>
              <w:ind w:left="641" w:hanging="641"/>
              <w:rPr>
                <w:lang w:val="en-GB"/>
              </w:rPr>
            </w:pPr>
            <w:r>
              <w:rPr>
                <w:lang w:val="en-GB"/>
              </w:rPr>
              <w:t>16.2</w:t>
            </w:r>
            <w:r>
              <w:rPr>
                <w:lang w:val="en-GB"/>
              </w:rPr>
              <w:tab/>
              <w:t xml:space="preserve">If Contractor within the time limit has made a request as stated in Art. 16.1, Company shall, within </w:t>
            </w:r>
            <w:r w:rsidR="00B96D87">
              <w:rPr>
                <w:lang w:val="en-GB"/>
              </w:rPr>
              <w:t>21 Days after receiving the request</w:t>
            </w:r>
            <w:r>
              <w:rPr>
                <w:lang w:val="en-GB"/>
              </w:rPr>
              <w:t xml:space="preserve">, either issue a Variation Order in accordance with the provisions of Art. 14 or a Disputed Variation Order. If Company is of the opinion that this work is a part of the Work, a Disputed Variation Order shall be issued. A Disputed Variation Order shall be expressly identified as such and shall be presented on a prescribed form, which shall identify the work in dispute between the parties and state Company's reason for regarding this as a part of the Work. If Company will claim that Contractor's request is submitted too late, this must be </w:t>
            </w:r>
            <w:r w:rsidR="00B609C2">
              <w:rPr>
                <w:lang w:val="en-GB"/>
              </w:rPr>
              <w:t>notified within 21 Days after receipt of the Variation Order Request. If Company has not issued a Variation Order or Disputed Variation Order within 21 Days after receipt of a Variation Order Request, a Disputed Variation Order shall be deemed to have been issued.</w:t>
            </w:r>
            <w:r>
              <w:rPr>
                <w:lang w:val="en-GB"/>
              </w:rPr>
              <w:t xml:space="preserve"> </w:t>
            </w:r>
          </w:p>
          <w:p w14:paraId="78D9D3BC" w14:textId="77777777" w:rsidR="00311CD8" w:rsidRDefault="00311CD8" w:rsidP="00311CD8">
            <w:pPr>
              <w:pStyle w:val="Brdtekstinnrykk"/>
              <w:rPr>
                <w:lang w:val="en-GB"/>
              </w:rPr>
            </w:pPr>
            <w:r>
              <w:rPr>
                <w:lang w:val="en-GB"/>
              </w:rPr>
              <w:t>Upon receiving a Disputed Variation Order, Contractor shall implement it without undue delay.</w:t>
            </w:r>
          </w:p>
          <w:p w14:paraId="579CCC88" w14:textId="77777777" w:rsidR="00E443DF" w:rsidRDefault="00E443DF" w:rsidP="007B7A2A">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92" w:lineRule="auto"/>
              <w:rPr>
                <w:rFonts w:ascii="Arial" w:hAnsi="Arial"/>
                <w:sz w:val="18"/>
                <w:lang w:val="en-GB"/>
              </w:rPr>
            </w:pPr>
          </w:p>
          <w:p w14:paraId="355F535A"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6.3</w:t>
            </w:r>
            <w:r w:rsidR="00C62C88">
              <w:rPr>
                <w:rFonts w:ascii="Arial" w:hAnsi="Arial"/>
                <w:sz w:val="18"/>
                <w:lang w:val="en-GB"/>
              </w:rPr>
              <w:tab/>
            </w:r>
            <w:r w:rsidR="00D87B33">
              <w:rPr>
                <w:rFonts w:ascii="Arial" w:hAnsi="Arial"/>
                <w:sz w:val="18"/>
                <w:lang w:val="en-GB"/>
              </w:rPr>
              <w:t>Each of the p</w:t>
            </w:r>
            <w:r w:rsidR="007244D7">
              <w:rPr>
                <w:rFonts w:ascii="Arial" w:hAnsi="Arial"/>
                <w:sz w:val="18"/>
                <w:lang w:val="en-GB"/>
              </w:rPr>
              <w:t>arties</w:t>
            </w:r>
            <w:r>
              <w:rPr>
                <w:rFonts w:ascii="Arial" w:hAnsi="Arial"/>
                <w:sz w:val="18"/>
                <w:lang w:val="en-GB"/>
              </w:rPr>
              <w:t xml:space="preserve"> may request that the question as to whether the work covered by a Disputed Variation Order is a part of the Work</w:t>
            </w:r>
            <w:r w:rsidR="007244D7">
              <w:rPr>
                <w:rFonts w:ascii="Arial" w:hAnsi="Arial"/>
                <w:sz w:val="18"/>
                <w:lang w:val="en-GB"/>
              </w:rPr>
              <w:t xml:space="preserve"> or whether the deadline in Art. 16.1 </w:t>
            </w:r>
            <w:r w:rsidR="00A15DB5">
              <w:rPr>
                <w:rFonts w:ascii="Arial" w:hAnsi="Arial"/>
                <w:sz w:val="18"/>
                <w:lang w:val="en-GB"/>
              </w:rPr>
              <w:t>has been complied with</w:t>
            </w:r>
            <w:r>
              <w:rPr>
                <w:rFonts w:ascii="Arial" w:hAnsi="Arial"/>
                <w:sz w:val="18"/>
                <w:lang w:val="en-GB"/>
              </w:rPr>
              <w:t xml:space="preserve">, shall be provisionally decided by an expert.  </w:t>
            </w:r>
            <w:r w:rsidR="00A15DB5">
              <w:rPr>
                <w:rFonts w:ascii="Arial" w:hAnsi="Arial"/>
                <w:sz w:val="18"/>
                <w:lang w:val="en-GB"/>
              </w:rPr>
              <w:t>R</w:t>
            </w:r>
            <w:r>
              <w:rPr>
                <w:rFonts w:ascii="Arial" w:hAnsi="Arial"/>
                <w:sz w:val="18"/>
                <w:lang w:val="en-GB"/>
              </w:rPr>
              <w:t>equest</w:t>
            </w:r>
            <w:r w:rsidR="00A15DB5">
              <w:rPr>
                <w:rFonts w:ascii="Arial" w:hAnsi="Arial"/>
                <w:sz w:val="18"/>
                <w:lang w:val="en-GB"/>
              </w:rPr>
              <w:t>s</w:t>
            </w:r>
            <w:r>
              <w:rPr>
                <w:rFonts w:ascii="Arial" w:hAnsi="Arial"/>
                <w:sz w:val="18"/>
                <w:lang w:val="en-GB"/>
              </w:rPr>
              <w:t xml:space="preserve"> must be made within </w:t>
            </w:r>
            <w:r w:rsidR="00B609C2">
              <w:rPr>
                <w:rFonts w:ascii="Arial" w:hAnsi="Arial"/>
                <w:sz w:val="18"/>
                <w:lang w:val="en-GB"/>
              </w:rPr>
              <w:t>60</w:t>
            </w:r>
            <w:r>
              <w:rPr>
                <w:rFonts w:ascii="Arial" w:hAnsi="Arial"/>
                <w:sz w:val="18"/>
                <w:lang w:val="en-GB"/>
              </w:rPr>
              <w:t xml:space="preserve"> Days after issue of the Disputed Variation Order. Unless the parties have agreed upon an expert within 14 Days of such request, the expert shall be appointed in accordance with Appendix D.</w:t>
            </w:r>
          </w:p>
          <w:p w14:paraId="250D6449"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DCD0E07" w14:textId="77777777" w:rsidR="00E443DF" w:rsidRDefault="00E443DF" w:rsidP="00D73E2D">
            <w:pPr>
              <w:pStyle w:val="Overskrift4"/>
              <w:rPr>
                <w:lang w:val="en-GB"/>
              </w:rPr>
            </w:pPr>
            <w:r>
              <w:rPr>
                <w:lang w:val="en-GB"/>
              </w:rPr>
              <w:t xml:space="preserve">Each of the parties shall, within </w:t>
            </w:r>
            <w:r w:rsidR="007244D7">
              <w:rPr>
                <w:lang w:val="en-GB"/>
              </w:rPr>
              <w:t>seven</w:t>
            </w:r>
            <w:r>
              <w:rPr>
                <w:lang w:val="en-GB"/>
              </w:rPr>
              <w:t xml:space="preserve"> Days after the appointment, submit to the expert, with a copy to the other party, the relevant documentation together with a written argument. The parties have the right to submit one further written presentation to the expert with a copy to the other party within 7 Days following the deadline for the first submission. The expert's decision and reasons for reaching it shall be made known within 30 Days of his appointment.</w:t>
            </w:r>
          </w:p>
          <w:p w14:paraId="0E9FDD4A" w14:textId="77777777" w:rsidR="0074191E" w:rsidRDefault="0074191E" w:rsidP="00D73E2D">
            <w:pPr>
              <w:pStyle w:val="Overskrift4"/>
              <w:rPr>
                <w:lang w:val="en-GB"/>
              </w:rPr>
            </w:pPr>
          </w:p>
          <w:p w14:paraId="25F922F2" w14:textId="77777777" w:rsidR="00E443DF" w:rsidRDefault="00E443DF" w:rsidP="00D73E2D">
            <w:pPr>
              <w:pStyle w:val="Overskrift4"/>
              <w:rPr>
                <w:lang w:val="en-GB"/>
              </w:rPr>
            </w:pPr>
            <w:r>
              <w:rPr>
                <w:lang w:val="en-GB"/>
              </w:rPr>
              <w:t xml:space="preserve">The cost of the expert shall be </w:t>
            </w:r>
            <w:r w:rsidR="00906E33">
              <w:rPr>
                <w:lang w:val="en-GB"/>
              </w:rPr>
              <w:t xml:space="preserve">borne </w:t>
            </w:r>
            <w:r>
              <w:rPr>
                <w:lang w:val="en-GB"/>
              </w:rPr>
              <w:t>irrevocably by the party whose view was not accepted. Each party shall bear irrevocably its own expenses connected with the provisional decision.</w:t>
            </w:r>
          </w:p>
          <w:p w14:paraId="61BE6731"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089B55D"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6.4</w:t>
            </w:r>
            <w:r w:rsidR="00C62C88">
              <w:rPr>
                <w:rFonts w:ascii="Arial" w:hAnsi="Arial"/>
                <w:sz w:val="18"/>
                <w:lang w:val="en-GB"/>
              </w:rPr>
              <w:tab/>
            </w:r>
            <w:r>
              <w:rPr>
                <w:rFonts w:ascii="Arial" w:hAnsi="Arial"/>
                <w:sz w:val="18"/>
                <w:lang w:val="en-GB"/>
              </w:rPr>
              <w:t xml:space="preserve">If Contractor's views are accepted in a provisional decision made in accordance with Art. 16.3, the Disputed Variation Order shall be treated as a </w:t>
            </w:r>
            <w:r w:rsidR="00A70176">
              <w:rPr>
                <w:rFonts w:ascii="Arial" w:hAnsi="Arial"/>
                <w:sz w:val="18"/>
                <w:lang w:val="en-GB"/>
              </w:rPr>
              <w:t>Variation Order</w:t>
            </w:r>
            <w:r>
              <w:rPr>
                <w:rFonts w:ascii="Arial" w:hAnsi="Arial"/>
                <w:sz w:val="18"/>
                <w:lang w:val="en-GB"/>
              </w:rPr>
              <w:t xml:space="preserve"> in accordance with Art. 15 until the dispute has been resolved by agreement, arbitration or in accordance with the provisions of Art. 16.4</w:t>
            </w:r>
            <w:r w:rsidR="00146C8E">
              <w:rPr>
                <w:rFonts w:ascii="Arial" w:hAnsi="Arial"/>
                <w:sz w:val="18"/>
                <w:lang w:val="en-GB"/>
              </w:rPr>
              <w:t xml:space="preserve"> third paragraph</w:t>
            </w:r>
            <w:r>
              <w:rPr>
                <w:rFonts w:ascii="Arial" w:hAnsi="Arial"/>
                <w:sz w:val="18"/>
                <w:lang w:val="en-GB"/>
              </w:rPr>
              <w:t xml:space="preserve">. </w:t>
            </w:r>
            <w:r w:rsidR="00106BB7">
              <w:rPr>
                <w:rFonts w:ascii="Arial" w:hAnsi="Arial"/>
                <w:sz w:val="18"/>
                <w:lang w:val="en-GB"/>
              </w:rPr>
              <w:t>If hereunder a preliminary</w:t>
            </w:r>
            <w:r w:rsidR="005E6875">
              <w:rPr>
                <w:rFonts w:ascii="Arial" w:hAnsi="Arial"/>
                <w:sz w:val="18"/>
                <w:lang w:val="en-GB"/>
              </w:rPr>
              <w:t xml:space="preserve"> payment </w:t>
            </w:r>
            <w:r w:rsidR="00106BB7">
              <w:rPr>
                <w:rFonts w:ascii="Arial" w:hAnsi="Arial"/>
                <w:sz w:val="18"/>
                <w:lang w:val="en-GB"/>
              </w:rPr>
              <w:t>is</w:t>
            </w:r>
            <w:r w:rsidR="005E6875">
              <w:rPr>
                <w:rFonts w:ascii="Arial" w:hAnsi="Arial"/>
                <w:sz w:val="18"/>
                <w:lang w:val="en-GB"/>
              </w:rPr>
              <w:t xml:space="preserve"> made </w:t>
            </w:r>
            <w:r w:rsidR="00106BB7">
              <w:rPr>
                <w:rFonts w:ascii="Arial" w:hAnsi="Arial"/>
                <w:sz w:val="18"/>
                <w:lang w:val="en-GB"/>
              </w:rPr>
              <w:t xml:space="preserve">in accordance with </w:t>
            </w:r>
            <w:r>
              <w:rPr>
                <w:rFonts w:ascii="Arial" w:hAnsi="Arial"/>
                <w:sz w:val="18"/>
                <w:lang w:val="en-GB"/>
              </w:rPr>
              <w:t>Art. 15.2</w:t>
            </w:r>
            <w:r w:rsidR="005E6875">
              <w:rPr>
                <w:rFonts w:ascii="Arial" w:hAnsi="Arial"/>
                <w:sz w:val="18"/>
                <w:lang w:val="en-GB"/>
              </w:rPr>
              <w:t xml:space="preserve">, </w:t>
            </w:r>
            <w:r w:rsidR="00106BB7">
              <w:rPr>
                <w:rFonts w:ascii="Arial" w:hAnsi="Arial"/>
                <w:sz w:val="18"/>
                <w:lang w:val="en-GB"/>
              </w:rPr>
              <w:t xml:space="preserve">it </w:t>
            </w:r>
            <w:r w:rsidR="005E6875">
              <w:rPr>
                <w:rFonts w:ascii="Arial" w:hAnsi="Arial"/>
                <w:sz w:val="18"/>
                <w:lang w:val="en-GB"/>
              </w:rPr>
              <w:t xml:space="preserve">shall not </w:t>
            </w:r>
            <w:r w:rsidR="00106BB7">
              <w:rPr>
                <w:rFonts w:ascii="Arial" w:hAnsi="Arial"/>
                <w:sz w:val="18"/>
                <w:lang w:val="en-GB"/>
              </w:rPr>
              <w:t>under any circumstances</w:t>
            </w:r>
            <w:r w:rsidR="005E6875">
              <w:rPr>
                <w:rFonts w:ascii="Arial" w:hAnsi="Arial"/>
                <w:sz w:val="18"/>
                <w:lang w:val="en-GB"/>
              </w:rPr>
              <w:t xml:space="preserve"> be considered </w:t>
            </w:r>
            <w:r w:rsidR="00106BB7">
              <w:rPr>
                <w:rFonts w:ascii="Arial" w:hAnsi="Arial"/>
                <w:sz w:val="18"/>
                <w:lang w:val="en-GB"/>
              </w:rPr>
              <w:t xml:space="preserve">as </w:t>
            </w:r>
            <w:r w:rsidR="005E6875">
              <w:rPr>
                <w:rFonts w:ascii="Arial" w:hAnsi="Arial"/>
                <w:sz w:val="18"/>
                <w:lang w:val="en-GB"/>
              </w:rPr>
              <w:t xml:space="preserve">final until three months after the dispute </w:t>
            </w:r>
            <w:r w:rsidR="00106BB7">
              <w:rPr>
                <w:rFonts w:ascii="Arial" w:hAnsi="Arial"/>
                <w:sz w:val="18"/>
                <w:lang w:val="en-GB"/>
              </w:rPr>
              <w:t xml:space="preserve">was </w:t>
            </w:r>
            <w:r w:rsidR="005E6875">
              <w:rPr>
                <w:rFonts w:ascii="Arial" w:hAnsi="Arial"/>
                <w:sz w:val="18"/>
                <w:lang w:val="en-GB"/>
              </w:rPr>
              <w:t>solved.</w:t>
            </w:r>
          </w:p>
          <w:p w14:paraId="1DFFA693"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3A61D8E" w14:textId="77777777" w:rsidR="00E443DF" w:rsidRDefault="00E443DF" w:rsidP="00D73E2D">
            <w:pPr>
              <w:pStyle w:val="Overskrift4"/>
              <w:rPr>
                <w:lang w:val="en-GB"/>
              </w:rPr>
            </w:pPr>
            <w:r>
              <w:rPr>
                <w:lang w:val="en-GB"/>
              </w:rPr>
              <w:t>If Company's views are accepted in the provisional decision made in accordance with Art. 16.3, the work described in the Disputed Variation Order shall be treated as part of the Work until the dispute has been resolved by agreement, arbitration,  or in accordance with the provisions of Art. 16.4, third paragraph.</w:t>
            </w:r>
          </w:p>
          <w:p w14:paraId="46C8CDB7" w14:textId="77777777" w:rsidR="00466E6D" w:rsidRPr="00466E6D" w:rsidRDefault="00466E6D" w:rsidP="00466E6D">
            <w:pPr>
              <w:rPr>
                <w:lang w:val="en-GB"/>
              </w:rPr>
            </w:pPr>
          </w:p>
          <w:p w14:paraId="2088CC82" w14:textId="77777777" w:rsidR="0074191E" w:rsidRDefault="0074191E" w:rsidP="00D73E2D">
            <w:pPr>
              <w:pStyle w:val="Overskrift4"/>
              <w:rPr>
                <w:lang w:val="en-GB"/>
              </w:rPr>
            </w:pPr>
          </w:p>
          <w:p w14:paraId="3B1A67B3" w14:textId="77777777" w:rsidR="00E443DF" w:rsidRDefault="00E443DF" w:rsidP="00D73E2D">
            <w:pPr>
              <w:pStyle w:val="Overskrift4"/>
              <w:rPr>
                <w:lang w:val="en-GB"/>
              </w:rPr>
            </w:pPr>
            <w:r>
              <w:rPr>
                <w:lang w:val="en-GB"/>
              </w:rPr>
              <w:t xml:space="preserve">If </w:t>
            </w:r>
            <w:r w:rsidR="00106BB7">
              <w:rPr>
                <w:lang w:val="en-GB"/>
              </w:rPr>
              <w:t xml:space="preserve">the decision has not been submitted </w:t>
            </w:r>
            <w:r>
              <w:rPr>
                <w:lang w:val="en-GB"/>
              </w:rPr>
              <w:t xml:space="preserve"> to arbitration within </w:t>
            </w:r>
            <w:r w:rsidR="00951187">
              <w:rPr>
                <w:lang w:val="en-GB"/>
              </w:rPr>
              <w:t xml:space="preserve">six </w:t>
            </w:r>
            <w:r>
              <w:rPr>
                <w:lang w:val="en-GB"/>
              </w:rPr>
              <w:t xml:space="preserve">months after the </w:t>
            </w:r>
            <w:r w:rsidR="00106BB7">
              <w:rPr>
                <w:lang w:val="en-GB"/>
              </w:rPr>
              <w:t xml:space="preserve">date of the </w:t>
            </w:r>
            <w:r>
              <w:rPr>
                <w:lang w:val="en-GB"/>
              </w:rPr>
              <w:t>provisional decision, then that decision shall become final.</w:t>
            </w:r>
          </w:p>
          <w:p w14:paraId="7F091B03" w14:textId="77777777" w:rsidR="0002093E" w:rsidRPr="00D87B33"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1B5E2BE4" w14:textId="77777777" w:rsidR="0002093E" w:rsidRPr="00D87B33"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06C68F97" w14:textId="77777777" w:rsidR="0074191E" w:rsidRPr="0074191E" w:rsidRDefault="0074191E" w:rsidP="0074191E">
            <w:pPr>
              <w:rPr>
                <w:lang w:val="en-GB"/>
              </w:rPr>
            </w:pPr>
          </w:p>
          <w:p w14:paraId="0A7F4B75"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6.5</w:t>
            </w:r>
            <w:r w:rsidR="00C62C88">
              <w:rPr>
                <w:rFonts w:ascii="Arial" w:hAnsi="Arial"/>
                <w:sz w:val="18"/>
                <w:lang w:val="en-GB"/>
              </w:rPr>
              <w:tab/>
            </w:r>
            <w:r>
              <w:rPr>
                <w:rFonts w:ascii="Arial" w:hAnsi="Arial"/>
                <w:sz w:val="18"/>
                <w:lang w:val="en-GB"/>
              </w:rPr>
              <w:t xml:space="preserve">If </w:t>
            </w:r>
            <w:r w:rsidR="00106BB7">
              <w:rPr>
                <w:rFonts w:ascii="Arial" w:hAnsi="Arial"/>
                <w:sz w:val="18"/>
                <w:lang w:val="en-GB"/>
              </w:rPr>
              <w:t xml:space="preserve">neither of the </w:t>
            </w:r>
            <w:r w:rsidR="00D87B33">
              <w:rPr>
                <w:rFonts w:ascii="Arial" w:hAnsi="Arial"/>
                <w:sz w:val="18"/>
                <w:lang w:val="en-GB"/>
              </w:rPr>
              <w:t>parties</w:t>
            </w:r>
            <w:r>
              <w:rPr>
                <w:rFonts w:ascii="Arial" w:hAnsi="Arial"/>
                <w:sz w:val="18"/>
                <w:lang w:val="en-GB"/>
              </w:rPr>
              <w:t xml:space="preserve"> ha</w:t>
            </w:r>
            <w:r w:rsidR="00D87B33">
              <w:rPr>
                <w:rFonts w:ascii="Arial" w:hAnsi="Arial"/>
                <w:sz w:val="18"/>
                <w:lang w:val="en-GB"/>
              </w:rPr>
              <w:t>ve</w:t>
            </w:r>
            <w:r w:rsidR="00106BB7">
              <w:rPr>
                <w:rFonts w:ascii="Arial" w:hAnsi="Arial"/>
                <w:sz w:val="18"/>
                <w:lang w:val="en-GB"/>
              </w:rPr>
              <w:t xml:space="preserve"> requested a decision </w:t>
            </w:r>
            <w:r>
              <w:rPr>
                <w:rFonts w:ascii="Arial" w:hAnsi="Arial"/>
                <w:sz w:val="18"/>
                <w:lang w:val="en-GB"/>
              </w:rPr>
              <w:t>under Art. 16.3,  nor submit</w:t>
            </w:r>
            <w:r w:rsidR="00106BB7">
              <w:rPr>
                <w:rFonts w:ascii="Arial" w:hAnsi="Arial"/>
                <w:sz w:val="18"/>
                <w:lang w:val="en-GB"/>
              </w:rPr>
              <w:t>ted</w:t>
            </w:r>
            <w:r>
              <w:rPr>
                <w:rFonts w:ascii="Arial" w:hAnsi="Arial"/>
                <w:sz w:val="18"/>
                <w:lang w:val="en-GB"/>
              </w:rPr>
              <w:t xml:space="preserve"> the </w:t>
            </w:r>
            <w:r w:rsidR="00B609C2">
              <w:rPr>
                <w:rFonts w:ascii="Arial" w:hAnsi="Arial"/>
                <w:sz w:val="18"/>
                <w:lang w:val="en-GB"/>
              </w:rPr>
              <w:t xml:space="preserve">matter </w:t>
            </w:r>
            <w:r>
              <w:rPr>
                <w:rFonts w:ascii="Arial" w:hAnsi="Arial"/>
                <w:sz w:val="18"/>
                <w:lang w:val="en-GB"/>
              </w:rPr>
              <w:t xml:space="preserve">to arbitration within </w:t>
            </w:r>
            <w:r w:rsidR="00951187">
              <w:rPr>
                <w:rFonts w:ascii="Arial" w:hAnsi="Arial"/>
                <w:sz w:val="18"/>
                <w:lang w:val="en-GB"/>
              </w:rPr>
              <w:t xml:space="preserve">eight </w:t>
            </w:r>
            <w:r>
              <w:rPr>
                <w:rFonts w:ascii="Arial" w:hAnsi="Arial"/>
                <w:sz w:val="18"/>
                <w:lang w:val="en-GB"/>
              </w:rPr>
              <w:t>months after the issue of the Disputed Variation Order, it shall be recorded on the Disputed Variation Order that it is deemed to be a part of the Work.</w:t>
            </w:r>
          </w:p>
          <w:p w14:paraId="507E7270" w14:textId="77777777" w:rsidR="00E443DF" w:rsidRDefault="00E443DF" w:rsidP="008B75D5">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DF90F9A" w14:textId="77777777" w:rsidR="00E443DF" w:rsidRPr="00106BB7" w:rsidRDefault="00E443DF" w:rsidP="00347DE4">
            <w:pPr>
              <w:pStyle w:val="Overskrift1"/>
              <w:rPr>
                <w:lang w:val="en-US"/>
              </w:rPr>
            </w:pPr>
            <w:r w:rsidRPr="00106BB7">
              <w:rPr>
                <w:lang w:val="en-US"/>
              </w:rPr>
              <w:t xml:space="preserve">Art. 17  </w:t>
            </w:r>
            <w:r w:rsidR="00166E58" w:rsidRPr="00106BB7">
              <w:rPr>
                <w:lang w:val="en-US"/>
              </w:rPr>
              <w:tab/>
            </w:r>
            <w:r w:rsidRPr="00106BB7">
              <w:rPr>
                <w:lang w:val="en-US"/>
              </w:rPr>
              <w:t>CANCELLATION</w:t>
            </w:r>
          </w:p>
          <w:p w14:paraId="76D84369" w14:textId="77777777" w:rsidR="0002093E" w:rsidRPr="00106BB7" w:rsidRDefault="0002093E" w:rsidP="0002093E">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619F0363"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C51CAB4"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7.1</w:t>
            </w:r>
            <w:r w:rsidR="00C62C88">
              <w:rPr>
                <w:rFonts w:ascii="Arial" w:hAnsi="Arial"/>
                <w:sz w:val="18"/>
                <w:lang w:val="en-GB"/>
              </w:rPr>
              <w:tab/>
            </w:r>
            <w:r>
              <w:rPr>
                <w:rFonts w:ascii="Arial" w:hAnsi="Arial"/>
                <w:sz w:val="18"/>
                <w:lang w:val="en-GB"/>
              </w:rPr>
              <w:t>Company may by notice to Contractor cancel the Contract with the consequence that the performance of the Work ceases</w:t>
            </w:r>
            <w:r w:rsidR="00E95E6A">
              <w:rPr>
                <w:rFonts w:ascii="Arial" w:hAnsi="Arial"/>
                <w:sz w:val="18"/>
                <w:lang w:val="en-GB"/>
              </w:rPr>
              <w:t xml:space="preserve"> </w:t>
            </w:r>
            <w:r w:rsidR="00E95E6A" w:rsidRPr="00E95E6A">
              <w:rPr>
                <w:rFonts w:ascii="Arial" w:hAnsi="Arial"/>
                <w:sz w:val="18"/>
                <w:lang w:val="en-GB"/>
              </w:rPr>
              <w:t>(cancellation)</w:t>
            </w:r>
            <w:r>
              <w:rPr>
                <w:rFonts w:ascii="Arial" w:hAnsi="Arial"/>
                <w:sz w:val="18"/>
                <w:lang w:val="en-GB"/>
              </w:rPr>
              <w:t>.</w:t>
            </w:r>
          </w:p>
          <w:p w14:paraId="58DA17C8"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1CF3CEE"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7.2</w:t>
            </w:r>
            <w:r w:rsidR="00C62C88">
              <w:rPr>
                <w:rFonts w:ascii="Arial" w:hAnsi="Arial"/>
                <w:sz w:val="18"/>
                <w:lang w:val="en-GB"/>
              </w:rPr>
              <w:tab/>
            </w:r>
            <w:r>
              <w:rPr>
                <w:rFonts w:ascii="Arial" w:hAnsi="Arial"/>
                <w:sz w:val="18"/>
                <w:lang w:val="en-GB"/>
              </w:rPr>
              <w:t>Following such cancellation, Company shall pay:</w:t>
            </w:r>
          </w:p>
          <w:p w14:paraId="4661582B" w14:textId="77777777" w:rsidR="00710BF9" w:rsidRDefault="00710BF9" w:rsidP="00110914">
            <w:pPr>
              <w:pStyle w:val="Overskrift5"/>
              <w:suppressAutoHyphens/>
              <w:spacing w:before="0" w:after="0" w:line="192" w:lineRule="auto"/>
              <w:ind w:left="0" w:firstLine="0"/>
            </w:pPr>
          </w:p>
          <w:p w14:paraId="1F803E11" w14:textId="77777777" w:rsidR="00E443DF" w:rsidRPr="00576F49" w:rsidRDefault="00E443DF" w:rsidP="00710BF9">
            <w:pPr>
              <w:pStyle w:val="Overskrift5"/>
            </w:pPr>
            <w:r w:rsidRPr="00576F49">
              <w:t>a)</w:t>
            </w:r>
            <w:r w:rsidR="00C62C88" w:rsidRPr="00576F49">
              <w:tab/>
            </w:r>
            <w:r w:rsidRPr="00576F49">
              <w:t>the unpaid balance due to Contractor for that part of the Work already performed,</w:t>
            </w:r>
            <w:r w:rsidR="00951187">
              <w:t xml:space="preserve"> and</w:t>
            </w:r>
          </w:p>
          <w:p w14:paraId="15D9E0DA" w14:textId="77777777" w:rsidR="00E443DF" w:rsidRDefault="00E443DF" w:rsidP="00710BF9">
            <w:pPr>
              <w:pStyle w:val="Overskrift5"/>
            </w:pPr>
            <w:r w:rsidRPr="00576F49">
              <w:t>b)</w:t>
            </w:r>
            <w:r w:rsidR="00C62C88" w:rsidRPr="00576F49">
              <w:tab/>
            </w:r>
            <w:r w:rsidRPr="00576F49">
              <w:t>all costs incurred by Contractor and Subcontractors in connection with Materials ordered prior to receipt of the notice of cancellation by Contractor, and compensation for work performed on such Materials prior to the said date, provided that such costs are not covered by payment under Art. 17.2</w:t>
            </w:r>
            <w:r w:rsidR="00B473FB">
              <w:t xml:space="preserve"> </w:t>
            </w:r>
            <w:r w:rsidRPr="00576F49">
              <w:t>a),</w:t>
            </w:r>
            <w:r w:rsidR="00951187">
              <w:t xml:space="preserve"> and</w:t>
            </w:r>
          </w:p>
          <w:p w14:paraId="6293DA65" w14:textId="77777777" w:rsidR="00E443DF" w:rsidRDefault="00E443DF" w:rsidP="00710BF9">
            <w:pPr>
              <w:pStyle w:val="Overskrift5"/>
            </w:pPr>
            <w:r w:rsidRPr="00576F49">
              <w:t>c)</w:t>
            </w:r>
            <w:r w:rsidR="00C62C88" w:rsidRPr="00576F49">
              <w:tab/>
            </w:r>
            <w:r w:rsidRPr="00576F49">
              <w:t>all necessary cancellation charges and administration costs incurred by Contractor in connection with the cancellation,</w:t>
            </w:r>
            <w:r w:rsidR="00951187">
              <w:t xml:space="preserve"> and</w:t>
            </w:r>
          </w:p>
          <w:p w14:paraId="5D2E2E4E" w14:textId="77777777" w:rsidR="00E443DF" w:rsidRPr="00576F49" w:rsidRDefault="00E443DF" w:rsidP="00710BF9">
            <w:pPr>
              <w:pStyle w:val="Overskrift5"/>
            </w:pPr>
            <w:r w:rsidRPr="00576F49">
              <w:t>d)</w:t>
            </w:r>
            <w:r w:rsidR="00C62C88" w:rsidRPr="00576F49">
              <w:tab/>
            </w:r>
            <w:r w:rsidRPr="00576F49">
              <w:t>Contractor's and Subcontractors' other expenses directly attributable to an orderly closeout of the Contract, calculated as far as possible in accordance with the provisions of Art. 13.2.</w:t>
            </w:r>
          </w:p>
          <w:p w14:paraId="4FB34977" w14:textId="77777777" w:rsidR="00E443DF" w:rsidRDefault="00E443DF" w:rsidP="00576F49">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96" w:lineRule="auto"/>
              <w:rPr>
                <w:rFonts w:ascii="Arial" w:hAnsi="Arial"/>
                <w:sz w:val="18"/>
                <w:lang w:val="en-GB"/>
              </w:rPr>
            </w:pPr>
          </w:p>
          <w:p w14:paraId="2C163FFC" w14:textId="77777777" w:rsidR="00576F49" w:rsidRDefault="00576F49" w:rsidP="00576F49">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96" w:lineRule="auto"/>
              <w:rPr>
                <w:rFonts w:ascii="Arial" w:hAnsi="Arial"/>
                <w:sz w:val="18"/>
                <w:lang w:val="en-GB"/>
              </w:rPr>
            </w:pPr>
          </w:p>
          <w:p w14:paraId="6CA173A5" w14:textId="77777777" w:rsidR="00E443DF" w:rsidRDefault="00E443DF" w:rsidP="00D73E2D">
            <w:pPr>
              <w:pStyle w:val="Overskrift4"/>
              <w:rPr>
                <w:lang w:val="en-GB"/>
              </w:rPr>
            </w:pPr>
            <w:r>
              <w:rPr>
                <w:lang w:val="en-GB"/>
              </w:rPr>
              <w:t>Payment shall be made in accordance with the provisions of Art. 20.</w:t>
            </w:r>
          </w:p>
          <w:p w14:paraId="08DE7DA0" w14:textId="77777777" w:rsidR="00E443DF" w:rsidRDefault="00E443DF" w:rsidP="00336C0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5A862031" w14:textId="77777777" w:rsidR="00336C06" w:rsidRDefault="00336C06" w:rsidP="00336C0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668DD310" w14:textId="77777777" w:rsidR="00336C06" w:rsidRDefault="00336C06" w:rsidP="00336C0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69E6EFCA"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7.3</w:t>
            </w:r>
            <w:r w:rsidR="00C62C88">
              <w:rPr>
                <w:rFonts w:ascii="Arial" w:hAnsi="Arial"/>
                <w:sz w:val="18"/>
                <w:lang w:val="en-GB"/>
              </w:rPr>
              <w:tab/>
            </w:r>
            <w:r>
              <w:rPr>
                <w:rFonts w:ascii="Arial" w:hAnsi="Arial"/>
                <w:sz w:val="18"/>
                <w:lang w:val="en-GB"/>
              </w:rPr>
              <w:t>In addition to the amounts stated in Art. 17.2, Company shall pay, within 30 Days after receiving an invoice, a cancellation fee equal to the lesser of:</w:t>
            </w:r>
          </w:p>
          <w:p w14:paraId="5B8A1690" w14:textId="77777777" w:rsidR="00110914" w:rsidRDefault="00110914"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5B9067A8" w14:textId="77777777" w:rsidR="00E443DF" w:rsidRPr="00576F49" w:rsidRDefault="00E443DF" w:rsidP="00710BF9">
            <w:pPr>
              <w:pStyle w:val="Overskrift5"/>
            </w:pPr>
            <w:r w:rsidRPr="00576F49">
              <w:t>a)</w:t>
            </w:r>
            <w:r w:rsidR="00C62C88" w:rsidRPr="00576F49">
              <w:tab/>
            </w:r>
            <w:r w:rsidRPr="00576F49">
              <w:t>4% of the Contract Price, or</w:t>
            </w:r>
          </w:p>
          <w:p w14:paraId="4DE56D99" w14:textId="77777777" w:rsidR="00E443DF" w:rsidRPr="00576F49" w:rsidRDefault="00E443DF" w:rsidP="00710BF9">
            <w:pPr>
              <w:pStyle w:val="Overskrift5"/>
            </w:pPr>
            <w:r w:rsidRPr="00576F49">
              <w:t>b)</w:t>
            </w:r>
            <w:r w:rsidR="00C62C88" w:rsidRPr="00576F49">
              <w:tab/>
            </w:r>
            <w:r w:rsidRPr="00576F49">
              <w:t>6% of the part of the Contract Price which is not paid at the date of cancellation and which shall not be paid pursuant to Art. 17.2</w:t>
            </w:r>
            <w:r w:rsidR="00B473FB">
              <w:t xml:space="preserve"> </w:t>
            </w:r>
            <w:r w:rsidRPr="00576F49">
              <w:t>a).</w:t>
            </w:r>
          </w:p>
          <w:p w14:paraId="75AA710D" w14:textId="77777777" w:rsidR="0074191E" w:rsidRDefault="0074191E" w:rsidP="00D73E2D">
            <w:pPr>
              <w:pStyle w:val="Overskrift4"/>
              <w:rPr>
                <w:lang w:val="en-GB"/>
              </w:rPr>
            </w:pPr>
          </w:p>
          <w:p w14:paraId="26C00433" w14:textId="77777777" w:rsidR="00E443DF" w:rsidRDefault="00E443DF" w:rsidP="00D73E2D">
            <w:pPr>
              <w:pStyle w:val="Overskrift4"/>
              <w:rPr>
                <w:lang w:val="en-GB"/>
              </w:rPr>
            </w:pPr>
            <w:r>
              <w:rPr>
                <w:lang w:val="en-GB"/>
              </w:rPr>
              <w:t>Company shall only be entitled to deduct from the cancellation fee such claims as have been presented to Contractor prior to the date of cancellation and have been accepted by Contractor.</w:t>
            </w:r>
          </w:p>
          <w:p w14:paraId="2F6DD166" w14:textId="77777777" w:rsidR="0074191E" w:rsidRPr="0074191E" w:rsidRDefault="0074191E" w:rsidP="0074191E">
            <w:pPr>
              <w:rPr>
                <w:lang w:val="en-GB"/>
              </w:rPr>
            </w:pPr>
          </w:p>
          <w:p w14:paraId="23070ABA"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7.4</w:t>
            </w:r>
            <w:r w:rsidR="00C62C88">
              <w:rPr>
                <w:rFonts w:ascii="Arial" w:hAnsi="Arial"/>
                <w:sz w:val="18"/>
                <w:lang w:val="en-GB"/>
              </w:rPr>
              <w:tab/>
            </w:r>
            <w:r>
              <w:rPr>
                <w:rFonts w:ascii="Arial" w:hAnsi="Arial"/>
                <w:sz w:val="18"/>
                <w:lang w:val="en-GB"/>
              </w:rPr>
              <w:t xml:space="preserve">Contractor shall, in accordance with Company's instructions, make his best efforts to cancel </w:t>
            </w:r>
            <w:r w:rsidR="00906E33">
              <w:rPr>
                <w:rFonts w:ascii="Arial" w:hAnsi="Arial"/>
                <w:sz w:val="18"/>
                <w:lang w:val="en-GB"/>
              </w:rPr>
              <w:t xml:space="preserve">contracts for Subsupply </w:t>
            </w:r>
            <w:r>
              <w:rPr>
                <w:rFonts w:ascii="Arial" w:hAnsi="Arial"/>
                <w:sz w:val="18"/>
                <w:lang w:val="en-GB"/>
              </w:rPr>
              <w:t>on terms acceptable to Company. If Company cannot accept the cancellation terms, then Contractor shall assign such contracts to Company.</w:t>
            </w:r>
          </w:p>
          <w:p w14:paraId="60333EC9"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8FC8E38"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7.5</w:t>
            </w:r>
            <w:r w:rsidR="00C62C88">
              <w:rPr>
                <w:rFonts w:ascii="Arial" w:hAnsi="Arial"/>
                <w:sz w:val="18"/>
                <w:lang w:val="en-GB"/>
              </w:rPr>
              <w:tab/>
            </w:r>
            <w:r>
              <w:rPr>
                <w:rFonts w:ascii="Arial" w:hAnsi="Arial"/>
                <w:sz w:val="18"/>
                <w:lang w:val="en-GB"/>
              </w:rPr>
              <w:t>The parties shall conclude a Delivery Protocol stating each party's view of the percentage of the Contract Object and the Work  completed, calculated in accordance with the principles of progress measurement stated in the Contract. Company shall also issue a Completion Certificate which reflects the Delivery Protocol. The provisions of Art. 19 apply accordingly.</w:t>
            </w:r>
          </w:p>
          <w:p w14:paraId="7BE8D514" w14:textId="77777777" w:rsidR="0074191E" w:rsidRDefault="0074191E" w:rsidP="009B3A5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2E435F32" w14:textId="77777777" w:rsidR="009B3A5D" w:rsidRDefault="009B3A5D" w:rsidP="009B3A5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92" w:lineRule="auto"/>
              <w:rPr>
                <w:rFonts w:ascii="Arial" w:hAnsi="Arial"/>
                <w:sz w:val="18"/>
                <w:lang w:val="en-GB"/>
              </w:rPr>
            </w:pPr>
          </w:p>
          <w:p w14:paraId="69A7CF9D" w14:textId="77777777" w:rsidR="00E443DF" w:rsidRDefault="00E443DF" w:rsidP="00D73E2D">
            <w:pPr>
              <w:pStyle w:val="Overskrift4"/>
              <w:rPr>
                <w:lang w:val="en-GB"/>
              </w:rPr>
            </w:pPr>
            <w:r>
              <w:rPr>
                <w:lang w:val="en-GB"/>
              </w:rPr>
              <w:t xml:space="preserve">Contractor shall </w:t>
            </w:r>
            <w:r w:rsidR="004A7D93">
              <w:rPr>
                <w:lang w:val="en-GB"/>
              </w:rPr>
              <w:t xml:space="preserve">furthermore </w:t>
            </w:r>
            <w:r>
              <w:rPr>
                <w:lang w:val="en-GB"/>
              </w:rPr>
              <w:t xml:space="preserve">deliver copies of all plans, drawings, specifications and other documents which Company </w:t>
            </w:r>
            <w:r w:rsidR="00951187" w:rsidRPr="00951187">
              <w:rPr>
                <w:lang w:val="en-GB"/>
              </w:rPr>
              <w:t xml:space="preserve">has the right </w:t>
            </w:r>
            <w:r>
              <w:rPr>
                <w:lang w:val="en-GB"/>
              </w:rPr>
              <w:t>to use in accordance with Art. 33.</w:t>
            </w:r>
          </w:p>
          <w:p w14:paraId="65D49AB1"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83F5E48" w14:textId="77777777" w:rsidR="00110914" w:rsidRDefault="00E443DF" w:rsidP="0002093E">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7.6</w:t>
            </w:r>
            <w:r w:rsidR="00C62C88">
              <w:rPr>
                <w:rFonts w:ascii="Arial" w:hAnsi="Arial"/>
                <w:sz w:val="18"/>
                <w:lang w:val="en-GB"/>
              </w:rPr>
              <w:tab/>
            </w:r>
            <w:r>
              <w:rPr>
                <w:rFonts w:ascii="Arial" w:hAnsi="Arial"/>
                <w:sz w:val="18"/>
                <w:lang w:val="en-GB"/>
              </w:rPr>
              <w:t xml:space="preserve">Company shall, at its own cost, remove the Contract Object, Materials and Company Provided Items from </w:t>
            </w:r>
            <w:r w:rsidR="00951187">
              <w:rPr>
                <w:rFonts w:ascii="Arial" w:hAnsi="Arial"/>
                <w:sz w:val="18"/>
                <w:lang w:val="en-GB"/>
              </w:rPr>
              <w:t xml:space="preserve">the </w:t>
            </w:r>
            <w:r>
              <w:rPr>
                <w:rFonts w:ascii="Arial" w:hAnsi="Arial"/>
                <w:sz w:val="18"/>
                <w:lang w:val="en-GB"/>
              </w:rPr>
              <w:t>Site</w:t>
            </w:r>
            <w:r w:rsidR="00951187">
              <w:rPr>
                <w:rFonts w:ascii="Arial" w:hAnsi="Arial"/>
                <w:sz w:val="18"/>
                <w:lang w:val="en-GB"/>
              </w:rPr>
              <w:t>(s)</w:t>
            </w:r>
            <w:r w:rsidR="0002093E">
              <w:rPr>
                <w:rFonts w:ascii="Arial" w:hAnsi="Arial"/>
                <w:sz w:val="18"/>
                <w:lang w:val="en-GB"/>
              </w:rPr>
              <w:t xml:space="preserve">. </w:t>
            </w:r>
            <w:r w:rsidR="0002093E" w:rsidRPr="0002093E">
              <w:rPr>
                <w:rFonts w:ascii="Arial" w:hAnsi="Arial"/>
                <w:sz w:val="18"/>
                <w:lang w:val="en-GB"/>
              </w:rPr>
              <w:t>If such removal is not done within a reasonable time, then Contractor may, having first given notice to Company, remove them to a suitable location for storage at Company's cost and risk. Contractor shall, until the Contract Object, Materials and Company Provided Items have been removed, keep them in a safe manner at Company's cost and risk.</w:t>
            </w:r>
            <w:r w:rsidR="0002093E">
              <w:rPr>
                <w:rFonts w:ascii="Arial" w:hAnsi="Arial"/>
                <w:sz w:val="18"/>
                <w:lang w:val="en-GB"/>
              </w:rPr>
              <w:t xml:space="preserve"> </w:t>
            </w:r>
          </w:p>
          <w:p w14:paraId="2210ABCD" w14:textId="77777777" w:rsidR="0002093E" w:rsidRPr="004A7D93" w:rsidRDefault="0002093E" w:rsidP="0002093E">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lang w:val="en-US"/>
              </w:rPr>
            </w:pPr>
          </w:p>
          <w:p w14:paraId="749BA16D" w14:textId="77777777" w:rsidR="00E443DF" w:rsidRPr="004A7D93" w:rsidRDefault="00E443DF" w:rsidP="00347DE4">
            <w:pPr>
              <w:pStyle w:val="Overskrift1"/>
              <w:rPr>
                <w:lang w:val="en-US"/>
              </w:rPr>
            </w:pPr>
            <w:r w:rsidRPr="004A7D93">
              <w:rPr>
                <w:lang w:val="en-US"/>
              </w:rPr>
              <w:t>Art. 18</w:t>
            </w:r>
            <w:r w:rsidR="00C62C88" w:rsidRPr="004A7D93">
              <w:rPr>
                <w:lang w:val="en-US"/>
              </w:rPr>
              <w:tab/>
            </w:r>
            <w:r w:rsidRPr="004A7D93">
              <w:rPr>
                <w:lang w:val="en-US"/>
              </w:rPr>
              <w:t xml:space="preserve">COMPANY'S RIGHT </w:t>
            </w:r>
            <w:r w:rsidR="00BE2F2C" w:rsidRPr="004A7D93">
              <w:rPr>
                <w:lang w:val="en-US"/>
              </w:rPr>
              <w:t xml:space="preserve">TO </w:t>
            </w:r>
            <w:r w:rsidRPr="004A7D93">
              <w:rPr>
                <w:lang w:val="en-US"/>
              </w:rPr>
              <w:t>TEMPORARY  SUSPEN</w:t>
            </w:r>
            <w:r w:rsidR="00BE2F2C">
              <w:rPr>
                <w:lang w:val="en-US"/>
              </w:rPr>
              <w:t>SION OF</w:t>
            </w:r>
            <w:r w:rsidRPr="004A7D93">
              <w:rPr>
                <w:lang w:val="en-US"/>
              </w:rPr>
              <w:t xml:space="preserve"> THE WORK</w:t>
            </w:r>
          </w:p>
          <w:p w14:paraId="118CB728" w14:textId="77777777" w:rsidR="00E443DF" w:rsidRDefault="00E443DF" w:rsidP="00807EB2">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5E5B2404"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8.1</w:t>
            </w:r>
            <w:r w:rsidR="00D336A3">
              <w:rPr>
                <w:rFonts w:ascii="Arial" w:hAnsi="Arial"/>
                <w:sz w:val="18"/>
                <w:lang w:val="en-GB"/>
              </w:rPr>
              <w:tab/>
            </w:r>
            <w:r>
              <w:rPr>
                <w:rFonts w:ascii="Arial" w:hAnsi="Arial"/>
                <w:sz w:val="18"/>
                <w:lang w:val="en-GB"/>
              </w:rPr>
              <w:t>Company may temporarily suspend the performance of the Work, or parts thereof, by giving notice to Contractor.</w:t>
            </w:r>
          </w:p>
          <w:p w14:paraId="698186EA" w14:textId="77777777" w:rsidR="0074191E" w:rsidRDefault="0074191E" w:rsidP="00D73E2D">
            <w:pPr>
              <w:pStyle w:val="Overskrift4"/>
              <w:rPr>
                <w:lang w:val="en-GB"/>
              </w:rPr>
            </w:pPr>
          </w:p>
          <w:p w14:paraId="2921BA91" w14:textId="77777777" w:rsidR="00E443DF" w:rsidRDefault="00E443DF" w:rsidP="00D73E2D">
            <w:pPr>
              <w:pStyle w:val="Overskrift4"/>
              <w:rPr>
                <w:lang w:val="en-GB"/>
              </w:rPr>
            </w:pPr>
            <w:r>
              <w:rPr>
                <w:lang w:val="en-GB"/>
              </w:rPr>
              <w:t>The notice shall specify which part of the Work shall be suspended, the effective date of the suspension and the expected date for resumption of the Work. Furthermore, it shall state the mobilization plan and any support functions which shall be maintained while the Work is suspended.</w:t>
            </w:r>
          </w:p>
          <w:p w14:paraId="0DFF1450" w14:textId="77777777" w:rsidR="0074191E" w:rsidRDefault="0074191E" w:rsidP="00D73E2D">
            <w:pPr>
              <w:pStyle w:val="Overskrift4"/>
              <w:rPr>
                <w:lang w:val="en-GB"/>
              </w:rPr>
            </w:pPr>
          </w:p>
          <w:p w14:paraId="0DBAE70E" w14:textId="77777777" w:rsidR="00E443DF" w:rsidRDefault="00E443DF" w:rsidP="00D73E2D">
            <w:pPr>
              <w:pStyle w:val="Overskrift4"/>
              <w:rPr>
                <w:lang w:val="en-GB"/>
              </w:rPr>
            </w:pPr>
            <w:r>
              <w:rPr>
                <w:lang w:val="en-GB"/>
              </w:rPr>
              <w:t xml:space="preserve">Contractor shall resume the Work after notification by Company. The date of resumption of the Work shall be determined with due consideration </w:t>
            </w:r>
            <w:r w:rsidR="00906E33">
              <w:rPr>
                <w:lang w:val="en-GB"/>
              </w:rPr>
              <w:t xml:space="preserve">to </w:t>
            </w:r>
            <w:r>
              <w:rPr>
                <w:lang w:val="en-GB"/>
              </w:rPr>
              <w:t>the mobilization plan and the support functions maintained during the suspension.</w:t>
            </w:r>
          </w:p>
          <w:p w14:paraId="563EBB15"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F9BFAE8"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8.2</w:t>
            </w:r>
            <w:r w:rsidR="00D336A3">
              <w:rPr>
                <w:rFonts w:ascii="Arial" w:hAnsi="Arial"/>
                <w:sz w:val="18"/>
                <w:lang w:val="en-GB"/>
              </w:rPr>
              <w:tab/>
            </w:r>
            <w:r>
              <w:rPr>
                <w:rFonts w:ascii="Arial" w:hAnsi="Arial"/>
                <w:sz w:val="18"/>
                <w:lang w:val="en-GB"/>
              </w:rPr>
              <w:t>Company shall compensate Contractor for all necessary expenses arising from:</w:t>
            </w:r>
          </w:p>
          <w:p w14:paraId="5DF56DCC" w14:textId="77777777" w:rsidR="00110914" w:rsidRDefault="00110914"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B820AF2" w14:textId="77777777" w:rsidR="00E443DF" w:rsidRPr="003B304D" w:rsidRDefault="00E443DF" w:rsidP="00710BF9">
            <w:pPr>
              <w:pStyle w:val="Overskrift5"/>
            </w:pPr>
            <w:r w:rsidRPr="003B304D">
              <w:t>a)</w:t>
            </w:r>
            <w:r w:rsidR="00D336A3" w:rsidRPr="003B304D">
              <w:tab/>
            </w:r>
            <w:r w:rsidRPr="003B304D">
              <w:t>demobilization of personnel</w:t>
            </w:r>
            <w:r w:rsidR="00BE2F2C">
              <w:t>,</w:t>
            </w:r>
            <w:r w:rsidRPr="003B304D">
              <w:t xml:space="preserve"> equipment,</w:t>
            </w:r>
            <w:r w:rsidR="00951187">
              <w:t xml:space="preserve"> and</w:t>
            </w:r>
            <w:r w:rsidR="00B22E5C">
              <w:t xml:space="preserve"> Site(s)</w:t>
            </w:r>
            <w:r w:rsidR="004A7D93">
              <w:t>, and</w:t>
            </w:r>
          </w:p>
          <w:p w14:paraId="36EAA59B" w14:textId="77777777" w:rsidR="00E443DF" w:rsidRDefault="00E443DF" w:rsidP="00710BF9">
            <w:pPr>
              <w:pStyle w:val="Overskrift5"/>
            </w:pPr>
            <w:r w:rsidRPr="003B304D">
              <w:t>b)</w:t>
            </w:r>
            <w:r w:rsidR="00D336A3" w:rsidRPr="003B304D">
              <w:tab/>
            </w:r>
            <w:r w:rsidRPr="003B304D">
              <w:t>safeguarding the Contract Object, Company Provided Items and Materials,</w:t>
            </w:r>
            <w:r w:rsidR="00951187">
              <w:t xml:space="preserve"> and</w:t>
            </w:r>
          </w:p>
          <w:p w14:paraId="62DFEDEB" w14:textId="77777777" w:rsidR="00E443DF" w:rsidRPr="003B304D" w:rsidRDefault="00E443DF" w:rsidP="00710BF9">
            <w:pPr>
              <w:pStyle w:val="Overskrift5"/>
            </w:pPr>
            <w:r w:rsidRPr="003B304D">
              <w:t>c)</w:t>
            </w:r>
            <w:r w:rsidR="00D336A3" w:rsidRPr="003B304D">
              <w:tab/>
            </w:r>
            <w:r w:rsidRPr="003B304D">
              <w:t>personnel, Subcontractors and equipment which must be kept available in accordance with the mobilization plan,</w:t>
            </w:r>
            <w:r w:rsidR="00951187">
              <w:t xml:space="preserve"> and</w:t>
            </w:r>
          </w:p>
          <w:p w14:paraId="43B73C91" w14:textId="77777777" w:rsidR="00E443DF" w:rsidRPr="003B304D" w:rsidRDefault="00E443DF" w:rsidP="00710BF9">
            <w:pPr>
              <w:pStyle w:val="Overskrift5"/>
            </w:pPr>
            <w:r w:rsidRPr="003B304D">
              <w:t>d)</w:t>
            </w:r>
            <w:r w:rsidR="00D336A3" w:rsidRPr="003B304D">
              <w:tab/>
            </w:r>
            <w:r w:rsidRPr="003B304D">
              <w:t xml:space="preserve">moving the Contract Object, if necessary, </w:t>
            </w:r>
            <w:r w:rsidR="00951187" w:rsidRPr="00951187">
              <w:t>to avoid unreasonable interference with Contractor's other activities</w:t>
            </w:r>
            <w:r w:rsidRPr="003B304D">
              <w:t>, and</w:t>
            </w:r>
          </w:p>
          <w:p w14:paraId="679B6B9A" w14:textId="77777777" w:rsidR="00E443DF" w:rsidRPr="003B304D" w:rsidRDefault="00E443DF" w:rsidP="00710BF9">
            <w:pPr>
              <w:pStyle w:val="Overskrift5"/>
            </w:pPr>
            <w:r w:rsidRPr="003B304D">
              <w:t>e)</w:t>
            </w:r>
            <w:r w:rsidR="00D336A3" w:rsidRPr="003B304D">
              <w:tab/>
            </w:r>
            <w:r w:rsidRPr="003B304D">
              <w:t>other expenses incurred by Contractor as a result of suspension of the Work.</w:t>
            </w:r>
          </w:p>
          <w:p w14:paraId="507BE67C" w14:textId="77777777" w:rsidR="0074191E" w:rsidRDefault="0074191E" w:rsidP="009225A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3C460055" w14:textId="77777777" w:rsidR="009225A6" w:rsidRDefault="009225A6" w:rsidP="009225A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64879C30" w14:textId="77777777" w:rsidR="009225A6" w:rsidRDefault="009225A6" w:rsidP="009225A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rPr>
                <w:rFonts w:ascii="Arial" w:hAnsi="Arial"/>
                <w:sz w:val="18"/>
                <w:lang w:val="en-GB"/>
              </w:rPr>
            </w:pPr>
          </w:p>
          <w:p w14:paraId="417FB913" w14:textId="77777777" w:rsidR="00E443DF" w:rsidRPr="0040506B" w:rsidRDefault="00E443DF" w:rsidP="00D73E2D">
            <w:pPr>
              <w:pStyle w:val="Overskrift4"/>
              <w:rPr>
                <w:lang w:val="en-GB"/>
              </w:rPr>
            </w:pPr>
            <w:r>
              <w:rPr>
                <w:lang w:val="en-GB"/>
              </w:rPr>
              <w:t>Contractor's claim for work performed shall be calculated as far as possible in accordance with the principles of Art. 13.2</w:t>
            </w:r>
            <w:r w:rsidR="00AC14DF">
              <w:rPr>
                <w:lang w:val="en-GB"/>
              </w:rPr>
              <w:t xml:space="preserve">, </w:t>
            </w:r>
            <w:r w:rsidR="0040506B" w:rsidRPr="0040506B">
              <w:rPr>
                <w:lang w:val="en-GB"/>
              </w:rPr>
              <w:t>and the Contract Price shall be adjusted accordingly. Payment shall be made in accordance with the provisions in Art. 20.</w:t>
            </w:r>
          </w:p>
          <w:p w14:paraId="5BEBED5C"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4FDCC00" w14:textId="77777777" w:rsidR="0040506B" w:rsidRPr="0040506B" w:rsidRDefault="0040506B" w:rsidP="0040506B">
            <w:pPr>
              <w:tabs>
                <w:tab w:val="left" w:pos="-6313"/>
                <w:tab w:val="left" w:pos="-5593"/>
                <w:tab w:val="left" w:pos="-4216"/>
                <w:tab w:val="left" w:pos="-3876"/>
                <w:tab w:val="left" w:pos="-3593"/>
                <w:tab w:val="left" w:pos="-2713"/>
                <w:tab w:val="left" w:pos="-1993"/>
                <w:tab w:val="left" w:pos="-1273"/>
                <w:tab w:val="left" w:pos="-553"/>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28" w:hanging="728"/>
              <w:rPr>
                <w:rFonts w:ascii="Arial" w:hAnsi="Arial"/>
                <w:sz w:val="18"/>
                <w:lang w:val="en-GB"/>
              </w:rPr>
            </w:pPr>
            <w:r w:rsidRPr="0040506B">
              <w:rPr>
                <w:rFonts w:ascii="Arial" w:hAnsi="Arial"/>
                <w:sz w:val="18"/>
                <w:lang w:val="en-GB"/>
              </w:rPr>
              <w:t>18.3</w:t>
            </w:r>
            <w:r w:rsidRPr="0040506B">
              <w:rPr>
                <w:rFonts w:ascii="Arial" w:hAnsi="Arial"/>
                <w:sz w:val="18"/>
                <w:lang w:val="en-GB"/>
              </w:rPr>
              <w:tab/>
              <w:t>Appendix C shall be adjusted for the consequences of the suspension of the Work. Art. 12 to 16 shall apply accordingly. A Variation Order Request must be submitted with</w:t>
            </w:r>
            <w:r w:rsidR="00B96D87">
              <w:rPr>
                <w:rFonts w:ascii="Arial" w:hAnsi="Arial"/>
                <w:sz w:val="18"/>
                <w:lang w:val="en-GB"/>
              </w:rPr>
              <w:t>in 21 Days</w:t>
            </w:r>
            <w:r w:rsidRPr="0040506B">
              <w:rPr>
                <w:rFonts w:ascii="Arial" w:hAnsi="Arial"/>
                <w:sz w:val="18"/>
                <w:lang w:val="en-GB"/>
              </w:rPr>
              <w:t xml:space="preserve"> after Company has requested that the Work be resumed.</w:t>
            </w:r>
          </w:p>
          <w:p w14:paraId="1787CCD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FCAB185"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8.4</w:t>
            </w:r>
            <w:r w:rsidR="00D336A3">
              <w:rPr>
                <w:rFonts w:ascii="Arial" w:hAnsi="Arial"/>
                <w:sz w:val="18"/>
                <w:lang w:val="en-GB"/>
              </w:rPr>
              <w:tab/>
            </w:r>
            <w:r>
              <w:rPr>
                <w:rFonts w:ascii="Arial" w:hAnsi="Arial"/>
                <w:sz w:val="18"/>
                <w:lang w:val="en-GB"/>
              </w:rPr>
              <w:t>If the Work or parts thereof have been suspended continuously for a period exceeding 120 Days, then Contractor may cancel the Contract for that part of the Work which is suspended by giving 14 Days notice. If Company has not ordered a resumption of the Work within 14 Days after receiving the notice, then the provisions of Art. 17 shall apply accordingly.</w:t>
            </w:r>
          </w:p>
          <w:p w14:paraId="2E090B7E" w14:textId="77777777" w:rsidR="00215485" w:rsidRDefault="0021548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2C0AA1E3" w14:textId="77777777" w:rsidR="00215485" w:rsidRDefault="0021548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2EF15563"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b/>
                <w:sz w:val="18"/>
                <w:lang w:val="en-GB"/>
              </w:rPr>
              <w:t>PART V DELIVERY AND PAYMENT</w:t>
            </w:r>
          </w:p>
          <w:p w14:paraId="7B657B39" w14:textId="77777777" w:rsidR="00E443DF" w:rsidRPr="004A7D93" w:rsidRDefault="00E443DF" w:rsidP="00347DE4">
            <w:pPr>
              <w:pStyle w:val="Overskrift1"/>
              <w:rPr>
                <w:lang w:val="en-US"/>
              </w:rPr>
            </w:pPr>
            <w:r w:rsidRPr="004A7D93">
              <w:rPr>
                <w:lang w:val="en-US"/>
              </w:rPr>
              <w:t>Art. 19</w:t>
            </w:r>
            <w:r w:rsidR="00D336A3" w:rsidRPr="004A7D93">
              <w:rPr>
                <w:lang w:val="en-US"/>
              </w:rPr>
              <w:tab/>
            </w:r>
            <w:r w:rsidRPr="004A7D93">
              <w:rPr>
                <w:lang w:val="en-US"/>
              </w:rPr>
              <w:t>DELIVERY AND COMPLETION OF THE WORK</w:t>
            </w:r>
          </w:p>
          <w:p w14:paraId="7F3525C0"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4F63442"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9.1</w:t>
            </w:r>
            <w:r w:rsidR="00D336A3">
              <w:rPr>
                <w:rFonts w:ascii="Arial" w:hAnsi="Arial"/>
                <w:sz w:val="18"/>
                <w:lang w:val="en-GB"/>
              </w:rPr>
              <w:tab/>
            </w:r>
            <w:r>
              <w:rPr>
                <w:rFonts w:ascii="Arial" w:hAnsi="Arial"/>
                <w:sz w:val="18"/>
                <w:lang w:val="en-GB"/>
              </w:rPr>
              <w:t>Delivery of the Contract Object occurs when the parties jointly, upon Contractor's request, conclude a Delivery Protocol when the Delivery Date has been reached, the Contract Object has been completed, has passed the tests specified in the Contract, and is ready for delivery.</w:t>
            </w:r>
          </w:p>
          <w:p w14:paraId="643F850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3DFD242" w14:textId="77777777" w:rsidR="00E443DF" w:rsidRDefault="00E443DF" w:rsidP="00D73E2D">
            <w:pPr>
              <w:pStyle w:val="Overskrift4"/>
              <w:rPr>
                <w:lang w:val="en-GB"/>
              </w:rPr>
            </w:pPr>
            <w:r>
              <w:rPr>
                <w:lang w:val="en-GB"/>
              </w:rPr>
              <w:t xml:space="preserve">The Delivery Protocol shall be concluded even if minor parts of the Work remain incomplete, provided that </w:t>
            </w:r>
            <w:r w:rsidR="00123855">
              <w:rPr>
                <w:lang w:val="en-GB"/>
              </w:rPr>
              <w:t xml:space="preserve">they </w:t>
            </w:r>
            <w:r>
              <w:rPr>
                <w:lang w:val="en-GB"/>
              </w:rPr>
              <w:t>do not have practical significance for the use of the Contract Object, or for later construction work to be performed by other contractors.</w:t>
            </w:r>
          </w:p>
          <w:p w14:paraId="6C9210F4" w14:textId="77777777" w:rsidR="00E443DF" w:rsidRDefault="00E443DF" w:rsidP="00802C8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before="80"/>
              <w:rPr>
                <w:rFonts w:ascii="Arial" w:hAnsi="Arial"/>
                <w:sz w:val="18"/>
                <w:lang w:val="en-GB"/>
              </w:rPr>
            </w:pPr>
          </w:p>
          <w:p w14:paraId="3AA15EE5"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9.2</w:t>
            </w:r>
            <w:r w:rsidR="00D336A3">
              <w:rPr>
                <w:rFonts w:ascii="Arial" w:hAnsi="Arial"/>
                <w:sz w:val="18"/>
                <w:lang w:val="en-GB"/>
              </w:rPr>
              <w:tab/>
            </w:r>
            <w:r>
              <w:rPr>
                <w:rFonts w:ascii="Arial" w:hAnsi="Arial"/>
                <w:sz w:val="18"/>
                <w:lang w:val="en-GB"/>
              </w:rPr>
              <w:t>The Delivery Protocol shall be concluded when the conditions set forth in Art. 19.1 have been met, provided that Contractor has so requested with at least 14 Days notice. Such request cannot be submitted earlier than 28 Days before the Delivery Date.</w:t>
            </w:r>
          </w:p>
          <w:p w14:paraId="5BC25394" w14:textId="77777777" w:rsidR="0074191E" w:rsidRDefault="0074191E" w:rsidP="00D73E2D">
            <w:pPr>
              <w:pStyle w:val="Overskrift4"/>
              <w:rPr>
                <w:lang w:val="en-GB"/>
              </w:rPr>
            </w:pPr>
          </w:p>
          <w:p w14:paraId="490D2D2E" w14:textId="77777777" w:rsidR="00E443DF" w:rsidRDefault="00E443DF" w:rsidP="00D73E2D">
            <w:pPr>
              <w:pStyle w:val="Overskrift4"/>
              <w:rPr>
                <w:lang w:val="en-GB"/>
              </w:rPr>
            </w:pPr>
            <w:r>
              <w:rPr>
                <w:lang w:val="en-GB"/>
              </w:rPr>
              <w:t xml:space="preserve">The Delivery Protocol shall </w:t>
            </w:r>
            <w:r w:rsidR="00123855">
              <w:rPr>
                <w:lang w:val="en-GB"/>
              </w:rPr>
              <w:t xml:space="preserve">state </w:t>
            </w:r>
            <w:r>
              <w:rPr>
                <w:lang w:val="en-GB"/>
              </w:rPr>
              <w:t xml:space="preserve">outstanding items of the Work, and </w:t>
            </w:r>
            <w:r w:rsidR="00123855" w:rsidRPr="00123855">
              <w:rPr>
                <w:lang w:val="en-GB"/>
              </w:rPr>
              <w:t>contain information on their completion</w:t>
            </w:r>
            <w:r>
              <w:rPr>
                <w:lang w:val="en-GB"/>
              </w:rPr>
              <w:t>. When the parties disagree, both views shall be recorded in the Delivery Protocol.</w:t>
            </w:r>
          </w:p>
          <w:p w14:paraId="198B2471" w14:textId="77777777" w:rsidR="0074191E" w:rsidRDefault="0074191E" w:rsidP="00D73E2D">
            <w:pPr>
              <w:pStyle w:val="Overskrift4"/>
              <w:rPr>
                <w:lang w:val="en-GB"/>
              </w:rPr>
            </w:pPr>
          </w:p>
          <w:p w14:paraId="0A01B7A7" w14:textId="77777777" w:rsidR="00E443DF" w:rsidRDefault="00E443DF" w:rsidP="00D73E2D">
            <w:pPr>
              <w:pStyle w:val="Overskrift4"/>
              <w:rPr>
                <w:lang w:val="en-GB"/>
              </w:rPr>
            </w:pPr>
            <w:r>
              <w:rPr>
                <w:lang w:val="en-GB"/>
              </w:rPr>
              <w:t>The Delivery Protocol shall be dated and signed by both parties.</w:t>
            </w:r>
          </w:p>
          <w:p w14:paraId="7EEF48C5" w14:textId="77777777" w:rsidR="00E443DF" w:rsidRDefault="00E443DF" w:rsidP="005B7D7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92" w:lineRule="auto"/>
              <w:rPr>
                <w:rFonts w:ascii="Arial" w:hAnsi="Arial"/>
                <w:sz w:val="18"/>
                <w:lang w:val="en-GB"/>
              </w:rPr>
            </w:pPr>
          </w:p>
          <w:p w14:paraId="3CC7BC3B"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9.3</w:t>
            </w:r>
            <w:r w:rsidR="00A77190">
              <w:rPr>
                <w:rFonts w:ascii="Arial" w:hAnsi="Arial"/>
                <w:sz w:val="18"/>
                <w:lang w:val="en-GB"/>
              </w:rPr>
              <w:tab/>
            </w:r>
            <w:r>
              <w:rPr>
                <w:rFonts w:ascii="Arial" w:hAnsi="Arial"/>
                <w:sz w:val="18"/>
                <w:lang w:val="en-GB"/>
              </w:rPr>
              <w:t>Company shall issue the Completion Certificate on its own initiative when the Work - with the exception of guarantee work - has been completed in accordance with the Contract.</w:t>
            </w:r>
          </w:p>
          <w:p w14:paraId="558CF74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BF74273" w14:textId="77777777" w:rsidR="00E443DF" w:rsidRDefault="00E443DF" w:rsidP="00D73E2D">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sz w:val="18"/>
                <w:lang w:val="en-GB"/>
              </w:rPr>
            </w:pPr>
            <w:r>
              <w:rPr>
                <w:rFonts w:ascii="Arial" w:hAnsi="Arial"/>
                <w:sz w:val="18"/>
                <w:lang w:val="en-GB"/>
              </w:rPr>
              <w:t>The Completion Certificate shall be issued at the date of signing the Delivery Protocol, if the conditions for issuing the Completion Certificate have been fulfilled.</w:t>
            </w:r>
          </w:p>
          <w:p w14:paraId="77BCFF94" w14:textId="77777777" w:rsidR="00D86A95" w:rsidRDefault="00D86A95"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8A5CDBF" w14:textId="77777777" w:rsidR="00D86A95" w:rsidRDefault="00D86A95" w:rsidP="00D86A95">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19.4</w:t>
            </w:r>
            <w:r>
              <w:rPr>
                <w:rFonts w:ascii="Arial" w:hAnsi="Arial"/>
                <w:sz w:val="18"/>
                <w:lang w:val="en-GB"/>
              </w:rPr>
              <w:tab/>
            </w:r>
            <w:r w:rsidRPr="00D86A95">
              <w:rPr>
                <w:rFonts w:ascii="Arial" w:hAnsi="Arial"/>
                <w:sz w:val="18"/>
                <w:lang w:val="en-GB"/>
              </w:rPr>
              <w:t>If the Contract states that the Contract Object shall be divided into part deliveries, then the provisions of Art. 19.1 and 19.2 apply accordingly to each part delivery.</w:t>
            </w:r>
          </w:p>
          <w:p w14:paraId="7BD2F153" w14:textId="77777777" w:rsidR="00D86A95" w:rsidRDefault="00D86A95" w:rsidP="00D86A95">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6680EE4B" w14:textId="77777777" w:rsidR="00E443DF" w:rsidRPr="004A7D93" w:rsidRDefault="00E443DF" w:rsidP="00347DE4">
            <w:pPr>
              <w:pStyle w:val="Overskrift1"/>
              <w:rPr>
                <w:lang w:val="en-US"/>
              </w:rPr>
            </w:pPr>
            <w:r w:rsidRPr="004A7D93">
              <w:rPr>
                <w:lang w:val="en-US"/>
              </w:rPr>
              <w:t>Art. 20</w:t>
            </w:r>
            <w:r w:rsidR="00A77190" w:rsidRPr="004A7D93">
              <w:rPr>
                <w:lang w:val="en-US"/>
              </w:rPr>
              <w:tab/>
            </w:r>
            <w:r w:rsidRPr="004A7D93">
              <w:rPr>
                <w:lang w:val="en-US"/>
              </w:rPr>
              <w:t>PAYMENT OF THE CONTRACT PRICE, INVOICING AND AUDIT</w:t>
            </w:r>
          </w:p>
          <w:p w14:paraId="7B4297DF"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4C9440B" w14:textId="77777777" w:rsidR="00C52A97"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0.1</w:t>
            </w:r>
            <w:r w:rsidR="00A77190">
              <w:rPr>
                <w:rFonts w:ascii="Arial" w:hAnsi="Arial"/>
                <w:sz w:val="18"/>
                <w:lang w:val="en-GB"/>
              </w:rPr>
              <w:tab/>
            </w:r>
            <w:r>
              <w:rPr>
                <w:rFonts w:ascii="Arial" w:hAnsi="Arial"/>
                <w:sz w:val="18"/>
                <w:lang w:val="en-GB"/>
              </w:rPr>
              <w:t xml:space="preserve">Company shall pay the Contract Price to Contractor within the time limits and in accordance with the provisions stated in this Article and elsewhere in the Contract. </w:t>
            </w:r>
          </w:p>
          <w:p w14:paraId="7844218D" w14:textId="77777777" w:rsidR="00C52A97" w:rsidRDefault="00C52A97"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68C809F8" w14:textId="77777777" w:rsidR="00E443DF" w:rsidRDefault="00C52A97"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ab/>
            </w:r>
            <w:r w:rsidR="00E443DF">
              <w:rPr>
                <w:rFonts w:ascii="Arial" w:hAnsi="Arial"/>
                <w:sz w:val="18"/>
                <w:lang w:val="en-GB"/>
              </w:rPr>
              <w:t xml:space="preserve">Company </w:t>
            </w:r>
            <w:r w:rsidR="000970FE">
              <w:rPr>
                <w:rFonts w:ascii="Arial" w:hAnsi="Arial"/>
                <w:sz w:val="18"/>
                <w:lang w:val="en-GB"/>
              </w:rPr>
              <w:t xml:space="preserve">is </w:t>
            </w:r>
            <w:r w:rsidR="00E443DF">
              <w:rPr>
                <w:rFonts w:ascii="Arial" w:hAnsi="Arial"/>
                <w:sz w:val="18"/>
                <w:lang w:val="en-GB"/>
              </w:rPr>
              <w:t>no</w:t>
            </w:r>
            <w:r w:rsidR="000970FE">
              <w:rPr>
                <w:rFonts w:ascii="Arial" w:hAnsi="Arial"/>
                <w:sz w:val="18"/>
                <w:lang w:val="en-GB"/>
              </w:rPr>
              <w:t>t</w:t>
            </w:r>
            <w:r w:rsidR="00E443DF">
              <w:rPr>
                <w:rFonts w:ascii="Arial" w:hAnsi="Arial"/>
                <w:sz w:val="18"/>
                <w:lang w:val="en-GB"/>
              </w:rPr>
              <w:t xml:space="preserve"> </w:t>
            </w:r>
            <w:r w:rsidR="000970FE">
              <w:rPr>
                <w:rFonts w:ascii="Arial" w:hAnsi="Arial"/>
                <w:sz w:val="18"/>
                <w:lang w:val="en-GB"/>
              </w:rPr>
              <w:t xml:space="preserve">obliged </w:t>
            </w:r>
            <w:r w:rsidR="00E443DF">
              <w:rPr>
                <w:rFonts w:ascii="Arial" w:hAnsi="Arial"/>
                <w:sz w:val="18"/>
                <w:lang w:val="en-GB"/>
              </w:rPr>
              <w:t xml:space="preserve">to pay until Contractor has </w:t>
            </w:r>
            <w:r w:rsidR="000970FE">
              <w:rPr>
                <w:rFonts w:ascii="Arial" w:hAnsi="Arial"/>
                <w:sz w:val="18"/>
                <w:lang w:val="en-GB"/>
              </w:rPr>
              <w:t xml:space="preserve">provided </w:t>
            </w:r>
            <w:r w:rsidR="00E443DF">
              <w:rPr>
                <w:rFonts w:ascii="Arial" w:hAnsi="Arial"/>
                <w:sz w:val="18"/>
                <w:lang w:val="en-GB"/>
              </w:rPr>
              <w:t xml:space="preserve">a guarantee </w:t>
            </w:r>
            <w:r w:rsidR="000970FE">
              <w:rPr>
                <w:rFonts w:ascii="Arial" w:hAnsi="Arial"/>
                <w:sz w:val="18"/>
                <w:lang w:val="en-GB"/>
              </w:rPr>
              <w:t>as set forth</w:t>
            </w:r>
            <w:r w:rsidR="00E443DF">
              <w:rPr>
                <w:rFonts w:ascii="Arial" w:hAnsi="Arial"/>
                <w:sz w:val="18"/>
                <w:lang w:val="en-GB"/>
              </w:rPr>
              <w:t xml:space="preserve"> </w:t>
            </w:r>
            <w:r w:rsidR="000970FE">
              <w:rPr>
                <w:rFonts w:ascii="Arial" w:hAnsi="Arial"/>
                <w:sz w:val="18"/>
                <w:lang w:val="en-GB"/>
              </w:rPr>
              <w:t xml:space="preserve">in </w:t>
            </w:r>
            <w:r w:rsidR="00E443DF">
              <w:rPr>
                <w:rFonts w:ascii="Arial" w:hAnsi="Arial"/>
                <w:sz w:val="18"/>
                <w:lang w:val="en-GB"/>
              </w:rPr>
              <w:t>Art. 21.</w:t>
            </w:r>
          </w:p>
          <w:p w14:paraId="5D3350B9" w14:textId="77777777" w:rsidR="00E443DF" w:rsidRDefault="00E443DF" w:rsidP="008A5133">
            <w:pPr>
              <w:tabs>
                <w:tab w:val="left" w:pos="-6313"/>
                <w:tab w:val="left" w:pos="-5593"/>
                <w:tab w:val="left" w:pos="-4216"/>
                <w:tab w:val="left" w:pos="-3876"/>
                <w:tab w:val="left" w:pos="-3593"/>
                <w:tab w:val="left" w:pos="-2713"/>
                <w:tab w:val="left" w:pos="-1993"/>
                <w:tab w:val="left" w:pos="-1273"/>
                <w:tab w:val="left" w:pos="-553"/>
                <w:tab w:val="left" w:pos="216"/>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sz w:val="18"/>
                <w:lang w:val="en-GB"/>
              </w:rPr>
            </w:pPr>
          </w:p>
          <w:p w14:paraId="14ACBD0D"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0.2</w:t>
            </w:r>
            <w:r w:rsidR="00A77190">
              <w:rPr>
                <w:rFonts w:ascii="Arial" w:hAnsi="Arial"/>
                <w:sz w:val="18"/>
                <w:lang w:val="en-GB"/>
              </w:rPr>
              <w:tab/>
            </w:r>
            <w:r>
              <w:rPr>
                <w:rFonts w:ascii="Arial" w:hAnsi="Arial"/>
                <w:sz w:val="18"/>
                <w:lang w:val="en-GB"/>
              </w:rPr>
              <w:t>Unless otherwise prescribed in Appendix B, the following provisions apply to invoicing:</w:t>
            </w:r>
          </w:p>
          <w:p w14:paraId="41DD4828" w14:textId="77777777" w:rsidR="005B7D76" w:rsidRDefault="005B7D76" w:rsidP="005B7D76">
            <w:pPr>
              <w:pStyle w:val="Overskrift5"/>
              <w:suppressAutoHyphens/>
              <w:spacing w:before="0" w:after="0" w:line="48" w:lineRule="auto"/>
              <w:ind w:left="641" w:firstLine="0"/>
            </w:pPr>
          </w:p>
          <w:p w14:paraId="6125F55B" w14:textId="77777777" w:rsidR="005B7D76" w:rsidRDefault="005B7D76" w:rsidP="005B7D76">
            <w:pPr>
              <w:suppressAutoHyphens/>
              <w:spacing w:line="48" w:lineRule="auto"/>
              <w:ind w:left="641"/>
              <w:rPr>
                <w:lang w:val="en-GB"/>
              </w:rPr>
            </w:pPr>
          </w:p>
          <w:p w14:paraId="08428133" w14:textId="77777777" w:rsidR="005B7D76" w:rsidRPr="005B7D76" w:rsidRDefault="005B7D76" w:rsidP="005B7D76">
            <w:pPr>
              <w:suppressAutoHyphens/>
              <w:spacing w:line="48" w:lineRule="auto"/>
              <w:ind w:left="641"/>
              <w:rPr>
                <w:lang w:val="en-GB"/>
              </w:rPr>
            </w:pPr>
          </w:p>
          <w:p w14:paraId="7A632C88" w14:textId="77777777" w:rsidR="00E443DF" w:rsidRPr="00C80F30" w:rsidRDefault="00E443DF" w:rsidP="00710BF9">
            <w:pPr>
              <w:pStyle w:val="Overskrift5"/>
            </w:pPr>
            <w:r w:rsidRPr="00C80F30">
              <w:t>a)</w:t>
            </w:r>
            <w:r w:rsidR="00B73365" w:rsidRPr="00C80F30">
              <w:tab/>
            </w:r>
            <w:r w:rsidRPr="00C80F30">
              <w:t>The cut-off date for data-collection and invoicing for the Work is the last Sunday in each calend</w:t>
            </w:r>
            <w:r w:rsidR="00B45EA0" w:rsidRPr="00C80F30">
              <w:t>a</w:t>
            </w:r>
            <w:r w:rsidRPr="00C80F30">
              <w:t>r month.</w:t>
            </w:r>
          </w:p>
          <w:p w14:paraId="49B067A6" w14:textId="77777777" w:rsidR="00E443DF" w:rsidRPr="00C80F30" w:rsidRDefault="00E443DF" w:rsidP="00710BF9">
            <w:pPr>
              <w:pStyle w:val="Overskrift5"/>
            </w:pPr>
            <w:r w:rsidRPr="00C80F30">
              <w:t>b)</w:t>
            </w:r>
            <w:r w:rsidR="00B73365" w:rsidRPr="00C80F30">
              <w:tab/>
            </w:r>
            <w:r w:rsidRPr="00C80F30">
              <w:t xml:space="preserve">Within 10 Days of </w:t>
            </w:r>
            <w:r w:rsidR="00C52A97">
              <w:t xml:space="preserve">the </w:t>
            </w:r>
            <w:r w:rsidRPr="00C80F30">
              <w:t>cut-off date, Contractor shall submit to Company an invoice for the part of the Contract Price payable.</w:t>
            </w:r>
          </w:p>
          <w:p w14:paraId="0F852A18" w14:textId="77777777" w:rsidR="00D86A95" w:rsidRDefault="00E443DF" w:rsidP="00D73E2D">
            <w:pPr>
              <w:pStyle w:val="Overskrift5"/>
            </w:pPr>
            <w:r w:rsidRPr="00C80F30">
              <w:t>c)</w:t>
            </w:r>
            <w:r w:rsidR="00B73365" w:rsidRPr="00C80F30">
              <w:tab/>
            </w:r>
            <w:r w:rsidRPr="00C80F30">
              <w:t>The invoice shall be prepared in accordance with the provisions of Appendix B, and Art. 12 to 16. Documentation necessary for control of the inv</w:t>
            </w:r>
            <w:r w:rsidR="00D73E2D">
              <w:t>oiced amount shall be appended.</w:t>
            </w:r>
          </w:p>
          <w:p w14:paraId="02AC8595" w14:textId="77777777" w:rsidR="00D86A95" w:rsidRDefault="00D86A9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F8D54B6" w14:textId="77777777" w:rsidR="00C52A97"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0.3</w:t>
            </w:r>
            <w:r w:rsidR="00B73365">
              <w:rPr>
                <w:rFonts w:ascii="Arial" w:hAnsi="Arial"/>
                <w:sz w:val="18"/>
                <w:lang w:val="en-GB"/>
              </w:rPr>
              <w:tab/>
            </w:r>
            <w:r>
              <w:rPr>
                <w:rFonts w:ascii="Arial" w:hAnsi="Arial"/>
                <w:sz w:val="18"/>
                <w:lang w:val="en-GB"/>
              </w:rPr>
              <w:t xml:space="preserve">Company shall, within 30 Days after receipt of an invoice which satisfies the requirements in Art. 20.2, pay the amount due to Contractor according to the invoice. </w:t>
            </w:r>
          </w:p>
          <w:p w14:paraId="5BF78AB5" w14:textId="77777777" w:rsidR="00C52A97" w:rsidRDefault="00C52A97"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42912243" w14:textId="77777777" w:rsidR="00E443DF" w:rsidRDefault="00C52A97"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ab/>
            </w:r>
            <w:r w:rsidR="00E443DF">
              <w:rPr>
                <w:rFonts w:ascii="Arial" w:hAnsi="Arial"/>
                <w:sz w:val="18"/>
                <w:lang w:val="en-GB"/>
              </w:rPr>
              <w:t>Unless otherwise provided for in the Contract, the following deductions may be made from the payment</w:t>
            </w:r>
            <w:r w:rsidR="00C938E7">
              <w:rPr>
                <w:rFonts w:ascii="Arial" w:hAnsi="Arial"/>
                <w:sz w:val="18"/>
                <w:lang w:val="en-GB"/>
              </w:rPr>
              <w:t xml:space="preserve"> of the Contract Price</w:t>
            </w:r>
            <w:r w:rsidR="00E443DF">
              <w:rPr>
                <w:rFonts w:ascii="Arial" w:hAnsi="Arial"/>
                <w:sz w:val="18"/>
                <w:lang w:val="en-GB"/>
              </w:rPr>
              <w:t>:</w:t>
            </w:r>
          </w:p>
          <w:p w14:paraId="54DC3C61" w14:textId="77777777" w:rsidR="00C435EF" w:rsidRDefault="00C435E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0053F7D" w14:textId="77777777" w:rsidR="00E443DF" w:rsidRPr="00C80F30" w:rsidRDefault="00E443DF" w:rsidP="00710BF9">
            <w:pPr>
              <w:pStyle w:val="Overskrift5"/>
            </w:pPr>
            <w:r w:rsidRPr="00C80F30">
              <w:t>a)</w:t>
            </w:r>
            <w:r w:rsidR="009559F0" w:rsidRPr="00C80F30">
              <w:tab/>
            </w:r>
            <w:r w:rsidRPr="00C80F30">
              <w:t>any previous payments on account to Contractor which relate to, or directly concern, t</w:t>
            </w:r>
            <w:r w:rsidR="00FD7C24">
              <w:t>he work covered by the invoice</w:t>
            </w:r>
          </w:p>
          <w:p w14:paraId="0461679E" w14:textId="77777777" w:rsidR="00E443DF" w:rsidRPr="00C80F30" w:rsidRDefault="00E443DF" w:rsidP="00710BF9">
            <w:pPr>
              <w:pStyle w:val="Overskrift5"/>
            </w:pPr>
            <w:r w:rsidRPr="00C80F30">
              <w:t>b)</w:t>
            </w:r>
            <w:r w:rsidR="009559F0" w:rsidRPr="00C80F30">
              <w:tab/>
            </w:r>
            <w:r w:rsidRPr="00C80F30">
              <w:t xml:space="preserve">such parts of the invoiced amount as are insufficiently documented or otherwise disputed, provided Company, as soon as possible and no later than at payment, specifies what documentation is considered insufficient </w:t>
            </w:r>
            <w:r w:rsidR="00FD7C24">
              <w:t>or what the dispute concerns</w:t>
            </w:r>
          </w:p>
          <w:p w14:paraId="27D0DDA2" w14:textId="77777777" w:rsidR="00E443DF" w:rsidRPr="00C80F30" w:rsidRDefault="00E443DF" w:rsidP="00710BF9">
            <w:pPr>
              <w:pStyle w:val="Overskrift5"/>
            </w:pPr>
            <w:r w:rsidRPr="00C80F30">
              <w:t>c)</w:t>
            </w:r>
            <w:r w:rsidR="009559F0" w:rsidRPr="00C80F30">
              <w:tab/>
            </w:r>
            <w:r w:rsidRPr="00C80F30">
              <w:t xml:space="preserve">all amounts </w:t>
            </w:r>
            <w:r w:rsidR="001653BE">
              <w:t xml:space="preserve">relating to the Contract </w:t>
            </w:r>
            <w:r w:rsidRPr="00C80F30">
              <w:t>due to Company from Contractor, provided that Company is entitled to make such deductions according to the applicable law.</w:t>
            </w:r>
          </w:p>
          <w:p w14:paraId="12D36366" w14:textId="77777777" w:rsidR="0074191E" w:rsidRDefault="0074191E" w:rsidP="00D73E2D">
            <w:pPr>
              <w:pStyle w:val="Overskrift4"/>
              <w:rPr>
                <w:lang w:val="en-GB"/>
              </w:rPr>
            </w:pPr>
          </w:p>
          <w:p w14:paraId="529907D6" w14:textId="77777777" w:rsidR="00E443DF" w:rsidRDefault="00E443DF" w:rsidP="00D73E2D">
            <w:pPr>
              <w:pStyle w:val="Overskrift4"/>
              <w:rPr>
                <w:lang w:val="en-GB"/>
              </w:rPr>
            </w:pPr>
            <w:r>
              <w:rPr>
                <w:lang w:val="en-GB"/>
              </w:rPr>
              <w:t xml:space="preserve">If it is later established that Company had an obligation to pay the deducted amount, then Company shall pay interest in accordance with </w:t>
            </w:r>
            <w:r w:rsidR="00D2452F">
              <w:rPr>
                <w:lang w:val="en-GB"/>
              </w:rPr>
              <w:t>Norwegian Act - "Interest on overdue payment" (“</w:t>
            </w:r>
            <w:r w:rsidR="00D2452F" w:rsidRPr="0092348A">
              <w:rPr>
                <w:lang w:val="en-GB"/>
              </w:rPr>
              <w:t>Forsinkelses</w:t>
            </w:r>
            <w:r w:rsidR="00D2452F">
              <w:rPr>
                <w:lang w:val="en-GB"/>
              </w:rPr>
              <w:t>renteloven”)</w:t>
            </w:r>
            <w:r>
              <w:rPr>
                <w:lang w:val="en-GB"/>
              </w:rPr>
              <w:t xml:space="preserve"> calculated from the due date for payment of the invoice.</w:t>
            </w:r>
          </w:p>
          <w:p w14:paraId="53CE7708" w14:textId="77777777" w:rsidR="00D7266A" w:rsidRDefault="00D7266A">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2B94307"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0.4</w:t>
            </w:r>
            <w:r w:rsidR="009559F0">
              <w:rPr>
                <w:rFonts w:ascii="Arial" w:hAnsi="Arial"/>
                <w:sz w:val="18"/>
                <w:lang w:val="en-GB"/>
              </w:rPr>
              <w:tab/>
            </w:r>
            <w:r>
              <w:rPr>
                <w:rFonts w:ascii="Arial" w:hAnsi="Arial"/>
                <w:sz w:val="18"/>
                <w:lang w:val="en-GB"/>
              </w:rPr>
              <w:t xml:space="preserve">Within </w:t>
            </w:r>
            <w:r w:rsidR="00D7266A">
              <w:rPr>
                <w:rFonts w:ascii="Arial" w:hAnsi="Arial"/>
                <w:sz w:val="18"/>
                <w:lang w:val="en-GB"/>
              </w:rPr>
              <w:t xml:space="preserve">45 </w:t>
            </w:r>
            <w:r>
              <w:rPr>
                <w:rFonts w:ascii="Arial" w:hAnsi="Arial"/>
                <w:sz w:val="18"/>
                <w:lang w:val="en-GB"/>
              </w:rPr>
              <w:t xml:space="preserve">Days after issue of the Completion Certificate, Contractor shall submit his proposal for the final account. The proposal shall contain a breakdown of the total compensation for the Work, including all claims to be made by Contractor, less any </w:t>
            </w:r>
            <w:r w:rsidR="00AB5295" w:rsidRPr="00AB5295">
              <w:rPr>
                <w:rFonts w:ascii="Arial" w:hAnsi="Arial"/>
                <w:sz w:val="18"/>
                <w:lang w:val="en-GB"/>
              </w:rPr>
              <w:t xml:space="preserve">liquidated damages </w:t>
            </w:r>
            <w:r>
              <w:rPr>
                <w:rFonts w:ascii="Arial" w:hAnsi="Arial"/>
                <w:sz w:val="18"/>
                <w:lang w:val="en-GB"/>
              </w:rPr>
              <w:t>and other amounts due to Company. The proposal shall contain documentation relating to each item included in the breakdown.</w:t>
            </w:r>
          </w:p>
          <w:p w14:paraId="084D2436" w14:textId="77777777" w:rsidR="00B22E5C" w:rsidRDefault="00B22E5C"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1272D5BB" w14:textId="77777777" w:rsidR="00AB5295" w:rsidRDefault="00B22E5C" w:rsidP="005D33C2">
            <w:pPr>
              <w:tabs>
                <w:tab w:val="left" w:pos="-6313"/>
                <w:tab w:val="left" w:pos="-5593"/>
                <w:tab w:val="left" w:pos="-4216"/>
                <w:tab w:val="left" w:pos="-3876"/>
                <w:tab w:val="left" w:pos="-3593"/>
                <w:tab w:val="left" w:pos="-2713"/>
                <w:tab w:val="left" w:pos="-1993"/>
                <w:tab w:val="left" w:pos="-1273"/>
                <w:tab w:val="left" w:pos="-553"/>
                <w:tab w:val="left" w:pos="641"/>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sz w:val="18"/>
                <w:lang w:val="en-GB"/>
              </w:rPr>
            </w:pPr>
            <w:r>
              <w:rPr>
                <w:rFonts w:ascii="Arial" w:hAnsi="Arial"/>
                <w:sz w:val="18"/>
                <w:lang w:val="en-GB"/>
              </w:rPr>
              <w:t xml:space="preserve">Amounts </w:t>
            </w:r>
            <w:r w:rsidR="004A7D93">
              <w:rPr>
                <w:rFonts w:ascii="Arial" w:hAnsi="Arial"/>
                <w:sz w:val="18"/>
                <w:lang w:val="en-GB"/>
              </w:rPr>
              <w:t xml:space="preserve">stated by </w:t>
            </w:r>
            <w:r>
              <w:rPr>
                <w:rFonts w:ascii="Arial" w:hAnsi="Arial"/>
                <w:sz w:val="18"/>
                <w:lang w:val="en-GB"/>
              </w:rPr>
              <w:t xml:space="preserve">Contractor in </w:t>
            </w:r>
            <w:r w:rsidR="004A7D93">
              <w:rPr>
                <w:rFonts w:ascii="Arial" w:hAnsi="Arial"/>
                <w:sz w:val="18"/>
                <w:lang w:val="en-GB"/>
              </w:rPr>
              <w:t xml:space="preserve">the </w:t>
            </w:r>
            <w:r>
              <w:rPr>
                <w:rFonts w:ascii="Arial" w:hAnsi="Arial"/>
                <w:sz w:val="18"/>
                <w:lang w:val="en-GB"/>
              </w:rPr>
              <w:t xml:space="preserve">proposals for final account </w:t>
            </w:r>
            <w:r w:rsidR="004A7D93">
              <w:rPr>
                <w:rFonts w:ascii="Arial" w:hAnsi="Arial"/>
                <w:sz w:val="18"/>
                <w:lang w:val="en-GB"/>
              </w:rPr>
              <w:t xml:space="preserve">as </w:t>
            </w:r>
            <w:r>
              <w:rPr>
                <w:rFonts w:ascii="Arial" w:hAnsi="Arial"/>
                <w:sz w:val="18"/>
                <w:lang w:val="en-GB"/>
              </w:rPr>
              <w:t>due to Company shall  be paid</w:t>
            </w:r>
            <w:r w:rsidR="004A7D93">
              <w:rPr>
                <w:rFonts w:ascii="Arial" w:hAnsi="Arial"/>
                <w:sz w:val="18"/>
                <w:lang w:val="en-GB"/>
              </w:rPr>
              <w:t xml:space="preserve"> forthwith</w:t>
            </w:r>
            <w:r>
              <w:rPr>
                <w:rFonts w:ascii="Arial" w:hAnsi="Arial"/>
                <w:sz w:val="18"/>
                <w:lang w:val="en-GB"/>
              </w:rPr>
              <w:t xml:space="preserve">. </w:t>
            </w:r>
          </w:p>
          <w:p w14:paraId="5A7E1D8E" w14:textId="77777777" w:rsidR="005D33C2" w:rsidRDefault="005D33C2" w:rsidP="005D33C2">
            <w:pPr>
              <w:tabs>
                <w:tab w:val="left" w:pos="-6313"/>
                <w:tab w:val="left" w:pos="-5593"/>
                <w:tab w:val="left" w:pos="-4216"/>
                <w:tab w:val="left" w:pos="-3876"/>
                <w:tab w:val="left" w:pos="-3593"/>
                <w:tab w:val="left" w:pos="-2713"/>
                <w:tab w:val="left" w:pos="-1993"/>
                <w:tab w:val="left" w:pos="-1273"/>
                <w:tab w:val="left" w:pos="-553"/>
                <w:tab w:val="left" w:pos="641"/>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sz w:val="18"/>
                <w:lang w:val="en-GB"/>
              </w:rPr>
            </w:pPr>
          </w:p>
          <w:p w14:paraId="3340BA63" w14:textId="77777777" w:rsidR="0074191E" w:rsidRDefault="00E443DF" w:rsidP="00D73E2D">
            <w:pPr>
              <w:pStyle w:val="Overskrift4"/>
              <w:rPr>
                <w:lang w:val="en-GB"/>
              </w:rPr>
            </w:pPr>
            <w:r>
              <w:rPr>
                <w:lang w:val="en-GB"/>
              </w:rPr>
              <w:t xml:space="preserve">Claims not included in the proposed final account cannot be submitted later by Contractor. </w:t>
            </w:r>
          </w:p>
          <w:p w14:paraId="553B2DB9" w14:textId="77777777" w:rsidR="00192AB8" w:rsidRDefault="00192AB8" w:rsidP="00D73E2D">
            <w:pPr>
              <w:pStyle w:val="Overskrift4"/>
              <w:rPr>
                <w:lang w:val="en-GB"/>
              </w:rPr>
            </w:pPr>
          </w:p>
          <w:p w14:paraId="5A55F02A" w14:textId="77777777" w:rsidR="0074191E" w:rsidRDefault="00E443DF" w:rsidP="00D73E2D">
            <w:pPr>
              <w:pStyle w:val="Overskrift4"/>
              <w:rPr>
                <w:lang w:val="en-GB"/>
              </w:rPr>
            </w:pPr>
            <w:r>
              <w:rPr>
                <w:lang w:val="en-GB"/>
              </w:rPr>
              <w:t xml:space="preserve">Within </w:t>
            </w:r>
            <w:r w:rsidR="00D7266A">
              <w:rPr>
                <w:lang w:val="en-GB"/>
              </w:rPr>
              <w:t xml:space="preserve">45 </w:t>
            </w:r>
            <w:r>
              <w:rPr>
                <w:lang w:val="en-GB"/>
              </w:rPr>
              <w:t xml:space="preserve">Days of receiving the proposed final account, Company must notify Contractor of any objections to the proposal. Company must </w:t>
            </w:r>
            <w:r w:rsidR="005C17FC" w:rsidRPr="005C17FC">
              <w:rPr>
                <w:lang w:val="en-GB"/>
              </w:rPr>
              <w:t xml:space="preserve">explain </w:t>
            </w:r>
            <w:r>
              <w:rPr>
                <w:lang w:val="en-GB"/>
              </w:rPr>
              <w:t>the grounds for its objections</w:t>
            </w:r>
            <w:r w:rsidR="005C17FC" w:rsidRPr="005C17FC">
              <w:rPr>
                <w:lang w:val="en-GB"/>
              </w:rPr>
              <w:t xml:space="preserve"> and state the amount that Company consider to be the correct final account</w:t>
            </w:r>
            <w:r>
              <w:rPr>
                <w:lang w:val="en-GB"/>
              </w:rPr>
              <w:t>. If Company does not object within the time limit, Contractor's proposal</w:t>
            </w:r>
            <w:r w:rsidR="00D73E2D">
              <w:rPr>
                <w:lang w:val="en-GB"/>
              </w:rPr>
              <w:t xml:space="preserve"> shall be regarded as accepted.</w:t>
            </w:r>
          </w:p>
          <w:p w14:paraId="2DEB72EB" w14:textId="77777777" w:rsidR="006305B3" w:rsidRDefault="006305B3" w:rsidP="006305B3">
            <w:pPr>
              <w:rPr>
                <w:lang w:val="en-GB"/>
              </w:rPr>
            </w:pPr>
          </w:p>
          <w:p w14:paraId="3CA47E48" w14:textId="77777777" w:rsidR="006305B3" w:rsidRDefault="006305B3" w:rsidP="007065CF">
            <w:pPr>
              <w:ind w:left="641" w:hanging="567"/>
              <w:rPr>
                <w:rFonts w:ascii="Arial" w:hAnsi="Arial"/>
                <w:sz w:val="18"/>
                <w:lang w:val="en-GB"/>
              </w:rPr>
            </w:pPr>
            <w:r w:rsidRPr="006305B3">
              <w:rPr>
                <w:rFonts w:ascii="Arial" w:hAnsi="Arial"/>
                <w:sz w:val="18"/>
                <w:lang w:val="en-GB"/>
              </w:rPr>
              <w:t>20.5</w:t>
            </w:r>
            <w:r>
              <w:rPr>
                <w:rFonts w:ascii="Arial" w:hAnsi="Arial"/>
                <w:sz w:val="18"/>
                <w:lang w:val="en-GB"/>
              </w:rPr>
              <w:t xml:space="preserve">     </w:t>
            </w:r>
            <w:r w:rsidR="00565C70">
              <w:rPr>
                <w:rFonts w:ascii="Arial" w:hAnsi="Arial"/>
                <w:sz w:val="18"/>
                <w:lang w:val="en-GB"/>
              </w:rPr>
              <w:t xml:space="preserve">If the parties do not agree on the final account, either of them may, no later than three months after Contractor has received Company’s reply under Art. 20.4, fourth paragraph, request that alternative dispute resolution be tried. The parties shall, within two weeks of such request having been submitted, agree on the procedure for such alternative dispute resolution. The parties shall contribute to the execution of such alternative dispute resolution within six months of receipt by Contractor of Company’s reply under Art. 20.4, fourth paragraph. </w:t>
            </w:r>
          </w:p>
          <w:p w14:paraId="0D8D72FD" w14:textId="77777777" w:rsidR="005E4A85" w:rsidRDefault="005E4A85" w:rsidP="006305B3">
            <w:pPr>
              <w:rPr>
                <w:rFonts w:ascii="Arial" w:hAnsi="Arial"/>
                <w:sz w:val="18"/>
                <w:lang w:val="en-GB"/>
              </w:rPr>
            </w:pPr>
          </w:p>
          <w:p w14:paraId="06811DCB" w14:textId="77777777" w:rsidR="005E4A85" w:rsidRDefault="00D73E2D" w:rsidP="007065CF">
            <w:pPr>
              <w:ind w:left="641" w:hanging="641"/>
              <w:rPr>
                <w:rFonts w:ascii="Arial" w:hAnsi="Arial"/>
                <w:sz w:val="18"/>
                <w:lang w:val="en-GB"/>
              </w:rPr>
            </w:pPr>
            <w:r>
              <w:rPr>
                <w:rFonts w:ascii="Arial" w:hAnsi="Arial"/>
                <w:sz w:val="18"/>
                <w:lang w:val="en-GB"/>
              </w:rPr>
              <w:t>20.6</w:t>
            </w:r>
            <w:r>
              <w:rPr>
                <w:rFonts w:ascii="Arial" w:hAnsi="Arial"/>
                <w:sz w:val="18"/>
                <w:lang w:val="en-GB"/>
              </w:rPr>
              <w:tab/>
            </w:r>
            <w:r w:rsidR="005E4A85">
              <w:rPr>
                <w:rFonts w:ascii="Arial" w:hAnsi="Arial"/>
                <w:sz w:val="18"/>
                <w:lang w:val="en-GB"/>
              </w:rPr>
              <w:t xml:space="preserve">If the parties have not </w:t>
            </w:r>
            <w:r w:rsidR="00D65BB8">
              <w:rPr>
                <w:rFonts w:ascii="Arial" w:hAnsi="Arial"/>
                <w:sz w:val="18"/>
                <w:lang w:val="en-GB"/>
              </w:rPr>
              <w:t>reached agreement by alternative dispute resolution as set out in Art. 20.</w:t>
            </w:r>
            <w:r w:rsidR="007065CF">
              <w:rPr>
                <w:rFonts w:ascii="Arial" w:hAnsi="Arial"/>
                <w:sz w:val="18"/>
                <w:lang w:val="en-GB"/>
              </w:rPr>
              <w:t>5</w:t>
            </w:r>
            <w:r w:rsidR="00D65BB8">
              <w:rPr>
                <w:rFonts w:ascii="Arial" w:hAnsi="Arial"/>
                <w:sz w:val="18"/>
                <w:lang w:val="en-GB"/>
              </w:rPr>
              <w:t xml:space="preserve"> or if they do not agree on the procedure for such alternative dispute resolution or they refrain from such procedure, Contractor must submit a writ of arbitration concerning the final account within 12 months of having received Company’s reply under Art. 20.</w:t>
            </w:r>
            <w:r w:rsidR="007065CF">
              <w:rPr>
                <w:rFonts w:ascii="Arial" w:hAnsi="Arial"/>
                <w:sz w:val="18"/>
                <w:lang w:val="en-GB"/>
              </w:rPr>
              <w:t>4</w:t>
            </w:r>
            <w:r w:rsidR="00D65BB8">
              <w:rPr>
                <w:rFonts w:ascii="Arial" w:hAnsi="Arial"/>
                <w:sz w:val="18"/>
                <w:lang w:val="en-GB"/>
              </w:rPr>
              <w:t xml:space="preserve">, fourth paragraph, however not later than 15 months after the issue of the Completion Certificate if Contractor fail to submit proposal for final account. </w:t>
            </w:r>
          </w:p>
          <w:p w14:paraId="2260ABF8" w14:textId="77777777" w:rsidR="00D65BB8" w:rsidRDefault="00D65BB8" w:rsidP="006305B3">
            <w:pPr>
              <w:rPr>
                <w:rFonts w:ascii="Arial" w:hAnsi="Arial"/>
                <w:sz w:val="18"/>
                <w:lang w:val="en-GB"/>
              </w:rPr>
            </w:pPr>
          </w:p>
          <w:p w14:paraId="71B21DE9" w14:textId="77777777" w:rsidR="00D65BB8" w:rsidRDefault="00D65BB8" w:rsidP="007065CF">
            <w:pPr>
              <w:ind w:left="641"/>
              <w:rPr>
                <w:rFonts w:ascii="Arial" w:hAnsi="Arial"/>
                <w:sz w:val="18"/>
                <w:lang w:val="en-GB"/>
              </w:rPr>
            </w:pPr>
            <w:r>
              <w:rPr>
                <w:rFonts w:ascii="Arial" w:hAnsi="Arial"/>
                <w:sz w:val="18"/>
                <w:lang w:val="en-GB"/>
              </w:rPr>
              <w:t xml:space="preserve">If the </w:t>
            </w:r>
            <w:r w:rsidR="00B2205D">
              <w:rPr>
                <w:rFonts w:ascii="Arial" w:hAnsi="Arial"/>
                <w:sz w:val="18"/>
                <w:lang w:val="en-GB"/>
              </w:rPr>
              <w:t xml:space="preserve">12 month </w:t>
            </w:r>
            <w:r>
              <w:rPr>
                <w:rFonts w:ascii="Arial" w:hAnsi="Arial"/>
                <w:sz w:val="18"/>
                <w:lang w:val="en-GB"/>
              </w:rPr>
              <w:t>deadline is</w:t>
            </w:r>
            <w:r w:rsidR="00C672F5">
              <w:rPr>
                <w:rFonts w:ascii="Arial" w:hAnsi="Arial"/>
                <w:sz w:val="18"/>
                <w:lang w:val="en-GB"/>
              </w:rPr>
              <w:t xml:space="preserve"> exceeded, Contractor shall loose the right to submit the dispute to arbitration. In such case, Contractor shall pay the disputed amount within 14 Days after the date of the deadline</w:t>
            </w:r>
            <w:r w:rsidR="005E061F">
              <w:rPr>
                <w:rFonts w:ascii="Arial" w:hAnsi="Arial"/>
                <w:sz w:val="18"/>
                <w:lang w:val="en-GB"/>
              </w:rPr>
              <w:t>, cf. Art. 20.</w:t>
            </w:r>
            <w:r w:rsidR="007065CF">
              <w:rPr>
                <w:rFonts w:ascii="Arial" w:hAnsi="Arial"/>
                <w:sz w:val="18"/>
                <w:lang w:val="en-GB"/>
              </w:rPr>
              <w:t>4</w:t>
            </w:r>
            <w:r w:rsidR="005E061F">
              <w:rPr>
                <w:rFonts w:ascii="Arial" w:hAnsi="Arial"/>
                <w:sz w:val="18"/>
                <w:lang w:val="en-GB"/>
              </w:rPr>
              <w:t>, fourth paragraph, with addition of interest in accordance with “Forsinkelsesrenteloven”.</w:t>
            </w:r>
          </w:p>
          <w:p w14:paraId="59326529" w14:textId="77777777" w:rsidR="005E061F" w:rsidRDefault="005E061F" w:rsidP="006305B3">
            <w:pPr>
              <w:rPr>
                <w:rFonts w:ascii="Arial" w:hAnsi="Arial"/>
                <w:sz w:val="18"/>
                <w:lang w:val="en-GB"/>
              </w:rPr>
            </w:pPr>
          </w:p>
          <w:p w14:paraId="7D5FB6EC" w14:textId="77777777" w:rsidR="005E061F" w:rsidRPr="006305B3" w:rsidRDefault="005E061F" w:rsidP="00B2205D">
            <w:pPr>
              <w:ind w:left="641"/>
              <w:rPr>
                <w:rFonts w:ascii="Arial" w:hAnsi="Arial"/>
                <w:sz w:val="18"/>
                <w:lang w:val="en-GB"/>
              </w:rPr>
            </w:pPr>
            <w:r>
              <w:rPr>
                <w:rFonts w:ascii="Arial" w:hAnsi="Arial"/>
                <w:sz w:val="18"/>
                <w:lang w:val="en-GB"/>
              </w:rPr>
              <w:t>If an arbitration award has not been given within two years of Contractor having received Company’s reply under Art. 20.</w:t>
            </w:r>
            <w:r w:rsidR="00B2205D">
              <w:rPr>
                <w:rFonts w:ascii="Arial" w:hAnsi="Arial"/>
                <w:sz w:val="18"/>
                <w:lang w:val="en-GB"/>
              </w:rPr>
              <w:t>4</w:t>
            </w:r>
            <w:r>
              <w:rPr>
                <w:rFonts w:ascii="Arial" w:hAnsi="Arial"/>
                <w:sz w:val="18"/>
                <w:lang w:val="en-GB"/>
              </w:rPr>
              <w:t>, fourth paragraph, then Contractor shall immediately pay the disputed amount, cf. Art. 20.</w:t>
            </w:r>
            <w:r w:rsidR="00B2205D">
              <w:rPr>
                <w:rFonts w:ascii="Arial" w:hAnsi="Arial"/>
                <w:sz w:val="18"/>
                <w:lang w:val="en-GB"/>
              </w:rPr>
              <w:t>4</w:t>
            </w:r>
            <w:r>
              <w:rPr>
                <w:rFonts w:ascii="Arial" w:hAnsi="Arial"/>
                <w:sz w:val="18"/>
                <w:lang w:val="en-GB"/>
              </w:rPr>
              <w:t>, with addition of interest in accordance with Norwegian Act – “Interest on overdue payment” (“Forsinkelsesrenteloven”). Final settlement shall be made after the arbitration decision.</w:t>
            </w:r>
          </w:p>
          <w:p w14:paraId="5BF9848D" w14:textId="77777777" w:rsidR="00E443DF" w:rsidRDefault="00E443DF" w:rsidP="00C80F30">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44" w:lineRule="auto"/>
              <w:rPr>
                <w:rFonts w:ascii="Arial" w:hAnsi="Arial"/>
                <w:sz w:val="18"/>
                <w:lang w:val="en-GB"/>
              </w:rPr>
            </w:pPr>
          </w:p>
          <w:p w14:paraId="0E5F0924"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0.</w:t>
            </w:r>
            <w:r w:rsidR="006305B3">
              <w:rPr>
                <w:rFonts w:ascii="Arial" w:hAnsi="Arial"/>
                <w:sz w:val="18"/>
                <w:lang w:val="en-GB"/>
              </w:rPr>
              <w:t>7</w:t>
            </w:r>
            <w:r w:rsidR="009559F0">
              <w:rPr>
                <w:rFonts w:ascii="Arial" w:hAnsi="Arial"/>
                <w:sz w:val="18"/>
                <w:lang w:val="en-GB"/>
              </w:rPr>
              <w:tab/>
            </w:r>
            <w:r>
              <w:rPr>
                <w:rFonts w:ascii="Arial" w:hAnsi="Arial"/>
                <w:sz w:val="18"/>
                <w:lang w:val="en-GB"/>
              </w:rPr>
              <w:t>Company is entitled to audit at Contractor's and Subcontractors' premises all payments for reimbursable work</w:t>
            </w:r>
            <w:r w:rsidR="005C17FC">
              <w:rPr>
                <w:rFonts w:ascii="Arial" w:hAnsi="Arial"/>
                <w:sz w:val="18"/>
                <w:lang w:val="en-GB"/>
              </w:rPr>
              <w:t>.</w:t>
            </w:r>
            <w:r>
              <w:rPr>
                <w:rFonts w:ascii="Arial" w:hAnsi="Arial"/>
                <w:sz w:val="18"/>
                <w:lang w:val="en-GB"/>
              </w:rPr>
              <w:t xml:space="preserve"> Company's right to audit does not apply to a Subcontractor where the Subcontract entails minor purchases and limited use of hired labour.</w:t>
            </w:r>
          </w:p>
          <w:p w14:paraId="6EEE5D7A" w14:textId="77777777" w:rsidR="0074191E" w:rsidRDefault="0074191E" w:rsidP="00D73E2D">
            <w:pPr>
              <w:pStyle w:val="Overskrift4"/>
              <w:rPr>
                <w:lang w:val="en-GB"/>
              </w:rPr>
            </w:pPr>
          </w:p>
          <w:p w14:paraId="49850263" w14:textId="77777777" w:rsidR="00C80F30" w:rsidRDefault="00E443DF" w:rsidP="00D73E2D">
            <w:pPr>
              <w:pStyle w:val="Overskrift4"/>
              <w:rPr>
                <w:lang w:val="en-GB"/>
              </w:rPr>
            </w:pPr>
            <w:r>
              <w:rPr>
                <w:lang w:val="en-GB"/>
              </w:rPr>
              <w:t xml:space="preserve">Contractor may require the audit to be performed by a neutral auditor </w:t>
            </w:r>
            <w:r w:rsidR="00F1494E">
              <w:rPr>
                <w:lang w:val="en-GB"/>
              </w:rPr>
              <w:t xml:space="preserve">to the extent he shows </w:t>
            </w:r>
            <w:r>
              <w:rPr>
                <w:lang w:val="en-GB"/>
              </w:rPr>
              <w:t xml:space="preserve">that there is a probability of confidential information, or information which is not relevant for the purposes of the audit, being </w:t>
            </w:r>
            <w:r w:rsidR="005D33C2">
              <w:rPr>
                <w:lang w:val="en-GB"/>
              </w:rPr>
              <w:t>disclosed to the wrong parties.</w:t>
            </w:r>
          </w:p>
          <w:p w14:paraId="0EB96D8E" w14:textId="77777777" w:rsidR="009225A6" w:rsidRPr="009225A6" w:rsidRDefault="009225A6" w:rsidP="009225A6">
            <w:pPr>
              <w:suppressAutoHyphens/>
              <w:spacing w:line="192" w:lineRule="auto"/>
              <w:rPr>
                <w:lang w:val="en-GB"/>
              </w:rPr>
            </w:pPr>
          </w:p>
          <w:p w14:paraId="7AAC8F0A" w14:textId="77777777" w:rsidR="00E443DF" w:rsidRDefault="00E443DF" w:rsidP="00D73E2D">
            <w:pPr>
              <w:pStyle w:val="Overskrift4"/>
              <w:rPr>
                <w:lang w:val="en-GB"/>
              </w:rPr>
            </w:pPr>
            <w:r>
              <w:rPr>
                <w:lang w:val="en-GB"/>
              </w:rPr>
              <w:t>Company is entitled to audit during the period of Contract and for up to 2 years after the end of the year of issue of the Completion Certificate.</w:t>
            </w:r>
          </w:p>
          <w:p w14:paraId="48F86426" w14:textId="77777777" w:rsidR="0074191E" w:rsidRDefault="0074191E" w:rsidP="00D73E2D">
            <w:pPr>
              <w:pStyle w:val="Overskrift4"/>
              <w:rPr>
                <w:lang w:val="en-GB"/>
              </w:rPr>
            </w:pPr>
          </w:p>
          <w:p w14:paraId="7C26E6D5" w14:textId="77777777" w:rsidR="00E443DF" w:rsidRDefault="00E443DF" w:rsidP="00D73E2D">
            <w:pPr>
              <w:pStyle w:val="Overskrift4"/>
              <w:rPr>
                <w:lang w:val="en-GB"/>
              </w:rPr>
            </w:pPr>
            <w:r>
              <w:rPr>
                <w:lang w:val="en-GB"/>
              </w:rPr>
              <w:t>Payment shall not affect Company's audit rights. If charges are proven incorrect, then a new account shall be prepared, whether or not this is in the favour of Contractor.</w:t>
            </w:r>
          </w:p>
          <w:p w14:paraId="7B728232" w14:textId="77777777" w:rsidR="00E443DF" w:rsidRDefault="00E443DF" w:rsidP="009225A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92" w:lineRule="auto"/>
              <w:rPr>
                <w:rFonts w:ascii="Arial" w:hAnsi="Arial"/>
                <w:sz w:val="18"/>
                <w:lang w:val="en-GB"/>
              </w:rPr>
            </w:pPr>
          </w:p>
          <w:p w14:paraId="72F9AC13" w14:textId="77777777" w:rsidR="009225A6" w:rsidRDefault="009225A6" w:rsidP="009225A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6F4B551A" w14:textId="77777777" w:rsidR="009225A6" w:rsidRDefault="009225A6" w:rsidP="009225A6">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380CBE8E" w14:textId="77777777" w:rsidR="00E443DF" w:rsidRDefault="00D73E2D"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0.8</w:t>
            </w:r>
            <w:r w:rsidR="009559F0">
              <w:rPr>
                <w:rFonts w:ascii="Arial" w:hAnsi="Arial"/>
                <w:sz w:val="18"/>
                <w:lang w:val="en-GB"/>
              </w:rPr>
              <w:tab/>
            </w:r>
            <w:r w:rsidR="00E443DF">
              <w:rPr>
                <w:rFonts w:ascii="Arial" w:hAnsi="Arial"/>
                <w:sz w:val="18"/>
                <w:lang w:val="en-GB"/>
              </w:rPr>
              <w:t>When requested by Company and at Company's cost, Contractor shall assist Company in obtaining financing of the Contract Object from credit institutions named by Company, and shall provide Company with documentation necessary in this connection.</w:t>
            </w:r>
          </w:p>
          <w:p w14:paraId="5BF72E04" w14:textId="77777777" w:rsidR="00192AB8" w:rsidRPr="00B2205D"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34AD46E4" w14:textId="77777777" w:rsidR="00E443DF" w:rsidRPr="00B2205D" w:rsidRDefault="00E443DF" w:rsidP="00347DE4">
            <w:pPr>
              <w:pStyle w:val="Overskrift1"/>
              <w:rPr>
                <w:lang w:val="en-US"/>
              </w:rPr>
            </w:pPr>
            <w:r w:rsidRPr="00B2205D">
              <w:rPr>
                <w:lang w:val="en-US"/>
              </w:rPr>
              <w:t xml:space="preserve">Art. </w:t>
            </w:r>
            <w:r w:rsidR="005F64A3" w:rsidRPr="00B2205D">
              <w:rPr>
                <w:lang w:val="en-US"/>
              </w:rPr>
              <w:t>21</w:t>
            </w:r>
            <w:r w:rsidR="005F64A3" w:rsidRPr="00B2205D">
              <w:rPr>
                <w:lang w:val="en-US"/>
              </w:rPr>
              <w:tab/>
            </w:r>
            <w:r w:rsidRPr="00B2205D">
              <w:rPr>
                <w:lang w:val="en-US"/>
              </w:rPr>
              <w:t>SECURITY FOR COMPANY'S CLAIMS</w:t>
            </w:r>
          </w:p>
          <w:p w14:paraId="768560D5"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5E0BA92" w14:textId="77777777" w:rsidR="00E443DF" w:rsidRDefault="00E443DF" w:rsidP="00C83795">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lang w:val="en-GB"/>
              </w:rPr>
            </w:pPr>
            <w:r>
              <w:rPr>
                <w:rFonts w:ascii="Arial" w:hAnsi="Arial"/>
                <w:sz w:val="18"/>
                <w:lang w:val="en-GB"/>
              </w:rPr>
              <w:t>21.1</w:t>
            </w:r>
            <w:r w:rsidR="009559F0">
              <w:rPr>
                <w:rFonts w:ascii="Arial" w:hAnsi="Arial"/>
                <w:sz w:val="18"/>
                <w:lang w:val="en-GB"/>
              </w:rPr>
              <w:tab/>
            </w:r>
            <w:r>
              <w:rPr>
                <w:rFonts w:ascii="Arial" w:hAnsi="Arial"/>
                <w:sz w:val="18"/>
                <w:lang w:val="en-GB"/>
              </w:rPr>
              <w:t xml:space="preserve"> Contractor shall, at his own cost, provide a guarantee from a bank or insurance company, with a content conforming to the text in Appendix J </w:t>
            </w:r>
            <w:r w:rsidR="00A62587" w:rsidRPr="00A62587">
              <w:rPr>
                <w:rFonts w:ascii="Arial" w:hAnsi="Arial"/>
                <w:sz w:val="18"/>
                <w:lang w:val="en-GB"/>
              </w:rPr>
              <w:t>or another guarantee approved by Company</w:t>
            </w:r>
            <w:r>
              <w:rPr>
                <w:rFonts w:ascii="Arial" w:hAnsi="Arial"/>
                <w:sz w:val="18"/>
                <w:lang w:val="en-GB"/>
              </w:rPr>
              <w:t xml:space="preserve">. </w:t>
            </w:r>
            <w:r w:rsidR="00C83795" w:rsidRPr="00C83795">
              <w:rPr>
                <w:rFonts w:ascii="Arial" w:hAnsi="Arial"/>
                <w:sz w:val="18"/>
                <w:lang w:val="en-GB"/>
              </w:rPr>
              <w:t xml:space="preserve"> </w:t>
            </w:r>
            <w:r w:rsidRPr="00C83795">
              <w:rPr>
                <w:rFonts w:ascii="Arial" w:hAnsi="Arial"/>
                <w:sz w:val="18"/>
                <w:lang w:val="en-GB"/>
              </w:rPr>
              <w:t>The guarantee shall amount to .... percent of the Contract Price</w:t>
            </w:r>
            <w:r w:rsidR="0086189B" w:rsidRPr="00C83795">
              <w:rPr>
                <w:rFonts w:ascii="Arial" w:hAnsi="Arial"/>
                <w:sz w:val="18"/>
                <w:lang w:val="en-GB"/>
              </w:rPr>
              <w:t xml:space="preserve"> at the </w:t>
            </w:r>
            <w:r w:rsidR="00C83795">
              <w:rPr>
                <w:rFonts w:ascii="Arial" w:hAnsi="Arial"/>
                <w:sz w:val="18"/>
                <w:lang w:val="en-GB"/>
              </w:rPr>
              <w:t>conclusion of the Contract</w:t>
            </w:r>
            <w:r w:rsidRPr="00C83795">
              <w:rPr>
                <w:rFonts w:ascii="Arial" w:hAnsi="Arial"/>
                <w:sz w:val="18"/>
                <w:lang w:val="en-GB"/>
              </w:rPr>
              <w:t>.</w:t>
            </w:r>
          </w:p>
          <w:p w14:paraId="49626228" w14:textId="77777777" w:rsidR="00E443DF" w:rsidRDefault="00E443DF" w:rsidP="00926C8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before="80"/>
              <w:rPr>
                <w:rFonts w:ascii="Arial" w:hAnsi="Arial"/>
                <w:sz w:val="18"/>
                <w:lang w:val="en-GB"/>
              </w:rPr>
            </w:pPr>
          </w:p>
          <w:p w14:paraId="5E5C80C1"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1.2</w:t>
            </w:r>
            <w:r w:rsidR="009559F0">
              <w:rPr>
                <w:rFonts w:ascii="Arial" w:hAnsi="Arial"/>
                <w:sz w:val="18"/>
                <w:lang w:val="en-GB"/>
              </w:rPr>
              <w:tab/>
            </w:r>
            <w:r>
              <w:rPr>
                <w:rFonts w:ascii="Arial" w:hAnsi="Arial"/>
                <w:sz w:val="18"/>
                <w:lang w:val="en-GB"/>
              </w:rPr>
              <w:t>The guarantee shall be valid for its full amount until the Completion Certificate is issued, and thereafter it shall be valid for half its amount. From the expiration of the Guarantee Period the guarantee shall be valid for an amount equal to the cost of any remaining guarantee work. The guarantee shall expire upon issue of the Acceptance Certificate.</w:t>
            </w:r>
          </w:p>
          <w:p w14:paraId="1DC45F5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18AE779" w14:textId="77777777" w:rsidR="00466E6D" w:rsidRDefault="00466E6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8DED664" w14:textId="77777777" w:rsidR="00C435EF" w:rsidRDefault="00C435EF" w:rsidP="00C435E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37D36E1B" w14:textId="77777777" w:rsidR="00C435EF" w:rsidRDefault="00C435EF" w:rsidP="00C435E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4533C8FE" w14:textId="77777777" w:rsidR="00C435EF" w:rsidRDefault="00C435EF" w:rsidP="00C435E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6EB2812D" w14:textId="77777777" w:rsidR="00C435EF" w:rsidRDefault="00C435EF" w:rsidP="00C435E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5112916F" w14:textId="77777777" w:rsidR="00E443DF" w:rsidRDefault="00E443DF" w:rsidP="00D73E2D">
            <w:pPr>
              <w:pStyle w:val="Overskrift4"/>
              <w:rPr>
                <w:lang w:val="en-GB"/>
              </w:rPr>
            </w:pPr>
            <w:r>
              <w:rPr>
                <w:lang w:val="en-GB"/>
              </w:rPr>
              <w:t xml:space="preserve">If the Completion Certificate or the Acceptance Certificate is not issued within the time limits stated in </w:t>
            </w:r>
            <w:r w:rsidR="00A62587">
              <w:rPr>
                <w:lang w:val="en-GB"/>
              </w:rPr>
              <w:t xml:space="preserve">the </w:t>
            </w:r>
            <w:r>
              <w:rPr>
                <w:lang w:val="en-GB"/>
              </w:rPr>
              <w:t>guarantee and this is not the fault of Company, then Contractor shall ensure the extension of its validity, so that it is always valid for the amount required according to these provisions.</w:t>
            </w:r>
          </w:p>
          <w:p w14:paraId="5062335A" w14:textId="77777777" w:rsidR="00215485" w:rsidRPr="00215485" w:rsidRDefault="00215485" w:rsidP="00215485">
            <w:pPr>
              <w:rPr>
                <w:lang w:val="en-GB"/>
              </w:rPr>
            </w:pPr>
          </w:p>
          <w:p w14:paraId="6258F057" w14:textId="77777777" w:rsidR="00E443DF" w:rsidRPr="005D33C2" w:rsidRDefault="00E443DF" w:rsidP="005D33C2">
            <w:pPr>
              <w:pStyle w:val="Overskrift1"/>
              <w:rPr>
                <w:lang w:val="en-US"/>
              </w:rPr>
            </w:pPr>
            <w:r w:rsidRPr="00C83795">
              <w:rPr>
                <w:lang w:val="en-US"/>
              </w:rPr>
              <w:t>Art. 22</w:t>
            </w:r>
            <w:r w:rsidR="009559F0" w:rsidRPr="00C83795">
              <w:rPr>
                <w:lang w:val="en-US"/>
              </w:rPr>
              <w:tab/>
            </w:r>
            <w:r w:rsidRPr="00C83795">
              <w:rPr>
                <w:lang w:val="en-US"/>
              </w:rPr>
              <w:t>TITLE TO THE CONTRACT O</w:t>
            </w:r>
            <w:r w:rsidR="005D33C2">
              <w:rPr>
                <w:lang w:val="en-US"/>
              </w:rPr>
              <w:t>BJECT. RIGHT TO DEMAND DELIVERY</w:t>
            </w:r>
          </w:p>
          <w:p w14:paraId="090921FC" w14:textId="77777777" w:rsidR="00C435EF" w:rsidRDefault="00C435EF" w:rsidP="00C435E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3E6974FF" w14:textId="77777777" w:rsidR="009B3A5D" w:rsidRDefault="009B3A5D" w:rsidP="009B3A5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92" w:lineRule="auto"/>
              <w:rPr>
                <w:rFonts w:ascii="Arial" w:hAnsi="Arial"/>
                <w:sz w:val="18"/>
                <w:lang w:val="en-GB"/>
              </w:rPr>
            </w:pPr>
          </w:p>
          <w:p w14:paraId="6EBA3A2B"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2.1</w:t>
            </w:r>
            <w:r w:rsidR="009559F0">
              <w:rPr>
                <w:rFonts w:ascii="Arial" w:hAnsi="Arial"/>
                <w:sz w:val="18"/>
                <w:lang w:val="en-GB"/>
              </w:rPr>
              <w:tab/>
            </w:r>
            <w:r>
              <w:rPr>
                <w:rFonts w:ascii="Arial" w:hAnsi="Arial"/>
                <w:sz w:val="18"/>
                <w:lang w:val="en-GB"/>
              </w:rPr>
              <w:t xml:space="preserve">Title to the Contract Object shall pass to Company progressively as the Work is performed. Title to Materials passes to Company on arrival at Site, or when paid for by Company, if </w:t>
            </w:r>
            <w:r w:rsidR="000970FE">
              <w:rPr>
                <w:rFonts w:ascii="Arial" w:hAnsi="Arial"/>
                <w:sz w:val="18"/>
                <w:lang w:val="en-GB"/>
              </w:rPr>
              <w:t>payment has been made</w:t>
            </w:r>
            <w:r>
              <w:rPr>
                <w:rFonts w:ascii="Arial" w:hAnsi="Arial"/>
                <w:sz w:val="18"/>
                <w:lang w:val="en-GB"/>
              </w:rPr>
              <w:t xml:space="preserve"> earlier.</w:t>
            </w:r>
          </w:p>
          <w:p w14:paraId="79567429" w14:textId="77777777" w:rsidR="00926C8D" w:rsidRDefault="00926C8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4B34282" w14:textId="77777777" w:rsidR="00E443DF" w:rsidRDefault="00E443DF" w:rsidP="00D73E2D">
            <w:pPr>
              <w:pStyle w:val="Overskrift4"/>
              <w:rPr>
                <w:lang w:val="en-GB"/>
              </w:rPr>
            </w:pPr>
            <w:r>
              <w:rPr>
                <w:lang w:val="en-GB"/>
              </w:rPr>
              <w:t>As soon as Materials and Company Provided Items arrive at Site, Contractor shall mark them with an identification number and Company's name, and as far as possible, shall keep them separate from other items.</w:t>
            </w:r>
          </w:p>
          <w:p w14:paraId="6C0B2135"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205E000" w14:textId="77777777" w:rsidR="001F18A5" w:rsidRPr="001F18A5"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2.2</w:t>
            </w:r>
            <w:r w:rsidR="009559F0">
              <w:rPr>
                <w:rFonts w:ascii="Arial" w:hAnsi="Arial"/>
                <w:sz w:val="18"/>
                <w:lang w:val="en-GB"/>
              </w:rPr>
              <w:tab/>
            </w:r>
            <w:r w:rsidR="001F18A5" w:rsidRPr="001F18A5">
              <w:rPr>
                <w:rFonts w:ascii="Arial" w:hAnsi="Arial"/>
                <w:sz w:val="18"/>
                <w:lang w:val="en-GB"/>
              </w:rPr>
              <w:t xml:space="preserve">The </w:t>
            </w:r>
            <w:r w:rsidR="001F18A5">
              <w:rPr>
                <w:rFonts w:ascii="Arial" w:hAnsi="Arial"/>
                <w:sz w:val="18"/>
                <w:lang w:val="en-GB"/>
              </w:rPr>
              <w:t xml:space="preserve">Contract Object </w:t>
            </w:r>
            <w:r w:rsidR="001F18A5" w:rsidRPr="001F18A5">
              <w:rPr>
                <w:rFonts w:ascii="Arial" w:hAnsi="Arial"/>
                <w:sz w:val="18"/>
                <w:lang w:val="en-GB"/>
              </w:rPr>
              <w:t>and Materials owned by Company shall be free of liens other than those for which Company is responsible</w:t>
            </w:r>
          </w:p>
          <w:p w14:paraId="366F0949"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CC41295" w14:textId="77777777" w:rsidR="00E443DF" w:rsidRDefault="00E443DF" w:rsidP="005D33C2">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2.3</w:t>
            </w:r>
            <w:r w:rsidR="009559F0">
              <w:rPr>
                <w:rFonts w:ascii="Arial" w:hAnsi="Arial"/>
                <w:sz w:val="18"/>
                <w:lang w:val="en-GB"/>
              </w:rPr>
              <w:tab/>
            </w:r>
            <w:r>
              <w:rPr>
                <w:rFonts w:ascii="Arial" w:hAnsi="Arial"/>
                <w:sz w:val="18"/>
                <w:lang w:val="en-GB"/>
              </w:rPr>
              <w:t>Company shall have the right to register its title to the Contract Object, Company Provided items, Materials and the Contract in the Norwegian Ship  Building Register. Contractor shall</w:t>
            </w:r>
            <w:bookmarkStart w:id="2" w:name="OLE_LINK1"/>
            <w:r>
              <w:rPr>
                <w:rFonts w:ascii="Arial" w:hAnsi="Arial"/>
                <w:sz w:val="18"/>
                <w:lang w:val="en-GB"/>
              </w:rPr>
              <w:t>, at Company's cost and without undue delay,</w:t>
            </w:r>
            <w:bookmarkEnd w:id="2"/>
            <w:r>
              <w:rPr>
                <w:rFonts w:ascii="Arial" w:hAnsi="Arial"/>
                <w:sz w:val="18"/>
                <w:lang w:val="en-GB"/>
              </w:rPr>
              <w:t xml:space="preserve"> execute and deliver to Company such documents, and take such actions as Company requires to effect such registration</w:t>
            </w:r>
            <w:r w:rsidR="00A62587">
              <w:rPr>
                <w:rFonts w:ascii="Arial" w:hAnsi="Arial"/>
                <w:sz w:val="18"/>
                <w:lang w:val="en-GB"/>
              </w:rPr>
              <w:t xml:space="preserve">. </w:t>
            </w:r>
            <w:r w:rsidR="00A62587" w:rsidRPr="00A62587">
              <w:rPr>
                <w:rFonts w:ascii="Arial" w:hAnsi="Arial"/>
                <w:sz w:val="18"/>
                <w:lang w:val="en-GB"/>
              </w:rPr>
              <w:t>Contractor shall hereunder</w:t>
            </w:r>
            <w:r>
              <w:rPr>
                <w:rFonts w:ascii="Arial" w:hAnsi="Arial"/>
                <w:sz w:val="18"/>
                <w:lang w:val="en-GB"/>
              </w:rPr>
              <w:t xml:space="preserve"> ensur</w:t>
            </w:r>
            <w:r w:rsidR="00A62587">
              <w:rPr>
                <w:rFonts w:ascii="Arial" w:hAnsi="Arial"/>
                <w:sz w:val="18"/>
                <w:lang w:val="en-GB"/>
              </w:rPr>
              <w:t>e</w:t>
            </w:r>
            <w:r>
              <w:rPr>
                <w:rFonts w:ascii="Arial" w:hAnsi="Arial"/>
                <w:sz w:val="18"/>
                <w:lang w:val="en-GB"/>
              </w:rPr>
              <w:t xml:space="preserve"> that title to </w:t>
            </w:r>
            <w:r w:rsidR="000970FE">
              <w:rPr>
                <w:rFonts w:ascii="Arial" w:hAnsi="Arial"/>
                <w:sz w:val="18"/>
                <w:lang w:val="en-GB"/>
              </w:rPr>
              <w:t>Subsupplies shall</w:t>
            </w:r>
            <w:r>
              <w:rPr>
                <w:rFonts w:ascii="Arial" w:hAnsi="Arial"/>
                <w:sz w:val="18"/>
                <w:lang w:val="en-GB"/>
              </w:rPr>
              <w:t xml:space="preserve"> be so registered, </w:t>
            </w:r>
            <w:r w:rsidR="005D33C2">
              <w:rPr>
                <w:rFonts w:ascii="Arial" w:hAnsi="Arial"/>
                <w:sz w:val="18"/>
                <w:lang w:val="en-GB"/>
              </w:rPr>
              <w:t>if Company cannot do so itself.</w:t>
            </w:r>
          </w:p>
          <w:p w14:paraId="6909BF89"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605C9B4"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2.4</w:t>
            </w:r>
            <w:r w:rsidR="009559F0">
              <w:rPr>
                <w:rFonts w:ascii="Arial" w:hAnsi="Arial"/>
                <w:sz w:val="18"/>
                <w:lang w:val="en-GB"/>
              </w:rPr>
              <w:tab/>
            </w:r>
            <w:r>
              <w:rPr>
                <w:rFonts w:ascii="Arial" w:hAnsi="Arial"/>
                <w:sz w:val="18"/>
                <w:lang w:val="en-GB"/>
              </w:rPr>
              <w:t>If Contractor claims that he is entitled to refuse to deliver the Contract Object, Materials, or other items to which Company is entitled under the Contract, then Company may in all cases demand delivery in return for:</w:t>
            </w:r>
          </w:p>
          <w:p w14:paraId="1717DD8D" w14:textId="77777777" w:rsidR="00C435EF" w:rsidRDefault="00C435E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099B37ED" w14:textId="77777777" w:rsidR="00E443DF" w:rsidRPr="00C80F30" w:rsidRDefault="00E443DF" w:rsidP="00710BF9">
            <w:pPr>
              <w:pStyle w:val="Overskrift5"/>
            </w:pPr>
            <w:r w:rsidRPr="00C80F30">
              <w:t>a)</w:t>
            </w:r>
            <w:r w:rsidR="00593BF3" w:rsidRPr="00C80F30">
              <w:tab/>
            </w:r>
            <w:r w:rsidRPr="00C80F30">
              <w:t>payment of the outstanding amount due to Contractor under the Contract, insofar as the amount is not in dispute, and</w:t>
            </w:r>
          </w:p>
          <w:p w14:paraId="22BD4070" w14:textId="77777777" w:rsidR="00926C8D" w:rsidRPr="005D33C2" w:rsidRDefault="00E443DF" w:rsidP="005D33C2">
            <w:pPr>
              <w:pStyle w:val="Overskrift5"/>
            </w:pPr>
            <w:r w:rsidRPr="00C80F30">
              <w:t>b)</w:t>
            </w:r>
            <w:r w:rsidR="00593BF3" w:rsidRPr="00C80F30">
              <w:tab/>
            </w:r>
            <w:r w:rsidRPr="00C80F30">
              <w:t>a guarantee</w:t>
            </w:r>
            <w:r w:rsidR="00CC20F6">
              <w:t xml:space="preserve">, with contents as described in Appendix J, </w:t>
            </w:r>
            <w:r w:rsidRPr="00C80F30">
              <w:t xml:space="preserve"> for any further amounts which Contractor maintains are due under the Contract, but which Company conside</w:t>
            </w:r>
            <w:r w:rsidR="005D33C2">
              <w:t>rs it has no obligation to pay.</w:t>
            </w:r>
          </w:p>
          <w:p w14:paraId="515DCB26" w14:textId="77777777" w:rsidR="00C435EF" w:rsidRDefault="00C435EF" w:rsidP="00C435EF">
            <w:pPr>
              <w:rPr>
                <w:lang w:val="en-GB"/>
              </w:rPr>
            </w:pPr>
          </w:p>
          <w:p w14:paraId="16474F11" w14:textId="77777777" w:rsidR="00466E6D" w:rsidRDefault="00466E6D" w:rsidP="00C435EF">
            <w:pPr>
              <w:rPr>
                <w:lang w:val="en-GB"/>
              </w:rPr>
            </w:pPr>
          </w:p>
          <w:p w14:paraId="48B105FC" w14:textId="77777777" w:rsidR="00466E6D" w:rsidRDefault="00466E6D" w:rsidP="00C435EF">
            <w:pPr>
              <w:rPr>
                <w:lang w:val="en-GB"/>
              </w:rPr>
            </w:pPr>
          </w:p>
          <w:p w14:paraId="4A3F60F9" w14:textId="77777777" w:rsidR="00466E6D" w:rsidRDefault="00466E6D" w:rsidP="00C435EF">
            <w:pPr>
              <w:rPr>
                <w:lang w:val="en-GB"/>
              </w:rPr>
            </w:pPr>
          </w:p>
          <w:p w14:paraId="7C7814C8" w14:textId="77777777" w:rsidR="00E443DF" w:rsidRPr="00C83795" w:rsidRDefault="00E443DF" w:rsidP="00347DE4">
            <w:pPr>
              <w:pStyle w:val="Overskrift1"/>
              <w:rPr>
                <w:lang w:val="en-US"/>
              </w:rPr>
            </w:pPr>
            <w:r w:rsidRPr="00C83795">
              <w:rPr>
                <w:lang w:val="en-US"/>
              </w:rPr>
              <w:t>Art. 23</w:t>
            </w:r>
            <w:r w:rsidR="00593BF3" w:rsidRPr="00C83795">
              <w:rPr>
                <w:lang w:val="en-US"/>
              </w:rPr>
              <w:tab/>
            </w:r>
            <w:r w:rsidRPr="00C83795">
              <w:rPr>
                <w:lang w:val="en-US"/>
              </w:rPr>
              <w:t>CONTRACTOR GUARANTEE</w:t>
            </w:r>
            <w:r w:rsidR="005F64A3" w:rsidRPr="00C83795">
              <w:rPr>
                <w:lang w:val="en-US"/>
              </w:rPr>
              <w:t xml:space="preserve">. </w:t>
            </w:r>
            <w:r w:rsidRPr="00C83795">
              <w:rPr>
                <w:lang w:val="en-US"/>
              </w:rPr>
              <w:t>ACCEPTANCE CERTIFICATE</w:t>
            </w:r>
          </w:p>
          <w:p w14:paraId="25C2452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8E4A764"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3.1</w:t>
            </w:r>
            <w:r w:rsidR="00593BF3">
              <w:rPr>
                <w:rFonts w:ascii="Arial" w:hAnsi="Arial"/>
                <w:sz w:val="18"/>
                <w:lang w:val="en-GB"/>
              </w:rPr>
              <w:tab/>
            </w:r>
            <w:r>
              <w:rPr>
                <w:rFonts w:ascii="Arial" w:hAnsi="Arial"/>
                <w:sz w:val="18"/>
                <w:lang w:val="en-GB"/>
              </w:rPr>
              <w:t>Contractor guarantees the performance of the Work. He also guarantees that Materials delivered by Contractor for incorporation into the Contract Object are new, and that any engineering performed by Contractor will be suitable for the purpose and use for which, according to the Contract, it is intended.</w:t>
            </w:r>
          </w:p>
          <w:p w14:paraId="66F66B36" w14:textId="77777777" w:rsidR="00926C8D" w:rsidRDefault="00926C8D" w:rsidP="00D73E2D">
            <w:pPr>
              <w:pStyle w:val="Overskrift4"/>
              <w:rPr>
                <w:lang w:val="en-GB"/>
              </w:rPr>
            </w:pPr>
          </w:p>
          <w:p w14:paraId="167BE630" w14:textId="77777777" w:rsidR="00E443DF" w:rsidRDefault="00E443DF" w:rsidP="00D73E2D">
            <w:pPr>
              <w:pStyle w:val="Overskrift4"/>
              <w:rPr>
                <w:lang w:val="en-GB"/>
              </w:rPr>
            </w:pPr>
            <w:r>
              <w:rPr>
                <w:lang w:val="en-GB"/>
              </w:rPr>
              <w:t>He also guarantees that the Contract Object will conform during the Guarantee Period to the Drawings and Specifications which are valid at the time of delivery (final documentation). This guarantee does not apply to Company Provided Items unless the contrary follows from Art. 6.1 and 6.2.</w:t>
            </w:r>
          </w:p>
          <w:p w14:paraId="2A3A84AC" w14:textId="77777777" w:rsidR="00C80F30" w:rsidRPr="00C80F30" w:rsidRDefault="00C80F30" w:rsidP="00C80F30">
            <w:pPr>
              <w:rPr>
                <w:lang w:val="en-GB"/>
              </w:rPr>
            </w:pPr>
          </w:p>
          <w:p w14:paraId="22008E08" w14:textId="77777777" w:rsidR="00E443DF" w:rsidRDefault="00E443DF" w:rsidP="00D73E2D">
            <w:pPr>
              <w:pStyle w:val="Overskrift4"/>
              <w:rPr>
                <w:lang w:val="en-GB"/>
              </w:rPr>
            </w:pPr>
            <w:r>
              <w:rPr>
                <w:lang w:val="en-GB"/>
              </w:rPr>
              <w:t xml:space="preserve">Contractor's liability for </w:t>
            </w:r>
            <w:r w:rsidR="0086189B">
              <w:rPr>
                <w:lang w:val="en-GB"/>
              </w:rPr>
              <w:t xml:space="preserve">breach of the abovementioned </w:t>
            </w:r>
            <w:r w:rsidR="00C83795">
              <w:rPr>
                <w:lang w:val="en-GB"/>
              </w:rPr>
              <w:t>guarantees</w:t>
            </w:r>
            <w:r w:rsidR="0086189B">
              <w:rPr>
                <w:lang w:val="en-GB"/>
              </w:rPr>
              <w:t xml:space="preserve"> is regulated by</w:t>
            </w:r>
            <w:r w:rsidR="00C83795">
              <w:rPr>
                <w:lang w:val="en-GB"/>
              </w:rPr>
              <w:t xml:space="preserve"> </w:t>
            </w:r>
            <w:r>
              <w:rPr>
                <w:lang w:val="en-GB"/>
              </w:rPr>
              <w:t>the provisions</w:t>
            </w:r>
            <w:r w:rsidR="00C83795">
              <w:rPr>
                <w:lang w:val="en-GB"/>
              </w:rPr>
              <w:t xml:space="preserve"> on</w:t>
            </w:r>
            <w:r>
              <w:rPr>
                <w:lang w:val="en-GB"/>
              </w:rPr>
              <w:t xml:space="preserve"> </w:t>
            </w:r>
            <w:r w:rsidR="0086189B">
              <w:rPr>
                <w:lang w:val="en-GB"/>
              </w:rPr>
              <w:t xml:space="preserve">liability for defects </w:t>
            </w:r>
            <w:r w:rsidR="00C83795">
              <w:rPr>
                <w:lang w:val="en-GB"/>
              </w:rPr>
              <w:t xml:space="preserve">under </w:t>
            </w:r>
            <w:r>
              <w:rPr>
                <w:lang w:val="en-GB"/>
              </w:rPr>
              <w:t>Art. 25.</w:t>
            </w:r>
          </w:p>
          <w:p w14:paraId="0A5590B1" w14:textId="77777777" w:rsidR="00166E58" w:rsidRDefault="00166E58" w:rsidP="00D86A9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0F9C8A3B" w14:textId="77777777" w:rsidR="00D86A95" w:rsidRDefault="00D86A95" w:rsidP="00D86A9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036FA831" w14:textId="77777777" w:rsidR="00D86A95" w:rsidRDefault="00D86A95" w:rsidP="00D86A9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20" w:lineRule="auto"/>
              <w:rPr>
                <w:rFonts w:ascii="Arial" w:hAnsi="Arial"/>
                <w:sz w:val="18"/>
                <w:lang w:val="en-GB"/>
              </w:rPr>
            </w:pPr>
          </w:p>
          <w:p w14:paraId="6D942076"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3.2</w:t>
            </w:r>
            <w:r w:rsidR="00593BF3">
              <w:rPr>
                <w:rFonts w:ascii="Arial" w:hAnsi="Arial"/>
                <w:sz w:val="18"/>
                <w:lang w:val="en-GB"/>
              </w:rPr>
              <w:tab/>
            </w:r>
            <w:r>
              <w:rPr>
                <w:rFonts w:ascii="Arial" w:hAnsi="Arial"/>
                <w:sz w:val="18"/>
                <w:lang w:val="en-GB"/>
              </w:rPr>
              <w:t xml:space="preserve">The Guarantee Period commences at the </w:t>
            </w:r>
            <w:r w:rsidR="000970FE">
              <w:rPr>
                <w:rFonts w:ascii="Arial" w:hAnsi="Arial"/>
                <w:sz w:val="18"/>
                <w:lang w:val="en-GB"/>
              </w:rPr>
              <w:t xml:space="preserve">conclusion </w:t>
            </w:r>
            <w:r>
              <w:rPr>
                <w:rFonts w:ascii="Arial" w:hAnsi="Arial"/>
                <w:sz w:val="18"/>
                <w:lang w:val="en-GB"/>
              </w:rPr>
              <w:t>of the Delivery Protocol. It expires on the first occurring of the following times:</w:t>
            </w:r>
          </w:p>
          <w:p w14:paraId="66AE45B4" w14:textId="77777777" w:rsidR="00E443DF" w:rsidRPr="00C80F30" w:rsidRDefault="00E443DF" w:rsidP="00710BF9">
            <w:pPr>
              <w:pStyle w:val="Overskrift5"/>
            </w:pPr>
            <w:r w:rsidRPr="00C80F30">
              <w:t>a)</w:t>
            </w:r>
            <w:r w:rsidR="006F5FA3" w:rsidRPr="00C80F30">
              <w:tab/>
            </w:r>
            <w:r w:rsidRPr="00C80F30">
              <w:t xml:space="preserve">Two years from the </w:t>
            </w:r>
            <w:r w:rsidR="00DF3CC1">
              <w:t>conclusion</w:t>
            </w:r>
            <w:r w:rsidR="00DF3CC1" w:rsidRPr="00C80F30">
              <w:t xml:space="preserve"> </w:t>
            </w:r>
            <w:r w:rsidRPr="00C80F30">
              <w:t>of the Delivery Protocol, or</w:t>
            </w:r>
          </w:p>
          <w:p w14:paraId="46B4E787" w14:textId="77777777" w:rsidR="00E443DF" w:rsidRDefault="00E443DF" w:rsidP="00710BF9">
            <w:pPr>
              <w:pStyle w:val="Overskrift5"/>
            </w:pPr>
            <w:r w:rsidRPr="00C80F30">
              <w:t>b)</w:t>
            </w:r>
            <w:r w:rsidR="006F5FA3" w:rsidRPr="00C80F30">
              <w:tab/>
            </w:r>
            <w:r w:rsidRPr="00C80F30">
              <w:t>Two years from the date Company has taken over the Contract Object in accordance with the Contract, where the conditions for signing the Delivery Protocol in accordance with Art.19.1 have not been fulfilled.</w:t>
            </w:r>
          </w:p>
          <w:p w14:paraId="2522F76B" w14:textId="77777777" w:rsidR="005D33C2" w:rsidRPr="005D33C2" w:rsidRDefault="005D33C2" w:rsidP="005D33C2">
            <w:pPr>
              <w:rPr>
                <w:lang w:val="en-GB"/>
              </w:rPr>
            </w:pPr>
          </w:p>
          <w:p w14:paraId="497A8163"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67"/>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3.3</w:t>
            </w:r>
            <w:r w:rsidR="006F5FA3">
              <w:rPr>
                <w:rFonts w:ascii="Arial" w:hAnsi="Arial"/>
                <w:sz w:val="18"/>
                <w:lang w:val="en-GB"/>
              </w:rPr>
              <w:tab/>
            </w:r>
            <w:r>
              <w:rPr>
                <w:rFonts w:ascii="Arial" w:hAnsi="Arial"/>
                <w:sz w:val="18"/>
                <w:lang w:val="en-GB"/>
              </w:rPr>
              <w:t xml:space="preserve">In case Contractor performs guarantee work during the Guarantee Period, he guarantees </w:t>
            </w:r>
            <w:r w:rsidR="00CC20F6" w:rsidRPr="00CC20F6">
              <w:rPr>
                <w:rFonts w:ascii="Arial" w:hAnsi="Arial"/>
                <w:sz w:val="18"/>
                <w:lang w:val="en-GB"/>
              </w:rPr>
              <w:t xml:space="preserve">according to Art. 23.1 </w:t>
            </w:r>
            <w:r>
              <w:rPr>
                <w:rFonts w:ascii="Arial" w:hAnsi="Arial"/>
                <w:sz w:val="18"/>
                <w:lang w:val="en-GB"/>
              </w:rPr>
              <w:t>those parts of the Work affected by the guarantee work. This guarantee applies for one year after the date of completion of the guarantee work, unless the remaining part of the Guarantee Period is longer. The length of the guarantee for such parts of the Work shall, however, under no circumstances extend beyond two years after the completion of the first guarantee work.</w:t>
            </w:r>
          </w:p>
          <w:p w14:paraId="7BC291AC"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25B6419"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3.4</w:t>
            </w:r>
            <w:r w:rsidR="006F5FA3">
              <w:rPr>
                <w:rFonts w:ascii="Arial" w:hAnsi="Arial"/>
                <w:sz w:val="18"/>
                <w:lang w:val="en-GB"/>
              </w:rPr>
              <w:tab/>
            </w:r>
            <w:r>
              <w:rPr>
                <w:rFonts w:ascii="Arial" w:hAnsi="Arial"/>
                <w:sz w:val="18"/>
                <w:lang w:val="en-GB"/>
              </w:rPr>
              <w:t>Company shall be entitled to enforce the guarantees given by Subcontractors</w:t>
            </w:r>
            <w:r w:rsidR="00CC20F6">
              <w:rPr>
                <w:rFonts w:ascii="Arial" w:hAnsi="Arial"/>
                <w:sz w:val="18"/>
                <w:lang w:val="en-GB"/>
              </w:rPr>
              <w:t xml:space="preserve"> </w:t>
            </w:r>
            <w:r w:rsidR="00CC20F6" w:rsidRPr="00CC20F6">
              <w:rPr>
                <w:rFonts w:ascii="Arial" w:hAnsi="Arial"/>
                <w:sz w:val="18"/>
                <w:lang w:val="en-GB"/>
              </w:rPr>
              <w:t>to Contractor</w:t>
            </w:r>
          </w:p>
          <w:p w14:paraId="371C1396"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B2828C0"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3.5</w:t>
            </w:r>
            <w:r w:rsidR="006F5FA3">
              <w:rPr>
                <w:rFonts w:ascii="Arial" w:hAnsi="Arial"/>
                <w:sz w:val="18"/>
                <w:lang w:val="en-GB"/>
              </w:rPr>
              <w:tab/>
            </w:r>
            <w:r>
              <w:rPr>
                <w:rFonts w:ascii="Arial" w:hAnsi="Arial"/>
                <w:sz w:val="18"/>
                <w:lang w:val="en-GB"/>
              </w:rPr>
              <w:t>Company shall issue the Acceptance Certificate when the Work, including guarantee work, has been completed. The Acceptance Certificate shall be deemed to have been issued 30 Days after the latest of the expiry of the Guarantee Period or of the period set out in Art. 23.3.</w:t>
            </w:r>
          </w:p>
          <w:p w14:paraId="5EB01D9F" w14:textId="77777777" w:rsidR="00166E58" w:rsidRDefault="00166E58">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56D4EBB" w14:textId="77777777" w:rsidR="00466E6D" w:rsidRDefault="00466E6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D7219F9" w14:textId="77777777" w:rsidR="00466E6D" w:rsidRDefault="00466E6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D5B4E95" w14:textId="77777777" w:rsidR="00466E6D" w:rsidRDefault="00466E6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2E27DF9" w14:textId="77777777" w:rsidR="0035019D" w:rsidRPr="00C83795" w:rsidRDefault="0035019D" w:rsidP="0035019D">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06079D1E" w14:textId="77777777" w:rsidR="00215485" w:rsidRDefault="0021548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D232B56"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r>
              <w:rPr>
                <w:rFonts w:ascii="Arial" w:hAnsi="Arial"/>
                <w:b/>
                <w:sz w:val="18"/>
                <w:lang w:val="en-GB"/>
              </w:rPr>
              <w:t>PART VI</w:t>
            </w:r>
            <w:r w:rsidR="00E6658A">
              <w:rPr>
                <w:rFonts w:ascii="Arial" w:hAnsi="Arial"/>
                <w:b/>
                <w:sz w:val="18"/>
                <w:lang w:val="en-GB"/>
              </w:rPr>
              <w:t xml:space="preserve"> </w:t>
            </w:r>
            <w:r>
              <w:rPr>
                <w:rFonts w:ascii="Arial" w:hAnsi="Arial"/>
                <w:b/>
                <w:sz w:val="18"/>
                <w:lang w:val="en-GB"/>
              </w:rPr>
              <w:t>BREACH OF CONTRACT</w:t>
            </w:r>
          </w:p>
          <w:p w14:paraId="79427F38" w14:textId="77777777" w:rsidR="00E443DF" w:rsidRPr="00C83795" w:rsidRDefault="00E443DF" w:rsidP="00347DE4">
            <w:pPr>
              <w:pStyle w:val="Overskrift1"/>
              <w:rPr>
                <w:lang w:val="en-US"/>
              </w:rPr>
            </w:pPr>
            <w:r w:rsidRPr="00C83795">
              <w:rPr>
                <w:lang w:val="en-US"/>
              </w:rPr>
              <w:t>Art. 24</w:t>
            </w:r>
            <w:r w:rsidR="006F5FA3" w:rsidRPr="00C83795">
              <w:rPr>
                <w:lang w:val="en-US"/>
              </w:rPr>
              <w:tab/>
            </w:r>
            <w:r w:rsidRPr="00C83795">
              <w:rPr>
                <w:lang w:val="en-US"/>
              </w:rPr>
              <w:t>CONTRACTOR'S DELAY</w:t>
            </w:r>
          </w:p>
          <w:p w14:paraId="071786A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C955929"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4.1</w:t>
            </w:r>
            <w:r w:rsidR="006F5FA3">
              <w:rPr>
                <w:rFonts w:ascii="Arial" w:hAnsi="Arial"/>
                <w:sz w:val="18"/>
                <w:lang w:val="en-GB"/>
              </w:rPr>
              <w:tab/>
            </w:r>
            <w:r>
              <w:rPr>
                <w:rFonts w:ascii="Arial" w:hAnsi="Arial"/>
                <w:sz w:val="18"/>
                <w:lang w:val="en-GB"/>
              </w:rPr>
              <w:t xml:space="preserve">Save what is stated in Art. 11 concerning delayed progress, delay occurs when Work prescribed in </w:t>
            </w:r>
            <w:r w:rsidR="00CC20F6" w:rsidRPr="00CC20F6">
              <w:rPr>
                <w:rFonts w:ascii="Arial" w:hAnsi="Arial"/>
                <w:sz w:val="18"/>
                <w:lang w:val="en-GB"/>
              </w:rPr>
              <w:t xml:space="preserve">Appendix C </w:t>
            </w:r>
            <w:r>
              <w:rPr>
                <w:rFonts w:ascii="Arial" w:hAnsi="Arial"/>
                <w:sz w:val="18"/>
                <w:lang w:val="en-GB"/>
              </w:rPr>
              <w:t>has not been completed in accordance with the Contract by a penalty milestone.</w:t>
            </w:r>
          </w:p>
          <w:p w14:paraId="788A3EFA"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A9EE8CA" w14:textId="77777777" w:rsidR="00E443DF" w:rsidRDefault="00E443DF" w:rsidP="00D73E2D">
            <w:pPr>
              <w:pStyle w:val="Overskrift4"/>
              <w:rPr>
                <w:lang w:val="en-GB"/>
              </w:rPr>
            </w:pPr>
            <w:r>
              <w:rPr>
                <w:lang w:val="en-GB"/>
              </w:rPr>
              <w:t xml:space="preserve">In relation to the Delivery Date, delivery shall be deemed to have taken place at the </w:t>
            </w:r>
            <w:r w:rsidR="00DF3CC1">
              <w:rPr>
                <w:lang w:val="en-GB"/>
              </w:rPr>
              <w:t xml:space="preserve">conclusion </w:t>
            </w:r>
            <w:r>
              <w:rPr>
                <w:lang w:val="en-GB"/>
              </w:rPr>
              <w:t xml:space="preserve">of the Delivery Protocol, or at the time it should have been </w:t>
            </w:r>
            <w:r w:rsidR="00DF3CC1">
              <w:rPr>
                <w:lang w:val="en-GB"/>
              </w:rPr>
              <w:t xml:space="preserve">concluded </w:t>
            </w:r>
            <w:r>
              <w:rPr>
                <w:lang w:val="en-GB"/>
              </w:rPr>
              <w:t>in accordance with Art. 19.1 and 19.2.</w:t>
            </w:r>
          </w:p>
          <w:p w14:paraId="6D5583D8"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4AFD5FB" w14:textId="77777777" w:rsidR="00E443DF" w:rsidRPr="005D33C2" w:rsidRDefault="00E443DF" w:rsidP="005D33C2">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4.2</w:t>
            </w:r>
            <w:r w:rsidR="00180BCF">
              <w:rPr>
                <w:rFonts w:ascii="Arial" w:hAnsi="Arial"/>
                <w:sz w:val="18"/>
                <w:lang w:val="en-GB"/>
              </w:rPr>
              <w:tab/>
            </w:r>
            <w:r>
              <w:rPr>
                <w:rFonts w:ascii="Arial" w:hAnsi="Arial"/>
                <w:sz w:val="18"/>
                <w:lang w:val="en-GB"/>
              </w:rPr>
              <w:t xml:space="preserve">If the Work is delayed in relation to the penalty milestones set forth in </w:t>
            </w:r>
            <w:r w:rsidR="00893715" w:rsidRPr="00893715">
              <w:rPr>
                <w:rFonts w:ascii="Arial" w:hAnsi="Arial"/>
                <w:sz w:val="18"/>
                <w:lang w:val="en-GB"/>
              </w:rPr>
              <w:t>Appendix C</w:t>
            </w:r>
            <w:r>
              <w:rPr>
                <w:rFonts w:ascii="Arial" w:hAnsi="Arial"/>
                <w:sz w:val="18"/>
                <w:lang w:val="en-GB"/>
              </w:rPr>
              <w:t>, then Contractor shall pay liquidated damages to Company</w:t>
            </w:r>
            <w:r w:rsidR="00BA35E0">
              <w:rPr>
                <w:rFonts w:ascii="Arial" w:hAnsi="Arial"/>
                <w:sz w:val="18"/>
                <w:lang w:val="en-GB"/>
              </w:rPr>
              <w:t xml:space="preserve"> as set out in Appendix B</w:t>
            </w:r>
            <w:r>
              <w:rPr>
                <w:rFonts w:ascii="Arial" w:hAnsi="Arial"/>
                <w:sz w:val="18"/>
                <w:lang w:val="en-GB"/>
              </w:rPr>
              <w:t xml:space="preserve">. If, however, the conditions for delivery according to Art. 19.1 are met on the Delivery Date, then Company's right to be paid liquidated damages for earlier delay ceases, unless and to the extent Company can show that it has suffered losses by </w:t>
            </w:r>
            <w:r w:rsidR="005D33C2">
              <w:rPr>
                <w:rFonts w:ascii="Arial" w:hAnsi="Arial"/>
                <w:sz w:val="18"/>
                <w:lang w:val="en-GB"/>
              </w:rPr>
              <w:t>such earlier delays.</w:t>
            </w:r>
          </w:p>
          <w:p w14:paraId="68B0AFDC" w14:textId="77777777" w:rsidR="00926C8D" w:rsidRDefault="00926C8D" w:rsidP="00D73E2D">
            <w:pPr>
              <w:pStyle w:val="Overskrift4"/>
              <w:rPr>
                <w:lang w:val="en-GB"/>
              </w:rPr>
            </w:pPr>
          </w:p>
          <w:p w14:paraId="5D57752B" w14:textId="77777777" w:rsidR="00E443DF" w:rsidRDefault="00E443DF" w:rsidP="00D73E2D">
            <w:pPr>
              <w:pStyle w:val="Overskrift4"/>
              <w:rPr>
                <w:lang w:val="en-GB"/>
              </w:rPr>
            </w:pPr>
            <w:r>
              <w:rPr>
                <w:lang w:val="en-GB"/>
              </w:rPr>
              <w:t xml:space="preserve">Contractor's cumulative liability for liquidated damages under the Contract is limited to </w:t>
            </w:r>
            <w:r w:rsidR="00723152">
              <w:rPr>
                <w:lang w:val="en-GB"/>
              </w:rPr>
              <w:t>[</w:t>
            </w:r>
            <w:r>
              <w:rPr>
                <w:lang w:val="en-GB"/>
              </w:rPr>
              <w:t>10%</w:t>
            </w:r>
            <w:r w:rsidR="00723152">
              <w:rPr>
                <w:lang w:val="en-GB"/>
              </w:rPr>
              <w:t>]</w:t>
            </w:r>
            <w:r w:rsidR="00723152">
              <w:rPr>
                <w:rStyle w:val="Fotnotereferanse"/>
                <w:lang w:val="en-GB"/>
              </w:rPr>
              <w:footnoteReference w:customMarkFollows="1" w:id="3"/>
              <w:t>1</w:t>
            </w:r>
            <w:r>
              <w:rPr>
                <w:lang w:val="en-GB"/>
              </w:rPr>
              <w:t xml:space="preserve"> of the Contract Price.</w:t>
            </w:r>
            <w:r w:rsidR="0086189B">
              <w:rPr>
                <w:lang w:val="en-GB"/>
              </w:rPr>
              <w:t xml:space="preserve"> The accumulated liability for liquidated damages shall, however, never exceed NOK … million.</w:t>
            </w:r>
          </w:p>
          <w:p w14:paraId="7F36E230" w14:textId="77777777" w:rsidR="00926C8D" w:rsidRDefault="00926C8D" w:rsidP="00D73E2D">
            <w:pPr>
              <w:pStyle w:val="Overskrift4"/>
              <w:rPr>
                <w:lang w:val="en-GB"/>
              </w:rPr>
            </w:pPr>
          </w:p>
          <w:p w14:paraId="77903708" w14:textId="77777777" w:rsidR="00E443DF" w:rsidRDefault="00E443DF" w:rsidP="00D73E2D">
            <w:pPr>
              <w:pStyle w:val="Overskrift4"/>
              <w:rPr>
                <w:lang w:val="en-GB"/>
              </w:rPr>
            </w:pPr>
            <w:r>
              <w:rPr>
                <w:lang w:val="en-GB"/>
              </w:rPr>
              <w:t>Accrued liquidated damages shall be settled in connection with the final account, cf</w:t>
            </w:r>
            <w:r w:rsidR="00474532">
              <w:rPr>
                <w:lang w:val="en-GB"/>
              </w:rPr>
              <w:t>.</w:t>
            </w:r>
            <w:r>
              <w:rPr>
                <w:lang w:val="en-GB"/>
              </w:rPr>
              <w:t xml:space="preserve"> Art. 20.</w:t>
            </w:r>
            <w:r w:rsidR="00082B70">
              <w:rPr>
                <w:lang w:val="en-GB"/>
              </w:rPr>
              <w:t>4</w:t>
            </w:r>
            <w:r>
              <w:rPr>
                <w:lang w:val="en-GB"/>
              </w:rPr>
              <w:t>.</w:t>
            </w:r>
          </w:p>
          <w:p w14:paraId="729C27D0" w14:textId="77777777" w:rsidR="0035019D" w:rsidRDefault="0035019D"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6BB044C8"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4.3</w:t>
            </w:r>
            <w:r w:rsidR="00180BCF">
              <w:rPr>
                <w:rFonts w:ascii="Arial" w:hAnsi="Arial"/>
                <w:sz w:val="18"/>
                <w:lang w:val="en-GB"/>
              </w:rPr>
              <w:tab/>
            </w:r>
            <w:r>
              <w:rPr>
                <w:rFonts w:ascii="Arial" w:hAnsi="Arial"/>
                <w:sz w:val="18"/>
                <w:lang w:val="en-GB"/>
              </w:rPr>
              <w:t xml:space="preserve">If the Contract Object is not ready for delivery on the Delivery Date, then Company is entitled to require the delivery of the Contract Object for completion </w:t>
            </w:r>
            <w:r w:rsidR="00254BDD" w:rsidRPr="00254BDD">
              <w:rPr>
                <w:rFonts w:ascii="Arial" w:hAnsi="Arial"/>
                <w:sz w:val="18"/>
                <w:lang w:val="en-GB"/>
              </w:rPr>
              <w:t xml:space="preserve">with the assistance of </w:t>
            </w:r>
            <w:r>
              <w:rPr>
                <w:rFonts w:ascii="Arial" w:hAnsi="Arial"/>
                <w:sz w:val="18"/>
                <w:lang w:val="en-GB"/>
              </w:rPr>
              <w:t xml:space="preserve">another contractor. In conjunction with such delivery the parties shall </w:t>
            </w:r>
            <w:r w:rsidR="00DF3CC1">
              <w:rPr>
                <w:rFonts w:ascii="Arial" w:hAnsi="Arial"/>
                <w:sz w:val="18"/>
                <w:lang w:val="en-GB"/>
              </w:rPr>
              <w:t xml:space="preserve">conclude </w:t>
            </w:r>
            <w:r>
              <w:rPr>
                <w:rFonts w:ascii="Arial" w:hAnsi="Arial"/>
                <w:sz w:val="18"/>
                <w:lang w:val="en-GB"/>
              </w:rPr>
              <w:t>a Delivery Protocol stating:</w:t>
            </w:r>
          </w:p>
          <w:p w14:paraId="644B8DFC" w14:textId="77777777" w:rsidR="00F73853" w:rsidRDefault="00F73853"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4192FAF3" w14:textId="77777777" w:rsidR="00E443DF" w:rsidRPr="00C80F30" w:rsidRDefault="00E443DF" w:rsidP="00710BF9">
            <w:pPr>
              <w:pStyle w:val="Overskrift5"/>
            </w:pPr>
            <w:r w:rsidRPr="00C80F30">
              <w:t>a)</w:t>
            </w:r>
            <w:r w:rsidR="00180BCF" w:rsidRPr="00C80F30">
              <w:tab/>
            </w:r>
            <w:r w:rsidRPr="00C80F30">
              <w:t>that the Contract Object, in the opinion of Company, was not completed by the Delivery Date,</w:t>
            </w:r>
            <w:r w:rsidR="00254BDD">
              <w:t xml:space="preserve"> and</w:t>
            </w:r>
          </w:p>
          <w:p w14:paraId="3EB22687" w14:textId="77777777" w:rsidR="00E443DF" w:rsidRPr="00C80F30" w:rsidRDefault="00E443DF" w:rsidP="00710BF9">
            <w:pPr>
              <w:pStyle w:val="Overskrift5"/>
            </w:pPr>
            <w:r w:rsidRPr="00C80F30">
              <w:t>b)</w:t>
            </w:r>
            <w:r w:rsidR="00180BCF" w:rsidRPr="00C80F30">
              <w:tab/>
            </w:r>
            <w:r w:rsidRPr="00C80F30">
              <w:t>each party's opinion as to the percentage of the Contract Object that has been completed and contractually performed by the Delivery Date, calculated in accordance with the progress reporting principles set forth in the Contract,</w:t>
            </w:r>
            <w:r w:rsidR="00254BDD">
              <w:t xml:space="preserve"> and</w:t>
            </w:r>
          </w:p>
          <w:p w14:paraId="537CD23F" w14:textId="77777777" w:rsidR="00E443DF" w:rsidRPr="00C80F30" w:rsidRDefault="00E443DF" w:rsidP="00710BF9">
            <w:pPr>
              <w:pStyle w:val="Overskrift5"/>
            </w:pPr>
            <w:r w:rsidRPr="00C80F30">
              <w:t>c)</w:t>
            </w:r>
            <w:r w:rsidR="00180BCF" w:rsidRPr="00C80F30">
              <w:tab/>
            </w:r>
            <w:r w:rsidRPr="00C80F30">
              <w:t xml:space="preserve">each party's opinion concerning which parts of the Contract Object are incomplete </w:t>
            </w:r>
            <w:r w:rsidR="00082B70">
              <w:t>or</w:t>
            </w:r>
            <w:r w:rsidR="00082B70" w:rsidRPr="00C80F30">
              <w:t xml:space="preserve"> </w:t>
            </w:r>
            <w:r w:rsidRPr="00C80F30">
              <w:t>unsatisfactorily performed,</w:t>
            </w:r>
            <w:r w:rsidR="00254BDD">
              <w:t xml:space="preserve"> and</w:t>
            </w:r>
          </w:p>
          <w:p w14:paraId="769AA67B" w14:textId="77777777" w:rsidR="00E443DF" w:rsidRPr="00C80F30" w:rsidRDefault="00E443DF" w:rsidP="00710BF9">
            <w:pPr>
              <w:pStyle w:val="Overskrift5"/>
            </w:pPr>
            <w:r w:rsidRPr="00C80F30">
              <w:t>d)</w:t>
            </w:r>
            <w:r w:rsidR="00180BCF" w:rsidRPr="00C80F30">
              <w:tab/>
            </w:r>
            <w:r w:rsidRPr="00C80F30">
              <w:t>the date and time of delivery.</w:t>
            </w:r>
          </w:p>
          <w:p w14:paraId="25F1B698"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4F6AD13" w14:textId="77777777" w:rsidR="00E443DF" w:rsidRDefault="00E443DF" w:rsidP="00D73E2D">
            <w:pPr>
              <w:pStyle w:val="Overskrift4"/>
              <w:rPr>
                <w:lang w:val="en-GB"/>
              </w:rPr>
            </w:pPr>
            <w:r>
              <w:rPr>
                <w:lang w:val="en-GB"/>
              </w:rPr>
              <w:t>If Company has required such delivery, then Company is not obliged to pay that part of the Contract Price which relates to the unfinished part of the Work. Company is entitled to be paid liquidated damages in accordance with Art. 24.2, calculated on the number of Days by which the Delivery Date would have been exceeded had Contractor completed the Contract Object. Company shall have no other claims based on delay in respect of</w:t>
            </w:r>
            <w:r w:rsidR="00474532">
              <w:rPr>
                <w:lang w:val="en-GB"/>
              </w:rPr>
              <w:t xml:space="preserve"> the part of</w:t>
            </w:r>
            <w:r>
              <w:rPr>
                <w:lang w:val="en-GB"/>
              </w:rPr>
              <w:t xml:space="preserve"> Work not performed by Contractor.</w:t>
            </w:r>
          </w:p>
          <w:p w14:paraId="465A9329" w14:textId="77777777" w:rsidR="00926C8D" w:rsidRDefault="00926C8D" w:rsidP="00D73E2D">
            <w:pPr>
              <w:pStyle w:val="Overskrift4"/>
              <w:rPr>
                <w:lang w:val="en-GB"/>
              </w:rPr>
            </w:pPr>
          </w:p>
          <w:p w14:paraId="1BCC5CE5" w14:textId="77777777" w:rsidR="00E443DF" w:rsidRDefault="00E443DF" w:rsidP="00D73E2D">
            <w:pPr>
              <w:pStyle w:val="Overskrift4"/>
              <w:rPr>
                <w:lang w:val="en-GB"/>
              </w:rPr>
            </w:pPr>
            <w:r>
              <w:rPr>
                <w:lang w:val="en-GB"/>
              </w:rPr>
              <w:t>Company shall also issue the Completion Certificate reflecting the content of the Delivery Protocol. The provisions of Art. 19 apply accordingly.</w:t>
            </w:r>
          </w:p>
          <w:p w14:paraId="0A147E3C" w14:textId="77777777" w:rsidR="00926C8D" w:rsidRPr="00926C8D" w:rsidRDefault="00926C8D" w:rsidP="00926C8D">
            <w:pPr>
              <w:suppressAutoHyphens/>
              <w:spacing w:before="80"/>
              <w:rPr>
                <w:lang w:val="en-GB"/>
              </w:rPr>
            </w:pPr>
          </w:p>
          <w:p w14:paraId="4F3B6A62"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4.4</w:t>
            </w:r>
            <w:r w:rsidR="00180BCF">
              <w:rPr>
                <w:rFonts w:ascii="Arial" w:hAnsi="Arial"/>
                <w:sz w:val="18"/>
                <w:lang w:val="en-GB"/>
              </w:rPr>
              <w:tab/>
            </w:r>
            <w:r>
              <w:rPr>
                <w:rFonts w:ascii="Arial" w:hAnsi="Arial"/>
                <w:sz w:val="18"/>
                <w:lang w:val="en-GB"/>
              </w:rPr>
              <w:t xml:space="preserve">Company may terminate the Contract in accordance with Art. 26 due to delay. The provisions </w:t>
            </w:r>
            <w:r w:rsidR="00254BDD" w:rsidRPr="00254BDD">
              <w:rPr>
                <w:rFonts w:ascii="Arial" w:hAnsi="Arial"/>
                <w:sz w:val="18"/>
                <w:lang w:val="en-GB"/>
              </w:rPr>
              <w:t xml:space="preserve">set out </w:t>
            </w:r>
            <w:r>
              <w:rPr>
                <w:rFonts w:ascii="Arial" w:hAnsi="Arial"/>
                <w:sz w:val="18"/>
                <w:lang w:val="en-GB"/>
              </w:rPr>
              <w:t>in Art. 11, 24 and 26 are Company's sole remedies against Contractor's delay.</w:t>
            </w:r>
          </w:p>
          <w:p w14:paraId="356D2059" w14:textId="77777777" w:rsidR="00215485" w:rsidRDefault="0021548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67EBBA4" w14:textId="77777777" w:rsidR="00E443DF" w:rsidRPr="00082B70" w:rsidRDefault="00E443DF" w:rsidP="00347DE4">
            <w:pPr>
              <w:pStyle w:val="Overskrift1"/>
              <w:rPr>
                <w:lang w:val="en-US"/>
              </w:rPr>
            </w:pPr>
            <w:r w:rsidRPr="00082B70">
              <w:rPr>
                <w:lang w:val="en-US"/>
              </w:rPr>
              <w:t>Art. 25</w:t>
            </w:r>
            <w:r w:rsidR="00180BCF" w:rsidRPr="00082B70">
              <w:rPr>
                <w:lang w:val="en-US"/>
              </w:rPr>
              <w:tab/>
            </w:r>
            <w:r w:rsidRPr="00082B70">
              <w:rPr>
                <w:lang w:val="en-US"/>
              </w:rPr>
              <w:t>CONTRACTOR'S DEFECTS AND GUARANTEE LIABILITY</w:t>
            </w:r>
          </w:p>
          <w:p w14:paraId="36F15D18"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48D2561"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5.1</w:t>
            </w:r>
            <w:r w:rsidR="00180BCF">
              <w:rPr>
                <w:rFonts w:ascii="Arial" w:hAnsi="Arial"/>
                <w:sz w:val="18"/>
                <w:lang w:val="en-GB"/>
              </w:rPr>
              <w:tab/>
            </w:r>
            <w:r>
              <w:rPr>
                <w:rFonts w:ascii="Arial" w:hAnsi="Arial"/>
                <w:sz w:val="18"/>
                <w:lang w:val="en-GB"/>
              </w:rPr>
              <w:t>If the Contract Object has a defect when delivered to Company or if a defect arises for which Contractor is liable under his guarantee in accordance with Art. 23, then Contractor is responsible for the defect in accordance with the provision of this Article.</w:t>
            </w:r>
          </w:p>
          <w:p w14:paraId="15DFD4E8"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6F77384" w14:textId="77777777" w:rsidR="002323EE" w:rsidRDefault="00E443DF" w:rsidP="00D73E2D">
            <w:pPr>
              <w:pStyle w:val="Overskrift4"/>
              <w:rPr>
                <w:lang w:val="en-GB"/>
              </w:rPr>
            </w:pPr>
            <w:r>
              <w:rPr>
                <w:lang w:val="en-GB"/>
              </w:rPr>
              <w:t xml:space="preserve">Contractor is, however, liable for a defect only if Company has given notice of the defect, without undue delay after having discovered the defect, or after it ought to have discovered it. Such notice must, in any case, have been given at the latest before the expiry of the Guarantee Period.  </w:t>
            </w:r>
          </w:p>
          <w:p w14:paraId="1E176160" w14:textId="77777777" w:rsidR="00DF3CC1" w:rsidRDefault="00DF3CC1" w:rsidP="00D73E2D">
            <w:pPr>
              <w:pStyle w:val="Overskrift4"/>
              <w:rPr>
                <w:lang w:val="en-GB"/>
              </w:rPr>
            </w:pPr>
          </w:p>
          <w:p w14:paraId="01FF723A" w14:textId="77777777" w:rsidR="00E443DF" w:rsidRDefault="002323EE" w:rsidP="00D73E2D">
            <w:pPr>
              <w:pStyle w:val="Overskrift4"/>
              <w:rPr>
                <w:lang w:val="en-GB"/>
              </w:rPr>
            </w:pPr>
            <w:r>
              <w:rPr>
                <w:lang w:val="en-GB"/>
              </w:rPr>
              <w:t xml:space="preserve">If the </w:t>
            </w:r>
            <w:r w:rsidR="00E443DF">
              <w:rPr>
                <w:lang w:val="en-GB"/>
              </w:rPr>
              <w:t>notice concerns defects in guarantee work, then it must have been given before the expiry of the period set forth in Art. 23.3.</w:t>
            </w:r>
            <w:r w:rsidR="00306735">
              <w:rPr>
                <w:lang w:val="en-GB"/>
              </w:rPr>
              <w:t xml:space="preserve"> If the notice concerns defects in Materials ordered on the basis of Frame Agreements which Contractor is obliged to use, then it must have been given to Contractor at the latest before the expiry of the guarantee period stated in the Frame Agreements, unless otherwise is clearly set out in Appendix H.</w:t>
            </w:r>
          </w:p>
          <w:p w14:paraId="3FCDC016" w14:textId="77777777" w:rsidR="00926C8D" w:rsidRDefault="00926C8D" w:rsidP="00D73E2D">
            <w:pPr>
              <w:pStyle w:val="Overskrift4"/>
              <w:rPr>
                <w:lang w:val="en-GB"/>
              </w:rPr>
            </w:pPr>
          </w:p>
          <w:p w14:paraId="534EDB7E" w14:textId="77777777" w:rsidR="00E443DF" w:rsidRDefault="00E443DF" w:rsidP="00D73E2D">
            <w:pPr>
              <w:pStyle w:val="Overskrift4"/>
              <w:rPr>
                <w:lang w:val="en-GB"/>
              </w:rPr>
            </w:pPr>
            <w:r>
              <w:rPr>
                <w:lang w:val="en-GB"/>
              </w:rPr>
              <w:t>The notice to Contractor shall contain a specific description of the defect</w:t>
            </w:r>
            <w:r w:rsidR="00306735">
              <w:rPr>
                <w:lang w:val="en-GB"/>
              </w:rPr>
              <w:t xml:space="preserve"> or how it appears</w:t>
            </w:r>
            <w:r>
              <w:rPr>
                <w:lang w:val="en-GB"/>
              </w:rPr>
              <w:t>.</w:t>
            </w:r>
          </w:p>
          <w:p w14:paraId="134756E7" w14:textId="77777777" w:rsidR="00926C8D" w:rsidRPr="00926C8D" w:rsidRDefault="00926C8D" w:rsidP="00926C8D">
            <w:pPr>
              <w:rPr>
                <w:lang w:val="en-GB"/>
              </w:rPr>
            </w:pPr>
          </w:p>
          <w:p w14:paraId="32DDA580"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5.2</w:t>
            </w:r>
            <w:r w:rsidR="00180BCF">
              <w:rPr>
                <w:rFonts w:ascii="Arial" w:hAnsi="Arial"/>
                <w:sz w:val="18"/>
                <w:lang w:val="en-GB"/>
              </w:rPr>
              <w:tab/>
            </w:r>
            <w:r w:rsidR="00F23185">
              <w:rPr>
                <w:rFonts w:ascii="Arial" w:hAnsi="Arial"/>
                <w:sz w:val="18"/>
                <w:lang w:val="en-GB"/>
              </w:rPr>
              <w:t xml:space="preserve">If </w:t>
            </w:r>
            <w:r>
              <w:rPr>
                <w:rFonts w:ascii="Arial" w:hAnsi="Arial"/>
                <w:sz w:val="18"/>
                <w:lang w:val="en-GB"/>
              </w:rPr>
              <w:t>Contractor is responsible for a defect, he shall rectify it as soon as possible at his own cost.</w:t>
            </w:r>
          </w:p>
          <w:p w14:paraId="7C22E135"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126B9EB" w14:textId="77777777" w:rsidR="00976154" w:rsidRPr="00976154" w:rsidRDefault="00E443DF" w:rsidP="00D73E2D">
            <w:pPr>
              <w:pStyle w:val="Overskrift4"/>
              <w:rPr>
                <w:lang w:val="en-GB"/>
              </w:rPr>
            </w:pPr>
            <w:r>
              <w:rPr>
                <w:lang w:val="en-GB"/>
              </w:rPr>
              <w:t>Contractor shall notify Company of which measures he intends to apply and the time for rectification. Company shall notify Contractor of its views on the rectification plans without undue delay. Company shall not unreasonably prevent Contractor from perfor</w:t>
            </w:r>
            <w:r w:rsidR="005D33C2">
              <w:rPr>
                <w:lang w:val="en-GB"/>
              </w:rPr>
              <w:t>ming the planned rectification.</w:t>
            </w:r>
          </w:p>
          <w:p w14:paraId="25B75C64" w14:textId="77777777" w:rsidR="002628D0" w:rsidRDefault="002628D0">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716" w:hanging="716"/>
              <w:rPr>
                <w:rFonts w:ascii="Arial" w:hAnsi="Arial"/>
                <w:sz w:val="18"/>
                <w:lang w:val="en-GB"/>
              </w:rPr>
            </w:pPr>
          </w:p>
          <w:p w14:paraId="06603103"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5.3</w:t>
            </w:r>
            <w:r w:rsidR="00180BCF">
              <w:rPr>
                <w:rFonts w:ascii="Arial" w:hAnsi="Arial"/>
                <w:sz w:val="18"/>
                <w:lang w:val="en-GB"/>
              </w:rPr>
              <w:tab/>
            </w:r>
            <w:r>
              <w:rPr>
                <w:rFonts w:ascii="Arial" w:hAnsi="Arial"/>
                <w:sz w:val="18"/>
                <w:lang w:val="en-GB"/>
              </w:rPr>
              <w:t xml:space="preserve">If Contractor </w:t>
            </w:r>
            <w:r w:rsidR="00F23185">
              <w:rPr>
                <w:rFonts w:ascii="Arial" w:hAnsi="Arial"/>
                <w:sz w:val="18"/>
                <w:lang w:val="en-GB"/>
              </w:rPr>
              <w:t>cannot</w:t>
            </w:r>
            <w:r>
              <w:rPr>
                <w:rFonts w:ascii="Arial" w:hAnsi="Arial"/>
                <w:sz w:val="18"/>
                <w:lang w:val="en-GB"/>
              </w:rPr>
              <w:t xml:space="preserve"> rectify a defect within a reasonable time after </w:t>
            </w:r>
            <w:r w:rsidR="0098406B">
              <w:rPr>
                <w:rFonts w:ascii="Arial" w:hAnsi="Arial"/>
                <w:sz w:val="18"/>
                <w:lang w:val="en-GB"/>
              </w:rPr>
              <w:t>being notified of it</w:t>
            </w:r>
            <w:r>
              <w:rPr>
                <w:rFonts w:ascii="Arial" w:hAnsi="Arial"/>
                <w:sz w:val="18"/>
                <w:lang w:val="en-GB"/>
              </w:rPr>
              <w:t>, then Company shall be entitled to rectify the defect itself or to engage a Third Party to do so. In such case Contractor shall pay the necessary costs of rectification, provided Company acts in a reasonable manner.</w:t>
            </w:r>
          </w:p>
          <w:p w14:paraId="3344FAE9" w14:textId="77777777" w:rsidR="00E443DF" w:rsidRDefault="00E443DF" w:rsidP="00926C8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before="80"/>
              <w:rPr>
                <w:rFonts w:ascii="Arial" w:hAnsi="Arial"/>
                <w:sz w:val="18"/>
                <w:lang w:val="en-GB"/>
              </w:rPr>
            </w:pPr>
          </w:p>
          <w:p w14:paraId="785A86AC" w14:textId="77777777" w:rsidR="00E443DF" w:rsidRDefault="00E443DF" w:rsidP="00D73E2D">
            <w:pPr>
              <w:pStyle w:val="Overskrift4"/>
              <w:rPr>
                <w:lang w:val="en-GB"/>
              </w:rPr>
            </w:pPr>
            <w:r>
              <w:rPr>
                <w:lang w:val="en-GB"/>
              </w:rPr>
              <w:t>If Company refuses to allow Contractor to perform the rectification work, then Contractor shall pay to Company an amount calculated according to the provisions of Art. 13.2 for the rectification work.</w:t>
            </w:r>
          </w:p>
          <w:p w14:paraId="43ED6002" w14:textId="77777777" w:rsidR="00926C8D" w:rsidRPr="00926C8D" w:rsidRDefault="00926C8D" w:rsidP="00926C8D">
            <w:pPr>
              <w:suppressAutoHyphens/>
              <w:spacing w:before="80"/>
              <w:rPr>
                <w:lang w:val="en-GB"/>
              </w:rPr>
            </w:pPr>
          </w:p>
          <w:p w14:paraId="0488F962" w14:textId="77777777" w:rsidR="00E443DF" w:rsidRDefault="00E443DF" w:rsidP="00D73E2D">
            <w:pPr>
              <w:pStyle w:val="Overskrift4"/>
              <w:rPr>
                <w:lang w:val="en-GB"/>
              </w:rPr>
            </w:pPr>
            <w:r>
              <w:rPr>
                <w:lang w:val="en-GB"/>
              </w:rPr>
              <w:t xml:space="preserve">In addition Company may claim damages for </w:t>
            </w:r>
            <w:r w:rsidR="00306735">
              <w:rPr>
                <w:lang w:val="en-GB"/>
              </w:rPr>
              <w:t>expenses incurred in providing access</w:t>
            </w:r>
            <w:r w:rsidR="00DA2683">
              <w:rPr>
                <w:lang w:val="en-GB"/>
              </w:rPr>
              <w:t xml:space="preserve"> to the defect, expenses incurred in ascertaining the defect, and related expenses directly connected to the defect</w:t>
            </w:r>
            <w:r w:rsidR="002323EE">
              <w:rPr>
                <w:lang w:val="en-GB"/>
              </w:rPr>
              <w:t xml:space="preserve"> or the rectification of the defect</w:t>
            </w:r>
            <w:r>
              <w:rPr>
                <w:lang w:val="en-GB"/>
              </w:rPr>
              <w:t>, unless the contrary follows from the Contract</w:t>
            </w:r>
            <w:r w:rsidR="00E1568D">
              <w:rPr>
                <w:lang w:val="en-GB"/>
              </w:rPr>
              <w:t>,</w:t>
            </w:r>
            <w:r>
              <w:rPr>
                <w:lang w:val="en-GB"/>
              </w:rPr>
              <w:t xml:space="preserve"> </w:t>
            </w:r>
            <w:r w:rsidR="002323EE">
              <w:rPr>
                <w:lang w:val="en-GB"/>
              </w:rPr>
              <w:t>cf.</w:t>
            </w:r>
            <w:r>
              <w:rPr>
                <w:lang w:val="en-GB"/>
              </w:rPr>
              <w:t xml:space="preserve"> Art. 25.4, 26.3 and 3</w:t>
            </w:r>
            <w:r w:rsidR="00E1568D">
              <w:rPr>
                <w:lang w:val="en-GB"/>
              </w:rPr>
              <w:t>2</w:t>
            </w:r>
            <w:r>
              <w:rPr>
                <w:lang w:val="en-GB"/>
              </w:rPr>
              <w:t>.</w:t>
            </w:r>
          </w:p>
          <w:p w14:paraId="15D3D11D" w14:textId="77777777" w:rsidR="00926C8D" w:rsidRDefault="00926C8D" w:rsidP="00D73E2D">
            <w:pPr>
              <w:pStyle w:val="Overskrift4"/>
              <w:rPr>
                <w:lang w:val="en-GB"/>
              </w:rPr>
            </w:pPr>
          </w:p>
          <w:p w14:paraId="7A09F4F6" w14:textId="77777777" w:rsidR="00E443DF" w:rsidRDefault="00E443DF" w:rsidP="00D73E2D">
            <w:pPr>
              <w:pStyle w:val="Overskrift4"/>
              <w:rPr>
                <w:lang w:val="en-GB"/>
              </w:rPr>
            </w:pPr>
            <w:r>
              <w:rPr>
                <w:lang w:val="en-GB"/>
              </w:rPr>
              <w:t xml:space="preserve">If the rectification work is performed by parties other than Contractor or if the work is left undone, </w:t>
            </w:r>
            <w:r w:rsidR="00FD7C24">
              <w:rPr>
                <w:lang w:val="en-GB"/>
              </w:rPr>
              <w:t xml:space="preserve">all </w:t>
            </w:r>
            <w:r w:rsidR="00254BDD" w:rsidRPr="00254BDD">
              <w:rPr>
                <w:lang w:val="en-GB"/>
              </w:rPr>
              <w:t xml:space="preserve">in accordance with Art. 25.3 first and/or second paragraph, </w:t>
            </w:r>
            <w:r>
              <w:rPr>
                <w:lang w:val="en-GB"/>
              </w:rPr>
              <w:t>Contractor is not responsible for the rectification work, or for the rectification not performed and the consequences thereof.</w:t>
            </w:r>
          </w:p>
          <w:p w14:paraId="6B0780BE" w14:textId="77777777" w:rsidR="00926C8D" w:rsidRPr="00926C8D" w:rsidRDefault="00926C8D" w:rsidP="00926C8D">
            <w:pPr>
              <w:rPr>
                <w:lang w:val="en-GB"/>
              </w:rPr>
            </w:pPr>
          </w:p>
          <w:p w14:paraId="19E2F123" w14:textId="77777777" w:rsidR="00E443DF" w:rsidRPr="005D33C2" w:rsidRDefault="00E443DF" w:rsidP="005D33C2">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cs="Arial"/>
                <w:bCs/>
                <w:sz w:val="18"/>
                <w:szCs w:val="28"/>
                <w:lang w:val="en-GB"/>
              </w:rPr>
            </w:pPr>
            <w:r>
              <w:rPr>
                <w:rFonts w:ascii="Arial" w:hAnsi="Arial"/>
                <w:sz w:val="18"/>
                <w:lang w:val="en-GB"/>
              </w:rPr>
              <w:t>25.4</w:t>
            </w:r>
            <w:r w:rsidR="00180BCF" w:rsidRPr="005D33C2">
              <w:rPr>
                <w:rFonts w:ascii="Arial" w:hAnsi="Arial" w:cs="Arial"/>
                <w:bCs/>
                <w:sz w:val="18"/>
                <w:szCs w:val="28"/>
                <w:lang w:val="en-GB"/>
              </w:rPr>
              <w:tab/>
            </w:r>
            <w:r w:rsidRPr="005D33C2">
              <w:rPr>
                <w:rFonts w:ascii="Arial" w:hAnsi="Arial" w:cs="Arial"/>
                <w:bCs/>
                <w:sz w:val="18"/>
                <w:szCs w:val="28"/>
                <w:lang w:val="en-GB"/>
              </w:rPr>
              <w:t>Contractor</w:t>
            </w:r>
            <w:r w:rsidR="004C0B4A" w:rsidRPr="005D33C2">
              <w:rPr>
                <w:rFonts w:ascii="Arial" w:hAnsi="Arial" w:cs="Arial"/>
                <w:bCs/>
                <w:sz w:val="18"/>
                <w:szCs w:val="28"/>
                <w:lang w:val="en-GB"/>
              </w:rPr>
              <w:t xml:space="preserve">’s liability for rectification work after the </w:t>
            </w:r>
            <w:r w:rsidR="002323EE" w:rsidRPr="005D33C2">
              <w:rPr>
                <w:rFonts w:ascii="Arial" w:hAnsi="Arial" w:cs="Arial"/>
                <w:bCs/>
                <w:sz w:val="18"/>
                <w:szCs w:val="28"/>
                <w:lang w:val="en-GB"/>
              </w:rPr>
              <w:t xml:space="preserve">Delivery Protocol has been concluded </w:t>
            </w:r>
            <w:r w:rsidR="004C0B4A" w:rsidRPr="005D33C2">
              <w:rPr>
                <w:rFonts w:ascii="Arial" w:hAnsi="Arial" w:cs="Arial"/>
                <w:bCs/>
                <w:sz w:val="18"/>
                <w:szCs w:val="28"/>
                <w:lang w:val="en-GB"/>
              </w:rPr>
              <w:t>and for damages under Art. 25.3, shall</w:t>
            </w:r>
            <w:r w:rsidRPr="005D33C2">
              <w:rPr>
                <w:rFonts w:ascii="Arial" w:hAnsi="Arial" w:cs="Arial"/>
                <w:bCs/>
                <w:sz w:val="18"/>
                <w:szCs w:val="28"/>
                <w:lang w:val="en-GB"/>
              </w:rPr>
              <w:t xml:space="preserve"> under no circumstances </w:t>
            </w:r>
            <w:r w:rsidR="004C0B4A" w:rsidRPr="005D33C2">
              <w:rPr>
                <w:rFonts w:ascii="Arial" w:hAnsi="Arial" w:cs="Arial"/>
                <w:bCs/>
                <w:sz w:val="18"/>
                <w:szCs w:val="28"/>
                <w:lang w:val="en-GB"/>
              </w:rPr>
              <w:t>include</w:t>
            </w:r>
            <w:r w:rsidRPr="005D33C2">
              <w:rPr>
                <w:rFonts w:ascii="Arial" w:hAnsi="Arial" w:cs="Arial"/>
                <w:bCs/>
                <w:sz w:val="18"/>
                <w:szCs w:val="28"/>
                <w:lang w:val="en-GB"/>
              </w:rPr>
              <w:t xml:space="preserve"> costs relating to:</w:t>
            </w:r>
          </w:p>
          <w:p w14:paraId="324985C9" w14:textId="77777777" w:rsidR="00F73853" w:rsidRPr="005D33C2" w:rsidRDefault="00F73853" w:rsidP="00F73853">
            <w:pPr>
              <w:suppressAutoHyphens/>
              <w:spacing w:line="192" w:lineRule="auto"/>
              <w:rPr>
                <w:rFonts w:ascii="Arial" w:hAnsi="Arial" w:cs="Arial"/>
                <w:bCs/>
                <w:sz w:val="18"/>
                <w:szCs w:val="28"/>
                <w:lang w:val="en-GB"/>
              </w:rPr>
            </w:pPr>
          </w:p>
          <w:p w14:paraId="499E4117" w14:textId="77777777" w:rsidR="00E443DF" w:rsidRPr="004F0412" w:rsidRDefault="00E443DF" w:rsidP="00710BF9">
            <w:pPr>
              <w:pStyle w:val="Overskrift5"/>
            </w:pPr>
            <w:r w:rsidRPr="004F0412">
              <w:t>a)</w:t>
            </w:r>
            <w:r w:rsidR="00180BCF" w:rsidRPr="004F0412">
              <w:tab/>
            </w:r>
            <w:r w:rsidRPr="004F0412">
              <w:t>dismantling of other objects than the Contract Object to provide access to the Contract Object,</w:t>
            </w:r>
            <w:r w:rsidR="0098406B">
              <w:t xml:space="preserve"> or</w:t>
            </w:r>
          </w:p>
          <w:p w14:paraId="5733FDB9" w14:textId="77777777" w:rsidR="00E443DF" w:rsidRPr="004F0412" w:rsidRDefault="00E443DF" w:rsidP="00710BF9">
            <w:pPr>
              <w:pStyle w:val="Overskrift5"/>
            </w:pPr>
            <w:r w:rsidRPr="004F0412">
              <w:t>b)</w:t>
            </w:r>
            <w:r w:rsidR="00180BCF" w:rsidRPr="004F0412">
              <w:tab/>
            </w:r>
            <w:r w:rsidRPr="004F0412">
              <w:t>board and lodging offshore,</w:t>
            </w:r>
            <w:r w:rsidR="0098406B">
              <w:t xml:space="preserve"> or</w:t>
            </w:r>
          </w:p>
          <w:p w14:paraId="00999168" w14:textId="77777777" w:rsidR="00E443DF" w:rsidRPr="004F0412" w:rsidRDefault="00E443DF" w:rsidP="00710BF9">
            <w:pPr>
              <w:pStyle w:val="Overskrift5"/>
            </w:pPr>
            <w:r w:rsidRPr="004F0412">
              <w:t>c)</w:t>
            </w:r>
            <w:r w:rsidR="00180BCF" w:rsidRPr="004F0412">
              <w:tab/>
            </w:r>
            <w:r w:rsidRPr="004F0412">
              <w:t>transport to, from and at the offshore location,</w:t>
            </w:r>
            <w:r w:rsidR="0098406B">
              <w:t xml:space="preserve"> or</w:t>
            </w:r>
          </w:p>
          <w:p w14:paraId="1E6BE52D" w14:textId="77777777" w:rsidR="00E443DF" w:rsidRPr="004F0412" w:rsidRDefault="00E443DF" w:rsidP="00710BF9">
            <w:pPr>
              <w:pStyle w:val="Overskrift5"/>
            </w:pPr>
            <w:r w:rsidRPr="004F0412">
              <w:t>d)</w:t>
            </w:r>
            <w:r w:rsidR="00180BCF" w:rsidRPr="004F0412">
              <w:tab/>
            </w:r>
            <w:r w:rsidRPr="004F0412">
              <w:t>heavy lift operations offshore,</w:t>
            </w:r>
            <w:r w:rsidR="0098406B">
              <w:t xml:space="preserve"> or</w:t>
            </w:r>
          </w:p>
          <w:p w14:paraId="2C43B123" w14:textId="77777777" w:rsidR="00E443DF" w:rsidRPr="004F0412" w:rsidRDefault="00E443DF" w:rsidP="00710BF9">
            <w:pPr>
              <w:pStyle w:val="Overskrift5"/>
            </w:pPr>
            <w:r w:rsidRPr="004F0412">
              <w:t>e)</w:t>
            </w:r>
            <w:r w:rsidR="00180BCF" w:rsidRPr="004F0412">
              <w:tab/>
            </w:r>
            <w:r w:rsidRPr="004F0412">
              <w:t>extra costs associated with guarantee work performed below the water line.</w:t>
            </w:r>
          </w:p>
          <w:p w14:paraId="3BEF5D20" w14:textId="77777777" w:rsidR="00523589" w:rsidRPr="00523589" w:rsidRDefault="00523589" w:rsidP="00523589">
            <w:pPr>
              <w:rPr>
                <w:lang w:val="en-GB"/>
              </w:rPr>
            </w:pPr>
          </w:p>
          <w:p w14:paraId="68D468CE" w14:textId="77777777" w:rsidR="00192AB8" w:rsidRDefault="00E443DF" w:rsidP="00D73E2D">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5.5</w:t>
            </w:r>
            <w:r w:rsidR="00180BCF">
              <w:rPr>
                <w:rFonts w:ascii="Arial" w:hAnsi="Arial"/>
                <w:sz w:val="18"/>
                <w:lang w:val="en-GB"/>
              </w:rPr>
              <w:tab/>
            </w:r>
            <w:r>
              <w:rPr>
                <w:rFonts w:ascii="Arial" w:hAnsi="Arial"/>
                <w:sz w:val="18"/>
                <w:lang w:val="en-GB"/>
              </w:rPr>
              <w:t>Company is entitled to terminate the Contract in accordance with the provisions of Art. 26</w:t>
            </w:r>
            <w:r w:rsidR="0098406B">
              <w:rPr>
                <w:rFonts w:ascii="Arial" w:hAnsi="Arial"/>
                <w:sz w:val="18"/>
                <w:lang w:val="en-GB"/>
              </w:rPr>
              <w:t xml:space="preserve"> </w:t>
            </w:r>
            <w:r w:rsidR="002323EE">
              <w:rPr>
                <w:rFonts w:ascii="Arial" w:hAnsi="Arial"/>
                <w:sz w:val="18"/>
                <w:lang w:val="en-GB"/>
              </w:rPr>
              <w:t xml:space="preserve">due to </w:t>
            </w:r>
            <w:r w:rsidR="0098406B">
              <w:rPr>
                <w:rFonts w:ascii="Arial" w:hAnsi="Arial"/>
                <w:sz w:val="18"/>
                <w:lang w:val="en-GB"/>
              </w:rPr>
              <w:t>defects</w:t>
            </w:r>
            <w:r>
              <w:rPr>
                <w:rFonts w:ascii="Arial" w:hAnsi="Arial"/>
                <w:sz w:val="18"/>
                <w:lang w:val="en-GB"/>
              </w:rPr>
              <w:t xml:space="preserve">. The remedies set forth in Art. 25 and in Art. 26 are the sole remedies open to Company </w:t>
            </w:r>
            <w:r w:rsidR="00E678E0">
              <w:rPr>
                <w:rFonts w:ascii="Arial" w:hAnsi="Arial"/>
                <w:sz w:val="18"/>
                <w:lang w:val="en-GB"/>
              </w:rPr>
              <w:t>against Contractor for defects.</w:t>
            </w:r>
          </w:p>
          <w:p w14:paraId="37C596A1" w14:textId="77777777" w:rsidR="00D73E2D" w:rsidRDefault="00D73E2D" w:rsidP="00D73E2D">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323078A1" w14:textId="77777777" w:rsidR="00E443DF" w:rsidRPr="002323EE" w:rsidRDefault="00E443DF" w:rsidP="00347DE4">
            <w:pPr>
              <w:pStyle w:val="Overskrift1"/>
              <w:rPr>
                <w:lang w:val="en-US"/>
              </w:rPr>
            </w:pPr>
            <w:r w:rsidRPr="002323EE">
              <w:rPr>
                <w:lang w:val="en-US"/>
              </w:rPr>
              <w:t>Art. 26</w:t>
            </w:r>
            <w:r w:rsidR="00180BCF" w:rsidRPr="002323EE">
              <w:rPr>
                <w:lang w:val="en-US"/>
              </w:rPr>
              <w:tab/>
            </w:r>
            <w:r w:rsidRPr="002323EE">
              <w:rPr>
                <w:lang w:val="en-US"/>
              </w:rPr>
              <w:t>TERMINATION DUE TO CONTRACTOR'S BREACH OF CONTRACT</w:t>
            </w:r>
          </w:p>
          <w:p w14:paraId="08907FA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A7EB264" w14:textId="77777777" w:rsidR="00CD78E3" w:rsidRDefault="00E443DF" w:rsidP="00D73E2D">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6.1</w:t>
            </w:r>
            <w:r w:rsidR="00180BCF">
              <w:rPr>
                <w:rFonts w:ascii="Arial" w:hAnsi="Arial"/>
                <w:sz w:val="18"/>
                <w:lang w:val="en-GB"/>
              </w:rPr>
              <w:tab/>
            </w:r>
            <w:r>
              <w:rPr>
                <w:rFonts w:ascii="Arial" w:hAnsi="Arial"/>
                <w:sz w:val="18"/>
                <w:lang w:val="en-GB"/>
              </w:rPr>
              <w:t>Company is entitled to terminate the Contract with immediate effec</w:t>
            </w:r>
            <w:r w:rsidR="00D73E2D">
              <w:rPr>
                <w:rFonts w:ascii="Arial" w:hAnsi="Arial"/>
                <w:sz w:val="18"/>
                <w:lang w:val="en-GB"/>
              </w:rPr>
              <w:t>t by notifying Contractor when:</w:t>
            </w:r>
          </w:p>
          <w:p w14:paraId="598E760D" w14:textId="77777777" w:rsidR="00466E6D" w:rsidRDefault="00466E6D" w:rsidP="00D73E2D">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4953B4C0" w14:textId="77777777" w:rsidR="00466E6D" w:rsidRDefault="00466E6D" w:rsidP="00D73E2D">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B4A1666" w14:textId="77777777" w:rsidR="00976154" w:rsidRDefault="00976154" w:rsidP="00976154">
            <w:pPr>
              <w:suppressAutoHyphens/>
              <w:spacing w:line="48" w:lineRule="auto"/>
              <w:ind w:left="641"/>
              <w:rPr>
                <w:rFonts w:ascii="Arial" w:hAnsi="Arial"/>
                <w:bCs/>
                <w:iCs/>
                <w:sz w:val="18"/>
                <w:szCs w:val="26"/>
                <w:lang w:val="en-GB"/>
              </w:rPr>
            </w:pPr>
          </w:p>
          <w:p w14:paraId="544A0911" w14:textId="77777777" w:rsidR="00976154" w:rsidRDefault="00976154" w:rsidP="00976154">
            <w:pPr>
              <w:suppressAutoHyphens/>
              <w:spacing w:line="48" w:lineRule="auto"/>
              <w:ind w:left="641"/>
              <w:rPr>
                <w:rFonts w:ascii="Arial" w:hAnsi="Arial"/>
                <w:bCs/>
                <w:iCs/>
                <w:sz w:val="18"/>
                <w:szCs w:val="26"/>
                <w:lang w:val="en-GB"/>
              </w:rPr>
            </w:pPr>
          </w:p>
          <w:p w14:paraId="374AABFD" w14:textId="77777777" w:rsidR="00976154" w:rsidRPr="00976154" w:rsidRDefault="00976154" w:rsidP="00976154">
            <w:pPr>
              <w:suppressAutoHyphens/>
              <w:spacing w:line="48" w:lineRule="auto"/>
              <w:ind w:left="641"/>
              <w:rPr>
                <w:lang w:val="en-GB"/>
              </w:rPr>
            </w:pPr>
          </w:p>
          <w:p w14:paraId="46B4E872" w14:textId="77777777" w:rsidR="00E443DF" w:rsidRPr="004F0412" w:rsidRDefault="00E443DF" w:rsidP="00710BF9">
            <w:pPr>
              <w:pStyle w:val="Overskrift5"/>
            </w:pPr>
            <w:r w:rsidRPr="004F0412">
              <w:t>a)</w:t>
            </w:r>
            <w:r w:rsidR="00180BCF" w:rsidRPr="004F0412">
              <w:tab/>
            </w:r>
            <w:r w:rsidRPr="004F0412">
              <w:t>Company has become entitled to be paid maximum liquidated damages in accordance with Art. 24.2, or</w:t>
            </w:r>
          </w:p>
          <w:p w14:paraId="25462798" w14:textId="77777777" w:rsidR="00E443DF" w:rsidRPr="004F0412" w:rsidRDefault="00E443DF" w:rsidP="00710BF9">
            <w:pPr>
              <w:pStyle w:val="Overskrift5"/>
            </w:pPr>
            <w:r w:rsidRPr="004F0412">
              <w:t>b)</w:t>
            </w:r>
            <w:r w:rsidR="00180BCF" w:rsidRPr="004F0412">
              <w:tab/>
            </w:r>
            <w:r w:rsidR="004C0B4A">
              <w:t xml:space="preserve">delivery </w:t>
            </w:r>
            <w:r w:rsidR="004C0B4A" w:rsidRPr="004F0412">
              <w:t xml:space="preserve">of the Contract Object </w:t>
            </w:r>
            <w:r w:rsidR="004C0B4A">
              <w:t xml:space="preserve">is, or </w:t>
            </w:r>
            <w:r w:rsidRPr="004F0412">
              <w:t xml:space="preserve">it is evident that </w:t>
            </w:r>
            <w:r w:rsidR="00283C47">
              <w:t xml:space="preserve">delivery </w:t>
            </w:r>
            <w:r w:rsidRPr="004F0412">
              <w:t>of the Contract Object will be</w:t>
            </w:r>
            <w:r w:rsidR="004C0B4A">
              <w:t>,</w:t>
            </w:r>
            <w:r w:rsidRPr="004F0412">
              <w:t xml:space="preserve"> delayed by more than 15% of the time from start of the Work until the Delivery Date, or by 120 Days - whichever is the shorter period, or</w:t>
            </w:r>
          </w:p>
          <w:p w14:paraId="0F69C551" w14:textId="77777777" w:rsidR="00E443DF" w:rsidRPr="004F0412" w:rsidRDefault="00E443DF" w:rsidP="00710BF9">
            <w:pPr>
              <w:pStyle w:val="Overskrift5"/>
            </w:pPr>
            <w:r w:rsidRPr="004F0412">
              <w:t>c)</w:t>
            </w:r>
            <w:r w:rsidR="00180BCF" w:rsidRPr="004F0412">
              <w:tab/>
            </w:r>
            <w:r w:rsidRPr="004F0412">
              <w:t>Contractor is in substantial breach of the Contract, or</w:t>
            </w:r>
          </w:p>
          <w:p w14:paraId="67C378C2" w14:textId="77777777" w:rsidR="00E443DF" w:rsidRDefault="00E443DF" w:rsidP="00710BF9">
            <w:pPr>
              <w:pStyle w:val="Overskrift5"/>
            </w:pPr>
            <w:r w:rsidRPr="004F0412">
              <w:t>d)</w:t>
            </w:r>
            <w:r w:rsidR="00180BCF" w:rsidRPr="004F0412">
              <w:tab/>
            </w:r>
            <w:r w:rsidRPr="004F0412">
              <w:t>Contractor becomes insolvent or stops his payments</w:t>
            </w:r>
            <w:r w:rsidR="00A05534">
              <w:t>, or</w:t>
            </w:r>
          </w:p>
          <w:p w14:paraId="50FC9D7E" w14:textId="77777777" w:rsidR="00A05534" w:rsidRPr="00A05534" w:rsidRDefault="00A05534" w:rsidP="00D73E2D">
            <w:pPr>
              <w:pStyle w:val="Overskrift4"/>
              <w:ind w:left="1067" w:hanging="425"/>
              <w:rPr>
                <w:lang w:val="en-GB"/>
              </w:rPr>
            </w:pPr>
            <w:r w:rsidRPr="003868FA">
              <w:rPr>
                <w:lang w:val="en-GB"/>
              </w:rPr>
              <w:t>e</w:t>
            </w:r>
            <w:r>
              <w:rPr>
                <w:lang w:val="en-GB"/>
              </w:rPr>
              <w:t>)</w:t>
            </w:r>
            <w:r w:rsidR="00D3753D">
              <w:rPr>
                <w:lang w:val="en-GB"/>
              </w:rPr>
              <w:tab/>
            </w:r>
            <w:r w:rsidRPr="003868FA">
              <w:rPr>
                <w:lang w:val="en-GB"/>
              </w:rPr>
              <w:t>there are substantial deviation</w:t>
            </w:r>
            <w:r w:rsidR="00EB5D18">
              <w:rPr>
                <w:lang w:val="en-GB"/>
              </w:rPr>
              <w:t>s</w:t>
            </w:r>
            <w:r w:rsidRPr="003868FA">
              <w:rPr>
                <w:lang w:val="en-GB"/>
              </w:rPr>
              <w:t xml:space="preserve"> from the HS</w:t>
            </w:r>
            <w:r w:rsidR="00EB5D18">
              <w:rPr>
                <w:lang w:val="en-GB"/>
              </w:rPr>
              <w:t>E</w:t>
            </w:r>
            <w:r w:rsidRPr="003868FA">
              <w:rPr>
                <w:lang w:val="en-GB"/>
              </w:rPr>
              <w:t xml:space="preserve"> requirements according to the Contract. The same applies in case of repeated deviations</w:t>
            </w:r>
            <w:r w:rsidR="00EB5D18">
              <w:rPr>
                <w:lang w:val="en-GB"/>
              </w:rPr>
              <w:t xml:space="preserve"> from the </w:t>
            </w:r>
            <w:r w:rsidR="00EB5D18" w:rsidRPr="003868FA">
              <w:rPr>
                <w:lang w:val="en-GB"/>
              </w:rPr>
              <w:t>HS</w:t>
            </w:r>
            <w:r w:rsidR="00EB5D18">
              <w:rPr>
                <w:lang w:val="en-GB"/>
              </w:rPr>
              <w:t>E</w:t>
            </w:r>
            <w:r w:rsidR="00EB5D18" w:rsidRPr="003868FA">
              <w:rPr>
                <w:lang w:val="en-GB"/>
              </w:rPr>
              <w:t xml:space="preserve"> requirements</w:t>
            </w:r>
            <w:r w:rsidRPr="003868FA">
              <w:rPr>
                <w:lang w:val="en-GB"/>
              </w:rPr>
              <w:t xml:space="preserve">, if Contractor has </w:t>
            </w:r>
            <w:r w:rsidR="006D3A76">
              <w:rPr>
                <w:lang w:val="en-GB"/>
              </w:rPr>
              <w:t xml:space="preserve">failed </w:t>
            </w:r>
            <w:r w:rsidRPr="003868FA">
              <w:rPr>
                <w:lang w:val="en-GB"/>
              </w:rPr>
              <w:t>to implement necessary corr</w:t>
            </w:r>
            <w:r w:rsidR="00EB5D18">
              <w:rPr>
                <w:lang w:val="en-GB"/>
              </w:rPr>
              <w:t xml:space="preserve">ecting </w:t>
            </w:r>
            <w:r w:rsidRPr="003868FA">
              <w:rPr>
                <w:lang w:val="en-GB"/>
              </w:rPr>
              <w:t>measures immediately after having received a notification from Company.</w:t>
            </w:r>
          </w:p>
          <w:p w14:paraId="0632BDA6" w14:textId="77777777" w:rsidR="00976154" w:rsidRDefault="00976154" w:rsidP="00976154">
            <w:pPr>
              <w:suppressAutoHyphens/>
              <w:spacing w:line="48" w:lineRule="auto"/>
              <w:ind w:left="641"/>
              <w:rPr>
                <w:lang w:val="en-GB"/>
              </w:rPr>
            </w:pPr>
          </w:p>
          <w:p w14:paraId="63A238BC" w14:textId="77777777" w:rsidR="00976154" w:rsidRDefault="00976154" w:rsidP="00976154">
            <w:pPr>
              <w:suppressAutoHyphens/>
              <w:spacing w:line="48" w:lineRule="auto"/>
              <w:ind w:left="641"/>
              <w:rPr>
                <w:lang w:val="en-GB"/>
              </w:rPr>
            </w:pPr>
          </w:p>
          <w:p w14:paraId="61675D4F" w14:textId="77777777" w:rsidR="002C4185" w:rsidRPr="00976154" w:rsidRDefault="002C4185" w:rsidP="00976154">
            <w:pPr>
              <w:suppressAutoHyphens/>
              <w:spacing w:line="48" w:lineRule="auto"/>
              <w:rPr>
                <w:lang w:val="en-GB"/>
              </w:rPr>
            </w:pPr>
          </w:p>
          <w:p w14:paraId="557397CF"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6.2</w:t>
            </w:r>
            <w:r w:rsidR="00180BCF">
              <w:rPr>
                <w:rFonts w:ascii="Arial" w:hAnsi="Arial"/>
                <w:sz w:val="18"/>
                <w:lang w:val="en-GB"/>
              </w:rPr>
              <w:tab/>
            </w:r>
            <w:r>
              <w:rPr>
                <w:rFonts w:ascii="Arial" w:hAnsi="Arial"/>
                <w:sz w:val="18"/>
                <w:lang w:val="en-GB"/>
              </w:rPr>
              <w:t xml:space="preserve">Upon termination of the Contract, Company is entitled to take over from Contractor the Contract Object, Materials, Company Provided Items, </w:t>
            </w:r>
            <w:r w:rsidR="00DF3CC1">
              <w:rPr>
                <w:rFonts w:ascii="Arial" w:hAnsi="Arial"/>
                <w:sz w:val="18"/>
                <w:lang w:val="en-GB"/>
              </w:rPr>
              <w:t>Subsupplies</w:t>
            </w:r>
            <w:r>
              <w:rPr>
                <w:rFonts w:ascii="Arial" w:hAnsi="Arial"/>
                <w:sz w:val="18"/>
                <w:lang w:val="en-GB"/>
              </w:rPr>
              <w:t xml:space="preserve">, documents and other rights necessary to enable Company to complete the Contract Object, either by itself or with the </w:t>
            </w:r>
            <w:r w:rsidR="00DF3CC1">
              <w:rPr>
                <w:rFonts w:ascii="Arial" w:hAnsi="Arial"/>
                <w:sz w:val="18"/>
                <w:lang w:val="en-GB"/>
              </w:rPr>
              <w:t xml:space="preserve">assistance </w:t>
            </w:r>
            <w:r>
              <w:rPr>
                <w:rFonts w:ascii="Arial" w:hAnsi="Arial"/>
                <w:sz w:val="18"/>
                <w:lang w:val="en-GB"/>
              </w:rPr>
              <w:t xml:space="preserve">of others. The Delivery Protocol shall be </w:t>
            </w:r>
            <w:r w:rsidR="00DF3CC1">
              <w:rPr>
                <w:rFonts w:ascii="Arial" w:hAnsi="Arial"/>
                <w:sz w:val="18"/>
                <w:lang w:val="en-GB"/>
              </w:rPr>
              <w:t xml:space="preserve">concluded </w:t>
            </w:r>
            <w:r>
              <w:rPr>
                <w:rFonts w:ascii="Arial" w:hAnsi="Arial"/>
                <w:sz w:val="18"/>
                <w:lang w:val="en-GB"/>
              </w:rPr>
              <w:t>and the Completion Certificate shall be issued in accordance with Art. 24.3.</w:t>
            </w:r>
          </w:p>
          <w:p w14:paraId="4E93C08E" w14:textId="77777777" w:rsidR="004F0412" w:rsidRDefault="004F0412" w:rsidP="00D73E2D">
            <w:pPr>
              <w:pStyle w:val="Overskrift4"/>
              <w:rPr>
                <w:lang w:val="en-GB"/>
              </w:rPr>
            </w:pPr>
          </w:p>
          <w:p w14:paraId="154EF80E" w14:textId="77777777" w:rsidR="00E443DF" w:rsidRDefault="00E443DF" w:rsidP="00D73E2D">
            <w:pPr>
              <w:pStyle w:val="Overskrift4"/>
              <w:rPr>
                <w:lang w:val="en-GB"/>
              </w:rPr>
            </w:pPr>
            <w:r>
              <w:rPr>
                <w:lang w:val="en-GB"/>
              </w:rPr>
              <w:t>Company is entitled either by itself or with the assistance of any Third Party</w:t>
            </w:r>
            <w:r w:rsidR="00FC3F93">
              <w:rPr>
                <w:lang w:val="en-GB"/>
              </w:rPr>
              <w:t>, at Company's cost</w:t>
            </w:r>
            <w:r>
              <w:rPr>
                <w:lang w:val="en-GB"/>
              </w:rPr>
              <w:t>, to use Contractor's Site</w:t>
            </w:r>
            <w:r w:rsidR="002C4185">
              <w:rPr>
                <w:lang w:val="en-GB"/>
              </w:rPr>
              <w:t>(s)</w:t>
            </w:r>
            <w:r>
              <w:rPr>
                <w:lang w:val="en-GB"/>
              </w:rPr>
              <w:t>, equipment, tools, drawings, etc. as necessary to complete the Contract Object</w:t>
            </w:r>
            <w:r w:rsidR="00AD6AFC">
              <w:rPr>
                <w:lang w:val="en-GB"/>
              </w:rPr>
              <w:t>. This only applies when</w:t>
            </w:r>
            <w:r>
              <w:rPr>
                <w:lang w:val="en-GB"/>
              </w:rPr>
              <w:t xml:space="preserve"> </w:t>
            </w:r>
            <w:r w:rsidRPr="00FC3F93">
              <w:rPr>
                <w:lang w:val="en-GB"/>
              </w:rPr>
              <w:t xml:space="preserve">such use </w:t>
            </w:r>
            <w:r>
              <w:rPr>
                <w:lang w:val="en-GB"/>
              </w:rPr>
              <w:t>is of a limited duration, and provided further that business secrets, know-how and other information which Company or such Third Party acquire shall be used only for completion of the Contract Object.</w:t>
            </w:r>
          </w:p>
          <w:p w14:paraId="118EFD37" w14:textId="77777777" w:rsidR="00926C8D" w:rsidRDefault="00926C8D" w:rsidP="00D73E2D">
            <w:pPr>
              <w:pStyle w:val="Overskrift4"/>
              <w:rPr>
                <w:lang w:val="en-GB"/>
              </w:rPr>
            </w:pPr>
          </w:p>
          <w:p w14:paraId="3594EF70" w14:textId="77777777" w:rsidR="000E0FA5" w:rsidRDefault="000E0FA5" w:rsidP="000E0FA5">
            <w:pPr>
              <w:suppressAutoHyphens/>
              <w:spacing w:line="48" w:lineRule="auto"/>
              <w:ind w:left="641"/>
              <w:rPr>
                <w:lang w:val="en-GB"/>
              </w:rPr>
            </w:pPr>
          </w:p>
          <w:p w14:paraId="2DB267F7" w14:textId="77777777" w:rsidR="000E0FA5" w:rsidRPr="000E0FA5" w:rsidRDefault="000E0FA5" w:rsidP="000E0FA5">
            <w:pPr>
              <w:suppressAutoHyphens/>
              <w:spacing w:line="48" w:lineRule="auto"/>
              <w:ind w:left="641"/>
              <w:rPr>
                <w:lang w:val="en-GB"/>
              </w:rPr>
            </w:pPr>
          </w:p>
          <w:p w14:paraId="304B4520" w14:textId="77777777" w:rsidR="00E443DF" w:rsidRDefault="00E443DF" w:rsidP="00D73E2D">
            <w:pPr>
              <w:pStyle w:val="Overskrift4"/>
              <w:rPr>
                <w:lang w:val="en-GB"/>
              </w:rPr>
            </w:pPr>
            <w:r>
              <w:rPr>
                <w:lang w:val="en-GB"/>
              </w:rPr>
              <w:t xml:space="preserve">Contractor is entitled to be paid for </w:t>
            </w:r>
            <w:r w:rsidR="002C4185" w:rsidRPr="002C4185">
              <w:rPr>
                <w:lang w:val="en-GB"/>
              </w:rPr>
              <w:t xml:space="preserve">the part of the </w:t>
            </w:r>
            <w:r>
              <w:rPr>
                <w:lang w:val="en-GB"/>
              </w:rPr>
              <w:t>Work performed and for plant and equipment taken over by Company in accordance with Art. 26.2 first paragraph, less any amounts due from Contractor to Company.</w:t>
            </w:r>
          </w:p>
          <w:p w14:paraId="52A7A0A9" w14:textId="77777777" w:rsidR="00192AB8" w:rsidRPr="000B1B5F"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03CB4A8A" w14:textId="77777777" w:rsidR="00192AB8" w:rsidRPr="000B1B5F"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28F74D20" w14:textId="77777777" w:rsidR="00192AB8" w:rsidRPr="000B1B5F"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325698EC"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F355679"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6.3</w:t>
            </w:r>
            <w:r w:rsidR="00180BCF">
              <w:rPr>
                <w:rFonts w:ascii="Arial" w:hAnsi="Arial"/>
                <w:sz w:val="18"/>
                <w:lang w:val="en-GB"/>
              </w:rPr>
              <w:tab/>
            </w:r>
            <w:r>
              <w:rPr>
                <w:rFonts w:ascii="Arial" w:hAnsi="Arial"/>
                <w:sz w:val="18"/>
                <w:lang w:val="en-GB"/>
              </w:rPr>
              <w:t xml:space="preserve">When the Contract is terminated, Company shall also be entitled to </w:t>
            </w:r>
            <w:r w:rsidR="00D2452F">
              <w:rPr>
                <w:rFonts w:ascii="Arial" w:hAnsi="Arial"/>
                <w:sz w:val="18"/>
                <w:lang w:val="en-GB"/>
              </w:rPr>
              <w:t xml:space="preserve">present </w:t>
            </w:r>
            <w:r>
              <w:rPr>
                <w:rFonts w:ascii="Arial" w:hAnsi="Arial"/>
                <w:sz w:val="18"/>
                <w:lang w:val="en-GB"/>
              </w:rPr>
              <w:t>the following claims:</w:t>
            </w:r>
          </w:p>
          <w:p w14:paraId="7C433765" w14:textId="77777777" w:rsidR="00CD78E3" w:rsidRDefault="00CD78E3"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39B11CEC" w14:textId="77777777" w:rsidR="00E443DF" w:rsidRPr="00926C8D" w:rsidRDefault="00E443DF" w:rsidP="00710BF9">
            <w:pPr>
              <w:pStyle w:val="Overskrift5"/>
            </w:pPr>
            <w:r w:rsidRPr="00926C8D">
              <w:t>a)</w:t>
            </w:r>
            <w:r w:rsidR="004C1059" w:rsidRPr="00926C8D">
              <w:tab/>
            </w:r>
            <w:r w:rsidR="00474532">
              <w:t>d</w:t>
            </w:r>
            <w:r w:rsidR="002C4185" w:rsidRPr="00926C8D">
              <w:t xml:space="preserve">amages </w:t>
            </w:r>
            <w:r w:rsidRPr="00926C8D">
              <w:t>for delay in the form of liquidated damages  calculated on the basis of the number of Days by which the Delivery Date would have been exceeded if Contractor had completed the Contract Object</w:t>
            </w:r>
            <w:r w:rsidR="006E3493">
              <w:t xml:space="preserve"> and a rate per Day of 0.1</w:t>
            </w:r>
            <w:r w:rsidR="000B1B5F">
              <w:t>5</w:t>
            </w:r>
            <w:r w:rsidR="006E3493">
              <w:t>% of the contract value of the Work that should have been completed by this date. The limitation in Art. 24.2 second paragraph shall apply accordingly</w:t>
            </w:r>
            <w:r w:rsidRPr="00926C8D">
              <w:t>.</w:t>
            </w:r>
          </w:p>
          <w:p w14:paraId="5AAF4DB1" w14:textId="77777777" w:rsidR="00D73E2D" w:rsidRPr="00D73E2D" w:rsidRDefault="00E443DF" w:rsidP="00D73E2D">
            <w:pPr>
              <w:pStyle w:val="Overskrift5"/>
            </w:pPr>
            <w:r w:rsidRPr="00926C8D">
              <w:t>b)</w:t>
            </w:r>
            <w:r w:rsidR="004C1059" w:rsidRPr="00926C8D">
              <w:tab/>
            </w:r>
            <w:r w:rsidR="00474532">
              <w:t>d</w:t>
            </w:r>
            <w:r w:rsidR="002C4185" w:rsidRPr="00926C8D">
              <w:t xml:space="preserve">amages </w:t>
            </w:r>
            <w:r w:rsidRPr="00926C8D">
              <w:t>for defects and other breaches of Contract, subject</w:t>
            </w:r>
            <w:r w:rsidR="00E678E0">
              <w:t xml:space="preserve"> to the limitations of Art. 25.</w:t>
            </w:r>
          </w:p>
          <w:p w14:paraId="124475D7" w14:textId="77777777" w:rsidR="00D73E2D" w:rsidRDefault="00D73E2D" w:rsidP="00347DE4">
            <w:pPr>
              <w:pStyle w:val="Overskrift1"/>
              <w:rPr>
                <w:lang w:val="en-US"/>
              </w:rPr>
            </w:pPr>
          </w:p>
          <w:p w14:paraId="67697A37" w14:textId="77777777" w:rsidR="00E443DF" w:rsidRPr="000B1B5F" w:rsidRDefault="00E443DF" w:rsidP="00347DE4">
            <w:pPr>
              <w:pStyle w:val="Overskrift1"/>
              <w:rPr>
                <w:lang w:val="en-US"/>
              </w:rPr>
            </w:pPr>
            <w:r w:rsidRPr="000B1B5F">
              <w:rPr>
                <w:lang w:val="en-US"/>
              </w:rPr>
              <w:t>Art. 27</w:t>
            </w:r>
            <w:r w:rsidR="00523589" w:rsidRPr="000B1B5F">
              <w:rPr>
                <w:lang w:val="en-US"/>
              </w:rPr>
              <w:tab/>
            </w:r>
            <w:r w:rsidRPr="000B1B5F">
              <w:rPr>
                <w:lang w:val="en-US"/>
              </w:rPr>
              <w:t>COMPANY'S BREACH OF CONTRACT</w:t>
            </w:r>
          </w:p>
          <w:p w14:paraId="54828A43"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EFF16F7" w14:textId="77777777" w:rsidR="00EF5FD2" w:rsidRDefault="00E443DF" w:rsidP="00EF5FD2">
            <w:pPr>
              <w:pStyle w:val="Overskrift3"/>
              <w:rPr>
                <w:lang w:val="en-GB"/>
              </w:rPr>
            </w:pPr>
            <w:r>
              <w:rPr>
                <w:lang w:val="en-GB"/>
              </w:rPr>
              <w:t>27.1</w:t>
            </w:r>
            <w:r w:rsidR="004C1059">
              <w:rPr>
                <w:lang w:val="en-GB"/>
              </w:rPr>
              <w:tab/>
            </w:r>
            <w:r w:rsidR="00EF5FD2">
              <w:rPr>
                <w:lang w:val="en-GB"/>
              </w:rPr>
              <w:t xml:space="preserve">If Company is late in providing deliverables, in making decisions or in performing other of his obligations under the Contract, then Contractor shall be entitled to an adjustment of the Contract Schedule and/or Contract Price in accordance with the provisions of Art. 12 to 16. </w:t>
            </w:r>
            <w:r w:rsidR="00EF5FD2" w:rsidRPr="00B42858">
              <w:rPr>
                <w:lang w:val="en-GB"/>
              </w:rPr>
              <w:t>Such adjustment shall reflect the consequences of the delay caused to Contractor by Company's breach of Contract.</w:t>
            </w:r>
            <w:r w:rsidR="00EF5FD2">
              <w:rPr>
                <w:lang w:val="en-GB"/>
              </w:rPr>
              <w:t xml:space="preserve"> </w:t>
            </w:r>
          </w:p>
          <w:p w14:paraId="0B20C76B" w14:textId="77777777" w:rsidR="00EF5FD2" w:rsidRDefault="00EF5FD2" w:rsidP="00EF5FD2">
            <w:pPr>
              <w:pStyle w:val="Brdtekstinnrykk"/>
              <w:rPr>
                <w:lang w:val="en-GB"/>
              </w:rPr>
            </w:pPr>
            <w:r>
              <w:rPr>
                <w:lang w:val="en-GB"/>
              </w:rPr>
              <w:t xml:space="preserve">Contractor has a corresponding right to adjustment of the Contract Schedule and an </w:t>
            </w:r>
            <w:r w:rsidR="00910490">
              <w:rPr>
                <w:lang w:val="en-GB"/>
              </w:rPr>
              <w:t xml:space="preserve">increase in </w:t>
            </w:r>
            <w:r>
              <w:rPr>
                <w:lang w:val="en-GB"/>
              </w:rPr>
              <w:t>the Contract Price with respect to delays and increased costs caused by defective fulfilment of Company’s obligations under the Contract. Nevertheless, such adjustment shall not be made to the extent that such delay is due to Contractor’s non-fulfilment of his obligations under Art. 6.</w:t>
            </w:r>
          </w:p>
          <w:p w14:paraId="038F0481" w14:textId="77777777" w:rsidR="00E443DF" w:rsidRDefault="008C566E" w:rsidP="00DC4780">
            <w:pPr>
              <w:pStyle w:val="Overskrift2"/>
              <w:tabs>
                <w:tab w:val="clear" w:pos="783"/>
                <w:tab w:val="left" w:pos="641"/>
              </w:tabs>
              <w:ind w:left="641" w:hanging="641"/>
            </w:pPr>
            <w:r>
              <w:t>27.2</w:t>
            </w:r>
            <w:r>
              <w:tab/>
            </w:r>
            <w:r w:rsidR="003577BA" w:rsidRPr="003577BA">
              <w:t xml:space="preserve">Company shall issue a Variation Order in accordance with the provisions in Art. 12 to 16 in respect of adjustments of </w:t>
            </w:r>
            <w:r w:rsidR="00910490">
              <w:t xml:space="preserve"> </w:t>
            </w:r>
            <w:r w:rsidR="003577BA" w:rsidRPr="003577BA">
              <w:t xml:space="preserve">the Contract Schedule and/or </w:t>
            </w:r>
            <w:r w:rsidR="00910490">
              <w:t xml:space="preserve">increase in </w:t>
            </w:r>
            <w:r w:rsidR="003577BA" w:rsidRPr="003577BA">
              <w:t>the Contract Price resulting from Company's breach of Contract. Contractor loses his right to make a Variation Order Request if he has not done so with</w:t>
            </w:r>
            <w:r w:rsidR="006E3493">
              <w:t>in 21 Days</w:t>
            </w:r>
            <w:r w:rsidR="003577BA" w:rsidRPr="003577BA">
              <w:t xml:space="preserve"> after discovery of the breach of Contract.</w:t>
            </w:r>
          </w:p>
          <w:p w14:paraId="20AC77EC" w14:textId="77777777" w:rsidR="00D86A95" w:rsidRPr="00D86A95" w:rsidRDefault="00D86A95" w:rsidP="00D86A95">
            <w:pPr>
              <w:rPr>
                <w:lang w:val="en-GB"/>
              </w:rPr>
            </w:pPr>
          </w:p>
          <w:p w14:paraId="13814EE9"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209"/>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7.</w:t>
            </w:r>
            <w:r w:rsidR="008C566E">
              <w:rPr>
                <w:rFonts w:ascii="Arial" w:hAnsi="Arial"/>
                <w:sz w:val="18"/>
                <w:lang w:val="en-GB"/>
              </w:rPr>
              <w:t>3</w:t>
            </w:r>
            <w:r w:rsidR="004C1059">
              <w:rPr>
                <w:rFonts w:ascii="Arial" w:hAnsi="Arial"/>
                <w:sz w:val="18"/>
                <w:lang w:val="en-GB"/>
              </w:rPr>
              <w:tab/>
            </w:r>
            <w:r>
              <w:rPr>
                <w:rFonts w:ascii="Arial" w:hAnsi="Arial"/>
                <w:sz w:val="18"/>
                <w:lang w:val="en-GB"/>
              </w:rPr>
              <w:t xml:space="preserve">If Company is late in making payments in accordance with Art. 20, then Company shall pay interest according to </w:t>
            </w:r>
            <w:r w:rsidR="008C566E" w:rsidRPr="008C566E">
              <w:rPr>
                <w:rFonts w:ascii="Arial" w:hAnsi="Arial"/>
                <w:sz w:val="18"/>
                <w:lang w:val="en-GB"/>
              </w:rPr>
              <w:t>Norwegian Act - "Interest on overdue payment" (“Forsinkelsesrenteloven”)</w:t>
            </w:r>
            <w:r>
              <w:rPr>
                <w:rFonts w:ascii="Arial" w:hAnsi="Arial"/>
                <w:sz w:val="18"/>
                <w:lang w:val="en-GB"/>
              </w:rPr>
              <w:t xml:space="preserve">, unless the delay is caused by </w:t>
            </w:r>
            <w:r w:rsidR="00F50880">
              <w:rPr>
                <w:rFonts w:ascii="Arial" w:hAnsi="Arial"/>
                <w:sz w:val="18"/>
                <w:lang w:val="en-GB"/>
              </w:rPr>
              <w:t xml:space="preserve">insufficient </w:t>
            </w:r>
            <w:r>
              <w:rPr>
                <w:rFonts w:ascii="Arial" w:hAnsi="Arial"/>
                <w:sz w:val="18"/>
                <w:lang w:val="en-GB"/>
              </w:rPr>
              <w:t xml:space="preserve"> invoice documentation from Contractor and Company has notified Contractor of this </w:t>
            </w:r>
            <w:r w:rsidR="006E3493">
              <w:rPr>
                <w:rFonts w:ascii="Arial" w:hAnsi="Arial"/>
                <w:sz w:val="18"/>
                <w:lang w:val="en-GB"/>
              </w:rPr>
              <w:t>no later than the due date</w:t>
            </w:r>
            <w:r>
              <w:rPr>
                <w:rFonts w:ascii="Arial" w:hAnsi="Arial"/>
                <w:sz w:val="18"/>
                <w:lang w:val="en-GB"/>
              </w:rPr>
              <w:t>.</w:t>
            </w:r>
          </w:p>
          <w:p w14:paraId="62BD00A2" w14:textId="77777777" w:rsidR="00192AB8" w:rsidRDefault="00192AB8">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07CE2557" w14:textId="77777777" w:rsidR="00E678E0" w:rsidRDefault="00E678E0">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0A7B2FF5" w14:textId="77777777" w:rsidR="00E678E0" w:rsidRDefault="00E678E0">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32EB8A12"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r>
              <w:rPr>
                <w:rFonts w:ascii="Arial" w:hAnsi="Arial"/>
                <w:b/>
                <w:sz w:val="18"/>
                <w:lang w:val="en-GB"/>
              </w:rPr>
              <w:t>PART VIII FORCE MAJEURE</w:t>
            </w:r>
          </w:p>
          <w:p w14:paraId="111C93A2"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0585F15" w14:textId="77777777" w:rsidR="00E443DF" w:rsidRPr="00F50880" w:rsidRDefault="00E443DF" w:rsidP="00347DE4">
            <w:pPr>
              <w:pStyle w:val="Overskrift1"/>
              <w:rPr>
                <w:lang w:val="en-US"/>
              </w:rPr>
            </w:pPr>
            <w:r w:rsidRPr="00F50880">
              <w:rPr>
                <w:lang w:val="en-US"/>
              </w:rPr>
              <w:t xml:space="preserve">Art. 28  </w:t>
            </w:r>
            <w:r w:rsidR="00523589" w:rsidRPr="00F50880">
              <w:rPr>
                <w:lang w:val="en-US"/>
              </w:rPr>
              <w:tab/>
            </w:r>
            <w:r w:rsidRPr="00F50880">
              <w:rPr>
                <w:lang w:val="en-US"/>
              </w:rPr>
              <w:t>EFFECTS OF FORCE MAJEURE</w:t>
            </w:r>
          </w:p>
          <w:p w14:paraId="29446912"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07F931B"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8.1</w:t>
            </w:r>
            <w:r w:rsidR="004C1059">
              <w:rPr>
                <w:rFonts w:ascii="Arial" w:hAnsi="Arial"/>
                <w:sz w:val="18"/>
                <w:lang w:val="en-GB"/>
              </w:rPr>
              <w:tab/>
            </w:r>
            <w:r>
              <w:rPr>
                <w:rFonts w:ascii="Arial" w:hAnsi="Arial"/>
                <w:sz w:val="18"/>
                <w:lang w:val="en-GB"/>
              </w:rPr>
              <w:t>Neither of the parties shall be considered in breach of an obligation under the Contract to the extent the party can establish that fulfilment of the obligation has been prevented by Force Majeure.</w:t>
            </w:r>
          </w:p>
          <w:p w14:paraId="793B5C28"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54B5334"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8.2</w:t>
            </w:r>
            <w:r w:rsidR="004C1059">
              <w:rPr>
                <w:rFonts w:ascii="Arial" w:hAnsi="Arial"/>
                <w:sz w:val="18"/>
                <w:lang w:val="en-GB"/>
              </w:rPr>
              <w:tab/>
            </w:r>
            <w:r>
              <w:rPr>
                <w:rFonts w:ascii="Arial" w:hAnsi="Arial"/>
                <w:sz w:val="18"/>
                <w:lang w:val="en-GB"/>
              </w:rPr>
              <w:t>The party invoking Force Majeure shall, as soon as possible, notify the other party of the Force Majeure situation.</w:t>
            </w:r>
          </w:p>
          <w:p w14:paraId="65C3E8A6"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7C124C3"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8.3</w:t>
            </w:r>
            <w:r w:rsidR="004C1059">
              <w:rPr>
                <w:rFonts w:ascii="Arial" w:hAnsi="Arial"/>
                <w:sz w:val="18"/>
                <w:lang w:val="en-GB"/>
              </w:rPr>
              <w:tab/>
            </w:r>
            <w:r w:rsidR="003577BA" w:rsidRPr="003577BA">
              <w:rPr>
                <w:rFonts w:ascii="Arial" w:hAnsi="Arial"/>
                <w:sz w:val="18"/>
                <w:lang w:val="en-GB"/>
              </w:rPr>
              <w:t xml:space="preserve">Except as set out below </w:t>
            </w:r>
            <w:r w:rsidR="003577BA">
              <w:rPr>
                <w:rFonts w:ascii="Arial" w:hAnsi="Arial"/>
                <w:sz w:val="18"/>
                <w:lang w:val="en-GB"/>
              </w:rPr>
              <w:t>in second paragraph</w:t>
            </w:r>
            <w:r w:rsidR="006E3493">
              <w:rPr>
                <w:rFonts w:ascii="Arial" w:hAnsi="Arial"/>
                <w:sz w:val="18"/>
                <w:lang w:val="en-GB"/>
              </w:rPr>
              <w:t xml:space="preserve"> </w:t>
            </w:r>
            <w:r>
              <w:rPr>
                <w:rFonts w:ascii="Arial" w:hAnsi="Arial"/>
                <w:sz w:val="18"/>
                <w:lang w:val="en-GB"/>
              </w:rPr>
              <w:t>each party shall cover its own costs resulting from the Force Majeure situation.</w:t>
            </w:r>
          </w:p>
          <w:p w14:paraId="37AC1B5E" w14:textId="77777777" w:rsidR="00926C8D" w:rsidRDefault="00926C8D" w:rsidP="00D73E2D">
            <w:pPr>
              <w:pStyle w:val="Overskrift4"/>
              <w:rPr>
                <w:lang w:val="en-GB"/>
              </w:rPr>
            </w:pPr>
          </w:p>
          <w:p w14:paraId="60A2A669" w14:textId="77777777" w:rsidR="00E443DF" w:rsidRDefault="00E443DF" w:rsidP="00D73E2D">
            <w:pPr>
              <w:pStyle w:val="Overskrift4"/>
              <w:rPr>
                <w:lang w:val="en-GB"/>
              </w:rPr>
            </w:pPr>
            <w:r>
              <w:rPr>
                <w:lang w:val="en-GB"/>
              </w:rPr>
              <w:t xml:space="preserve">When Company invokes Force Majeure, Art. 18.1 </w:t>
            </w:r>
            <w:r w:rsidR="009A12DF">
              <w:rPr>
                <w:lang w:val="en-GB"/>
              </w:rPr>
              <w:t xml:space="preserve">and 18.2 </w:t>
            </w:r>
            <w:r>
              <w:rPr>
                <w:lang w:val="en-GB"/>
              </w:rPr>
              <w:t>shall apply accordingly</w:t>
            </w:r>
            <w:r w:rsidR="009A12DF">
              <w:rPr>
                <w:lang w:val="en-GB"/>
              </w:rPr>
              <w:t>.</w:t>
            </w:r>
          </w:p>
          <w:p w14:paraId="5AD6EC00" w14:textId="77777777" w:rsidR="00926C8D" w:rsidRDefault="00926C8D" w:rsidP="00D73E2D">
            <w:pPr>
              <w:pStyle w:val="Overskrift4"/>
              <w:rPr>
                <w:lang w:val="en-GB"/>
              </w:rPr>
            </w:pPr>
          </w:p>
          <w:p w14:paraId="02289E63" w14:textId="77777777" w:rsidR="00E443DF" w:rsidRDefault="003577BA" w:rsidP="00D86A9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cs="Arial"/>
                <w:sz w:val="18"/>
                <w:szCs w:val="18"/>
                <w:lang w:val="en-GB"/>
              </w:rPr>
            </w:pPr>
            <w:r w:rsidRPr="00D86A95">
              <w:rPr>
                <w:rFonts w:ascii="Arial" w:hAnsi="Arial" w:cs="Arial"/>
                <w:sz w:val="18"/>
                <w:szCs w:val="18"/>
                <w:lang w:val="en-GB"/>
              </w:rPr>
              <w:t xml:space="preserve">Within </w:t>
            </w:r>
            <w:r w:rsidR="006E3493">
              <w:rPr>
                <w:rFonts w:ascii="Arial" w:hAnsi="Arial" w:cs="Arial"/>
                <w:sz w:val="18"/>
                <w:szCs w:val="18"/>
                <w:lang w:val="en-GB"/>
              </w:rPr>
              <w:t>21</w:t>
            </w:r>
            <w:r w:rsidRPr="00D86A95">
              <w:rPr>
                <w:rFonts w:ascii="Arial" w:hAnsi="Arial" w:cs="Arial"/>
                <w:sz w:val="18"/>
                <w:szCs w:val="18"/>
                <w:lang w:val="en-GB"/>
              </w:rPr>
              <w:t xml:space="preserve"> Days after the Force Majeure situation has ceased, Contractor shall present his claim, if any, for adjustment of Appendix C in accordance with the provisions of Art. 12 to 16. Any adjustments to Appendix C shall be made with due regard to the delay caused to Contractor by the Force Majeure situation.</w:t>
            </w:r>
          </w:p>
          <w:p w14:paraId="6B50DC08" w14:textId="77777777" w:rsidR="00D86A95" w:rsidRPr="00D86A95" w:rsidRDefault="00D86A95" w:rsidP="00D86A9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cs="Arial"/>
                <w:sz w:val="18"/>
                <w:szCs w:val="18"/>
                <w:lang w:val="en-GB"/>
              </w:rPr>
            </w:pPr>
          </w:p>
          <w:p w14:paraId="18161539"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8.4</w:t>
            </w:r>
            <w:r w:rsidR="004C1059">
              <w:rPr>
                <w:rFonts w:ascii="Arial" w:hAnsi="Arial"/>
                <w:sz w:val="18"/>
                <w:lang w:val="en-GB"/>
              </w:rPr>
              <w:tab/>
            </w:r>
            <w:r>
              <w:rPr>
                <w:rFonts w:ascii="Arial" w:hAnsi="Arial"/>
                <w:sz w:val="18"/>
                <w:lang w:val="en-GB"/>
              </w:rPr>
              <w:t>If a Force Majeure situation lasts without interruption for 180 Days or more, or it is evident that it will do so, then each party shall have the right to cancel the Contract by notice to the other party. The provisions of Art. 17.2, 17.4, 17.5 and 17.6 apply accordingly.</w:t>
            </w:r>
          </w:p>
          <w:p w14:paraId="2238EEE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D328496" w14:textId="77777777" w:rsidR="00E443DF" w:rsidRDefault="00E443DF" w:rsidP="00CD78E3">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8.5</w:t>
            </w:r>
            <w:r w:rsidR="004C1059">
              <w:rPr>
                <w:rFonts w:ascii="Arial" w:hAnsi="Arial"/>
                <w:sz w:val="18"/>
                <w:lang w:val="en-GB"/>
              </w:rPr>
              <w:tab/>
            </w:r>
            <w:r w:rsidR="00B10836">
              <w:rPr>
                <w:rFonts w:ascii="Arial" w:hAnsi="Arial"/>
                <w:sz w:val="18"/>
                <w:lang w:val="en-GB"/>
              </w:rPr>
              <w:t xml:space="preserve">If </w:t>
            </w:r>
            <w:r>
              <w:rPr>
                <w:rFonts w:ascii="Arial" w:hAnsi="Arial"/>
                <w:sz w:val="18"/>
                <w:lang w:val="en-GB"/>
              </w:rPr>
              <w:t xml:space="preserve">the Delivery Date which would have applied in the absence of Force Majeure is reached and Force Majeure still continues, Company is entitled to demand delivery of the Contract Object. In such case the parties shall </w:t>
            </w:r>
            <w:r w:rsidR="00B10836">
              <w:rPr>
                <w:rFonts w:ascii="Arial" w:hAnsi="Arial"/>
                <w:sz w:val="18"/>
                <w:lang w:val="en-GB"/>
              </w:rPr>
              <w:t xml:space="preserve">conclude </w:t>
            </w:r>
            <w:r>
              <w:rPr>
                <w:rFonts w:ascii="Arial" w:hAnsi="Arial"/>
                <w:sz w:val="18"/>
                <w:lang w:val="en-GB"/>
              </w:rPr>
              <w:t>a Delivery Protocol and the Completion Certificate shall be issued in accordance with Art. 24.3, first para</w:t>
            </w:r>
            <w:r w:rsidR="00B10836">
              <w:rPr>
                <w:rFonts w:ascii="Arial" w:hAnsi="Arial"/>
                <w:sz w:val="18"/>
                <w:lang w:val="en-GB"/>
              </w:rPr>
              <w:t>graph</w:t>
            </w:r>
            <w:r>
              <w:rPr>
                <w:rFonts w:ascii="Arial" w:hAnsi="Arial"/>
                <w:sz w:val="18"/>
                <w:lang w:val="en-GB"/>
              </w:rPr>
              <w:t xml:space="preserve">. Company shall, in addition, issue a </w:t>
            </w:r>
            <w:r w:rsidR="00A70176">
              <w:rPr>
                <w:rFonts w:ascii="Arial" w:hAnsi="Arial"/>
                <w:sz w:val="18"/>
                <w:lang w:val="en-GB"/>
              </w:rPr>
              <w:t>Variation Order</w:t>
            </w:r>
            <w:r>
              <w:rPr>
                <w:rFonts w:ascii="Arial" w:hAnsi="Arial"/>
                <w:sz w:val="18"/>
                <w:lang w:val="en-GB"/>
              </w:rPr>
              <w:t xml:space="preserve"> in accordance with Art. 12 to 16.</w:t>
            </w:r>
          </w:p>
          <w:p w14:paraId="161558D1"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4BFD1A2C" w14:textId="77777777" w:rsidR="00215485" w:rsidRDefault="0021548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47E1F86E"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r>
              <w:rPr>
                <w:rFonts w:ascii="Arial" w:hAnsi="Arial"/>
                <w:b/>
                <w:sz w:val="18"/>
                <w:lang w:val="en-GB"/>
              </w:rPr>
              <w:t>PART VIII</w:t>
            </w:r>
            <w:r w:rsidR="00E6658A">
              <w:rPr>
                <w:rFonts w:ascii="Arial" w:hAnsi="Arial"/>
                <w:b/>
                <w:sz w:val="18"/>
                <w:lang w:val="en-GB"/>
              </w:rPr>
              <w:t xml:space="preserve"> </w:t>
            </w:r>
            <w:r>
              <w:rPr>
                <w:rFonts w:ascii="Arial" w:hAnsi="Arial"/>
                <w:b/>
                <w:sz w:val="18"/>
                <w:lang w:val="en-GB"/>
              </w:rPr>
              <w:t>LIABILITY AND INSURANCES</w:t>
            </w:r>
          </w:p>
          <w:p w14:paraId="430463C2"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1A73F47A" w14:textId="77777777" w:rsidR="00E443DF" w:rsidRPr="00E678E0" w:rsidRDefault="00E443DF" w:rsidP="00E678E0">
            <w:pPr>
              <w:pStyle w:val="Overskrift1"/>
              <w:rPr>
                <w:lang w:val="en-US"/>
              </w:rPr>
            </w:pPr>
            <w:r w:rsidRPr="00F50880">
              <w:rPr>
                <w:lang w:val="en-US"/>
              </w:rPr>
              <w:t>Art. 29</w:t>
            </w:r>
            <w:r w:rsidR="004C1059" w:rsidRPr="00F50880">
              <w:rPr>
                <w:lang w:val="en-US"/>
              </w:rPr>
              <w:tab/>
            </w:r>
            <w:r w:rsidRPr="00F50880">
              <w:rPr>
                <w:lang w:val="en-US"/>
              </w:rPr>
              <w:t>LOSS OF OR DAMAGE TO THE CONTRACT O</w:t>
            </w:r>
            <w:r w:rsidR="00E678E0">
              <w:rPr>
                <w:lang w:val="en-US"/>
              </w:rPr>
              <w:t>BJECT OR COMPANY PROVIDED ITEMS</w:t>
            </w:r>
          </w:p>
          <w:p w14:paraId="6D76AE7B" w14:textId="77777777" w:rsidR="004C1059" w:rsidRDefault="004C1059">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D108D6E"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29.1</w:t>
            </w:r>
            <w:r w:rsidR="004C1059">
              <w:rPr>
                <w:rFonts w:ascii="Arial" w:hAnsi="Arial"/>
                <w:sz w:val="18"/>
                <w:lang w:val="en-GB"/>
              </w:rPr>
              <w:tab/>
            </w:r>
            <w:r>
              <w:rPr>
                <w:rFonts w:ascii="Arial" w:hAnsi="Arial"/>
                <w:sz w:val="18"/>
                <w:lang w:val="en-GB"/>
              </w:rPr>
              <w:t xml:space="preserve">If loss of or damage to the Contract Object occurs between the start of the Work until the time when the Delivery Protocol has been </w:t>
            </w:r>
            <w:r w:rsidR="00B10836">
              <w:rPr>
                <w:rFonts w:ascii="Arial" w:hAnsi="Arial"/>
                <w:sz w:val="18"/>
                <w:lang w:val="en-GB"/>
              </w:rPr>
              <w:t xml:space="preserve">concluded </w:t>
            </w:r>
            <w:r>
              <w:rPr>
                <w:rFonts w:ascii="Arial" w:hAnsi="Arial"/>
                <w:sz w:val="18"/>
                <w:lang w:val="en-GB"/>
              </w:rPr>
              <w:t xml:space="preserve">or should have been </w:t>
            </w:r>
            <w:r w:rsidR="00B10836">
              <w:rPr>
                <w:rFonts w:ascii="Arial" w:hAnsi="Arial"/>
                <w:sz w:val="18"/>
                <w:lang w:val="en-GB"/>
              </w:rPr>
              <w:t xml:space="preserve">concluded </w:t>
            </w:r>
            <w:r>
              <w:rPr>
                <w:rFonts w:ascii="Arial" w:hAnsi="Arial"/>
                <w:sz w:val="18"/>
                <w:lang w:val="en-GB"/>
              </w:rPr>
              <w:t xml:space="preserve">in accordance with Art. 19.1 and 19.2, Contractor shall carry out necessary measures to ensure that the Work is completed in accordance with the Contract. The same applies if any loss of or damage to Materials or Company Provided Items occurs while they are under Contractor Group's safekeeping and control. </w:t>
            </w:r>
          </w:p>
          <w:p w14:paraId="7F0EB2C3"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1ECE224" w14:textId="77777777" w:rsidR="00E443DF" w:rsidRDefault="00E443DF" w:rsidP="00D73E2D">
            <w:pPr>
              <w:pStyle w:val="Overskrift4"/>
              <w:rPr>
                <w:lang w:val="en-GB"/>
              </w:rPr>
            </w:pPr>
            <w:r>
              <w:rPr>
                <w:lang w:val="en-GB"/>
              </w:rPr>
              <w:t>Contractor's obligation to carry out measures stated herein applies regardless of whether negligence in any form has been shown by Company Group.</w:t>
            </w:r>
          </w:p>
          <w:p w14:paraId="27AC704C" w14:textId="77777777" w:rsidR="00D86A95" w:rsidRPr="00D86A95" w:rsidRDefault="00D86A95" w:rsidP="00D86A95">
            <w:pPr>
              <w:suppressAutoHyphens/>
              <w:spacing w:line="120" w:lineRule="auto"/>
              <w:rPr>
                <w:lang w:val="en-GB"/>
              </w:rPr>
            </w:pPr>
          </w:p>
          <w:p w14:paraId="1D5CD8C5" w14:textId="77777777" w:rsidR="00E443DF" w:rsidRDefault="00E443DF" w:rsidP="00E678E0">
            <w:pPr>
              <w:pStyle w:val="Overskrift3"/>
              <w:rPr>
                <w:lang w:val="en-GB"/>
              </w:rPr>
            </w:pPr>
            <w:r>
              <w:rPr>
                <w:lang w:val="en-GB"/>
              </w:rPr>
              <w:t>29.2</w:t>
            </w:r>
            <w:r w:rsidR="004C1059">
              <w:rPr>
                <w:lang w:val="en-GB"/>
              </w:rPr>
              <w:tab/>
            </w:r>
            <w:r>
              <w:rPr>
                <w:lang w:val="en-GB"/>
              </w:rPr>
              <w:t>The costs of carrying out such measures as are stated in Art. 29.1 shall be borne by Contractor</w:t>
            </w:r>
            <w:r w:rsidR="001E59D8">
              <w:rPr>
                <w:lang w:val="en-GB"/>
              </w:rPr>
              <w:t xml:space="preserve"> unless the damage is caused by Company Group or the damage is due to</w:t>
            </w:r>
            <w:r w:rsidR="00E678E0">
              <w:rPr>
                <w:lang w:val="en-GB"/>
              </w:rPr>
              <w:t xml:space="preserve"> war, nuclear damage or terror.</w:t>
            </w:r>
          </w:p>
          <w:p w14:paraId="0DF4CA26" w14:textId="77777777" w:rsidR="00E443DF" w:rsidRDefault="00E443DF" w:rsidP="00D73E2D">
            <w:pPr>
              <w:pStyle w:val="Overskrift4"/>
              <w:rPr>
                <w:lang w:val="en-GB"/>
              </w:rPr>
            </w:pPr>
            <w:r>
              <w:rPr>
                <w:lang w:val="en-GB"/>
              </w:rPr>
              <w:t xml:space="preserve">Contractor's liability for such costs for </w:t>
            </w:r>
            <w:r w:rsidR="00924530">
              <w:rPr>
                <w:lang w:val="en-GB"/>
              </w:rPr>
              <w:t>other</w:t>
            </w:r>
            <w:r>
              <w:rPr>
                <w:lang w:val="en-GB"/>
              </w:rPr>
              <w:t xml:space="preserve"> occurrence</w:t>
            </w:r>
            <w:r w:rsidR="00924530">
              <w:rPr>
                <w:lang w:val="en-GB"/>
              </w:rPr>
              <w:t>s</w:t>
            </w:r>
            <w:r>
              <w:rPr>
                <w:lang w:val="en-GB"/>
              </w:rPr>
              <w:t xml:space="preserve"> is limited to the deductibles </w:t>
            </w:r>
            <w:r w:rsidR="00924530">
              <w:rPr>
                <w:lang w:val="en-GB"/>
              </w:rPr>
              <w:t xml:space="preserve">under the </w:t>
            </w:r>
            <w:r>
              <w:rPr>
                <w:lang w:val="en-GB"/>
              </w:rPr>
              <w:t>insurance</w:t>
            </w:r>
            <w:r w:rsidR="00924530">
              <w:rPr>
                <w:lang w:val="en-GB"/>
              </w:rPr>
              <w:t>s</w:t>
            </w:r>
            <w:r>
              <w:rPr>
                <w:lang w:val="en-GB"/>
              </w:rPr>
              <w:t xml:space="preserve"> </w:t>
            </w:r>
            <w:r w:rsidR="00924530">
              <w:rPr>
                <w:lang w:val="en-GB"/>
              </w:rPr>
              <w:t xml:space="preserve">provided by Company </w:t>
            </w:r>
            <w:r>
              <w:rPr>
                <w:lang w:val="en-GB"/>
              </w:rPr>
              <w:t xml:space="preserve">in </w:t>
            </w:r>
            <w:r w:rsidR="00924530">
              <w:rPr>
                <w:lang w:val="en-GB"/>
              </w:rPr>
              <w:t xml:space="preserve">accordance with </w:t>
            </w:r>
            <w:r>
              <w:rPr>
                <w:lang w:val="en-GB"/>
              </w:rPr>
              <w:t xml:space="preserve">Art. 31.1, and in any event limited to a maximum of </w:t>
            </w:r>
            <w:r w:rsidR="00215485" w:rsidRPr="0076460A">
              <w:rPr>
                <w:lang w:val="en-GB"/>
              </w:rPr>
              <w:t>NOK</w:t>
            </w:r>
            <w:r w:rsidR="007C0C75">
              <w:rPr>
                <w:lang w:val="en-GB"/>
              </w:rPr>
              <w:t xml:space="preserve"> ….. million</w:t>
            </w:r>
            <w:r>
              <w:rPr>
                <w:lang w:val="en-GB"/>
              </w:rPr>
              <w:t>, provided that:</w:t>
            </w:r>
          </w:p>
          <w:p w14:paraId="02FBB959" w14:textId="77777777" w:rsidR="00CD78E3" w:rsidRDefault="00CD78E3" w:rsidP="00CD78E3">
            <w:pPr>
              <w:suppressAutoHyphens/>
              <w:spacing w:line="48" w:lineRule="auto"/>
              <w:ind w:left="641"/>
              <w:rPr>
                <w:lang w:val="en-GB"/>
              </w:rPr>
            </w:pPr>
          </w:p>
          <w:p w14:paraId="0E023EE3" w14:textId="77777777" w:rsidR="00CD78E3" w:rsidRDefault="00CD78E3" w:rsidP="00CD78E3">
            <w:pPr>
              <w:suppressAutoHyphens/>
              <w:spacing w:line="48" w:lineRule="auto"/>
              <w:ind w:left="641"/>
              <w:rPr>
                <w:lang w:val="en-GB"/>
              </w:rPr>
            </w:pPr>
          </w:p>
          <w:p w14:paraId="07333CBF" w14:textId="77777777" w:rsidR="00CD78E3" w:rsidRPr="00CD78E3" w:rsidRDefault="00CD78E3" w:rsidP="00CD78E3">
            <w:pPr>
              <w:suppressAutoHyphens/>
              <w:spacing w:line="48" w:lineRule="auto"/>
              <w:ind w:left="641"/>
              <w:rPr>
                <w:lang w:val="en-GB"/>
              </w:rPr>
            </w:pPr>
          </w:p>
          <w:p w14:paraId="53AE314B" w14:textId="77777777" w:rsidR="00E443DF" w:rsidRPr="00926C8D" w:rsidRDefault="00E443DF" w:rsidP="00710BF9">
            <w:pPr>
              <w:pStyle w:val="Overskrift5"/>
            </w:pPr>
            <w:r w:rsidRPr="00926C8D">
              <w:t>a)</w:t>
            </w:r>
            <w:r w:rsidR="004C1059" w:rsidRPr="00926C8D">
              <w:tab/>
            </w:r>
            <w:r w:rsidRPr="00926C8D">
              <w:t xml:space="preserve">the loss or damage is covered by insurance policies </w:t>
            </w:r>
            <w:r w:rsidR="003908AC">
              <w:t xml:space="preserve">as </w:t>
            </w:r>
            <w:r w:rsidRPr="00926C8D">
              <w:t>mentioned, or</w:t>
            </w:r>
          </w:p>
          <w:p w14:paraId="5CA5F624" w14:textId="77777777" w:rsidR="00E443DF" w:rsidRPr="00926C8D" w:rsidRDefault="00E443DF" w:rsidP="00710BF9">
            <w:pPr>
              <w:pStyle w:val="Overskrift5"/>
            </w:pPr>
            <w:r w:rsidRPr="00926C8D">
              <w:t>b)</w:t>
            </w:r>
            <w:r w:rsidR="004C1059" w:rsidRPr="00926C8D">
              <w:tab/>
            </w:r>
            <w:r w:rsidRPr="00926C8D">
              <w:t xml:space="preserve">the loss or damage is not covered by </w:t>
            </w:r>
            <w:r w:rsidR="003908AC">
              <w:t xml:space="preserve">the </w:t>
            </w:r>
            <w:r w:rsidRPr="00926C8D">
              <w:t>insurance policies mentioned above as a result of circumstances for which Company carries the risk</w:t>
            </w:r>
            <w:r w:rsidR="003908AC">
              <w:t>.</w:t>
            </w:r>
          </w:p>
          <w:p w14:paraId="65E0B27F" w14:textId="77777777" w:rsidR="00E443DF" w:rsidRPr="00F50880" w:rsidRDefault="00E443DF" w:rsidP="00347DE4">
            <w:pPr>
              <w:pStyle w:val="Overskrift1"/>
              <w:rPr>
                <w:lang w:val="en-US"/>
              </w:rPr>
            </w:pPr>
            <w:r w:rsidRPr="00F50880">
              <w:rPr>
                <w:lang w:val="en-US"/>
              </w:rPr>
              <w:t>Art. 30</w:t>
            </w:r>
            <w:r w:rsidR="004C1059" w:rsidRPr="00F50880">
              <w:rPr>
                <w:lang w:val="en-US"/>
              </w:rPr>
              <w:tab/>
            </w:r>
            <w:r w:rsidRPr="00F50880">
              <w:rPr>
                <w:lang w:val="en-US"/>
              </w:rPr>
              <w:t>EXCLUSION OF LIABILITY</w:t>
            </w:r>
            <w:r w:rsidR="005F64A3" w:rsidRPr="00F50880">
              <w:rPr>
                <w:lang w:val="en-US"/>
              </w:rPr>
              <w:t xml:space="preserve">. </w:t>
            </w:r>
            <w:r w:rsidRPr="00F50880">
              <w:rPr>
                <w:lang w:val="en-US"/>
              </w:rPr>
              <w:t>INDEMNIFICATION</w:t>
            </w:r>
          </w:p>
          <w:p w14:paraId="782C8FC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09560E5"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0.1</w:t>
            </w:r>
            <w:r w:rsidR="004C1059">
              <w:rPr>
                <w:rFonts w:ascii="Arial" w:hAnsi="Arial"/>
                <w:sz w:val="18"/>
                <w:lang w:val="en-GB"/>
              </w:rPr>
              <w:tab/>
            </w:r>
            <w:r>
              <w:rPr>
                <w:rFonts w:ascii="Arial" w:hAnsi="Arial"/>
                <w:sz w:val="18"/>
                <w:lang w:val="en-GB"/>
              </w:rPr>
              <w:t>Contractor shall indemnify Company Group from and against any claim concerning:</w:t>
            </w:r>
          </w:p>
          <w:p w14:paraId="5DB31EA9" w14:textId="77777777" w:rsidR="00E443DF" w:rsidRPr="00926C8D" w:rsidRDefault="00E443DF" w:rsidP="00710BF9">
            <w:pPr>
              <w:pStyle w:val="Overskrift5"/>
            </w:pPr>
            <w:r w:rsidRPr="00926C8D">
              <w:t>a)</w:t>
            </w:r>
            <w:r w:rsidR="004C1059" w:rsidRPr="00926C8D">
              <w:tab/>
            </w:r>
            <w:r w:rsidRPr="00926C8D">
              <w:t>personal injury to or loss of life of any employee of Contractor Group,</w:t>
            </w:r>
            <w:r w:rsidR="003908AC">
              <w:t xml:space="preserve"> and</w:t>
            </w:r>
          </w:p>
          <w:p w14:paraId="3BAC21B2" w14:textId="77777777" w:rsidR="00926C8D" w:rsidRDefault="00E443DF" w:rsidP="00E678E0">
            <w:pPr>
              <w:pStyle w:val="Overskrift5"/>
            </w:pPr>
            <w:r w:rsidRPr="00926C8D">
              <w:t>b)</w:t>
            </w:r>
            <w:r w:rsidR="004C1059" w:rsidRPr="00926C8D">
              <w:tab/>
            </w:r>
            <w:r w:rsidRPr="00926C8D">
              <w:t>loss of or damage to an</w:t>
            </w:r>
            <w:r w:rsidR="00E678E0">
              <w:t>y property of Contractor Group,</w:t>
            </w:r>
          </w:p>
          <w:p w14:paraId="55957D82" w14:textId="77777777" w:rsidR="00E443DF" w:rsidRDefault="003908AC" w:rsidP="00D73E2D">
            <w:pPr>
              <w:pStyle w:val="Overskrift4"/>
              <w:rPr>
                <w:lang w:val="en-GB"/>
              </w:rPr>
            </w:pPr>
            <w:r>
              <w:rPr>
                <w:lang w:val="en-GB"/>
              </w:rPr>
              <w:t xml:space="preserve">and </w:t>
            </w:r>
            <w:r w:rsidR="00E443DF">
              <w:rPr>
                <w:lang w:val="en-GB"/>
              </w:rPr>
              <w:t>arising out of or in connection with the Work or caused by the Contract Object in its lifetime. This applies regardless of any form of liability, whether strict or by negligence, in whatever form, on the part of Company Group.</w:t>
            </w:r>
          </w:p>
          <w:p w14:paraId="62FCC7E1" w14:textId="77777777" w:rsidR="00926C8D" w:rsidRDefault="00926C8D" w:rsidP="00D73E2D">
            <w:pPr>
              <w:pStyle w:val="Overskrift4"/>
              <w:rPr>
                <w:lang w:val="en-GB"/>
              </w:rPr>
            </w:pPr>
          </w:p>
          <w:p w14:paraId="168CF2E9" w14:textId="77777777" w:rsidR="00E443DF" w:rsidRDefault="00E443DF" w:rsidP="00D73E2D">
            <w:pPr>
              <w:pStyle w:val="Overskrift4"/>
              <w:rPr>
                <w:lang w:val="en-GB"/>
              </w:rPr>
            </w:pPr>
            <w:r>
              <w:rPr>
                <w:lang w:val="en-GB"/>
              </w:rPr>
              <w:t>Contractor shall, as far as practicable, ensure that other companies in Contractor Group waive their right to make any claim against Company Group when such claims are covered by Contractor's obligation to indemnify under the provisions of this Art. 30.1.</w:t>
            </w:r>
          </w:p>
          <w:p w14:paraId="384F84E6" w14:textId="77777777" w:rsidR="00D86A95" w:rsidRPr="00D86A95" w:rsidRDefault="00D86A95" w:rsidP="00D86A95">
            <w:pPr>
              <w:rPr>
                <w:lang w:val="en-GB"/>
              </w:rPr>
            </w:pPr>
          </w:p>
          <w:p w14:paraId="5DAA447E"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0.2</w:t>
            </w:r>
            <w:r w:rsidR="00646ED9">
              <w:rPr>
                <w:rFonts w:ascii="Arial" w:hAnsi="Arial"/>
                <w:sz w:val="18"/>
                <w:lang w:val="en-GB"/>
              </w:rPr>
              <w:tab/>
            </w:r>
            <w:r>
              <w:rPr>
                <w:rFonts w:ascii="Arial" w:hAnsi="Arial"/>
                <w:sz w:val="18"/>
                <w:lang w:val="en-GB"/>
              </w:rPr>
              <w:t>Company shall indemnify Contractor Group from and against any claim concerning:</w:t>
            </w:r>
          </w:p>
          <w:p w14:paraId="681286EA" w14:textId="77777777" w:rsidR="00CD78E3" w:rsidRDefault="00CD78E3" w:rsidP="00CD78E3">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92" w:lineRule="auto"/>
              <w:rPr>
                <w:rFonts w:ascii="Arial" w:hAnsi="Arial"/>
                <w:sz w:val="18"/>
                <w:lang w:val="en-GB"/>
              </w:rPr>
            </w:pPr>
          </w:p>
          <w:p w14:paraId="29CEA37D" w14:textId="77777777" w:rsidR="00E443DF" w:rsidRPr="00926C8D" w:rsidRDefault="00E443DF" w:rsidP="00710BF9">
            <w:pPr>
              <w:pStyle w:val="Overskrift5"/>
            </w:pPr>
            <w:r w:rsidRPr="00926C8D">
              <w:t>a)</w:t>
            </w:r>
            <w:r w:rsidR="00646ED9" w:rsidRPr="00926C8D">
              <w:tab/>
            </w:r>
            <w:r w:rsidRPr="00926C8D">
              <w:t>personal injury to or loss of life of any employee of Company Group,</w:t>
            </w:r>
            <w:r w:rsidR="003908AC">
              <w:t xml:space="preserve"> and</w:t>
            </w:r>
          </w:p>
          <w:p w14:paraId="7762BC23" w14:textId="77777777" w:rsidR="00926C8D" w:rsidRDefault="00E443DF" w:rsidP="00E678E0">
            <w:pPr>
              <w:pStyle w:val="Overskrift5"/>
            </w:pPr>
            <w:r w:rsidRPr="00926C8D">
              <w:t>b)</w:t>
            </w:r>
            <w:r w:rsidR="008F461E" w:rsidRPr="00926C8D">
              <w:tab/>
            </w:r>
            <w:r w:rsidRPr="00926C8D">
              <w:t>loss of or damage to any property of Company Grou</w:t>
            </w:r>
            <w:r w:rsidR="00E678E0">
              <w:t>p, except as stated in Art. 29,</w:t>
            </w:r>
          </w:p>
          <w:p w14:paraId="21D880BB" w14:textId="77777777" w:rsidR="00CD78E3" w:rsidRPr="00CD78E3" w:rsidRDefault="00CD78E3" w:rsidP="00CD78E3">
            <w:pPr>
              <w:suppressAutoHyphens/>
              <w:spacing w:line="192" w:lineRule="auto"/>
              <w:rPr>
                <w:lang w:val="en-GB"/>
              </w:rPr>
            </w:pPr>
          </w:p>
          <w:p w14:paraId="09CF3CB6" w14:textId="77777777" w:rsidR="00E443DF" w:rsidRDefault="003908AC" w:rsidP="00D73E2D">
            <w:pPr>
              <w:pStyle w:val="Overskrift4"/>
              <w:rPr>
                <w:lang w:val="en-GB"/>
              </w:rPr>
            </w:pPr>
            <w:r>
              <w:rPr>
                <w:lang w:val="en-GB"/>
              </w:rPr>
              <w:t xml:space="preserve">and </w:t>
            </w:r>
            <w:r w:rsidR="00E443DF">
              <w:rPr>
                <w:lang w:val="en-GB"/>
              </w:rPr>
              <w:t>arising out of or in connection with the Work or caused by the Contract Object in its lifetime. This applies regardless of any form of liability whether strict or by negligence, in whatever form, on the part of Contractor Group.</w:t>
            </w:r>
          </w:p>
          <w:p w14:paraId="6E58BD20" w14:textId="77777777" w:rsidR="00926C8D" w:rsidRDefault="00926C8D" w:rsidP="00D73E2D">
            <w:pPr>
              <w:pStyle w:val="Overskrift4"/>
              <w:rPr>
                <w:lang w:val="en-GB"/>
              </w:rPr>
            </w:pPr>
          </w:p>
          <w:p w14:paraId="5D5C5881" w14:textId="77777777" w:rsidR="00E443DF" w:rsidRDefault="00E443DF" w:rsidP="00D73E2D">
            <w:pPr>
              <w:pStyle w:val="Overskrift4"/>
              <w:rPr>
                <w:lang w:val="en-GB"/>
              </w:rPr>
            </w:pPr>
            <w:r>
              <w:rPr>
                <w:lang w:val="en-GB"/>
              </w:rPr>
              <w:t>Company shall, as far as practicable, ensure that other companies in Company Group waive their right to make any claim against Contractor Group when such claims are covered by Company's obligation to indemnify under the provisions of this art. 30.2.</w:t>
            </w:r>
          </w:p>
          <w:p w14:paraId="3ABC2BA6" w14:textId="77777777" w:rsidR="003908AC" w:rsidRDefault="003908AC">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FE35086"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0.3</w:t>
            </w:r>
            <w:r w:rsidR="00CD4AE7">
              <w:rPr>
                <w:rFonts w:ascii="Arial" w:hAnsi="Arial"/>
                <w:sz w:val="18"/>
                <w:lang w:val="en-GB"/>
              </w:rPr>
              <w:tab/>
            </w:r>
            <w:r>
              <w:rPr>
                <w:rFonts w:ascii="Arial" w:hAnsi="Arial"/>
                <w:sz w:val="18"/>
                <w:lang w:val="en-GB"/>
              </w:rPr>
              <w:t>Until the issue of the Acceptance Certificate, Contractor shall indemnify Company Group from:</w:t>
            </w:r>
          </w:p>
          <w:p w14:paraId="2E9520FD" w14:textId="77777777" w:rsidR="002A0914" w:rsidRDefault="002A0914"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A1F4A80" w14:textId="77777777" w:rsidR="00E443DF" w:rsidRPr="00926C8D" w:rsidRDefault="00E443DF" w:rsidP="00710BF9">
            <w:pPr>
              <w:pStyle w:val="Overskrift5"/>
            </w:pPr>
            <w:r w:rsidRPr="00926C8D">
              <w:t>a)</w:t>
            </w:r>
            <w:r w:rsidR="00CD4AE7" w:rsidRPr="00926C8D">
              <w:tab/>
            </w:r>
            <w:r w:rsidRPr="00926C8D">
              <w:t>costs resulting from the requirements of public authorities in connection with the removal of wrecks, or pollution from vessels or other floating devices provided by Contractor Group for use in connection with the Work, and</w:t>
            </w:r>
          </w:p>
          <w:p w14:paraId="0D79DA02" w14:textId="77777777" w:rsidR="00E443DF" w:rsidRPr="00926C8D" w:rsidRDefault="00E443DF" w:rsidP="00710BF9">
            <w:pPr>
              <w:pStyle w:val="Overskrift5"/>
            </w:pPr>
            <w:r w:rsidRPr="00926C8D">
              <w:t>b)</w:t>
            </w:r>
            <w:r w:rsidR="00CD4AE7" w:rsidRPr="00926C8D">
              <w:tab/>
            </w:r>
            <w:r w:rsidRPr="00926C8D">
              <w:t>claims arising out of loss or damage suffered by anyone other than Contractor Group and Company Group in connection with the Work or caused by the Contract Object,</w:t>
            </w:r>
          </w:p>
          <w:p w14:paraId="16AD3979" w14:textId="77777777" w:rsidR="00926C8D" w:rsidRDefault="00926C8D" w:rsidP="00D73E2D">
            <w:pPr>
              <w:pStyle w:val="Overskrift4"/>
              <w:rPr>
                <w:lang w:val="en-GB"/>
              </w:rPr>
            </w:pPr>
          </w:p>
          <w:p w14:paraId="0E829A05" w14:textId="77777777" w:rsidR="00E443DF" w:rsidRDefault="00E443DF" w:rsidP="00D73E2D">
            <w:pPr>
              <w:pStyle w:val="Overskrift4"/>
              <w:rPr>
                <w:lang w:val="en-GB"/>
              </w:rPr>
            </w:pPr>
            <w:r>
              <w:rPr>
                <w:lang w:val="en-GB"/>
              </w:rPr>
              <w:t>even if the loss or damage is the result of any form of liability, whether strict or by negligence in whatever form by Company Group.</w:t>
            </w:r>
          </w:p>
          <w:p w14:paraId="435B7B19" w14:textId="77777777" w:rsidR="00926C8D" w:rsidRDefault="00926C8D" w:rsidP="00D73E2D">
            <w:pPr>
              <w:pStyle w:val="Overskrift4"/>
              <w:rPr>
                <w:lang w:val="en-GB"/>
              </w:rPr>
            </w:pPr>
          </w:p>
          <w:p w14:paraId="278E3A49" w14:textId="77777777" w:rsidR="00E443DF" w:rsidRDefault="00E443DF" w:rsidP="00D73E2D">
            <w:pPr>
              <w:pStyle w:val="Overskrift4"/>
              <w:rPr>
                <w:lang w:val="en-GB"/>
              </w:rPr>
            </w:pPr>
            <w:r>
              <w:rPr>
                <w:lang w:val="en-GB"/>
              </w:rPr>
              <w:t xml:space="preserve">Contractor's liability for loss or damage arising out of each accident shall be limited to NOK </w:t>
            </w:r>
            <w:r w:rsidR="007C0C75">
              <w:rPr>
                <w:lang w:val="en-GB"/>
              </w:rPr>
              <w:t>…..</w:t>
            </w:r>
            <w:r w:rsidR="00102D1B">
              <w:rPr>
                <w:lang w:val="en-GB"/>
              </w:rPr>
              <w:t xml:space="preserve"> million</w:t>
            </w:r>
            <w:r>
              <w:rPr>
                <w:lang w:val="en-GB"/>
              </w:rPr>
              <w:t>. This does not apply to Contractor's liability for loss or damage for each accident covered by insurances provided in accordance with Art. 31.2.a) and b), where Contractor's liability extends to the sum recovered under the insurance for the loss or damage.</w:t>
            </w:r>
          </w:p>
          <w:p w14:paraId="165ED1F2" w14:textId="77777777" w:rsidR="00853464" w:rsidRDefault="00E82EF4" w:rsidP="00D73E2D">
            <w:pPr>
              <w:pStyle w:val="Overskrift4"/>
              <w:rPr>
                <w:lang w:val="en-GB"/>
              </w:rPr>
            </w:pPr>
            <w:r>
              <w:rPr>
                <w:lang w:val="en-GB"/>
              </w:rPr>
              <w:t xml:space="preserve"> </w:t>
            </w:r>
          </w:p>
          <w:p w14:paraId="4EA8F912" w14:textId="77777777" w:rsidR="00E443DF" w:rsidRDefault="00E443DF" w:rsidP="00D73E2D">
            <w:pPr>
              <w:pStyle w:val="Overskrift4"/>
              <w:rPr>
                <w:lang w:val="en-GB"/>
              </w:rPr>
            </w:pPr>
            <w:r>
              <w:rPr>
                <w:lang w:val="en-GB"/>
              </w:rPr>
              <w:t>Company shall indemnify Contractor Group from and against claims mentioned in the first paragraph above, to the extent that they exceed the limitations of liability mentioned above, regardless of any form of liability, whether strict or by negligence, in whatever form, on the part of Contractor Group.</w:t>
            </w:r>
          </w:p>
          <w:p w14:paraId="4367FE4E" w14:textId="77777777" w:rsidR="00853464" w:rsidRDefault="00853464" w:rsidP="00D73E2D">
            <w:pPr>
              <w:pStyle w:val="Overskrift4"/>
              <w:rPr>
                <w:lang w:val="en-GB"/>
              </w:rPr>
            </w:pPr>
          </w:p>
          <w:p w14:paraId="0793DD37" w14:textId="77777777" w:rsidR="00E443DF" w:rsidRDefault="00E443DF" w:rsidP="00D73E2D">
            <w:pPr>
              <w:pStyle w:val="Overskrift4"/>
              <w:rPr>
                <w:lang w:val="en-GB"/>
              </w:rPr>
            </w:pPr>
            <w:r>
              <w:rPr>
                <w:lang w:val="en-GB"/>
              </w:rPr>
              <w:t>After issue of the Acceptance Certificate, Company shall indemnify Contractor Group from and against any claims of the kind mentioned in the first paragraph above, regardless of any form of liability, whether strict or by negligence, in whatever form, on the part of Contractor Group.</w:t>
            </w:r>
          </w:p>
          <w:p w14:paraId="4E9A4984"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003322F" w14:textId="77777777" w:rsidR="00102D1B"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0.4</w:t>
            </w:r>
            <w:r w:rsidR="00CD4AE7">
              <w:rPr>
                <w:rFonts w:ascii="Arial" w:hAnsi="Arial"/>
                <w:sz w:val="18"/>
                <w:lang w:val="en-GB"/>
              </w:rPr>
              <w:tab/>
            </w:r>
            <w:r>
              <w:rPr>
                <w:rFonts w:ascii="Arial" w:hAnsi="Arial"/>
                <w:sz w:val="18"/>
                <w:lang w:val="en-GB"/>
              </w:rPr>
              <w:t>Contractor shall indemnify Company Group from claims resulting from infringement of patent or other industrial property rights in connection with the Work, or Company's use of the Contract Object. Nevertheless, this does not apply where such an infringement results from the use of Drawings, Specifications, Company Provided Items</w:t>
            </w:r>
            <w:r w:rsidR="00C95824">
              <w:rPr>
                <w:rFonts w:ascii="Arial" w:hAnsi="Arial"/>
                <w:sz w:val="18"/>
                <w:lang w:val="en-GB"/>
              </w:rPr>
              <w:t>, Frame Agreements that Contractor is instructed to use,</w:t>
            </w:r>
            <w:r>
              <w:rPr>
                <w:rFonts w:ascii="Arial" w:hAnsi="Arial"/>
                <w:sz w:val="18"/>
                <w:lang w:val="en-GB"/>
              </w:rPr>
              <w:t xml:space="preserve"> process licences nominated by Company from Third Parties</w:t>
            </w:r>
            <w:r w:rsidR="00C95824">
              <w:rPr>
                <w:rFonts w:ascii="Arial" w:hAnsi="Arial"/>
                <w:sz w:val="18"/>
                <w:lang w:val="en-GB"/>
              </w:rPr>
              <w:t xml:space="preserve"> or is the result of compliance with an instruction from Company</w:t>
            </w:r>
            <w:r>
              <w:rPr>
                <w:rFonts w:ascii="Arial" w:hAnsi="Arial"/>
                <w:sz w:val="18"/>
                <w:lang w:val="en-GB"/>
              </w:rPr>
              <w:t>.</w:t>
            </w:r>
            <w:r w:rsidR="00C95824">
              <w:rPr>
                <w:rFonts w:ascii="Arial" w:hAnsi="Arial"/>
                <w:sz w:val="18"/>
                <w:lang w:val="en-GB"/>
              </w:rPr>
              <w:t xml:space="preserve"> In such cases Company shall correspondingly indemnify Contractor Group.</w:t>
            </w:r>
          </w:p>
          <w:p w14:paraId="65A8F7C2" w14:textId="77777777" w:rsidR="00102D1B" w:rsidRDefault="00102D1B"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1E35C0A5" w14:textId="77777777" w:rsidR="00E443DF" w:rsidRDefault="00102D1B"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ab/>
            </w:r>
            <w:r w:rsidR="00E443DF">
              <w:rPr>
                <w:rFonts w:ascii="Arial" w:hAnsi="Arial"/>
                <w:sz w:val="18"/>
                <w:lang w:val="en-GB"/>
              </w:rPr>
              <w:t>Contractor's liability shall be limited to infringements in the country where the Contract Object, in accordance with the Contract, is to be used, and in the countries in which the Site</w:t>
            </w:r>
            <w:r>
              <w:rPr>
                <w:rFonts w:ascii="Arial" w:hAnsi="Arial"/>
                <w:sz w:val="18"/>
                <w:lang w:val="en-GB"/>
              </w:rPr>
              <w:t>(</w:t>
            </w:r>
            <w:r w:rsidR="00E443DF">
              <w:rPr>
                <w:rFonts w:ascii="Arial" w:hAnsi="Arial"/>
                <w:sz w:val="18"/>
                <w:lang w:val="en-GB"/>
              </w:rPr>
              <w:t>s</w:t>
            </w:r>
            <w:r>
              <w:rPr>
                <w:rFonts w:ascii="Arial" w:hAnsi="Arial"/>
                <w:sz w:val="18"/>
                <w:lang w:val="en-GB"/>
              </w:rPr>
              <w:t>)</w:t>
            </w:r>
            <w:r w:rsidR="00E443DF">
              <w:rPr>
                <w:rFonts w:ascii="Arial" w:hAnsi="Arial"/>
                <w:sz w:val="18"/>
                <w:lang w:val="en-GB"/>
              </w:rPr>
              <w:t xml:space="preserve"> are located.</w:t>
            </w:r>
          </w:p>
          <w:p w14:paraId="0F2C3464"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DE28784"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0.5</w:t>
            </w:r>
            <w:r w:rsidR="0001578B">
              <w:rPr>
                <w:rFonts w:ascii="Arial" w:hAnsi="Arial"/>
                <w:sz w:val="18"/>
                <w:lang w:val="en-GB"/>
              </w:rPr>
              <w:tab/>
            </w:r>
            <w:r>
              <w:rPr>
                <w:rFonts w:ascii="Arial" w:hAnsi="Arial"/>
                <w:sz w:val="18"/>
                <w:lang w:val="en-GB"/>
              </w:rPr>
              <w:t>A party shall promptly notify the other party if it receives a claim that the other party is obliged to indemnify. Whenever possible, the other party shall take over treatment of the claim, provided always that Company shall handle all claims which may result in liability under Art. 30.3, third and fourth paragraph.</w:t>
            </w:r>
          </w:p>
          <w:p w14:paraId="6675ACB7"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B6FD98C" w14:textId="77777777" w:rsidR="00E443DF" w:rsidRDefault="00E443DF" w:rsidP="00D73E2D">
            <w:pPr>
              <w:pStyle w:val="Overskrift4"/>
              <w:rPr>
                <w:lang w:val="en-GB"/>
              </w:rPr>
            </w:pPr>
            <w:r>
              <w:rPr>
                <w:lang w:val="en-GB"/>
              </w:rPr>
              <w:t>The parties shall give each other information and other assistance needed for handling the claim. Neither party shall, without the consent of the other party, approve of a claim which shall be indemnified, in whole or in part, by the other party.</w:t>
            </w:r>
          </w:p>
          <w:p w14:paraId="1CF9AD5F" w14:textId="77777777" w:rsidR="00192AB8" w:rsidRPr="00BE521A"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317CE35D" w14:textId="77777777" w:rsidR="00192AB8" w:rsidRPr="00BE521A"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1F2B3610" w14:textId="77777777" w:rsidR="00192AB8" w:rsidRPr="00BE521A"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57C5BE08" w14:textId="77777777" w:rsidR="00192AB8" w:rsidRPr="00BE521A"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581817EA" w14:textId="77777777" w:rsidR="00192AB8" w:rsidRPr="00BE521A" w:rsidRDefault="00192AB8" w:rsidP="00192AB8">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line="48" w:lineRule="auto"/>
              <w:ind w:left="641"/>
              <w:rPr>
                <w:rFonts w:ascii="Arial" w:hAnsi="Arial"/>
                <w:sz w:val="18"/>
                <w:lang w:val="en-US"/>
              </w:rPr>
            </w:pPr>
          </w:p>
          <w:p w14:paraId="2F5A5223" w14:textId="77777777" w:rsidR="00E443DF" w:rsidRPr="00BE521A" w:rsidRDefault="00E443DF" w:rsidP="00347DE4">
            <w:pPr>
              <w:pStyle w:val="Overskrift1"/>
              <w:rPr>
                <w:lang w:val="en-US"/>
              </w:rPr>
            </w:pPr>
            <w:r w:rsidRPr="00BE521A">
              <w:rPr>
                <w:lang w:val="en-US"/>
              </w:rPr>
              <w:t>Art. 31  INSURANCE</w:t>
            </w:r>
            <w:r w:rsidR="00533631" w:rsidRPr="00BE521A">
              <w:rPr>
                <w:lang w:val="en-US"/>
              </w:rPr>
              <w:t>S</w:t>
            </w:r>
          </w:p>
          <w:p w14:paraId="370DD24C"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8496F53" w14:textId="77777777" w:rsidR="002A0914" w:rsidRDefault="00E443DF" w:rsidP="00E678E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1.1</w:t>
            </w:r>
            <w:r w:rsidR="0001578B">
              <w:rPr>
                <w:rFonts w:ascii="Arial" w:hAnsi="Arial"/>
                <w:sz w:val="18"/>
                <w:lang w:val="en-GB"/>
              </w:rPr>
              <w:tab/>
            </w:r>
            <w:r>
              <w:rPr>
                <w:rFonts w:ascii="Arial" w:hAnsi="Arial"/>
                <w:sz w:val="18"/>
                <w:lang w:val="en-GB"/>
              </w:rPr>
              <w:t>Company shall provide and maintain the insurances described below and in Appendix I</w:t>
            </w:r>
            <w:r w:rsidR="00102D1B">
              <w:rPr>
                <w:rFonts w:ascii="Arial" w:hAnsi="Arial"/>
                <w:sz w:val="18"/>
                <w:lang w:val="en-GB"/>
              </w:rPr>
              <w:t>:</w:t>
            </w:r>
          </w:p>
          <w:p w14:paraId="24408218" w14:textId="77777777" w:rsidR="00192AB8" w:rsidRDefault="00192AB8"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59CB9C5F" w14:textId="77777777" w:rsidR="008D4AFF" w:rsidRPr="008D4AFF" w:rsidRDefault="00E443DF" w:rsidP="00E678E0">
            <w:pPr>
              <w:pStyle w:val="Overskrift5"/>
            </w:pPr>
            <w:r w:rsidRPr="00853464">
              <w:t>a)</w:t>
            </w:r>
            <w:r w:rsidR="0001578B" w:rsidRPr="00853464">
              <w:tab/>
            </w:r>
            <w:r w:rsidRPr="00853464">
              <w:t>Builder's all risk insurance, or equivalent insurance, covering the Contract Object, Materials and Company Provided Items against physical loss or damage, in accordance with the insurance conditions.</w:t>
            </w:r>
          </w:p>
          <w:p w14:paraId="733AD78D" w14:textId="77777777" w:rsidR="00E443DF" w:rsidRPr="00853464" w:rsidRDefault="00E443DF" w:rsidP="00710BF9">
            <w:pPr>
              <w:pStyle w:val="Overskrift5"/>
            </w:pPr>
            <w:r w:rsidRPr="00853464">
              <w:t>b)</w:t>
            </w:r>
            <w:r w:rsidR="0001578B" w:rsidRPr="00853464">
              <w:tab/>
            </w:r>
            <w:r w:rsidRPr="00853464">
              <w:t>Transport insurance covering the Contract Object, Materials and Company Provided Items against physical loss or damage during transportation, in accordance with the insurance conditions.</w:t>
            </w:r>
          </w:p>
          <w:p w14:paraId="336C43C5" w14:textId="77777777" w:rsidR="00E443DF" w:rsidRPr="00853464" w:rsidRDefault="00E443DF" w:rsidP="00710BF9">
            <w:pPr>
              <w:pStyle w:val="Overskrift5"/>
            </w:pPr>
            <w:r w:rsidRPr="00853464">
              <w:t>c)</w:t>
            </w:r>
            <w:r w:rsidR="0001578B" w:rsidRPr="00853464">
              <w:tab/>
            </w:r>
            <w:r w:rsidRPr="00853464">
              <w:t>Liability insurance covering Company's liability under Art. 30.3 for a minimum amount of NOK 500</w:t>
            </w:r>
            <w:r w:rsidR="00102D1B">
              <w:t xml:space="preserve"> million </w:t>
            </w:r>
            <w:r w:rsidRPr="00853464">
              <w:t>for claims arising from each accident.</w:t>
            </w:r>
          </w:p>
          <w:p w14:paraId="5B70A6AB" w14:textId="77777777" w:rsidR="00F8749D" w:rsidRDefault="00F8749D" w:rsidP="00D73E2D">
            <w:pPr>
              <w:pStyle w:val="Overskrift4"/>
              <w:rPr>
                <w:lang w:val="en-GB"/>
              </w:rPr>
            </w:pPr>
          </w:p>
          <w:p w14:paraId="0BB6E09D" w14:textId="77777777" w:rsidR="00E443DF" w:rsidRDefault="00E443DF" w:rsidP="00D73E2D">
            <w:pPr>
              <w:pStyle w:val="Overskrift4"/>
              <w:rPr>
                <w:lang w:val="en-GB"/>
              </w:rPr>
            </w:pPr>
            <w:r>
              <w:rPr>
                <w:lang w:val="en-GB"/>
              </w:rPr>
              <w:t xml:space="preserve">Such insurance cover shall be effective </w:t>
            </w:r>
            <w:r w:rsidR="00B311ED" w:rsidRPr="00B311ED">
              <w:rPr>
                <w:lang w:val="en-GB"/>
              </w:rPr>
              <w:t xml:space="preserve">at the time when the Work starts </w:t>
            </w:r>
            <w:r>
              <w:rPr>
                <w:lang w:val="en-GB"/>
              </w:rPr>
              <w:t>and expire</w:t>
            </w:r>
            <w:r w:rsidR="007C0C75">
              <w:rPr>
                <w:lang w:val="en-GB"/>
              </w:rPr>
              <w:t>s in accordance with the insurance conditions</w:t>
            </w:r>
            <w:r>
              <w:rPr>
                <w:lang w:val="en-GB"/>
              </w:rPr>
              <w:t>.</w:t>
            </w:r>
          </w:p>
          <w:p w14:paraId="01D3AF7F" w14:textId="77777777" w:rsidR="00853464" w:rsidRDefault="00853464" w:rsidP="00D73E2D">
            <w:pPr>
              <w:pStyle w:val="Overskrift4"/>
              <w:rPr>
                <w:lang w:val="en-GB"/>
              </w:rPr>
            </w:pPr>
          </w:p>
          <w:p w14:paraId="3100410D" w14:textId="77777777" w:rsidR="00E443DF" w:rsidRDefault="00E443DF" w:rsidP="00D73E2D">
            <w:pPr>
              <w:pStyle w:val="Overskrift4"/>
              <w:rPr>
                <w:lang w:val="en-GB"/>
              </w:rPr>
            </w:pPr>
            <w:r>
              <w:rPr>
                <w:lang w:val="en-GB"/>
              </w:rPr>
              <w:t>The policies shall state that Company Group and Contractor Group are co-insured, and the insurers shall waive any right of subrogation against Contractor Group.</w:t>
            </w:r>
          </w:p>
          <w:p w14:paraId="71CC661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497667F0" w14:textId="77777777" w:rsidR="00F8749D" w:rsidRDefault="00F8749D" w:rsidP="00F8749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5E7E3056" w14:textId="77777777" w:rsidR="00F8749D" w:rsidRDefault="00F8749D" w:rsidP="00F8749D">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2A113E64"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1.2</w:t>
            </w:r>
            <w:r w:rsidR="008D0575">
              <w:rPr>
                <w:rFonts w:ascii="Arial" w:hAnsi="Arial"/>
                <w:sz w:val="18"/>
                <w:lang w:val="en-GB"/>
              </w:rPr>
              <w:tab/>
            </w:r>
            <w:r>
              <w:rPr>
                <w:rFonts w:ascii="Arial" w:hAnsi="Arial"/>
                <w:sz w:val="18"/>
                <w:lang w:val="en-GB"/>
              </w:rPr>
              <w:t>Contractor shall provide and maintain the following insurance:</w:t>
            </w:r>
          </w:p>
          <w:p w14:paraId="7293526C" w14:textId="77777777" w:rsidR="002A0914" w:rsidRDefault="002A0914"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18CE001C" w14:textId="77777777" w:rsidR="00E443DF" w:rsidRPr="00853464" w:rsidRDefault="00E443DF" w:rsidP="00710BF9">
            <w:pPr>
              <w:pStyle w:val="Overskrift5"/>
            </w:pPr>
            <w:r w:rsidRPr="00853464">
              <w:t>a)</w:t>
            </w:r>
            <w:r w:rsidR="008D0575" w:rsidRPr="00853464">
              <w:tab/>
            </w:r>
            <w:r w:rsidRPr="00853464">
              <w:t>All risks, hull and machinery insurance for each vessel or other floating device provided by Contractor Group in connection with the Work. The insurance policies shall be taken out with Norwegian or comparable insurance conditions and shall cover the total value of the vessel/device.</w:t>
            </w:r>
          </w:p>
          <w:p w14:paraId="31E6E3DA" w14:textId="77777777" w:rsidR="00E443DF" w:rsidRPr="00853464" w:rsidRDefault="00E443DF" w:rsidP="00710BF9">
            <w:pPr>
              <w:pStyle w:val="Overskrift5"/>
            </w:pPr>
            <w:r w:rsidRPr="00853464">
              <w:t>b)</w:t>
            </w:r>
            <w:r w:rsidR="008D0575" w:rsidRPr="00853464">
              <w:tab/>
            </w:r>
            <w:r w:rsidRPr="00853464">
              <w:t>P&amp;I insurance, including oil pollution insurance for such vessels and devices as mentioned in a).</w:t>
            </w:r>
          </w:p>
          <w:p w14:paraId="01BFE616" w14:textId="77777777" w:rsidR="00E443DF" w:rsidRPr="00853464" w:rsidRDefault="00E443DF" w:rsidP="00710BF9">
            <w:pPr>
              <w:pStyle w:val="Overskrift5"/>
            </w:pPr>
            <w:r w:rsidRPr="00853464">
              <w:t>c)</w:t>
            </w:r>
            <w:r w:rsidR="008D0575" w:rsidRPr="00853464">
              <w:tab/>
            </w:r>
            <w:r w:rsidRPr="00853464">
              <w:t>Liability insurance covering Contractor's liability for damage to property and personal injury under Art. 30.3, to the extent such liability has not been covered under a) and b).</w:t>
            </w:r>
          </w:p>
          <w:p w14:paraId="39EA7CD6" w14:textId="77777777" w:rsidR="00E443DF" w:rsidRPr="00853464" w:rsidRDefault="00E443DF" w:rsidP="00710BF9">
            <w:pPr>
              <w:pStyle w:val="Overskrift5"/>
            </w:pPr>
            <w:r w:rsidRPr="00853464">
              <w:t>d)</w:t>
            </w:r>
            <w:r w:rsidR="008D0575" w:rsidRPr="00853464">
              <w:tab/>
            </w:r>
            <w:r w:rsidRPr="00853464">
              <w:t>Personnel insurance which shall cover losses connected with illness, personal injury or accidental death in Contractor Group, to the extent required by applicable laws or by the provisions, if any, of Appendix I.</w:t>
            </w:r>
          </w:p>
          <w:p w14:paraId="73C3E2FA" w14:textId="77777777" w:rsidR="00853464" w:rsidRDefault="00853464" w:rsidP="00D73E2D">
            <w:pPr>
              <w:pStyle w:val="Overskrift4"/>
              <w:rPr>
                <w:lang w:val="en-GB"/>
              </w:rPr>
            </w:pPr>
          </w:p>
          <w:p w14:paraId="3CE77B5E" w14:textId="77777777" w:rsidR="00E443DF" w:rsidRDefault="00E443DF" w:rsidP="00D73E2D">
            <w:pPr>
              <w:pStyle w:val="Overskrift4"/>
              <w:rPr>
                <w:lang w:val="en-GB"/>
              </w:rPr>
            </w:pPr>
            <w:r>
              <w:rPr>
                <w:lang w:val="en-GB"/>
              </w:rPr>
              <w:t>Such insurance cover shall be effective from the start of the Work and shall not expire until issue of the Acceptance Certificate.</w:t>
            </w:r>
          </w:p>
          <w:p w14:paraId="1774AA61" w14:textId="77777777" w:rsidR="008A541A" w:rsidRDefault="008A541A" w:rsidP="00D73E2D">
            <w:pPr>
              <w:pStyle w:val="Overskrift4"/>
              <w:rPr>
                <w:lang w:val="en-GB"/>
              </w:rPr>
            </w:pPr>
          </w:p>
          <w:p w14:paraId="71B90DEC" w14:textId="77777777" w:rsidR="00466E6D" w:rsidRPr="00466E6D" w:rsidRDefault="00466E6D" w:rsidP="00466E6D">
            <w:pPr>
              <w:rPr>
                <w:lang w:val="en-GB"/>
              </w:rPr>
            </w:pPr>
          </w:p>
          <w:p w14:paraId="635809E6" w14:textId="77777777" w:rsidR="00E443DF" w:rsidRDefault="00E443DF" w:rsidP="00D73E2D">
            <w:pPr>
              <w:pStyle w:val="Overskrift4"/>
              <w:rPr>
                <w:lang w:val="en-GB"/>
              </w:rPr>
            </w:pPr>
            <w:r>
              <w:rPr>
                <w:lang w:val="en-GB"/>
              </w:rPr>
              <w:t>The policies shall state that the insurers waive all rights of subrogation against Company Group.</w:t>
            </w:r>
          </w:p>
          <w:p w14:paraId="43809D70" w14:textId="77777777" w:rsidR="008A541A" w:rsidRDefault="008A541A" w:rsidP="00D73E2D">
            <w:pPr>
              <w:pStyle w:val="Overskrift4"/>
              <w:rPr>
                <w:lang w:val="en-GB"/>
              </w:rPr>
            </w:pPr>
          </w:p>
          <w:p w14:paraId="3824A635" w14:textId="77777777" w:rsidR="00E443DF" w:rsidRDefault="00E443DF" w:rsidP="00D73E2D">
            <w:pPr>
              <w:pStyle w:val="Overskrift4"/>
              <w:rPr>
                <w:lang w:val="en-GB"/>
              </w:rPr>
            </w:pPr>
            <w:r>
              <w:rPr>
                <w:lang w:val="en-GB"/>
              </w:rPr>
              <w:t>Contractor shall ensure that the insurances listed in a), b) and c) above entitle Company to make a direct claim against the insurers in respect of claims which Contractor Group is obliged to indemnify under Art. 30.</w:t>
            </w:r>
          </w:p>
          <w:p w14:paraId="710914E5" w14:textId="77777777" w:rsidR="008A541A" w:rsidRDefault="008A541A" w:rsidP="00D73E2D">
            <w:pPr>
              <w:pStyle w:val="Overskrift4"/>
              <w:rPr>
                <w:lang w:val="en-GB"/>
              </w:rPr>
            </w:pPr>
          </w:p>
          <w:p w14:paraId="047386A3" w14:textId="77777777" w:rsidR="00E443DF" w:rsidRDefault="00E443DF" w:rsidP="00D73E2D">
            <w:pPr>
              <w:pStyle w:val="Overskrift4"/>
              <w:rPr>
                <w:lang w:val="en-GB"/>
              </w:rPr>
            </w:pPr>
            <w:r>
              <w:rPr>
                <w:lang w:val="en-GB"/>
              </w:rPr>
              <w:t xml:space="preserve">Contractor shall notify Company in </w:t>
            </w:r>
            <w:r w:rsidR="00B10836">
              <w:rPr>
                <w:lang w:val="en-GB"/>
              </w:rPr>
              <w:t xml:space="preserve">appropriate </w:t>
            </w:r>
            <w:r>
              <w:rPr>
                <w:lang w:val="en-GB"/>
              </w:rPr>
              <w:t>time before the insurance is cancelled, or lapses for any other reason.</w:t>
            </w:r>
          </w:p>
          <w:p w14:paraId="5F00CEFD"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D11AD75"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1.3</w:t>
            </w:r>
            <w:r w:rsidR="00506555">
              <w:rPr>
                <w:rFonts w:ascii="Arial" w:hAnsi="Arial"/>
                <w:sz w:val="18"/>
                <w:lang w:val="en-GB"/>
              </w:rPr>
              <w:tab/>
            </w:r>
            <w:r>
              <w:rPr>
                <w:rFonts w:ascii="Arial" w:hAnsi="Arial"/>
                <w:sz w:val="18"/>
                <w:lang w:val="en-GB"/>
              </w:rPr>
              <w:t>Contractor shall, at the request of Company, produce certified copies of the policies or insurance certificates with the necessary information, including the expiry date, relating to all insurances taken out by Contractor Group in accordance with Art. 31.2. The same obligation applies to Company for the insurances Company shall take out in accordance with the Contract.</w:t>
            </w:r>
          </w:p>
          <w:p w14:paraId="6A382A68" w14:textId="77777777" w:rsidR="00E443DF" w:rsidRDefault="00E443DF" w:rsidP="008A541A">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before="80"/>
              <w:rPr>
                <w:rFonts w:ascii="Arial" w:hAnsi="Arial"/>
                <w:sz w:val="18"/>
                <w:lang w:val="en-GB"/>
              </w:rPr>
            </w:pPr>
          </w:p>
          <w:p w14:paraId="07BFCDDF" w14:textId="77777777" w:rsidR="00E443DF" w:rsidRDefault="00E443DF" w:rsidP="00D73E2D">
            <w:pPr>
              <w:pStyle w:val="Overskrift4"/>
              <w:rPr>
                <w:lang w:val="en-GB"/>
              </w:rPr>
            </w:pPr>
            <w:r>
              <w:rPr>
                <w:lang w:val="en-GB"/>
              </w:rPr>
              <w:t>The insurance certificates or copies thereof concerning the insurance specified in Art. 31.2b) and 31.2c), shall confirm that Contractor's obligations to insure in accordance with the Contract have been fulfilled.</w:t>
            </w:r>
          </w:p>
          <w:p w14:paraId="6449A1AD" w14:textId="77777777" w:rsidR="008A541A" w:rsidRDefault="008A541A" w:rsidP="00D73E2D">
            <w:pPr>
              <w:pStyle w:val="Overskrift4"/>
              <w:rPr>
                <w:lang w:val="en-GB"/>
              </w:rPr>
            </w:pPr>
          </w:p>
          <w:p w14:paraId="77CC567E" w14:textId="77777777" w:rsidR="00E443DF" w:rsidRDefault="00E443DF" w:rsidP="00D73E2D">
            <w:pPr>
              <w:pStyle w:val="Overskrift4"/>
              <w:rPr>
                <w:lang w:val="en-GB"/>
              </w:rPr>
            </w:pPr>
            <w:r>
              <w:rPr>
                <w:lang w:val="en-GB"/>
              </w:rPr>
              <w:t>If one of the parties fails to take out insurance according to its obligations of this Article, then the other party is entitled to take out such insurance and claim a refund of the costs from the party in default.</w:t>
            </w:r>
          </w:p>
          <w:p w14:paraId="751F0825" w14:textId="77777777" w:rsidR="008A541A" w:rsidRPr="008A541A" w:rsidRDefault="008A541A" w:rsidP="008A541A">
            <w:pPr>
              <w:rPr>
                <w:lang w:val="en-GB"/>
              </w:rPr>
            </w:pPr>
          </w:p>
          <w:p w14:paraId="428874B1" w14:textId="77777777" w:rsidR="008E0901" w:rsidRDefault="00E443DF" w:rsidP="008E0901">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1.4</w:t>
            </w:r>
            <w:r w:rsidR="00291653">
              <w:rPr>
                <w:rFonts w:ascii="Arial" w:hAnsi="Arial"/>
                <w:sz w:val="18"/>
                <w:lang w:val="en-GB"/>
              </w:rPr>
              <w:tab/>
            </w:r>
            <w:r>
              <w:rPr>
                <w:rFonts w:ascii="Arial" w:hAnsi="Arial"/>
                <w:sz w:val="18"/>
                <w:lang w:val="en-GB"/>
              </w:rPr>
              <w:t>When any incident occurs for which cover is granted under one of the parties' insurance policies, the other party shall notify that party without undue delay, enclosing a description of the incident that gives rise to the insurance claim. When the party whose insurance policy covers the claim, handles the claim, the other party shall provide it with reasonable assistance, without claiming compensation.</w:t>
            </w:r>
          </w:p>
          <w:p w14:paraId="07F190E2" w14:textId="77777777" w:rsidR="008E0901" w:rsidRPr="008E0901" w:rsidRDefault="008E0901" w:rsidP="008E0901">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lang w:val="en-GB"/>
              </w:rPr>
            </w:pPr>
          </w:p>
          <w:p w14:paraId="594FD4C3" w14:textId="77777777" w:rsidR="00476250" w:rsidRPr="00BE521A" w:rsidRDefault="00476250" w:rsidP="00347DE4">
            <w:pPr>
              <w:pStyle w:val="Overskrift1"/>
              <w:rPr>
                <w:lang w:val="en-US"/>
              </w:rPr>
            </w:pPr>
            <w:r w:rsidRPr="00BE521A">
              <w:rPr>
                <w:lang w:val="en-US"/>
              </w:rPr>
              <w:t>PART IX</w:t>
            </w:r>
            <w:r w:rsidR="00291653" w:rsidRPr="00BE521A">
              <w:rPr>
                <w:lang w:val="en-US"/>
              </w:rPr>
              <w:tab/>
            </w:r>
            <w:r w:rsidR="00523589" w:rsidRPr="00BE521A">
              <w:rPr>
                <w:lang w:val="en-US"/>
              </w:rPr>
              <w:t xml:space="preserve"> </w:t>
            </w:r>
            <w:r w:rsidRPr="00BE521A">
              <w:rPr>
                <w:lang w:val="en-US"/>
              </w:rPr>
              <w:t xml:space="preserve">LIMITATION AND EXCLUSION OF LIABILITY </w:t>
            </w:r>
          </w:p>
          <w:p w14:paraId="66A2328D" w14:textId="77777777" w:rsidR="00475BFF" w:rsidRDefault="00475BFF" w:rsidP="00475BFF">
            <w:pPr>
              <w:suppressAutoHyphens/>
              <w:spacing w:line="48" w:lineRule="auto"/>
              <w:ind w:left="641"/>
              <w:rPr>
                <w:lang w:val="en-GB"/>
              </w:rPr>
            </w:pPr>
          </w:p>
          <w:p w14:paraId="777A32C5" w14:textId="77777777" w:rsidR="00D86A95" w:rsidRDefault="00D86A95" w:rsidP="00475BFF">
            <w:pPr>
              <w:suppressAutoHyphens/>
              <w:spacing w:line="48" w:lineRule="auto"/>
              <w:ind w:left="641"/>
              <w:rPr>
                <w:lang w:val="en-GB"/>
              </w:rPr>
            </w:pPr>
          </w:p>
          <w:p w14:paraId="25FAB0D2" w14:textId="77777777" w:rsidR="00476250" w:rsidRPr="00BE521A" w:rsidRDefault="00476250" w:rsidP="00347DE4">
            <w:pPr>
              <w:pStyle w:val="Overskrift1"/>
              <w:rPr>
                <w:lang w:val="en-US"/>
              </w:rPr>
            </w:pPr>
            <w:r w:rsidRPr="00BE521A">
              <w:rPr>
                <w:lang w:val="en-US"/>
              </w:rPr>
              <w:t>Art. 32</w:t>
            </w:r>
            <w:r w:rsidRPr="00BE521A">
              <w:rPr>
                <w:lang w:val="en-US"/>
              </w:rPr>
              <w:tab/>
              <w:t>LIMITATION AND EXCLUSION OF LIABILITY</w:t>
            </w:r>
          </w:p>
          <w:p w14:paraId="1D5E2881" w14:textId="77777777" w:rsidR="00476250" w:rsidRDefault="00476250" w:rsidP="008A541A">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before="80"/>
              <w:rPr>
                <w:rFonts w:ascii="Arial" w:hAnsi="Arial"/>
                <w:sz w:val="18"/>
                <w:lang w:val="en-GB"/>
              </w:rPr>
            </w:pPr>
          </w:p>
          <w:p w14:paraId="4044A9E4" w14:textId="77777777" w:rsidR="00475BFF" w:rsidRDefault="00475BFF" w:rsidP="00D86A9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rPr>
                <w:rFonts w:ascii="Arial" w:hAnsi="Arial"/>
                <w:sz w:val="18"/>
                <w:lang w:val="en-GB"/>
              </w:rPr>
            </w:pPr>
          </w:p>
          <w:p w14:paraId="25365F2E" w14:textId="77777777" w:rsidR="00475BFF" w:rsidRDefault="00475BFF" w:rsidP="00475BF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31EE28E6" w14:textId="77777777" w:rsidR="00476250" w:rsidRDefault="00476250" w:rsidP="00DC4780">
            <w:pPr>
              <w:pStyle w:val="Overskrift3"/>
              <w:tabs>
                <w:tab w:val="clear" w:pos="642"/>
                <w:tab w:val="left" w:pos="641"/>
              </w:tabs>
              <w:ind w:left="641" w:hanging="641"/>
              <w:rPr>
                <w:lang w:val="en-GB"/>
              </w:rPr>
            </w:pPr>
            <w:r>
              <w:rPr>
                <w:lang w:val="en-GB"/>
              </w:rPr>
              <w:t>32.1</w:t>
            </w:r>
            <w:r>
              <w:rPr>
                <w:lang w:val="en-GB"/>
              </w:rPr>
              <w:tab/>
              <w:t>Company shall indemnify Contractor Group from Company Group's own indirect losses, and Contractor shall indemnify Company Group from Contractor Group's own indirect losses. This applies regardless of any liability, whether strict or by negligence, in whatever form, on the part of either group and - except as stated in Art. 17.3 and 24.2 -  regardless of any other provisions of the Contract.</w:t>
            </w:r>
          </w:p>
          <w:p w14:paraId="18A3DA72" w14:textId="77777777" w:rsidR="00466E6D" w:rsidRPr="00466E6D" w:rsidRDefault="00466E6D" w:rsidP="00466E6D">
            <w:pPr>
              <w:rPr>
                <w:lang w:val="en-GB"/>
              </w:rPr>
            </w:pPr>
          </w:p>
          <w:p w14:paraId="6100078D" w14:textId="77777777" w:rsidR="00476250" w:rsidRDefault="00476250" w:rsidP="00476250">
            <w:pPr>
              <w:pStyle w:val="Brdtekstinnrykk"/>
              <w:rPr>
                <w:lang w:val="en-GB"/>
              </w:rPr>
            </w:pPr>
            <w:r>
              <w:rPr>
                <w:lang w:val="en-GB"/>
              </w:rPr>
              <w:t>Indirect losses according to this provision include but are not limited to loss of earnings, loss of profit, loss due to pollution and loss of production.</w:t>
            </w:r>
          </w:p>
          <w:p w14:paraId="592E98A5" w14:textId="77777777" w:rsidR="008A541A" w:rsidRDefault="008A541A" w:rsidP="008A541A">
            <w:pPr>
              <w:pStyle w:val="Brdtekstinnrykk"/>
              <w:spacing w:before="0" w:after="0"/>
              <w:ind w:left="0"/>
              <w:rPr>
                <w:lang w:val="en-GB"/>
              </w:rPr>
            </w:pPr>
          </w:p>
          <w:p w14:paraId="6BA2C569" w14:textId="77777777" w:rsidR="00476250" w:rsidRDefault="00476250" w:rsidP="00DC4780">
            <w:pPr>
              <w:pStyle w:val="Overskrift3"/>
              <w:tabs>
                <w:tab w:val="clear" w:pos="642"/>
                <w:tab w:val="left" w:pos="641"/>
              </w:tabs>
              <w:ind w:left="641" w:hanging="641"/>
              <w:rPr>
                <w:lang w:val="en-GB"/>
              </w:rPr>
            </w:pPr>
            <w:r>
              <w:rPr>
                <w:lang w:val="en-GB"/>
              </w:rPr>
              <w:t>32.2</w:t>
            </w:r>
            <w:r>
              <w:rPr>
                <w:lang w:val="en-GB"/>
              </w:rPr>
              <w:tab/>
              <w:t xml:space="preserve">Contractor's total liability for breach of contract, including liability in accordance with Art. 24, 25 and 26, and regardless of whether the Contract is terminated or not, shall be limited to </w:t>
            </w:r>
            <w:r w:rsidR="007C0C75">
              <w:rPr>
                <w:lang w:val="en-GB"/>
              </w:rPr>
              <w:t>[</w:t>
            </w:r>
            <w:r>
              <w:rPr>
                <w:lang w:val="en-GB"/>
              </w:rPr>
              <w:t>25%</w:t>
            </w:r>
            <w:r w:rsidR="007C0C75">
              <w:rPr>
                <w:lang w:val="en-GB"/>
              </w:rPr>
              <w:t>]</w:t>
            </w:r>
            <w:r w:rsidR="007C0C75">
              <w:rPr>
                <w:rStyle w:val="Fotnotereferanse"/>
                <w:lang w:val="en-GB"/>
              </w:rPr>
              <w:footnoteReference w:customMarkFollows="1" w:id="4"/>
              <w:t>2</w:t>
            </w:r>
            <w:r>
              <w:rPr>
                <w:lang w:val="en-GB"/>
              </w:rPr>
              <w:t xml:space="preserve"> of the Contract Price. </w:t>
            </w:r>
            <w:r w:rsidR="00BA3A44">
              <w:rPr>
                <w:lang w:val="en-GB"/>
              </w:rPr>
              <w:t>However, this global liability shall not under any circumstance exceed NOK … million.</w:t>
            </w:r>
          </w:p>
          <w:p w14:paraId="5E7C3452"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5DF00C46" w14:textId="77777777" w:rsidR="00E678E0" w:rsidRDefault="00E678E0">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p>
          <w:p w14:paraId="5D13B524" w14:textId="77777777" w:rsidR="00D86A95" w:rsidRDefault="00E443DF" w:rsidP="00E678E0">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b/>
                <w:sz w:val="18"/>
                <w:lang w:val="en-GB"/>
              </w:rPr>
            </w:pPr>
            <w:r>
              <w:rPr>
                <w:rFonts w:ascii="Arial" w:hAnsi="Arial"/>
                <w:b/>
                <w:sz w:val="18"/>
                <w:lang w:val="en-GB"/>
              </w:rPr>
              <w:t>PART X</w:t>
            </w:r>
            <w:r w:rsidR="00E6658A">
              <w:rPr>
                <w:rFonts w:ascii="Arial" w:hAnsi="Arial"/>
                <w:b/>
                <w:sz w:val="18"/>
                <w:lang w:val="en-GB"/>
              </w:rPr>
              <w:t xml:space="preserve"> </w:t>
            </w:r>
            <w:r>
              <w:rPr>
                <w:rFonts w:ascii="Arial" w:hAnsi="Arial"/>
                <w:b/>
                <w:sz w:val="18"/>
                <w:lang w:val="en-GB"/>
              </w:rPr>
              <w:t>PROPRIETARY RIGHTS, ETC.</w:t>
            </w:r>
          </w:p>
          <w:p w14:paraId="58190C81" w14:textId="77777777" w:rsidR="00E678E0" w:rsidRPr="00E678E0" w:rsidRDefault="00E678E0" w:rsidP="00E678E0">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54019651" w14:textId="77777777" w:rsidR="00E443DF" w:rsidRPr="00BE521A" w:rsidRDefault="00E443DF" w:rsidP="00347DE4">
            <w:pPr>
              <w:pStyle w:val="Overskrift1"/>
              <w:rPr>
                <w:lang w:val="en-US"/>
              </w:rPr>
            </w:pPr>
            <w:r w:rsidRPr="00BE521A">
              <w:rPr>
                <w:lang w:val="en-US"/>
              </w:rPr>
              <w:t>Art. 3</w:t>
            </w:r>
            <w:r w:rsidR="00071171" w:rsidRPr="00BE521A">
              <w:rPr>
                <w:lang w:val="en-US"/>
              </w:rPr>
              <w:t>3</w:t>
            </w:r>
            <w:r w:rsidR="00C92CB7" w:rsidRPr="00BE521A">
              <w:rPr>
                <w:lang w:val="en-US"/>
              </w:rPr>
              <w:tab/>
            </w:r>
            <w:r w:rsidRPr="00BE521A">
              <w:rPr>
                <w:lang w:val="en-US"/>
              </w:rPr>
              <w:t xml:space="preserve">RIGHTS TO </w:t>
            </w:r>
            <w:r w:rsidR="001B1965" w:rsidRPr="00BE521A">
              <w:rPr>
                <w:lang w:val="en-US"/>
              </w:rPr>
              <w:t xml:space="preserve">INFORMATION, TECHNOLOGY AND INVENTIONS </w:t>
            </w:r>
          </w:p>
          <w:p w14:paraId="5BF07904"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335F7541" w14:textId="77777777" w:rsidR="00C92CB7" w:rsidRPr="00C92CB7" w:rsidRDefault="00C92CB7" w:rsidP="00DC4780">
            <w:pPr>
              <w:pStyle w:val="Overskrift3"/>
              <w:tabs>
                <w:tab w:val="clear" w:pos="642"/>
                <w:tab w:val="left" w:pos="641"/>
              </w:tabs>
              <w:ind w:left="641" w:hanging="641"/>
              <w:rPr>
                <w:lang w:val="en-GB"/>
              </w:rPr>
            </w:pPr>
            <w:r w:rsidRPr="00C92CB7">
              <w:rPr>
                <w:lang w:val="en-GB"/>
              </w:rPr>
              <w:t>33.1</w:t>
            </w:r>
            <w:r w:rsidRPr="00C92CB7">
              <w:rPr>
                <w:lang w:val="en-GB"/>
              </w:rPr>
              <w:tab/>
              <w:t>Commercial and technical information, including drawings, documents and computer programs regardless of method of storage, and copies thereof, provided by Company to Contractor shall be the property of Company. The same applies to information developed by Contractor mainly on the basis of information provided by Company.</w:t>
            </w:r>
          </w:p>
          <w:p w14:paraId="7022208B" w14:textId="77777777" w:rsidR="00215325" w:rsidRPr="00215325" w:rsidRDefault="00215325" w:rsidP="00845FEF">
            <w:pPr>
              <w:suppressAutoHyphens/>
              <w:spacing w:line="192" w:lineRule="auto"/>
              <w:rPr>
                <w:lang w:val="en-GB"/>
              </w:rPr>
            </w:pPr>
          </w:p>
          <w:p w14:paraId="68475DD8" w14:textId="77777777" w:rsidR="00C92CB7" w:rsidRDefault="00C92CB7" w:rsidP="00D73E2D">
            <w:pPr>
              <w:pStyle w:val="Overskrift4"/>
              <w:rPr>
                <w:lang w:val="en-GB"/>
              </w:rPr>
            </w:pPr>
            <w:r w:rsidRPr="00C92CB7">
              <w:rPr>
                <w:lang w:val="en-GB"/>
              </w:rPr>
              <w:t>Inventions made by Contractor during the performance of the Work mainly based on such information as stated in the first paragraph shall also be the property of Company. This shall, however, not apply, if the rights of a Third Party prevent it and Contractor has made reasonable efforts to obtain the right.</w:t>
            </w:r>
          </w:p>
          <w:p w14:paraId="14E8104C" w14:textId="77777777" w:rsidR="00215325" w:rsidRPr="00215325" w:rsidRDefault="00215325" w:rsidP="00845FEF">
            <w:pPr>
              <w:suppressAutoHyphens/>
              <w:spacing w:line="192" w:lineRule="auto"/>
              <w:rPr>
                <w:lang w:val="en-GB"/>
              </w:rPr>
            </w:pPr>
          </w:p>
          <w:p w14:paraId="25C5EB82" w14:textId="77777777" w:rsidR="00C92CB7" w:rsidRPr="00C92CB7" w:rsidRDefault="00C92CB7" w:rsidP="00D73E2D">
            <w:pPr>
              <w:pStyle w:val="Overskrift4"/>
              <w:rPr>
                <w:lang w:val="en-GB"/>
              </w:rPr>
            </w:pPr>
            <w:r w:rsidRPr="00C92CB7">
              <w:rPr>
                <w:lang w:val="en-GB"/>
              </w:rPr>
              <w:t>Contractor shall notify Company of such inventions which shall be Company's property. Contractor shall provide the necessary assistance to enable Company to acquire the patents to the inventions. Company shall pay Contractor for all reasonable costs in connection with such assistance, including compensation to Contractor's employees or others, in accordance with applicable law or general agreements concerning compensation for inventions.</w:t>
            </w:r>
          </w:p>
          <w:p w14:paraId="34E8A109" w14:textId="77777777" w:rsidR="00215325" w:rsidRPr="00215325" w:rsidRDefault="00215325" w:rsidP="00215325">
            <w:pPr>
              <w:rPr>
                <w:lang w:val="en-GB"/>
              </w:rPr>
            </w:pPr>
          </w:p>
          <w:p w14:paraId="5B76A2B2" w14:textId="77777777" w:rsidR="00523589" w:rsidRPr="00C92CB7" w:rsidRDefault="00C92CB7" w:rsidP="00D73E2D">
            <w:pPr>
              <w:pStyle w:val="Overskrift4"/>
              <w:rPr>
                <w:lang w:val="en-GB"/>
              </w:rPr>
            </w:pPr>
            <w:r w:rsidRPr="00C92CB7">
              <w:rPr>
                <w:lang w:val="en-GB"/>
              </w:rPr>
              <w:t>Such information as stated in the first paragraph and inventions as stated in the second paragraph shall not be used by Contractor other than for the purpose of the Work. All documentation, all computer programs and copies shall be returned to Company at the expiry of the Contract, unless otherwise agreed.</w:t>
            </w:r>
          </w:p>
          <w:p w14:paraId="714C6AFE" w14:textId="77777777" w:rsidR="00C92CB7" w:rsidRDefault="008D4AFF" w:rsidP="00DC4780">
            <w:pPr>
              <w:pStyle w:val="Overskrift3"/>
              <w:tabs>
                <w:tab w:val="clear" w:pos="642"/>
                <w:tab w:val="left" w:pos="641"/>
              </w:tabs>
              <w:ind w:left="641" w:hanging="641"/>
              <w:rPr>
                <w:lang w:val="en-GB"/>
              </w:rPr>
            </w:pPr>
            <w:r>
              <w:rPr>
                <w:lang w:val="en-GB"/>
              </w:rPr>
              <w:t>33.2</w:t>
            </w:r>
            <w:r>
              <w:rPr>
                <w:lang w:val="en-GB"/>
              </w:rPr>
              <w:tab/>
            </w:r>
            <w:r w:rsidR="00C92CB7" w:rsidRPr="00C92CB7">
              <w:rPr>
                <w:lang w:val="en-GB"/>
              </w:rPr>
              <w:t>Commercial and technical information, including drawings, documents and computer programs regardless of method of storage, and copies thereof, provided by Contractor to Company shall be the property of Contractor. The same applies to information developed by Contractor mainly on the basis of such information and all other information developed by Contractor Group in connection with the Work and which is not comprised by Art. 33.1.</w:t>
            </w:r>
          </w:p>
          <w:p w14:paraId="1BB1746F" w14:textId="77777777" w:rsidR="002A0914" w:rsidRDefault="002A0914" w:rsidP="002A0914">
            <w:pPr>
              <w:suppressAutoHyphens/>
              <w:spacing w:line="48" w:lineRule="auto"/>
              <w:ind w:left="641"/>
              <w:rPr>
                <w:lang w:val="en-GB"/>
              </w:rPr>
            </w:pPr>
          </w:p>
          <w:p w14:paraId="01CC7801" w14:textId="77777777" w:rsidR="00C92CB7" w:rsidRDefault="00215325" w:rsidP="00845FEF">
            <w:pPr>
              <w:pStyle w:val="Overskrift3"/>
              <w:rPr>
                <w:lang w:val="en-GB"/>
              </w:rPr>
            </w:pPr>
            <w:r>
              <w:rPr>
                <w:lang w:val="en-GB"/>
              </w:rPr>
              <w:tab/>
            </w:r>
            <w:r w:rsidR="00C92CB7" w:rsidRPr="00C92CB7">
              <w:rPr>
                <w:lang w:val="en-GB"/>
              </w:rPr>
              <w:t>Inventions made by Contractor during the performance of the Work and which are not covered by Art. 33.1, second paragraph, shall be the property of Contractor.</w:t>
            </w:r>
          </w:p>
          <w:p w14:paraId="1C248240" w14:textId="77777777" w:rsidR="00A34913" w:rsidRDefault="00A34913" w:rsidP="00A34913">
            <w:pPr>
              <w:suppressAutoHyphens/>
              <w:spacing w:line="48" w:lineRule="auto"/>
              <w:ind w:left="641"/>
              <w:rPr>
                <w:lang w:val="en-GB"/>
              </w:rPr>
            </w:pPr>
          </w:p>
          <w:p w14:paraId="3FA59A75" w14:textId="77777777" w:rsidR="00A34913" w:rsidRPr="00A34913" w:rsidRDefault="00A34913" w:rsidP="00A34913">
            <w:pPr>
              <w:suppressAutoHyphens/>
              <w:spacing w:line="48" w:lineRule="auto"/>
              <w:ind w:left="641"/>
              <w:rPr>
                <w:lang w:val="en-GB"/>
              </w:rPr>
            </w:pPr>
          </w:p>
          <w:p w14:paraId="4F2356BD" w14:textId="77777777" w:rsidR="00C92CB7" w:rsidRPr="00C92CB7" w:rsidRDefault="00C92CB7" w:rsidP="00D73E2D">
            <w:pPr>
              <w:pStyle w:val="Overskrift4"/>
              <w:rPr>
                <w:lang w:val="en-GB"/>
              </w:rPr>
            </w:pPr>
            <w:r w:rsidRPr="00C92CB7">
              <w:rPr>
                <w:lang w:val="en-GB"/>
              </w:rPr>
              <w:t>Contractor shall give Company an irrevocable, royalty-free, non-exclusive right to use information mentioned in the first paragraph and inventions mentioned in the second paragraph to the extent necessary in connection with the operation, repair, modification, extension, rebuilding and maintenance of the Contract Object.</w:t>
            </w:r>
          </w:p>
          <w:p w14:paraId="19C38181" w14:textId="77777777" w:rsidR="00A34913" w:rsidRDefault="00A34913" w:rsidP="00A34913">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7C4BFA77" w14:textId="77777777" w:rsidR="00A34913" w:rsidRDefault="00A34913" w:rsidP="00A34913">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09D4A7D0" w14:textId="77777777" w:rsidR="00D86A95" w:rsidRDefault="00D86A95" w:rsidP="00A34913">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48" w:lineRule="auto"/>
              <w:ind w:left="641"/>
              <w:rPr>
                <w:rFonts w:ascii="Arial" w:hAnsi="Arial"/>
                <w:sz w:val="18"/>
                <w:lang w:val="en-GB"/>
              </w:rPr>
            </w:pPr>
          </w:p>
          <w:p w14:paraId="3E367E5A" w14:textId="77777777" w:rsidR="00E443DF" w:rsidRPr="00BE521A" w:rsidRDefault="00E443DF" w:rsidP="00347DE4">
            <w:pPr>
              <w:pStyle w:val="Overskrift1"/>
              <w:rPr>
                <w:lang w:val="en-US"/>
              </w:rPr>
            </w:pPr>
            <w:r w:rsidRPr="00BE521A">
              <w:rPr>
                <w:lang w:val="en-US"/>
              </w:rPr>
              <w:t xml:space="preserve">Art. 34  </w:t>
            </w:r>
            <w:r w:rsidR="00523589" w:rsidRPr="00BE521A">
              <w:rPr>
                <w:lang w:val="en-US"/>
              </w:rPr>
              <w:tab/>
            </w:r>
            <w:r w:rsidRPr="00BE521A">
              <w:rPr>
                <w:lang w:val="en-US"/>
              </w:rPr>
              <w:t>CONFIDENTIAL INFORMATION</w:t>
            </w:r>
          </w:p>
          <w:p w14:paraId="4B9A077B"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F1DC9C8"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4.1</w:t>
            </w:r>
            <w:r w:rsidR="00A02607">
              <w:rPr>
                <w:rFonts w:ascii="Arial" w:hAnsi="Arial"/>
                <w:sz w:val="18"/>
                <w:lang w:val="en-GB"/>
              </w:rPr>
              <w:tab/>
            </w:r>
            <w:r>
              <w:rPr>
                <w:rFonts w:ascii="Arial" w:hAnsi="Arial"/>
                <w:sz w:val="18"/>
                <w:lang w:val="en-GB"/>
              </w:rPr>
              <w:t>All information exchanged between the parties shall be treated as confidential and shall not be disclosed to a Third Party without the other party's written permission, unless such information:</w:t>
            </w:r>
          </w:p>
          <w:p w14:paraId="64D2DE29" w14:textId="77777777" w:rsidR="00A34913" w:rsidRDefault="00A34913" w:rsidP="00A34913">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92" w:lineRule="auto"/>
              <w:rPr>
                <w:rFonts w:ascii="Arial" w:hAnsi="Arial"/>
                <w:sz w:val="18"/>
                <w:lang w:val="en-GB"/>
              </w:rPr>
            </w:pPr>
          </w:p>
          <w:p w14:paraId="08A1C94D" w14:textId="77777777" w:rsidR="00E443DF" w:rsidRPr="00215325" w:rsidRDefault="00E443DF" w:rsidP="00710BF9">
            <w:pPr>
              <w:pStyle w:val="Overskrift5"/>
            </w:pPr>
            <w:r w:rsidRPr="00215325">
              <w:t>a)</w:t>
            </w:r>
            <w:r w:rsidR="00A02607" w:rsidRPr="00215325">
              <w:tab/>
            </w:r>
            <w:r w:rsidRPr="00215325">
              <w:t>may be disclosed to a Third Party in accordance with Art. 33,</w:t>
            </w:r>
            <w:r w:rsidR="006E1D1C">
              <w:t xml:space="preserve"> or</w:t>
            </w:r>
          </w:p>
          <w:p w14:paraId="41B452DC" w14:textId="77777777" w:rsidR="00E443DF" w:rsidRPr="00215325" w:rsidRDefault="00E443DF" w:rsidP="00710BF9">
            <w:pPr>
              <w:pStyle w:val="Overskrift5"/>
            </w:pPr>
            <w:r w:rsidRPr="00215325">
              <w:t>b)</w:t>
            </w:r>
            <w:r w:rsidR="00A02607" w:rsidRPr="00215325">
              <w:tab/>
            </w:r>
            <w:r w:rsidRPr="00215325">
              <w:t>is already known to the party in question at the time the information was received,</w:t>
            </w:r>
            <w:r w:rsidR="006E1D1C">
              <w:t xml:space="preserve"> or</w:t>
            </w:r>
          </w:p>
          <w:p w14:paraId="3DDB8B21" w14:textId="77777777" w:rsidR="00E443DF" w:rsidRPr="00215325" w:rsidRDefault="00E443DF" w:rsidP="00710BF9">
            <w:pPr>
              <w:pStyle w:val="Overskrift5"/>
            </w:pPr>
            <w:r w:rsidRPr="00215325">
              <w:t>c)</w:t>
            </w:r>
            <w:r w:rsidR="00A02607" w:rsidRPr="00215325">
              <w:tab/>
            </w:r>
            <w:r w:rsidRPr="00215325">
              <w:t>is or becomes part of the public domain other than through a fault of Company Group or Contractor Group,</w:t>
            </w:r>
            <w:r w:rsidR="006E1D1C">
              <w:t xml:space="preserve"> or</w:t>
            </w:r>
          </w:p>
          <w:p w14:paraId="2A753639" w14:textId="77777777" w:rsidR="00E443DF" w:rsidRPr="00215325" w:rsidRDefault="00E443DF" w:rsidP="00710BF9">
            <w:pPr>
              <w:pStyle w:val="Overskrift5"/>
            </w:pPr>
            <w:r w:rsidRPr="00215325">
              <w:t>d)</w:t>
            </w:r>
            <w:r w:rsidR="00A02607" w:rsidRPr="00215325">
              <w:tab/>
            </w:r>
            <w:r w:rsidRPr="00215325">
              <w:t>is rightfully received from a Third Party, without an obligation of confidentiality.</w:t>
            </w:r>
          </w:p>
          <w:p w14:paraId="6DADFC40" w14:textId="77777777" w:rsidR="00215325" w:rsidRDefault="00215325" w:rsidP="00D73E2D">
            <w:pPr>
              <w:pStyle w:val="Overskrift4"/>
              <w:rPr>
                <w:lang w:val="en-GB"/>
              </w:rPr>
            </w:pPr>
          </w:p>
          <w:p w14:paraId="46B31165" w14:textId="77777777" w:rsidR="00E443DF" w:rsidRDefault="00E443DF" w:rsidP="00D73E2D">
            <w:pPr>
              <w:pStyle w:val="Overskrift4"/>
              <w:rPr>
                <w:lang w:val="en-GB"/>
              </w:rPr>
            </w:pPr>
            <w:r>
              <w:rPr>
                <w:lang w:val="en-GB"/>
              </w:rPr>
              <w:t>Each of the parties may, however, use or disclose confidential information to a Third Party, to the extent necessary for the performance of and control of the Work and use of the Contract Object. In such cases the parties shall ensure that the Third Party signs a written confidentiality agreement in accordance with Art. 34.</w:t>
            </w:r>
          </w:p>
          <w:p w14:paraId="5EAF2A21" w14:textId="77777777" w:rsidR="00215325" w:rsidRDefault="00215325" w:rsidP="00215325">
            <w:pPr>
              <w:rPr>
                <w:lang w:val="en-GB"/>
              </w:rPr>
            </w:pPr>
          </w:p>
          <w:p w14:paraId="00F0170C"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4.2</w:t>
            </w:r>
            <w:r w:rsidR="00A02607">
              <w:rPr>
                <w:rFonts w:ascii="Arial" w:hAnsi="Arial"/>
                <w:sz w:val="18"/>
                <w:lang w:val="en-GB"/>
              </w:rPr>
              <w:tab/>
            </w:r>
            <w:r>
              <w:rPr>
                <w:rFonts w:ascii="Arial" w:hAnsi="Arial"/>
                <w:sz w:val="18"/>
                <w:lang w:val="en-GB"/>
              </w:rPr>
              <w:t>Contractor shall not publish information concerning the Work or the Contract without Company's written approval. This approval shall not unreasonably be withheld.</w:t>
            </w:r>
          </w:p>
          <w:p w14:paraId="15B0DFC9" w14:textId="77777777" w:rsidR="00215325" w:rsidRDefault="00215325" w:rsidP="00A34913">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spacing w:line="192" w:lineRule="auto"/>
              <w:rPr>
                <w:rFonts w:ascii="Arial" w:hAnsi="Arial"/>
                <w:sz w:val="18"/>
                <w:lang w:val="en-GB"/>
              </w:rPr>
            </w:pPr>
          </w:p>
          <w:p w14:paraId="3D85CCE1"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4.3</w:t>
            </w:r>
            <w:r w:rsidR="00A02607">
              <w:rPr>
                <w:rFonts w:ascii="Arial" w:hAnsi="Arial"/>
                <w:sz w:val="18"/>
                <w:lang w:val="en-GB"/>
              </w:rPr>
              <w:tab/>
            </w:r>
            <w:r>
              <w:rPr>
                <w:rFonts w:ascii="Arial" w:hAnsi="Arial"/>
                <w:sz w:val="18"/>
                <w:lang w:val="en-GB"/>
              </w:rPr>
              <w:t>Nevertheless, the provisions of this Article shall not prevent a party from disclosing confidential information to the Ministry of Oil and Energy, the Petroleum Directorate</w:t>
            </w:r>
            <w:r w:rsidR="00CB1E9B">
              <w:rPr>
                <w:rFonts w:ascii="Arial" w:hAnsi="Arial"/>
                <w:sz w:val="18"/>
                <w:lang w:val="en-GB"/>
              </w:rPr>
              <w:t xml:space="preserve">, </w:t>
            </w:r>
            <w:r w:rsidR="004F582B">
              <w:rPr>
                <w:rFonts w:ascii="Arial" w:hAnsi="Arial"/>
                <w:sz w:val="18"/>
                <w:lang w:val="en-GB"/>
              </w:rPr>
              <w:t>the Petroleum Safety Authority</w:t>
            </w:r>
            <w:r w:rsidR="00CB1E9B">
              <w:rPr>
                <w:rFonts w:ascii="Arial" w:hAnsi="Arial"/>
                <w:sz w:val="18"/>
                <w:lang w:val="en-GB"/>
              </w:rPr>
              <w:t xml:space="preserve"> or to</w:t>
            </w:r>
            <w:r>
              <w:rPr>
                <w:rFonts w:ascii="Arial" w:hAnsi="Arial"/>
                <w:sz w:val="18"/>
                <w:lang w:val="en-GB"/>
              </w:rPr>
              <w:t xml:space="preserve"> a Third Party to the extent necessary, according to the applicable law.</w:t>
            </w:r>
          </w:p>
          <w:p w14:paraId="5111B52F" w14:textId="77777777" w:rsidR="008E0901" w:rsidRDefault="008E0901"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2F609B5A"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283485EB" w14:textId="77777777" w:rsidR="00192AB8" w:rsidRDefault="00192AB8">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2024105" w14:textId="77777777" w:rsidR="00E443DF" w:rsidRPr="003B0332"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lang w:val="en-US"/>
              </w:rPr>
            </w:pPr>
            <w:r w:rsidRPr="003B0332">
              <w:rPr>
                <w:rFonts w:ascii="Arial" w:hAnsi="Arial"/>
                <w:b/>
                <w:sz w:val="18"/>
                <w:lang w:val="en-US"/>
              </w:rPr>
              <w:t>PART X</w:t>
            </w:r>
            <w:r w:rsidR="00CB1E9B" w:rsidRPr="003B0332">
              <w:rPr>
                <w:rFonts w:ascii="Arial" w:hAnsi="Arial"/>
                <w:b/>
                <w:sz w:val="18"/>
                <w:lang w:val="en-US"/>
              </w:rPr>
              <w:t>I</w:t>
            </w:r>
            <w:r w:rsidR="00E6658A" w:rsidRPr="003B0332">
              <w:rPr>
                <w:rFonts w:ascii="Arial" w:hAnsi="Arial"/>
                <w:b/>
                <w:sz w:val="18"/>
                <w:lang w:val="en-US"/>
              </w:rPr>
              <w:t xml:space="preserve"> </w:t>
            </w:r>
            <w:r w:rsidRPr="003B0332">
              <w:rPr>
                <w:rFonts w:ascii="Arial" w:hAnsi="Arial"/>
                <w:b/>
                <w:sz w:val="18"/>
                <w:lang w:val="en-US"/>
              </w:rPr>
              <w:t>OTHER PROVISIONS</w:t>
            </w:r>
          </w:p>
          <w:p w14:paraId="2B851C95" w14:textId="77777777" w:rsidR="00E678E0" w:rsidRPr="003B0332" w:rsidRDefault="00E678E0"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lang w:val="en-US"/>
              </w:rPr>
            </w:pPr>
          </w:p>
          <w:p w14:paraId="2CA649B6" w14:textId="77777777" w:rsidR="00E443DF" w:rsidRPr="003B0332"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lang w:val="en-US"/>
              </w:rPr>
            </w:pPr>
          </w:p>
          <w:p w14:paraId="0266A3D6" w14:textId="77777777" w:rsidR="00E443DF" w:rsidRPr="003B0332" w:rsidRDefault="00E443DF" w:rsidP="00E678E0">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rPr>
                <w:rFonts w:ascii="Arial" w:hAnsi="Arial"/>
                <w:b/>
                <w:sz w:val="18"/>
                <w:lang w:val="en-US"/>
              </w:rPr>
            </w:pPr>
            <w:r w:rsidRPr="003B0332">
              <w:rPr>
                <w:rFonts w:ascii="Arial" w:hAnsi="Arial"/>
                <w:b/>
                <w:sz w:val="18"/>
                <w:lang w:val="en-US"/>
              </w:rPr>
              <w:t xml:space="preserve">Art. 35  </w:t>
            </w:r>
            <w:r w:rsidR="00523589" w:rsidRPr="003B0332">
              <w:rPr>
                <w:rFonts w:ascii="Arial" w:hAnsi="Arial"/>
                <w:b/>
                <w:sz w:val="18"/>
                <w:lang w:val="en-US"/>
              </w:rPr>
              <w:tab/>
            </w:r>
            <w:r w:rsidRPr="003B0332">
              <w:rPr>
                <w:rFonts w:ascii="Arial" w:hAnsi="Arial"/>
                <w:b/>
                <w:sz w:val="18"/>
                <w:lang w:val="en-US"/>
              </w:rPr>
              <w:t>ASSIGNMENT OF THE CONTRACT, ETC.</w:t>
            </w:r>
          </w:p>
          <w:p w14:paraId="36A7FE9E"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65DFBDE1"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5.1</w:t>
            </w:r>
            <w:r w:rsidR="00167C2A">
              <w:rPr>
                <w:rFonts w:ascii="Arial" w:hAnsi="Arial"/>
                <w:sz w:val="18"/>
                <w:lang w:val="en-GB"/>
              </w:rPr>
              <w:tab/>
            </w:r>
            <w:r>
              <w:rPr>
                <w:rFonts w:ascii="Arial" w:hAnsi="Arial"/>
                <w:sz w:val="18"/>
                <w:lang w:val="en-GB"/>
              </w:rPr>
              <w:t>Company may assign its rights and obligations under the Contract to a Third Party, provided that Company can demonstrate that the assignee has the financial strength required to fulfil Company's obligations under the Contract. At Contractor's request, Company shall provide a satisfactory guarantee of the Third Party's performance.</w:t>
            </w:r>
          </w:p>
          <w:p w14:paraId="53844059" w14:textId="77777777" w:rsidR="00215325" w:rsidRDefault="00215325">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13A5677B"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5.2</w:t>
            </w:r>
            <w:r w:rsidR="00167C2A">
              <w:rPr>
                <w:rFonts w:ascii="Arial" w:hAnsi="Arial"/>
                <w:sz w:val="18"/>
                <w:lang w:val="en-GB"/>
              </w:rPr>
              <w:tab/>
            </w:r>
            <w:r>
              <w:rPr>
                <w:rFonts w:ascii="Arial" w:hAnsi="Arial"/>
                <w:sz w:val="18"/>
                <w:lang w:val="en-GB"/>
              </w:rPr>
              <w:t>Contractor may not assign or mortgage the Contract, or a part or interest in it, to a Third Party without Company's approval. Such approval is not required for an assignment or mortgage to a bank or other financial enterprise.</w:t>
            </w:r>
          </w:p>
          <w:p w14:paraId="4B7FA8A8"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B76201A" w14:textId="77777777" w:rsidR="00E443DF" w:rsidRPr="00BE521A" w:rsidRDefault="00E443DF" w:rsidP="00347DE4">
            <w:pPr>
              <w:pStyle w:val="Overskrift1"/>
              <w:rPr>
                <w:lang w:val="en-US"/>
              </w:rPr>
            </w:pPr>
            <w:r w:rsidRPr="00BE521A">
              <w:rPr>
                <w:lang w:val="en-US"/>
              </w:rPr>
              <w:t>Art. 36</w:t>
            </w:r>
            <w:r w:rsidR="008D4AFF" w:rsidRPr="00BE521A">
              <w:rPr>
                <w:lang w:val="en-US"/>
              </w:rPr>
              <w:tab/>
            </w:r>
            <w:r w:rsidRPr="00BE521A">
              <w:rPr>
                <w:lang w:val="en-US"/>
              </w:rPr>
              <w:t>NOTICES</w:t>
            </w:r>
            <w:r w:rsidR="006E1D1C" w:rsidRPr="00BE521A">
              <w:rPr>
                <w:lang w:val="en-US"/>
              </w:rPr>
              <w:t>, CLAIMS AND NOTIFICATIONS</w:t>
            </w:r>
          </w:p>
          <w:p w14:paraId="7DBA74EF" w14:textId="77777777" w:rsidR="00E443DF" w:rsidRDefault="00167C2A" w:rsidP="00DC4780">
            <w:pPr>
              <w:pStyle w:val="Overskrift3"/>
              <w:tabs>
                <w:tab w:val="clear" w:pos="642"/>
                <w:tab w:val="left" w:pos="641"/>
              </w:tabs>
              <w:ind w:left="641" w:hanging="641"/>
              <w:rPr>
                <w:lang w:val="en-GB"/>
              </w:rPr>
            </w:pPr>
            <w:r>
              <w:rPr>
                <w:lang w:val="en-GB"/>
              </w:rPr>
              <w:t>36.1</w:t>
            </w:r>
            <w:r>
              <w:rPr>
                <w:lang w:val="en-GB"/>
              </w:rPr>
              <w:tab/>
            </w:r>
            <w:r w:rsidR="00E443DF">
              <w:rPr>
                <w:lang w:val="en-GB"/>
              </w:rPr>
              <w:t xml:space="preserve">All notices, claims and other notification to be given in accordance with the provisions of the Contract shall be submitted in writing to the relevant party's representative under Art. 3, with such address as given in Appendix D, or as changed by </w:t>
            </w:r>
            <w:r w:rsidR="005F456C">
              <w:rPr>
                <w:lang w:val="en-GB"/>
              </w:rPr>
              <w:t xml:space="preserve">written </w:t>
            </w:r>
            <w:r w:rsidR="00E443DF">
              <w:rPr>
                <w:lang w:val="en-GB"/>
              </w:rPr>
              <w:t>notice.</w:t>
            </w:r>
          </w:p>
          <w:p w14:paraId="7524FFD0" w14:textId="77777777" w:rsidR="00BA3A44" w:rsidRPr="005D33C2" w:rsidRDefault="00E443DF" w:rsidP="00347DE4">
            <w:pPr>
              <w:pStyle w:val="Overskrift1"/>
              <w:rPr>
                <w:lang w:val="en-GB"/>
              </w:rPr>
            </w:pPr>
            <w:r w:rsidRPr="005D33C2">
              <w:rPr>
                <w:lang w:val="en-GB"/>
              </w:rPr>
              <w:t xml:space="preserve">Art. </w:t>
            </w:r>
            <w:r w:rsidR="00870956" w:rsidRPr="005D33C2">
              <w:rPr>
                <w:lang w:val="en-GB"/>
              </w:rPr>
              <w:t xml:space="preserve">37  </w:t>
            </w:r>
            <w:r w:rsidR="00BA3A44" w:rsidRPr="005D33C2">
              <w:rPr>
                <w:lang w:val="en-GB"/>
              </w:rPr>
              <w:t>PROJECT INTEGRATED MEDIATION</w:t>
            </w:r>
          </w:p>
          <w:p w14:paraId="2776CCAB" w14:textId="77777777" w:rsidR="00BA3A44" w:rsidRPr="005D33C2" w:rsidRDefault="00BA3A44" w:rsidP="00BA3A44">
            <w:pPr>
              <w:rPr>
                <w:lang w:val="en-GB"/>
              </w:rPr>
            </w:pPr>
          </w:p>
          <w:p w14:paraId="13968A93" w14:textId="77777777" w:rsidR="00BA3A44" w:rsidRDefault="00BA3A44" w:rsidP="00BA3A44">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sidRPr="00BA3A44">
              <w:rPr>
                <w:rFonts w:ascii="Arial" w:hAnsi="Arial"/>
                <w:sz w:val="18"/>
                <w:lang w:val="en-GB"/>
              </w:rPr>
              <w:t>37.1</w:t>
            </w:r>
            <w:r>
              <w:rPr>
                <w:rFonts w:ascii="Arial" w:hAnsi="Arial"/>
                <w:sz w:val="18"/>
                <w:lang w:val="en-GB"/>
              </w:rPr>
              <w:t xml:space="preserve">     If the parties agree, an arbiter or mediation panel may be appointed with a mandate to assist the parties in resolving disputes that may arise during the contract period (Project Integrated Mediation – PRIME). </w:t>
            </w:r>
          </w:p>
          <w:p w14:paraId="114EE3B3" w14:textId="77777777" w:rsidR="00BA3A44" w:rsidRDefault="00BA3A44" w:rsidP="00BA3A44">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1A8209A5" w14:textId="77777777" w:rsidR="00BA3A44" w:rsidRPr="00BA3A44" w:rsidRDefault="00BA3A44" w:rsidP="00BE521A">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cs="Arial"/>
                <w:bCs/>
                <w:sz w:val="18"/>
                <w:szCs w:val="26"/>
                <w:lang w:val="en-GB"/>
              </w:rPr>
            </w:pPr>
            <w:r w:rsidRPr="00BA3A44">
              <w:rPr>
                <w:rFonts w:ascii="Arial" w:hAnsi="Arial" w:cs="Arial"/>
                <w:bCs/>
                <w:sz w:val="18"/>
                <w:szCs w:val="26"/>
                <w:lang w:val="en-GB"/>
              </w:rPr>
              <w:t xml:space="preserve">The purpose of PRIME shall be to provide the parties with a forum for finding amicable solutions. </w:t>
            </w:r>
          </w:p>
          <w:p w14:paraId="09B8BA97" w14:textId="77777777" w:rsidR="00BA3A44" w:rsidRPr="00BA3A44" w:rsidRDefault="00BA3A44" w:rsidP="00BA3A44">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cs="Arial"/>
                <w:bCs/>
                <w:sz w:val="18"/>
                <w:szCs w:val="26"/>
                <w:lang w:val="en-GB"/>
              </w:rPr>
            </w:pPr>
          </w:p>
          <w:p w14:paraId="0EDAD673" w14:textId="77777777" w:rsidR="00BA3A44" w:rsidRDefault="00BA3A44" w:rsidP="00BE521A">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cs="Arial"/>
                <w:bCs/>
                <w:sz w:val="18"/>
                <w:szCs w:val="26"/>
                <w:lang w:val="en-GB"/>
              </w:rPr>
            </w:pPr>
            <w:r w:rsidRPr="00BA3A44">
              <w:rPr>
                <w:rFonts w:ascii="Arial" w:hAnsi="Arial" w:cs="Arial"/>
                <w:bCs/>
                <w:sz w:val="18"/>
                <w:szCs w:val="26"/>
                <w:lang w:val="en-GB"/>
              </w:rPr>
              <w:t>The PRIME members should be appointed as soon as possible following the conclusion of the Contract.</w:t>
            </w:r>
            <w:r w:rsidR="00BE521A">
              <w:rPr>
                <w:rFonts w:ascii="Arial" w:hAnsi="Arial" w:cs="Arial"/>
                <w:bCs/>
                <w:sz w:val="18"/>
                <w:szCs w:val="26"/>
                <w:lang w:val="en-GB"/>
              </w:rPr>
              <w:t xml:space="preserve"> </w:t>
            </w:r>
            <w:r w:rsidRPr="00BA3A44">
              <w:rPr>
                <w:rFonts w:ascii="Arial" w:hAnsi="Arial" w:cs="Arial"/>
                <w:bCs/>
                <w:sz w:val="18"/>
                <w:szCs w:val="26"/>
                <w:lang w:val="en-GB"/>
              </w:rPr>
              <w:t xml:space="preserve">PRIME should comprise </w:t>
            </w:r>
            <w:r>
              <w:rPr>
                <w:rFonts w:ascii="Arial" w:hAnsi="Arial" w:cs="Arial"/>
                <w:bCs/>
                <w:sz w:val="18"/>
                <w:szCs w:val="26"/>
                <w:lang w:val="en-GB"/>
              </w:rPr>
              <w:t xml:space="preserve">of up to three members, which shall be jointly appointed by the parties. </w:t>
            </w:r>
          </w:p>
          <w:p w14:paraId="7C61B7F7" w14:textId="77777777" w:rsidR="00BA3A44" w:rsidRDefault="00BA3A44" w:rsidP="00BA3A44">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cs="Arial"/>
                <w:bCs/>
                <w:sz w:val="18"/>
                <w:szCs w:val="26"/>
                <w:lang w:val="en-GB"/>
              </w:rPr>
            </w:pPr>
          </w:p>
          <w:p w14:paraId="4BDB75CB" w14:textId="77777777" w:rsidR="00BA3A44" w:rsidRDefault="00BA3A44" w:rsidP="00BE521A">
            <w:pPr>
              <w:tabs>
                <w:tab w:val="left" w:pos="-6313"/>
                <w:tab w:val="left" w:pos="-5593"/>
                <w:tab w:val="left" w:pos="-4216"/>
                <w:tab w:val="left" w:pos="-3876"/>
                <w:tab w:val="left" w:pos="-3593"/>
                <w:tab w:val="left" w:pos="-2713"/>
                <w:tab w:val="left" w:pos="-1993"/>
                <w:tab w:val="left" w:pos="-1273"/>
                <w:tab w:val="left" w:pos="-553"/>
                <w:tab w:val="left" w:pos="-78"/>
                <w:tab w:val="left" w:pos="500"/>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cs="Arial"/>
                <w:bCs/>
                <w:sz w:val="18"/>
                <w:szCs w:val="26"/>
                <w:lang w:val="en-GB"/>
              </w:rPr>
            </w:pPr>
            <w:r>
              <w:rPr>
                <w:rFonts w:ascii="Arial" w:hAnsi="Arial" w:cs="Arial"/>
                <w:bCs/>
                <w:sz w:val="18"/>
                <w:szCs w:val="26"/>
                <w:lang w:val="en-GB"/>
              </w:rPr>
              <w:t xml:space="preserve">The PRIME member shall, in consultation with the parties, determine a suitable work methodology, including the degree to which and how the PRIME members are to be involved in the work performed under the Contract. </w:t>
            </w:r>
          </w:p>
          <w:p w14:paraId="3D42B859" w14:textId="77777777" w:rsidR="00BA3A44" w:rsidRDefault="00BA3A44" w:rsidP="00BA3A44">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cs="Arial"/>
                <w:bCs/>
                <w:sz w:val="18"/>
                <w:szCs w:val="26"/>
                <w:lang w:val="en-GB"/>
              </w:rPr>
            </w:pPr>
          </w:p>
          <w:p w14:paraId="43A712BC" w14:textId="77777777" w:rsidR="00BA3A44" w:rsidRDefault="00BA3A44" w:rsidP="00BE521A">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cs="Arial"/>
                <w:bCs/>
                <w:sz w:val="18"/>
                <w:szCs w:val="26"/>
                <w:lang w:val="en-GB"/>
              </w:rPr>
            </w:pPr>
            <w:r>
              <w:rPr>
                <w:rFonts w:ascii="Arial" w:hAnsi="Arial" w:cs="Arial"/>
                <w:bCs/>
                <w:sz w:val="18"/>
                <w:szCs w:val="26"/>
                <w:lang w:val="en-GB"/>
              </w:rPr>
              <w:t>The costs related to PRIME shall be divided equally between the parties, unless other</w:t>
            </w:r>
            <w:r w:rsidR="00BE521A">
              <w:rPr>
                <w:rFonts w:ascii="Arial" w:hAnsi="Arial" w:cs="Arial"/>
                <w:bCs/>
                <w:sz w:val="18"/>
                <w:szCs w:val="26"/>
                <w:lang w:val="en-GB"/>
              </w:rPr>
              <w:t>w</w:t>
            </w:r>
            <w:r>
              <w:rPr>
                <w:rFonts w:ascii="Arial" w:hAnsi="Arial" w:cs="Arial"/>
                <w:bCs/>
                <w:sz w:val="18"/>
                <w:szCs w:val="26"/>
                <w:lang w:val="en-GB"/>
              </w:rPr>
              <w:t xml:space="preserve">ise agreed. </w:t>
            </w:r>
          </w:p>
          <w:p w14:paraId="7B869F6B" w14:textId="77777777" w:rsidR="00E678E0" w:rsidRPr="00BA3A44" w:rsidRDefault="00E678E0" w:rsidP="00BE521A">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cs="Arial"/>
                <w:bCs/>
                <w:sz w:val="18"/>
                <w:szCs w:val="26"/>
                <w:lang w:val="en-GB"/>
              </w:rPr>
            </w:pPr>
          </w:p>
          <w:p w14:paraId="769EC600" w14:textId="77777777" w:rsidR="00E443DF" w:rsidRPr="00BA3A44" w:rsidRDefault="00BA3A44" w:rsidP="00347DE4">
            <w:pPr>
              <w:pStyle w:val="Overskrift1"/>
              <w:rPr>
                <w:lang w:val="en-US"/>
              </w:rPr>
            </w:pPr>
            <w:r w:rsidRPr="00BA3A44">
              <w:rPr>
                <w:lang w:val="en-US"/>
              </w:rPr>
              <w:t xml:space="preserve">Art. </w:t>
            </w:r>
            <w:r>
              <w:rPr>
                <w:lang w:val="en-US"/>
              </w:rPr>
              <w:t xml:space="preserve">38  </w:t>
            </w:r>
            <w:r w:rsidR="00E443DF" w:rsidRPr="00BA3A44">
              <w:rPr>
                <w:lang w:val="en-US"/>
              </w:rPr>
              <w:t>NORWEGIAN LAW AND DISPUTES</w:t>
            </w:r>
          </w:p>
          <w:p w14:paraId="441EF133"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72180D76"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w:t>
            </w:r>
            <w:r w:rsidR="00BA3A44">
              <w:rPr>
                <w:rFonts w:ascii="Arial" w:hAnsi="Arial"/>
                <w:sz w:val="18"/>
                <w:lang w:val="en-GB"/>
              </w:rPr>
              <w:t>8</w:t>
            </w:r>
            <w:r>
              <w:rPr>
                <w:rFonts w:ascii="Arial" w:hAnsi="Arial"/>
                <w:sz w:val="18"/>
                <w:lang w:val="en-GB"/>
              </w:rPr>
              <w:t>.1</w:t>
            </w:r>
            <w:r w:rsidR="00167C2A">
              <w:rPr>
                <w:rFonts w:ascii="Arial" w:hAnsi="Arial"/>
                <w:sz w:val="18"/>
                <w:lang w:val="en-GB"/>
              </w:rPr>
              <w:tab/>
            </w:r>
            <w:r>
              <w:rPr>
                <w:rFonts w:ascii="Arial" w:hAnsi="Arial"/>
                <w:sz w:val="18"/>
                <w:lang w:val="en-GB"/>
              </w:rPr>
              <w:t>This Contract shall be governed by</w:t>
            </w:r>
            <w:r w:rsidR="00CB1E9B">
              <w:rPr>
                <w:rFonts w:ascii="Arial" w:hAnsi="Arial"/>
                <w:sz w:val="18"/>
                <w:lang w:val="en-GB"/>
              </w:rPr>
              <w:t xml:space="preserve"> </w:t>
            </w:r>
            <w:r>
              <w:rPr>
                <w:rFonts w:ascii="Arial" w:hAnsi="Arial"/>
                <w:sz w:val="18"/>
                <w:lang w:val="en-GB"/>
              </w:rPr>
              <w:t>and interpreted in accordance with Norwegian law.</w:t>
            </w:r>
          </w:p>
          <w:p w14:paraId="1FC96334" w14:textId="77777777" w:rsidR="00E443DF"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GB"/>
              </w:rPr>
            </w:pPr>
          </w:p>
          <w:p w14:paraId="0BEF74C5" w14:textId="77777777" w:rsidR="00E443DF" w:rsidRDefault="00E443DF"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r>
              <w:rPr>
                <w:rFonts w:ascii="Arial" w:hAnsi="Arial"/>
                <w:sz w:val="18"/>
                <w:lang w:val="en-GB"/>
              </w:rPr>
              <w:t>3</w:t>
            </w:r>
            <w:r w:rsidR="00BA3A44">
              <w:rPr>
                <w:rFonts w:ascii="Arial" w:hAnsi="Arial"/>
                <w:sz w:val="18"/>
                <w:lang w:val="en-GB"/>
              </w:rPr>
              <w:t>8</w:t>
            </w:r>
            <w:r>
              <w:rPr>
                <w:rFonts w:ascii="Arial" w:hAnsi="Arial"/>
                <w:sz w:val="18"/>
                <w:lang w:val="en-GB"/>
              </w:rPr>
              <w:t>.2</w:t>
            </w:r>
            <w:r w:rsidR="00167C2A">
              <w:rPr>
                <w:rFonts w:ascii="Arial" w:hAnsi="Arial"/>
                <w:sz w:val="18"/>
                <w:lang w:val="en-GB"/>
              </w:rPr>
              <w:tab/>
            </w:r>
            <w:r>
              <w:rPr>
                <w:rFonts w:ascii="Arial" w:hAnsi="Arial"/>
                <w:sz w:val="18"/>
                <w:lang w:val="en-GB"/>
              </w:rPr>
              <w:t xml:space="preserve">Disputes arising in connection with or as a result of the Contract, and which are not resolved by mutual agreement, shall be settled by </w:t>
            </w:r>
            <w:r w:rsidR="00F11535">
              <w:rPr>
                <w:rFonts w:ascii="Arial" w:hAnsi="Arial"/>
                <w:sz w:val="18"/>
                <w:lang w:val="en-GB"/>
              </w:rPr>
              <w:t>arbitration</w:t>
            </w:r>
            <w:r>
              <w:rPr>
                <w:rFonts w:ascii="Arial" w:hAnsi="Arial"/>
                <w:sz w:val="18"/>
                <w:lang w:val="en-GB"/>
              </w:rPr>
              <w:t xml:space="preserve"> unless the parties agree otherwise. Any </w:t>
            </w:r>
            <w:r w:rsidR="00F11535">
              <w:rPr>
                <w:rFonts w:ascii="Arial" w:hAnsi="Arial"/>
                <w:sz w:val="18"/>
                <w:lang w:val="en-GB"/>
              </w:rPr>
              <w:t>arbitration</w:t>
            </w:r>
            <w:r>
              <w:rPr>
                <w:rFonts w:ascii="Arial" w:hAnsi="Arial"/>
                <w:sz w:val="18"/>
                <w:lang w:val="en-GB"/>
              </w:rPr>
              <w:t xml:space="preserve"> proceeding</w:t>
            </w:r>
            <w:r w:rsidR="00F11535">
              <w:rPr>
                <w:rFonts w:ascii="Arial" w:hAnsi="Arial"/>
                <w:sz w:val="18"/>
                <w:lang w:val="en-GB"/>
              </w:rPr>
              <w:t>s</w:t>
            </w:r>
            <w:r>
              <w:rPr>
                <w:rFonts w:ascii="Arial" w:hAnsi="Arial"/>
                <w:sz w:val="18"/>
                <w:lang w:val="en-GB"/>
              </w:rPr>
              <w:t xml:space="preserve"> shall </w:t>
            </w:r>
            <w:r w:rsidR="00F11535">
              <w:rPr>
                <w:rFonts w:ascii="Arial" w:hAnsi="Arial"/>
                <w:sz w:val="18"/>
                <w:lang w:val="en-GB"/>
              </w:rPr>
              <w:t>take place in</w:t>
            </w:r>
            <w:r>
              <w:rPr>
                <w:rFonts w:ascii="Arial" w:hAnsi="Arial"/>
                <w:sz w:val="18"/>
                <w:lang w:val="en-GB"/>
              </w:rPr>
              <w:t xml:space="preserve"> ...</w:t>
            </w:r>
            <w:r w:rsidR="0093644A">
              <w:rPr>
                <w:rFonts w:ascii="Arial" w:hAnsi="Arial"/>
                <w:sz w:val="18"/>
                <w:lang w:val="en-GB"/>
              </w:rPr>
              <w:t>..</w:t>
            </w:r>
            <w:r>
              <w:rPr>
                <w:rFonts w:ascii="Arial" w:hAnsi="Arial"/>
                <w:sz w:val="18"/>
                <w:lang w:val="en-GB"/>
              </w:rPr>
              <w:t>.</w:t>
            </w:r>
          </w:p>
          <w:p w14:paraId="7C5F69DA" w14:textId="77777777" w:rsidR="00D86A95" w:rsidRDefault="00D86A95" w:rsidP="00DC4780">
            <w:pPr>
              <w:tabs>
                <w:tab w:val="left" w:pos="-6313"/>
                <w:tab w:val="left" w:pos="-5593"/>
                <w:tab w:val="left" w:pos="-4216"/>
                <w:tab w:val="left" w:pos="-3876"/>
                <w:tab w:val="left" w:pos="-3593"/>
                <w:tab w:val="left" w:pos="-2713"/>
                <w:tab w:val="left" w:pos="-1993"/>
                <w:tab w:val="left" w:pos="-1273"/>
                <w:tab w:val="left" w:pos="-553"/>
                <w:tab w:val="left" w:pos="-78"/>
                <w:tab w:val="left" w:pos="641"/>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hanging="641"/>
              <w:rPr>
                <w:rFonts w:ascii="Arial" w:hAnsi="Arial"/>
                <w:sz w:val="18"/>
                <w:lang w:val="en-GB"/>
              </w:rPr>
            </w:pPr>
          </w:p>
          <w:p w14:paraId="736CCA8D" w14:textId="77777777" w:rsidR="00F11535" w:rsidRDefault="00F11535" w:rsidP="00D73E2D">
            <w:pPr>
              <w:pStyle w:val="Overskrift4"/>
              <w:rPr>
                <w:lang w:val="en-GB"/>
              </w:rPr>
            </w:pPr>
            <w:r>
              <w:rPr>
                <w:lang w:val="en-GB"/>
              </w:rPr>
              <w:t xml:space="preserve">The arbitral tribunal shall consist of three arbitrators who the parties shall seek to jointly appoint. </w:t>
            </w:r>
          </w:p>
          <w:p w14:paraId="2FA374E4" w14:textId="77777777" w:rsidR="00F11535" w:rsidRDefault="00F11535" w:rsidP="00D73E2D">
            <w:pPr>
              <w:pStyle w:val="Overskrift4"/>
              <w:rPr>
                <w:lang w:val="en-GB"/>
              </w:rPr>
            </w:pPr>
          </w:p>
          <w:p w14:paraId="2CC8176F" w14:textId="77777777" w:rsidR="00F11535" w:rsidRPr="00D73E2D" w:rsidRDefault="00F11535" w:rsidP="00D73E2D">
            <w:pPr>
              <w:pStyle w:val="Overskrift4"/>
              <w:rPr>
                <w:lang w:val="en-GB"/>
              </w:rPr>
            </w:pPr>
            <w:r w:rsidRPr="00D73E2D">
              <w:rPr>
                <w:lang w:val="en-GB"/>
              </w:rPr>
              <w:t xml:space="preserve">“Lov om voldgift” (lov av 14. mai 2004 nr. 25) (Act regarding procedural rules for Arbitration) shall apply. </w:t>
            </w:r>
          </w:p>
          <w:p w14:paraId="1337D78A" w14:textId="77777777" w:rsidR="00F11535" w:rsidRPr="00D73E2D" w:rsidRDefault="00F11535" w:rsidP="00D73E2D">
            <w:pPr>
              <w:pStyle w:val="Overskrift4"/>
              <w:rPr>
                <w:lang w:val="en-GB"/>
              </w:rPr>
            </w:pPr>
          </w:p>
          <w:p w14:paraId="60549748" w14:textId="77777777" w:rsidR="00E443DF" w:rsidRPr="00E678E0" w:rsidRDefault="00F11535" w:rsidP="00E678E0">
            <w:pPr>
              <w:tabs>
                <w:tab w:val="left" w:pos="-6313"/>
                <w:tab w:val="left" w:pos="-5593"/>
                <w:tab w:val="left" w:pos="-4216"/>
                <w:tab w:val="left" w:pos="-3876"/>
                <w:tab w:val="left" w:pos="-3593"/>
                <w:tab w:val="left" w:pos="-2713"/>
                <w:tab w:val="left" w:pos="-1993"/>
                <w:tab w:val="left" w:pos="-1273"/>
                <w:tab w:val="left" w:pos="-553"/>
                <w:tab w:val="left" w:pos="641"/>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ind w:left="641"/>
              <w:rPr>
                <w:rFonts w:ascii="Arial" w:hAnsi="Arial"/>
                <w:sz w:val="18"/>
                <w:lang w:val="en-GB"/>
              </w:rPr>
            </w:pPr>
            <w:r w:rsidRPr="00E678E0">
              <w:rPr>
                <w:rFonts w:ascii="Arial" w:hAnsi="Arial"/>
                <w:sz w:val="18"/>
                <w:lang w:val="en-GB"/>
              </w:rPr>
              <w:t xml:space="preserve">The parties agree that the arbitration proceedings and the arbitration decision shall not be public. </w:t>
            </w:r>
          </w:p>
          <w:p w14:paraId="283C904E" w14:textId="77777777" w:rsidR="00E443DF" w:rsidRPr="00BE521A" w:rsidRDefault="00E443DF">
            <w:pPr>
              <w:tabs>
                <w:tab w:val="left" w:pos="-6313"/>
                <w:tab w:val="left" w:pos="-5593"/>
                <w:tab w:val="left" w:pos="-4216"/>
                <w:tab w:val="left" w:pos="-3876"/>
                <w:tab w:val="left" w:pos="-3593"/>
                <w:tab w:val="left" w:pos="-2713"/>
                <w:tab w:val="left" w:pos="-1993"/>
                <w:tab w:val="left" w:pos="-1273"/>
                <w:tab w:val="left" w:pos="-553"/>
                <w:tab w:val="left" w:pos="-78"/>
                <w:tab w:val="left" w:pos="716"/>
                <w:tab w:val="left" w:pos="1071"/>
                <w:tab w:val="left" w:pos="1410"/>
                <w:tab w:val="left" w:pos="1523"/>
                <w:tab w:val="left" w:pos="195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US"/>
              </w:rPr>
            </w:pPr>
          </w:p>
        </w:tc>
      </w:tr>
      <w:tr w:rsidR="00E82EF4" w:rsidRPr="00BC23C7" w14:paraId="1352EC1F" w14:textId="77777777">
        <w:tc>
          <w:tcPr>
            <w:tcW w:w="5387" w:type="dxa"/>
          </w:tcPr>
          <w:p w14:paraId="53E112D5" w14:textId="77777777" w:rsidR="00E82EF4" w:rsidRPr="00BE521A" w:rsidRDefault="00E82EF4">
            <w:pPr>
              <w:tabs>
                <w:tab w:val="left" w:pos="-1440"/>
                <w:tab w:val="left" w:pos="-720"/>
                <w:tab w:val="left" w:pos="1152"/>
                <w:tab w:val="left" w:pos="1728"/>
                <w:tab w:val="left" w:pos="2304"/>
              </w:tabs>
              <w:suppressAutoHyphens/>
              <w:rPr>
                <w:rFonts w:ascii="Arial" w:hAnsi="Arial"/>
                <w:sz w:val="18"/>
                <w:lang w:val="en-US"/>
              </w:rPr>
            </w:pPr>
          </w:p>
        </w:tc>
        <w:tc>
          <w:tcPr>
            <w:tcW w:w="5245" w:type="dxa"/>
          </w:tcPr>
          <w:p w14:paraId="7C9C4D6B" w14:textId="77777777" w:rsidR="00E82EF4" w:rsidRPr="00BE521A" w:rsidRDefault="00E82EF4">
            <w:pPr>
              <w:tabs>
                <w:tab w:val="left" w:pos="-6313"/>
                <w:tab w:val="left" w:pos="-5593"/>
                <w:tab w:val="left" w:pos="-4216"/>
                <w:tab w:val="left" w:pos="-3876"/>
                <w:tab w:val="left" w:pos="-3593"/>
                <w:tab w:val="left" w:pos="-2713"/>
                <w:tab w:val="left" w:pos="-1993"/>
                <w:tab w:val="left" w:pos="-1273"/>
                <w:tab w:val="left" w:pos="-553"/>
                <w:tab w:val="left" w:pos="167"/>
                <w:tab w:val="left" w:pos="887"/>
                <w:tab w:val="left" w:pos="1607"/>
                <w:tab w:val="left" w:pos="2327"/>
                <w:tab w:val="left" w:pos="3047"/>
                <w:tab w:val="left" w:pos="3767"/>
                <w:tab w:val="left" w:pos="4487"/>
                <w:tab w:val="left" w:pos="5207"/>
                <w:tab w:val="left" w:pos="5927"/>
                <w:tab w:val="left" w:pos="6647"/>
                <w:tab w:val="left" w:pos="7367"/>
                <w:tab w:val="left" w:pos="8087"/>
                <w:tab w:val="left" w:pos="8807"/>
                <w:tab w:val="left" w:pos="9527"/>
                <w:tab w:val="left" w:pos="10247"/>
                <w:tab w:val="left" w:pos="10967"/>
              </w:tabs>
              <w:suppressAutoHyphens/>
              <w:rPr>
                <w:rFonts w:ascii="Arial" w:hAnsi="Arial"/>
                <w:sz w:val="18"/>
                <w:lang w:val="en-US"/>
              </w:rPr>
            </w:pPr>
          </w:p>
        </w:tc>
      </w:tr>
    </w:tbl>
    <w:p w14:paraId="6F392A9D" w14:textId="1AAB281E" w:rsidR="00511DFD" w:rsidRDefault="00511DFD">
      <w:pPr>
        <w:rPr>
          <w:lang w:val="en-US"/>
        </w:rPr>
      </w:pPr>
    </w:p>
    <w:p w14:paraId="7A514403" w14:textId="53984F79" w:rsidR="00E443DF" w:rsidRDefault="00511DFD">
      <w:pPr>
        <w:rPr>
          <w:lang w:val="en-US"/>
        </w:rPr>
      </w:pPr>
      <w:r>
        <w:rPr>
          <w:lang w:val="en-US"/>
        </w:rPr>
        <w:br w:type="page"/>
      </w:r>
      <w:r w:rsidR="00B358F5">
        <w:rPr>
          <w:noProof/>
        </w:rPr>
        <mc:AlternateContent>
          <mc:Choice Requires="wps">
            <w:drawing>
              <wp:anchor distT="0" distB="0" distL="114300" distR="114300" simplePos="0" relativeHeight="251664384" behindDoc="0" locked="0" layoutInCell="1" allowOverlap="1" wp14:anchorId="3B0BDE14" wp14:editId="05CAE3F8">
                <wp:simplePos x="0" y="0"/>
                <wp:positionH relativeFrom="column">
                  <wp:posOffset>-382270</wp:posOffset>
                </wp:positionH>
                <wp:positionV relativeFrom="paragraph">
                  <wp:posOffset>-724535</wp:posOffset>
                </wp:positionV>
                <wp:extent cx="6837680" cy="55943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680" cy="5594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8892" id="Rectangle 7" o:spid="_x0000_s1026" style="position:absolute;margin-left:-30.1pt;margin-top:-57.05pt;width:538.4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" strokecolor="white"/>
            </w:pict>
          </mc:Fallback>
        </mc:AlternateContent>
      </w:r>
    </w:p>
    <w:p w14:paraId="79DCDE13" w14:textId="77777777" w:rsidR="00511DFD" w:rsidRDefault="00511DFD">
      <w:pPr>
        <w:rPr>
          <w:lang w:val="en-US"/>
        </w:rPr>
      </w:pPr>
    </w:p>
    <w:p w14:paraId="34563D8F" w14:textId="77777777" w:rsidR="00511DFD" w:rsidRDefault="00511DFD">
      <w:pPr>
        <w:rPr>
          <w:lang w:val="en-US"/>
        </w:rPr>
      </w:pPr>
    </w:p>
    <w:p w14:paraId="6B84689E" w14:textId="77777777" w:rsidR="00511DFD" w:rsidRDefault="00511DFD">
      <w:pPr>
        <w:rPr>
          <w:lang w:val="en-US"/>
        </w:rPr>
      </w:pPr>
    </w:p>
    <w:p w14:paraId="51AE7527" w14:textId="77777777" w:rsidR="00511DFD" w:rsidRDefault="00511DFD">
      <w:pPr>
        <w:rPr>
          <w:lang w:val="en-US"/>
        </w:rPr>
      </w:pPr>
    </w:p>
    <w:p w14:paraId="2CD12778" w14:textId="77777777" w:rsidR="00511DFD" w:rsidRDefault="00511DFD">
      <w:pPr>
        <w:rPr>
          <w:lang w:val="en-US"/>
        </w:rPr>
      </w:pPr>
    </w:p>
    <w:p w14:paraId="6EE3F950" w14:textId="77777777" w:rsidR="00511DFD" w:rsidRDefault="00511DFD">
      <w:pPr>
        <w:rPr>
          <w:lang w:val="en-US"/>
        </w:rPr>
      </w:pPr>
    </w:p>
    <w:p w14:paraId="3AE06048" w14:textId="77777777" w:rsidR="00511DFD" w:rsidRDefault="00511DFD">
      <w:pPr>
        <w:rPr>
          <w:lang w:val="en-US"/>
        </w:rPr>
      </w:pPr>
    </w:p>
    <w:p w14:paraId="4CDA8B7D" w14:textId="77777777" w:rsidR="00511DFD" w:rsidRDefault="00511DFD">
      <w:pPr>
        <w:rPr>
          <w:lang w:val="en-US"/>
        </w:rPr>
      </w:pPr>
    </w:p>
    <w:p w14:paraId="7726125F" w14:textId="77777777" w:rsidR="00511DFD" w:rsidRDefault="00511DFD">
      <w:pPr>
        <w:rPr>
          <w:lang w:val="en-US"/>
        </w:rPr>
      </w:pPr>
    </w:p>
    <w:p w14:paraId="0A9BD029" w14:textId="77777777" w:rsidR="00511DFD" w:rsidRDefault="00511DFD">
      <w:pPr>
        <w:rPr>
          <w:lang w:val="en-US"/>
        </w:rPr>
      </w:pPr>
    </w:p>
    <w:p w14:paraId="168D5BEF" w14:textId="77777777" w:rsidR="00511DFD" w:rsidRDefault="00511DFD">
      <w:pPr>
        <w:rPr>
          <w:lang w:val="en-US"/>
        </w:rPr>
      </w:pPr>
    </w:p>
    <w:p w14:paraId="480CABA7" w14:textId="77777777" w:rsidR="00511DFD" w:rsidRDefault="00511DFD">
      <w:pPr>
        <w:rPr>
          <w:lang w:val="en-US"/>
        </w:rPr>
      </w:pPr>
    </w:p>
    <w:p w14:paraId="2921F89E" w14:textId="77777777" w:rsidR="00511DFD" w:rsidRDefault="00511DFD">
      <w:pPr>
        <w:rPr>
          <w:lang w:val="en-US"/>
        </w:rPr>
      </w:pPr>
    </w:p>
    <w:p w14:paraId="174B7BCD" w14:textId="77777777" w:rsidR="00511DFD" w:rsidRDefault="00511DFD">
      <w:pPr>
        <w:rPr>
          <w:lang w:val="en-US"/>
        </w:rPr>
      </w:pPr>
    </w:p>
    <w:p w14:paraId="45D91601" w14:textId="77777777" w:rsidR="00511DFD" w:rsidRDefault="00511DFD">
      <w:pPr>
        <w:rPr>
          <w:lang w:val="en-US"/>
        </w:rPr>
      </w:pPr>
    </w:p>
    <w:p w14:paraId="342DF67C" w14:textId="77777777" w:rsidR="00511DFD" w:rsidRDefault="00511DFD">
      <w:pPr>
        <w:rPr>
          <w:lang w:val="en-US"/>
        </w:rPr>
      </w:pPr>
    </w:p>
    <w:p w14:paraId="6255CFE2" w14:textId="77777777" w:rsidR="00511DFD" w:rsidRDefault="00511DFD">
      <w:pPr>
        <w:rPr>
          <w:lang w:val="en-US"/>
        </w:rPr>
      </w:pPr>
    </w:p>
    <w:p w14:paraId="1114ECF8" w14:textId="77777777" w:rsidR="00511DFD" w:rsidRDefault="00511DFD">
      <w:pPr>
        <w:rPr>
          <w:lang w:val="en-US"/>
        </w:rPr>
      </w:pPr>
    </w:p>
    <w:p w14:paraId="6AD38DBB" w14:textId="77777777" w:rsidR="00511DFD" w:rsidRDefault="00511DFD">
      <w:pPr>
        <w:rPr>
          <w:lang w:val="en-US"/>
        </w:rPr>
      </w:pPr>
    </w:p>
    <w:p w14:paraId="50F11C25" w14:textId="77777777" w:rsidR="00511DFD" w:rsidRDefault="00511DFD">
      <w:pPr>
        <w:rPr>
          <w:lang w:val="en-US"/>
        </w:rPr>
      </w:pPr>
    </w:p>
    <w:p w14:paraId="4CD18FC8" w14:textId="77777777" w:rsidR="00511DFD" w:rsidRDefault="00511DFD">
      <w:pPr>
        <w:rPr>
          <w:lang w:val="en-US"/>
        </w:rPr>
      </w:pPr>
    </w:p>
    <w:p w14:paraId="1E85CB6B" w14:textId="77777777" w:rsidR="00511DFD" w:rsidRDefault="00511DFD">
      <w:pPr>
        <w:rPr>
          <w:lang w:val="en-US"/>
        </w:rPr>
      </w:pPr>
    </w:p>
    <w:p w14:paraId="0DD98098" w14:textId="77777777" w:rsidR="00511DFD" w:rsidRDefault="00511DFD">
      <w:pPr>
        <w:rPr>
          <w:lang w:val="en-US"/>
        </w:rPr>
      </w:pPr>
    </w:p>
    <w:p w14:paraId="6C270DF3" w14:textId="77777777" w:rsidR="00511DFD" w:rsidRDefault="00511DFD">
      <w:pPr>
        <w:rPr>
          <w:lang w:val="en-US"/>
        </w:rPr>
      </w:pPr>
    </w:p>
    <w:p w14:paraId="314F0F1A" w14:textId="77777777" w:rsidR="00511DFD" w:rsidRDefault="00511DFD">
      <w:pPr>
        <w:rPr>
          <w:lang w:val="en-US"/>
        </w:rPr>
      </w:pPr>
    </w:p>
    <w:p w14:paraId="41031A9B" w14:textId="77777777" w:rsidR="00511DFD" w:rsidRDefault="00511DFD">
      <w:pPr>
        <w:rPr>
          <w:lang w:val="en-US"/>
        </w:rPr>
      </w:pPr>
    </w:p>
    <w:p w14:paraId="2F20950F" w14:textId="77777777" w:rsidR="00511DFD" w:rsidRDefault="00511DFD">
      <w:pPr>
        <w:rPr>
          <w:lang w:val="en-US"/>
        </w:rPr>
      </w:pPr>
    </w:p>
    <w:p w14:paraId="100337BE" w14:textId="77777777" w:rsidR="00511DFD" w:rsidRDefault="00511DFD">
      <w:pPr>
        <w:rPr>
          <w:lang w:val="en-US"/>
        </w:rPr>
      </w:pPr>
    </w:p>
    <w:p w14:paraId="667E3EF3" w14:textId="77777777" w:rsidR="00511DFD" w:rsidRDefault="00511DFD">
      <w:pPr>
        <w:rPr>
          <w:lang w:val="en-US"/>
        </w:rPr>
      </w:pPr>
    </w:p>
    <w:p w14:paraId="1441E2B2" w14:textId="77777777" w:rsidR="00511DFD" w:rsidRDefault="00511DFD">
      <w:pPr>
        <w:rPr>
          <w:lang w:val="en-US"/>
        </w:rPr>
      </w:pPr>
    </w:p>
    <w:p w14:paraId="3EA28827" w14:textId="77777777" w:rsidR="00511DFD" w:rsidRDefault="00511DFD">
      <w:pPr>
        <w:rPr>
          <w:lang w:val="en-US"/>
        </w:rPr>
      </w:pPr>
    </w:p>
    <w:p w14:paraId="7C4E1090" w14:textId="77777777" w:rsidR="00511DFD" w:rsidRDefault="00511DFD">
      <w:pPr>
        <w:rPr>
          <w:lang w:val="en-US"/>
        </w:rPr>
      </w:pPr>
    </w:p>
    <w:p w14:paraId="59DE60B1" w14:textId="77777777" w:rsidR="00511DFD" w:rsidRDefault="00511DFD">
      <w:pPr>
        <w:rPr>
          <w:lang w:val="en-US"/>
        </w:rPr>
      </w:pPr>
    </w:p>
    <w:p w14:paraId="43305439" w14:textId="77777777" w:rsidR="00511DFD" w:rsidRDefault="00511DFD">
      <w:pPr>
        <w:rPr>
          <w:lang w:val="en-US"/>
        </w:rPr>
      </w:pPr>
    </w:p>
    <w:p w14:paraId="301BD418" w14:textId="77777777" w:rsidR="00511DFD" w:rsidRDefault="00511DFD">
      <w:pPr>
        <w:rPr>
          <w:lang w:val="en-US"/>
        </w:rPr>
      </w:pPr>
    </w:p>
    <w:p w14:paraId="36A457D7" w14:textId="77777777" w:rsidR="00511DFD" w:rsidRDefault="00511DFD">
      <w:pPr>
        <w:rPr>
          <w:lang w:val="en-US"/>
        </w:rPr>
      </w:pPr>
    </w:p>
    <w:p w14:paraId="59CA92A5" w14:textId="77777777" w:rsidR="00511DFD" w:rsidRDefault="00511DFD">
      <w:pPr>
        <w:rPr>
          <w:lang w:val="en-US"/>
        </w:rPr>
      </w:pPr>
    </w:p>
    <w:p w14:paraId="4B689EFB" w14:textId="77777777" w:rsidR="00511DFD" w:rsidRDefault="00511DFD">
      <w:pPr>
        <w:rPr>
          <w:lang w:val="en-US"/>
        </w:rPr>
      </w:pPr>
    </w:p>
    <w:p w14:paraId="07A7D143" w14:textId="77777777" w:rsidR="00511DFD" w:rsidRDefault="00511DFD">
      <w:pPr>
        <w:rPr>
          <w:lang w:val="en-US"/>
        </w:rPr>
      </w:pPr>
    </w:p>
    <w:p w14:paraId="7D05FC36" w14:textId="1C7ECF1F" w:rsidR="00511DFD" w:rsidRDefault="00146C20" w:rsidP="00511DFD">
      <w:pPr>
        <w:tabs>
          <w:tab w:val="left" w:pos="4962"/>
        </w:tabs>
        <w:spacing w:line="360" w:lineRule="auto"/>
        <w:rPr>
          <w:rFonts w:ascii="Arial" w:hAnsi="Arial" w:cs="Arial"/>
        </w:rPr>
      </w:pPr>
      <w:r>
        <w:rPr>
          <w:rFonts w:ascii="Arial" w:hAnsi="Arial" w:cs="Arial"/>
        </w:rPr>
        <w:t>Norsk O</w:t>
      </w:r>
      <w:r w:rsidR="00511DFD" w:rsidRPr="00511DFD">
        <w:rPr>
          <w:rFonts w:ascii="Arial" w:hAnsi="Arial" w:cs="Arial"/>
        </w:rPr>
        <w:t>lje</w:t>
      </w:r>
      <w:r>
        <w:rPr>
          <w:rFonts w:ascii="Arial" w:hAnsi="Arial" w:cs="Arial"/>
        </w:rPr>
        <w:t xml:space="preserve"> og G</w:t>
      </w:r>
      <w:r w:rsidR="00511DFD">
        <w:rPr>
          <w:rFonts w:ascii="Arial" w:hAnsi="Arial" w:cs="Arial"/>
        </w:rPr>
        <w:t>ass</w:t>
      </w:r>
      <w:r w:rsidR="00511DFD">
        <w:rPr>
          <w:rFonts w:ascii="Arial" w:hAnsi="Arial" w:cs="Arial"/>
        </w:rPr>
        <w:tab/>
      </w:r>
      <w:r w:rsidR="00511DFD" w:rsidRPr="00511DFD">
        <w:rPr>
          <w:rFonts w:ascii="Arial" w:hAnsi="Arial" w:cs="Arial"/>
        </w:rPr>
        <w:t>Norsk Industri</w:t>
      </w:r>
    </w:p>
    <w:p w14:paraId="1F644EC4" w14:textId="0555F0C4" w:rsidR="00511DFD" w:rsidRDefault="00511DFD" w:rsidP="00511DFD">
      <w:pPr>
        <w:tabs>
          <w:tab w:val="left" w:pos="4962"/>
        </w:tabs>
        <w:spacing w:line="360" w:lineRule="auto"/>
        <w:rPr>
          <w:rFonts w:ascii="Arial" w:hAnsi="Arial" w:cs="Arial"/>
        </w:rPr>
      </w:pPr>
      <w:r>
        <w:rPr>
          <w:rFonts w:ascii="Arial" w:hAnsi="Arial" w:cs="Arial"/>
        </w:rPr>
        <w:t>Postboks 8065</w:t>
      </w:r>
      <w:r>
        <w:rPr>
          <w:rFonts w:ascii="Arial" w:hAnsi="Arial" w:cs="Arial"/>
        </w:rPr>
        <w:tab/>
        <w:t>Postboks 7072 Majorstuen</w:t>
      </w:r>
    </w:p>
    <w:p w14:paraId="2B6CBB30" w14:textId="1829D591" w:rsidR="00511DFD" w:rsidRDefault="00511DFD" w:rsidP="00511DFD">
      <w:pPr>
        <w:tabs>
          <w:tab w:val="left" w:pos="4962"/>
        </w:tabs>
        <w:spacing w:line="360" w:lineRule="auto"/>
        <w:rPr>
          <w:rFonts w:ascii="Arial" w:hAnsi="Arial" w:cs="Arial"/>
        </w:rPr>
      </w:pPr>
      <w:r>
        <w:rPr>
          <w:rFonts w:ascii="Arial" w:hAnsi="Arial" w:cs="Arial"/>
        </w:rPr>
        <w:t>4068 Stavanger</w:t>
      </w:r>
      <w:r>
        <w:rPr>
          <w:rFonts w:ascii="Arial" w:hAnsi="Arial" w:cs="Arial"/>
        </w:rPr>
        <w:tab/>
        <w:t>0306 Oslo</w:t>
      </w:r>
    </w:p>
    <w:p w14:paraId="2A479B9E" w14:textId="77777777" w:rsidR="00511DFD" w:rsidRDefault="00511DFD" w:rsidP="00511DFD">
      <w:pPr>
        <w:tabs>
          <w:tab w:val="left" w:pos="4962"/>
        </w:tabs>
        <w:spacing w:line="360" w:lineRule="auto"/>
        <w:rPr>
          <w:rFonts w:ascii="Arial" w:hAnsi="Arial" w:cs="Arial"/>
        </w:rPr>
      </w:pPr>
    </w:p>
    <w:p w14:paraId="0449BD53" w14:textId="583918F6" w:rsidR="00511DFD" w:rsidRDefault="00511DFD" w:rsidP="00511DFD">
      <w:pPr>
        <w:tabs>
          <w:tab w:val="left" w:pos="4962"/>
        </w:tabs>
        <w:spacing w:line="360" w:lineRule="auto"/>
        <w:rPr>
          <w:rFonts w:ascii="Arial" w:hAnsi="Arial" w:cs="Arial"/>
        </w:rPr>
      </w:pPr>
      <w:r>
        <w:rPr>
          <w:rFonts w:ascii="Arial" w:hAnsi="Arial" w:cs="Arial"/>
        </w:rPr>
        <w:t>Vassbotnen 1</w:t>
      </w:r>
      <w:r>
        <w:rPr>
          <w:rFonts w:ascii="Arial" w:hAnsi="Arial" w:cs="Arial"/>
        </w:rPr>
        <w:tab/>
        <w:t>Middelthuns gate 27</w:t>
      </w:r>
    </w:p>
    <w:p w14:paraId="6A97AF9D" w14:textId="400E2552" w:rsidR="00511DFD" w:rsidRDefault="00511DFD" w:rsidP="00511DFD">
      <w:pPr>
        <w:tabs>
          <w:tab w:val="left" w:pos="4962"/>
        </w:tabs>
        <w:spacing w:line="360" w:lineRule="auto"/>
        <w:rPr>
          <w:rFonts w:ascii="Arial" w:hAnsi="Arial" w:cs="Arial"/>
        </w:rPr>
      </w:pPr>
      <w:r>
        <w:rPr>
          <w:rFonts w:ascii="Arial" w:hAnsi="Arial" w:cs="Arial"/>
        </w:rPr>
        <w:t>Sandnes</w:t>
      </w:r>
      <w:r>
        <w:rPr>
          <w:rFonts w:ascii="Arial" w:hAnsi="Arial" w:cs="Arial"/>
        </w:rPr>
        <w:tab/>
        <w:t>Oslo</w:t>
      </w:r>
    </w:p>
    <w:p w14:paraId="7D299A37" w14:textId="7B329A0C" w:rsidR="00511DFD" w:rsidRPr="00511DFD" w:rsidRDefault="00511DFD" w:rsidP="00511DFD">
      <w:pPr>
        <w:tabs>
          <w:tab w:val="left" w:pos="4962"/>
        </w:tabs>
        <w:spacing w:line="360" w:lineRule="auto"/>
        <w:rPr>
          <w:rFonts w:ascii="Arial" w:hAnsi="Arial" w:cs="Arial"/>
        </w:rPr>
      </w:pPr>
      <w:r w:rsidRPr="00511DFD">
        <w:rPr>
          <w:rFonts w:ascii="Arial" w:hAnsi="Arial" w:cs="Arial"/>
        </w:rPr>
        <w:t>firmapost@norog.no</w:t>
      </w:r>
      <w:r w:rsidRPr="00511DFD">
        <w:rPr>
          <w:rFonts w:ascii="Arial" w:hAnsi="Arial" w:cs="Arial"/>
        </w:rPr>
        <w:tab/>
        <w:t>post@norskindustri.no</w:t>
      </w:r>
    </w:p>
    <w:p w14:paraId="3CF6A778" w14:textId="1EF3D669" w:rsidR="00511DFD" w:rsidRPr="00511DFD" w:rsidRDefault="00B358F5" w:rsidP="00511DFD">
      <w:pPr>
        <w:tabs>
          <w:tab w:val="left" w:pos="4962"/>
        </w:tabs>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2678063" wp14:editId="1AF0B246">
                <wp:simplePos x="0" y="0"/>
                <wp:positionH relativeFrom="column">
                  <wp:posOffset>-340995</wp:posOffset>
                </wp:positionH>
                <wp:positionV relativeFrom="paragraph">
                  <wp:posOffset>713105</wp:posOffset>
                </wp:positionV>
                <wp:extent cx="6851015" cy="61404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015" cy="6140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D4DE" id="Rectangle 8" o:spid="_x0000_s1026" style="position:absolute;margin-left:-26.85pt;margin-top:56.15pt;width:539.45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" strokecolor="white"/>
            </w:pict>
          </mc:Fallback>
        </mc:AlternateContent>
      </w:r>
    </w:p>
    <w:sectPr w:rsidR="00511DFD" w:rsidRPr="00511DFD" w:rsidSect="005967C5">
      <w:footnotePr>
        <w:numRestart w:val="eachSect"/>
      </w:footnotePr>
      <w:endnotePr>
        <w:numFmt w:val="decimal"/>
      </w:endnotePr>
      <w:type w:val="continuous"/>
      <w:pgSz w:w="11906" w:h="16838"/>
      <w:pgMar w:top="960" w:right="1440" w:bottom="480" w:left="1440" w:header="960" w:footer="480" w:gutter="0"/>
      <w:paperSrc w:first="2" w:other="2"/>
      <w:cols w:space="708"/>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7D407" w14:textId="77777777" w:rsidR="005967C5" w:rsidRDefault="005967C5">
      <w:pPr>
        <w:spacing w:line="20" w:lineRule="exact"/>
      </w:pPr>
    </w:p>
  </w:endnote>
  <w:endnote w:type="continuationSeparator" w:id="0">
    <w:p w14:paraId="1E39ACD9" w14:textId="77777777" w:rsidR="005967C5" w:rsidRDefault="005967C5">
      <w:r>
        <w:t xml:space="preserve"> </w:t>
      </w:r>
    </w:p>
  </w:endnote>
  <w:endnote w:type="continuationNotice" w:id="1">
    <w:p w14:paraId="56DA4CAF" w14:textId="77777777" w:rsidR="005967C5" w:rsidRDefault="00596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BE94" w14:textId="77777777" w:rsidR="005967C5" w:rsidRDefault="005967C5">
    <w:pPr>
      <w:spacing w:before="140" w:line="100" w:lineRule="exact"/>
      <w:rPr>
        <w:sz w:val="10"/>
      </w:rPr>
    </w:pPr>
  </w:p>
  <w:p w14:paraId="1F8CF7BA" w14:textId="77777777" w:rsidR="005967C5" w:rsidRDefault="005967C5">
    <w:pPr>
      <w:tabs>
        <w:tab w:val="left" w:pos="-720"/>
      </w:tabs>
      <w:suppressAutoHyphens/>
      <w:spacing w:line="19" w:lineRule="exact"/>
    </w:pPr>
  </w:p>
  <w:p w14:paraId="7E086ABD" w14:textId="7460A732" w:rsidR="005967C5" w:rsidRDefault="00B358F5">
    <w:pPr>
      <w:tabs>
        <w:tab w:val="left" w:pos="-720"/>
      </w:tabs>
      <w:suppressAutoHyphens/>
    </w:pPr>
    <w:r>
      <w:rPr>
        <w:noProof/>
      </w:rPr>
      <mc:AlternateContent>
        <mc:Choice Requires="wps">
          <w:drawing>
            <wp:anchor distT="0" distB="0" distL="114300" distR="114300" simplePos="0" relativeHeight="251658240" behindDoc="1" locked="0" layoutInCell="1" allowOverlap="1" wp14:anchorId="10CF6F7D" wp14:editId="00346057">
              <wp:simplePos x="0" y="0"/>
              <wp:positionH relativeFrom="margin">
                <wp:posOffset>-217170</wp:posOffset>
              </wp:positionH>
              <wp:positionV relativeFrom="paragraph">
                <wp:posOffset>0</wp:posOffset>
              </wp:positionV>
              <wp:extent cx="6480175"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4D37" id="Rectangle 2" o:spid="_x0000_s1026" style="position:absolute;margin-left:-17.1pt;margin-top:0;width:510.25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NkdQ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" fillcolor="black" stroked="f" strokeweight=".05pt">
              <w10:wrap anchorx="margin"/>
            </v:rect>
          </w:pict>
        </mc:Fallback>
      </mc:AlternateContent>
    </w:r>
  </w:p>
  <w:p w14:paraId="23F3E280" w14:textId="5A21B0DB" w:rsidR="005967C5" w:rsidRDefault="005967C5">
    <w:pPr>
      <w:tabs>
        <w:tab w:val="center" w:pos="4750"/>
      </w:tabs>
      <w:suppressAutoHyphens/>
      <w:ind w:right="-476"/>
      <w:rPr>
        <w:rFonts w:ascii="Arial" w:hAnsi="Arial"/>
        <w:sz w:val="18"/>
      </w:rPr>
    </w:pPr>
    <w:r>
      <w:rPr>
        <w:rFonts w:ascii="Arial" w:hAnsi="Arial"/>
        <w:sz w:val="18"/>
      </w:rPr>
      <w:tab/>
      <w:t xml:space="preserve">- </w:t>
    </w:r>
    <w:r>
      <w:rPr>
        <w:rFonts w:ascii="Arial" w:hAnsi="Arial"/>
        <w:sz w:val="18"/>
      </w:rPr>
      <w:fldChar w:fldCharType="begin"/>
    </w:r>
    <w:r>
      <w:rPr>
        <w:rFonts w:ascii="Arial" w:hAnsi="Arial"/>
        <w:sz w:val="18"/>
      </w:rPr>
      <w:instrText xml:space="preserve"> PAGE  \* Arabic  \* MERGEFORMAT </w:instrText>
    </w:r>
    <w:r>
      <w:rPr>
        <w:rFonts w:ascii="Arial" w:hAnsi="Arial"/>
        <w:sz w:val="18"/>
      </w:rPr>
      <w:fldChar w:fldCharType="separate"/>
    </w:r>
    <w:r w:rsidR="00B358F5">
      <w:rPr>
        <w:rFonts w:ascii="Arial" w:hAnsi="Arial"/>
        <w:noProof/>
        <w:sz w:val="18"/>
      </w:rPr>
      <w:t>1</w:t>
    </w:r>
    <w:r>
      <w:rPr>
        <w:rFonts w:ascii="Arial" w:hAnsi="Arial"/>
        <w:sz w:val="18"/>
      </w:rPr>
      <w:fldChar w:fldCharType="end"/>
    </w:r>
    <w:r>
      <w:rPr>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DEC82" w14:textId="77777777" w:rsidR="005967C5" w:rsidRDefault="005967C5">
      <w:r>
        <w:separator/>
      </w:r>
    </w:p>
  </w:footnote>
  <w:footnote w:type="continuationSeparator" w:id="0">
    <w:p w14:paraId="2D0B6263" w14:textId="77777777" w:rsidR="005967C5" w:rsidRDefault="005967C5">
      <w:r>
        <w:continuationSeparator/>
      </w:r>
    </w:p>
  </w:footnote>
  <w:footnote w:id="1">
    <w:p w14:paraId="00F4B9F3" w14:textId="77777777" w:rsidR="005967C5" w:rsidRDefault="005967C5">
      <w:pPr>
        <w:pStyle w:val="Fotnotetekst"/>
      </w:pPr>
      <w:r>
        <w:rPr>
          <w:rStyle w:val="Fotnotereferanse"/>
        </w:rPr>
        <w:footnoteRef/>
      </w:r>
      <w:r>
        <w:t xml:space="preserve"> Som eksempel har man satt inn den satsen som stod i NF 2007. Satsen fastlegges i hvert enkelt tilfelle hvor kontrakten brukes.</w:t>
      </w:r>
    </w:p>
  </w:footnote>
  <w:footnote w:id="2">
    <w:p w14:paraId="478E40D8" w14:textId="77777777" w:rsidR="005967C5" w:rsidRPr="007C0C75" w:rsidRDefault="005967C5">
      <w:pPr>
        <w:pStyle w:val="Fotnotetekst"/>
      </w:pPr>
      <w:r w:rsidRPr="007C0C75">
        <w:rPr>
          <w:rStyle w:val="Fotnotereferanse"/>
        </w:rPr>
        <w:t>2</w:t>
      </w:r>
      <w:r w:rsidRPr="007C0C75">
        <w:t xml:space="preserve"> </w:t>
      </w:r>
      <w:r w:rsidRPr="00347DE4">
        <w:t xml:space="preserve">Som eksempel har man satt inn den satsen som stod i NF 2007. </w:t>
      </w:r>
      <w:r>
        <w:t>Satsen fastlegges i hvert enkelt tilfelle hvor kontrakten brukes.</w:t>
      </w:r>
    </w:p>
  </w:footnote>
  <w:footnote w:id="3">
    <w:p w14:paraId="375A86B2" w14:textId="77777777" w:rsidR="005967C5" w:rsidRPr="005C120D" w:rsidRDefault="005967C5">
      <w:pPr>
        <w:pStyle w:val="Fotnotetekst"/>
        <w:rPr>
          <w:lang w:val="en-US"/>
        </w:rPr>
      </w:pPr>
      <w:r w:rsidRPr="005C120D">
        <w:rPr>
          <w:rStyle w:val="Fotnotereferanse"/>
          <w:lang w:val="en-US"/>
        </w:rPr>
        <w:t>1</w:t>
      </w:r>
      <w:r w:rsidRPr="005C120D">
        <w:rPr>
          <w:lang w:val="en-US"/>
        </w:rPr>
        <w:t xml:space="preserve"> As an example it is inserted the rate that was included in NF 2007. </w:t>
      </w:r>
      <w:r>
        <w:rPr>
          <w:lang w:val="en-US"/>
        </w:rPr>
        <w:t>The rate is determined on a case by case basis when the Contract is applied.</w:t>
      </w:r>
    </w:p>
  </w:footnote>
  <w:footnote w:id="4">
    <w:p w14:paraId="26EE3302" w14:textId="77777777" w:rsidR="005967C5" w:rsidRPr="00F75B93" w:rsidRDefault="005967C5">
      <w:pPr>
        <w:pStyle w:val="Fotnotetekst"/>
        <w:rPr>
          <w:lang w:val="en-US"/>
        </w:rPr>
      </w:pPr>
      <w:r w:rsidRPr="005C120D">
        <w:rPr>
          <w:rStyle w:val="Fotnotereferanse"/>
          <w:lang w:val="en-US"/>
        </w:rPr>
        <w:t>2</w:t>
      </w:r>
      <w:r w:rsidRPr="005C120D">
        <w:rPr>
          <w:lang w:val="en-US"/>
        </w:rPr>
        <w:t xml:space="preserve"> As an example it is inserted the rate that was included in NF 2007. </w:t>
      </w:r>
      <w:r>
        <w:rPr>
          <w:lang w:val="en-US"/>
        </w:rPr>
        <w:t>The rate is determined on a case by case basis when the Contract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3AD2" w14:textId="77777777" w:rsidR="005967C5" w:rsidRPr="003A64D9" w:rsidRDefault="005967C5" w:rsidP="00980433">
    <w:pPr>
      <w:tabs>
        <w:tab w:val="center" w:pos="4788"/>
        <w:tab w:val="right" w:pos="9861"/>
      </w:tabs>
      <w:suppressAutoHyphens/>
      <w:ind w:left="-342"/>
      <w:rPr>
        <w:rFonts w:ascii="Arial" w:hAnsi="Arial"/>
        <w:sz w:val="18"/>
        <w:lang w:val="en-GB"/>
      </w:rPr>
    </w:pPr>
    <w:r w:rsidRPr="003A64D9">
      <w:rPr>
        <w:rFonts w:ascii="Arial" w:hAnsi="Arial"/>
        <w:sz w:val="18"/>
        <w:lang w:val="en-GB"/>
      </w:rPr>
      <w:t>NORSK FABRIKASJONSKONTRAKT 20</w:t>
    </w:r>
    <w:r>
      <w:rPr>
        <w:rFonts w:ascii="Arial" w:hAnsi="Arial"/>
        <w:sz w:val="18"/>
        <w:lang w:val="en-GB"/>
      </w:rPr>
      <w:t>15</w:t>
    </w:r>
    <w:r w:rsidRPr="003A64D9">
      <w:rPr>
        <w:rFonts w:ascii="Arial" w:hAnsi="Arial"/>
        <w:sz w:val="18"/>
        <w:lang w:val="en-GB"/>
      </w:rPr>
      <w:t xml:space="preserve">       </w:t>
    </w:r>
    <w:r w:rsidRPr="003A64D9">
      <w:rPr>
        <w:rFonts w:ascii="Arial" w:hAnsi="Arial"/>
        <w:sz w:val="18"/>
        <w:lang w:val="en-GB"/>
      </w:rPr>
      <w:tab/>
      <w:t xml:space="preserve"> - NF </w:t>
    </w:r>
    <w:r>
      <w:rPr>
        <w:rFonts w:ascii="Arial" w:hAnsi="Arial"/>
        <w:sz w:val="18"/>
        <w:lang w:val="en-GB"/>
      </w:rPr>
      <w:t>15</w:t>
    </w:r>
    <w:r w:rsidRPr="003A64D9">
      <w:rPr>
        <w:rFonts w:ascii="Arial" w:hAnsi="Arial"/>
        <w:sz w:val="18"/>
        <w:lang w:val="en-GB"/>
      </w:rPr>
      <w:t xml:space="preserve"> -</w:t>
    </w:r>
    <w:r w:rsidRPr="003A64D9">
      <w:rPr>
        <w:rFonts w:ascii="Arial" w:hAnsi="Arial"/>
        <w:sz w:val="18"/>
        <w:lang w:val="en-GB"/>
      </w:rPr>
      <w:tab/>
      <w:t>NORWEGIAN FABRICATION CONTRACT 20</w:t>
    </w:r>
    <w:r>
      <w:rPr>
        <w:rFonts w:ascii="Arial" w:hAnsi="Arial"/>
        <w:sz w:val="18"/>
        <w:lang w:val="en-GB"/>
      </w:rPr>
      <w:t>15</w:t>
    </w:r>
    <w:r w:rsidRPr="003A64D9">
      <w:rPr>
        <w:rFonts w:ascii="Arial" w:hAnsi="Arial"/>
        <w:sz w:val="18"/>
        <w:lang w:val="en-GB"/>
      </w:rPr>
      <w:t xml:space="preserve">      </w:t>
    </w:r>
  </w:p>
  <w:p w14:paraId="30E96999" w14:textId="51E48CF3" w:rsidR="005967C5" w:rsidRPr="003A64D9" w:rsidRDefault="00B358F5">
    <w:pPr>
      <w:tabs>
        <w:tab w:val="left" w:pos="-720"/>
      </w:tabs>
      <w:suppressAutoHyphens/>
      <w:rPr>
        <w:rFonts w:ascii="Arial" w:hAnsi="Arial"/>
        <w:sz w:val="18"/>
        <w:lang w:val="en-GB"/>
      </w:rPr>
    </w:pPr>
    <w:r>
      <w:rPr>
        <w:noProof/>
      </w:rPr>
      <mc:AlternateContent>
        <mc:Choice Requires="wps">
          <w:drawing>
            <wp:anchor distT="0" distB="0" distL="114300" distR="114300" simplePos="0" relativeHeight="251657216" behindDoc="1" locked="0" layoutInCell="1" allowOverlap="1" wp14:anchorId="1CEB7AB7" wp14:editId="496F678E">
              <wp:simplePos x="0" y="0"/>
              <wp:positionH relativeFrom="margin">
                <wp:posOffset>-217170</wp:posOffset>
              </wp:positionH>
              <wp:positionV relativeFrom="paragraph">
                <wp:posOffset>90170</wp:posOffset>
              </wp:positionV>
              <wp:extent cx="6480175"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5E63" id="Rectangle 1" o:spid="_x0000_s1026" style="position:absolute;margin-left:-17.1pt;margin-top:7.1pt;width:510.2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" fillcolor="black" stroked="f" strokeweight=".05pt">
              <w10:wrap anchorx="margin"/>
            </v:rect>
          </w:pict>
        </mc:Fallback>
      </mc:AlternateContent>
    </w:r>
  </w:p>
  <w:p w14:paraId="0584EE39" w14:textId="77777777" w:rsidR="005967C5" w:rsidRPr="003A64D9" w:rsidRDefault="005967C5">
    <w:pPr>
      <w:tabs>
        <w:tab w:val="left" w:pos="-720"/>
      </w:tabs>
      <w:suppressAutoHyphens/>
      <w:spacing w:line="19" w:lineRule="exact"/>
      <w:rPr>
        <w:rFonts w:ascii="Arial" w:hAnsi="Arial"/>
        <w:sz w:val="18"/>
        <w:lang w:val="en-GB"/>
      </w:rPr>
    </w:pPr>
  </w:p>
  <w:p w14:paraId="57B3B9CD" w14:textId="77777777" w:rsidR="005967C5" w:rsidRPr="003A64D9" w:rsidRDefault="005967C5">
    <w:pPr>
      <w:spacing w:after="356" w:line="100" w:lineRule="exact"/>
      <w:rPr>
        <w:sz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52BF"/>
    <w:multiLevelType w:val="multilevel"/>
    <w:tmpl w:val="6AFA6ED4"/>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11B15A51"/>
    <w:multiLevelType w:val="multilevel"/>
    <w:tmpl w:val="4DA89AF2"/>
    <w:lvl w:ilvl="0">
      <w:start w:val="3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2F535C"/>
    <w:multiLevelType w:val="multilevel"/>
    <w:tmpl w:val="82BCDE9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8FF718D"/>
    <w:multiLevelType w:val="hybridMultilevel"/>
    <w:tmpl w:val="54B06548"/>
    <w:lvl w:ilvl="0" w:tplc="52EC8664">
      <w:start w:val="4"/>
      <w:numFmt w:val="lowerLetter"/>
      <w:lvlText w:val="%1)"/>
      <w:lvlJc w:val="left"/>
      <w:pPr>
        <w:tabs>
          <w:tab w:val="num" w:pos="1020"/>
        </w:tabs>
        <w:ind w:left="1020" w:hanging="360"/>
      </w:pPr>
      <w:rPr>
        <w:rFonts w:hint="default"/>
      </w:rPr>
    </w:lvl>
    <w:lvl w:ilvl="1" w:tplc="04140019" w:tentative="1">
      <w:start w:val="1"/>
      <w:numFmt w:val="lowerLetter"/>
      <w:lvlText w:val="%2."/>
      <w:lvlJc w:val="left"/>
      <w:pPr>
        <w:tabs>
          <w:tab w:val="num" w:pos="1740"/>
        </w:tabs>
        <w:ind w:left="1740" w:hanging="360"/>
      </w:pPr>
    </w:lvl>
    <w:lvl w:ilvl="2" w:tplc="0414001B" w:tentative="1">
      <w:start w:val="1"/>
      <w:numFmt w:val="lowerRoman"/>
      <w:lvlText w:val="%3."/>
      <w:lvlJc w:val="right"/>
      <w:pPr>
        <w:tabs>
          <w:tab w:val="num" w:pos="2460"/>
        </w:tabs>
        <w:ind w:left="2460" w:hanging="180"/>
      </w:pPr>
    </w:lvl>
    <w:lvl w:ilvl="3" w:tplc="0414000F" w:tentative="1">
      <w:start w:val="1"/>
      <w:numFmt w:val="decimal"/>
      <w:lvlText w:val="%4."/>
      <w:lvlJc w:val="left"/>
      <w:pPr>
        <w:tabs>
          <w:tab w:val="num" w:pos="3180"/>
        </w:tabs>
        <w:ind w:left="3180" w:hanging="360"/>
      </w:pPr>
    </w:lvl>
    <w:lvl w:ilvl="4" w:tplc="04140019" w:tentative="1">
      <w:start w:val="1"/>
      <w:numFmt w:val="lowerLetter"/>
      <w:lvlText w:val="%5."/>
      <w:lvlJc w:val="left"/>
      <w:pPr>
        <w:tabs>
          <w:tab w:val="num" w:pos="3900"/>
        </w:tabs>
        <w:ind w:left="3900" w:hanging="360"/>
      </w:pPr>
    </w:lvl>
    <w:lvl w:ilvl="5" w:tplc="0414001B" w:tentative="1">
      <w:start w:val="1"/>
      <w:numFmt w:val="lowerRoman"/>
      <w:lvlText w:val="%6."/>
      <w:lvlJc w:val="right"/>
      <w:pPr>
        <w:tabs>
          <w:tab w:val="num" w:pos="4620"/>
        </w:tabs>
        <w:ind w:left="4620" w:hanging="180"/>
      </w:pPr>
    </w:lvl>
    <w:lvl w:ilvl="6" w:tplc="0414000F" w:tentative="1">
      <w:start w:val="1"/>
      <w:numFmt w:val="decimal"/>
      <w:lvlText w:val="%7."/>
      <w:lvlJc w:val="left"/>
      <w:pPr>
        <w:tabs>
          <w:tab w:val="num" w:pos="5340"/>
        </w:tabs>
        <w:ind w:left="5340" w:hanging="360"/>
      </w:pPr>
    </w:lvl>
    <w:lvl w:ilvl="7" w:tplc="04140019" w:tentative="1">
      <w:start w:val="1"/>
      <w:numFmt w:val="lowerLetter"/>
      <w:lvlText w:val="%8."/>
      <w:lvlJc w:val="left"/>
      <w:pPr>
        <w:tabs>
          <w:tab w:val="num" w:pos="6060"/>
        </w:tabs>
        <w:ind w:left="6060" w:hanging="360"/>
      </w:pPr>
    </w:lvl>
    <w:lvl w:ilvl="8" w:tplc="0414001B" w:tentative="1">
      <w:start w:val="1"/>
      <w:numFmt w:val="lowerRoman"/>
      <w:lvlText w:val="%9."/>
      <w:lvlJc w:val="right"/>
      <w:pPr>
        <w:tabs>
          <w:tab w:val="num" w:pos="6780"/>
        </w:tabs>
        <w:ind w:left="6780" w:hanging="180"/>
      </w:pPr>
    </w:lvl>
  </w:abstractNum>
  <w:abstractNum w:abstractNumId="4" w15:restartNumberingAfterBreak="0">
    <w:nsid w:val="2DD506D9"/>
    <w:multiLevelType w:val="multilevel"/>
    <w:tmpl w:val="BDECBF4C"/>
    <w:lvl w:ilvl="0">
      <w:start w:val="3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DA12E9"/>
    <w:multiLevelType w:val="hybridMultilevel"/>
    <w:tmpl w:val="D7D0CFC2"/>
    <w:lvl w:ilvl="0" w:tplc="1AFC8D72">
      <w:start w:val="1"/>
      <w:numFmt w:val="lowerLetter"/>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6" w15:restartNumberingAfterBreak="0">
    <w:nsid w:val="3AB90676"/>
    <w:multiLevelType w:val="hybridMultilevel"/>
    <w:tmpl w:val="8EFE4136"/>
    <w:lvl w:ilvl="0" w:tplc="7C86B67E">
      <w:start w:val="1"/>
      <w:numFmt w:val="lowerLetter"/>
      <w:lvlText w:val="%1)"/>
      <w:lvlJc w:val="left"/>
      <w:pPr>
        <w:ind w:left="1061" w:hanging="42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7" w15:restartNumberingAfterBreak="0">
    <w:nsid w:val="55B37393"/>
    <w:multiLevelType w:val="hybridMultilevel"/>
    <w:tmpl w:val="721899E4"/>
    <w:lvl w:ilvl="0" w:tplc="E7EE56C0">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8" w15:restartNumberingAfterBreak="0">
    <w:nsid w:val="5A6A5E8F"/>
    <w:multiLevelType w:val="hybridMultilevel"/>
    <w:tmpl w:val="A3A20D5E"/>
    <w:lvl w:ilvl="0" w:tplc="05F4C05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6ED77A43"/>
    <w:multiLevelType w:val="hybridMultilevel"/>
    <w:tmpl w:val="8A8C7E0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4664EDF"/>
    <w:multiLevelType w:val="hybridMultilevel"/>
    <w:tmpl w:val="84BEED6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D9347BE"/>
    <w:multiLevelType w:val="hybridMultilevel"/>
    <w:tmpl w:val="7F66EF7A"/>
    <w:lvl w:ilvl="0" w:tplc="0D942610">
      <w:start w:val="1"/>
      <w:numFmt w:val="lowerLetter"/>
      <w:lvlText w:val="%1)"/>
      <w:lvlJc w:val="left"/>
      <w:pPr>
        <w:ind w:left="1020" w:hanging="360"/>
      </w:pPr>
      <w:rPr>
        <w:rFonts w:hint="default"/>
      </w:rPr>
    </w:lvl>
    <w:lvl w:ilvl="1" w:tplc="04140019" w:tentative="1">
      <w:start w:val="1"/>
      <w:numFmt w:val="lowerLetter"/>
      <w:lvlText w:val="%2."/>
      <w:lvlJc w:val="left"/>
      <w:pPr>
        <w:ind w:left="1740" w:hanging="360"/>
      </w:pPr>
    </w:lvl>
    <w:lvl w:ilvl="2" w:tplc="0414001B" w:tentative="1">
      <w:start w:val="1"/>
      <w:numFmt w:val="lowerRoman"/>
      <w:lvlText w:val="%3."/>
      <w:lvlJc w:val="right"/>
      <w:pPr>
        <w:ind w:left="2460" w:hanging="180"/>
      </w:pPr>
    </w:lvl>
    <w:lvl w:ilvl="3" w:tplc="0414000F" w:tentative="1">
      <w:start w:val="1"/>
      <w:numFmt w:val="decimal"/>
      <w:lvlText w:val="%4."/>
      <w:lvlJc w:val="left"/>
      <w:pPr>
        <w:ind w:left="3180" w:hanging="360"/>
      </w:pPr>
    </w:lvl>
    <w:lvl w:ilvl="4" w:tplc="04140019" w:tentative="1">
      <w:start w:val="1"/>
      <w:numFmt w:val="lowerLetter"/>
      <w:lvlText w:val="%5."/>
      <w:lvlJc w:val="left"/>
      <w:pPr>
        <w:ind w:left="3900" w:hanging="360"/>
      </w:pPr>
    </w:lvl>
    <w:lvl w:ilvl="5" w:tplc="0414001B" w:tentative="1">
      <w:start w:val="1"/>
      <w:numFmt w:val="lowerRoman"/>
      <w:lvlText w:val="%6."/>
      <w:lvlJc w:val="right"/>
      <w:pPr>
        <w:ind w:left="4620" w:hanging="180"/>
      </w:pPr>
    </w:lvl>
    <w:lvl w:ilvl="6" w:tplc="0414000F" w:tentative="1">
      <w:start w:val="1"/>
      <w:numFmt w:val="decimal"/>
      <w:lvlText w:val="%7."/>
      <w:lvlJc w:val="left"/>
      <w:pPr>
        <w:ind w:left="5340" w:hanging="360"/>
      </w:pPr>
    </w:lvl>
    <w:lvl w:ilvl="7" w:tplc="04140019" w:tentative="1">
      <w:start w:val="1"/>
      <w:numFmt w:val="lowerLetter"/>
      <w:lvlText w:val="%8."/>
      <w:lvlJc w:val="left"/>
      <w:pPr>
        <w:ind w:left="6060" w:hanging="360"/>
      </w:pPr>
    </w:lvl>
    <w:lvl w:ilvl="8" w:tplc="0414001B" w:tentative="1">
      <w:start w:val="1"/>
      <w:numFmt w:val="lowerRoman"/>
      <w:lvlText w:val="%9."/>
      <w:lvlJc w:val="right"/>
      <w:pPr>
        <w:ind w:left="6780" w:hanging="180"/>
      </w:pPr>
    </w:lvl>
  </w:abstractNum>
  <w:num w:numId="1">
    <w:abstractNumId w:val="0"/>
  </w:num>
  <w:num w:numId="2">
    <w:abstractNumId w:val="1"/>
  </w:num>
  <w:num w:numId="3">
    <w:abstractNumId w:val="2"/>
  </w:num>
  <w:num w:numId="4">
    <w:abstractNumId w:val="4"/>
  </w:num>
  <w:num w:numId="5">
    <w:abstractNumId w:val="3"/>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57"/>
  <w:displayHorizontalDrawingGridEvery w:val="0"/>
  <w:displayVerticalDrawingGridEvery w:val="0"/>
  <w:doNotShadeFormData/>
  <w:noPunctuationKerning/>
  <w:characterSpacingControl w:val="doNotCompress"/>
  <w:hdrShapeDefaults>
    <o:shapedefaults v:ext="edit" spidmax="2051">
      <o:colormenu v:ext="edit" fillcolor="none [3212]" strokecolor="none [3212]"/>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12"/>
    <w:rsid w:val="00000561"/>
    <w:rsid w:val="00003289"/>
    <w:rsid w:val="00007726"/>
    <w:rsid w:val="00011EA4"/>
    <w:rsid w:val="00013DE0"/>
    <w:rsid w:val="0001578B"/>
    <w:rsid w:val="00016538"/>
    <w:rsid w:val="0001709F"/>
    <w:rsid w:val="000179D6"/>
    <w:rsid w:val="0002093E"/>
    <w:rsid w:val="0002496B"/>
    <w:rsid w:val="00034A9E"/>
    <w:rsid w:val="000407B3"/>
    <w:rsid w:val="00042C2D"/>
    <w:rsid w:val="00042E01"/>
    <w:rsid w:val="00050178"/>
    <w:rsid w:val="000639E9"/>
    <w:rsid w:val="0006761D"/>
    <w:rsid w:val="00071171"/>
    <w:rsid w:val="000735F8"/>
    <w:rsid w:val="00081AE9"/>
    <w:rsid w:val="00082B70"/>
    <w:rsid w:val="0008783F"/>
    <w:rsid w:val="00090C51"/>
    <w:rsid w:val="000970FE"/>
    <w:rsid w:val="00097D1C"/>
    <w:rsid w:val="000A2CD4"/>
    <w:rsid w:val="000A6D79"/>
    <w:rsid w:val="000A7989"/>
    <w:rsid w:val="000B1B5F"/>
    <w:rsid w:val="000C09C3"/>
    <w:rsid w:val="000C171E"/>
    <w:rsid w:val="000D0C04"/>
    <w:rsid w:val="000E0FA5"/>
    <w:rsid w:val="000F4F43"/>
    <w:rsid w:val="00100D45"/>
    <w:rsid w:val="00102D1B"/>
    <w:rsid w:val="00103E9D"/>
    <w:rsid w:val="0010564B"/>
    <w:rsid w:val="00105726"/>
    <w:rsid w:val="00106BB7"/>
    <w:rsid w:val="00106E13"/>
    <w:rsid w:val="00110914"/>
    <w:rsid w:val="00112A63"/>
    <w:rsid w:val="00113313"/>
    <w:rsid w:val="00115712"/>
    <w:rsid w:val="001203AF"/>
    <w:rsid w:val="00121CFB"/>
    <w:rsid w:val="00123855"/>
    <w:rsid w:val="00123B4E"/>
    <w:rsid w:val="00124F9B"/>
    <w:rsid w:val="00131A01"/>
    <w:rsid w:val="00133A32"/>
    <w:rsid w:val="00134313"/>
    <w:rsid w:val="00136F42"/>
    <w:rsid w:val="00141FBD"/>
    <w:rsid w:val="00145856"/>
    <w:rsid w:val="00146C20"/>
    <w:rsid w:val="00146C8E"/>
    <w:rsid w:val="001616B1"/>
    <w:rsid w:val="00162686"/>
    <w:rsid w:val="00162FC3"/>
    <w:rsid w:val="001653BE"/>
    <w:rsid w:val="00166E58"/>
    <w:rsid w:val="00167C2A"/>
    <w:rsid w:val="00180BCF"/>
    <w:rsid w:val="00182EF7"/>
    <w:rsid w:val="001838E5"/>
    <w:rsid w:val="00192AB8"/>
    <w:rsid w:val="001947F5"/>
    <w:rsid w:val="00194FA0"/>
    <w:rsid w:val="00195C52"/>
    <w:rsid w:val="001A0285"/>
    <w:rsid w:val="001B1965"/>
    <w:rsid w:val="001B334F"/>
    <w:rsid w:val="001C6C6D"/>
    <w:rsid w:val="001D10BD"/>
    <w:rsid w:val="001D12CD"/>
    <w:rsid w:val="001D2B82"/>
    <w:rsid w:val="001E0204"/>
    <w:rsid w:val="001E59D8"/>
    <w:rsid w:val="001E5EAF"/>
    <w:rsid w:val="001E60F3"/>
    <w:rsid w:val="001F18A5"/>
    <w:rsid w:val="001F2E57"/>
    <w:rsid w:val="001F416A"/>
    <w:rsid w:val="001F77AE"/>
    <w:rsid w:val="00205204"/>
    <w:rsid w:val="002064F7"/>
    <w:rsid w:val="00211C90"/>
    <w:rsid w:val="00215325"/>
    <w:rsid w:val="00215485"/>
    <w:rsid w:val="00217558"/>
    <w:rsid w:val="00221F79"/>
    <w:rsid w:val="002323EE"/>
    <w:rsid w:val="00236182"/>
    <w:rsid w:val="002369E8"/>
    <w:rsid w:val="00240B28"/>
    <w:rsid w:val="00241A59"/>
    <w:rsid w:val="00241E25"/>
    <w:rsid w:val="002457D9"/>
    <w:rsid w:val="00252F1F"/>
    <w:rsid w:val="00254BDD"/>
    <w:rsid w:val="002567D5"/>
    <w:rsid w:val="00257BD6"/>
    <w:rsid w:val="002628D0"/>
    <w:rsid w:val="002635C2"/>
    <w:rsid w:val="00264E7E"/>
    <w:rsid w:val="002677B5"/>
    <w:rsid w:val="00274E4F"/>
    <w:rsid w:val="00281D7A"/>
    <w:rsid w:val="00283C47"/>
    <w:rsid w:val="00287764"/>
    <w:rsid w:val="00291653"/>
    <w:rsid w:val="0029766D"/>
    <w:rsid w:val="002A0914"/>
    <w:rsid w:val="002A0DBC"/>
    <w:rsid w:val="002A0E3B"/>
    <w:rsid w:val="002B1D34"/>
    <w:rsid w:val="002C3637"/>
    <w:rsid w:val="002C4185"/>
    <w:rsid w:val="002C43EF"/>
    <w:rsid w:val="002C4F37"/>
    <w:rsid w:val="002C6AE4"/>
    <w:rsid w:val="002D22CD"/>
    <w:rsid w:val="002D2EF1"/>
    <w:rsid w:val="002D6973"/>
    <w:rsid w:val="002E3BFA"/>
    <w:rsid w:val="002F0014"/>
    <w:rsid w:val="002F2595"/>
    <w:rsid w:val="002F2F49"/>
    <w:rsid w:val="002F5421"/>
    <w:rsid w:val="002F6472"/>
    <w:rsid w:val="00301FBA"/>
    <w:rsid w:val="00304EA8"/>
    <w:rsid w:val="00306735"/>
    <w:rsid w:val="00306A2F"/>
    <w:rsid w:val="00310540"/>
    <w:rsid w:val="00311CD8"/>
    <w:rsid w:val="0032035A"/>
    <w:rsid w:val="0032234D"/>
    <w:rsid w:val="00333C06"/>
    <w:rsid w:val="00336C06"/>
    <w:rsid w:val="003413EE"/>
    <w:rsid w:val="00347DE4"/>
    <w:rsid w:val="0035019D"/>
    <w:rsid w:val="003538FF"/>
    <w:rsid w:val="003577BA"/>
    <w:rsid w:val="00360863"/>
    <w:rsid w:val="00360979"/>
    <w:rsid w:val="00360AF2"/>
    <w:rsid w:val="00361D8D"/>
    <w:rsid w:val="003629AE"/>
    <w:rsid w:val="00367F9A"/>
    <w:rsid w:val="003719A0"/>
    <w:rsid w:val="0037315B"/>
    <w:rsid w:val="00374AC2"/>
    <w:rsid w:val="003845CB"/>
    <w:rsid w:val="0038577D"/>
    <w:rsid w:val="00387058"/>
    <w:rsid w:val="003908AC"/>
    <w:rsid w:val="00391CBF"/>
    <w:rsid w:val="003958A4"/>
    <w:rsid w:val="00396348"/>
    <w:rsid w:val="003978ED"/>
    <w:rsid w:val="003A64D9"/>
    <w:rsid w:val="003B0332"/>
    <w:rsid w:val="003B2CB6"/>
    <w:rsid w:val="003B304D"/>
    <w:rsid w:val="003B70EB"/>
    <w:rsid w:val="003C0E20"/>
    <w:rsid w:val="003C19C3"/>
    <w:rsid w:val="003C63DB"/>
    <w:rsid w:val="003D0490"/>
    <w:rsid w:val="003D0832"/>
    <w:rsid w:val="003F203E"/>
    <w:rsid w:val="003F2AD1"/>
    <w:rsid w:val="003F2D74"/>
    <w:rsid w:val="003F5287"/>
    <w:rsid w:val="00400779"/>
    <w:rsid w:val="004038E7"/>
    <w:rsid w:val="00404EAA"/>
    <w:rsid w:val="0040506B"/>
    <w:rsid w:val="00415447"/>
    <w:rsid w:val="00421390"/>
    <w:rsid w:val="00421410"/>
    <w:rsid w:val="00431035"/>
    <w:rsid w:val="004312B6"/>
    <w:rsid w:val="00431B2A"/>
    <w:rsid w:val="00434A12"/>
    <w:rsid w:val="0044746B"/>
    <w:rsid w:val="004521AB"/>
    <w:rsid w:val="00452DD1"/>
    <w:rsid w:val="00457749"/>
    <w:rsid w:val="00466E6D"/>
    <w:rsid w:val="00474532"/>
    <w:rsid w:val="00475BFF"/>
    <w:rsid w:val="00476250"/>
    <w:rsid w:val="004821DD"/>
    <w:rsid w:val="00485601"/>
    <w:rsid w:val="00485946"/>
    <w:rsid w:val="004934E2"/>
    <w:rsid w:val="00496B52"/>
    <w:rsid w:val="004A27F2"/>
    <w:rsid w:val="004A7D93"/>
    <w:rsid w:val="004B2456"/>
    <w:rsid w:val="004B3EC1"/>
    <w:rsid w:val="004B69E6"/>
    <w:rsid w:val="004B6ECF"/>
    <w:rsid w:val="004C0B4A"/>
    <w:rsid w:val="004C1059"/>
    <w:rsid w:val="004D0051"/>
    <w:rsid w:val="004D0D0D"/>
    <w:rsid w:val="004D6525"/>
    <w:rsid w:val="004E6E7A"/>
    <w:rsid w:val="004F00EE"/>
    <w:rsid w:val="004F0412"/>
    <w:rsid w:val="004F582B"/>
    <w:rsid w:val="00506555"/>
    <w:rsid w:val="005118D4"/>
    <w:rsid w:val="00511DFD"/>
    <w:rsid w:val="00516970"/>
    <w:rsid w:val="0052220B"/>
    <w:rsid w:val="00523589"/>
    <w:rsid w:val="00524BF3"/>
    <w:rsid w:val="0052711A"/>
    <w:rsid w:val="00533631"/>
    <w:rsid w:val="005366AF"/>
    <w:rsid w:val="00537812"/>
    <w:rsid w:val="00541F64"/>
    <w:rsid w:val="00543373"/>
    <w:rsid w:val="00544B01"/>
    <w:rsid w:val="00565392"/>
    <w:rsid w:val="00565C70"/>
    <w:rsid w:val="00571164"/>
    <w:rsid w:val="00576F49"/>
    <w:rsid w:val="00580A01"/>
    <w:rsid w:val="005877EB"/>
    <w:rsid w:val="0059018C"/>
    <w:rsid w:val="00593BF3"/>
    <w:rsid w:val="005967C5"/>
    <w:rsid w:val="005A3074"/>
    <w:rsid w:val="005B13AE"/>
    <w:rsid w:val="005B2345"/>
    <w:rsid w:val="005B7D76"/>
    <w:rsid w:val="005C0DED"/>
    <w:rsid w:val="005C120D"/>
    <w:rsid w:val="005C17FC"/>
    <w:rsid w:val="005C33AB"/>
    <w:rsid w:val="005D33C2"/>
    <w:rsid w:val="005D621E"/>
    <w:rsid w:val="005D7BE8"/>
    <w:rsid w:val="005E061F"/>
    <w:rsid w:val="005E4A85"/>
    <w:rsid w:val="005E6875"/>
    <w:rsid w:val="005F3964"/>
    <w:rsid w:val="005F3B5C"/>
    <w:rsid w:val="005F456C"/>
    <w:rsid w:val="005F569E"/>
    <w:rsid w:val="005F64A3"/>
    <w:rsid w:val="00601A8A"/>
    <w:rsid w:val="00604007"/>
    <w:rsid w:val="00610EAE"/>
    <w:rsid w:val="0061109B"/>
    <w:rsid w:val="0061770C"/>
    <w:rsid w:val="006221DF"/>
    <w:rsid w:val="00624A8B"/>
    <w:rsid w:val="00626A8A"/>
    <w:rsid w:val="006305B3"/>
    <w:rsid w:val="00642679"/>
    <w:rsid w:val="00646ED9"/>
    <w:rsid w:val="00647205"/>
    <w:rsid w:val="00650B79"/>
    <w:rsid w:val="00652C0A"/>
    <w:rsid w:val="00652FD4"/>
    <w:rsid w:val="006553CC"/>
    <w:rsid w:val="00665BEB"/>
    <w:rsid w:val="00672435"/>
    <w:rsid w:val="00677496"/>
    <w:rsid w:val="00681E0C"/>
    <w:rsid w:val="006854C1"/>
    <w:rsid w:val="00692626"/>
    <w:rsid w:val="006946E2"/>
    <w:rsid w:val="00697846"/>
    <w:rsid w:val="006B0738"/>
    <w:rsid w:val="006B2718"/>
    <w:rsid w:val="006B5220"/>
    <w:rsid w:val="006C689B"/>
    <w:rsid w:val="006D25AF"/>
    <w:rsid w:val="006D3A76"/>
    <w:rsid w:val="006D5E05"/>
    <w:rsid w:val="006E1D1C"/>
    <w:rsid w:val="006E2089"/>
    <w:rsid w:val="006E2BA0"/>
    <w:rsid w:val="006E3493"/>
    <w:rsid w:val="006E3B53"/>
    <w:rsid w:val="006E50D3"/>
    <w:rsid w:val="006E5489"/>
    <w:rsid w:val="006F0E0A"/>
    <w:rsid w:val="006F1D2E"/>
    <w:rsid w:val="006F3E82"/>
    <w:rsid w:val="006F5FA3"/>
    <w:rsid w:val="00701AF3"/>
    <w:rsid w:val="00703AA1"/>
    <w:rsid w:val="00705810"/>
    <w:rsid w:val="007065CF"/>
    <w:rsid w:val="00710BF9"/>
    <w:rsid w:val="00723152"/>
    <w:rsid w:val="007244D7"/>
    <w:rsid w:val="00726F8A"/>
    <w:rsid w:val="00727A38"/>
    <w:rsid w:val="00734E07"/>
    <w:rsid w:val="00735D2B"/>
    <w:rsid w:val="00737C77"/>
    <w:rsid w:val="0074191E"/>
    <w:rsid w:val="007419C0"/>
    <w:rsid w:val="00755B65"/>
    <w:rsid w:val="00756964"/>
    <w:rsid w:val="00757E25"/>
    <w:rsid w:val="007654EB"/>
    <w:rsid w:val="0077415C"/>
    <w:rsid w:val="007852EF"/>
    <w:rsid w:val="007865FF"/>
    <w:rsid w:val="00786B75"/>
    <w:rsid w:val="00790431"/>
    <w:rsid w:val="007A22F9"/>
    <w:rsid w:val="007B4F7E"/>
    <w:rsid w:val="007B5E0F"/>
    <w:rsid w:val="007B7A2A"/>
    <w:rsid w:val="007C0C75"/>
    <w:rsid w:val="007C1DA3"/>
    <w:rsid w:val="007C3389"/>
    <w:rsid w:val="007D32CA"/>
    <w:rsid w:val="007D5F84"/>
    <w:rsid w:val="007E4BB5"/>
    <w:rsid w:val="007E5F16"/>
    <w:rsid w:val="007F13F9"/>
    <w:rsid w:val="00802C8D"/>
    <w:rsid w:val="00807532"/>
    <w:rsid w:val="00807940"/>
    <w:rsid w:val="00807EB2"/>
    <w:rsid w:val="00813ECE"/>
    <w:rsid w:val="00814744"/>
    <w:rsid w:val="008225E8"/>
    <w:rsid w:val="00837349"/>
    <w:rsid w:val="008422DC"/>
    <w:rsid w:val="00845FEF"/>
    <w:rsid w:val="00846EF6"/>
    <w:rsid w:val="008503F1"/>
    <w:rsid w:val="00850505"/>
    <w:rsid w:val="00853464"/>
    <w:rsid w:val="0086189B"/>
    <w:rsid w:val="00861D19"/>
    <w:rsid w:val="00870956"/>
    <w:rsid w:val="00884AE6"/>
    <w:rsid w:val="00887AE4"/>
    <w:rsid w:val="00891217"/>
    <w:rsid w:val="00893715"/>
    <w:rsid w:val="008953D3"/>
    <w:rsid w:val="008978F9"/>
    <w:rsid w:val="008A5133"/>
    <w:rsid w:val="008A541A"/>
    <w:rsid w:val="008B75D5"/>
    <w:rsid w:val="008C191A"/>
    <w:rsid w:val="008C1BA6"/>
    <w:rsid w:val="008C26E5"/>
    <w:rsid w:val="008C566E"/>
    <w:rsid w:val="008C58ED"/>
    <w:rsid w:val="008D0575"/>
    <w:rsid w:val="008D4361"/>
    <w:rsid w:val="008D4AFF"/>
    <w:rsid w:val="008E0901"/>
    <w:rsid w:val="008E0954"/>
    <w:rsid w:val="008E1DF8"/>
    <w:rsid w:val="008E47E6"/>
    <w:rsid w:val="008E4D0E"/>
    <w:rsid w:val="008E780E"/>
    <w:rsid w:val="008F0588"/>
    <w:rsid w:val="008F1285"/>
    <w:rsid w:val="008F461E"/>
    <w:rsid w:val="008F7D1F"/>
    <w:rsid w:val="00902F6E"/>
    <w:rsid w:val="00906E33"/>
    <w:rsid w:val="009101F4"/>
    <w:rsid w:val="00910490"/>
    <w:rsid w:val="00910EDD"/>
    <w:rsid w:val="009215B8"/>
    <w:rsid w:val="00921C5D"/>
    <w:rsid w:val="009225A6"/>
    <w:rsid w:val="0092348A"/>
    <w:rsid w:val="00923E68"/>
    <w:rsid w:val="00924530"/>
    <w:rsid w:val="009262D0"/>
    <w:rsid w:val="00926C8D"/>
    <w:rsid w:val="0093644A"/>
    <w:rsid w:val="009437E3"/>
    <w:rsid w:val="0094472E"/>
    <w:rsid w:val="00951187"/>
    <w:rsid w:val="00951C7A"/>
    <w:rsid w:val="009542D1"/>
    <w:rsid w:val="009559F0"/>
    <w:rsid w:val="00967DF6"/>
    <w:rsid w:val="00970E4B"/>
    <w:rsid w:val="00976154"/>
    <w:rsid w:val="00980433"/>
    <w:rsid w:val="00982812"/>
    <w:rsid w:val="00983BEB"/>
    <w:rsid w:val="0098406B"/>
    <w:rsid w:val="00987AAD"/>
    <w:rsid w:val="009942C4"/>
    <w:rsid w:val="009A0A4B"/>
    <w:rsid w:val="009A12DF"/>
    <w:rsid w:val="009A13BB"/>
    <w:rsid w:val="009B3A5D"/>
    <w:rsid w:val="009D19FF"/>
    <w:rsid w:val="009D5BAE"/>
    <w:rsid w:val="009D719F"/>
    <w:rsid w:val="009E0B05"/>
    <w:rsid w:val="009E1286"/>
    <w:rsid w:val="009E55AB"/>
    <w:rsid w:val="009E7AC6"/>
    <w:rsid w:val="009E7AE9"/>
    <w:rsid w:val="009F4873"/>
    <w:rsid w:val="009F6BBD"/>
    <w:rsid w:val="009F7265"/>
    <w:rsid w:val="009F78AF"/>
    <w:rsid w:val="009F7BD6"/>
    <w:rsid w:val="00A02607"/>
    <w:rsid w:val="00A03BFC"/>
    <w:rsid w:val="00A04975"/>
    <w:rsid w:val="00A05534"/>
    <w:rsid w:val="00A05550"/>
    <w:rsid w:val="00A12352"/>
    <w:rsid w:val="00A12438"/>
    <w:rsid w:val="00A15AAF"/>
    <w:rsid w:val="00A15DB5"/>
    <w:rsid w:val="00A174DF"/>
    <w:rsid w:val="00A34625"/>
    <w:rsid w:val="00A34913"/>
    <w:rsid w:val="00A41FE7"/>
    <w:rsid w:val="00A4714D"/>
    <w:rsid w:val="00A47D07"/>
    <w:rsid w:val="00A50678"/>
    <w:rsid w:val="00A62587"/>
    <w:rsid w:val="00A65B1A"/>
    <w:rsid w:val="00A665F1"/>
    <w:rsid w:val="00A70176"/>
    <w:rsid w:val="00A701A1"/>
    <w:rsid w:val="00A75FC2"/>
    <w:rsid w:val="00A77190"/>
    <w:rsid w:val="00A90667"/>
    <w:rsid w:val="00A917E5"/>
    <w:rsid w:val="00AA0D1F"/>
    <w:rsid w:val="00AA555D"/>
    <w:rsid w:val="00AA7445"/>
    <w:rsid w:val="00AB5295"/>
    <w:rsid w:val="00AC14DF"/>
    <w:rsid w:val="00AC4EDB"/>
    <w:rsid w:val="00AD0537"/>
    <w:rsid w:val="00AD5914"/>
    <w:rsid w:val="00AD6AFC"/>
    <w:rsid w:val="00AE35E1"/>
    <w:rsid w:val="00AE7025"/>
    <w:rsid w:val="00AF03C5"/>
    <w:rsid w:val="00B04394"/>
    <w:rsid w:val="00B10836"/>
    <w:rsid w:val="00B1326D"/>
    <w:rsid w:val="00B20C13"/>
    <w:rsid w:val="00B2205D"/>
    <w:rsid w:val="00B22E5C"/>
    <w:rsid w:val="00B22F03"/>
    <w:rsid w:val="00B311ED"/>
    <w:rsid w:val="00B358F5"/>
    <w:rsid w:val="00B45EA0"/>
    <w:rsid w:val="00B473FB"/>
    <w:rsid w:val="00B5252F"/>
    <w:rsid w:val="00B579A5"/>
    <w:rsid w:val="00B609C2"/>
    <w:rsid w:val="00B61106"/>
    <w:rsid w:val="00B67B3A"/>
    <w:rsid w:val="00B72DC7"/>
    <w:rsid w:val="00B73365"/>
    <w:rsid w:val="00B776DB"/>
    <w:rsid w:val="00B80E58"/>
    <w:rsid w:val="00B81BD0"/>
    <w:rsid w:val="00B869FF"/>
    <w:rsid w:val="00B900C4"/>
    <w:rsid w:val="00B94A1C"/>
    <w:rsid w:val="00B94D76"/>
    <w:rsid w:val="00B957F1"/>
    <w:rsid w:val="00B96D87"/>
    <w:rsid w:val="00BA20D7"/>
    <w:rsid w:val="00BA35E0"/>
    <w:rsid w:val="00BA3A44"/>
    <w:rsid w:val="00BA44EA"/>
    <w:rsid w:val="00BB1593"/>
    <w:rsid w:val="00BB1FC5"/>
    <w:rsid w:val="00BB3603"/>
    <w:rsid w:val="00BB4E17"/>
    <w:rsid w:val="00BB4E3D"/>
    <w:rsid w:val="00BC029E"/>
    <w:rsid w:val="00BC073B"/>
    <w:rsid w:val="00BC23C7"/>
    <w:rsid w:val="00BC2C22"/>
    <w:rsid w:val="00BC4B7B"/>
    <w:rsid w:val="00BD2888"/>
    <w:rsid w:val="00BD2BB1"/>
    <w:rsid w:val="00BE0EEF"/>
    <w:rsid w:val="00BE2F2C"/>
    <w:rsid w:val="00BE2F41"/>
    <w:rsid w:val="00BE521A"/>
    <w:rsid w:val="00BE6E16"/>
    <w:rsid w:val="00BF2ABF"/>
    <w:rsid w:val="00BF336F"/>
    <w:rsid w:val="00BF3AB8"/>
    <w:rsid w:val="00C00C15"/>
    <w:rsid w:val="00C0156C"/>
    <w:rsid w:val="00C03C77"/>
    <w:rsid w:val="00C21DC5"/>
    <w:rsid w:val="00C24492"/>
    <w:rsid w:val="00C24B19"/>
    <w:rsid w:val="00C30C7C"/>
    <w:rsid w:val="00C31119"/>
    <w:rsid w:val="00C3366E"/>
    <w:rsid w:val="00C3553A"/>
    <w:rsid w:val="00C3555E"/>
    <w:rsid w:val="00C35952"/>
    <w:rsid w:val="00C4209E"/>
    <w:rsid w:val="00C435EF"/>
    <w:rsid w:val="00C44E6F"/>
    <w:rsid w:val="00C52A97"/>
    <w:rsid w:val="00C56C5C"/>
    <w:rsid w:val="00C61D64"/>
    <w:rsid w:val="00C62C88"/>
    <w:rsid w:val="00C6515B"/>
    <w:rsid w:val="00C672F5"/>
    <w:rsid w:val="00C70E62"/>
    <w:rsid w:val="00C80F30"/>
    <w:rsid w:val="00C81466"/>
    <w:rsid w:val="00C81D45"/>
    <w:rsid w:val="00C83795"/>
    <w:rsid w:val="00C90159"/>
    <w:rsid w:val="00C912B7"/>
    <w:rsid w:val="00C92CB7"/>
    <w:rsid w:val="00C938E7"/>
    <w:rsid w:val="00C95095"/>
    <w:rsid w:val="00C95824"/>
    <w:rsid w:val="00C97E95"/>
    <w:rsid w:val="00CA1ACB"/>
    <w:rsid w:val="00CA3099"/>
    <w:rsid w:val="00CA6424"/>
    <w:rsid w:val="00CA709A"/>
    <w:rsid w:val="00CB1DA3"/>
    <w:rsid w:val="00CB1E9B"/>
    <w:rsid w:val="00CB33EB"/>
    <w:rsid w:val="00CB5AA8"/>
    <w:rsid w:val="00CB7F0F"/>
    <w:rsid w:val="00CC20F6"/>
    <w:rsid w:val="00CC4357"/>
    <w:rsid w:val="00CC503B"/>
    <w:rsid w:val="00CC5715"/>
    <w:rsid w:val="00CD44FD"/>
    <w:rsid w:val="00CD4AE7"/>
    <w:rsid w:val="00CD5159"/>
    <w:rsid w:val="00CD78E3"/>
    <w:rsid w:val="00CE33B2"/>
    <w:rsid w:val="00CE4371"/>
    <w:rsid w:val="00CE6649"/>
    <w:rsid w:val="00CE757A"/>
    <w:rsid w:val="00CE7661"/>
    <w:rsid w:val="00CF1C26"/>
    <w:rsid w:val="00D0530B"/>
    <w:rsid w:val="00D054C3"/>
    <w:rsid w:val="00D12F21"/>
    <w:rsid w:val="00D1708B"/>
    <w:rsid w:val="00D2452F"/>
    <w:rsid w:val="00D324B6"/>
    <w:rsid w:val="00D336A3"/>
    <w:rsid w:val="00D3753D"/>
    <w:rsid w:val="00D375E6"/>
    <w:rsid w:val="00D40641"/>
    <w:rsid w:val="00D44B8D"/>
    <w:rsid w:val="00D44D37"/>
    <w:rsid w:val="00D46F05"/>
    <w:rsid w:val="00D5316E"/>
    <w:rsid w:val="00D538DF"/>
    <w:rsid w:val="00D5424E"/>
    <w:rsid w:val="00D56BF3"/>
    <w:rsid w:val="00D65BB8"/>
    <w:rsid w:val="00D66AF9"/>
    <w:rsid w:val="00D7266A"/>
    <w:rsid w:val="00D73E2D"/>
    <w:rsid w:val="00D74B6C"/>
    <w:rsid w:val="00D821F9"/>
    <w:rsid w:val="00D86A95"/>
    <w:rsid w:val="00D8713A"/>
    <w:rsid w:val="00D87B33"/>
    <w:rsid w:val="00D93AB7"/>
    <w:rsid w:val="00D94E3E"/>
    <w:rsid w:val="00DA2683"/>
    <w:rsid w:val="00DB516F"/>
    <w:rsid w:val="00DB7527"/>
    <w:rsid w:val="00DC4780"/>
    <w:rsid w:val="00DC4AF4"/>
    <w:rsid w:val="00DD1762"/>
    <w:rsid w:val="00DD55B1"/>
    <w:rsid w:val="00DD6775"/>
    <w:rsid w:val="00DE7549"/>
    <w:rsid w:val="00DF0793"/>
    <w:rsid w:val="00DF0BFC"/>
    <w:rsid w:val="00DF3CC1"/>
    <w:rsid w:val="00DF3D3C"/>
    <w:rsid w:val="00E0155D"/>
    <w:rsid w:val="00E01EF2"/>
    <w:rsid w:val="00E07B9B"/>
    <w:rsid w:val="00E07E2B"/>
    <w:rsid w:val="00E14A66"/>
    <w:rsid w:val="00E1568D"/>
    <w:rsid w:val="00E32658"/>
    <w:rsid w:val="00E374DA"/>
    <w:rsid w:val="00E4284B"/>
    <w:rsid w:val="00E443DF"/>
    <w:rsid w:val="00E462EC"/>
    <w:rsid w:val="00E46C14"/>
    <w:rsid w:val="00E50627"/>
    <w:rsid w:val="00E60AC0"/>
    <w:rsid w:val="00E619D1"/>
    <w:rsid w:val="00E61CDB"/>
    <w:rsid w:val="00E6400B"/>
    <w:rsid w:val="00E6658A"/>
    <w:rsid w:val="00E678E0"/>
    <w:rsid w:val="00E7599F"/>
    <w:rsid w:val="00E76EA5"/>
    <w:rsid w:val="00E7755E"/>
    <w:rsid w:val="00E777B3"/>
    <w:rsid w:val="00E77CA3"/>
    <w:rsid w:val="00E82EF4"/>
    <w:rsid w:val="00E867BA"/>
    <w:rsid w:val="00E903C6"/>
    <w:rsid w:val="00E95E6A"/>
    <w:rsid w:val="00E95FE1"/>
    <w:rsid w:val="00EA3D9D"/>
    <w:rsid w:val="00EA7D6E"/>
    <w:rsid w:val="00EB56E1"/>
    <w:rsid w:val="00EB5999"/>
    <w:rsid w:val="00EB5D18"/>
    <w:rsid w:val="00EC2E71"/>
    <w:rsid w:val="00EC3143"/>
    <w:rsid w:val="00EC78B6"/>
    <w:rsid w:val="00ED0F07"/>
    <w:rsid w:val="00ED3227"/>
    <w:rsid w:val="00ED5C8D"/>
    <w:rsid w:val="00ED64F3"/>
    <w:rsid w:val="00EE3FF2"/>
    <w:rsid w:val="00EE745C"/>
    <w:rsid w:val="00EF5FD2"/>
    <w:rsid w:val="00F036A9"/>
    <w:rsid w:val="00F039FB"/>
    <w:rsid w:val="00F0570A"/>
    <w:rsid w:val="00F065B3"/>
    <w:rsid w:val="00F11535"/>
    <w:rsid w:val="00F1289B"/>
    <w:rsid w:val="00F12DD2"/>
    <w:rsid w:val="00F140AE"/>
    <w:rsid w:val="00F1494E"/>
    <w:rsid w:val="00F16887"/>
    <w:rsid w:val="00F23185"/>
    <w:rsid w:val="00F2388C"/>
    <w:rsid w:val="00F23AC5"/>
    <w:rsid w:val="00F26888"/>
    <w:rsid w:val="00F30DAF"/>
    <w:rsid w:val="00F35085"/>
    <w:rsid w:val="00F353D5"/>
    <w:rsid w:val="00F41D7C"/>
    <w:rsid w:val="00F46365"/>
    <w:rsid w:val="00F50772"/>
    <w:rsid w:val="00F50880"/>
    <w:rsid w:val="00F5468F"/>
    <w:rsid w:val="00F65C70"/>
    <w:rsid w:val="00F67B01"/>
    <w:rsid w:val="00F73853"/>
    <w:rsid w:val="00F75B93"/>
    <w:rsid w:val="00F761F2"/>
    <w:rsid w:val="00F8386E"/>
    <w:rsid w:val="00F83938"/>
    <w:rsid w:val="00F85DA9"/>
    <w:rsid w:val="00F87266"/>
    <w:rsid w:val="00F8749D"/>
    <w:rsid w:val="00F90F30"/>
    <w:rsid w:val="00F917AA"/>
    <w:rsid w:val="00F96120"/>
    <w:rsid w:val="00FA291A"/>
    <w:rsid w:val="00FA5555"/>
    <w:rsid w:val="00FA555A"/>
    <w:rsid w:val="00FB0182"/>
    <w:rsid w:val="00FB2A70"/>
    <w:rsid w:val="00FB36EA"/>
    <w:rsid w:val="00FB74EB"/>
    <w:rsid w:val="00FC3F93"/>
    <w:rsid w:val="00FC5857"/>
    <w:rsid w:val="00FD0113"/>
    <w:rsid w:val="00FD72C9"/>
    <w:rsid w:val="00FD7C24"/>
    <w:rsid w:val="00FE2097"/>
    <w:rsid w:val="00FE22D2"/>
    <w:rsid w:val="00FE34B1"/>
    <w:rsid w:val="00FE3CE0"/>
    <w:rsid w:val="00FE6CAB"/>
    <w:rsid w:val="00FE74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3212]" strokecolor="none [3212]"/>
    </o:shapedefaults>
    <o:shapelayout v:ext="edit">
      <o:idmap v:ext="edit" data="1"/>
    </o:shapelayout>
  </w:shapeDefaults>
  <w:decimalSymbol w:val=","/>
  <w:listSeparator w:val=";"/>
  <w14:docId w14:val="394AFFAC"/>
  <w15:chartTrackingRefBased/>
  <w15:docId w15:val="{50F9D461-5F97-41AA-8C58-05E79FB0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z w:val="24"/>
    </w:rPr>
  </w:style>
  <w:style w:type="paragraph" w:styleId="Overskrift1">
    <w:name w:val="heading 1"/>
    <w:basedOn w:val="Normal"/>
    <w:next w:val="Normal"/>
    <w:autoRedefine/>
    <w:qFormat/>
    <w:rsid w:val="00347DE4"/>
    <w:pPr>
      <w:keepNext/>
      <w:tabs>
        <w:tab w:val="left" w:pos="641"/>
      </w:tabs>
      <w:spacing w:before="240" w:after="60"/>
      <w:ind w:left="642" w:hanging="642"/>
      <w:outlineLvl w:val="0"/>
    </w:pPr>
    <w:rPr>
      <w:rFonts w:ascii="Arial" w:hAnsi="Arial" w:cs="Arial"/>
      <w:b/>
      <w:bCs/>
      <w:kern w:val="32"/>
      <w:sz w:val="18"/>
      <w:szCs w:val="32"/>
    </w:rPr>
  </w:style>
  <w:style w:type="paragraph" w:styleId="Overskrift2">
    <w:name w:val="heading 2"/>
    <w:basedOn w:val="Normal"/>
    <w:next w:val="Normal"/>
    <w:autoRedefine/>
    <w:qFormat/>
    <w:rsid w:val="002628D0"/>
    <w:pPr>
      <w:keepNext/>
      <w:tabs>
        <w:tab w:val="left" w:pos="783"/>
      </w:tabs>
      <w:spacing w:before="240" w:after="60"/>
      <w:ind w:left="783" w:hanging="783"/>
      <w:outlineLvl w:val="1"/>
    </w:pPr>
    <w:rPr>
      <w:rFonts w:ascii="Arial" w:hAnsi="Arial" w:cs="Arial"/>
      <w:bCs/>
      <w:iCs/>
      <w:sz w:val="18"/>
      <w:szCs w:val="28"/>
      <w:lang w:val="en-GB"/>
    </w:rPr>
  </w:style>
  <w:style w:type="paragraph" w:styleId="Overskrift3">
    <w:name w:val="heading 3"/>
    <w:basedOn w:val="Normal"/>
    <w:next w:val="Normal"/>
    <w:autoRedefine/>
    <w:qFormat/>
    <w:rsid w:val="00845FEF"/>
    <w:pPr>
      <w:keepNext/>
      <w:tabs>
        <w:tab w:val="left" w:pos="642"/>
      </w:tabs>
      <w:spacing w:before="120" w:after="120"/>
      <w:ind w:left="658" w:hanging="658"/>
      <w:outlineLvl w:val="2"/>
    </w:pPr>
    <w:rPr>
      <w:rFonts w:ascii="Arial" w:hAnsi="Arial" w:cs="Arial"/>
      <w:bCs/>
      <w:sz w:val="18"/>
      <w:szCs w:val="26"/>
    </w:rPr>
  </w:style>
  <w:style w:type="paragraph" w:styleId="Overskrift4">
    <w:name w:val="heading 4"/>
    <w:basedOn w:val="Normal"/>
    <w:next w:val="Normal"/>
    <w:autoRedefine/>
    <w:qFormat/>
    <w:rsid w:val="00D73E2D"/>
    <w:pPr>
      <w:tabs>
        <w:tab w:val="left" w:pos="-1295"/>
        <w:tab w:val="left" w:pos="1067"/>
      </w:tabs>
      <w:suppressAutoHyphens/>
      <w:ind w:left="641" w:firstLine="1"/>
      <w:outlineLvl w:val="3"/>
    </w:pPr>
    <w:rPr>
      <w:rFonts w:ascii="Arial" w:hAnsi="Arial" w:cs="Arial"/>
      <w:bCs/>
      <w:sz w:val="18"/>
      <w:szCs w:val="28"/>
    </w:rPr>
  </w:style>
  <w:style w:type="paragraph" w:styleId="Overskrift5">
    <w:name w:val="heading 5"/>
    <w:basedOn w:val="Normal"/>
    <w:next w:val="Normal"/>
    <w:qFormat/>
    <w:rsid w:val="00710BF9"/>
    <w:pPr>
      <w:tabs>
        <w:tab w:val="left" w:pos="641"/>
        <w:tab w:val="left" w:pos="1081"/>
      </w:tabs>
      <w:spacing w:before="60" w:after="60"/>
      <w:ind w:left="1083" w:hanging="442"/>
      <w:outlineLvl w:val="4"/>
    </w:pPr>
    <w:rPr>
      <w:rFonts w:ascii="Arial" w:hAnsi="Arial"/>
      <w:bCs/>
      <w:iCs/>
      <w:sz w:val="18"/>
      <w:szCs w:val="26"/>
      <w:lang w:val="en-GB"/>
    </w:rPr>
  </w:style>
  <w:style w:type="paragraph" w:styleId="Overskrift6">
    <w:name w:val="heading 6"/>
    <w:basedOn w:val="Normal"/>
    <w:next w:val="Normal"/>
    <w:qFormat/>
    <w:rsid w:val="00F0570A"/>
    <w:pPr>
      <w:spacing w:before="240" w:after="60"/>
      <w:outlineLvl w:val="5"/>
    </w:pPr>
    <w:rPr>
      <w:rFonts w:ascii="Times New Roman" w:hAnsi="Times New Roman"/>
      <w:b/>
      <w:bCs/>
      <w:sz w:val="22"/>
      <w:szCs w:val="22"/>
    </w:rPr>
  </w:style>
  <w:style w:type="paragraph" w:styleId="Overskrift8">
    <w:name w:val="heading 8"/>
    <w:basedOn w:val="Normal"/>
    <w:next w:val="Normal"/>
    <w:autoRedefine/>
    <w:qFormat/>
    <w:rsid w:val="00B04394"/>
    <w:pPr>
      <w:tabs>
        <w:tab w:val="left" w:pos="784"/>
      </w:tabs>
      <w:ind w:left="782" w:hanging="782"/>
      <w:outlineLvl w:val="7"/>
    </w:pPr>
    <w:rPr>
      <w:rFonts w:ascii="Arial" w:hAnsi="Arial" w:cs="Arial"/>
      <w:b/>
      <w:iCs/>
      <w:sz w:val="18"/>
      <w:szCs w:val="18"/>
    </w:rPr>
  </w:style>
  <w:style w:type="paragraph" w:styleId="Overskrift9">
    <w:name w:val="heading 9"/>
    <w:basedOn w:val="Normal"/>
    <w:next w:val="Normal"/>
    <w:autoRedefine/>
    <w:qFormat/>
    <w:rsid w:val="00B04394"/>
    <w:pPr>
      <w:tabs>
        <w:tab w:val="left" w:pos="784"/>
      </w:tabs>
      <w:ind w:left="782" w:hanging="782"/>
      <w:outlineLvl w:val="8"/>
    </w:pPr>
    <w:rPr>
      <w:rFonts w:ascii="Arial" w:hAnsi="Arial" w:cs="Arial"/>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rPr>
      <w:sz w:val="20"/>
    </w:rPr>
  </w:style>
  <w:style w:type="character" w:styleId="Sluttnotereferanse">
    <w:name w:val="endnote reference"/>
    <w:semiHidden/>
  </w:style>
  <w:style w:type="paragraph" w:styleId="Fotnotetekst">
    <w:name w:val="footnote text"/>
    <w:basedOn w:val="Normal"/>
    <w:autoRedefine/>
    <w:semiHidden/>
    <w:rsid w:val="00681E0C"/>
    <w:rPr>
      <w:rFonts w:ascii="Arial" w:hAnsi="Arial"/>
      <w:sz w:val="16"/>
    </w:rPr>
  </w:style>
  <w:style w:type="paragraph" w:customStyle="1" w:styleId="innh1">
    <w:name w:val="innh 1"/>
    <w:basedOn w:val="Normal"/>
    <w:rsid w:val="005877EB"/>
    <w:pPr>
      <w:tabs>
        <w:tab w:val="right" w:leader="dot" w:pos="9360"/>
      </w:tabs>
      <w:suppressAutoHyphens/>
      <w:spacing w:before="480"/>
      <w:ind w:left="720" w:right="720" w:hanging="720"/>
    </w:pPr>
    <w:rPr>
      <w:rFonts w:ascii="Arial" w:hAnsi="Arial"/>
      <w:sz w:val="18"/>
      <w:lang w:val="en-US"/>
    </w:rPr>
  </w:style>
  <w:style w:type="paragraph" w:customStyle="1" w:styleId="innh2">
    <w:name w:val="innh 2"/>
    <w:basedOn w:val="Normal"/>
    <w:rsid w:val="005877EB"/>
    <w:pPr>
      <w:tabs>
        <w:tab w:val="right" w:leader="dot" w:pos="9360"/>
      </w:tabs>
      <w:suppressAutoHyphens/>
      <w:ind w:left="1440" w:right="720" w:hanging="720"/>
    </w:pPr>
    <w:rPr>
      <w:rFonts w:ascii="Arial" w:hAnsi="Arial"/>
      <w:sz w:val="18"/>
      <w:lang w:val="en-US"/>
    </w:rPr>
  </w:style>
  <w:style w:type="paragraph" w:customStyle="1" w:styleId="innh3">
    <w:name w:val="innh 3"/>
    <w:basedOn w:val="Normal"/>
    <w:rsid w:val="005877EB"/>
    <w:pPr>
      <w:tabs>
        <w:tab w:val="right" w:leader="dot" w:pos="9360"/>
      </w:tabs>
      <w:suppressAutoHyphens/>
      <w:ind w:left="2160" w:right="720" w:hanging="720"/>
    </w:pPr>
    <w:rPr>
      <w:rFonts w:ascii="Arial" w:hAnsi="Arial"/>
      <w:sz w:val="18"/>
      <w:lang w:val="en-US"/>
    </w:rPr>
  </w:style>
  <w:style w:type="paragraph" w:customStyle="1" w:styleId="innh4">
    <w:name w:val="innh 4"/>
    <w:basedOn w:val="Normal"/>
    <w:rsid w:val="005877EB"/>
    <w:pPr>
      <w:tabs>
        <w:tab w:val="right" w:leader="dot" w:pos="9360"/>
      </w:tabs>
      <w:suppressAutoHyphens/>
      <w:ind w:left="2880" w:right="720" w:hanging="720"/>
    </w:pPr>
    <w:rPr>
      <w:rFonts w:ascii="Arial" w:hAnsi="Arial"/>
      <w:sz w:val="18"/>
      <w:lang w:val="en-US"/>
    </w:rPr>
  </w:style>
  <w:style w:type="paragraph" w:customStyle="1" w:styleId="innh5">
    <w:name w:val="innh 5"/>
    <w:basedOn w:val="Normal"/>
    <w:rsid w:val="005877EB"/>
    <w:pPr>
      <w:tabs>
        <w:tab w:val="right" w:leader="dot" w:pos="9360"/>
      </w:tabs>
      <w:suppressAutoHyphens/>
      <w:ind w:left="3600" w:right="720" w:hanging="720"/>
    </w:pPr>
    <w:rPr>
      <w:rFonts w:ascii="Arial" w:hAnsi="Arial"/>
      <w:sz w:val="18"/>
      <w:lang w:val="en-US"/>
    </w:rPr>
  </w:style>
  <w:style w:type="paragraph" w:customStyle="1" w:styleId="innh6">
    <w:name w:val="innh 6"/>
    <w:basedOn w:val="Normal"/>
    <w:rsid w:val="005877EB"/>
    <w:pPr>
      <w:tabs>
        <w:tab w:val="right" w:pos="9360"/>
      </w:tabs>
      <w:suppressAutoHyphens/>
      <w:ind w:left="720" w:hanging="720"/>
    </w:pPr>
    <w:rPr>
      <w:rFonts w:ascii="Arial" w:hAnsi="Arial"/>
      <w:sz w:val="18"/>
      <w:lang w:val="en-US"/>
    </w:rPr>
  </w:style>
  <w:style w:type="paragraph" w:customStyle="1" w:styleId="innh7">
    <w:name w:val="innh 7"/>
    <w:basedOn w:val="Normal"/>
    <w:rsid w:val="005877EB"/>
    <w:pPr>
      <w:suppressAutoHyphens/>
      <w:ind w:left="720" w:hanging="720"/>
    </w:pPr>
    <w:rPr>
      <w:rFonts w:ascii="Arial" w:hAnsi="Arial"/>
      <w:sz w:val="18"/>
      <w:lang w:val="en-US"/>
    </w:rPr>
  </w:style>
  <w:style w:type="paragraph" w:customStyle="1" w:styleId="innh8">
    <w:name w:val="innh 8"/>
    <w:basedOn w:val="Normal"/>
    <w:rsid w:val="005877EB"/>
    <w:pPr>
      <w:tabs>
        <w:tab w:val="right" w:pos="9360"/>
      </w:tabs>
      <w:suppressAutoHyphens/>
      <w:ind w:left="720" w:hanging="720"/>
    </w:pPr>
    <w:rPr>
      <w:rFonts w:ascii="Arial" w:hAnsi="Arial"/>
      <w:sz w:val="18"/>
      <w:lang w:val="en-US"/>
    </w:rPr>
  </w:style>
  <w:style w:type="paragraph" w:customStyle="1" w:styleId="innh9">
    <w:name w:val="innh 9"/>
    <w:basedOn w:val="Normal"/>
    <w:rsid w:val="005877EB"/>
    <w:pPr>
      <w:tabs>
        <w:tab w:val="right" w:leader="dot" w:pos="9360"/>
      </w:tabs>
      <w:suppressAutoHyphens/>
      <w:ind w:left="720" w:hanging="720"/>
    </w:pPr>
    <w:rPr>
      <w:rFonts w:ascii="Arial" w:hAnsi="Arial"/>
      <w:sz w:val="18"/>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Fotnotereferanse">
    <w:name w:val="footnote reference"/>
    <w:semiHidden/>
    <w:rsid w:val="00681E0C"/>
    <w:rPr>
      <w:vertAlign w:val="superscript"/>
    </w:rPr>
  </w:style>
  <w:style w:type="paragraph" w:styleId="Brdtekstinnrykk">
    <w:name w:val="Body Text Indent"/>
    <w:basedOn w:val="Normal"/>
    <w:rsid w:val="00DF0793"/>
    <w:pPr>
      <w:tabs>
        <w:tab w:val="left" w:pos="-1440"/>
        <w:tab w:val="left" w:pos="-720"/>
        <w:tab w:val="left" w:pos="657"/>
        <w:tab w:val="left" w:pos="997"/>
        <w:tab w:val="left" w:pos="1280"/>
        <w:tab w:val="left" w:pos="2160"/>
        <w:tab w:val="left" w:pos="2880"/>
        <w:tab w:val="left" w:pos="3600"/>
        <w:tab w:val="left" w:pos="4320"/>
        <w:tab w:val="left" w:pos="5040"/>
        <w:tab w:val="left" w:pos="5760"/>
      </w:tabs>
      <w:suppressAutoHyphens/>
      <w:spacing w:before="60" w:after="60"/>
      <w:ind w:left="641"/>
    </w:pPr>
    <w:rPr>
      <w:rFonts w:ascii="Arial" w:hAnsi="Arial"/>
      <w:sz w:val="18"/>
    </w:rPr>
  </w:style>
  <w:style w:type="paragraph" w:customStyle="1" w:styleId="Stil1">
    <w:name w:val="Stil1"/>
    <w:basedOn w:val="Overskrift5"/>
    <w:autoRedefine/>
    <w:rsid w:val="005118D4"/>
  </w:style>
  <w:style w:type="paragraph" w:styleId="Bobletekst">
    <w:name w:val="Balloon Text"/>
    <w:basedOn w:val="Normal"/>
    <w:semiHidden/>
    <w:rsid w:val="00D44D37"/>
    <w:rPr>
      <w:rFonts w:ascii="Tahoma" w:hAnsi="Tahoma" w:cs="Tahoma"/>
      <w:sz w:val="16"/>
      <w:szCs w:val="16"/>
    </w:rPr>
  </w:style>
  <w:style w:type="character" w:styleId="Merknadsreferanse">
    <w:name w:val="annotation reference"/>
    <w:uiPriority w:val="99"/>
    <w:semiHidden/>
    <w:unhideWhenUsed/>
    <w:rsid w:val="00D66AF9"/>
    <w:rPr>
      <w:sz w:val="16"/>
      <w:szCs w:val="16"/>
    </w:rPr>
  </w:style>
  <w:style w:type="paragraph" w:styleId="Merknadstekst">
    <w:name w:val="annotation text"/>
    <w:basedOn w:val="Normal"/>
    <w:link w:val="MerknadstekstTegn"/>
    <w:uiPriority w:val="99"/>
    <w:semiHidden/>
    <w:unhideWhenUsed/>
    <w:rsid w:val="00D66AF9"/>
    <w:rPr>
      <w:sz w:val="20"/>
    </w:rPr>
  </w:style>
  <w:style w:type="character" w:customStyle="1" w:styleId="MerknadstekstTegn">
    <w:name w:val="Merknadstekst Tegn"/>
    <w:link w:val="Merknadstekst"/>
    <w:uiPriority w:val="99"/>
    <w:semiHidden/>
    <w:rsid w:val="00D66AF9"/>
    <w:rPr>
      <w:rFonts w:ascii="Courier New" w:hAnsi="Courier New"/>
      <w:lang w:val="nb-NO" w:eastAsia="nb-NO"/>
    </w:rPr>
  </w:style>
  <w:style w:type="paragraph" w:styleId="Kommentaremne">
    <w:name w:val="annotation subject"/>
    <w:basedOn w:val="Merknadstekst"/>
    <w:next w:val="Merknadstekst"/>
    <w:link w:val="KommentaremneTegn"/>
    <w:uiPriority w:val="99"/>
    <w:semiHidden/>
    <w:unhideWhenUsed/>
    <w:rsid w:val="00D66AF9"/>
    <w:rPr>
      <w:b/>
      <w:bCs/>
    </w:rPr>
  </w:style>
  <w:style w:type="character" w:customStyle="1" w:styleId="KommentaremneTegn">
    <w:name w:val="Kommentaremne Tegn"/>
    <w:link w:val="Kommentaremne"/>
    <w:uiPriority w:val="99"/>
    <w:semiHidden/>
    <w:rsid w:val="00D66AF9"/>
    <w:rPr>
      <w:rFonts w:ascii="Courier New" w:hAnsi="Courier New"/>
      <w:b/>
      <w:bCs/>
      <w:lang w:val="nb-NO" w:eastAsia="nb-NO"/>
    </w:rPr>
  </w:style>
  <w:style w:type="paragraph" w:styleId="Listeavsnitt">
    <w:name w:val="List Paragraph"/>
    <w:basedOn w:val="Normal"/>
    <w:uiPriority w:val="34"/>
    <w:qFormat/>
    <w:rsid w:val="00672435"/>
    <w:pPr>
      <w:widowControl/>
      <w:spacing w:after="160" w:line="259" w:lineRule="auto"/>
      <w:ind w:left="720"/>
      <w:contextualSpacing/>
    </w:pPr>
    <w:rPr>
      <w:rFonts w:ascii="Calibri" w:eastAsia="Calibri" w:hAnsi="Calibri"/>
      <w:sz w:val="22"/>
      <w:szCs w:val="22"/>
      <w:lang w:eastAsia="en-US"/>
    </w:rPr>
  </w:style>
  <w:style w:type="character" w:styleId="Hyperkobling">
    <w:name w:val="Hyperlink"/>
    <w:uiPriority w:val="99"/>
    <w:unhideWhenUsed/>
    <w:rsid w:val="00511D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4.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B659B11883B1AF44BC86FA129A446F99" ma:contentTypeVersion="55" ma:contentTypeDescription="Opprett et nytt dokument." ma:contentTypeScope="" ma:versionID="5844018e9993ae8ff55353d47c828282">
  <xsd:schema xmlns:xsd="http://www.w3.org/2001/XMLSchema" xmlns:xs="http://www.w3.org/2001/XMLSchema" xmlns:p="http://schemas.microsoft.com/office/2006/metadata/properties" xmlns:ns2="1fcd92dd-7d74-4918-8c11-98baf3d8368d" targetNamespace="http://schemas.microsoft.com/office/2006/metadata/properties" ma:root="true" ma:fieldsID="fdfd0f6d37f52accf8f509e8a6bc499e"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element ref="ns2:crms_nho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fault="[today]"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element name="crms_nhonr" ma:index="26" nillable="true" ma:displayName="NHO NR" ma:internalName="crms_nhon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Tone Buene</TermName>
          <TermId xmlns="http://schemas.microsoft.com/office/infopath/2007/PartnerControls">b47b09b3-1ebc-4a42-aa0f-2d8e3a03db1e</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2016-01-13T23:00:00+00:00</NHO_DocumentDate>
    <NHO_DocumentArchiveDate xmlns="1fcd92dd-7d74-4918-8c11-98baf3d8368d" xsi:nil="true"/>
    <TaxCatchAll xmlns="1fcd92dd-7d74-4918-8c11-98baf3d8368d">
      <Value>1132</Value>
      <Value>324</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Organisasjonsavdelingen</TermName>
          <TermId xmlns="http://schemas.microsoft.com/office/infopath/2007/PartnerControls">752686b0-9dca-4b08-a7c1-4f5dc4112626</TermId>
        </TermInfo>
      </Terms>
    </p8a47c7619634ae9930087b62d76e394>
    <NHO_DocumentProperty xmlns="1fcd92dd-7d74-4918-8c11-98baf3d8368d">Internt</NHO_DocumentProperty>
    <crms_nhonr xmlns="1fcd92dd-7d74-4918-8c11-98baf3d8368d" xsi:nil="true"/>
    <_dlc_DocId xmlns="1fcd92dd-7d74-4918-8c11-98baf3d8368d">ARENA-278-74651</_dlc_DocId>
    <_dlc_DocIdUrl xmlns="1fcd92dd-7d74-4918-8c11-98baf3d8368d">
      <Url>https://arenarom.nho.no/rom/norskindustri/_layouts/DocIdRedir.aspx?ID=ARENA-278-74651</Url>
      <Description>ARENA-278-746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6E4E-CCF9-4864-BAA1-A2E3B1CEF73F}">
  <ds:schemaRefs>
    <ds:schemaRef ds:uri="http://schemas.microsoft.com/sharepoint/v3/contenttype/forms"/>
  </ds:schemaRefs>
</ds:datastoreItem>
</file>

<file path=customXml/itemProps2.xml><?xml version="1.0" encoding="utf-8"?>
<ds:datastoreItem xmlns:ds="http://schemas.openxmlformats.org/officeDocument/2006/customXml" ds:itemID="{DA4397AD-1B1D-481B-845E-0D4BE6112625}">
  <ds:schemaRefs>
    <ds:schemaRef ds:uri="http://schemas.microsoft.com/sharepoint/events"/>
  </ds:schemaRefs>
</ds:datastoreItem>
</file>

<file path=customXml/itemProps3.xml><?xml version="1.0" encoding="utf-8"?>
<ds:datastoreItem xmlns:ds="http://schemas.openxmlformats.org/officeDocument/2006/customXml" ds:itemID="{B88C2B04-5543-4787-AF09-9FCFDC0CF4A6}">
  <ds:schemaRefs>
    <ds:schemaRef ds:uri="Microsoft.SharePoint.Taxonomy.ContentTypeSync"/>
  </ds:schemaRefs>
</ds:datastoreItem>
</file>

<file path=customXml/itemProps4.xml><?xml version="1.0" encoding="utf-8"?>
<ds:datastoreItem xmlns:ds="http://schemas.openxmlformats.org/officeDocument/2006/customXml" ds:itemID="{60416E32-A40E-4CEB-8BF5-21B532C2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6EB8FF-9832-4745-9E47-AA7261041A82}">
  <ds:schemaRefs>
    <ds:schemaRef ds:uri="http://schemas.microsoft.com/office/2006/metadata/properties"/>
    <ds:schemaRef ds:uri="http://purl.org/dc/dcmitype/"/>
    <ds:schemaRef ds:uri="1fcd92dd-7d74-4918-8c11-98baf3d8368d"/>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4BBBA616-E881-4BB5-88C9-459F4260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5235</Words>
  <Characters>133751</Characters>
  <Application>Microsoft Office Word</Application>
  <DocSecurity>4</DocSecurity>
  <Lines>1114</Lines>
  <Paragraphs>3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F 05</vt:lpstr>
      <vt:lpstr>NF 05</vt:lpstr>
    </vt:vector>
  </TitlesOfParts>
  <Company>Kyllingstad Kleveland Advokatfirma</Company>
  <LinksUpToDate>false</LinksUpToDate>
  <CharactersWithSpaces>15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 05</dc:title>
  <dc:subject>NORSK FABRIKASJONSKONTRAKT 2005 (NF 05) KONTRAKTSVILKÅR</dc:subject>
  <dc:creator>Wilfred Rohde Garder</dc:creator>
  <cp:keywords/>
  <cp:lastModifiedBy>Kolbjørn Andreassen</cp:lastModifiedBy>
  <cp:revision>2</cp:revision>
  <cp:lastPrinted>2016-01-18T12:16:00Z</cp:lastPrinted>
  <dcterms:created xsi:type="dcterms:W3CDTF">2016-02-04T14:41:00Z</dcterms:created>
  <dcterms:modified xsi:type="dcterms:W3CDTF">2016-0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03D2AF657F4CC69F3B5766777647D700D06115F784074B5E809F7B2D63EA2F2B007CC8D3DE76A54263AD44A5AABF561F5E00B659B11883B1AF44BC86FA129A446F99</vt:lpwstr>
  </property>
  <property fmtid="{D5CDD505-2E9C-101B-9397-08002B2CF9AE}" pid="4" name="TaxKeyword">
    <vt:lpwstr/>
  </property>
  <property fmtid="{D5CDD505-2E9C-101B-9397-08002B2CF9AE}" pid="5" name="NhoMmdCaseWorker">
    <vt:lpwstr>324;#Tone Buene|b47b09b3-1ebc-4a42-aa0f-2d8e3a03db1e</vt:lpwstr>
  </property>
  <property fmtid="{D5CDD505-2E9C-101B-9397-08002B2CF9AE}" pid="6" name="NHO_OrganisationUnit">
    <vt:lpwstr>1132;#Organisasjonsavdelingen|752686b0-9dca-4b08-a7c1-4f5dc4112626</vt:lpwstr>
  </property>
  <property fmtid="{D5CDD505-2E9C-101B-9397-08002B2CF9AE}" pid="7" name="_dlc_DocIdItemGuid">
    <vt:lpwstr>d008bdbc-c06b-4ecf-a10d-7a7ceb86d6e8</vt:lpwstr>
  </property>
</Properties>
</file>